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32" w:rsidRPr="00330A32" w:rsidRDefault="00330A32" w:rsidP="009004A8">
      <w:pPr>
        <w:spacing w:after="0" w:line="360" w:lineRule="auto"/>
        <w:ind w:firstLine="708"/>
        <w:rPr>
          <w:rFonts w:ascii="Times New Roman" w:hAnsi="Times New Roman" w:cs="Times New Roman"/>
          <w:b/>
          <w:sz w:val="72"/>
          <w:szCs w:val="72"/>
        </w:rPr>
      </w:pPr>
      <w:r w:rsidRPr="00330A32">
        <w:rPr>
          <w:rFonts w:ascii="Times New Roman" w:hAnsi="Times New Roman" w:cs="Times New Roman"/>
          <w:b/>
          <w:sz w:val="72"/>
          <w:szCs w:val="72"/>
        </w:rPr>
        <w:t>KORESPONDENCYJNA</w:t>
      </w:r>
    </w:p>
    <w:p w:rsidR="000E4023" w:rsidRPr="00330A32" w:rsidRDefault="000E4023" w:rsidP="00330A3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30A32">
        <w:rPr>
          <w:rFonts w:ascii="Times New Roman" w:hAnsi="Times New Roman" w:cs="Times New Roman"/>
          <w:b/>
          <w:sz w:val="72"/>
          <w:szCs w:val="72"/>
        </w:rPr>
        <w:t>AUKCJA KONI</w:t>
      </w:r>
    </w:p>
    <w:p w:rsidR="0009461F" w:rsidRPr="00330A32" w:rsidRDefault="0009461F" w:rsidP="00330A3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30A32">
        <w:rPr>
          <w:rFonts w:ascii="Times New Roman" w:hAnsi="Times New Roman" w:cs="Times New Roman"/>
          <w:b/>
          <w:sz w:val="72"/>
          <w:szCs w:val="72"/>
        </w:rPr>
        <w:t>W</w:t>
      </w:r>
    </w:p>
    <w:p w:rsidR="000E4023" w:rsidRPr="00330A32" w:rsidRDefault="0009461F" w:rsidP="00330A3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30A32">
        <w:rPr>
          <w:rFonts w:ascii="Times New Roman" w:hAnsi="Times New Roman" w:cs="Times New Roman"/>
          <w:b/>
          <w:sz w:val="72"/>
          <w:szCs w:val="72"/>
        </w:rPr>
        <w:t xml:space="preserve">SK  </w:t>
      </w:r>
      <w:r w:rsidR="000E4023" w:rsidRPr="00330A32">
        <w:rPr>
          <w:rFonts w:ascii="Times New Roman" w:hAnsi="Times New Roman" w:cs="Times New Roman"/>
          <w:b/>
          <w:sz w:val="72"/>
          <w:szCs w:val="72"/>
        </w:rPr>
        <w:t>LISKI</w:t>
      </w:r>
    </w:p>
    <w:p w:rsidR="0009461F" w:rsidRPr="0094543D" w:rsidRDefault="00786A15" w:rsidP="00250208">
      <w:pPr>
        <w:spacing w:after="0" w:line="360" w:lineRule="auto"/>
        <w:jc w:val="center"/>
        <w:rPr>
          <w:rFonts w:ascii="Lucida Calligraphy" w:hAnsi="Lucida Calligraphy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</w:t>
      </w:r>
      <w:r w:rsidR="00306A16" w:rsidRPr="00306A16">
        <w:rPr>
          <w:rFonts w:ascii="Times New Roman" w:hAnsi="Times New Roman" w:cs="Times New Roman"/>
          <w:sz w:val="72"/>
          <w:szCs w:val="72"/>
        </w:rPr>
        <w:t>.</w:t>
      </w:r>
      <w:r w:rsidR="00F228E0" w:rsidRPr="00306A16">
        <w:rPr>
          <w:rFonts w:ascii="Times New Roman" w:hAnsi="Times New Roman" w:cs="Times New Roman"/>
          <w:sz w:val="72"/>
          <w:szCs w:val="72"/>
        </w:rPr>
        <w:t>10.</w:t>
      </w:r>
      <w:r w:rsidR="00330A32">
        <w:rPr>
          <w:rFonts w:ascii="Times New Roman" w:hAnsi="Times New Roman" w:cs="Times New Roman"/>
          <w:sz w:val="72"/>
          <w:szCs w:val="72"/>
        </w:rPr>
        <w:t xml:space="preserve">2020 </w:t>
      </w:r>
      <w:r w:rsidR="00306A16" w:rsidRPr="00306A16">
        <w:rPr>
          <w:rFonts w:ascii="Times New Roman" w:hAnsi="Times New Roman" w:cs="Times New Roman"/>
          <w:sz w:val="72"/>
          <w:szCs w:val="72"/>
        </w:rPr>
        <w:t>-</w:t>
      </w:r>
      <w:r w:rsidR="00330A32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>6</w:t>
      </w:r>
      <w:r w:rsidR="00306A16" w:rsidRPr="00306A16">
        <w:rPr>
          <w:rFonts w:ascii="Times New Roman" w:hAnsi="Times New Roman" w:cs="Times New Roman"/>
          <w:sz w:val="72"/>
          <w:szCs w:val="72"/>
        </w:rPr>
        <w:t>.11.</w:t>
      </w:r>
      <w:r w:rsidR="00F228E0" w:rsidRPr="00306A16">
        <w:rPr>
          <w:rFonts w:ascii="Times New Roman" w:hAnsi="Times New Roman" w:cs="Times New Roman"/>
          <w:sz w:val="72"/>
          <w:szCs w:val="72"/>
        </w:rPr>
        <w:t>2020</w:t>
      </w:r>
    </w:p>
    <w:p w:rsidR="00B80089" w:rsidRDefault="009004A8" w:rsidP="00B80089">
      <w:pPr>
        <w:spacing w:after="0"/>
        <w:jc w:val="center"/>
        <w:rPr>
          <w:rFonts w:ascii="Lucida Calligraphy" w:hAnsi="Lucida Calligraphy"/>
          <w:sz w:val="144"/>
          <w:szCs w:val="144"/>
        </w:rPr>
      </w:pPr>
      <w:r>
        <w:rPr>
          <w:rFonts w:ascii="Lucida Calligraphy" w:hAnsi="Lucida Calligraphy"/>
          <w:noProof/>
          <w:sz w:val="144"/>
          <w:szCs w:val="144"/>
          <w:lang w:eastAsia="pl-PL"/>
        </w:rPr>
        <w:drawing>
          <wp:inline distT="0" distB="0" distL="0" distR="0">
            <wp:extent cx="5759450" cy="3839633"/>
            <wp:effectExtent l="0" t="0" r="0" b="8890"/>
            <wp:docPr id="2" name="Obraz 2" descr="C:\Users\Admin\Documents\SK Liski\2019\konie\sport\wał. Odwar - czempion Czech,konie 5-letnich w WKKW - 1.11.2019\IMG-201911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SK Liski\2019\konie\sport\wał. Odwar - czempion Czech,konie 5-letnich w WKKW - 1.11.2019\IMG-20191108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FB" w:rsidRDefault="004B0AFB" w:rsidP="004B0AF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ździec Miloslav Prihoda i </w:t>
      </w:r>
      <w:r w:rsidR="0094543D">
        <w:rPr>
          <w:rFonts w:ascii="Times New Roman" w:hAnsi="Times New Roman" w:cs="Times New Roman"/>
          <w:sz w:val="24"/>
        </w:rPr>
        <w:t>w</w:t>
      </w:r>
      <w:r w:rsidR="009004A8" w:rsidRPr="009004A8">
        <w:rPr>
          <w:rFonts w:ascii="Times New Roman" w:hAnsi="Times New Roman" w:cs="Times New Roman"/>
          <w:sz w:val="24"/>
        </w:rPr>
        <w:t>ał</w:t>
      </w:r>
      <w:r w:rsidR="009004A8">
        <w:rPr>
          <w:rFonts w:ascii="Times New Roman" w:hAnsi="Times New Roman" w:cs="Times New Roman"/>
          <w:sz w:val="24"/>
        </w:rPr>
        <w:t>ach</w:t>
      </w:r>
      <w:r w:rsidR="009004A8" w:rsidRPr="009004A8">
        <w:rPr>
          <w:rFonts w:ascii="Times New Roman" w:hAnsi="Times New Roman" w:cs="Times New Roman"/>
          <w:sz w:val="24"/>
        </w:rPr>
        <w:t xml:space="preserve"> Odwar</w:t>
      </w:r>
      <w:r w:rsidR="009004A8">
        <w:rPr>
          <w:rFonts w:ascii="Times New Roman" w:hAnsi="Times New Roman" w:cs="Times New Roman"/>
          <w:sz w:val="24"/>
        </w:rPr>
        <w:t xml:space="preserve"> (</w:t>
      </w:r>
      <w:r w:rsidR="00BB1D5A">
        <w:rPr>
          <w:rFonts w:ascii="Times New Roman" w:hAnsi="Times New Roman" w:cs="Times New Roman"/>
          <w:sz w:val="24"/>
        </w:rPr>
        <w:t>Eloq</w:t>
      </w:r>
      <w:r>
        <w:rPr>
          <w:rFonts w:ascii="Times New Roman" w:hAnsi="Times New Roman" w:cs="Times New Roman"/>
          <w:sz w:val="24"/>
        </w:rPr>
        <w:t xml:space="preserve">uent trk. – Odkówka po Darwin) </w:t>
      </w:r>
    </w:p>
    <w:p w:rsidR="00266F56" w:rsidRDefault="00266F56" w:rsidP="004B0AF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B0A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ycięzca</w:t>
      </w:r>
      <w:r w:rsidR="000C537F">
        <w:rPr>
          <w:rFonts w:ascii="Times New Roman" w:hAnsi="Times New Roman" w:cs="Times New Roman"/>
          <w:sz w:val="24"/>
        </w:rPr>
        <w:t xml:space="preserve"> C</w:t>
      </w:r>
      <w:r w:rsidRPr="00266F56">
        <w:rPr>
          <w:rFonts w:ascii="Times New Roman" w:hAnsi="Times New Roman" w:cs="Times New Roman"/>
          <w:sz w:val="24"/>
        </w:rPr>
        <w:t>zempionatu koni 5-letnich w WKKW, Czechy, 2019 r.</w:t>
      </w:r>
    </w:p>
    <w:p w:rsidR="00266F56" w:rsidRPr="00266F56" w:rsidRDefault="0094543D" w:rsidP="00266F5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t: </w:t>
      </w:r>
      <w:r w:rsidR="00266F56">
        <w:rPr>
          <w:rFonts w:ascii="Times New Roman" w:hAnsi="Times New Roman" w:cs="Times New Roman"/>
          <w:sz w:val="24"/>
        </w:rPr>
        <w:t>Marcel Runstuk</w:t>
      </w:r>
    </w:p>
    <w:p w:rsidR="00B438E0" w:rsidRDefault="00B438E0" w:rsidP="00266F56">
      <w:pPr>
        <w:rPr>
          <w:rFonts w:ascii="Times New Roman" w:hAnsi="Times New Roman" w:cs="Times New Roman"/>
          <w:b/>
          <w:sz w:val="24"/>
        </w:rPr>
      </w:pPr>
    </w:p>
    <w:p w:rsidR="000E4023" w:rsidRPr="00266F56" w:rsidRDefault="000E4023" w:rsidP="00266F56">
      <w:pPr>
        <w:rPr>
          <w:rFonts w:ascii="Lucida Calligraphy" w:hAnsi="Lucida Calligraphy"/>
          <w:sz w:val="144"/>
          <w:szCs w:val="144"/>
        </w:rPr>
      </w:pPr>
      <w:r>
        <w:rPr>
          <w:rFonts w:ascii="Times New Roman" w:hAnsi="Times New Roman" w:cs="Times New Roman"/>
          <w:b/>
          <w:sz w:val="24"/>
        </w:rPr>
        <w:lastRenderedPageBreak/>
        <w:t>SPIS TREŚCI</w:t>
      </w:r>
      <w:r w:rsidR="0009461F">
        <w:rPr>
          <w:rFonts w:ascii="Times New Roman" w:hAnsi="Times New Roman" w:cs="Times New Roman"/>
          <w:b/>
          <w:sz w:val="24"/>
        </w:rPr>
        <w:t>:</w:t>
      </w:r>
    </w:p>
    <w:p w:rsidR="000E4023" w:rsidRPr="00266F56" w:rsidRDefault="00B434F7" w:rsidP="00266F5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266F56">
        <w:rPr>
          <w:rFonts w:ascii="Times New Roman" w:hAnsi="Times New Roman" w:cs="Times New Roman"/>
          <w:sz w:val="24"/>
        </w:rPr>
        <w:tab/>
        <w:t>str.</w:t>
      </w:r>
    </w:p>
    <w:p w:rsidR="000E4023" w:rsidRPr="00266F56" w:rsidRDefault="00B434F7" w:rsidP="00266F56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266F56">
        <w:rPr>
          <w:rFonts w:ascii="Times New Roman" w:hAnsi="Times New Roman" w:cs="Times New Roman"/>
          <w:sz w:val="24"/>
        </w:rPr>
        <w:t>REGULAMIN AUKCJI</w:t>
      </w:r>
      <w:r w:rsidRPr="00266F56">
        <w:rPr>
          <w:rFonts w:ascii="Times New Roman" w:hAnsi="Times New Roman" w:cs="Times New Roman"/>
          <w:sz w:val="24"/>
        </w:rPr>
        <w:tab/>
      </w:r>
      <w:r w:rsidRPr="00266F56">
        <w:rPr>
          <w:rFonts w:ascii="Times New Roman" w:hAnsi="Times New Roman" w:cs="Times New Roman"/>
          <w:sz w:val="24"/>
        </w:rPr>
        <w:tab/>
      </w:r>
      <w:r w:rsidR="0009461F" w:rsidRPr="00266F56">
        <w:rPr>
          <w:rFonts w:ascii="Times New Roman" w:hAnsi="Times New Roman" w:cs="Times New Roman"/>
          <w:sz w:val="24"/>
        </w:rPr>
        <w:t>3-4</w:t>
      </w:r>
      <w:r w:rsidR="0009461F" w:rsidRPr="00266F56">
        <w:rPr>
          <w:rFonts w:ascii="Times New Roman" w:hAnsi="Times New Roman" w:cs="Times New Roman"/>
          <w:sz w:val="24"/>
        </w:rPr>
        <w:tab/>
      </w:r>
    </w:p>
    <w:p w:rsidR="000E4023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.Odkówka</w:t>
      </w:r>
      <w:r w:rsidR="00B34EE9" w:rsidRPr="00F228E0">
        <w:rPr>
          <w:rFonts w:ascii="Times New Roman" w:hAnsi="Times New Roman" w:cs="Times New Roman"/>
          <w:sz w:val="24"/>
        </w:rPr>
        <w:tab/>
      </w:r>
      <w:r w:rsidR="00B34EE9" w:rsidRPr="00F228E0">
        <w:rPr>
          <w:rFonts w:ascii="Times New Roman" w:hAnsi="Times New Roman" w:cs="Times New Roman"/>
          <w:sz w:val="24"/>
        </w:rPr>
        <w:tab/>
      </w:r>
      <w:r w:rsidR="00B34EE9" w:rsidRPr="00F228E0">
        <w:rPr>
          <w:rFonts w:ascii="Times New Roman" w:hAnsi="Times New Roman" w:cs="Times New Roman"/>
          <w:sz w:val="24"/>
        </w:rPr>
        <w:tab/>
      </w:r>
      <w:r w:rsidR="0009461F" w:rsidRPr="00F228E0">
        <w:rPr>
          <w:rFonts w:ascii="Times New Roman" w:hAnsi="Times New Roman" w:cs="Times New Roman"/>
          <w:sz w:val="24"/>
        </w:rPr>
        <w:t>5</w:t>
      </w:r>
      <w:r w:rsidR="008F07A1" w:rsidRPr="00F228E0">
        <w:rPr>
          <w:rFonts w:ascii="Times New Roman" w:hAnsi="Times New Roman" w:cs="Times New Roman"/>
          <w:sz w:val="24"/>
        </w:rPr>
        <w:t>-6</w:t>
      </w:r>
    </w:p>
    <w:p w:rsidR="00915789" w:rsidRPr="00F228E0" w:rsidRDefault="00266F56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 xml:space="preserve">kl. </w:t>
      </w:r>
      <w:r w:rsidR="00F228E0">
        <w:rPr>
          <w:rFonts w:ascii="Times New Roman" w:hAnsi="Times New Roman" w:cs="Times New Roman"/>
          <w:sz w:val="24"/>
        </w:rPr>
        <w:t>Wierna</w:t>
      </w:r>
      <w:r w:rsidR="00B34EE9" w:rsidRPr="00F228E0">
        <w:rPr>
          <w:rFonts w:ascii="Times New Roman" w:hAnsi="Times New Roman" w:cs="Times New Roman"/>
          <w:sz w:val="24"/>
        </w:rPr>
        <w:tab/>
      </w:r>
      <w:r w:rsidR="00B34EE9" w:rsidRPr="00F228E0">
        <w:rPr>
          <w:rFonts w:ascii="Times New Roman" w:hAnsi="Times New Roman" w:cs="Times New Roman"/>
          <w:sz w:val="24"/>
        </w:rPr>
        <w:tab/>
      </w:r>
      <w:r w:rsidR="00B34EE9" w:rsidRPr="00F228E0">
        <w:rPr>
          <w:rFonts w:ascii="Times New Roman" w:hAnsi="Times New Roman" w:cs="Times New Roman"/>
          <w:sz w:val="24"/>
        </w:rPr>
        <w:tab/>
      </w:r>
      <w:r w:rsidR="00E74D1A" w:rsidRPr="00F228E0">
        <w:rPr>
          <w:rFonts w:ascii="Times New Roman" w:hAnsi="Times New Roman" w:cs="Times New Roman"/>
          <w:sz w:val="24"/>
        </w:rPr>
        <w:t>7</w:t>
      </w:r>
      <w:r w:rsidR="008F07A1" w:rsidRPr="00F228E0">
        <w:rPr>
          <w:rFonts w:ascii="Times New Roman" w:hAnsi="Times New Roman" w:cs="Times New Roman"/>
          <w:sz w:val="24"/>
        </w:rPr>
        <w:t>-8</w:t>
      </w:r>
      <w:r w:rsidR="00915789" w:rsidRPr="00F228E0">
        <w:rPr>
          <w:rFonts w:ascii="Times New Roman" w:hAnsi="Times New Roman" w:cs="Times New Roman"/>
          <w:sz w:val="24"/>
        </w:rPr>
        <w:t xml:space="preserve"> </w:t>
      </w:r>
    </w:p>
    <w:p w:rsidR="00B434F7" w:rsidRPr="00F228E0" w:rsidRDefault="00266F56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>kl. Alberia</w:t>
      </w:r>
      <w:r w:rsidRPr="00F228E0">
        <w:rPr>
          <w:rFonts w:ascii="Times New Roman" w:hAnsi="Times New Roman" w:cs="Times New Roman"/>
          <w:sz w:val="24"/>
        </w:rPr>
        <w:tab/>
      </w:r>
      <w:r w:rsidR="00B434F7" w:rsidRPr="00F228E0">
        <w:rPr>
          <w:rFonts w:ascii="Times New Roman" w:hAnsi="Times New Roman" w:cs="Times New Roman"/>
          <w:sz w:val="24"/>
        </w:rPr>
        <w:tab/>
      </w:r>
      <w:r w:rsidR="00B434F7" w:rsidRPr="00F228E0">
        <w:rPr>
          <w:rFonts w:ascii="Times New Roman" w:hAnsi="Times New Roman" w:cs="Times New Roman"/>
          <w:sz w:val="24"/>
        </w:rPr>
        <w:tab/>
      </w:r>
      <w:r w:rsidR="008F07A1" w:rsidRPr="00F228E0">
        <w:rPr>
          <w:rFonts w:ascii="Times New Roman" w:hAnsi="Times New Roman" w:cs="Times New Roman"/>
          <w:sz w:val="24"/>
        </w:rPr>
        <w:t>9-</w:t>
      </w:r>
      <w:r w:rsidR="00B434F7" w:rsidRPr="00F228E0">
        <w:rPr>
          <w:rFonts w:ascii="Times New Roman" w:hAnsi="Times New Roman" w:cs="Times New Roman"/>
          <w:sz w:val="24"/>
        </w:rPr>
        <w:t>10</w:t>
      </w:r>
    </w:p>
    <w:p w:rsidR="008F07A1" w:rsidRPr="00F228E0" w:rsidRDefault="00B434F7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 xml:space="preserve">kl. </w:t>
      </w:r>
      <w:r w:rsidR="00F228E0">
        <w:rPr>
          <w:rFonts w:ascii="Times New Roman" w:hAnsi="Times New Roman" w:cs="Times New Roman"/>
          <w:sz w:val="24"/>
        </w:rPr>
        <w:t>Adour</w:t>
      </w:r>
      <w:r w:rsidR="008F07A1" w:rsidRPr="00F228E0">
        <w:rPr>
          <w:rFonts w:ascii="Times New Roman" w:hAnsi="Times New Roman" w:cs="Times New Roman"/>
          <w:sz w:val="24"/>
        </w:rPr>
        <w:tab/>
      </w:r>
      <w:r w:rsidR="008F07A1" w:rsidRPr="00F228E0">
        <w:rPr>
          <w:rFonts w:ascii="Times New Roman" w:hAnsi="Times New Roman" w:cs="Times New Roman"/>
          <w:sz w:val="24"/>
        </w:rPr>
        <w:tab/>
      </w:r>
      <w:r w:rsidR="00266F56"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>11-12</w:t>
      </w:r>
    </w:p>
    <w:p w:rsidR="00915789" w:rsidRPr="00F228E0" w:rsidRDefault="00B434F7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 xml:space="preserve">kl. </w:t>
      </w:r>
      <w:r w:rsidR="00F228E0">
        <w:rPr>
          <w:rFonts w:ascii="Times New Roman" w:hAnsi="Times New Roman" w:cs="Times New Roman"/>
          <w:sz w:val="24"/>
        </w:rPr>
        <w:t>Ellis</w:t>
      </w:r>
      <w:r w:rsidR="00B34EE9" w:rsidRPr="00F228E0">
        <w:rPr>
          <w:rFonts w:ascii="Times New Roman" w:hAnsi="Times New Roman" w:cs="Times New Roman"/>
          <w:sz w:val="24"/>
        </w:rPr>
        <w:tab/>
      </w:r>
      <w:r w:rsidR="00B34EE9" w:rsidRPr="00F228E0">
        <w:rPr>
          <w:rFonts w:ascii="Times New Roman" w:hAnsi="Times New Roman" w:cs="Times New Roman"/>
          <w:sz w:val="24"/>
        </w:rPr>
        <w:tab/>
      </w:r>
      <w:r w:rsidR="0009461F"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>13-14</w:t>
      </w:r>
    </w:p>
    <w:p w:rsidR="000E4023" w:rsidRPr="00F228E0" w:rsidRDefault="00B434F7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 xml:space="preserve">kl. </w:t>
      </w:r>
      <w:r w:rsidR="00F228E0">
        <w:rPr>
          <w:rFonts w:ascii="Times New Roman" w:hAnsi="Times New Roman" w:cs="Times New Roman"/>
          <w:sz w:val="24"/>
        </w:rPr>
        <w:t>Kalahari</w:t>
      </w:r>
      <w:r w:rsidR="00B34EE9" w:rsidRPr="00F228E0">
        <w:rPr>
          <w:rFonts w:ascii="Times New Roman" w:hAnsi="Times New Roman" w:cs="Times New Roman"/>
          <w:sz w:val="24"/>
        </w:rPr>
        <w:tab/>
      </w:r>
      <w:r w:rsidR="0009461F" w:rsidRPr="00F228E0">
        <w:rPr>
          <w:rFonts w:ascii="Times New Roman" w:hAnsi="Times New Roman" w:cs="Times New Roman"/>
          <w:sz w:val="24"/>
        </w:rPr>
        <w:tab/>
      </w:r>
      <w:r w:rsidR="0009461F"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>15-16</w:t>
      </w:r>
    </w:p>
    <w:p w:rsidR="00B34EE9" w:rsidRPr="00F228E0" w:rsidRDefault="00B434F7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 xml:space="preserve">kl. </w:t>
      </w:r>
      <w:r w:rsidR="00F228E0">
        <w:rPr>
          <w:rFonts w:ascii="Times New Roman" w:hAnsi="Times New Roman" w:cs="Times New Roman"/>
          <w:sz w:val="24"/>
        </w:rPr>
        <w:t>Aronia</w:t>
      </w:r>
      <w:r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ab/>
        <w:t>17-18</w:t>
      </w:r>
    </w:p>
    <w:p w:rsidR="00B434F7" w:rsidRPr="00F228E0" w:rsidRDefault="00B434F7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 xml:space="preserve">kl. </w:t>
      </w:r>
      <w:r w:rsidR="00F228E0">
        <w:rPr>
          <w:rFonts w:ascii="Times New Roman" w:hAnsi="Times New Roman" w:cs="Times New Roman"/>
          <w:sz w:val="24"/>
        </w:rPr>
        <w:t>Inkursja</w:t>
      </w:r>
      <w:r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ab/>
      </w:r>
      <w:r w:rsidR="00266F56"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>19-20</w:t>
      </w:r>
    </w:p>
    <w:p w:rsidR="00B434F7" w:rsidRPr="00F228E0" w:rsidRDefault="00B434F7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 xml:space="preserve">kl. </w:t>
      </w:r>
      <w:r w:rsidR="00F228E0">
        <w:rPr>
          <w:rFonts w:ascii="Times New Roman" w:hAnsi="Times New Roman" w:cs="Times New Roman"/>
          <w:sz w:val="24"/>
        </w:rPr>
        <w:t>Kami</w:t>
      </w:r>
      <w:r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ab/>
        <w:t>21-22</w:t>
      </w:r>
    </w:p>
    <w:p w:rsidR="00B434F7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ł.Wancouv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434F7" w:rsidRPr="00F228E0">
        <w:rPr>
          <w:rFonts w:ascii="Times New Roman" w:hAnsi="Times New Roman" w:cs="Times New Roman"/>
          <w:sz w:val="24"/>
        </w:rPr>
        <w:t>23-24</w:t>
      </w:r>
    </w:p>
    <w:p w:rsidR="00B434F7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Almadyn</w:t>
      </w:r>
      <w:r w:rsidR="00B434F7" w:rsidRPr="00F228E0">
        <w:rPr>
          <w:rFonts w:ascii="Times New Roman" w:hAnsi="Times New Roman" w:cs="Times New Roman"/>
          <w:sz w:val="24"/>
        </w:rPr>
        <w:tab/>
      </w:r>
      <w:r w:rsidR="00B434F7" w:rsidRPr="00F228E0">
        <w:rPr>
          <w:rFonts w:ascii="Times New Roman" w:hAnsi="Times New Roman" w:cs="Times New Roman"/>
          <w:sz w:val="24"/>
        </w:rPr>
        <w:tab/>
      </w:r>
      <w:r w:rsidR="00B434F7" w:rsidRPr="00F228E0">
        <w:rPr>
          <w:rFonts w:ascii="Times New Roman" w:hAnsi="Times New Roman" w:cs="Times New Roman"/>
          <w:sz w:val="24"/>
        </w:rPr>
        <w:tab/>
        <w:t>25-26</w:t>
      </w:r>
    </w:p>
    <w:p w:rsidR="00B434F7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Dior</w:t>
      </w:r>
      <w:r w:rsidR="00B434F7" w:rsidRPr="00F228E0">
        <w:rPr>
          <w:rFonts w:ascii="Times New Roman" w:hAnsi="Times New Roman" w:cs="Times New Roman"/>
          <w:sz w:val="24"/>
        </w:rPr>
        <w:tab/>
      </w:r>
      <w:r w:rsidR="00B434F7" w:rsidRPr="00F228E0">
        <w:rPr>
          <w:rFonts w:ascii="Times New Roman" w:hAnsi="Times New Roman" w:cs="Times New Roman"/>
          <w:sz w:val="24"/>
        </w:rPr>
        <w:tab/>
      </w:r>
      <w:r w:rsidR="00B434F7" w:rsidRPr="00F228E0">
        <w:rPr>
          <w:rFonts w:ascii="Times New Roman" w:hAnsi="Times New Roman" w:cs="Times New Roman"/>
          <w:sz w:val="24"/>
        </w:rPr>
        <w:tab/>
        <w:t>27-28</w:t>
      </w:r>
    </w:p>
    <w:p w:rsidR="00266F56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Ecco</w:t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  <w:t>29-30</w:t>
      </w:r>
    </w:p>
    <w:p w:rsidR="00266F56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Iluminator</w:t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  <w:t>31-32</w:t>
      </w:r>
    </w:p>
    <w:p w:rsidR="00266F56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Kalejdosko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A3277">
        <w:rPr>
          <w:rFonts w:ascii="Times New Roman" w:hAnsi="Times New Roman" w:cs="Times New Roman"/>
          <w:sz w:val="24"/>
        </w:rPr>
        <w:t>33-35</w:t>
      </w:r>
    </w:p>
    <w:p w:rsidR="00266F56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Olimp</w:t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</w:r>
      <w:r w:rsidR="006951D5">
        <w:rPr>
          <w:rFonts w:ascii="Times New Roman" w:hAnsi="Times New Roman" w:cs="Times New Roman"/>
          <w:sz w:val="24"/>
        </w:rPr>
        <w:t>36-37</w:t>
      </w:r>
    </w:p>
    <w:p w:rsidR="00266F56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Piernik</w:t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</w:r>
      <w:r w:rsidR="006951D5">
        <w:rPr>
          <w:rFonts w:ascii="Times New Roman" w:hAnsi="Times New Roman" w:cs="Times New Roman"/>
          <w:sz w:val="24"/>
        </w:rPr>
        <w:t>38-39</w:t>
      </w:r>
    </w:p>
    <w:p w:rsidR="00B93EC2" w:rsidRPr="00B93EC2" w:rsidRDefault="00B93EC2" w:rsidP="00B93EC2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Arkan</w:t>
      </w:r>
      <w:r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ab/>
      </w:r>
      <w:r w:rsidR="006951D5">
        <w:rPr>
          <w:rFonts w:ascii="Times New Roman" w:hAnsi="Times New Roman" w:cs="Times New Roman"/>
          <w:sz w:val="24"/>
        </w:rPr>
        <w:t>40-42</w:t>
      </w:r>
    </w:p>
    <w:p w:rsidR="00266F56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Inderak</w:t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</w:r>
      <w:r w:rsidR="006951D5">
        <w:rPr>
          <w:rFonts w:ascii="Times New Roman" w:hAnsi="Times New Roman" w:cs="Times New Roman"/>
          <w:sz w:val="24"/>
        </w:rPr>
        <w:t>43-44</w:t>
      </w:r>
    </w:p>
    <w:p w:rsidR="00266F56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Kłobuk</w:t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</w:r>
      <w:r w:rsidR="008466C1" w:rsidRPr="00F228E0">
        <w:rPr>
          <w:rFonts w:ascii="Times New Roman" w:hAnsi="Times New Roman" w:cs="Times New Roman"/>
          <w:sz w:val="24"/>
        </w:rPr>
        <w:tab/>
      </w:r>
      <w:r w:rsidR="006951D5">
        <w:rPr>
          <w:rFonts w:ascii="Times New Roman" w:hAnsi="Times New Roman" w:cs="Times New Roman"/>
          <w:sz w:val="24"/>
        </w:rPr>
        <w:t>45-47</w:t>
      </w:r>
    </w:p>
    <w:p w:rsidR="00B434F7" w:rsidRPr="00F228E0" w:rsidRDefault="00F228E0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.Nowolat</w:t>
      </w:r>
      <w:r w:rsidR="00B434F7" w:rsidRPr="00F228E0">
        <w:rPr>
          <w:rFonts w:ascii="Times New Roman" w:hAnsi="Times New Roman" w:cs="Times New Roman"/>
          <w:sz w:val="24"/>
        </w:rPr>
        <w:tab/>
      </w:r>
      <w:r w:rsidR="00B434F7" w:rsidRPr="00F228E0">
        <w:rPr>
          <w:rFonts w:ascii="Times New Roman" w:hAnsi="Times New Roman" w:cs="Times New Roman"/>
          <w:sz w:val="24"/>
        </w:rPr>
        <w:tab/>
      </w:r>
      <w:r w:rsidR="00B434F7" w:rsidRPr="00F228E0">
        <w:rPr>
          <w:rFonts w:ascii="Times New Roman" w:hAnsi="Times New Roman" w:cs="Times New Roman"/>
          <w:sz w:val="24"/>
        </w:rPr>
        <w:tab/>
      </w:r>
      <w:r w:rsidR="006951D5">
        <w:rPr>
          <w:rFonts w:ascii="Times New Roman" w:hAnsi="Times New Roman" w:cs="Times New Roman"/>
          <w:sz w:val="24"/>
        </w:rPr>
        <w:t>48-50</w:t>
      </w:r>
    </w:p>
    <w:p w:rsidR="00B434F7" w:rsidRPr="00F228E0" w:rsidRDefault="00B434F7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 xml:space="preserve">og. </w:t>
      </w:r>
      <w:r w:rsidR="00F228E0">
        <w:rPr>
          <w:rFonts w:ascii="Times New Roman" w:hAnsi="Times New Roman" w:cs="Times New Roman"/>
          <w:sz w:val="24"/>
        </w:rPr>
        <w:t>Odmianek</w:t>
      </w:r>
      <w:r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ab/>
      </w:r>
      <w:r w:rsidR="006951D5">
        <w:rPr>
          <w:rFonts w:ascii="Times New Roman" w:hAnsi="Times New Roman" w:cs="Times New Roman"/>
          <w:sz w:val="24"/>
        </w:rPr>
        <w:t>51-53</w:t>
      </w:r>
    </w:p>
    <w:p w:rsidR="00B434F7" w:rsidRPr="00F228E0" w:rsidRDefault="00B434F7" w:rsidP="00266F56">
      <w:pPr>
        <w:pStyle w:val="Akapitzlist"/>
        <w:numPr>
          <w:ilvl w:val="0"/>
          <w:numId w:val="2"/>
        </w:num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 xml:space="preserve">og. </w:t>
      </w:r>
      <w:r w:rsidR="00F228E0">
        <w:rPr>
          <w:rFonts w:ascii="Times New Roman" w:hAnsi="Times New Roman" w:cs="Times New Roman"/>
          <w:sz w:val="24"/>
        </w:rPr>
        <w:t>Ikar</w:t>
      </w:r>
      <w:r w:rsidR="00266F56" w:rsidRPr="00F228E0">
        <w:rPr>
          <w:rFonts w:ascii="Times New Roman" w:hAnsi="Times New Roman" w:cs="Times New Roman"/>
          <w:sz w:val="24"/>
        </w:rPr>
        <w:tab/>
      </w:r>
      <w:r w:rsidR="00266F56" w:rsidRPr="00F228E0">
        <w:rPr>
          <w:rFonts w:ascii="Times New Roman" w:hAnsi="Times New Roman" w:cs="Times New Roman"/>
          <w:sz w:val="24"/>
        </w:rPr>
        <w:tab/>
      </w:r>
      <w:r w:rsidR="00F228E0">
        <w:rPr>
          <w:rFonts w:ascii="Times New Roman" w:hAnsi="Times New Roman" w:cs="Times New Roman"/>
          <w:sz w:val="24"/>
        </w:rPr>
        <w:tab/>
      </w:r>
      <w:r w:rsidR="006951D5">
        <w:rPr>
          <w:rFonts w:ascii="Times New Roman" w:hAnsi="Times New Roman" w:cs="Times New Roman"/>
          <w:sz w:val="24"/>
        </w:rPr>
        <w:t>54-55</w:t>
      </w:r>
    </w:p>
    <w:p w:rsidR="00F228E0" w:rsidRDefault="00F228E0" w:rsidP="00F228E0">
      <w:pPr>
        <w:spacing w:line="360" w:lineRule="auto"/>
        <w:rPr>
          <w:rFonts w:ascii="Times New Roman" w:hAnsi="Times New Roman" w:cs="Times New Roman"/>
          <w:sz w:val="24"/>
        </w:rPr>
      </w:pPr>
    </w:p>
    <w:p w:rsidR="00F228E0" w:rsidRDefault="00F228E0" w:rsidP="00F228E0">
      <w:pPr>
        <w:spacing w:line="360" w:lineRule="auto"/>
        <w:rPr>
          <w:rFonts w:ascii="Times New Roman" w:hAnsi="Times New Roman" w:cs="Times New Roman"/>
          <w:sz w:val="24"/>
        </w:rPr>
      </w:pPr>
    </w:p>
    <w:p w:rsidR="00F228E0" w:rsidRDefault="00F228E0" w:rsidP="00F228E0">
      <w:pPr>
        <w:spacing w:line="360" w:lineRule="auto"/>
        <w:rPr>
          <w:rFonts w:ascii="Times New Roman" w:hAnsi="Times New Roman" w:cs="Times New Roman"/>
          <w:sz w:val="24"/>
        </w:rPr>
      </w:pPr>
    </w:p>
    <w:p w:rsidR="0078489E" w:rsidRPr="00F228E0" w:rsidRDefault="00B434F7" w:rsidP="00F228E0">
      <w:pPr>
        <w:spacing w:line="360" w:lineRule="auto"/>
        <w:rPr>
          <w:rFonts w:ascii="Times New Roman" w:hAnsi="Times New Roman" w:cs="Times New Roman"/>
          <w:sz w:val="24"/>
        </w:rPr>
      </w:pPr>
      <w:r w:rsidRPr="00F228E0">
        <w:rPr>
          <w:rFonts w:ascii="Times New Roman" w:hAnsi="Times New Roman" w:cs="Times New Roman"/>
          <w:sz w:val="24"/>
        </w:rPr>
        <w:tab/>
      </w:r>
      <w:r w:rsidRPr="00F228E0">
        <w:rPr>
          <w:rFonts w:ascii="Times New Roman" w:hAnsi="Times New Roman" w:cs="Times New Roman"/>
          <w:sz w:val="24"/>
        </w:rPr>
        <w:tab/>
      </w:r>
    </w:p>
    <w:p w:rsidR="0078489E" w:rsidRDefault="0078489E" w:rsidP="00094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953" w:rsidRDefault="0009461F" w:rsidP="00B43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 E G U L A M I N    </w:t>
      </w:r>
    </w:p>
    <w:p w:rsidR="000B4F6F" w:rsidRDefault="00343953" w:rsidP="000D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ESPONDENCYJNEJ</w:t>
      </w:r>
      <w:r w:rsidR="000B4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8E0" w:rsidRPr="00B438E0">
        <w:rPr>
          <w:rFonts w:ascii="Times New Roman" w:hAnsi="Times New Roman" w:cs="Times New Roman"/>
          <w:b/>
          <w:sz w:val="24"/>
          <w:szCs w:val="24"/>
        </w:rPr>
        <w:t>AUKCJI</w:t>
      </w:r>
    </w:p>
    <w:p w:rsidR="0009461F" w:rsidRDefault="0009461F" w:rsidP="0009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FD">
        <w:rPr>
          <w:rFonts w:ascii="Times New Roman" w:hAnsi="Times New Roman" w:cs="Times New Roman"/>
          <w:b/>
          <w:sz w:val="24"/>
          <w:szCs w:val="24"/>
        </w:rPr>
        <w:t>koni w SK Liski</w:t>
      </w:r>
    </w:p>
    <w:p w:rsidR="00B438E0" w:rsidRDefault="00786A15" w:rsidP="0009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E47AC">
        <w:rPr>
          <w:rFonts w:ascii="Times New Roman" w:hAnsi="Times New Roman" w:cs="Times New Roman"/>
          <w:b/>
          <w:sz w:val="24"/>
          <w:szCs w:val="24"/>
        </w:rPr>
        <w:t xml:space="preserve">.10.2020 –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38E0">
        <w:rPr>
          <w:rFonts w:ascii="Times New Roman" w:hAnsi="Times New Roman" w:cs="Times New Roman"/>
          <w:b/>
          <w:sz w:val="24"/>
          <w:szCs w:val="24"/>
        </w:rPr>
        <w:t>.11.2020</w:t>
      </w:r>
    </w:p>
    <w:p w:rsidR="0009461F" w:rsidRDefault="0009461F" w:rsidP="0009461F">
      <w:pPr>
        <w:jc w:val="both"/>
        <w:rPr>
          <w:rFonts w:ascii="Times New Roman" w:hAnsi="Times New Roman" w:cs="Times New Roman"/>
          <w:sz w:val="24"/>
          <w:szCs w:val="24"/>
        </w:rPr>
      </w:pPr>
      <w:r w:rsidRPr="002A77FD">
        <w:rPr>
          <w:rFonts w:ascii="Times New Roman" w:hAnsi="Times New Roman" w:cs="Times New Roman"/>
          <w:sz w:val="24"/>
          <w:szCs w:val="24"/>
        </w:rPr>
        <w:t xml:space="preserve">organizowanej w Liskach przez </w:t>
      </w:r>
      <w:r w:rsidRPr="002A77FD">
        <w:rPr>
          <w:rFonts w:ascii="Times New Roman" w:hAnsi="Times New Roman" w:cs="Times New Roman"/>
          <w:b/>
          <w:sz w:val="24"/>
          <w:szCs w:val="24"/>
        </w:rPr>
        <w:t>Stadninę Koni Li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7FD">
        <w:rPr>
          <w:rFonts w:ascii="Times New Roman" w:hAnsi="Times New Roman" w:cs="Times New Roman"/>
          <w:b/>
          <w:sz w:val="24"/>
          <w:szCs w:val="24"/>
        </w:rPr>
        <w:t>Spółka z o.o</w:t>
      </w:r>
      <w:r w:rsidRPr="002A77FD">
        <w:rPr>
          <w:rFonts w:ascii="Times New Roman" w:hAnsi="Times New Roman" w:cs="Times New Roman"/>
          <w:sz w:val="24"/>
          <w:szCs w:val="24"/>
        </w:rPr>
        <w:t xml:space="preserve">., 11-210 Sępopol, </w:t>
      </w:r>
    </w:p>
    <w:p w:rsidR="0009461F" w:rsidRDefault="0009461F" w:rsidP="0009461F">
      <w:pPr>
        <w:jc w:val="both"/>
        <w:rPr>
          <w:rFonts w:ascii="Times New Roman" w:hAnsi="Times New Roman" w:cs="Times New Roman"/>
          <w:sz w:val="24"/>
          <w:szCs w:val="24"/>
        </w:rPr>
      </w:pPr>
      <w:r w:rsidRPr="002A77FD">
        <w:rPr>
          <w:rFonts w:ascii="Times New Roman" w:hAnsi="Times New Roman" w:cs="Times New Roman"/>
          <w:sz w:val="24"/>
          <w:szCs w:val="24"/>
        </w:rPr>
        <w:t>tel: 089 761 43 22</w:t>
      </w:r>
    </w:p>
    <w:p w:rsidR="0009461F" w:rsidRDefault="0009461F" w:rsidP="00094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61F" w:rsidRDefault="0009461F" w:rsidP="0009461F">
      <w:pPr>
        <w:pStyle w:val="Akapitzlist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</w:t>
      </w:r>
      <w:r w:rsidR="009F0A54">
        <w:rPr>
          <w:rFonts w:ascii="Times New Roman" w:hAnsi="Times New Roman" w:cs="Times New Roman"/>
          <w:sz w:val="24"/>
          <w:szCs w:val="24"/>
        </w:rPr>
        <w:t>AUKCJI</w:t>
      </w:r>
    </w:p>
    <w:p w:rsidR="0009461F" w:rsidRDefault="0009461F" w:rsidP="0009461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461F" w:rsidRDefault="0009461F" w:rsidP="0009461F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</w:t>
      </w:r>
      <w:r w:rsidR="00B20123">
        <w:rPr>
          <w:rFonts w:ascii="Times New Roman" w:hAnsi="Times New Roman" w:cs="Times New Roman"/>
          <w:sz w:val="24"/>
          <w:szCs w:val="24"/>
        </w:rPr>
        <w:t>auk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461F" w:rsidRDefault="0009461F" w:rsidP="0009461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</w:t>
      </w:r>
      <w:r w:rsidR="00B20123">
        <w:rPr>
          <w:rFonts w:ascii="Times New Roman" w:hAnsi="Times New Roman" w:cs="Times New Roman"/>
          <w:sz w:val="24"/>
          <w:szCs w:val="24"/>
        </w:rPr>
        <w:t>aukcji</w:t>
      </w:r>
      <w:r>
        <w:rPr>
          <w:rFonts w:ascii="Times New Roman" w:hAnsi="Times New Roman" w:cs="Times New Roman"/>
          <w:sz w:val="24"/>
          <w:szCs w:val="24"/>
        </w:rPr>
        <w:t xml:space="preserve"> mogą wziąć osoby fizyczne i osoby prawne na równych prawach bez żadnych ograniczeń.</w:t>
      </w:r>
    </w:p>
    <w:p w:rsidR="0009461F" w:rsidRDefault="0009461F" w:rsidP="0009461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aukcji jest równoznaczne z akceptacją warunków i traktowane jest jako zobowiązanie do ich przestrzegania.</w:t>
      </w:r>
    </w:p>
    <w:p w:rsidR="00343953" w:rsidRDefault="0009461F" w:rsidP="0009461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aukcji odbywa się </w:t>
      </w:r>
      <w:r w:rsidR="00E90855">
        <w:rPr>
          <w:rFonts w:ascii="Times New Roman" w:hAnsi="Times New Roman" w:cs="Times New Roman"/>
          <w:sz w:val="24"/>
          <w:szCs w:val="24"/>
        </w:rPr>
        <w:t>drogą korespondencyjną</w:t>
      </w:r>
      <w:r w:rsidR="00343953">
        <w:rPr>
          <w:rFonts w:ascii="Times New Roman" w:hAnsi="Times New Roman" w:cs="Times New Roman"/>
          <w:sz w:val="24"/>
          <w:szCs w:val="24"/>
        </w:rPr>
        <w:t>:</w:t>
      </w:r>
    </w:p>
    <w:p w:rsidR="00B920C1" w:rsidRDefault="00E90855" w:rsidP="00B920C1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C1">
        <w:rPr>
          <w:rFonts w:ascii="Times New Roman" w:hAnsi="Times New Roman" w:cs="Times New Roman"/>
          <w:sz w:val="24"/>
          <w:szCs w:val="24"/>
        </w:rPr>
        <w:t>pocztą</w:t>
      </w:r>
      <w:r w:rsidR="00343953" w:rsidRPr="00B920C1">
        <w:rPr>
          <w:rFonts w:ascii="Times New Roman" w:hAnsi="Times New Roman" w:cs="Times New Roman"/>
          <w:sz w:val="24"/>
          <w:szCs w:val="24"/>
        </w:rPr>
        <w:t>: Stadnina Koni Liski, Spółka z o.o., Liski 19/1, 11-210 Sępopol</w:t>
      </w:r>
    </w:p>
    <w:p w:rsidR="00E90855" w:rsidRPr="00B920C1" w:rsidRDefault="00210094" w:rsidP="00B920C1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343953" w:rsidRPr="00B920C1">
        <w:rPr>
          <w:rFonts w:ascii="Times New Roman" w:hAnsi="Times New Roman" w:cs="Times New Roman"/>
          <w:sz w:val="24"/>
          <w:szCs w:val="24"/>
        </w:rPr>
        <w:t>: liskisk@interia.pl</w:t>
      </w:r>
      <w:r w:rsidR="0009461F" w:rsidRPr="00B92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61F" w:rsidRPr="0020588B" w:rsidRDefault="000D7120" w:rsidP="0020588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cześnie ze składaniem ofert</w:t>
      </w:r>
      <w:r w:rsidR="00E90855">
        <w:rPr>
          <w:rFonts w:ascii="Times New Roman" w:hAnsi="Times New Roman" w:cs="Times New Roman"/>
          <w:sz w:val="24"/>
          <w:szCs w:val="24"/>
        </w:rPr>
        <w:t xml:space="preserve"> zakupu</w:t>
      </w:r>
      <w:r w:rsidR="0009461F">
        <w:rPr>
          <w:rFonts w:ascii="Times New Roman" w:hAnsi="Times New Roman" w:cs="Times New Roman"/>
          <w:sz w:val="24"/>
          <w:szCs w:val="24"/>
        </w:rPr>
        <w:t xml:space="preserve"> wymagana jest wpłat</w:t>
      </w:r>
      <w:bookmarkStart w:id="0" w:name="_GoBack"/>
      <w:bookmarkEnd w:id="0"/>
      <w:r w:rsidR="0009461F">
        <w:rPr>
          <w:rFonts w:ascii="Times New Roman" w:hAnsi="Times New Roman" w:cs="Times New Roman"/>
          <w:sz w:val="24"/>
          <w:szCs w:val="24"/>
        </w:rPr>
        <w:t xml:space="preserve">a zadatku </w:t>
      </w:r>
      <w:r w:rsidR="0020588B">
        <w:rPr>
          <w:rFonts w:ascii="Times New Roman" w:hAnsi="Times New Roman" w:cs="Times New Roman"/>
          <w:sz w:val="24"/>
          <w:szCs w:val="24"/>
        </w:rPr>
        <w:t>(BNP Paribas Oddział Bartoszyce 39 2030 0045 1110 0000 0046 7040)</w:t>
      </w:r>
      <w:r w:rsidR="0020588B" w:rsidRPr="00343953">
        <w:rPr>
          <w:rFonts w:ascii="Times New Roman" w:hAnsi="Times New Roman" w:cs="Times New Roman"/>
          <w:sz w:val="24"/>
          <w:szCs w:val="24"/>
        </w:rPr>
        <w:t xml:space="preserve"> </w:t>
      </w:r>
      <w:r w:rsidR="0009461F" w:rsidRPr="0020588B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343953" w:rsidRPr="0020588B">
        <w:rPr>
          <w:rFonts w:ascii="Times New Roman" w:hAnsi="Times New Roman" w:cs="Times New Roman"/>
          <w:sz w:val="24"/>
          <w:szCs w:val="24"/>
        </w:rPr>
        <w:t>1</w:t>
      </w:r>
      <w:r w:rsidR="0009461F" w:rsidRPr="0020588B">
        <w:rPr>
          <w:rFonts w:ascii="Times New Roman" w:hAnsi="Times New Roman" w:cs="Times New Roman"/>
          <w:sz w:val="24"/>
          <w:szCs w:val="24"/>
        </w:rPr>
        <w:t xml:space="preserve">0% kwoty ceny wywoławczej danego konia </w:t>
      </w:r>
      <w:r w:rsidR="00214F2A">
        <w:rPr>
          <w:rFonts w:ascii="Times New Roman" w:hAnsi="Times New Roman" w:cs="Times New Roman"/>
          <w:sz w:val="24"/>
          <w:szCs w:val="24"/>
        </w:rPr>
        <w:t>.</w:t>
      </w:r>
    </w:p>
    <w:p w:rsidR="00AE5B34" w:rsidRDefault="00AE5B34" w:rsidP="0009461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wpłaty zadatku na konto Stadniny </w:t>
      </w:r>
      <w:r w:rsidR="00E54AFE">
        <w:rPr>
          <w:rFonts w:ascii="Times New Roman" w:hAnsi="Times New Roman" w:cs="Times New Roman"/>
          <w:sz w:val="24"/>
          <w:szCs w:val="24"/>
        </w:rPr>
        <w:t xml:space="preserve">Koni Liski </w:t>
      </w:r>
      <w:r>
        <w:rPr>
          <w:rFonts w:ascii="Times New Roman" w:hAnsi="Times New Roman" w:cs="Times New Roman"/>
          <w:sz w:val="24"/>
          <w:szCs w:val="24"/>
        </w:rPr>
        <w:t xml:space="preserve">należy przesłać (pocztą lub </w:t>
      </w:r>
      <w:r w:rsidR="00E54AFE">
        <w:rPr>
          <w:rFonts w:ascii="Times New Roman" w:hAnsi="Times New Roman" w:cs="Times New Roman"/>
          <w:sz w:val="24"/>
          <w:szCs w:val="24"/>
        </w:rPr>
        <w:t>e-mailem</w:t>
      </w:r>
      <w:r>
        <w:rPr>
          <w:rFonts w:ascii="Times New Roman" w:hAnsi="Times New Roman" w:cs="Times New Roman"/>
          <w:sz w:val="24"/>
          <w:szCs w:val="24"/>
        </w:rPr>
        <w:t>) razem z proponowaną przez Oferenta ceną zakupu danego konia.</w:t>
      </w:r>
    </w:p>
    <w:p w:rsidR="009F0A54" w:rsidRDefault="00AE5B34" w:rsidP="009F0A5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tek podlega zwrotowi w przypadk</w:t>
      </w:r>
      <w:r w:rsidR="00E01DAE">
        <w:rPr>
          <w:rFonts w:ascii="Times New Roman" w:hAnsi="Times New Roman" w:cs="Times New Roman"/>
          <w:sz w:val="24"/>
          <w:szCs w:val="24"/>
        </w:rPr>
        <w:t>u niewylicytowania danego konia.</w:t>
      </w:r>
    </w:p>
    <w:p w:rsidR="009F0A54" w:rsidRPr="009F0A54" w:rsidRDefault="00AE5B34" w:rsidP="009F0A5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A54">
        <w:rPr>
          <w:rFonts w:ascii="Times New Roman" w:hAnsi="Times New Roman" w:cs="Times New Roman"/>
          <w:sz w:val="24"/>
          <w:szCs w:val="24"/>
        </w:rPr>
        <w:t xml:space="preserve">W przypadku wygrania licytacji przez Oferenta </w:t>
      </w:r>
      <w:r w:rsidR="009F0A54">
        <w:rPr>
          <w:rFonts w:ascii="Times New Roman" w:hAnsi="Times New Roman" w:cs="Times New Roman"/>
          <w:sz w:val="24"/>
          <w:szCs w:val="24"/>
        </w:rPr>
        <w:t>(</w:t>
      </w:r>
      <w:r w:rsidRPr="009F0A54">
        <w:rPr>
          <w:rFonts w:ascii="Times New Roman" w:hAnsi="Times New Roman" w:cs="Times New Roman"/>
          <w:sz w:val="24"/>
          <w:szCs w:val="24"/>
        </w:rPr>
        <w:t>zaproponowanie najwyższej ceny za danego konia</w:t>
      </w:r>
      <w:r w:rsidR="009F0A54">
        <w:rPr>
          <w:rFonts w:ascii="Times New Roman" w:hAnsi="Times New Roman" w:cs="Times New Roman"/>
          <w:sz w:val="24"/>
          <w:szCs w:val="24"/>
        </w:rPr>
        <w:t>),</w:t>
      </w:r>
      <w:r w:rsidRPr="009F0A54">
        <w:rPr>
          <w:rFonts w:ascii="Times New Roman" w:hAnsi="Times New Roman" w:cs="Times New Roman"/>
          <w:sz w:val="24"/>
          <w:szCs w:val="24"/>
        </w:rPr>
        <w:t xml:space="preserve"> a następnie odstąpienia od jego zakupu </w:t>
      </w:r>
      <w:r w:rsidR="009F0A54" w:rsidRPr="009F0A54">
        <w:rPr>
          <w:rFonts w:ascii="Times New Roman" w:hAnsi="Times New Roman" w:cs="Times New Roman"/>
          <w:sz w:val="24"/>
          <w:szCs w:val="24"/>
        </w:rPr>
        <w:t>zadatek nie podlega zwrotowi.</w:t>
      </w:r>
    </w:p>
    <w:p w:rsidR="0009461F" w:rsidRPr="009F0A54" w:rsidRDefault="009F0A54" w:rsidP="009F0A5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aukcji</w:t>
      </w:r>
      <w:r w:rsidR="0009461F" w:rsidRPr="009F0A54">
        <w:rPr>
          <w:rFonts w:ascii="Times New Roman" w:hAnsi="Times New Roman" w:cs="Times New Roman"/>
          <w:sz w:val="24"/>
          <w:szCs w:val="24"/>
        </w:rPr>
        <w:t xml:space="preserve"> i sprzedaż koni:</w:t>
      </w:r>
    </w:p>
    <w:p w:rsidR="0009461F" w:rsidRDefault="009F0A54" w:rsidP="0009461F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A54">
        <w:rPr>
          <w:rFonts w:ascii="Times New Roman" w:hAnsi="Times New Roman" w:cs="Times New Roman"/>
          <w:sz w:val="24"/>
          <w:szCs w:val="24"/>
        </w:rPr>
        <w:t xml:space="preserve">Aukcja będzie prowadzona </w:t>
      </w:r>
      <w:r w:rsidR="001C24E1">
        <w:rPr>
          <w:rFonts w:ascii="Times New Roman" w:hAnsi="Times New Roman" w:cs="Times New Roman"/>
          <w:sz w:val="24"/>
          <w:szCs w:val="24"/>
        </w:rPr>
        <w:t xml:space="preserve">korespondencyjnie </w:t>
      </w:r>
      <w:r w:rsidRPr="009F0A54">
        <w:rPr>
          <w:rFonts w:ascii="Times New Roman" w:hAnsi="Times New Roman" w:cs="Times New Roman"/>
          <w:sz w:val="24"/>
          <w:szCs w:val="24"/>
        </w:rPr>
        <w:t>od</w:t>
      </w:r>
      <w:r w:rsidR="000B4F6F">
        <w:rPr>
          <w:rFonts w:ascii="Times New Roman" w:hAnsi="Times New Roman" w:cs="Times New Roman"/>
          <w:sz w:val="24"/>
          <w:szCs w:val="24"/>
        </w:rPr>
        <w:t xml:space="preserve"> </w:t>
      </w:r>
      <w:r w:rsidR="00786A15">
        <w:rPr>
          <w:rFonts w:ascii="Times New Roman" w:hAnsi="Times New Roman" w:cs="Times New Roman"/>
          <w:sz w:val="24"/>
          <w:szCs w:val="24"/>
        </w:rPr>
        <w:t>20</w:t>
      </w:r>
      <w:r w:rsidR="00343953">
        <w:rPr>
          <w:rFonts w:ascii="Times New Roman" w:hAnsi="Times New Roman" w:cs="Times New Roman"/>
          <w:sz w:val="24"/>
          <w:szCs w:val="24"/>
        </w:rPr>
        <w:t xml:space="preserve">.10.2020 </w:t>
      </w:r>
      <w:r w:rsidRPr="009F0A54">
        <w:rPr>
          <w:rFonts w:ascii="Times New Roman" w:hAnsi="Times New Roman" w:cs="Times New Roman"/>
          <w:sz w:val="24"/>
          <w:szCs w:val="24"/>
        </w:rPr>
        <w:t>do</w:t>
      </w:r>
      <w:r w:rsidR="00786A15">
        <w:rPr>
          <w:rFonts w:ascii="Times New Roman" w:hAnsi="Times New Roman" w:cs="Times New Roman"/>
          <w:sz w:val="24"/>
          <w:szCs w:val="24"/>
        </w:rPr>
        <w:t xml:space="preserve"> 6</w:t>
      </w:r>
      <w:r w:rsidR="00343953">
        <w:rPr>
          <w:rFonts w:ascii="Times New Roman" w:hAnsi="Times New Roman" w:cs="Times New Roman"/>
          <w:sz w:val="24"/>
          <w:szCs w:val="24"/>
        </w:rPr>
        <w:t>.11.2020</w:t>
      </w:r>
      <w:r w:rsidR="006F1BD9">
        <w:rPr>
          <w:rFonts w:ascii="Times New Roman" w:hAnsi="Times New Roman" w:cs="Times New Roman"/>
          <w:sz w:val="24"/>
          <w:szCs w:val="24"/>
        </w:rPr>
        <w:t xml:space="preserve"> r</w:t>
      </w:r>
      <w:r w:rsidR="00343953">
        <w:rPr>
          <w:rFonts w:ascii="Times New Roman" w:hAnsi="Times New Roman" w:cs="Times New Roman"/>
          <w:sz w:val="24"/>
          <w:szCs w:val="24"/>
        </w:rPr>
        <w:t>.</w:t>
      </w:r>
    </w:p>
    <w:p w:rsidR="00A358F9" w:rsidRPr="009F0A54" w:rsidRDefault="00A358F9" w:rsidP="0009461F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onta bankowego Stadniny</w:t>
      </w:r>
      <w:r w:rsidR="00E54AFE">
        <w:rPr>
          <w:rFonts w:ascii="Times New Roman" w:hAnsi="Times New Roman" w:cs="Times New Roman"/>
          <w:sz w:val="24"/>
          <w:szCs w:val="24"/>
        </w:rPr>
        <w:t xml:space="preserve"> Koni Liski</w:t>
      </w:r>
      <w:r>
        <w:rPr>
          <w:rFonts w:ascii="Times New Roman" w:hAnsi="Times New Roman" w:cs="Times New Roman"/>
          <w:sz w:val="24"/>
          <w:szCs w:val="24"/>
        </w:rPr>
        <w:t xml:space="preserve">, wykaz koni wystawionych na aukcję, terminy jej rozpoczęcia i zakończenia zostaną przedstawione na stronie internetowej </w:t>
      </w:r>
      <w:r w:rsidR="00E54AFE">
        <w:rPr>
          <w:rFonts w:ascii="Times New Roman" w:hAnsi="Times New Roman" w:cs="Times New Roman"/>
          <w:sz w:val="24"/>
          <w:szCs w:val="24"/>
        </w:rPr>
        <w:t>Spółki</w:t>
      </w:r>
      <w:r>
        <w:rPr>
          <w:rFonts w:ascii="Times New Roman" w:hAnsi="Times New Roman" w:cs="Times New Roman"/>
          <w:sz w:val="24"/>
          <w:szCs w:val="24"/>
        </w:rPr>
        <w:t xml:space="preserve"> - www.skliski.pl</w:t>
      </w:r>
      <w:r w:rsidR="00214F2A">
        <w:rPr>
          <w:rFonts w:ascii="Times New Roman" w:hAnsi="Times New Roman" w:cs="Times New Roman"/>
          <w:sz w:val="24"/>
          <w:szCs w:val="24"/>
        </w:rPr>
        <w:t>.</w:t>
      </w:r>
    </w:p>
    <w:p w:rsidR="0009461F" w:rsidRDefault="0009461F" w:rsidP="0009461F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koń posiada cenę rezerwową. Każdy koń zostanie sprzedany</w:t>
      </w:r>
      <w:r w:rsidR="00045290">
        <w:rPr>
          <w:rFonts w:ascii="Times New Roman" w:hAnsi="Times New Roman" w:cs="Times New Roman"/>
          <w:sz w:val="24"/>
          <w:szCs w:val="24"/>
        </w:rPr>
        <w:t xml:space="preserve"> po osiągnięciu ceny rezerwowej</w:t>
      </w:r>
      <w:r>
        <w:rPr>
          <w:rFonts w:ascii="Times New Roman" w:hAnsi="Times New Roman" w:cs="Times New Roman"/>
          <w:sz w:val="24"/>
          <w:szCs w:val="24"/>
        </w:rPr>
        <w:t>. Cena wywoławcza nie musi równać się cenie rezerwowej.</w:t>
      </w:r>
    </w:p>
    <w:p w:rsidR="0009461F" w:rsidRDefault="0009461F" w:rsidP="0009461F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ytowane ceny sprzedaży są cenami netto, do których zostanie doliczony należny podatek VAT (8%).</w:t>
      </w:r>
    </w:p>
    <w:p w:rsidR="0009461F" w:rsidRDefault="00B20123" w:rsidP="0009461F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dnina</w:t>
      </w:r>
      <w:r w:rsidR="009F0A54">
        <w:rPr>
          <w:rFonts w:ascii="Times New Roman" w:hAnsi="Times New Roman" w:cs="Times New Roman"/>
          <w:sz w:val="24"/>
          <w:szCs w:val="24"/>
        </w:rPr>
        <w:t xml:space="preserve"> </w:t>
      </w:r>
      <w:r w:rsidR="0009461F">
        <w:rPr>
          <w:rFonts w:ascii="Times New Roman" w:hAnsi="Times New Roman" w:cs="Times New Roman"/>
          <w:sz w:val="24"/>
          <w:szCs w:val="24"/>
        </w:rPr>
        <w:t xml:space="preserve">zastrzega sobie prawo nie przyjęcia jakiejkolwiek oferty zakupu, a także anulowania </w:t>
      </w:r>
      <w:r w:rsidR="00DF223D">
        <w:rPr>
          <w:rFonts w:ascii="Times New Roman" w:hAnsi="Times New Roman" w:cs="Times New Roman"/>
          <w:sz w:val="24"/>
          <w:szCs w:val="24"/>
        </w:rPr>
        <w:t>aukcji</w:t>
      </w:r>
      <w:r w:rsidR="0009461F">
        <w:rPr>
          <w:rFonts w:ascii="Times New Roman" w:hAnsi="Times New Roman" w:cs="Times New Roman"/>
          <w:sz w:val="24"/>
          <w:szCs w:val="24"/>
        </w:rPr>
        <w:t xml:space="preserve"> bez podania przyczyny.</w:t>
      </w:r>
    </w:p>
    <w:p w:rsidR="00A358F9" w:rsidRPr="001662D1" w:rsidRDefault="0009461F" w:rsidP="001662D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rzega się prawo wycofania każdego konia przed lub w trakcie </w:t>
      </w:r>
      <w:r w:rsidR="00DF223D">
        <w:rPr>
          <w:rFonts w:ascii="Times New Roman" w:hAnsi="Times New Roman" w:cs="Times New Roman"/>
          <w:sz w:val="24"/>
          <w:szCs w:val="24"/>
        </w:rPr>
        <w:t>aukcji</w:t>
      </w:r>
      <w:r>
        <w:rPr>
          <w:rFonts w:ascii="Times New Roman" w:hAnsi="Times New Roman" w:cs="Times New Roman"/>
          <w:sz w:val="24"/>
          <w:szCs w:val="24"/>
        </w:rPr>
        <w:t xml:space="preserve"> bez podania przyczyny.</w:t>
      </w:r>
    </w:p>
    <w:p w:rsidR="0009461F" w:rsidRDefault="0009461F" w:rsidP="0009461F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61F" w:rsidRDefault="0009461F" w:rsidP="0009461F">
      <w:pPr>
        <w:pStyle w:val="Akapitzlist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NABYWCY</w:t>
      </w:r>
    </w:p>
    <w:p w:rsidR="0009461F" w:rsidRDefault="0009461F" w:rsidP="0009461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461F" w:rsidRDefault="0009461F" w:rsidP="0009461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każdego konia ma obowiązek:</w:t>
      </w:r>
    </w:p>
    <w:p w:rsidR="0009461F" w:rsidRDefault="008F46C8" w:rsidP="0009461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09461F">
        <w:rPr>
          <w:rFonts w:ascii="Times New Roman" w:hAnsi="Times New Roman" w:cs="Times New Roman"/>
          <w:sz w:val="24"/>
          <w:szCs w:val="24"/>
        </w:rPr>
        <w:t xml:space="preserve"> </w:t>
      </w:r>
      <w:r w:rsidR="00A358F9">
        <w:rPr>
          <w:rFonts w:ascii="Times New Roman" w:hAnsi="Times New Roman" w:cs="Times New Roman"/>
          <w:sz w:val="24"/>
          <w:szCs w:val="24"/>
        </w:rPr>
        <w:t xml:space="preserve">otrzymaniu informacji o </w:t>
      </w:r>
      <w:r w:rsidR="0009461F">
        <w:rPr>
          <w:rFonts w:ascii="Times New Roman" w:hAnsi="Times New Roman" w:cs="Times New Roman"/>
          <w:sz w:val="24"/>
          <w:szCs w:val="24"/>
        </w:rPr>
        <w:t>wygraniu licytacji lub uzyskania praw do zakupu podpisać formularz zakupu.</w:t>
      </w:r>
    </w:p>
    <w:p w:rsidR="0009461F" w:rsidRDefault="0009461F" w:rsidP="0009461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dokładne dane osobowe i przedstawić dokument tożsamości lub dokumenty potwierdzające prowadzenie działalności.</w:t>
      </w:r>
    </w:p>
    <w:p w:rsidR="0009461F" w:rsidRDefault="0009461F" w:rsidP="0009461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acić pełna kwotę zakupu gotówk</w:t>
      </w:r>
      <w:r w:rsidR="00A358F9">
        <w:rPr>
          <w:rFonts w:ascii="Times New Roman" w:hAnsi="Times New Roman" w:cs="Times New Roman"/>
          <w:sz w:val="24"/>
          <w:szCs w:val="24"/>
        </w:rPr>
        <w:t xml:space="preserve">ą lub przelewem, pomniejszoną o wpłacony za danego konia zadatek, </w:t>
      </w:r>
      <w:r>
        <w:rPr>
          <w:rFonts w:ascii="Times New Roman" w:hAnsi="Times New Roman" w:cs="Times New Roman"/>
          <w:sz w:val="24"/>
          <w:szCs w:val="24"/>
        </w:rPr>
        <w:t xml:space="preserve">na konto </w:t>
      </w:r>
      <w:r w:rsidR="005344D4">
        <w:rPr>
          <w:rFonts w:ascii="Times New Roman" w:hAnsi="Times New Roman" w:cs="Times New Roman"/>
          <w:sz w:val="24"/>
          <w:szCs w:val="24"/>
        </w:rPr>
        <w:t>Stadniny</w:t>
      </w:r>
      <w:r>
        <w:rPr>
          <w:rFonts w:ascii="Times New Roman" w:hAnsi="Times New Roman" w:cs="Times New Roman"/>
          <w:sz w:val="24"/>
          <w:szCs w:val="24"/>
        </w:rPr>
        <w:t xml:space="preserve"> w terminie 7 dni po </w:t>
      </w:r>
      <w:r w:rsidR="00A358F9">
        <w:rPr>
          <w:rFonts w:ascii="Times New Roman" w:hAnsi="Times New Roman" w:cs="Times New Roman"/>
          <w:sz w:val="24"/>
          <w:szCs w:val="24"/>
        </w:rPr>
        <w:t xml:space="preserve">zakończeniu </w:t>
      </w:r>
      <w:r>
        <w:rPr>
          <w:rFonts w:ascii="Times New Roman" w:hAnsi="Times New Roman" w:cs="Times New Roman"/>
          <w:sz w:val="24"/>
          <w:szCs w:val="24"/>
        </w:rPr>
        <w:t>aukcji.</w:t>
      </w:r>
    </w:p>
    <w:p w:rsidR="0009461F" w:rsidRDefault="0009461F" w:rsidP="0009461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brać na własny koszt każdego konia zakupionego na aukcji w terminie i miejscu określonym przez </w:t>
      </w:r>
      <w:r w:rsidR="001662D1">
        <w:rPr>
          <w:rFonts w:ascii="Times New Roman" w:hAnsi="Times New Roman" w:cs="Times New Roman"/>
          <w:sz w:val="24"/>
          <w:szCs w:val="24"/>
        </w:rPr>
        <w:t>Spół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61F" w:rsidRDefault="0009461F" w:rsidP="0009461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abywca nie spełni któregokolwiek z warunków określonych w rozdz. II pkt. 1:</w:t>
      </w:r>
    </w:p>
    <w:p w:rsidR="0009461F" w:rsidRDefault="0009461F" w:rsidP="0009461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prawo do konia, jak gdyby zrezygnował z zakupu.</w:t>
      </w:r>
    </w:p>
    <w:p w:rsidR="0009461F" w:rsidRDefault="0009461F" w:rsidP="0009461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wylicytowany koń może zostać ponownie sprzedany.</w:t>
      </w:r>
    </w:p>
    <w:p w:rsidR="0009461F" w:rsidRDefault="0009461F" w:rsidP="0009461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łasności dotyczące zakupionych koni, nie przejdzie na Nabywcę dopóki ten nie uiści pełnej kwoty zakupu.</w:t>
      </w:r>
    </w:p>
    <w:p w:rsidR="0009461F" w:rsidRDefault="0009461F" w:rsidP="0009461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branie zakupionego konia </w:t>
      </w:r>
      <w:r w:rsidR="009F0A54">
        <w:rPr>
          <w:rFonts w:ascii="Times New Roman" w:hAnsi="Times New Roman" w:cs="Times New Roman"/>
          <w:sz w:val="24"/>
          <w:szCs w:val="24"/>
        </w:rPr>
        <w:t>ze Stadniny</w:t>
      </w:r>
      <w:r>
        <w:rPr>
          <w:rFonts w:ascii="Times New Roman" w:hAnsi="Times New Roman" w:cs="Times New Roman"/>
          <w:sz w:val="24"/>
          <w:szCs w:val="24"/>
        </w:rPr>
        <w:t xml:space="preserve"> może nastąpić jedynie w przypadku natychmiastowego uregulowania pełnej kwoty zakupu wpłatą gotówkową.</w:t>
      </w:r>
    </w:p>
    <w:p w:rsidR="0009461F" w:rsidRDefault="0009461F" w:rsidP="0009461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rozwiązanie kwestii transportu lub utrzymania koni po terminie określonym w niniejszych warunkach Nabywcy regulują na postawie indywidualnych umów z</w:t>
      </w:r>
      <w:r w:rsidR="001662D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2D1">
        <w:rPr>
          <w:rFonts w:ascii="Times New Roman" w:hAnsi="Times New Roman" w:cs="Times New Roman"/>
          <w:sz w:val="24"/>
          <w:szCs w:val="24"/>
        </w:rPr>
        <w:t>Sprzed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0CA" w:rsidRDefault="00C560CA" w:rsidP="00C560CA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1F" w:rsidRDefault="0009461F" w:rsidP="0009461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9461F" w:rsidRDefault="0009461F" w:rsidP="0009461F">
      <w:pPr>
        <w:pStyle w:val="Akapitzlist"/>
        <w:numPr>
          <w:ilvl w:val="0"/>
          <w:numId w:val="3"/>
        </w:numPr>
        <w:tabs>
          <w:tab w:val="left" w:pos="993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ENIA DLA NABYWCÓW</w:t>
      </w:r>
    </w:p>
    <w:p w:rsidR="0009461F" w:rsidRDefault="0009461F" w:rsidP="0009461F">
      <w:pPr>
        <w:pStyle w:val="Akapitzlist"/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0A54" w:rsidRDefault="0009461F" w:rsidP="009F0A54">
      <w:pPr>
        <w:pStyle w:val="Akapitzlist"/>
        <w:numPr>
          <w:ilvl w:val="0"/>
          <w:numId w:val="10"/>
        </w:numPr>
        <w:tabs>
          <w:tab w:val="left" w:pos="993"/>
        </w:tabs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, aby każdy Nabywca dokładnie obejrzał konia przed zakupem. Każdy koń sprzedawany jest w stanie „jak jest” i nie gwarantuje się, że dany koń spełnia wymagania co do oczekiwanej jakości.</w:t>
      </w:r>
      <w:r w:rsidR="009F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61F" w:rsidRDefault="009F0A54" w:rsidP="0067593C">
      <w:pPr>
        <w:pStyle w:val="Akapitzlist"/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oglądania </w:t>
      </w:r>
      <w:r w:rsidR="0067593C">
        <w:rPr>
          <w:rFonts w:ascii="Times New Roman" w:hAnsi="Times New Roman" w:cs="Times New Roman"/>
          <w:sz w:val="24"/>
          <w:szCs w:val="24"/>
        </w:rPr>
        <w:t xml:space="preserve">koni </w:t>
      </w:r>
      <w:r>
        <w:rPr>
          <w:rFonts w:ascii="Times New Roman" w:hAnsi="Times New Roman" w:cs="Times New Roman"/>
          <w:sz w:val="24"/>
          <w:szCs w:val="24"/>
        </w:rPr>
        <w:t xml:space="preserve">należy uzgodnić z </w:t>
      </w:r>
      <w:r w:rsidR="001C24E1">
        <w:rPr>
          <w:rFonts w:ascii="Times New Roman" w:hAnsi="Times New Roman" w:cs="Times New Roman"/>
          <w:sz w:val="24"/>
          <w:szCs w:val="24"/>
        </w:rPr>
        <w:t>P</w:t>
      </w:r>
      <w:r w:rsidR="001662D1">
        <w:rPr>
          <w:rFonts w:ascii="Times New Roman" w:hAnsi="Times New Roman" w:cs="Times New Roman"/>
          <w:sz w:val="24"/>
          <w:szCs w:val="24"/>
        </w:rPr>
        <w:t xml:space="preserve">anem </w:t>
      </w:r>
      <w:r>
        <w:rPr>
          <w:rFonts w:ascii="Times New Roman" w:hAnsi="Times New Roman" w:cs="Times New Roman"/>
          <w:sz w:val="24"/>
          <w:szCs w:val="24"/>
        </w:rPr>
        <w:t>Markiem Antczakiem</w:t>
      </w:r>
      <w:r w:rsidR="0067593C">
        <w:rPr>
          <w:rFonts w:ascii="Times New Roman" w:hAnsi="Times New Roman" w:cs="Times New Roman"/>
          <w:sz w:val="24"/>
          <w:szCs w:val="24"/>
        </w:rPr>
        <w:t xml:space="preserve"> - </w:t>
      </w:r>
      <w:r w:rsidR="0067593C" w:rsidRPr="0067593C">
        <w:rPr>
          <w:rFonts w:ascii="Times New Roman" w:hAnsi="Times New Roman" w:cs="Times New Roman"/>
          <w:sz w:val="24"/>
          <w:szCs w:val="24"/>
        </w:rPr>
        <w:t>Głównym Hodowcą –</w:t>
      </w:r>
      <w:r>
        <w:rPr>
          <w:rFonts w:ascii="Times New Roman" w:hAnsi="Times New Roman" w:cs="Times New Roman"/>
          <w:sz w:val="24"/>
          <w:szCs w:val="24"/>
        </w:rPr>
        <w:t xml:space="preserve"> tel: 697 </w:t>
      </w:r>
      <w:r w:rsidR="0067593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7 043, </w:t>
      </w:r>
      <w:r w:rsidR="00C560CA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0" w:history="1">
        <w:r w:rsidR="00C560CA" w:rsidRPr="00C560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iskisk@interia.pl</w:t>
        </w:r>
      </w:hyperlink>
      <w:r w:rsidRPr="00C560CA">
        <w:rPr>
          <w:rFonts w:ascii="Times New Roman" w:hAnsi="Times New Roman" w:cs="Times New Roman"/>
          <w:sz w:val="24"/>
          <w:szCs w:val="24"/>
        </w:rPr>
        <w:t>.</w:t>
      </w:r>
    </w:p>
    <w:p w:rsidR="00C560CA" w:rsidRDefault="00C560CA" w:rsidP="0067593C">
      <w:pPr>
        <w:pStyle w:val="Akapitzlist"/>
        <w:tabs>
          <w:tab w:val="left" w:pos="709"/>
        </w:tabs>
        <w:spacing w:after="200" w:line="276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9461F" w:rsidRDefault="0009461F" w:rsidP="0009461F">
      <w:pPr>
        <w:pStyle w:val="Akapitzlist"/>
        <w:tabs>
          <w:tab w:val="left" w:pos="993"/>
        </w:tabs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09461F" w:rsidRDefault="0009461F" w:rsidP="0009461F">
      <w:pPr>
        <w:pStyle w:val="Akapitzlist"/>
        <w:numPr>
          <w:ilvl w:val="0"/>
          <w:numId w:val="3"/>
        </w:numPr>
        <w:tabs>
          <w:tab w:val="left" w:pos="567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Y KONI</w:t>
      </w:r>
    </w:p>
    <w:p w:rsidR="0009461F" w:rsidRDefault="0009461F" w:rsidP="0009461F">
      <w:pPr>
        <w:pStyle w:val="Akapitzlist"/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7120" w:rsidRPr="00B06AE9" w:rsidRDefault="0009461F" w:rsidP="00B06AE9">
      <w:pPr>
        <w:tabs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E9">
        <w:rPr>
          <w:rFonts w:ascii="Times New Roman" w:hAnsi="Times New Roman" w:cs="Times New Roman"/>
          <w:sz w:val="24"/>
          <w:szCs w:val="24"/>
        </w:rPr>
        <w:t>Nabywca ma prawo do zwrotu zakupionego konia w przypadku, gdy u danego konia występują wady i nie zostały one ujawnione podczas aukcji. Podstawą zwrotu jest przedłożenie Wystawcy pisemnego oświadczenia lekarza weterynarii wskazanego przez Nabywcę, nie później niż 14 dnia od daty odbioru konia, o występowaniu w/w wady.</w:t>
      </w:r>
    </w:p>
    <w:p w:rsidR="00214F2A" w:rsidRDefault="00214F2A" w:rsidP="000D7120">
      <w:pPr>
        <w:tabs>
          <w:tab w:val="left" w:pos="567"/>
        </w:tabs>
        <w:spacing w:after="200" w:line="276" w:lineRule="auto"/>
        <w:ind w:left="786"/>
        <w:jc w:val="both"/>
        <w:rPr>
          <w:rFonts w:ascii="Times New Roman" w:hAnsi="Times New Roman" w:cs="Times New Roman"/>
          <w:sz w:val="24"/>
        </w:rPr>
      </w:pPr>
    </w:p>
    <w:p w:rsidR="005108DA" w:rsidRDefault="005108DA" w:rsidP="005108DA">
      <w:pPr>
        <w:tabs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sz w:val="24"/>
        </w:rPr>
      </w:pPr>
    </w:p>
    <w:p w:rsidR="00625A63" w:rsidRPr="000D7120" w:rsidRDefault="00AF2D45" w:rsidP="005108DA">
      <w:pPr>
        <w:tabs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20">
        <w:rPr>
          <w:rFonts w:ascii="Times New Roman" w:hAnsi="Times New Roman" w:cs="Times New Roman"/>
          <w:sz w:val="24"/>
        </w:rPr>
        <w:lastRenderedPageBreak/>
        <w:t xml:space="preserve">Klacz </w:t>
      </w:r>
      <w:r w:rsidRPr="000D7120">
        <w:rPr>
          <w:rFonts w:ascii="Times New Roman" w:hAnsi="Times New Roman" w:cs="Times New Roman"/>
          <w:b/>
          <w:sz w:val="24"/>
        </w:rPr>
        <w:t>ODKÓWKA</w:t>
      </w:r>
      <w:r w:rsidR="00993D2E" w:rsidRPr="000D7120">
        <w:rPr>
          <w:rFonts w:ascii="Times New Roman" w:hAnsi="Times New Roman" w:cs="Times New Roman"/>
          <w:b/>
          <w:sz w:val="24"/>
        </w:rPr>
        <w:t xml:space="preserve"> </w:t>
      </w:r>
      <w:r w:rsidR="00625A63" w:rsidRPr="000D7120">
        <w:rPr>
          <w:rFonts w:ascii="Times New Roman" w:hAnsi="Times New Roman" w:cs="Times New Roman"/>
          <w:sz w:val="24"/>
        </w:rPr>
        <w:t xml:space="preserve"> </w:t>
      </w:r>
      <w:r w:rsidRPr="000D7120">
        <w:rPr>
          <w:rFonts w:ascii="Times New Roman" w:hAnsi="Times New Roman" w:cs="Times New Roman"/>
          <w:sz w:val="24"/>
        </w:rPr>
        <w:t>wlkp</w:t>
      </w:r>
      <w:r w:rsidR="005108DA">
        <w:rPr>
          <w:rFonts w:ascii="Times New Roman" w:hAnsi="Times New Roman" w:cs="Times New Roman"/>
          <w:sz w:val="24"/>
        </w:rPr>
        <w:t>.</w:t>
      </w:r>
    </w:p>
    <w:p w:rsidR="00564384" w:rsidRDefault="00993D2E" w:rsidP="00AF2D45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AF2D45">
        <w:rPr>
          <w:rFonts w:ascii="Times New Roman" w:hAnsi="Times New Roman" w:cs="Times New Roman"/>
          <w:sz w:val="24"/>
        </w:rPr>
        <w:t>Darwin wlkp. – Odymka wlkp. po Agar wlkp/poch.trk.)</w:t>
      </w:r>
    </w:p>
    <w:p w:rsidR="00564384" w:rsidRDefault="000A3671" w:rsidP="00564384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ść: </w:t>
      </w:r>
      <w:r w:rsidR="000A4AAD">
        <w:rPr>
          <w:rFonts w:ascii="Times New Roman" w:hAnsi="Times New Roman" w:cs="Times New Roman"/>
          <w:sz w:val="24"/>
        </w:rPr>
        <w:tab/>
      </w:r>
      <w:r w:rsidR="000A4AAD">
        <w:rPr>
          <w:rFonts w:ascii="Times New Roman" w:hAnsi="Times New Roman" w:cs="Times New Roman"/>
          <w:sz w:val="24"/>
        </w:rPr>
        <w:tab/>
      </w:r>
      <w:r w:rsidR="00AF2D45">
        <w:rPr>
          <w:rFonts w:ascii="Times New Roman" w:hAnsi="Times New Roman" w:cs="Times New Roman"/>
          <w:sz w:val="24"/>
        </w:rPr>
        <w:t>gniada</w:t>
      </w:r>
    </w:p>
    <w:p w:rsidR="00564384" w:rsidRPr="0044678D" w:rsidRDefault="000A3671" w:rsidP="00564384">
      <w:pPr>
        <w:ind w:left="708" w:firstLine="708"/>
        <w:rPr>
          <w:rFonts w:ascii="Times New Roman" w:hAnsi="Times New Roman" w:cs="Times New Roman"/>
          <w:sz w:val="24"/>
        </w:rPr>
      </w:pPr>
      <w:r w:rsidRPr="0044678D">
        <w:rPr>
          <w:rFonts w:ascii="Times New Roman" w:hAnsi="Times New Roman" w:cs="Times New Roman"/>
          <w:sz w:val="24"/>
        </w:rPr>
        <w:t xml:space="preserve">data </w:t>
      </w:r>
      <w:r w:rsidR="0009461F" w:rsidRPr="0044678D">
        <w:rPr>
          <w:rFonts w:ascii="Times New Roman" w:hAnsi="Times New Roman" w:cs="Times New Roman"/>
          <w:sz w:val="24"/>
        </w:rPr>
        <w:t>ur.</w:t>
      </w:r>
      <w:r w:rsidR="000A4AAD" w:rsidRPr="0044678D">
        <w:rPr>
          <w:rFonts w:ascii="Times New Roman" w:hAnsi="Times New Roman" w:cs="Times New Roman"/>
          <w:sz w:val="24"/>
        </w:rPr>
        <w:tab/>
      </w:r>
      <w:r w:rsidR="00AF2D45">
        <w:rPr>
          <w:rFonts w:ascii="Times New Roman" w:hAnsi="Times New Roman" w:cs="Times New Roman"/>
          <w:sz w:val="24"/>
        </w:rPr>
        <w:t>25.03.2002</w:t>
      </w:r>
    </w:p>
    <w:p w:rsidR="00564384" w:rsidRPr="0044678D" w:rsidRDefault="00802F45" w:rsidP="00564384">
      <w:pPr>
        <w:ind w:left="708" w:firstLine="708"/>
        <w:rPr>
          <w:rFonts w:ascii="Times New Roman" w:hAnsi="Times New Roman" w:cs="Times New Roman"/>
          <w:sz w:val="24"/>
        </w:rPr>
      </w:pPr>
      <w:r w:rsidRPr="0044678D">
        <w:rPr>
          <w:rFonts w:ascii="Times New Roman" w:hAnsi="Times New Roman" w:cs="Times New Roman"/>
          <w:sz w:val="24"/>
        </w:rPr>
        <w:t xml:space="preserve">pal: </w:t>
      </w:r>
      <w:r w:rsidR="000A4AAD" w:rsidRPr="0044678D">
        <w:rPr>
          <w:rFonts w:ascii="Times New Roman" w:hAnsi="Times New Roman" w:cs="Times New Roman"/>
          <w:sz w:val="24"/>
        </w:rPr>
        <w:tab/>
      </w:r>
      <w:r w:rsidR="000A4AAD" w:rsidRPr="0044678D">
        <w:rPr>
          <w:rFonts w:ascii="Times New Roman" w:hAnsi="Times New Roman" w:cs="Times New Roman"/>
          <w:sz w:val="24"/>
        </w:rPr>
        <w:tab/>
      </w:r>
      <w:r w:rsidR="00AF2D45">
        <w:rPr>
          <w:rFonts w:ascii="Times New Roman" w:hAnsi="Times New Roman" w:cs="Times New Roman"/>
          <w:sz w:val="24"/>
        </w:rPr>
        <w:t>658</w:t>
      </w:r>
      <w:r w:rsidR="00897702">
        <w:rPr>
          <w:rFonts w:ascii="Times New Roman" w:hAnsi="Times New Roman" w:cs="Times New Roman"/>
          <w:sz w:val="24"/>
        </w:rPr>
        <w:t>/26</w:t>
      </w:r>
    </w:p>
    <w:p w:rsidR="00564384" w:rsidRPr="0044678D" w:rsidRDefault="00564384" w:rsidP="00564384">
      <w:pPr>
        <w:ind w:left="708" w:firstLine="708"/>
        <w:rPr>
          <w:rFonts w:ascii="Times New Roman" w:hAnsi="Times New Roman" w:cs="Times New Roman"/>
          <w:sz w:val="24"/>
        </w:rPr>
      </w:pPr>
      <w:r w:rsidRPr="0044678D">
        <w:rPr>
          <w:rFonts w:ascii="Times New Roman" w:hAnsi="Times New Roman" w:cs="Times New Roman"/>
          <w:sz w:val="24"/>
        </w:rPr>
        <w:t xml:space="preserve">nr paszportu </w:t>
      </w:r>
      <w:r w:rsidR="000A4AAD" w:rsidRPr="0044678D">
        <w:rPr>
          <w:rFonts w:ascii="Times New Roman" w:hAnsi="Times New Roman" w:cs="Times New Roman"/>
          <w:sz w:val="24"/>
        </w:rPr>
        <w:tab/>
      </w:r>
      <w:r w:rsidR="00AF2D45">
        <w:rPr>
          <w:rFonts w:ascii="Times New Roman" w:hAnsi="Times New Roman" w:cs="Times New Roman"/>
          <w:sz w:val="24"/>
        </w:rPr>
        <w:t>POL 007 60 01334 02</w:t>
      </w:r>
      <w:r w:rsidRPr="0044678D">
        <w:rPr>
          <w:rFonts w:ascii="Times New Roman" w:hAnsi="Times New Roman" w:cs="Times New Roman"/>
          <w:sz w:val="24"/>
        </w:rPr>
        <w:t xml:space="preserve"> </w:t>
      </w:r>
    </w:p>
    <w:p w:rsidR="00FB3927" w:rsidRDefault="00564384" w:rsidP="00564384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ary:</w:t>
      </w:r>
      <w:r w:rsidR="000A4AAD">
        <w:rPr>
          <w:rFonts w:ascii="Times New Roman" w:hAnsi="Times New Roman" w:cs="Times New Roman"/>
          <w:sz w:val="24"/>
        </w:rPr>
        <w:tab/>
      </w:r>
      <w:r w:rsidR="00AF2D45">
        <w:rPr>
          <w:rFonts w:ascii="Times New Roman" w:hAnsi="Times New Roman" w:cs="Times New Roman"/>
          <w:sz w:val="24"/>
        </w:rPr>
        <w:t>166 – 184 – 20</w:t>
      </w:r>
      <w:r w:rsidR="00802F45">
        <w:rPr>
          <w:rFonts w:ascii="Times New Roman" w:hAnsi="Times New Roman" w:cs="Times New Roman"/>
          <w:sz w:val="24"/>
        </w:rPr>
        <w:t>,0</w:t>
      </w:r>
    </w:p>
    <w:p w:rsidR="00AF2D45" w:rsidRDefault="00564384" w:rsidP="00AF2D45">
      <w:pPr>
        <w:rPr>
          <w:rFonts w:ascii="Times New Roman" w:hAnsi="Times New Roman" w:cs="Times New Roman"/>
          <w:sz w:val="24"/>
        </w:rPr>
      </w:pPr>
      <w:r w:rsidRPr="000A4AAD">
        <w:rPr>
          <w:rFonts w:ascii="Times New Roman" w:hAnsi="Times New Roman" w:cs="Times New Roman"/>
          <w:sz w:val="24"/>
        </w:rPr>
        <w:tab/>
      </w:r>
      <w:r w:rsidRPr="000A4AAD">
        <w:rPr>
          <w:rFonts w:ascii="Times New Roman" w:hAnsi="Times New Roman" w:cs="Times New Roman"/>
          <w:sz w:val="24"/>
        </w:rPr>
        <w:tab/>
      </w:r>
      <w:r w:rsidR="00AF2D45">
        <w:rPr>
          <w:rFonts w:ascii="Times New Roman" w:hAnsi="Times New Roman" w:cs="Times New Roman"/>
          <w:sz w:val="24"/>
        </w:rPr>
        <w:t>matka wał.Odwar  po Eloquent trk, c.gn, ur.2014</w:t>
      </w:r>
      <w:r w:rsidR="000028BD">
        <w:rPr>
          <w:rFonts w:ascii="Times New Roman" w:hAnsi="Times New Roman" w:cs="Times New Roman"/>
          <w:sz w:val="24"/>
        </w:rPr>
        <w:t xml:space="preserve"> (</w:t>
      </w:r>
      <w:r w:rsidR="000D7120">
        <w:rPr>
          <w:rFonts w:ascii="Times New Roman" w:hAnsi="Times New Roman" w:cs="Times New Roman"/>
          <w:sz w:val="24"/>
        </w:rPr>
        <w:t xml:space="preserve">zdjęcie </w:t>
      </w:r>
      <w:r w:rsidR="000028BD">
        <w:rPr>
          <w:rFonts w:ascii="Times New Roman" w:hAnsi="Times New Roman" w:cs="Times New Roman"/>
          <w:sz w:val="24"/>
        </w:rPr>
        <w:t>na okładce katalogu):</w:t>
      </w:r>
    </w:p>
    <w:p w:rsidR="00AF2D45" w:rsidRDefault="004C674F" w:rsidP="00AF2D45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018 MPMK-C, Strzegom, 4-let, 5</w:t>
      </w:r>
      <w:r w:rsidR="00AF2D45" w:rsidRPr="00DF3A90">
        <w:rPr>
          <w:rFonts w:ascii="Times New Roman" w:hAnsi="Times New Roman" w:cs="Times New Roman"/>
          <w:i/>
          <w:sz w:val="24"/>
        </w:rPr>
        <w:t xml:space="preserve"> m</w:t>
      </w:r>
      <w:r w:rsidR="00A40C56">
        <w:rPr>
          <w:rFonts w:ascii="Times New Roman" w:hAnsi="Times New Roman" w:cs="Times New Roman"/>
          <w:i/>
          <w:sz w:val="24"/>
        </w:rPr>
        <w:t>iejsce</w:t>
      </w:r>
    </w:p>
    <w:p w:rsidR="007B2A4B" w:rsidRPr="007B2A4B" w:rsidRDefault="007B2A4B" w:rsidP="007B2A4B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i/>
          <w:sz w:val="24"/>
        </w:rPr>
      </w:pPr>
      <w:r w:rsidRPr="007B2A4B">
        <w:rPr>
          <w:rFonts w:ascii="Times New Roman" w:hAnsi="Times New Roman" w:cs="Times New Roman"/>
          <w:i/>
          <w:sz w:val="24"/>
        </w:rPr>
        <w:t>2019 WKKW Czempion koni 5-let, Pardubice, Czechy</w:t>
      </w:r>
    </w:p>
    <w:p w:rsidR="000B2879" w:rsidRPr="00DF3A90" w:rsidRDefault="00AF2D45" w:rsidP="00AF2D45">
      <w:pPr>
        <w:ind w:left="708" w:firstLine="708"/>
        <w:rPr>
          <w:b/>
          <w:sz w:val="24"/>
        </w:rPr>
      </w:pPr>
      <w:r w:rsidRPr="00DF3A90">
        <w:rPr>
          <w:rFonts w:ascii="Times New Roman" w:hAnsi="Times New Roman" w:cs="Times New Roman"/>
          <w:sz w:val="24"/>
        </w:rPr>
        <w:t>w 2020 jałowa</w:t>
      </w:r>
      <w:r w:rsidR="00564384" w:rsidRPr="00DF3A90"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603"/>
        <w:gridCol w:w="1757"/>
        <w:gridCol w:w="2284"/>
        <w:gridCol w:w="1564"/>
      </w:tblGrid>
      <w:tr w:rsidR="009F4493" w:rsidRPr="00AF2D45" w:rsidTr="009F4493">
        <w:trPr>
          <w:trHeight w:val="537"/>
          <w:jc w:val="center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Pr="00AF2D45" w:rsidRDefault="00AF2D45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ODKÓWKA</w:t>
            </w:r>
          </w:p>
          <w:p w:rsidR="009F4493" w:rsidRPr="00AF2D45" w:rsidRDefault="00AF2D45" w:rsidP="0080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Pr="00AF2D45" w:rsidRDefault="00AF2D45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DARWIN</w:t>
            </w:r>
          </w:p>
          <w:p w:rsidR="009F4493" w:rsidRPr="00AF2D45" w:rsidRDefault="00AF2D45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Pr="00AF2D45" w:rsidRDefault="00AF2D45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UK</w:t>
            </w:r>
          </w:p>
          <w:p w:rsidR="009F4493" w:rsidRPr="00AF2D45" w:rsidRDefault="00AF2D45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</w:t>
            </w:r>
            <w:r w:rsidR="009F4493" w:rsidRPr="00AF2D45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rk.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Pr="00AF2D45" w:rsidRDefault="00AF2D45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lang w:val="en-US" w:eastAsia="pl-PL"/>
              </w:rPr>
              <w:t>KERMAN</w:t>
            </w:r>
          </w:p>
          <w:p w:rsidR="009F4493" w:rsidRPr="00AF2D45" w:rsidRDefault="00AF2D45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AF2D45">
              <w:rPr>
                <w:rFonts w:ascii="Calibri" w:eastAsia="Times New Roman" w:hAnsi="Calibri" w:cs="Times New Roman"/>
                <w:lang w:val="en-US" w:eastAsia="pl-PL"/>
              </w:rPr>
              <w:t>wlkp.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Pr="000028BD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LABIRYNT xx</w:t>
            </w:r>
          </w:p>
          <w:p w:rsidR="009F4493" w:rsidRPr="00AF2D45" w:rsidRDefault="009F4493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</w:p>
        </w:tc>
      </w:tr>
      <w:tr w:rsidR="009F4493" w:rsidRPr="00AF2D45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AF2D45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AF2D45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AF2D45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AF2D45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Pr="000028BD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 w:rsidRPr="000028BD">
              <w:rPr>
                <w:rFonts w:ascii="Calibri" w:eastAsia="Times New Roman" w:hAnsi="Calibri" w:cs="Times New Roman"/>
                <w:lang w:val="en-US" w:eastAsia="pl-PL"/>
              </w:rPr>
              <w:t>KRAJANKA I</w:t>
            </w:r>
          </w:p>
          <w:p w:rsidR="009F4493" w:rsidRPr="00AF2D45" w:rsidRDefault="009F4493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</w:tr>
      <w:tr w:rsidR="009F4493" w:rsidRPr="009F4493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AF2D45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AF2D45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AF2D45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Pr="000A4AAD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AWAJKA</w:t>
            </w:r>
          </w:p>
          <w:p w:rsidR="009F4493" w:rsidRPr="001A1B4A" w:rsidRDefault="000028BD" w:rsidP="0034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0028B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Pr="000A4AAD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KONDEUSZ</w:t>
            </w:r>
          </w:p>
          <w:p w:rsidR="009F4493" w:rsidRPr="001A1B4A" w:rsidRDefault="009F4493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9F4493" w:rsidRPr="009F4493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1A1B4A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1A1B4A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1A1B4A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1A1B4A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ALAMA</w:t>
            </w:r>
          </w:p>
          <w:p w:rsidR="009F4493" w:rsidRPr="009F4493" w:rsidRDefault="009F4493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9F4493" w:rsidRPr="004B5360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9F4493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9F4493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Default="00AF2D45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RIA</w:t>
            </w:r>
          </w:p>
          <w:p w:rsidR="009F4493" w:rsidRPr="004B5360" w:rsidRDefault="00AF2D45" w:rsidP="0034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2D45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MBÓR</w:t>
            </w:r>
          </w:p>
          <w:p w:rsidR="009F4493" w:rsidRPr="004B5360" w:rsidRDefault="000028BD" w:rsidP="0034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28BD">
              <w:rPr>
                <w:rFonts w:ascii="Calibri" w:eastAsia="Times New Roman" w:hAnsi="Calibri" w:cs="Times New Roman"/>
                <w:color w:val="000000"/>
                <w:lang w:eastAsia="pl-PL"/>
              </w:rPr>
              <w:t>wlkp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ENDEN</w:t>
            </w:r>
          </w:p>
          <w:p w:rsidR="009F4493" w:rsidRPr="004B5360" w:rsidRDefault="009F4493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F4493" w:rsidRPr="004B5360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MOLA</w:t>
            </w:r>
          </w:p>
          <w:p w:rsidR="009F4493" w:rsidRPr="004B5360" w:rsidRDefault="009F4493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F4493" w:rsidRPr="004B5360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RYDA</w:t>
            </w:r>
          </w:p>
          <w:p w:rsidR="009F4493" w:rsidRPr="004B5360" w:rsidRDefault="000028BD" w:rsidP="0034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28BD">
              <w:rPr>
                <w:rFonts w:ascii="Calibri" w:eastAsia="Times New Roman" w:hAnsi="Calibri" w:cs="Times New Roman"/>
                <w:color w:val="000000"/>
                <w:lang w:eastAsia="pl-PL"/>
              </w:rPr>
              <w:t>wlkp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PRAD</w:t>
            </w:r>
          </w:p>
          <w:p w:rsidR="009F4493" w:rsidRPr="004B5360" w:rsidRDefault="009F4493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F4493" w:rsidRPr="004B5360" w:rsidTr="009F4493">
        <w:trPr>
          <w:trHeight w:val="538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KTRYNA</w:t>
            </w:r>
          </w:p>
          <w:p w:rsidR="009F4493" w:rsidRPr="004B5360" w:rsidRDefault="009F4493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F4493" w:rsidRPr="004B5360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Pr="00E966EC" w:rsidRDefault="00AF2D45" w:rsidP="00AF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YM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AR</w:t>
            </w:r>
          </w:p>
          <w:p w:rsidR="009F4493" w:rsidRPr="004B5360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28BD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Pr="00244070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</w:p>
          <w:p w:rsidR="009F4493" w:rsidRPr="00244070" w:rsidRDefault="009F4493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Pr="00244070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DAKOTA</w:t>
            </w:r>
          </w:p>
          <w:p w:rsidR="009F4493" w:rsidRPr="00244070" w:rsidRDefault="009F4493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9F4493" w:rsidRPr="004B5360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Pr="00244070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ANGALIA</w:t>
            </w:r>
          </w:p>
          <w:p w:rsidR="009F4493" w:rsidRPr="004B5360" w:rsidRDefault="009F4493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F4493" w:rsidRPr="004B5360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</w:p>
          <w:p w:rsidR="009F4493" w:rsidRPr="004B5360" w:rsidRDefault="000028BD" w:rsidP="0034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28BD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Pr="000028BD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028BD">
              <w:rPr>
                <w:rFonts w:ascii="Calibri" w:eastAsia="Times New Roman" w:hAnsi="Calibri" w:cs="Times New Roman"/>
                <w:color w:val="FF0000"/>
                <w:lang w:eastAsia="pl-PL"/>
              </w:rPr>
              <w:t>DZIWISZ xx</w:t>
            </w:r>
          </w:p>
          <w:p w:rsidR="009F4493" w:rsidRPr="004B5360" w:rsidRDefault="009F4493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F4493" w:rsidRPr="004B5360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Default="000028BD" w:rsidP="00112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GWA</w:t>
            </w:r>
          </w:p>
          <w:p w:rsidR="009F4493" w:rsidRPr="004B5360" w:rsidRDefault="009F4493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F4493" w:rsidRPr="004B5360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Pr="004B5360" w:rsidRDefault="000028BD" w:rsidP="0000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ETTA</w:t>
            </w:r>
            <w:r w:rsidR="009F449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9F4493" w:rsidRPr="00244070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Pr="004B5360" w:rsidRDefault="000028BD" w:rsidP="0034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OPRAD</w:t>
            </w:r>
            <w:r w:rsidR="009F4493" w:rsidRPr="00244070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0028BD">
              <w:rPr>
                <w:rFonts w:ascii="Calibri" w:eastAsia="Times New Roman" w:hAnsi="Calibri" w:cs="Times New Roman"/>
                <w:lang w:eastAsia="pl-PL"/>
              </w:rPr>
              <w:t>wlkp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Pr="004B5360" w:rsidRDefault="000028BD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RAUM</w:t>
            </w:r>
            <w:r w:rsidR="009F4493" w:rsidRPr="00244070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9F4493" w:rsidRPr="004B5360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Pr="004B5360" w:rsidRDefault="000028BD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OPRAWKA</w:t>
            </w:r>
            <w:r w:rsidR="009F4493" w:rsidRPr="00244070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9F4493" w:rsidRPr="004B5360" w:rsidTr="009F4493">
        <w:trPr>
          <w:trHeight w:val="537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93" w:rsidRPr="000028BD" w:rsidRDefault="000028BD" w:rsidP="0000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028BD">
              <w:rPr>
                <w:rFonts w:ascii="Calibri" w:eastAsia="Times New Roman" w:hAnsi="Calibri" w:cs="Times New Roman"/>
                <w:color w:val="FF0000"/>
                <w:lang w:eastAsia="pl-PL"/>
              </w:rPr>
              <w:t>OKTIDA</w:t>
            </w:r>
            <w:r w:rsidR="009F4493" w:rsidRPr="000028BD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Pr="000028BD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Pr="000028BD" w:rsidRDefault="000028BD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AQUINO</w:t>
            </w:r>
            <w:r w:rsidR="009F4493" w:rsidRPr="000028BD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9F4493" w:rsidRPr="004B5360" w:rsidTr="009F4493">
        <w:trPr>
          <w:trHeight w:val="538"/>
          <w:jc w:val="center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0B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4B5360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3" w:rsidRPr="000028BD" w:rsidRDefault="009F4493" w:rsidP="0034441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3" w:rsidRPr="000028BD" w:rsidRDefault="000028BD" w:rsidP="009D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ORCHIDEA</w:t>
            </w:r>
            <w:r w:rsidR="009F4493" w:rsidRPr="000028BD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</w:tbl>
    <w:p w:rsidR="00F05478" w:rsidRDefault="000028BD" w:rsidP="00F05478">
      <w:pPr>
        <w:spacing w:after="0" w:line="240" w:lineRule="auto"/>
        <w:rPr>
          <w:rStyle w:val="Pogrubienie"/>
          <w:rFonts w:ascii="Times New Roman" w:eastAsia="Times New Roman" w:hAnsi="Times New Roman" w:cs="Times New Roman"/>
          <w:sz w:val="24"/>
          <w:lang w:eastAsia="pl-PL"/>
        </w:rPr>
      </w:pPr>
      <w:r>
        <w:rPr>
          <w:rStyle w:val="Pogrubienie"/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Darwin </w:t>
      </w:r>
      <w:r w:rsidRPr="00F75952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lkp.</w:t>
      </w:r>
    </w:p>
    <w:p w:rsidR="00F05478" w:rsidRPr="00F05478" w:rsidRDefault="00F05478" w:rsidP="00F054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:rsidR="00F05478" w:rsidRDefault="00F05478" w:rsidP="00F05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934">
        <w:rPr>
          <w:rFonts w:ascii="Times New Roman" w:hAnsi="Times New Roman" w:cs="Times New Roman"/>
          <w:sz w:val="24"/>
          <w:szCs w:val="24"/>
        </w:rPr>
        <w:t>Data urodz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 xml:space="preserve">1995-03-02 </w:t>
      </w:r>
    </w:p>
    <w:p w:rsidR="00F05478" w:rsidRDefault="00F05478" w:rsidP="00F05478">
      <w:pPr>
        <w:rPr>
          <w:rFonts w:ascii="Times New Roman" w:hAnsi="Times New Roman" w:cs="Times New Roman"/>
          <w:sz w:val="24"/>
          <w:szCs w:val="24"/>
        </w:rPr>
      </w:pPr>
      <w:r w:rsidRPr="002D6934">
        <w:rPr>
          <w:rFonts w:ascii="Times New Roman" w:hAnsi="Times New Roman" w:cs="Times New Roman"/>
          <w:sz w:val="24"/>
          <w:szCs w:val="24"/>
        </w:rPr>
        <w:t>R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wielkopolska/poch trak</w:t>
      </w:r>
    </w:p>
    <w:p w:rsidR="00F05478" w:rsidRPr="002D6934" w:rsidRDefault="00F05478" w:rsidP="00F05478">
      <w:pPr>
        <w:rPr>
          <w:rFonts w:ascii="Times New Roman" w:hAnsi="Times New Roman" w:cs="Times New Roman"/>
          <w:sz w:val="24"/>
          <w:szCs w:val="24"/>
        </w:rPr>
      </w:pPr>
      <w:r w:rsidRPr="002D6934">
        <w:rPr>
          <w:rFonts w:ascii="Times New Roman" w:hAnsi="Times New Roman" w:cs="Times New Roman"/>
          <w:sz w:val="24"/>
          <w:szCs w:val="24"/>
        </w:rPr>
        <w:t>Maść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 xml:space="preserve">gniada </w:t>
      </w:r>
    </w:p>
    <w:p w:rsidR="00F05478" w:rsidRDefault="00F05478" w:rsidP="00F05478">
      <w:pPr>
        <w:rPr>
          <w:rFonts w:ascii="Times New Roman" w:hAnsi="Times New Roman" w:cs="Times New Roman"/>
          <w:sz w:val="24"/>
          <w:szCs w:val="24"/>
        </w:rPr>
      </w:pPr>
      <w:r w:rsidRPr="002D6934">
        <w:rPr>
          <w:rFonts w:ascii="Times New Roman" w:hAnsi="Times New Roman" w:cs="Times New Roman"/>
          <w:sz w:val="24"/>
          <w:szCs w:val="24"/>
        </w:rPr>
        <w:t>Hodow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 xml:space="preserve">SK Liski </w:t>
      </w:r>
    </w:p>
    <w:p w:rsidR="00F05478" w:rsidRPr="002D6934" w:rsidRDefault="00F05478" w:rsidP="00F0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SK Dobrzyniewo</w:t>
      </w:r>
    </w:p>
    <w:p w:rsidR="00F05478" w:rsidRPr="002D6934" w:rsidRDefault="00F05478" w:rsidP="00F0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0</w:t>
      </w:r>
    </w:p>
    <w:p w:rsidR="00F05478" w:rsidRPr="002D6934" w:rsidRDefault="00F05478" w:rsidP="00F0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itac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3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34">
        <w:rPr>
          <w:rFonts w:ascii="Times New Roman" w:hAnsi="Times New Roman" w:cs="Times New Roman"/>
          <w:sz w:val="24"/>
          <w:szCs w:val="24"/>
        </w:rPr>
        <w:t>82</w:t>
      </w:r>
    </w:p>
    <w:p w:rsidR="00F05478" w:rsidRPr="002D6934" w:rsidRDefault="00F05478" w:rsidP="00F0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pisu do księg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2652</w:t>
      </w:r>
    </w:p>
    <w:p w:rsidR="00F05478" w:rsidRDefault="00F05478" w:rsidP="00F05478">
      <w:pPr>
        <w:rPr>
          <w:rFonts w:ascii="Times New Roman" w:hAnsi="Times New Roman" w:cs="Times New Roman"/>
          <w:sz w:val="24"/>
          <w:szCs w:val="24"/>
        </w:rPr>
      </w:pPr>
      <w:r w:rsidRPr="002D6934">
        <w:rPr>
          <w:rFonts w:ascii="Times New Roman" w:hAnsi="Times New Roman" w:cs="Times New Roman"/>
          <w:sz w:val="24"/>
          <w:szCs w:val="24"/>
        </w:rPr>
        <w:t xml:space="preserve">Nr paszportu hodowlanego: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34">
        <w:rPr>
          <w:rFonts w:ascii="Times New Roman" w:hAnsi="Times New Roman" w:cs="Times New Roman"/>
          <w:sz w:val="24"/>
          <w:szCs w:val="24"/>
        </w:rPr>
        <w:t>007640012595</w:t>
      </w:r>
    </w:p>
    <w:p w:rsidR="009F4493" w:rsidRDefault="009F4493" w:rsidP="003847BC">
      <w:pPr>
        <w:spacing w:after="0" w:line="240" w:lineRule="auto"/>
        <w:rPr>
          <w:rStyle w:val="Pogrubienie"/>
          <w:rFonts w:ascii="Times New Roman" w:eastAsia="Times New Roman" w:hAnsi="Times New Roman" w:cs="Times New Roman"/>
          <w:sz w:val="24"/>
          <w:lang w:eastAsia="pl-PL"/>
        </w:rPr>
      </w:pPr>
    </w:p>
    <w:p w:rsidR="009F4493" w:rsidRPr="00F75952" w:rsidRDefault="00200470" w:rsidP="003847BC">
      <w:pPr>
        <w:spacing w:after="0" w:line="24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>
        <w:rPr>
          <w:rStyle w:val="Pogrubienie"/>
          <w:rFonts w:ascii="Times New Roman" w:eastAsia="Times New Roman" w:hAnsi="Times New Roman" w:cs="Times New Roman"/>
          <w:sz w:val="24"/>
          <w:lang w:eastAsia="pl-PL"/>
        </w:rPr>
        <w:t>Agar</w:t>
      </w:r>
      <w:r w:rsidR="000028BD">
        <w:rPr>
          <w:rStyle w:val="Pogrubienie"/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0028BD" w:rsidRPr="00F75952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lkp/poch.trk.</w:t>
      </w:r>
    </w:p>
    <w:p w:rsidR="009F4493" w:rsidRPr="009F4493" w:rsidRDefault="009F4493" w:rsidP="003847BC">
      <w:pPr>
        <w:spacing w:after="0" w:line="240" w:lineRule="auto"/>
        <w:rPr>
          <w:rStyle w:val="Pogrubienie"/>
          <w:rFonts w:ascii="Times New Roman" w:eastAsia="Times New Roman" w:hAnsi="Times New Roman" w:cs="Times New Roman"/>
          <w:sz w:val="24"/>
          <w:lang w:eastAsia="pl-PL"/>
        </w:rPr>
      </w:pPr>
    </w:p>
    <w:tbl>
      <w:tblPr>
        <w:tblW w:w="45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4"/>
      </w:tblGrid>
      <w:tr w:rsidR="004A5320" w:rsidRPr="004A5320" w:rsidTr="004A532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320" w:rsidRPr="004A5320" w:rsidRDefault="004A5320" w:rsidP="004A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20">
              <w:rPr>
                <w:rFonts w:ascii="Times New Roman" w:hAnsi="Times New Roman" w:cs="Times New Roman"/>
                <w:sz w:val="24"/>
                <w:szCs w:val="24"/>
              </w:rPr>
              <w:t>Wymiary: 169-194-21,5</w:t>
            </w:r>
          </w:p>
        </w:tc>
      </w:tr>
      <w:tr w:rsidR="004A5320" w:rsidRPr="004A5320" w:rsidTr="004A532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320" w:rsidRPr="004A5320" w:rsidRDefault="004A5320" w:rsidP="004A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20">
              <w:rPr>
                <w:rFonts w:ascii="Times New Roman" w:hAnsi="Times New Roman" w:cs="Times New Roman"/>
                <w:sz w:val="24"/>
                <w:szCs w:val="24"/>
              </w:rPr>
              <w:t>Bonitacja: 82</w:t>
            </w:r>
          </w:p>
        </w:tc>
      </w:tr>
      <w:tr w:rsidR="004A5320" w:rsidRPr="004A5320" w:rsidTr="004A532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320" w:rsidRPr="004A5320" w:rsidRDefault="004A5320" w:rsidP="004A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20">
              <w:rPr>
                <w:rFonts w:ascii="Times New Roman" w:hAnsi="Times New Roman" w:cs="Times New Roman"/>
                <w:sz w:val="24"/>
                <w:szCs w:val="24"/>
              </w:rPr>
              <w:t>Nr wpisu do księ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646 / K</w:t>
            </w:r>
            <w:r w:rsidRPr="004A5320">
              <w:rPr>
                <w:rFonts w:ascii="Times New Roman" w:hAnsi="Times New Roman" w:cs="Times New Roman"/>
                <w:sz w:val="24"/>
                <w:szCs w:val="24"/>
              </w:rPr>
              <w:t>wlkp3448</w:t>
            </w:r>
          </w:p>
        </w:tc>
      </w:tr>
      <w:tr w:rsidR="004A5320" w:rsidRPr="004A5320" w:rsidTr="004A532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320" w:rsidRPr="004A5320" w:rsidRDefault="004A5320" w:rsidP="004A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20">
              <w:rPr>
                <w:rFonts w:ascii="Times New Roman" w:hAnsi="Times New Roman" w:cs="Times New Roman"/>
                <w:sz w:val="24"/>
                <w:szCs w:val="24"/>
              </w:rPr>
              <w:t>Nr paszportu hodowlanego: POL007610006488</w:t>
            </w:r>
          </w:p>
        </w:tc>
      </w:tr>
      <w:tr w:rsidR="004A5320" w:rsidRPr="004A5320" w:rsidTr="004A532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5320" w:rsidRPr="004A5320" w:rsidRDefault="004A5320" w:rsidP="004A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20">
              <w:rPr>
                <w:rFonts w:ascii="Times New Roman" w:hAnsi="Times New Roman" w:cs="Times New Roman"/>
                <w:sz w:val="24"/>
                <w:szCs w:val="24"/>
              </w:rPr>
              <w:t>Wynik próby dzielności: wybitny</w:t>
            </w:r>
          </w:p>
          <w:p w:rsidR="004A5320" w:rsidRPr="004A5320" w:rsidRDefault="004A5320" w:rsidP="004A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20">
              <w:rPr>
                <w:rFonts w:ascii="Times New Roman" w:hAnsi="Times New Roman" w:cs="Times New Roman"/>
                <w:sz w:val="24"/>
                <w:szCs w:val="24"/>
              </w:rPr>
              <w:t>Stanowił m.in.:</w:t>
            </w:r>
          </w:p>
          <w:p w:rsidR="004A5320" w:rsidRPr="004A5320" w:rsidRDefault="004A5320" w:rsidP="004A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20">
              <w:rPr>
                <w:rFonts w:ascii="Times New Roman" w:hAnsi="Times New Roman" w:cs="Times New Roman"/>
                <w:sz w:val="24"/>
                <w:szCs w:val="24"/>
              </w:rPr>
              <w:t>1993-94 SK Liski</w:t>
            </w:r>
          </w:p>
          <w:p w:rsidR="004A5320" w:rsidRPr="004A5320" w:rsidRDefault="004A5320" w:rsidP="004A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20">
              <w:rPr>
                <w:rFonts w:ascii="Times New Roman" w:hAnsi="Times New Roman" w:cs="Times New Roman"/>
                <w:sz w:val="24"/>
                <w:szCs w:val="24"/>
              </w:rPr>
              <w:t>1995-96 Białogóra</w:t>
            </w:r>
          </w:p>
          <w:p w:rsidR="004A5320" w:rsidRPr="004A5320" w:rsidRDefault="004A5320" w:rsidP="004A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20">
              <w:rPr>
                <w:rFonts w:ascii="Times New Roman" w:hAnsi="Times New Roman" w:cs="Times New Roman"/>
                <w:sz w:val="24"/>
                <w:szCs w:val="24"/>
              </w:rPr>
              <w:t>1996-98 SK Liski</w:t>
            </w:r>
          </w:p>
        </w:tc>
      </w:tr>
    </w:tbl>
    <w:p w:rsidR="00200470" w:rsidRDefault="00200470" w:rsidP="003847BC">
      <w:pPr>
        <w:spacing w:after="0" w:line="240" w:lineRule="auto"/>
        <w:rPr>
          <w:rStyle w:val="Pogrubienie"/>
          <w:rFonts w:ascii="Times New Roman" w:eastAsia="Times New Roman" w:hAnsi="Times New Roman" w:cs="Times New Roman"/>
          <w:sz w:val="24"/>
          <w:lang w:eastAsia="pl-PL"/>
        </w:rPr>
      </w:pPr>
    </w:p>
    <w:p w:rsidR="00200470" w:rsidRDefault="00200470" w:rsidP="003847BC">
      <w:pPr>
        <w:spacing w:after="0" w:line="240" w:lineRule="auto"/>
        <w:rPr>
          <w:rStyle w:val="Pogrubienie"/>
          <w:rFonts w:ascii="Times New Roman" w:eastAsia="Times New Roman" w:hAnsi="Times New Roman" w:cs="Times New Roman"/>
          <w:sz w:val="24"/>
          <w:lang w:eastAsia="pl-PL"/>
        </w:rPr>
      </w:pPr>
    </w:p>
    <w:p w:rsidR="009F4493" w:rsidRPr="009F4493" w:rsidRDefault="000028BD" w:rsidP="003847BC">
      <w:pPr>
        <w:spacing w:after="0" w:line="240" w:lineRule="auto"/>
        <w:rPr>
          <w:rStyle w:val="Pogrubienie"/>
          <w:rFonts w:ascii="Times New Roman" w:eastAsia="Times New Roman" w:hAnsi="Times New Roman" w:cs="Times New Roman"/>
          <w:sz w:val="24"/>
          <w:lang w:eastAsia="pl-PL"/>
        </w:rPr>
      </w:pPr>
      <w:r>
        <w:rPr>
          <w:rStyle w:val="Pogrubienie"/>
          <w:rFonts w:ascii="Times New Roman" w:eastAsia="Times New Roman" w:hAnsi="Times New Roman" w:cs="Times New Roman"/>
          <w:sz w:val="24"/>
          <w:lang w:eastAsia="pl-PL"/>
        </w:rPr>
        <w:t xml:space="preserve">Odkówka </w:t>
      </w:r>
      <w:r w:rsidRPr="000028B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lkp.</w:t>
      </w:r>
    </w:p>
    <w:p w:rsidR="003847BC" w:rsidRDefault="003847BC" w:rsidP="003847BC">
      <w:pPr>
        <w:spacing w:after="0" w:line="240" w:lineRule="auto"/>
        <w:ind w:firstLine="708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</w:p>
    <w:p w:rsidR="00F43588" w:rsidRDefault="009F4493" w:rsidP="00200470">
      <w:pPr>
        <w:spacing w:after="0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9F4493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Pochodzi z rodziny klacze </w:t>
      </w:r>
      <w:r w:rsidR="00200470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pełnej krwi Orchidea</w:t>
      </w:r>
      <w:r w:rsidR="00F75952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 xx</w:t>
      </w:r>
      <w:r w:rsidR="001E6443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. </w:t>
      </w:r>
    </w:p>
    <w:p w:rsidR="009F4493" w:rsidRPr="009F4493" w:rsidRDefault="00975C2F" w:rsidP="00200470">
      <w:pPr>
        <w:spacing w:after="0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Z rodziny tej pochodzą wał. Oktan i wał. Odwar.</w:t>
      </w:r>
      <w:r w:rsidR="009F4493" w:rsidRPr="009F4493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 </w:t>
      </w:r>
    </w:p>
    <w:p w:rsidR="00975C2F" w:rsidRDefault="00975C2F" w:rsidP="00625A63">
      <w:pPr>
        <w:rPr>
          <w:rFonts w:ascii="Times New Roman" w:hAnsi="Times New Roman" w:cs="Times New Roman"/>
          <w:sz w:val="24"/>
        </w:rPr>
      </w:pPr>
    </w:p>
    <w:p w:rsidR="004A5320" w:rsidRDefault="004A5320" w:rsidP="00625A63">
      <w:pPr>
        <w:rPr>
          <w:rFonts w:ascii="Times New Roman" w:hAnsi="Times New Roman" w:cs="Times New Roman"/>
          <w:sz w:val="24"/>
        </w:rPr>
      </w:pPr>
    </w:p>
    <w:p w:rsidR="004A5320" w:rsidRDefault="004A5320" w:rsidP="00625A63">
      <w:pPr>
        <w:rPr>
          <w:rFonts w:ascii="Times New Roman" w:hAnsi="Times New Roman" w:cs="Times New Roman"/>
          <w:sz w:val="24"/>
        </w:rPr>
      </w:pPr>
    </w:p>
    <w:p w:rsidR="004A5320" w:rsidRDefault="004A5320" w:rsidP="00625A63">
      <w:pPr>
        <w:rPr>
          <w:rFonts w:ascii="Times New Roman" w:hAnsi="Times New Roman" w:cs="Times New Roman"/>
          <w:sz w:val="24"/>
        </w:rPr>
      </w:pPr>
    </w:p>
    <w:p w:rsidR="00625A63" w:rsidRDefault="00625A63" w:rsidP="00625A63">
      <w:pPr>
        <w:rPr>
          <w:rFonts w:ascii="Times New Roman" w:hAnsi="Times New Roman" w:cs="Times New Roman"/>
          <w:sz w:val="24"/>
        </w:rPr>
      </w:pPr>
      <w:r w:rsidRPr="0009461F">
        <w:rPr>
          <w:rFonts w:ascii="Times New Roman" w:hAnsi="Times New Roman" w:cs="Times New Roman"/>
          <w:sz w:val="24"/>
        </w:rPr>
        <w:lastRenderedPageBreak/>
        <w:t xml:space="preserve">Klacz </w:t>
      </w:r>
      <w:r w:rsidR="000028BD">
        <w:rPr>
          <w:rFonts w:ascii="Times New Roman" w:hAnsi="Times New Roman" w:cs="Times New Roman"/>
          <w:b/>
          <w:sz w:val="24"/>
        </w:rPr>
        <w:t>WIERNA</w:t>
      </w:r>
      <w:r w:rsidR="00112BB2">
        <w:rPr>
          <w:rFonts w:ascii="Times New Roman" w:hAnsi="Times New Roman" w:cs="Times New Roman"/>
          <w:sz w:val="24"/>
        </w:rPr>
        <w:t xml:space="preserve"> wlkp/</w:t>
      </w:r>
      <w:r>
        <w:rPr>
          <w:rFonts w:ascii="Times New Roman" w:hAnsi="Times New Roman" w:cs="Times New Roman"/>
          <w:sz w:val="24"/>
        </w:rPr>
        <w:t>poch.trk.</w:t>
      </w:r>
    </w:p>
    <w:p w:rsidR="00625A63" w:rsidRDefault="00625A63" w:rsidP="00236250">
      <w:pPr>
        <w:ind w:left="708" w:firstLine="708"/>
        <w:rPr>
          <w:rFonts w:ascii="Times New Roman" w:hAnsi="Times New Roman" w:cs="Times New Roman"/>
          <w:sz w:val="24"/>
        </w:rPr>
      </w:pPr>
      <w:r w:rsidRPr="0009461F">
        <w:rPr>
          <w:rFonts w:ascii="Times New Roman" w:hAnsi="Times New Roman" w:cs="Times New Roman"/>
          <w:sz w:val="24"/>
        </w:rPr>
        <w:t>(</w:t>
      </w:r>
      <w:r w:rsidR="000028BD">
        <w:rPr>
          <w:rFonts w:ascii="Times New Roman" w:hAnsi="Times New Roman" w:cs="Times New Roman"/>
          <w:sz w:val="24"/>
        </w:rPr>
        <w:t>Olivier wlkp/poch.trk. – Wiewiórka wlkp. po Hamlet Go trk.</w:t>
      </w:r>
      <w:r w:rsidR="00CB2044">
        <w:rPr>
          <w:rFonts w:ascii="Times New Roman" w:hAnsi="Times New Roman" w:cs="Times New Roman"/>
          <w:sz w:val="24"/>
        </w:rPr>
        <w:t>)</w:t>
      </w:r>
    </w:p>
    <w:p w:rsidR="00625A63" w:rsidRDefault="000A4AAD" w:rsidP="00625A63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028BD">
        <w:rPr>
          <w:rFonts w:ascii="Times New Roman" w:hAnsi="Times New Roman" w:cs="Times New Roman"/>
          <w:sz w:val="24"/>
        </w:rPr>
        <w:t>siwa</w:t>
      </w:r>
    </w:p>
    <w:p w:rsidR="00625A63" w:rsidRPr="000A4AAD" w:rsidRDefault="00236250" w:rsidP="00625A63">
      <w:pPr>
        <w:ind w:left="708" w:firstLine="708"/>
        <w:rPr>
          <w:rFonts w:ascii="Times New Roman" w:hAnsi="Times New Roman" w:cs="Times New Roman"/>
          <w:sz w:val="24"/>
        </w:rPr>
      </w:pPr>
      <w:r w:rsidRPr="000A4AAD">
        <w:rPr>
          <w:rFonts w:ascii="Times New Roman" w:hAnsi="Times New Roman" w:cs="Times New Roman"/>
          <w:sz w:val="24"/>
        </w:rPr>
        <w:t xml:space="preserve">data </w:t>
      </w:r>
      <w:r w:rsidR="00CB2044" w:rsidRPr="000A4AAD">
        <w:rPr>
          <w:rFonts w:ascii="Times New Roman" w:hAnsi="Times New Roman" w:cs="Times New Roman"/>
          <w:sz w:val="24"/>
        </w:rPr>
        <w:t>ur.</w:t>
      </w:r>
      <w:r w:rsidR="000A4AAD">
        <w:rPr>
          <w:rFonts w:ascii="Times New Roman" w:hAnsi="Times New Roman" w:cs="Times New Roman"/>
          <w:sz w:val="24"/>
        </w:rPr>
        <w:tab/>
      </w:r>
      <w:r w:rsidR="00130054">
        <w:rPr>
          <w:rFonts w:ascii="Times New Roman" w:hAnsi="Times New Roman" w:cs="Times New Roman"/>
          <w:sz w:val="24"/>
        </w:rPr>
        <w:t>29.04.2013</w:t>
      </w:r>
    </w:p>
    <w:p w:rsidR="00625A63" w:rsidRPr="000A4AAD" w:rsidRDefault="00625A63" w:rsidP="00625A63">
      <w:pPr>
        <w:ind w:left="708" w:firstLine="708"/>
        <w:rPr>
          <w:rFonts w:ascii="Times New Roman" w:hAnsi="Times New Roman" w:cs="Times New Roman"/>
          <w:sz w:val="24"/>
        </w:rPr>
      </w:pPr>
      <w:r w:rsidRPr="000A4AAD">
        <w:rPr>
          <w:rFonts w:ascii="Times New Roman" w:hAnsi="Times New Roman" w:cs="Times New Roman"/>
          <w:sz w:val="24"/>
        </w:rPr>
        <w:t xml:space="preserve">pal: </w:t>
      </w:r>
      <w:r w:rsidR="000A4AAD">
        <w:rPr>
          <w:rFonts w:ascii="Times New Roman" w:hAnsi="Times New Roman" w:cs="Times New Roman"/>
          <w:sz w:val="24"/>
        </w:rPr>
        <w:tab/>
      </w:r>
      <w:r w:rsidR="000A4AAD">
        <w:rPr>
          <w:rFonts w:ascii="Times New Roman" w:hAnsi="Times New Roman" w:cs="Times New Roman"/>
          <w:sz w:val="24"/>
        </w:rPr>
        <w:tab/>
      </w:r>
      <w:r w:rsidR="00130054">
        <w:rPr>
          <w:rFonts w:ascii="Times New Roman" w:hAnsi="Times New Roman" w:cs="Times New Roman"/>
          <w:sz w:val="24"/>
        </w:rPr>
        <w:t>720</w:t>
      </w:r>
      <w:r w:rsidR="00897702">
        <w:rPr>
          <w:rFonts w:ascii="Times New Roman" w:hAnsi="Times New Roman" w:cs="Times New Roman"/>
          <w:sz w:val="24"/>
        </w:rPr>
        <w:t>/26</w:t>
      </w:r>
    </w:p>
    <w:p w:rsidR="00625A63" w:rsidRPr="000A4AAD" w:rsidRDefault="000A4AAD" w:rsidP="00625A63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paszportu</w:t>
      </w:r>
      <w:r>
        <w:rPr>
          <w:rFonts w:ascii="Times New Roman" w:hAnsi="Times New Roman" w:cs="Times New Roman"/>
          <w:sz w:val="24"/>
        </w:rPr>
        <w:tab/>
      </w:r>
      <w:r w:rsidR="00CB2044" w:rsidRPr="000A4AAD">
        <w:rPr>
          <w:rFonts w:ascii="Times New Roman" w:hAnsi="Times New Roman" w:cs="Times New Roman"/>
          <w:sz w:val="24"/>
        </w:rPr>
        <w:t xml:space="preserve">616 007 60 </w:t>
      </w:r>
      <w:r w:rsidR="000028BD">
        <w:rPr>
          <w:rFonts w:ascii="Times New Roman" w:hAnsi="Times New Roman" w:cs="Times New Roman"/>
          <w:sz w:val="24"/>
        </w:rPr>
        <w:t>02288 13</w:t>
      </w:r>
    </w:p>
    <w:p w:rsidR="00625A63" w:rsidRDefault="00625A63" w:rsidP="00625A63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ary:</w:t>
      </w:r>
      <w:r w:rsidR="000A4AAD">
        <w:rPr>
          <w:rFonts w:ascii="Times New Roman" w:hAnsi="Times New Roman" w:cs="Times New Roman"/>
          <w:sz w:val="24"/>
        </w:rPr>
        <w:tab/>
      </w:r>
      <w:r w:rsidR="00130054">
        <w:rPr>
          <w:rFonts w:ascii="Times New Roman" w:hAnsi="Times New Roman" w:cs="Times New Roman"/>
          <w:sz w:val="24"/>
        </w:rPr>
        <w:t>169 – 197 – 20</w:t>
      </w:r>
      <w:r w:rsidR="00A3596D">
        <w:rPr>
          <w:rFonts w:ascii="Times New Roman" w:hAnsi="Times New Roman" w:cs="Times New Roman"/>
          <w:sz w:val="24"/>
        </w:rPr>
        <w:t>,5</w:t>
      </w:r>
    </w:p>
    <w:p w:rsidR="006F40BD" w:rsidRPr="00341620" w:rsidRDefault="00341620" w:rsidP="006F40BD">
      <w:pPr>
        <w:rPr>
          <w:rFonts w:ascii="Times New Roman" w:hAnsi="Times New Roman" w:cs="Times New Roman"/>
          <w:sz w:val="24"/>
        </w:rPr>
      </w:pPr>
      <w:r w:rsidRPr="00341620">
        <w:rPr>
          <w:rFonts w:ascii="Times New Roman" w:hAnsi="Times New Roman" w:cs="Times New Roman"/>
          <w:sz w:val="24"/>
        </w:rPr>
        <w:tab/>
      </w:r>
      <w:r w:rsidRPr="00341620">
        <w:rPr>
          <w:rFonts w:ascii="Times New Roman" w:hAnsi="Times New Roman" w:cs="Times New Roman"/>
          <w:sz w:val="24"/>
        </w:rPr>
        <w:tab/>
      </w:r>
      <w:r w:rsidR="00B20123" w:rsidRPr="00B20123">
        <w:rPr>
          <w:rFonts w:ascii="Times New Roman" w:hAnsi="Times New Roman" w:cs="Times New Roman"/>
          <w:sz w:val="24"/>
        </w:rPr>
        <w:t>w 2020 jałowa</w:t>
      </w:r>
    </w:p>
    <w:tbl>
      <w:tblPr>
        <w:tblW w:w="46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1500"/>
        <w:gridCol w:w="1567"/>
        <w:gridCol w:w="1821"/>
        <w:gridCol w:w="1887"/>
      </w:tblGrid>
      <w:tr w:rsidR="00461EB6" w:rsidRPr="006F40BD" w:rsidTr="006E3117">
        <w:trPr>
          <w:trHeight w:val="537"/>
          <w:jc w:val="center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BD" w:rsidRPr="006F40BD" w:rsidRDefault="00130054" w:rsidP="006F4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IERNA</w:t>
            </w:r>
            <w:r w:rsidR="00A722D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6F40BD" w:rsidRPr="006F40BD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BD" w:rsidRPr="006F40BD" w:rsidRDefault="00130054" w:rsidP="00056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LIVIER</w:t>
            </w:r>
            <w:r w:rsidR="00461EB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30054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BD" w:rsidRPr="00625A63" w:rsidRDefault="00130054" w:rsidP="006E3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REY</w:t>
            </w:r>
            <w:r w:rsidR="00A722D2" w:rsidRPr="006E3117">
              <w:rPr>
                <w:rFonts w:ascii="Calibri" w:eastAsia="Times New Roman" w:hAnsi="Calibri" w:cs="Times New Roman"/>
                <w:lang w:eastAsia="pl-PL"/>
              </w:rPr>
              <w:br/>
            </w:r>
            <w:r w:rsidR="006E3117" w:rsidRPr="006E3117">
              <w:rPr>
                <w:rFonts w:ascii="Calibri" w:eastAsia="Times New Roman" w:hAnsi="Calibri" w:cs="Times New Roman"/>
                <w:lang w:eastAsia="pl-PL"/>
              </w:rPr>
              <w:t>m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BD" w:rsidRPr="00130054" w:rsidRDefault="00130054" w:rsidP="00130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CYNIK </w:t>
            </w:r>
            <w:r w:rsidR="0017666E"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BD" w:rsidRPr="00130054" w:rsidRDefault="00130054" w:rsidP="00461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ARAGAN</w:t>
            </w:r>
            <w:r w:rsidR="00B86BFC"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461EB6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25A63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130054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BD" w:rsidRPr="00130054" w:rsidRDefault="00130054" w:rsidP="006E3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CYDONIA</w:t>
            </w:r>
            <w:r w:rsidR="00B86BFC"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461EB6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25A63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BD" w:rsidRPr="006E3117" w:rsidRDefault="00130054" w:rsidP="00130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GRECJA </w:t>
            </w:r>
            <w:r w:rsidR="0017666E" w:rsidRPr="006E3117">
              <w:rPr>
                <w:rFonts w:ascii="Calibri" w:eastAsia="Times New Roman" w:hAnsi="Calibri" w:cs="Times New Roman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lang w:eastAsia="pl-PL"/>
              </w:rPr>
              <w:t>m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BD" w:rsidRPr="006E3117" w:rsidRDefault="00130054" w:rsidP="006E3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AWAR</w:t>
            </w:r>
            <w:r w:rsidR="00B86BFC" w:rsidRPr="006E3117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461EB6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25A63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E3117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BD" w:rsidRPr="006E3117" w:rsidRDefault="00130054" w:rsidP="006E3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RENADA</w:t>
            </w:r>
            <w:r w:rsidR="00B86BFC" w:rsidRPr="006E3117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CA3A82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82" w:rsidRPr="006F40BD" w:rsidRDefault="00CA3A82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82" w:rsidRPr="006F40BD" w:rsidRDefault="00CA3A82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82" w:rsidRPr="006F40BD" w:rsidRDefault="00130054" w:rsidP="006E3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LIMPIA</w:t>
            </w:r>
            <w:r w:rsidR="00CA3A8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CA3A82" w:rsidRPr="006F40BD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82" w:rsidRPr="00130054" w:rsidRDefault="00130054" w:rsidP="00130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t>HILL HAWK</w:t>
            </w:r>
            <w:r w:rsidR="00CA3A82"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A82" w:rsidRPr="00130054" w:rsidRDefault="00130054" w:rsidP="00ED2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EA HAWK</w:t>
            </w:r>
            <w:r w:rsidR="00CA3A82"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CA3A82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82" w:rsidRPr="006F40BD" w:rsidRDefault="00CA3A82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82" w:rsidRPr="006F40BD" w:rsidRDefault="00CA3A82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82" w:rsidRPr="006F40BD" w:rsidRDefault="00CA3A82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82" w:rsidRPr="00130054" w:rsidRDefault="00CA3A82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A82" w:rsidRPr="00130054" w:rsidRDefault="00130054" w:rsidP="00461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SALLY OF THE HILLS</w:t>
            </w:r>
            <w:r w:rsidR="00CA3A82" w:rsidRPr="00130054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</w:tr>
      <w:tr w:rsidR="00461EB6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BD" w:rsidRPr="00CB2044" w:rsidRDefault="00130054" w:rsidP="00056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OSIEKA</w:t>
            </w:r>
            <w:r w:rsidR="0017666E" w:rsidRPr="00CB204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13005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BD" w:rsidRDefault="00130054" w:rsidP="00461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</w:p>
          <w:p w:rsidR="00CA3A82" w:rsidRPr="006F40BD" w:rsidRDefault="00CA3A82" w:rsidP="00461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61EB6" w:rsidRPr="006F40BD" w:rsidTr="006E3117">
        <w:trPr>
          <w:trHeight w:val="538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BD" w:rsidRPr="006F40BD" w:rsidRDefault="00130054" w:rsidP="00CA3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RNETA</w:t>
            </w:r>
            <w:r w:rsidR="00B86BFC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6E3117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17" w:rsidRPr="006F40BD" w:rsidRDefault="00130054" w:rsidP="00130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IEWIÓRKA</w:t>
            </w:r>
            <w:r w:rsidR="006E3117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056737" w:rsidRPr="00056737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17" w:rsidRPr="006F40BD" w:rsidRDefault="00130054" w:rsidP="00130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AMLET GO</w:t>
            </w:r>
            <w:r w:rsidR="006E3117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17" w:rsidRPr="00130054" w:rsidRDefault="00130054" w:rsidP="00CB2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URNUS</w:t>
            </w:r>
            <w:r w:rsidR="006E3117" w:rsidRPr="00130054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x, trk.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17" w:rsidRPr="00130054" w:rsidRDefault="00130054" w:rsidP="00ED2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AUBERKLANG</w:t>
            </w:r>
            <w:r w:rsidR="006E3117" w:rsidRPr="00130054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6E3117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130054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17" w:rsidRPr="00130054" w:rsidRDefault="00130054" w:rsidP="00461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URANDOT IV</w:t>
            </w:r>
            <w:r w:rsidR="006E3117" w:rsidRPr="00130054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6E3117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17" w:rsidRPr="006F40BD" w:rsidRDefault="00130054" w:rsidP="00056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AMA</w:t>
            </w:r>
            <w:r w:rsidR="006E3117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30054">
              <w:rPr>
                <w:rFonts w:ascii="Calibri" w:eastAsia="Times New Roman" w:hAnsi="Calibri" w:cs="Times New Roman"/>
                <w:color w:val="000000"/>
                <w:lang w:eastAsia="pl-PL"/>
              </w:rPr>
              <w:t>x, trk.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17" w:rsidRDefault="00130054" w:rsidP="00ED2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TADOR</w:t>
            </w:r>
          </w:p>
          <w:p w:rsidR="006E3117" w:rsidRPr="006F40BD" w:rsidRDefault="006E3117" w:rsidP="00461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E3117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7" w:rsidRPr="006F40BD" w:rsidRDefault="006E3117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17" w:rsidRDefault="00130054" w:rsidP="00ED2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ARPUNE II</w:t>
            </w:r>
          </w:p>
          <w:p w:rsidR="006E3117" w:rsidRPr="006F40BD" w:rsidRDefault="006E3117" w:rsidP="00461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61EB6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BD" w:rsidRPr="006F40BD" w:rsidRDefault="00130054" w:rsidP="00130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IBRACJA</w:t>
            </w:r>
            <w:r w:rsidR="00A722D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056737" w:rsidRPr="00056737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BD" w:rsidRPr="00130054" w:rsidRDefault="00130054" w:rsidP="00130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t>JANTAR</w:t>
            </w:r>
            <w:r w:rsidR="0017666E"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BD" w:rsidRPr="00130054" w:rsidRDefault="00130054" w:rsidP="00461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WOLVER HEIGHTS</w:t>
            </w:r>
            <w:r w:rsidR="00B86BFC"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461EB6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130054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BD" w:rsidRPr="00130054" w:rsidRDefault="00130054" w:rsidP="00461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JANTRA</w:t>
            </w:r>
            <w:r w:rsidR="00B86BFC" w:rsidRPr="00130054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461EB6" w:rsidRPr="006F40BD" w:rsidTr="006E3117">
        <w:trPr>
          <w:trHeight w:val="537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BD" w:rsidRPr="006F40BD" w:rsidRDefault="00130054" w:rsidP="006E3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IATA</w:t>
            </w:r>
            <w:r w:rsidR="0017666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30054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BD" w:rsidRDefault="00130054" w:rsidP="006E3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</w:p>
          <w:p w:rsidR="006E3117" w:rsidRPr="006F40BD" w:rsidRDefault="006E3117" w:rsidP="006E3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461EB6" w:rsidRPr="006F40BD" w:rsidTr="006E3117">
        <w:trPr>
          <w:trHeight w:val="538"/>
          <w:jc w:val="center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BD" w:rsidRPr="006F40BD" w:rsidRDefault="006F40BD" w:rsidP="006F4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BD" w:rsidRPr="006F40BD" w:rsidRDefault="00130054" w:rsidP="00461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ICINA</w:t>
            </w:r>
            <w:r w:rsidR="00B86BFC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6F40BD" w:rsidRDefault="006F40BD" w:rsidP="006F40BD">
      <w:pPr>
        <w:jc w:val="center"/>
      </w:pPr>
    </w:p>
    <w:p w:rsidR="006F40BD" w:rsidRDefault="006F40BD" w:rsidP="006F40BD">
      <w:pPr>
        <w:jc w:val="center"/>
      </w:pPr>
    </w:p>
    <w:p w:rsidR="0044678D" w:rsidRDefault="0044678D" w:rsidP="00FA0DC6">
      <w:pPr>
        <w:rPr>
          <w:rFonts w:ascii="Times New Roman" w:hAnsi="Times New Roman" w:cs="Times New Roman"/>
          <w:b/>
          <w:sz w:val="24"/>
          <w:szCs w:val="24"/>
        </w:rPr>
      </w:pPr>
    </w:p>
    <w:p w:rsidR="00130054" w:rsidRPr="004A5320" w:rsidRDefault="00130054" w:rsidP="00BD0F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livier </w:t>
      </w:r>
      <w:r w:rsidRPr="004A5320">
        <w:rPr>
          <w:rFonts w:ascii="Times New Roman" w:hAnsi="Times New Roman" w:cs="Times New Roman"/>
          <w:sz w:val="24"/>
          <w:szCs w:val="24"/>
        </w:rPr>
        <w:t>wlkp/poch.trk</w:t>
      </w:r>
    </w:p>
    <w:p w:rsidR="004A5320" w:rsidRDefault="004A5320" w:rsidP="00BD0F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4A1">
        <w:rPr>
          <w:rFonts w:ascii="Times New Roman" w:hAnsi="Times New Roman" w:cs="Times New Roman"/>
          <w:sz w:val="24"/>
          <w:szCs w:val="24"/>
        </w:rPr>
        <w:t>Data urodz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54A1">
        <w:rPr>
          <w:rFonts w:ascii="Times New Roman" w:hAnsi="Times New Roman" w:cs="Times New Roman"/>
          <w:sz w:val="24"/>
          <w:szCs w:val="24"/>
        </w:rPr>
        <w:t xml:space="preserve">2006-05-10 </w:t>
      </w:r>
    </w:p>
    <w:p w:rsidR="004A5320" w:rsidRDefault="004A5320" w:rsidP="00BD0F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4A1">
        <w:rPr>
          <w:rFonts w:ascii="Times New Roman" w:hAnsi="Times New Roman" w:cs="Times New Roman"/>
          <w:sz w:val="24"/>
          <w:szCs w:val="24"/>
        </w:rPr>
        <w:t>R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54A1">
        <w:rPr>
          <w:rFonts w:ascii="Times New Roman" w:hAnsi="Times New Roman" w:cs="Times New Roman"/>
          <w:sz w:val="24"/>
          <w:szCs w:val="24"/>
        </w:rPr>
        <w:t>wielkopolska/poch trak</w:t>
      </w:r>
    </w:p>
    <w:p w:rsidR="004A5320" w:rsidRPr="001854A1" w:rsidRDefault="004A5320" w:rsidP="00BD0F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4A1">
        <w:rPr>
          <w:rFonts w:ascii="Times New Roman" w:hAnsi="Times New Roman" w:cs="Times New Roman"/>
          <w:sz w:val="24"/>
          <w:szCs w:val="24"/>
        </w:rPr>
        <w:t>Maść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54A1">
        <w:rPr>
          <w:rFonts w:ascii="Times New Roman" w:hAnsi="Times New Roman" w:cs="Times New Roman"/>
          <w:sz w:val="24"/>
          <w:szCs w:val="24"/>
        </w:rPr>
        <w:t xml:space="preserve">siwa </w:t>
      </w:r>
    </w:p>
    <w:p w:rsidR="004A5320" w:rsidRPr="001854A1" w:rsidRDefault="004A5320" w:rsidP="00BD0F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4A1">
        <w:rPr>
          <w:rFonts w:ascii="Times New Roman" w:hAnsi="Times New Roman" w:cs="Times New Roman"/>
          <w:sz w:val="24"/>
          <w:szCs w:val="24"/>
        </w:rPr>
        <w:t>Hodow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54A1">
        <w:rPr>
          <w:rFonts w:ascii="Times New Roman" w:hAnsi="Times New Roman" w:cs="Times New Roman"/>
          <w:sz w:val="24"/>
          <w:szCs w:val="24"/>
        </w:rPr>
        <w:t xml:space="preserve">SK Liski </w:t>
      </w:r>
    </w:p>
    <w:p w:rsidR="004A5320" w:rsidRPr="001854A1" w:rsidRDefault="004A5320" w:rsidP="00BD0F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54A1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854A1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4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4A1">
        <w:rPr>
          <w:rFonts w:ascii="Times New Roman" w:hAnsi="Times New Roman" w:cs="Times New Roman"/>
          <w:sz w:val="24"/>
          <w:szCs w:val="24"/>
        </w:rPr>
        <w:t>20,5</w:t>
      </w:r>
    </w:p>
    <w:p w:rsidR="004A5320" w:rsidRPr="001854A1" w:rsidRDefault="004A5320" w:rsidP="00BD0F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itac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54A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854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854A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854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854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854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854A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854A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4A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4A1">
        <w:rPr>
          <w:rFonts w:ascii="Times New Roman" w:hAnsi="Times New Roman" w:cs="Times New Roman"/>
          <w:sz w:val="24"/>
          <w:szCs w:val="24"/>
        </w:rPr>
        <w:t>78</w:t>
      </w:r>
    </w:p>
    <w:p w:rsidR="004A5320" w:rsidRPr="001854A1" w:rsidRDefault="004A5320" w:rsidP="00BD0F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pisu do księg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54A1">
        <w:rPr>
          <w:rFonts w:ascii="Times New Roman" w:hAnsi="Times New Roman" w:cs="Times New Roman"/>
          <w:sz w:val="24"/>
          <w:szCs w:val="24"/>
        </w:rPr>
        <w:t>126 G Ol</w:t>
      </w:r>
    </w:p>
    <w:p w:rsidR="004A5320" w:rsidRDefault="004A5320" w:rsidP="00BD0F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4A1">
        <w:rPr>
          <w:rFonts w:ascii="Times New Roman" w:hAnsi="Times New Roman" w:cs="Times New Roman"/>
          <w:sz w:val="24"/>
          <w:szCs w:val="24"/>
        </w:rPr>
        <w:t xml:space="preserve">Nr paszportu hodowlanego: </w:t>
      </w:r>
      <w:r>
        <w:rPr>
          <w:rFonts w:ascii="Times New Roman" w:hAnsi="Times New Roman" w:cs="Times New Roman"/>
          <w:sz w:val="24"/>
          <w:szCs w:val="24"/>
        </w:rPr>
        <w:tab/>
      </w:r>
      <w:r w:rsidRPr="001854A1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4A1">
        <w:rPr>
          <w:rFonts w:ascii="Times New Roman" w:hAnsi="Times New Roman" w:cs="Times New Roman"/>
          <w:sz w:val="24"/>
          <w:szCs w:val="24"/>
        </w:rPr>
        <w:t>007600239106</w:t>
      </w:r>
    </w:p>
    <w:p w:rsidR="001C24E1" w:rsidRDefault="0006110B" w:rsidP="00BD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10B">
        <w:rPr>
          <w:rFonts w:ascii="Times New Roman" w:hAnsi="Times New Roman" w:cs="Times New Roman"/>
          <w:sz w:val="24"/>
          <w:szCs w:val="24"/>
        </w:rPr>
        <w:t>Jako 4 latek</w:t>
      </w:r>
      <w:r w:rsidR="00BD0F04">
        <w:rPr>
          <w:rFonts w:ascii="Times New Roman" w:hAnsi="Times New Roman" w:cs="Times New Roman"/>
          <w:sz w:val="24"/>
          <w:szCs w:val="24"/>
        </w:rPr>
        <w:t xml:space="preserve"> w 2010 roku brał udział w MPMK. </w:t>
      </w:r>
    </w:p>
    <w:p w:rsidR="00BD0F04" w:rsidRDefault="0006110B" w:rsidP="00BD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10B">
        <w:rPr>
          <w:rFonts w:ascii="Times New Roman" w:hAnsi="Times New Roman" w:cs="Times New Roman"/>
          <w:sz w:val="24"/>
          <w:szCs w:val="24"/>
        </w:rPr>
        <w:t>Ukończył ZT 100 dniowy ogie</w:t>
      </w:r>
      <w:r w:rsidR="00BD0F04">
        <w:rPr>
          <w:rFonts w:ascii="Times New Roman" w:hAnsi="Times New Roman" w:cs="Times New Roman"/>
          <w:sz w:val="24"/>
          <w:szCs w:val="24"/>
        </w:rPr>
        <w:t>rów szlachetnych w Białym Borze.</w:t>
      </w:r>
    </w:p>
    <w:p w:rsidR="00FD27B6" w:rsidRDefault="0006110B" w:rsidP="00BD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10B">
        <w:rPr>
          <w:rFonts w:ascii="Times New Roman" w:hAnsi="Times New Roman" w:cs="Times New Roman"/>
          <w:sz w:val="24"/>
          <w:szCs w:val="24"/>
        </w:rPr>
        <w:t>Skategoryzowany przez PZHK w 2014 roku.</w:t>
      </w:r>
    </w:p>
    <w:p w:rsidR="00FD27B6" w:rsidRPr="007614FD" w:rsidRDefault="00FD27B6" w:rsidP="00BD0F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4A5320" w:rsidRPr="001D2591" w:rsidRDefault="004A5320" w:rsidP="00BD0F04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4A5320">
        <w:rPr>
          <w:rStyle w:val="Pogrubienie"/>
          <w:rFonts w:ascii="Times New Roman" w:eastAsia="Times New Roman" w:hAnsi="Times New Roman" w:cs="Times New Roman"/>
          <w:sz w:val="24"/>
          <w:lang w:eastAsia="pl-PL"/>
        </w:rPr>
        <w:t>Hamlet Go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 trk. </w:t>
      </w:r>
    </w:p>
    <w:p w:rsidR="004A5320" w:rsidRPr="001D2591" w:rsidRDefault="004A5320" w:rsidP="00BD0F04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data urodzenia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 xml:space="preserve">1985-03-16 </w:t>
      </w:r>
    </w:p>
    <w:p w:rsidR="004A5320" w:rsidRPr="001D2591" w:rsidRDefault="004A5320" w:rsidP="00BD0F04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maść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 xml:space="preserve">kasztanowata </w:t>
      </w:r>
    </w:p>
    <w:p w:rsidR="004A5320" w:rsidRPr="001D2591" w:rsidRDefault="004A5320" w:rsidP="00BD0F04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pochodzenie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 xml:space="preserve">Niemcy </w:t>
      </w:r>
    </w:p>
    <w:p w:rsidR="004A5320" w:rsidRPr="001D2591" w:rsidRDefault="004A5320" w:rsidP="00BD0F04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wymiary 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170 – 198 – 21,0</w:t>
      </w:r>
    </w:p>
    <w:p w:rsidR="004A5320" w:rsidRPr="001D2591" w:rsidRDefault="004A5320" w:rsidP="00BD0F04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nr wpisu do księgi 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2504</w:t>
      </w:r>
    </w:p>
    <w:p w:rsidR="004A5320" w:rsidRPr="001D2591" w:rsidRDefault="004A5320" w:rsidP="00BD0F04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nr paszportu hodowlanego: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POL007660009985</w:t>
      </w:r>
    </w:p>
    <w:p w:rsidR="004A5320" w:rsidRPr="001D2591" w:rsidRDefault="004A5320" w:rsidP="00BD0F04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ynik prób dzielności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ZT Medinen, 105,50; 24/68</w:t>
      </w:r>
    </w:p>
    <w:p w:rsidR="004A5320" w:rsidRPr="002A15D7" w:rsidRDefault="004A5320" w:rsidP="002A15D7">
      <w:pPr>
        <w:spacing w:line="360" w:lineRule="auto"/>
        <w:rPr>
          <w:rFonts w:ascii="Times New Roman" w:hAnsi="Times New Roman" w:cs="Times New Roman"/>
          <w:sz w:val="24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Hamlet Go to traken wyhodowany i uznany w Niemczech. Jego potomstwo cechuje się doskonałym ruchem i wybitnymi walorami skokowymi – córki otrzymywały w Niemczech i w Polsce niejednokrotnie oceny od 8 do 9,5 punktu za skoki luzem.</w:t>
      </w:r>
    </w:p>
    <w:p w:rsidR="004645C6" w:rsidRDefault="00130054" w:rsidP="00BD0F0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erna</w:t>
      </w:r>
      <w:r w:rsidR="004645C6" w:rsidRPr="00C80B41">
        <w:rPr>
          <w:rFonts w:ascii="Times New Roman" w:hAnsi="Times New Roman" w:cs="Times New Roman"/>
          <w:b/>
          <w:sz w:val="24"/>
        </w:rPr>
        <w:t xml:space="preserve"> </w:t>
      </w:r>
      <w:r w:rsidR="004645C6" w:rsidRPr="004645C6">
        <w:rPr>
          <w:rFonts w:ascii="Times New Roman" w:hAnsi="Times New Roman" w:cs="Times New Roman"/>
          <w:sz w:val="24"/>
        </w:rPr>
        <w:t>wlkp/ poch.trk.</w:t>
      </w:r>
      <w:r w:rsidR="004645C6">
        <w:rPr>
          <w:rFonts w:ascii="Times New Roman" w:hAnsi="Times New Roman" w:cs="Times New Roman"/>
          <w:b/>
          <w:sz w:val="24"/>
        </w:rPr>
        <w:t xml:space="preserve"> </w:t>
      </w:r>
    </w:p>
    <w:p w:rsidR="001A1B4A" w:rsidRDefault="0068125D" w:rsidP="002A15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8125D">
        <w:rPr>
          <w:rFonts w:ascii="Times New Roman" w:hAnsi="Times New Roman" w:cs="Times New Roman"/>
          <w:sz w:val="24"/>
        </w:rPr>
        <w:t xml:space="preserve">Należy do wschodniopruskiej rodziny klaczy </w:t>
      </w:r>
      <w:r w:rsidR="002A15D7">
        <w:rPr>
          <w:rFonts w:ascii="Times New Roman" w:hAnsi="Times New Roman" w:cs="Times New Roman"/>
          <w:sz w:val="24"/>
        </w:rPr>
        <w:t xml:space="preserve">Wełtawa.(ex Wellenbraut), k, 1936, </w:t>
      </w:r>
      <w:r w:rsidR="002A15D7" w:rsidRPr="002A15D7">
        <w:rPr>
          <w:rFonts w:ascii="Times New Roman" w:hAnsi="Times New Roman" w:cs="Times New Roman"/>
          <w:sz w:val="24"/>
        </w:rPr>
        <w:t>po Wellenschaum trk</w:t>
      </w:r>
      <w:r w:rsidR="002A15D7">
        <w:rPr>
          <w:rFonts w:ascii="Times New Roman" w:hAnsi="Times New Roman" w:cs="Times New Roman"/>
          <w:sz w:val="24"/>
        </w:rPr>
        <w:t xml:space="preserve">., hod: Stanko, b.Prusy Wschodnie, przeniesiona z SK Gogolewo </w:t>
      </w:r>
      <w:r w:rsidR="002A15D7" w:rsidRPr="002A15D7">
        <w:rPr>
          <w:rFonts w:ascii="Times New Roman" w:hAnsi="Times New Roman" w:cs="Times New Roman"/>
          <w:sz w:val="24"/>
        </w:rPr>
        <w:t>do SK Liski 15.07.1948</w:t>
      </w:r>
      <w:r w:rsidR="002A15D7">
        <w:rPr>
          <w:rFonts w:ascii="Times New Roman" w:hAnsi="Times New Roman" w:cs="Times New Roman"/>
          <w:sz w:val="24"/>
        </w:rPr>
        <w:t>.</w:t>
      </w:r>
    </w:p>
    <w:p w:rsidR="002A15D7" w:rsidRDefault="002A15D7" w:rsidP="005309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rodziny tej pochodzą: wał.Wareg, og.Wenet i og.Werter.</w:t>
      </w:r>
    </w:p>
    <w:p w:rsidR="00ED2928" w:rsidRDefault="00ED2928" w:rsidP="005309B0">
      <w:pPr>
        <w:jc w:val="both"/>
        <w:rPr>
          <w:rFonts w:ascii="Times New Roman" w:hAnsi="Times New Roman" w:cs="Times New Roman"/>
          <w:sz w:val="24"/>
        </w:rPr>
      </w:pPr>
      <w:r w:rsidRPr="0009461F">
        <w:rPr>
          <w:rFonts w:ascii="Times New Roman" w:hAnsi="Times New Roman" w:cs="Times New Roman"/>
          <w:sz w:val="24"/>
        </w:rPr>
        <w:lastRenderedPageBreak/>
        <w:t xml:space="preserve">Klacz </w:t>
      </w:r>
      <w:r w:rsidR="0044678D">
        <w:rPr>
          <w:rFonts w:ascii="Times New Roman" w:hAnsi="Times New Roman" w:cs="Times New Roman"/>
          <w:b/>
          <w:sz w:val="24"/>
        </w:rPr>
        <w:t>ALBERIA</w:t>
      </w:r>
      <w:r w:rsidR="00112BB2">
        <w:rPr>
          <w:rFonts w:ascii="Times New Roman" w:hAnsi="Times New Roman" w:cs="Times New Roman"/>
          <w:sz w:val="24"/>
        </w:rPr>
        <w:t xml:space="preserve"> wlkp/</w:t>
      </w:r>
      <w:r>
        <w:rPr>
          <w:rFonts w:ascii="Times New Roman" w:hAnsi="Times New Roman" w:cs="Times New Roman"/>
          <w:sz w:val="24"/>
        </w:rPr>
        <w:t>poch.trk.</w:t>
      </w:r>
    </w:p>
    <w:p w:rsidR="00724AC6" w:rsidRDefault="00724AC6" w:rsidP="00724AC6">
      <w:pPr>
        <w:ind w:left="708" w:firstLine="708"/>
        <w:rPr>
          <w:rFonts w:ascii="Times New Roman" w:hAnsi="Times New Roman" w:cs="Times New Roman"/>
          <w:sz w:val="24"/>
        </w:rPr>
      </w:pPr>
      <w:r w:rsidRPr="0009461F">
        <w:rPr>
          <w:rFonts w:ascii="Times New Roman" w:hAnsi="Times New Roman" w:cs="Times New Roman"/>
          <w:sz w:val="24"/>
        </w:rPr>
        <w:t xml:space="preserve">(Eloquent </w:t>
      </w:r>
      <w:r>
        <w:rPr>
          <w:rFonts w:ascii="Times New Roman" w:hAnsi="Times New Roman" w:cs="Times New Roman"/>
          <w:sz w:val="24"/>
        </w:rPr>
        <w:t xml:space="preserve"> </w:t>
      </w:r>
      <w:r w:rsidRPr="0009461F">
        <w:rPr>
          <w:rFonts w:ascii="Times New Roman" w:hAnsi="Times New Roman" w:cs="Times New Roman"/>
          <w:sz w:val="24"/>
        </w:rPr>
        <w:t xml:space="preserve">trk. – </w:t>
      </w:r>
      <w:r w:rsidR="0044678D">
        <w:rPr>
          <w:rFonts w:ascii="Times New Roman" w:hAnsi="Times New Roman" w:cs="Times New Roman"/>
          <w:sz w:val="24"/>
        </w:rPr>
        <w:t>Akaba wlkp. po Grey m</w:t>
      </w:r>
      <w:r w:rsidR="00A632C8">
        <w:rPr>
          <w:rFonts w:ascii="Times New Roman" w:hAnsi="Times New Roman" w:cs="Times New Roman"/>
          <w:sz w:val="24"/>
        </w:rPr>
        <w:t>)</w:t>
      </w:r>
    </w:p>
    <w:p w:rsidR="00ED2928" w:rsidRDefault="00A632C8" w:rsidP="00ED2928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 w:rsidR="000A4AAD">
        <w:rPr>
          <w:rFonts w:ascii="Times New Roman" w:hAnsi="Times New Roman" w:cs="Times New Roman"/>
          <w:sz w:val="24"/>
        </w:rPr>
        <w:tab/>
      </w:r>
      <w:r w:rsidR="000A4AA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niada</w:t>
      </w:r>
    </w:p>
    <w:p w:rsidR="00ED2928" w:rsidRPr="0044678D" w:rsidRDefault="000A4AAD" w:rsidP="00ED2928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44678D">
        <w:rPr>
          <w:rFonts w:ascii="Times New Roman" w:hAnsi="Times New Roman" w:cs="Times New Roman"/>
          <w:sz w:val="24"/>
          <w:lang w:val="en-US"/>
        </w:rPr>
        <w:t xml:space="preserve">data </w:t>
      </w:r>
      <w:r w:rsidR="007140F9" w:rsidRPr="0044678D">
        <w:rPr>
          <w:rFonts w:ascii="Times New Roman" w:hAnsi="Times New Roman" w:cs="Times New Roman"/>
          <w:sz w:val="24"/>
          <w:lang w:val="en-US"/>
        </w:rPr>
        <w:t>ur.</w:t>
      </w:r>
      <w:r w:rsidRPr="0044678D">
        <w:rPr>
          <w:rFonts w:ascii="Times New Roman" w:hAnsi="Times New Roman" w:cs="Times New Roman"/>
          <w:sz w:val="24"/>
          <w:lang w:val="en-US"/>
        </w:rPr>
        <w:tab/>
      </w:r>
      <w:r w:rsidR="0044678D" w:rsidRPr="0044678D">
        <w:rPr>
          <w:rFonts w:ascii="Times New Roman" w:hAnsi="Times New Roman" w:cs="Times New Roman"/>
          <w:sz w:val="24"/>
          <w:lang w:val="en-US"/>
        </w:rPr>
        <w:t>21.03.2014</w:t>
      </w:r>
    </w:p>
    <w:p w:rsidR="00ED2928" w:rsidRPr="0044678D" w:rsidRDefault="00724AC6" w:rsidP="00ED2928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44678D">
        <w:rPr>
          <w:rFonts w:ascii="Times New Roman" w:hAnsi="Times New Roman" w:cs="Times New Roman"/>
          <w:sz w:val="24"/>
          <w:lang w:val="en-US"/>
        </w:rPr>
        <w:t xml:space="preserve">pal: </w:t>
      </w:r>
      <w:r w:rsidR="000A4AAD" w:rsidRPr="0044678D">
        <w:rPr>
          <w:rFonts w:ascii="Times New Roman" w:hAnsi="Times New Roman" w:cs="Times New Roman"/>
          <w:sz w:val="24"/>
          <w:lang w:val="en-US"/>
        </w:rPr>
        <w:tab/>
      </w:r>
      <w:r w:rsidR="000A4AAD" w:rsidRPr="0044678D">
        <w:rPr>
          <w:rFonts w:ascii="Times New Roman" w:hAnsi="Times New Roman" w:cs="Times New Roman"/>
          <w:sz w:val="24"/>
          <w:lang w:val="en-US"/>
        </w:rPr>
        <w:tab/>
      </w:r>
      <w:r w:rsidR="0044678D" w:rsidRPr="0044678D">
        <w:rPr>
          <w:rFonts w:ascii="Times New Roman" w:hAnsi="Times New Roman" w:cs="Times New Roman"/>
          <w:sz w:val="24"/>
          <w:lang w:val="en-US"/>
        </w:rPr>
        <w:t>815</w:t>
      </w:r>
      <w:r w:rsidR="00ED2928" w:rsidRPr="0044678D">
        <w:rPr>
          <w:rFonts w:ascii="Times New Roman" w:hAnsi="Times New Roman" w:cs="Times New Roman"/>
          <w:sz w:val="24"/>
          <w:lang w:val="en-US"/>
        </w:rPr>
        <w:t>/26,</w:t>
      </w:r>
    </w:p>
    <w:p w:rsidR="00ED2928" w:rsidRPr="0044678D" w:rsidRDefault="00ED2928" w:rsidP="00ED2928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44678D">
        <w:rPr>
          <w:rFonts w:ascii="Times New Roman" w:hAnsi="Times New Roman" w:cs="Times New Roman"/>
          <w:sz w:val="24"/>
          <w:lang w:val="en-US"/>
        </w:rPr>
        <w:t>nr paszportu</w:t>
      </w:r>
      <w:r w:rsidR="000A4AAD" w:rsidRPr="0044678D">
        <w:rPr>
          <w:rFonts w:ascii="Times New Roman" w:hAnsi="Times New Roman" w:cs="Times New Roman"/>
          <w:sz w:val="24"/>
          <w:lang w:val="en-US"/>
        </w:rPr>
        <w:t>:</w:t>
      </w:r>
      <w:r w:rsidR="000A4AAD" w:rsidRPr="0044678D">
        <w:rPr>
          <w:rFonts w:ascii="Times New Roman" w:hAnsi="Times New Roman" w:cs="Times New Roman"/>
          <w:sz w:val="24"/>
          <w:lang w:val="en-US"/>
        </w:rPr>
        <w:tab/>
      </w:r>
      <w:r w:rsidRPr="0044678D">
        <w:rPr>
          <w:rFonts w:ascii="Times New Roman" w:hAnsi="Times New Roman" w:cs="Times New Roman"/>
          <w:sz w:val="24"/>
          <w:lang w:val="en-US"/>
        </w:rPr>
        <w:t xml:space="preserve"> </w:t>
      </w:r>
      <w:r w:rsidR="0044678D" w:rsidRPr="0044678D">
        <w:rPr>
          <w:rFonts w:ascii="Times New Roman" w:hAnsi="Times New Roman" w:cs="Times New Roman"/>
          <w:sz w:val="24"/>
          <w:lang w:val="en-US"/>
        </w:rPr>
        <w:t>616 007 60 02183 14</w:t>
      </w:r>
    </w:p>
    <w:p w:rsidR="00617B20" w:rsidRDefault="00ED2928" w:rsidP="00130054">
      <w:pPr>
        <w:ind w:left="708" w:firstLine="708"/>
        <w:rPr>
          <w:rFonts w:ascii="Times New Roman" w:hAnsi="Times New Roman" w:cs="Times New Roman"/>
          <w:sz w:val="24"/>
        </w:rPr>
      </w:pPr>
      <w:r w:rsidRPr="00112BB2">
        <w:rPr>
          <w:rFonts w:ascii="Times New Roman" w:hAnsi="Times New Roman" w:cs="Times New Roman"/>
          <w:sz w:val="24"/>
        </w:rPr>
        <w:t>wymiary:</w:t>
      </w:r>
      <w:r w:rsidR="000A4AAD" w:rsidRPr="00112BB2">
        <w:rPr>
          <w:rFonts w:ascii="Times New Roman" w:hAnsi="Times New Roman" w:cs="Times New Roman"/>
          <w:sz w:val="24"/>
        </w:rPr>
        <w:t xml:space="preserve"> </w:t>
      </w:r>
      <w:r w:rsidR="000A4AAD" w:rsidRPr="00112BB2">
        <w:rPr>
          <w:rFonts w:ascii="Times New Roman" w:hAnsi="Times New Roman" w:cs="Times New Roman"/>
          <w:sz w:val="24"/>
        </w:rPr>
        <w:tab/>
        <w:t>1</w:t>
      </w:r>
      <w:r w:rsidR="0044678D" w:rsidRPr="00112BB2">
        <w:rPr>
          <w:rFonts w:ascii="Times New Roman" w:hAnsi="Times New Roman" w:cs="Times New Roman"/>
          <w:sz w:val="24"/>
        </w:rPr>
        <w:t>66 – 200</w:t>
      </w:r>
      <w:r w:rsidR="000A4AAD" w:rsidRPr="00112BB2">
        <w:rPr>
          <w:rFonts w:ascii="Times New Roman" w:hAnsi="Times New Roman" w:cs="Times New Roman"/>
          <w:sz w:val="24"/>
        </w:rPr>
        <w:t xml:space="preserve"> – </w:t>
      </w:r>
      <w:r w:rsidR="0044678D" w:rsidRPr="00112BB2">
        <w:rPr>
          <w:rFonts w:ascii="Times New Roman" w:hAnsi="Times New Roman" w:cs="Times New Roman"/>
          <w:sz w:val="24"/>
        </w:rPr>
        <w:t>20,5</w:t>
      </w:r>
    </w:p>
    <w:p w:rsidR="00130054" w:rsidRPr="00112BB2" w:rsidRDefault="000D7120" w:rsidP="00130054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2019  nie stanowiona</w:t>
      </w:r>
    </w:p>
    <w:tbl>
      <w:tblPr>
        <w:tblW w:w="47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89"/>
        <w:gridCol w:w="1632"/>
        <w:gridCol w:w="1814"/>
        <w:gridCol w:w="1814"/>
      </w:tblGrid>
      <w:tr w:rsidR="00724AC6" w:rsidRPr="00112BB2" w:rsidTr="00CB638F">
        <w:trPr>
          <w:trHeight w:val="300"/>
          <w:jc w:val="center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Pr="000A4AAD" w:rsidRDefault="0044678D" w:rsidP="0061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LBERIA</w:t>
            </w:r>
            <w:r w:rsidR="00724AC6" w:rsidRPr="000A4AA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="00112BB2">
              <w:rPr>
                <w:rFonts w:cs="Times New Roman"/>
                <w:lang w:val="en-US"/>
              </w:rPr>
              <w:t>wlkp/</w:t>
            </w:r>
            <w:r w:rsidR="00724AC6" w:rsidRPr="000A4AAD">
              <w:rPr>
                <w:rFonts w:cs="Times New Roman"/>
                <w:lang w:val="en-US"/>
              </w:rPr>
              <w:t xml:space="preserve"> poch.trk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Pr="000A4AAD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0A4AA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LOQUENT</w:t>
            </w:r>
          </w:p>
          <w:p w:rsidR="00724AC6" w:rsidRPr="000A4AAD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0A4AA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rk.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Pr="000A4AAD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0A4AA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SAINT CLOUD</w:t>
            </w:r>
          </w:p>
          <w:p w:rsidR="00724AC6" w:rsidRPr="000A4AAD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0A4AA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rk.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Pr="000A4AAD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0A4AAD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NEUQUEN</w:t>
            </w:r>
          </w:p>
          <w:p w:rsidR="00724AC6" w:rsidRPr="000A4AAD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0A4AAD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xx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Pr="00915789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0A4AAD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HA</w:t>
            </w:r>
            <w:r w:rsidRPr="00915789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RDICANUTE</w:t>
            </w:r>
          </w:p>
          <w:p w:rsidR="00724AC6" w:rsidRPr="00915789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</w:p>
        </w:tc>
      </w:tr>
      <w:tr w:rsidR="00724AC6" w:rsidRPr="00112BB2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Pr="00915789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915789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NIGERIA</w:t>
            </w:r>
          </w:p>
          <w:p w:rsidR="00724AC6" w:rsidRPr="000A4AAD" w:rsidRDefault="00724AC6" w:rsidP="006D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724AC6" w:rsidRPr="00112BB2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Pr="000A4AAD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0A4AA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SILKE</w:t>
            </w:r>
          </w:p>
          <w:p w:rsidR="00724AC6" w:rsidRPr="000A4AAD" w:rsidRDefault="00724AC6" w:rsidP="0061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0A4AA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rk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Pr="000A4AAD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0A4AA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INCITATUS</w:t>
            </w:r>
          </w:p>
          <w:p w:rsidR="00724AC6" w:rsidRPr="000A4AAD" w:rsidRDefault="00724AC6" w:rsidP="006D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724AC6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0A4AAD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4AA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SIS</w:t>
            </w: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SI</w:t>
            </w:r>
          </w:p>
          <w:p w:rsidR="00724AC6" w:rsidRPr="00617B20" w:rsidRDefault="00724AC6" w:rsidP="006D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24AC6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ELVIR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II</w:t>
            </w:r>
          </w:p>
          <w:p w:rsidR="00724AC6" w:rsidRPr="00617B20" w:rsidRDefault="00724AC6" w:rsidP="0061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SEEADLER</w:t>
            </w:r>
          </w:p>
          <w:p w:rsidR="00724AC6" w:rsidRPr="00617B20" w:rsidRDefault="00724AC6" w:rsidP="0061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x.,wsch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pr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HABICHT</w:t>
            </w:r>
          </w:p>
          <w:p w:rsidR="00724AC6" w:rsidRPr="00617B20" w:rsidRDefault="00724AC6" w:rsidP="006D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24AC6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SYONI</w:t>
            </w:r>
          </w:p>
          <w:p w:rsidR="00724AC6" w:rsidRPr="00617B20" w:rsidRDefault="00724AC6" w:rsidP="006D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24AC6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ESCHE</w:t>
            </w:r>
          </w:p>
          <w:p w:rsidR="00724AC6" w:rsidRPr="00617B20" w:rsidRDefault="00724AC6" w:rsidP="0061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KAEMPFER</w:t>
            </w:r>
          </w:p>
          <w:p w:rsidR="00724AC6" w:rsidRPr="00617B20" w:rsidRDefault="00724AC6" w:rsidP="006D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24AC6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Default="00724AC6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EZSRA</w:t>
            </w:r>
          </w:p>
          <w:p w:rsidR="00724AC6" w:rsidRPr="00617B20" w:rsidRDefault="00724AC6" w:rsidP="006D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24AC6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Pr="00617B20" w:rsidRDefault="0044678D" w:rsidP="0061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ABA</w:t>
            </w:r>
            <w:r w:rsidR="00724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724AC6" w:rsidRPr="00617B20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Pr="00A53F4E" w:rsidRDefault="0044678D" w:rsidP="00A53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4678D">
              <w:rPr>
                <w:rFonts w:ascii="Calibri" w:eastAsia="Times New Roman" w:hAnsi="Calibri" w:cs="Times New Roman"/>
                <w:lang w:eastAsia="pl-PL"/>
              </w:rPr>
              <w:t>GREY m</w:t>
            </w:r>
            <w:r w:rsidR="00724AC6" w:rsidRPr="00A53F4E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Pr="00A53F4E" w:rsidRDefault="0044678D" w:rsidP="00A53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CYNIK</w:t>
            </w:r>
            <w:r w:rsidR="00724AC6" w:rsidRPr="00A53F4E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="00A53F4E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Pr="00A53F4E" w:rsidRDefault="0044678D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ARAGAN</w:t>
            </w:r>
            <w:r w:rsidR="00724AC6" w:rsidRPr="00A53F4E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724AC6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A53F4E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A53F4E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Pr="00A53F4E" w:rsidRDefault="0044678D" w:rsidP="006D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CYDONIA</w:t>
            </w:r>
            <w:r w:rsidR="00724AC6" w:rsidRPr="00A53F4E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724AC6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A53F4E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C6" w:rsidRPr="00A53F4E" w:rsidRDefault="0044678D" w:rsidP="00446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4678D">
              <w:rPr>
                <w:rFonts w:ascii="Calibri" w:eastAsia="Times New Roman" w:hAnsi="Calibri" w:cs="Times New Roman"/>
                <w:lang w:eastAsia="pl-PL"/>
              </w:rPr>
              <w:t>GRECJA</w:t>
            </w:r>
            <w:r w:rsidR="00724AC6" w:rsidRPr="0044678D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44678D">
              <w:rPr>
                <w:rFonts w:ascii="Calibri" w:eastAsia="Times New Roman" w:hAnsi="Calibri" w:cs="Times New Roman"/>
                <w:lang w:eastAsia="pl-PL"/>
              </w:rPr>
              <w:t>m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Pr="0044678D" w:rsidRDefault="0044678D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4678D">
              <w:rPr>
                <w:rFonts w:ascii="Calibri" w:eastAsia="Times New Roman" w:hAnsi="Calibri" w:cs="Times New Roman"/>
                <w:lang w:eastAsia="pl-PL"/>
              </w:rPr>
              <w:t>BAWAR</w:t>
            </w:r>
          </w:p>
          <w:p w:rsidR="00724AC6" w:rsidRPr="0044678D" w:rsidRDefault="00724AC6" w:rsidP="006D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4AC6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617B20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A53F4E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C6" w:rsidRPr="00A53F4E" w:rsidRDefault="00724AC6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C6" w:rsidRPr="0044678D" w:rsidRDefault="0044678D" w:rsidP="008E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4678D">
              <w:rPr>
                <w:rFonts w:ascii="Calibri" w:eastAsia="Times New Roman" w:hAnsi="Calibri" w:cs="Times New Roman"/>
                <w:lang w:eastAsia="pl-PL"/>
              </w:rPr>
              <w:t>GRENADA</w:t>
            </w:r>
          </w:p>
          <w:p w:rsidR="00724AC6" w:rsidRPr="0044678D" w:rsidRDefault="00724AC6" w:rsidP="006D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17B20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B20" w:rsidRPr="00617B20" w:rsidRDefault="00A53F4E" w:rsidP="0061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SA</w:t>
            </w:r>
            <w:r w:rsidR="006D1515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617B20" w:rsidRPr="00617B20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B20" w:rsidRPr="00617B20" w:rsidRDefault="00724AC6" w:rsidP="0061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GAR</w:t>
            </w:r>
            <w:r w:rsidR="006D1515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17B20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0" w:rsidRPr="00617B20" w:rsidRDefault="00724AC6" w:rsidP="00724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SPIRANT</w:t>
            </w:r>
            <w:r w:rsidR="006D1515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17B20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0" w:rsidRPr="00617B20" w:rsidRDefault="00724AC6" w:rsidP="00724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RGIETKA</w:t>
            </w:r>
            <w:r w:rsidR="006D1515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617B20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B20" w:rsidRPr="00617B20" w:rsidRDefault="00A53F4E" w:rsidP="0061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  <w:r w:rsidR="006D1515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A53F4E">
              <w:rPr>
                <w:rFonts w:ascii="Calibri" w:eastAsia="Times New Roman" w:hAnsi="Calibri" w:cs="Times New Roman"/>
                <w:color w:val="000000"/>
                <w:lang w:eastAsia="pl-PL"/>
              </w:rPr>
              <w:t>wlkp/ poch.trk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DA" w:rsidRDefault="00A53F4E" w:rsidP="00724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A53F4E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DZIWISZ </w:t>
            </w:r>
          </w:p>
          <w:p w:rsidR="00617B20" w:rsidRPr="00617B20" w:rsidRDefault="00A53F4E" w:rsidP="00724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3F4E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xx </w:t>
            </w:r>
          </w:p>
        </w:tc>
      </w:tr>
      <w:tr w:rsidR="00617B20" w:rsidRPr="00617B20" w:rsidTr="00CB638F">
        <w:trPr>
          <w:trHeight w:val="300"/>
          <w:jc w:val="center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20" w:rsidRPr="00617B20" w:rsidRDefault="00617B20" w:rsidP="0061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0" w:rsidRPr="00617B20" w:rsidRDefault="00A53F4E" w:rsidP="00724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GWA</w:t>
            </w:r>
            <w:r w:rsidR="006D1515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617B20" w:rsidRDefault="00617B20" w:rsidP="006F40BD"/>
    <w:p w:rsidR="00617B20" w:rsidRDefault="00617B20" w:rsidP="006F40BD"/>
    <w:p w:rsidR="0051310A" w:rsidRDefault="0051310A" w:rsidP="0051310A">
      <w:pPr>
        <w:pStyle w:val="NormalnyWeb"/>
        <w:rPr>
          <w:rFonts w:eastAsiaTheme="minorHAnsi"/>
          <w:b/>
          <w:szCs w:val="22"/>
          <w:lang w:eastAsia="en-US"/>
        </w:rPr>
      </w:pPr>
    </w:p>
    <w:p w:rsidR="003847BC" w:rsidRPr="003847BC" w:rsidRDefault="0051310A" w:rsidP="003847BC">
      <w:pPr>
        <w:pStyle w:val="NormalnyWeb"/>
        <w:spacing w:after="0" w:afterAutospacing="0"/>
        <w:rPr>
          <w:rStyle w:val="Pogrubienie"/>
          <w:b w:val="0"/>
          <w:szCs w:val="22"/>
          <w:lang w:val="en-US"/>
        </w:rPr>
      </w:pPr>
      <w:r w:rsidRPr="008E4471">
        <w:rPr>
          <w:rStyle w:val="Pogrubienie"/>
          <w:szCs w:val="22"/>
          <w:lang w:val="en-US"/>
        </w:rPr>
        <w:lastRenderedPageBreak/>
        <w:t xml:space="preserve">Eloquent </w:t>
      </w:r>
      <w:r w:rsidRPr="00394F37">
        <w:rPr>
          <w:rStyle w:val="Pogrubienie"/>
          <w:b w:val="0"/>
          <w:szCs w:val="22"/>
          <w:lang w:val="en-US"/>
        </w:rPr>
        <w:t>trk.</w:t>
      </w:r>
    </w:p>
    <w:p w:rsidR="0051310A" w:rsidRPr="008E4471" w:rsidRDefault="003847BC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data urodzenia</w:t>
      </w:r>
      <w:r>
        <w:rPr>
          <w:rStyle w:val="Pogrubienie"/>
          <w:b w:val="0"/>
          <w:szCs w:val="22"/>
        </w:rPr>
        <w:tab/>
      </w:r>
      <w:r w:rsidR="0051310A" w:rsidRPr="008E4471">
        <w:rPr>
          <w:rStyle w:val="Pogrubienie"/>
          <w:b w:val="0"/>
          <w:szCs w:val="22"/>
        </w:rPr>
        <w:tab/>
      </w:r>
      <w:r w:rsidR="0051310A" w:rsidRPr="008E4471">
        <w:rPr>
          <w:rStyle w:val="Pogrubienie"/>
          <w:b w:val="0"/>
          <w:szCs w:val="22"/>
        </w:rPr>
        <w:tab/>
        <w:t xml:space="preserve">1995-05-07 </w:t>
      </w:r>
    </w:p>
    <w:p w:rsidR="0051310A" w:rsidRPr="008E4471" w:rsidRDefault="003847BC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maść</w:t>
      </w:r>
      <w:r>
        <w:rPr>
          <w:rStyle w:val="Pogrubienie"/>
          <w:b w:val="0"/>
          <w:szCs w:val="22"/>
        </w:rPr>
        <w:tab/>
      </w:r>
      <w:r w:rsidR="0051310A" w:rsidRPr="008E4471">
        <w:rPr>
          <w:rStyle w:val="Pogrubienie"/>
          <w:b w:val="0"/>
          <w:szCs w:val="22"/>
        </w:rPr>
        <w:tab/>
      </w:r>
      <w:r w:rsidR="0051310A" w:rsidRPr="008E4471">
        <w:rPr>
          <w:rStyle w:val="Pogrubienie"/>
          <w:b w:val="0"/>
          <w:szCs w:val="22"/>
        </w:rPr>
        <w:tab/>
      </w:r>
      <w:r w:rsidR="0051310A" w:rsidRPr="008E4471">
        <w:rPr>
          <w:rStyle w:val="Pogrubienie"/>
          <w:b w:val="0"/>
          <w:szCs w:val="22"/>
        </w:rPr>
        <w:tab/>
        <w:t xml:space="preserve">ciemnogniada </w:t>
      </w:r>
    </w:p>
    <w:p w:rsidR="0051310A" w:rsidRPr="00A714D7" w:rsidRDefault="003847BC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hodowca</w:t>
      </w:r>
      <w:r w:rsidR="0051310A" w:rsidRPr="00A714D7">
        <w:rPr>
          <w:rStyle w:val="Pogrubienie"/>
          <w:b w:val="0"/>
          <w:szCs w:val="22"/>
        </w:rPr>
        <w:tab/>
      </w:r>
      <w:r w:rsidR="0051310A" w:rsidRPr="00A714D7">
        <w:rPr>
          <w:rStyle w:val="Pogrubienie"/>
          <w:b w:val="0"/>
          <w:szCs w:val="22"/>
        </w:rPr>
        <w:tab/>
      </w:r>
      <w:r w:rsidR="0051310A" w:rsidRPr="00A714D7">
        <w:rPr>
          <w:rStyle w:val="Pogrubienie"/>
          <w:b w:val="0"/>
          <w:szCs w:val="22"/>
        </w:rPr>
        <w:tab/>
        <w:t>F.Bangert, Gestüt Webelsgrund, Niemcy</w:t>
      </w:r>
    </w:p>
    <w:p w:rsidR="0051310A" w:rsidRPr="008E4471" w:rsidRDefault="003847BC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wymiary</w:t>
      </w:r>
      <w:r w:rsidR="0051310A" w:rsidRPr="008E4471">
        <w:rPr>
          <w:rStyle w:val="Pogrubienie"/>
          <w:b w:val="0"/>
          <w:szCs w:val="22"/>
        </w:rPr>
        <w:tab/>
      </w:r>
      <w:r w:rsidR="0051310A" w:rsidRPr="008E4471">
        <w:rPr>
          <w:rStyle w:val="Pogrubienie"/>
          <w:b w:val="0"/>
          <w:szCs w:val="22"/>
        </w:rPr>
        <w:tab/>
      </w:r>
      <w:r w:rsidR="0051310A" w:rsidRPr="008E4471">
        <w:rPr>
          <w:rStyle w:val="Pogrubienie"/>
          <w:b w:val="0"/>
          <w:szCs w:val="22"/>
        </w:rPr>
        <w:tab/>
        <w:t>166</w:t>
      </w:r>
      <w:r w:rsidR="0051310A">
        <w:rPr>
          <w:rStyle w:val="Pogrubienie"/>
          <w:b w:val="0"/>
          <w:szCs w:val="22"/>
        </w:rPr>
        <w:t xml:space="preserve"> </w:t>
      </w:r>
      <w:r w:rsidR="0051310A" w:rsidRPr="008E4471">
        <w:rPr>
          <w:rStyle w:val="Pogrubienie"/>
          <w:b w:val="0"/>
          <w:szCs w:val="22"/>
        </w:rPr>
        <w:t xml:space="preserve"> – </w:t>
      </w:r>
      <w:r w:rsidR="0051310A">
        <w:rPr>
          <w:rStyle w:val="Pogrubienie"/>
          <w:b w:val="0"/>
          <w:szCs w:val="22"/>
        </w:rPr>
        <w:t xml:space="preserve"> </w:t>
      </w:r>
      <w:r w:rsidR="0051310A" w:rsidRPr="008E4471">
        <w:rPr>
          <w:rStyle w:val="Pogrubienie"/>
          <w:b w:val="0"/>
          <w:szCs w:val="22"/>
        </w:rPr>
        <w:t xml:space="preserve">191  – </w:t>
      </w:r>
      <w:r w:rsidR="0051310A">
        <w:rPr>
          <w:rStyle w:val="Pogrubienie"/>
          <w:b w:val="0"/>
          <w:szCs w:val="22"/>
        </w:rPr>
        <w:t xml:space="preserve"> </w:t>
      </w:r>
      <w:r w:rsidR="0051310A" w:rsidRPr="008E4471">
        <w:rPr>
          <w:rStyle w:val="Pogrubienie"/>
          <w:b w:val="0"/>
          <w:szCs w:val="22"/>
        </w:rPr>
        <w:t>21.5</w:t>
      </w:r>
    </w:p>
    <w:p w:rsidR="0051310A" w:rsidRPr="008E4471" w:rsidRDefault="003847BC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bonitacja</w:t>
      </w:r>
      <w:r w:rsidR="0051310A" w:rsidRPr="008E4471">
        <w:rPr>
          <w:rStyle w:val="Pogrubienie"/>
          <w:b w:val="0"/>
          <w:szCs w:val="22"/>
        </w:rPr>
        <w:t xml:space="preserve"> </w:t>
      </w:r>
      <w:r w:rsidR="0051310A" w:rsidRPr="008E4471">
        <w:rPr>
          <w:rStyle w:val="Pogrubienie"/>
          <w:b w:val="0"/>
          <w:szCs w:val="22"/>
        </w:rPr>
        <w:tab/>
      </w:r>
      <w:r w:rsidR="0051310A" w:rsidRPr="008E4471">
        <w:rPr>
          <w:rStyle w:val="Pogrubienie"/>
          <w:b w:val="0"/>
          <w:szCs w:val="22"/>
        </w:rPr>
        <w:tab/>
      </w:r>
      <w:r w:rsidR="0051310A" w:rsidRPr="008E4471">
        <w:rPr>
          <w:rStyle w:val="Pogrubienie"/>
          <w:b w:val="0"/>
          <w:szCs w:val="22"/>
        </w:rPr>
        <w:tab/>
        <w:t>81</w:t>
      </w:r>
    </w:p>
    <w:p w:rsidR="0051310A" w:rsidRPr="008E4471" w:rsidRDefault="003847BC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r wpisu do księgi</w:t>
      </w:r>
      <w:r w:rsidR="0051310A" w:rsidRPr="008E4471">
        <w:rPr>
          <w:rStyle w:val="Pogrubienie"/>
          <w:b w:val="0"/>
          <w:szCs w:val="22"/>
        </w:rPr>
        <w:t xml:space="preserve"> </w:t>
      </w:r>
      <w:r w:rsidR="0051310A" w:rsidRPr="008E4471">
        <w:rPr>
          <w:rStyle w:val="Pogrubienie"/>
          <w:b w:val="0"/>
          <w:szCs w:val="22"/>
        </w:rPr>
        <w:tab/>
      </w:r>
      <w:r w:rsidR="0051310A" w:rsidRPr="008E4471">
        <w:rPr>
          <w:rStyle w:val="Pogrubienie"/>
          <w:b w:val="0"/>
          <w:szCs w:val="22"/>
        </w:rPr>
        <w:tab/>
        <w:t>2/trak/Gd</w:t>
      </w:r>
    </w:p>
    <w:p w:rsidR="0051310A" w:rsidRDefault="003847BC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</w:t>
      </w:r>
      <w:r w:rsidR="0051310A" w:rsidRPr="008E4471">
        <w:rPr>
          <w:rStyle w:val="Pogrubienie"/>
          <w:b w:val="0"/>
          <w:szCs w:val="22"/>
        </w:rPr>
        <w:t>r paszpor</w:t>
      </w:r>
      <w:r>
        <w:rPr>
          <w:rStyle w:val="Pogrubienie"/>
          <w:b w:val="0"/>
          <w:szCs w:val="22"/>
        </w:rPr>
        <w:t>tu hodowlanego</w:t>
      </w:r>
      <w:r w:rsidR="0051310A">
        <w:rPr>
          <w:rStyle w:val="Pogrubienie"/>
          <w:b w:val="0"/>
          <w:szCs w:val="22"/>
        </w:rPr>
        <w:t xml:space="preserve"> </w:t>
      </w:r>
      <w:r w:rsidR="0051310A">
        <w:rPr>
          <w:rStyle w:val="Pogrubienie"/>
          <w:b w:val="0"/>
          <w:szCs w:val="22"/>
        </w:rPr>
        <w:tab/>
        <w:t>DE309090218595</w:t>
      </w:r>
    </w:p>
    <w:p w:rsidR="0051310A" w:rsidRDefault="0051310A" w:rsidP="00F43588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>Eloquent został uznany w 1997 roku w Neumünster, w roku następnym ukoń</w:t>
      </w:r>
      <w:r>
        <w:rPr>
          <w:rStyle w:val="Pogrubienie"/>
          <w:b w:val="0"/>
          <w:szCs w:val="22"/>
        </w:rPr>
        <w:t>czył próbę dzielności w Warendor</w:t>
      </w:r>
      <w:r w:rsidRPr="008E4471">
        <w:rPr>
          <w:rStyle w:val="Pogrubienie"/>
          <w:b w:val="0"/>
          <w:szCs w:val="22"/>
        </w:rPr>
        <w:t xml:space="preserve">fie. Ma za sobą bogatą karierę sportową, odnosił liczne sukcesy w skokach przez </w:t>
      </w:r>
      <w:r>
        <w:rPr>
          <w:rStyle w:val="Pogrubienie"/>
          <w:b w:val="0"/>
          <w:szCs w:val="22"/>
        </w:rPr>
        <w:t xml:space="preserve">przeszkody do klasy S włącznie. </w:t>
      </w:r>
    </w:p>
    <w:p w:rsidR="0051310A" w:rsidRDefault="0051310A" w:rsidP="00F43588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>W roku 2006 był najlepszym trakeńskim ogierem hodowli niemieckiej chodzącym skoki. Na podstawie osiągniętych wyników sportowych za sezon 2010 został wybrany najlepszych trakeńskim koniem sportowym w Szlezwiku-Holsztynie.</w:t>
      </w:r>
    </w:p>
    <w:p w:rsidR="00F86C2D" w:rsidRPr="003847BC" w:rsidRDefault="0051310A" w:rsidP="00F43588">
      <w:pPr>
        <w:pStyle w:val="NormalnyWeb"/>
        <w:spacing w:before="0" w:beforeAutospacing="0" w:after="0" w:afterAutospacing="0" w:line="276" w:lineRule="auto"/>
        <w:ind w:firstLine="708"/>
        <w:jc w:val="both"/>
        <w:rPr>
          <w:bCs/>
          <w:szCs w:val="22"/>
        </w:rPr>
      </w:pPr>
      <w:r w:rsidRPr="008E4471">
        <w:rPr>
          <w:rStyle w:val="Pogrubienie"/>
          <w:b w:val="0"/>
          <w:szCs w:val="22"/>
        </w:rPr>
        <w:t>Wydzierżaw</w:t>
      </w:r>
      <w:r w:rsidR="00DD4677">
        <w:rPr>
          <w:rStyle w:val="Pogrubienie"/>
          <w:b w:val="0"/>
          <w:szCs w:val="22"/>
        </w:rPr>
        <w:t>iony przez SO Starogard Gdański,</w:t>
      </w:r>
      <w:r w:rsidRPr="008E4471">
        <w:rPr>
          <w:rStyle w:val="Pogrubienie"/>
          <w:b w:val="0"/>
          <w:szCs w:val="22"/>
        </w:rPr>
        <w:t xml:space="preserve"> w 2012 roku czołowy w SK Rzeczna, a w </w:t>
      </w:r>
      <w:r w:rsidR="00A53F4E">
        <w:rPr>
          <w:rStyle w:val="Pogrubienie"/>
          <w:b w:val="0"/>
          <w:szCs w:val="22"/>
        </w:rPr>
        <w:t xml:space="preserve">latach </w:t>
      </w:r>
      <w:r>
        <w:rPr>
          <w:rStyle w:val="Pogrubienie"/>
          <w:b w:val="0"/>
          <w:szCs w:val="22"/>
        </w:rPr>
        <w:t>2013</w:t>
      </w:r>
      <w:r w:rsidR="00A53F4E">
        <w:rPr>
          <w:rStyle w:val="Pogrubienie"/>
          <w:b w:val="0"/>
          <w:szCs w:val="22"/>
        </w:rPr>
        <w:t xml:space="preserve">-2016 </w:t>
      </w:r>
      <w:r>
        <w:rPr>
          <w:rStyle w:val="Pogrubienie"/>
          <w:b w:val="0"/>
          <w:szCs w:val="22"/>
        </w:rPr>
        <w:t>w SK Liski.</w:t>
      </w:r>
    </w:p>
    <w:p w:rsidR="003847BC" w:rsidRDefault="003847BC" w:rsidP="003847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65D1" w:rsidRPr="00F86C2D" w:rsidRDefault="00112BB2" w:rsidP="003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ey</w:t>
      </w:r>
      <w:r w:rsidR="00F86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</w:p>
    <w:p w:rsidR="00112BB2" w:rsidRPr="00112BB2" w:rsidRDefault="003847BC" w:rsidP="00F435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84-04-12 </w:t>
      </w:r>
    </w:p>
    <w:p w:rsidR="00112BB2" w:rsidRPr="00112BB2" w:rsidRDefault="003847BC" w:rsidP="00F435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padni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012-05-27 </w:t>
      </w:r>
    </w:p>
    <w:p w:rsidR="00112BB2" w:rsidRPr="00112BB2" w:rsidRDefault="003847BC" w:rsidP="00F435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sa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łopolska</w:t>
      </w:r>
    </w:p>
    <w:p w:rsidR="00112BB2" w:rsidRPr="00112BB2" w:rsidRDefault="003847BC" w:rsidP="00F435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ść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niada </w:t>
      </w:r>
    </w:p>
    <w:p w:rsidR="00112BB2" w:rsidRPr="00112BB2" w:rsidRDefault="003847BC" w:rsidP="00F435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dowca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 Pruchna </w:t>
      </w:r>
    </w:p>
    <w:p w:rsidR="00112BB2" w:rsidRPr="00112BB2" w:rsidRDefault="003847BC" w:rsidP="00F435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6 - 195 - 21</w:t>
      </w:r>
    </w:p>
    <w:p w:rsidR="00112BB2" w:rsidRPr="00112BB2" w:rsidRDefault="003847BC" w:rsidP="00F435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nitacja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 – 3 – 14 – 7 – 7 – 7 – 15 – 13 = 80</w:t>
      </w:r>
    </w:p>
    <w:p w:rsidR="00112BB2" w:rsidRPr="00112BB2" w:rsidRDefault="003847BC" w:rsidP="00F435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wpisu do księgi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520</w:t>
      </w:r>
    </w:p>
    <w:p w:rsidR="003847BC" w:rsidRDefault="003847BC" w:rsidP="00F435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paszportu hodowlanego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2BB2" w:rsidRPr="0011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006660003084</w:t>
      </w:r>
    </w:p>
    <w:p w:rsidR="00C17269" w:rsidRDefault="00C17269" w:rsidP="00384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47BC" w:rsidRDefault="003847BC" w:rsidP="00384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zawodów krajowych i międzynarodowych</w:t>
      </w:r>
      <w:r w:rsidR="00C172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17269" w:rsidRDefault="00C17269" w:rsidP="00384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084" w:rsidRDefault="00C17269" w:rsidP="0081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miej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ku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źdz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miejsce</w:t>
      </w:r>
    </w:p>
    <w:p w:rsidR="00C17269" w:rsidRDefault="00C17269" w:rsidP="0081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9" w:rsidRDefault="00C17269" w:rsidP="0081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9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PJM-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Rac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Łukasz Jończyk,  11 miejsce</w:t>
      </w:r>
    </w:p>
    <w:p w:rsidR="00817084" w:rsidRDefault="00817084" w:rsidP="0081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06.199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5C15">
        <w:rPr>
          <w:rFonts w:ascii="Times New Roman" w:eastAsia="Times New Roman" w:hAnsi="Times New Roman" w:cs="Times New Roman"/>
          <w:sz w:val="24"/>
          <w:szCs w:val="24"/>
          <w:lang w:eastAsia="pl-PL"/>
        </w:rPr>
        <w:t>CSIO-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2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</w:t>
      </w:r>
      <w:r w:rsidR="00C172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nr 6, Łukasz Jończyk</w:t>
      </w:r>
      <w:r w:rsidR="007B0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7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B07D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</w:t>
      </w:r>
      <w:r w:rsidR="007B07D7">
        <w:rPr>
          <w:rFonts w:ascii="Times New Roman" w:eastAsia="Times New Roman" w:hAnsi="Times New Roman" w:cs="Times New Roman"/>
          <w:sz w:val="24"/>
          <w:szCs w:val="24"/>
          <w:lang w:eastAsia="pl-PL"/>
        </w:rPr>
        <w:t>sce</w:t>
      </w:r>
    </w:p>
    <w:p w:rsidR="007B07D7" w:rsidRDefault="007B07D7" w:rsidP="0081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72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nr 8, Łukasz Jończyk, </w:t>
      </w:r>
      <w:r w:rsidR="00C17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 miejsce</w:t>
      </w:r>
    </w:p>
    <w:p w:rsidR="00C17269" w:rsidRDefault="00C17269" w:rsidP="0081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9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Halowe MPJ-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Łukasz Jończyk,   1 miejsce</w:t>
      </w:r>
    </w:p>
    <w:p w:rsidR="00C17269" w:rsidRDefault="00C17269" w:rsidP="0081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PJ-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Łukasz Jończyk, 11 miejsce</w:t>
      </w:r>
    </w:p>
    <w:p w:rsidR="00C17269" w:rsidRDefault="00C17269" w:rsidP="0081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10.199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PMK-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ra Miłosna og.starsze      Łukasz Jończyk,   2 miejsce</w:t>
      </w:r>
    </w:p>
    <w:p w:rsidR="0051310A" w:rsidRPr="00275C15" w:rsidRDefault="0051310A" w:rsidP="00147A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665D1" w:rsidRPr="00095646" w:rsidRDefault="004F2DCF" w:rsidP="00147A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lberia</w:t>
      </w:r>
      <w:r w:rsidR="00147AB8" w:rsidRPr="00095646">
        <w:rPr>
          <w:rFonts w:ascii="Times New Roman" w:hAnsi="Times New Roman" w:cs="Times New Roman"/>
          <w:b/>
          <w:sz w:val="24"/>
        </w:rPr>
        <w:t xml:space="preserve"> </w:t>
      </w:r>
      <w:r w:rsidR="00814137" w:rsidRPr="00814137">
        <w:rPr>
          <w:rFonts w:ascii="Times New Roman" w:hAnsi="Times New Roman" w:cs="Times New Roman"/>
          <w:sz w:val="24"/>
        </w:rPr>
        <w:t>wlkp/ poch.trk.</w:t>
      </w:r>
      <w:r w:rsidR="00147AB8" w:rsidRPr="00095646">
        <w:rPr>
          <w:rFonts w:ascii="Times New Roman" w:hAnsi="Times New Roman" w:cs="Times New Roman"/>
          <w:sz w:val="24"/>
        </w:rPr>
        <w:t xml:space="preserve"> </w:t>
      </w:r>
    </w:p>
    <w:p w:rsidR="00312A95" w:rsidRDefault="00147AB8" w:rsidP="00F435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95646">
        <w:rPr>
          <w:rFonts w:ascii="Times New Roman" w:hAnsi="Times New Roman" w:cs="Times New Roman"/>
          <w:sz w:val="24"/>
        </w:rPr>
        <w:t>Pochodzi z wschodniopruskiej r</w:t>
      </w:r>
      <w:r w:rsidR="00E0292D" w:rsidRPr="00095646">
        <w:rPr>
          <w:rFonts w:ascii="Times New Roman" w:hAnsi="Times New Roman" w:cs="Times New Roman"/>
          <w:sz w:val="24"/>
        </w:rPr>
        <w:t xml:space="preserve">odziny klaczy Arizona (Gondoliere wsch.pr. - Arktis wsch.pr po Nabob), </w:t>
      </w:r>
      <w:r w:rsidR="007817D7" w:rsidRPr="00095646">
        <w:rPr>
          <w:rFonts w:ascii="Times New Roman" w:hAnsi="Times New Roman" w:cs="Times New Roman"/>
          <w:sz w:val="24"/>
        </w:rPr>
        <w:t xml:space="preserve">c.gn, ur.1935, </w:t>
      </w:r>
      <w:r w:rsidRPr="00095646">
        <w:rPr>
          <w:rFonts w:ascii="Times New Roman" w:hAnsi="Times New Roman" w:cs="Times New Roman"/>
          <w:sz w:val="24"/>
        </w:rPr>
        <w:t>hodowli P.Richter, Stein, byłe Prusy Wschodnie.</w:t>
      </w:r>
      <w:r w:rsidR="00E0292D" w:rsidRPr="00095646">
        <w:rPr>
          <w:rFonts w:ascii="Times New Roman" w:hAnsi="Times New Roman" w:cs="Times New Roman"/>
          <w:sz w:val="24"/>
        </w:rPr>
        <w:t xml:space="preserve"> </w:t>
      </w:r>
      <w:r w:rsidR="00312A95">
        <w:rPr>
          <w:rFonts w:ascii="Times New Roman" w:hAnsi="Times New Roman" w:cs="Times New Roman"/>
          <w:sz w:val="24"/>
        </w:rPr>
        <w:t xml:space="preserve"> </w:t>
      </w:r>
      <w:r w:rsidR="009E35ED">
        <w:rPr>
          <w:rFonts w:ascii="Times New Roman" w:hAnsi="Times New Roman" w:cs="Times New Roman"/>
          <w:sz w:val="24"/>
        </w:rPr>
        <w:t>Jest to najlicz</w:t>
      </w:r>
      <w:r w:rsidR="00510B67">
        <w:rPr>
          <w:rFonts w:ascii="Times New Roman" w:hAnsi="Times New Roman" w:cs="Times New Roman"/>
          <w:sz w:val="24"/>
        </w:rPr>
        <w:t xml:space="preserve">niej </w:t>
      </w:r>
      <w:r w:rsidR="009E35ED">
        <w:rPr>
          <w:rFonts w:ascii="Times New Roman" w:hAnsi="Times New Roman" w:cs="Times New Roman"/>
          <w:sz w:val="24"/>
        </w:rPr>
        <w:t>reprezentowana rodz</w:t>
      </w:r>
      <w:r w:rsidR="00510B67">
        <w:rPr>
          <w:rFonts w:ascii="Times New Roman" w:hAnsi="Times New Roman" w:cs="Times New Roman"/>
          <w:sz w:val="24"/>
        </w:rPr>
        <w:t>ina w Stadninie.</w:t>
      </w:r>
      <w:r w:rsidR="009E35ED">
        <w:rPr>
          <w:rFonts w:ascii="Times New Roman" w:hAnsi="Times New Roman" w:cs="Times New Roman"/>
          <w:sz w:val="24"/>
        </w:rPr>
        <w:t xml:space="preserve"> </w:t>
      </w:r>
    </w:p>
    <w:p w:rsidR="003B58DE" w:rsidRDefault="009E35ED" w:rsidP="00F435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E35ED">
        <w:rPr>
          <w:rFonts w:ascii="Times New Roman" w:hAnsi="Times New Roman" w:cs="Times New Roman"/>
          <w:sz w:val="24"/>
        </w:rPr>
        <w:t>Z rodziny tej wywodzą się ogiery:</w:t>
      </w:r>
      <w:r>
        <w:rPr>
          <w:rFonts w:ascii="Times New Roman" w:hAnsi="Times New Roman" w:cs="Times New Roman"/>
          <w:sz w:val="24"/>
        </w:rPr>
        <w:t xml:space="preserve"> Argus II, Aragonit, Arion i Agar.</w:t>
      </w:r>
    </w:p>
    <w:p w:rsidR="00F43588" w:rsidRDefault="00F43588" w:rsidP="003B58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2BB2" w:rsidRPr="00DF3A90" w:rsidRDefault="00F16A5F" w:rsidP="003B58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461F">
        <w:rPr>
          <w:rFonts w:ascii="Times New Roman" w:hAnsi="Times New Roman" w:cs="Times New Roman"/>
          <w:sz w:val="24"/>
        </w:rPr>
        <w:lastRenderedPageBreak/>
        <w:t xml:space="preserve">Klacz </w:t>
      </w:r>
      <w:r w:rsidR="004E6613">
        <w:rPr>
          <w:rFonts w:ascii="Times New Roman" w:hAnsi="Times New Roman" w:cs="Times New Roman"/>
          <w:b/>
          <w:sz w:val="24"/>
        </w:rPr>
        <w:t>ADOUR</w:t>
      </w:r>
      <w:r w:rsidR="00112BB2">
        <w:rPr>
          <w:rFonts w:ascii="Times New Roman" w:hAnsi="Times New Roman" w:cs="Times New Roman"/>
          <w:sz w:val="24"/>
        </w:rPr>
        <w:t xml:space="preserve"> </w:t>
      </w:r>
      <w:r w:rsidR="00112BB2" w:rsidRPr="00DF3A90">
        <w:rPr>
          <w:rFonts w:ascii="Times New Roman" w:hAnsi="Times New Roman" w:cs="Times New Roman"/>
          <w:sz w:val="24"/>
        </w:rPr>
        <w:t>wlkp/</w:t>
      </w:r>
      <w:r w:rsidRPr="00DF3A90">
        <w:rPr>
          <w:rFonts w:ascii="Times New Roman" w:hAnsi="Times New Roman" w:cs="Times New Roman"/>
          <w:sz w:val="24"/>
        </w:rPr>
        <w:t>poch.trk.</w:t>
      </w:r>
    </w:p>
    <w:p w:rsidR="00112BB2" w:rsidRPr="00DF3A90" w:rsidRDefault="00112BB2" w:rsidP="00112B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16A5F" w:rsidRPr="00DF3A90" w:rsidRDefault="00F16A5F" w:rsidP="00112BB2">
      <w:pPr>
        <w:spacing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DF3A90">
        <w:rPr>
          <w:rFonts w:ascii="Times New Roman" w:hAnsi="Times New Roman" w:cs="Times New Roman"/>
          <w:sz w:val="24"/>
        </w:rPr>
        <w:t>(</w:t>
      </w:r>
      <w:r w:rsidR="001A7FD1">
        <w:rPr>
          <w:rFonts w:ascii="Times New Roman" w:hAnsi="Times New Roman" w:cs="Times New Roman"/>
          <w:sz w:val="24"/>
        </w:rPr>
        <w:t xml:space="preserve">Eloquent </w:t>
      </w:r>
      <w:r w:rsidR="00112BB2" w:rsidRPr="00DF3A90">
        <w:rPr>
          <w:rFonts w:ascii="Times New Roman" w:hAnsi="Times New Roman" w:cs="Times New Roman"/>
          <w:sz w:val="24"/>
        </w:rPr>
        <w:t xml:space="preserve">trk. – </w:t>
      </w:r>
      <w:r w:rsidR="00200470">
        <w:rPr>
          <w:rFonts w:ascii="Times New Roman" w:hAnsi="Times New Roman" w:cs="Times New Roman"/>
          <w:sz w:val="24"/>
        </w:rPr>
        <w:t>Apulia wlkp. po Zagon xx</w:t>
      </w:r>
      <w:r w:rsidR="001A7FD1">
        <w:rPr>
          <w:rFonts w:ascii="Times New Roman" w:hAnsi="Times New Roman" w:cs="Times New Roman"/>
          <w:sz w:val="24"/>
        </w:rPr>
        <w:t>)</w:t>
      </w:r>
    </w:p>
    <w:p w:rsidR="00F16A5F" w:rsidRPr="00343953" w:rsidRDefault="009E35ED" w:rsidP="009E35ED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343953">
        <w:rPr>
          <w:rFonts w:ascii="Times New Roman" w:hAnsi="Times New Roman" w:cs="Times New Roman"/>
          <w:sz w:val="24"/>
          <w:lang w:val="en-US"/>
        </w:rPr>
        <w:t>maść:</w:t>
      </w:r>
      <w:r w:rsidRPr="00343953">
        <w:rPr>
          <w:rFonts w:ascii="Times New Roman" w:hAnsi="Times New Roman" w:cs="Times New Roman"/>
          <w:sz w:val="24"/>
          <w:lang w:val="en-US"/>
        </w:rPr>
        <w:tab/>
      </w:r>
      <w:r w:rsidRPr="00343953">
        <w:rPr>
          <w:rFonts w:ascii="Times New Roman" w:hAnsi="Times New Roman" w:cs="Times New Roman"/>
          <w:sz w:val="24"/>
          <w:lang w:val="en-US"/>
        </w:rPr>
        <w:tab/>
      </w:r>
      <w:r w:rsidR="00DF3A90" w:rsidRPr="00343953">
        <w:rPr>
          <w:rFonts w:ascii="Times New Roman" w:hAnsi="Times New Roman" w:cs="Times New Roman"/>
          <w:sz w:val="24"/>
          <w:lang w:val="en-US"/>
        </w:rPr>
        <w:t>c.gn.</w:t>
      </w:r>
    </w:p>
    <w:p w:rsidR="00F16A5F" w:rsidRPr="00343953" w:rsidRDefault="009E35ED" w:rsidP="00F16A5F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343953">
        <w:rPr>
          <w:rFonts w:ascii="Times New Roman" w:hAnsi="Times New Roman" w:cs="Times New Roman"/>
          <w:sz w:val="24"/>
          <w:lang w:val="en-US"/>
        </w:rPr>
        <w:t xml:space="preserve">data </w:t>
      </w:r>
      <w:r w:rsidR="00F16A5F" w:rsidRPr="00343953">
        <w:rPr>
          <w:rFonts w:ascii="Times New Roman" w:hAnsi="Times New Roman" w:cs="Times New Roman"/>
          <w:sz w:val="24"/>
          <w:lang w:val="en-US"/>
        </w:rPr>
        <w:t>ur.</w:t>
      </w:r>
      <w:r w:rsidRPr="00343953">
        <w:rPr>
          <w:rFonts w:ascii="Times New Roman" w:hAnsi="Times New Roman" w:cs="Times New Roman"/>
          <w:sz w:val="24"/>
          <w:lang w:val="en-US"/>
        </w:rPr>
        <w:tab/>
      </w:r>
      <w:r w:rsidR="00DF3A90" w:rsidRPr="00343953">
        <w:rPr>
          <w:rFonts w:ascii="Times New Roman" w:hAnsi="Times New Roman" w:cs="Times New Roman"/>
          <w:sz w:val="24"/>
          <w:lang w:val="en-US"/>
        </w:rPr>
        <w:t>22.02.2017</w:t>
      </w:r>
    </w:p>
    <w:p w:rsidR="00F16A5F" w:rsidRPr="00DF3A90" w:rsidRDefault="009E35ED" w:rsidP="00F16A5F">
      <w:pPr>
        <w:ind w:left="708" w:firstLine="708"/>
        <w:rPr>
          <w:rFonts w:ascii="Times New Roman" w:hAnsi="Times New Roman" w:cs="Times New Roman"/>
          <w:sz w:val="24"/>
        </w:rPr>
      </w:pPr>
      <w:r w:rsidRPr="00DF3A90">
        <w:rPr>
          <w:rFonts w:ascii="Times New Roman" w:hAnsi="Times New Roman" w:cs="Times New Roman"/>
          <w:sz w:val="24"/>
        </w:rPr>
        <w:t>pal:</w:t>
      </w:r>
      <w:r w:rsidRPr="00DF3A90">
        <w:rPr>
          <w:rFonts w:ascii="Times New Roman" w:hAnsi="Times New Roman" w:cs="Times New Roman"/>
          <w:sz w:val="24"/>
        </w:rPr>
        <w:tab/>
      </w:r>
      <w:r w:rsidRPr="00DF3A90">
        <w:rPr>
          <w:rFonts w:ascii="Times New Roman" w:hAnsi="Times New Roman" w:cs="Times New Roman"/>
          <w:sz w:val="24"/>
        </w:rPr>
        <w:tab/>
      </w:r>
      <w:r w:rsidR="00DF3A90">
        <w:rPr>
          <w:rFonts w:ascii="Times New Roman" w:hAnsi="Times New Roman" w:cs="Times New Roman"/>
          <w:sz w:val="24"/>
        </w:rPr>
        <w:t>107</w:t>
      </w:r>
      <w:r w:rsidR="00F16A5F" w:rsidRPr="00DF3A90">
        <w:rPr>
          <w:rFonts w:ascii="Times New Roman" w:hAnsi="Times New Roman" w:cs="Times New Roman"/>
          <w:sz w:val="24"/>
        </w:rPr>
        <w:t>/26,</w:t>
      </w:r>
    </w:p>
    <w:p w:rsidR="00F16A5F" w:rsidRPr="00FD00FE" w:rsidRDefault="009E35ED" w:rsidP="00F16A5F">
      <w:pPr>
        <w:ind w:left="708" w:firstLine="708"/>
        <w:rPr>
          <w:rFonts w:ascii="Times New Roman" w:hAnsi="Times New Roman" w:cs="Times New Roman"/>
          <w:sz w:val="24"/>
        </w:rPr>
      </w:pPr>
      <w:r w:rsidRPr="00312A95">
        <w:rPr>
          <w:rFonts w:ascii="Times New Roman" w:hAnsi="Times New Roman" w:cs="Times New Roman"/>
          <w:sz w:val="24"/>
        </w:rPr>
        <w:t>nr p</w:t>
      </w:r>
      <w:r w:rsidRPr="00FD00FE">
        <w:rPr>
          <w:rFonts w:ascii="Times New Roman" w:hAnsi="Times New Roman" w:cs="Times New Roman"/>
          <w:sz w:val="24"/>
        </w:rPr>
        <w:t>aszportu</w:t>
      </w:r>
      <w:r w:rsidRPr="00FD00FE">
        <w:rPr>
          <w:rFonts w:ascii="Times New Roman" w:hAnsi="Times New Roman" w:cs="Times New Roman"/>
          <w:sz w:val="24"/>
        </w:rPr>
        <w:tab/>
      </w:r>
      <w:r w:rsidR="000A3671" w:rsidRPr="00FD00FE">
        <w:rPr>
          <w:rFonts w:ascii="Times New Roman" w:hAnsi="Times New Roman" w:cs="Times New Roman"/>
          <w:sz w:val="24"/>
        </w:rPr>
        <w:t xml:space="preserve">616 007 60 </w:t>
      </w:r>
      <w:r w:rsidR="00DF3A90" w:rsidRPr="00FD00FE">
        <w:rPr>
          <w:rFonts w:ascii="Times New Roman" w:hAnsi="Times New Roman" w:cs="Times New Roman"/>
          <w:sz w:val="24"/>
        </w:rPr>
        <w:t>01387 17</w:t>
      </w:r>
    </w:p>
    <w:p w:rsidR="00F16A5F" w:rsidRPr="00FD00FE" w:rsidRDefault="00F16A5F" w:rsidP="00F16A5F">
      <w:pPr>
        <w:ind w:left="708" w:firstLine="708"/>
        <w:rPr>
          <w:rFonts w:ascii="Times New Roman" w:hAnsi="Times New Roman" w:cs="Times New Roman"/>
          <w:sz w:val="24"/>
        </w:rPr>
      </w:pPr>
      <w:r w:rsidRPr="00FD00FE">
        <w:rPr>
          <w:rFonts w:ascii="Times New Roman" w:hAnsi="Times New Roman" w:cs="Times New Roman"/>
          <w:sz w:val="24"/>
        </w:rPr>
        <w:t>wymiary:</w:t>
      </w:r>
      <w:r w:rsidR="009E35ED" w:rsidRPr="00FD00FE">
        <w:rPr>
          <w:rFonts w:ascii="Times New Roman" w:hAnsi="Times New Roman" w:cs="Times New Roman"/>
          <w:sz w:val="24"/>
        </w:rPr>
        <w:tab/>
      </w:r>
      <w:r w:rsidR="00DF3A90" w:rsidRPr="00FD00FE">
        <w:rPr>
          <w:rFonts w:ascii="Times New Roman" w:hAnsi="Times New Roman" w:cs="Times New Roman"/>
          <w:sz w:val="24"/>
        </w:rPr>
        <w:t>167 – 190 – 20,5</w:t>
      </w:r>
    </w:p>
    <w:p w:rsidR="00E966EC" w:rsidRPr="00FD00FE" w:rsidRDefault="00E54EC6" w:rsidP="006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D00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D00FE" w:rsidRPr="00FD00FE">
        <w:rPr>
          <w:rFonts w:ascii="Times New Roman" w:eastAsia="Times New Roman" w:hAnsi="Times New Roman" w:cs="Times New Roman"/>
          <w:sz w:val="24"/>
          <w:szCs w:val="24"/>
          <w:lang w:eastAsia="pl-PL"/>
        </w:rPr>
        <w:t>w t</w:t>
      </w:r>
      <w:r w:rsidR="00FD00FE">
        <w:rPr>
          <w:rFonts w:ascii="Times New Roman" w:eastAsia="Times New Roman" w:hAnsi="Times New Roman" w:cs="Times New Roman"/>
          <w:sz w:val="24"/>
          <w:szCs w:val="24"/>
          <w:lang w:eastAsia="pl-PL"/>
        </w:rPr>
        <w:t>rakcie zajeżdżania</w:t>
      </w:r>
    </w:p>
    <w:p w:rsidR="00E966EC" w:rsidRPr="00FD00FE" w:rsidRDefault="00E966EC" w:rsidP="006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1647"/>
        <w:gridCol w:w="1506"/>
        <w:gridCol w:w="1625"/>
        <w:gridCol w:w="2169"/>
      </w:tblGrid>
      <w:tr w:rsidR="00DF3A90" w:rsidRPr="00B47651" w:rsidTr="00DF3A90">
        <w:trPr>
          <w:trHeight w:val="300"/>
          <w:jc w:val="center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DOUR</w:t>
            </w:r>
            <w:r w:rsidRPr="009E35E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wlkp/poch.trk.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90" w:rsidRPr="000C36D8" w:rsidRDefault="00DF3A90" w:rsidP="00AE6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t>ELOQUENT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90" w:rsidRPr="000C36D8" w:rsidRDefault="00DF3A90" w:rsidP="00AE6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t>SAINT CLOUD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90" w:rsidRPr="000C36D8" w:rsidRDefault="00DF3A90" w:rsidP="00AE6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t>NEUQUEN</w:t>
            </w: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A90" w:rsidRPr="002F1263" w:rsidRDefault="00DF3A90" w:rsidP="00AE6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t>HAR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t>DICANUTE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DF3A90" w:rsidRPr="00B47651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A90" w:rsidRPr="009E35ED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t>NIGERIA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DF3A90" w:rsidRPr="00B47651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90" w:rsidRPr="009E35ED" w:rsidRDefault="00DF3A90" w:rsidP="00B4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SILKE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A90" w:rsidRPr="009E35ED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INCITATUS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DF3A90" w:rsidRPr="00B47651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9E35ED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A90" w:rsidRPr="00B47651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SIS</w:t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DF3A90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B47651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B47651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90" w:rsidRPr="00B47651" w:rsidRDefault="00DF3A90" w:rsidP="00B4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LVIR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I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90" w:rsidRPr="00E966EC" w:rsidRDefault="00DF3A90" w:rsidP="00B4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EEADL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x.,wsch.pr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A90" w:rsidRPr="00E966EC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HABICH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DF3A90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A90" w:rsidRPr="00E966EC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YON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DF3A90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90" w:rsidRPr="00E966EC" w:rsidRDefault="00DF3A90" w:rsidP="00B4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SCH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A90" w:rsidRDefault="00DF3A90" w:rsidP="00AE6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KAEMPFER</w:t>
            </w:r>
          </w:p>
          <w:p w:rsidR="00DF3A90" w:rsidRPr="00E966EC" w:rsidRDefault="00DF3A90" w:rsidP="00DD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F3A90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90" w:rsidRPr="00E966EC" w:rsidRDefault="00DF3A90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A90" w:rsidRPr="00E966EC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ZSR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966EC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6EC" w:rsidRPr="00E966EC" w:rsidRDefault="00DF3A90" w:rsidP="00E96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ULIA</w:t>
            </w:r>
            <w:r w:rsidR="00DD5E7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0A3671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="00200470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6EC" w:rsidRPr="00DF3A90" w:rsidRDefault="00DF3A90" w:rsidP="00DF3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DF3A90">
              <w:rPr>
                <w:rFonts w:ascii="Calibri" w:eastAsia="Times New Roman" w:hAnsi="Calibri" w:cs="Times New Roman"/>
                <w:color w:val="FF0000"/>
                <w:lang w:eastAsia="pl-PL"/>
              </w:rPr>
              <w:t>ZAGON</w:t>
            </w:r>
            <w:r w:rsidR="00DD5E72" w:rsidRPr="00DF3A90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6EC" w:rsidRPr="00DF3A90" w:rsidRDefault="00DF3A90" w:rsidP="00E96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KASTET</w:t>
            </w:r>
            <w:r w:rsidR="00DD5E72" w:rsidRPr="00DF3A90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="00E966EC" w:rsidRPr="00DF3A90">
              <w:rPr>
                <w:rFonts w:ascii="Calibri" w:eastAsia="Times New Roman" w:hAnsi="Calibri" w:cs="Times New Roman"/>
                <w:color w:val="FF0000"/>
                <w:lang w:eastAsia="pl-PL"/>
              </w:rPr>
              <w:t>trk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C" w:rsidRPr="00DF3A90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DAKOTA</w:t>
            </w:r>
            <w:r w:rsidR="00DD5E72" w:rsidRPr="00DF3A90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966EC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DF3A90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DF3A90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C" w:rsidRPr="00DF3A90" w:rsidRDefault="00DF3A90" w:rsidP="00DF3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KOKAINA</w:t>
            </w:r>
            <w:r w:rsidR="00DD5E72" w:rsidRPr="00DF3A90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966EC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DF3A90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6EC" w:rsidRPr="00DF3A90" w:rsidRDefault="00DF3A90" w:rsidP="00DF3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ZITTA</w:t>
            </w:r>
            <w:r w:rsidR="00DD5E72" w:rsidRPr="00DF3A90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C" w:rsidRPr="00DF3A90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CLUB HOUSE</w:t>
            </w:r>
            <w:r w:rsidR="00DD5E72" w:rsidRPr="00DF3A90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966EC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DF3A90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DF3A90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C" w:rsidRPr="00DF3A90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ZORILLA</w:t>
            </w:r>
            <w:r w:rsidR="00DD5E72" w:rsidRPr="00DF3A90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966EC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6EC" w:rsidRPr="00E966EC" w:rsidRDefault="00DF3A90" w:rsidP="00B4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SA</w:t>
            </w:r>
            <w:r w:rsidR="00DD5E7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E966EC"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="00B47651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6EC" w:rsidRPr="003638E7" w:rsidRDefault="00DF3A90" w:rsidP="00B4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GAR</w:t>
            </w:r>
            <w:r w:rsidR="00DD5E72" w:rsidRPr="003638E7">
              <w:rPr>
                <w:rFonts w:ascii="Calibri" w:eastAsia="Times New Roman" w:hAnsi="Calibri" w:cs="Times New Roman"/>
                <w:lang w:eastAsia="pl-PL"/>
              </w:rPr>
              <w:br/>
            </w:r>
            <w:r w:rsidR="00B47651">
              <w:rPr>
                <w:rFonts w:ascii="Calibri" w:eastAsia="Times New Roman" w:hAnsi="Calibri" w:cs="Times New Roman"/>
                <w:lang w:eastAsia="pl-PL"/>
              </w:rPr>
              <w:t>wlkp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C" w:rsidRPr="003638E7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SPIRANT</w:t>
            </w:r>
            <w:r w:rsidR="00DD5E72" w:rsidRPr="003638E7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E966EC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3638E7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C" w:rsidRPr="003638E7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RGIETKA</w:t>
            </w:r>
            <w:r w:rsidR="00DD5E72" w:rsidRPr="003638E7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E966EC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6EC" w:rsidRPr="00E966EC" w:rsidRDefault="00DF3A90" w:rsidP="00B4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  <w:r w:rsidR="00DD5E7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DF3A90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C" w:rsidRPr="00E966EC" w:rsidRDefault="00DF3A90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A90">
              <w:rPr>
                <w:rFonts w:ascii="Calibri" w:eastAsia="Times New Roman" w:hAnsi="Calibri" w:cs="Times New Roman"/>
                <w:color w:val="FF0000"/>
                <w:lang w:eastAsia="pl-PL"/>
              </w:rPr>
              <w:t>DZIWISZ</w:t>
            </w:r>
            <w:r w:rsidR="00DD5E7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5F315D" w:rsidRPr="005F315D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E966EC" w:rsidRPr="00E966EC" w:rsidTr="00DF3A90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EC" w:rsidRPr="00E966EC" w:rsidRDefault="00E966EC" w:rsidP="00E96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C" w:rsidRPr="00E966EC" w:rsidRDefault="00E877B7" w:rsidP="000A3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GWA</w:t>
            </w:r>
            <w:r w:rsidR="00DD5E7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E966EC" w:rsidRDefault="00E966EC" w:rsidP="006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CA7" w:rsidRDefault="00CE5CA7" w:rsidP="006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A42" w:rsidRDefault="00195A42" w:rsidP="00CE5CA7">
      <w:pPr>
        <w:pStyle w:val="NormalnyWeb"/>
      </w:pPr>
    </w:p>
    <w:p w:rsidR="005F315D" w:rsidRDefault="005F315D" w:rsidP="005F315D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5F315D">
        <w:rPr>
          <w:rStyle w:val="Pogrubienie"/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Eloquent </w:t>
      </w:r>
      <w:r w:rsidRPr="00312A95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trk.</w:t>
      </w:r>
    </w:p>
    <w:p w:rsidR="00312A95" w:rsidRPr="005F315D" w:rsidRDefault="00312A95" w:rsidP="005F315D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sz w:val="24"/>
          <w:lang w:eastAsia="pl-PL"/>
        </w:rPr>
      </w:pPr>
    </w:p>
    <w:p w:rsidR="005F315D" w:rsidRPr="005F315D" w:rsidRDefault="005F315D" w:rsidP="000874D1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data urodzenia</w:t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 xml:space="preserve">1995-05-07 </w:t>
      </w:r>
    </w:p>
    <w:p w:rsidR="005F315D" w:rsidRPr="005F315D" w:rsidRDefault="005F315D" w:rsidP="000874D1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maść</w:t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 xml:space="preserve">ciemnogniada </w:t>
      </w:r>
    </w:p>
    <w:p w:rsidR="005F315D" w:rsidRPr="005F315D" w:rsidRDefault="005F315D" w:rsidP="000874D1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hodowca</w:t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F.Bangert, Gestüt Webelsgrund, Niemcy</w:t>
      </w:r>
    </w:p>
    <w:p w:rsidR="005F315D" w:rsidRPr="005F315D" w:rsidRDefault="005F315D" w:rsidP="000874D1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wymiary </w:t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166  –  191  –  21.5</w:t>
      </w:r>
    </w:p>
    <w:p w:rsidR="005F315D" w:rsidRPr="005F315D" w:rsidRDefault="005F315D" w:rsidP="000874D1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bonitacja </w:t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81</w:t>
      </w:r>
    </w:p>
    <w:p w:rsidR="005F315D" w:rsidRPr="005F315D" w:rsidRDefault="005F315D" w:rsidP="000874D1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nr wpisu do księgi</w:t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2/trak/Gd</w:t>
      </w:r>
    </w:p>
    <w:p w:rsidR="005F315D" w:rsidRPr="005F315D" w:rsidRDefault="005F315D" w:rsidP="000874D1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nr paszportu hodowlanego </w:t>
      </w: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DE309090218595</w:t>
      </w:r>
    </w:p>
    <w:p w:rsidR="005F315D" w:rsidRPr="005F315D" w:rsidRDefault="005F315D" w:rsidP="000874D1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Eloquent został uznany w 1997 roku w Neumünster, w roku następnym ukończył próbę dzielności w Warendorfie. Ma za sobą bogatą karierę sportową, odnosił liczne sukcesy w skokach przez przeszkody do klasy S włącznie. </w:t>
      </w:r>
    </w:p>
    <w:p w:rsidR="005F315D" w:rsidRPr="005F315D" w:rsidRDefault="005F315D" w:rsidP="000874D1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 roku 2006 był najlepszym trakeńskim ogierem hodowli niemieckiej chodzącym skoki. Na podstawie osiągniętych wyników sportowych za sezon 2010 został wybrany najlepszych trakeńskim koniem sportowym w Szlezwiku-Holsztynie.</w:t>
      </w:r>
    </w:p>
    <w:p w:rsidR="002A2EBD" w:rsidRPr="005F315D" w:rsidRDefault="005F315D" w:rsidP="00087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F315D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ydzierżawiony przez SO Starogard Gdański, w 2012 roku czołowy w SK Rzeczna, a w latach 2013-2016 w SK Liski.</w:t>
      </w:r>
    </w:p>
    <w:p w:rsidR="005F315D" w:rsidRDefault="005F315D" w:rsidP="002A2E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E5CA7" w:rsidRPr="00343953" w:rsidRDefault="005F315D" w:rsidP="002A2EB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3953">
        <w:rPr>
          <w:rFonts w:ascii="Times New Roman" w:hAnsi="Times New Roman" w:cs="Times New Roman"/>
          <w:b/>
          <w:sz w:val="24"/>
        </w:rPr>
        <w:t xml:space="preserve">ZAGON </w:t>
      </w:r>
      <w:r w:rsidRPr="00343953">
        <w:rPr>
          <w:rFonts w:ascii="Times New Roman" w:hAnsi="Times New Roman" w:cs="Times New Roman"/>
          <w:sz w:val="24"/>
        </w:rPr>
        <w:t>xx</w:t>
      </w:r>
    </w:p>
    <w:p w:rsidR="002A2EBD" w:rsidRPr="00343953" w:rsidRDefault="002A2EBD" w:rsidP="002A2E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 xml:space="preserve">Data urodzenia: </w:t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 xml:space="preserve">1998-01-24  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 xml:space="preserve">Rasa: </w:t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 xml:space="preserve">pełna krew angielska 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 xml:space="preserve">Maść: </w:t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 xml:space="preserve">skarogniada 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 xml:space="preserve">Hodowca: </w:t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 xml:space="preserve">SK Moszna  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>Właściciel:</w:t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>SO Bogusławice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>Wymiary:</w:t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 xml:space="preserve">166 – 188 - 20,5 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>Bonitacja:</w:t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 xml:space="preserve">14 – 5 – 13 – 7 – 7 – 7 – 16 - 14 = 83 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 xml:space="preserve">Nr wpisu do księgi: </w:t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 xml:space="preserve">2945 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 xml:space="preserve">Nr paszportu </w:t>
      </w:r>
      <w:r>
        <w:rPr>
          <w:rFonts w:ascii="Times New Roman" w:hAnsi="Times New Roman" w:cs="Times New Roman"/>
          <w:sz w:val="24"/>
        </w:rPr>
        <w:t xml:space="preserve">hodowlanego: </w:t>
      </w:r>
      <w:r>
        <w:rPr>
          <w:rFonts w:ascii="Times New Roman" w:hAnsi="Times New Roman" w:cs="Times New Roman"/>
          <w:sz w:val="24"/>
        </w:rPr>
        <w:tab/>
        <w:t xml:space="preserve">POL 980000005045 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>Kariera wyścigowa: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>2-let.bieg.4x:</w:t>
      </w:r>
      <w:r w:rsidRPr="000874D1">
        <w:rPr>
          <w:rFonts w:ascii="Times New Roman" w:hAnsi="Times New Roman" w:cs="Times New Roman"/>
          <w:sz w:val="24"/>
        </w:rPr>
        <w:tab/>
        <w:t>1xI (1200 m, II gr)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>1xIII (1000 m, II gr)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>1xIV (1200 m, I gr)</w:t>
      </w:r>
    </w:p>
    <w:p w:rsidR="000874D1" w:rsidRPr="000874D1" w:rsidRDefault="000874D1" w:rsidP="001B790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>1xVI (1400m, Nemana o Puchar Konia Polskiego - LR)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>3-let.bieg.9x:</w:t>
      </w:r>
      <w:r w:rsidRPr="000874D1">
        <w:rPr>
          <w:rFonts w:ascii="Times New Roman" w:hAnsi="Times New Roman" w:cs="Times New Roman"/>
          <w:sz w:val="24"/>
        </w:rPr>
        <w:tab/>
        <w:t>4xI (Łazienkowska - I gr.)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>1xII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>2xIII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>1xIV (Irandy – I gr.)</w:t>
      </w:r>
    </w:p>
    <w:p w:rsidR="000874D1" w:rsidRPr="00343953" w:rsidRDefault="000874D1" w:rsidP="000874D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</w:r>
      <w:r w:rsidRPr="00343953">
        <w:rPr>
          <w:rFonts w:ascii="Times New Roman" w:hAnsi="Times New Roman" w:cs="Times New Roman"/>
          <w:sz w:val="24"/>
          <w:lang w:val="en-US"/>
        </w:rPr>
        <w:t>1xbm (Pink Pearl’a – 7-my)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3953">
        <w:rPr>
          <w:rFonts w:ascii="Times New Roman" w:hAnsi="Times New Roman" w:cs="Times New Roman"/>
          <w:sz w:val="24"/>
          <w:lang w:val="en-US"/>
        </w:rPr>
        <w:t>4-let.</w:t>
      </w:r>
      <w:r w:rsidRPr="00343953">
        <w:rPr>
          <w:rFonts w:ascii="Times New Roman" w:hAnsi="Times New Roman" w:cs="Times New Roman"/>
          <w:sz w:val="24"/>
          <w:lang w:val="en-US"/>
        </w:rPr>
        <w:tab/>
      </w:r>
      <w:r w:rsidRPr="00343953">
        <w:rPr>
          <w:rFonts w:ascii="Times New Roman" w:hAnsi="Times New Roman" w:cs="Times New Roman"/>
          <w:sz w:val="24"/>
          <w:lang w:val="en-US"/>
        </w:rPr>
        <w:tab/>
      </w:r>
      <w:r w:rsidRPr="000874D1">
        <w:rPr>
          <w:rFonts w:ascii="Times New Roman" w:hAnsi="Times New Roman" w:cs="Times New Roman"/>
          <w:sz w:val="24"/>
        </w:rPr>
        <w:t>2xI (Wielka Słowacka, Czeski St. Leger)</w:t>
      </w:r>
    </w:p>
    <w:p w:rsidR="000874D1" w:rsidRPr="000874D1" w:rsidRDefault="000874D1" w:rsidP="000874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74D1">
        <w:rPr>
          <w:rFonts w:ascii="Times New Roman" w:hAnsi="Times New Roman" w:cs="Times New Roman"/>
          <w:sz w:val="24"/>
        </w:rPr>
        <w:t>5-let:</w:t>
      </w:r>
      <w:r w:rsidRPr="000874D1">
        <w:rPr>
          <w:rFonts w:ascii="Times New Roman" w:hAnsi="Times New Roman" w:cs="Times New Roman"/>
          <w:sz w:val="24"/>
        </w:rPr>
        <w:tab/>
      </w:r>
      <w:r w:rsidRPr="000874D1">
        <w:rPr>
          <w:rFonts w:ascii="Times New Roman" w:hAnsi="Times New Roman" w:cs="Times New Roman"/>
          <w:sz w:val="24"/>
        </w:rPr>
        <w:tab/>
        <w:t>2xI (Wielka Słowacka, Czeski St. Leger)</w:t>
      </w:r>
    </w:p>
    <w:p w:rsidR="00312A95" w:rsidRPr="001B23AA" w:rsidRDefault="006A5885" w:rsidP="000874D1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6-let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1xI</w:t>
      </w:r>
      <w:r w:rsidR="000874D1" w:rsidRPr="000874D1">
        <w:rPr>
          <w:rFonts w:ascii="Times New Roman" w:hAnsi="Times New Roman" w:cs="Times New Roman"/>
          <w:sz w:val="24"/>
          <w:lang w:val="en-US"/>
        </w:rPr>
        <w:t xml:space="preserve"> (Czeski St. Leger)</w:t>
      </w:r>
    </w:p>
    <w:p w:rsidR="00C50A3F" w:rsidRDefault="00C50A3F" w:rsidP="000C36D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36D8" w:rsidRPr="001B23AA" w:rsidRDefault="005F315D" w:rsidP="000874D1">
      <w:pPr>
        <w:spacing w:after="0" w:line="240" w:lineRule="auto"/>
        <w:jc w:val="both"/>
        <w:rPr>
          <w:lang w:val="en-US"/>
        </w:rPr>
      </w:pPr>
      <w:r w:rsidRPr="001B23AA">
        <w:rPr>
          <w:rFonts w:ascii="Times New Roman" w:hAnsi="Times New Roman" w:cs="Times New Roman"/>
          <w:b/>
          <w:sz w:val="24"/>
          <w:szCs w:val="24"/>
          <w:lang w:val="en-US"/>
        </w:rPr>
        <w:t>Adour</w:t>
      </w:r>
      <w:r w:rsidR="00195A42" w:rsidRPr="001B2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25E29" w:rsidRPr="001B23AA">
        <w:rPr>
          <w:rFonts w:ascii="Times New Roman" w:hAnsi="Times New Roman" w:cs="Times New Roman"/>
          <w:sz w:val="24"/>
          <w:szCs w:val="24"/>
          <w:lang w:val="en-US"/>
        </w:rPr>
        <w:t>wlkp</w:t>
      </w:r>
      <w:r w:rsidR="004F2DCF" w:rsidRPr="001B23AA">
        <w:rPr>
          <w:rFonts w:ascii="Times New Roman" w:hAnsi="Times New Roman" w:cs="Times New Roman"/>
          <w:sz w:val="24"/>
          <w:szCs w:val="24"/>
          <w:lang w:val="en-US"/>
        </w:rPr>
        <w:t>/poch.trk</w:t>
      </w:r>
      <w:r w:rsidR="00195A42" w:rsidRPr="001B23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5E29" w:rsidRPr="001B2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36D8" w:rsidRPr="001B23AA">
        <w:rPr>
          <w:lang w:val="en-US"/>
        </w:rPr>
        <w:t xml:space="preserve"> </w:t>
      </w:r>
    </w:p>
    <w:p w:rsidR="001B23AA" w:rsidRPr="00343953" w:rsidRDefault="001B23AA" w:rsidP="00087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439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ochodzi z wschodniopruskiej rodziny klaczy Arizona (Gondoliere wsch.pr. - Arktis wsch.pr po Nabob), c.gn, ur.1935, hodowli P.Richter, Stein, byłe Prusy Wschodnie. </w:t>
      </w:r>
    </w:p>
    <w:p w:rsidR="005F315D" w:rsidRDefault="001B23AA" w:rsidP="00087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3A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najliczniej reprezentowana rodzina w Stadninie. Z rodziny tej wywodzą się ogiery: Argus II, Aragonit, Arion i Agar.</w:t>
      </w:r>
    </w:p>
    <w:p w:rsidR="000874D1" w:rsidRDefault="000874D1" w:rsidP="00AE6CA3">
      <w:pPr>
        <w:rPr>
          <w:rFonts w:ascii="Times New Roman" w:hAnsi="Times New Roman" w:cs="Times New Roman"/>
          <w:sz w:val="24"/>
        </w:rPr>
      </w:pPr>
    </w:p>
    <w:p w:rsidR="00AE6CA3" w:rsidRDefault="00AE6CA3" w:rsidP="00AE6CA3">
      <w:pPr>
        <w:rPr>
          <w:rFonts w:ascii="Times New Roman" w:hAnsi="Times New Roman" w:cs="Times New Roman"/>
          <w:sz w:val="24"/>
        </w:rPr>
      </w:pPr>
      <w:r w:rsidRPr="00AE6CA3">
        <w:rPr>
          <w:rFonts w:ascii="Times New Roman" w:hAnsi="Times New Roman" w:cs="Times New Roman"/>
          <w:sz w:val="24"/>
        </w:rPr>
        <w:lastRenderedPageBreak/>
        <w:t xml:space="preserve">Klacz </w:t>
      </w:r>
      <w:r w:rsidRPr="00AE6CA3">
        <w:rPr>
          <w:rFonts w:ascii="Times New Roman" w:hAnsi="Times New Roman" w:cs="Times New Roman"/>
          <w:b/>
          <w:sz w:val="24"/>
        </w:rPr>
        <w:t xml:space="preserve">ELLIS </w:t>
      </w:r>
      <w:r w:rsidRPr="00AE6CA3">
        <w:rPr>
          <w:rFonts w:ascii="Times New Roman" w:hAnsi="Times New Roman" w:cs="Times New Roman"/>
          <w:sz w:val="24"/>
        </w:rPr>
        <w:t xml:space="preserve">wlkp/poch.trk. </w:t>
      </w:r>
    </w:p>
    <w:p w:rsidR="000C36D8" w:rsidRPr="00A7380C" w:rsidRDefault="000C36D8" w:rsidP="00AE6CA3">
      <w:pPr>
        <w:ind w:left="708" w:firstLine="708"/>
        <w:rPr>
          <w:rFonts w:ascii="Times New Roman" w:hAnsi="Times New Roman" w:cs="Times New Roman"/>
          <w:sz w:val="24"/>
        </w:rPr>
      </w:pPr>
      <w:r w:rsidRPr="00A7380C">
        <w:rPr>
          <w:rFonts w:ascii="Times New Roman" w:hAnsi="Times New Roman" w:cs="Times New Roman"/>
          <w:sz w:val="24"/>
        </w:rPr>
        <w:t>(</w:t>
      </w:r>
      <w:r w:rsidR="00AE6CA3">
        <w:rPr>
          <w:rFonts w:ascii="Times New Roman" w:hAnsi="Times New Roman" w:cs="Times New Roman"/>
          <w:sz w:val="24"/>
        </w:rPr>
        <w:t>Eloquent trk.</w:t>
      </w:r>
      <w:r w:rsidR="00176FF2">
        <w:rPr>
          <w:rFonts w:ascii="Times New Roman" w:hAnsi="Times New Roman" w:cs="Times New Roman"/>
          <w:sz w:val="24"/>
        </w:rPr>
        <w:t xml:space="preserve"> – </w:t>
      </w:r>
      <w:r w:rsidR="00AE6CA3">
        <w:rPr>
          <w:rFonts w:ascii="Times New Roman" w:hAnsi="Times New Roman" w:cs="Times New Roman"/>
          <w:sz w:val="24"/>
        </w:rPr>
        <w:t>Etylina wlkp. po Heleris trk.</w:t>
      </w:r>
      <w:r w:rsidR="00176FF2">
        <w:rPr>
          <w:rFonts w:ascii="Times New Roman" w:hAnsi="Times New Roman" w:cs="Times New Roman"/>
          <w:sz w:val="24"/>
        </w:rPr>
        <w:t>)</w:t>
      </w:r>
    </w:p>
    <w:p w:rsidR="000C36D8" w:rsidRDefault="000C36D8" w:rsidP="000C36D8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E6CA3">
        <w:rPr>
          <w:rFonts w:ascii="Times New Roman" w:hAnsi="Times New Roman" w:cs="Times New Roman"/>
          <w:sz w:val="24"/>
        </w:rPr>
        <w:t>gniada</w:t>
      </w:r>
    </w:p>
    <w:p w:rsidR="000C36D8" w:rsidRPr="00200470" w:rsidRDefault="000C36D8" w:rsidP="000C36D8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200470">
        <w:rPr>
          <w:rFonts w:ascii="Times New Roman" w:hAnsi="Times New Roman" w:cs="Times New Roman"/>
          <w:sz w:val="24"/>
          <w:lang w:val="en-US"/>
        </w:rPr>
        <w:t>data ur.</w:t>
      </w:r>
      <w:r w:rsidRPr="00200470">
        <w:rPr>
          <w:rFonts w:ascii="Times New Roman" w:hAnsi="Times New Roman" w:cs="Times New Roman"/>
          <w:sz w:val="24"/>
          <w:lang w:val="en-US"/>
        </w:rPr>
        <w:tab/>
      </w:r>
      <w:r w:rsidR="00AE6CA3" w:rsidRPr="00200470">
        <w:rPr>
          <w:rFonts w:ascii="Times New Roman" w:hAnsi="Times New Roman" w:cs="Times New Roman"/>
          <w:sz w:val="24"/>
          <w:lang w:val="en-US"/>
        </w:rPr>
        <w:t>7.04.2017</w:t>
      </w:r>
    </w:p>
    <w:p w:rsidR="000C36D8" w:rsidRPr="00200470" w:rsidRDefault="000C36D8" w:rsidP="000C36D8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200470">
        <w:rPr>
          <w:rFonts w:ascii="Times New Roman" w:hAnsi="Times New Roman" w:cs="Times New Roman"/>
          <w:sz w:val="24"/>
          <w:lang w:val="en-US"/>
        </w:rPr>
        <w:t>pal:</w:t>
      </w:r>
      <w:r w:rsidRPr="00200470">
        <w:rPr>
          <w:rFonts w:ascii="Times New Roman" w:hAnsi="Times New Roman" w:cs="Times New Roman"/>
          <w:sz w:val="24"/>
          <w:lang w:val="en-US"/>
        </w:rPr>
        <w:tab/>
      </w:r>
      <w:r w:rsidRPr="00200470">
        <w:rPr>
          <w:rFonts w:ascii="Times New Roman" w:hAnsi="Times New Roman" w:cs="Times New Roman"/>
          <w:sz w:val="24"/>
          <w:lang w:val="en-US"/>
        </w:rPr>
        <w:tab/>
      </w:r>
      <w:r w:rsidR="00AE6CA3" w:rsidRPr="00200470">
        <w:rPr>
          <w:rFonts w:ascii="Times New Roman" w:hAnsi="Times New Roman" w:cs="Times New Roman"/>
          <w:sz w:val="24"/>
          <w:lang w:val="en-US"/>
        </w:rPr>
        <w:t>121</w:t>
      </w:r>
      <w:r w:rsidR="00514831" w:rsidRPr="00200470">
        <w:rPr>
          <w:rFonts w:ascii="Times New Roman" w:hAnsi="Times New Roman" w:cs="Times New Roman"/>
          <w:sz w:val="24"/>
          <w:lang w:val="en-US"/>
        </w:rPr>
        <w:t>/26</w:t>
      </w:r>
    </w:p>
    <w:p w:rsidR="000C36D8" w:rsidRPr="00200470" w:rsidRDefault="000C36D8" w:rsidP="000C36D8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200470">
        <w:rPr>
          <w:rFonts w:ascii="Times New Roman" w:hAnsi="Times New Roman" w:cs="Times New Roman"/>
          <w:sz w:val="24"/>
          <w:lang w:val="en-US"/>
        </w:rPr>
        <w:t>nr paszportu</w:t>
      </w:r>
      <w:r w:rsidRPr="00200470">
        <w:rPr>
          <w:rFonts w:ascii="Times New Roman" w:hAnsi="Times New Roman" w:cs="Times New Roman"/>
          <w:sz w:val="24"/>
          <w:lang w:val="en-US"/>
        </w:rPr>
        <w:tab/>
      </w:r>
      <w:r w:rsidR="00AE6CA3" w:rsidRPr="00200470">
        <w:rPr>
          <w:rFonts w:ascii="Times New Roman" w:hAnsi="Times New Roman" w:cs="Times New Roman"/>
          <w:sz w:val="24"/>
          <w:lang w:val="en-US"/>
        </w:rPr>
        <w:t>616 007 60 01370 17</w:t>
      </w:r>
    </w:p>
    <w:p w:rsidR="000C36D8" w:rsidRDefault="000C36D8" w:rsidP="000C36D8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  <w:t>16</w:t>
      </w:r>
      <w:r w:rsidR="00AE6CA3">
        <w:rPr>
          <w:rFonts w:ascii="Times New Roman" w:hAnsi="Times New Roman" w:cs="Times New Roman"/>
          <w:sz w:val="24"/>
        </w:rPr>
        <w:t>2</w:t>
      </w:r>
      <w:r w:rsidRPr="000C36D8">
        <w:rPr>
          <w:rFonts w:ascii="Times New Roman" w:hAnsi="Times New Roman" w:cs="Times New Roman"/>
          <w:sz w:val="24"/>
        </w:rPr>
        <w:t xml:space="preserve"> – 18</w:t>
      </w:r>
      <w:r w:rsidR="00176FF2">
        <w:rPr>
          <w:rFonts w:ascii="Times New Roman" w:hAnsi="Times New Roman" w:cs="Times New Roman"/>
          <w:sz w:val="24"/>
        </w:rPr>
        <w:t>8 – 20</w:t>
      </w:r>
      <w:r w:rsidR="00AE6CA3">
        <w:rPr>
          <w:rFonts w:ascii="Times New Roman" w:hAnsi="Times New Roman" w:cs="Times New Roman"/>
          <w:sz w:val="24"/>
        </w:rPr>
        <w:t>,0</w:t>
      </w:r>
    </w:p>
    <w:p w:rsidR="000C36D8" w:rsidRPr="000C36D8" w:rsidRDefault="00DD33AD" w:rsidP="000C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4EC6">
        <w:rPr>
          <w:rFonts w:ascii="Times New Roman" w:eastAsia="Times New Roman" w:hAnsi="Times New Roman" w:cs="Times New Roman"/>
          <w:sz w:val="24"/>
          <w:szCs w:val="24"/>
          <w:lang w:eastAsia="pl-PL"/>
        </w:rPr>
        <w:t>zajeżdżona</w:t>
      </w:r>
    </w:p>
    <w:p w:rsidR="000C36D8" w:rsidRPr="000C36D8" w:rsidRDefault="000C36D8" w:rsidP="000C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37"/>
        <w:gridCol w:w="1587"/>
        <w:gridCol w:w="1726"/>
        <w:gridCol w:w="1809"/>
      </w:tblGrid>
      <w:tr w:rsidR="00AE6CA3" w:rsidRPr="00792B01" w:rsidTr="00AE6CA3">
        <w:trPr>
          <w:trHeight w:val="300"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A3" w:rsidRPr="00792B01" w:rsidRDefault="00AE6CA3" w:rsidP="00176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LLIS</w:t>
            </w:r>
            <w:r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AE6CA3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A3" w:rsidRPr="000C36D8" w:rsidRDefault="00AE6CA3" w:rsidP="00AE6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t>ELOQUENT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A3" w:rsidRPr="000C36D8" w:rsidRDefault="00AE6CA3" w:rsidP="00AE6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t>SAINT CLOUD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A3" w:rsidRPr="000C36D8" w:rsidRDefault="00AE6CA3" w:rsidP="00AE6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t>NEUQUEN</w:t>
            </w: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A3" w:rsidRPr="002F1263" w:rsidRDefault="00AE6CA3" w:rsidP="00AE6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t>HAR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t>DICANUTE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AE6CA3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A3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t>NIGERIA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AE6CA3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A3" w:rsidRPr="00792B01" w:rsidRDefault="00AE6CA3" w:rsidP="00792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SILKE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A3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INCITATUS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AE6CA3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A3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SIS</w:t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AE6CA3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LVIR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I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A3" w:rsidRPr="00792B01" w:rsidRDefault="00AE6CA3" w:rsidP="00792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EEADL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x.,wsch.pr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A3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HABICH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AE6CA3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A3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YON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AE6CA3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A3" w:rsidRPr="00792B01" w:rsidRDefault="00AE6CA3" w:rsidP="00792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SCH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A3" w:rsidRDefault="00AE6CA3" w:rsidP="00AE6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KAEMPFER</w:t>
            </w:r>
          </w:p>
          <w:p w:rsidR="00AE6CA3" w:rsidRPr="00792B01" w:rsidRDefault="00AE6CA3" w:rsidP="00792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E6CA3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A3" w:rsidRPr="00792B01" w:rsidRDefault="00AE6CA3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A3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ZSR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A7380C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792B01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C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TYLINA</w:t>
            </w:r>
            <w:r w:rsidR="00A7380C" w:rsidRPr="00792B01">
              <w:rPr>
                <w:rFonts w:ascii="Calibri" w:eastAsia="Times New Roman" w:hAnsi="Calibri" w:cs="Times New Roman"/>
                <w:lang w:eastAsia="pl-PL"/>
              </w:rPr>
              <w:br/>
              <w:t>wlkp</w:t>
            </w:r>
            <w:r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C" w:rsidRPr="00AE6CA3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ELERIS</w:t>
            </w:r>
          </w:p>
          <w:p w:rsidR="00A7380C" w:rsidRPr="00AE6CA3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01" w:rsidRPr="00AE6CA3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LEKTRONAS</w:t>
            </w:r>
          </w:p>
          <w:p w:rsidR="00A7380C" w:rsidRPr="00AE6CA3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E6CA3">
              <w:rPr>
                <w:rFonts w:ascii="Calibri" w:eastAsia="Times New Roman" w:hAnsi="Calibri" w:cs="Times New Roman"/>
                <w:lang w:eastAsia="pl-PL"/>
              </w:rPr>
              <w:t>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0C" w:rsidRPr="00AE6CA3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RET ex GOELRON</w:t>
            </w:r>
          </w:p>
          <w:p w:rsidR="00A7380C" w:rsidRPr="00AE6CA3" w:rsidRDefault="00A7380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7380C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792B01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792B01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AE6CA3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AE6CA3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0C" w:rsidRPr="00AE6CA3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LEKTRA</w:t>
            </w:r>
          </w:p>
          <w:p w:rsidR="00A7380C" w:rsidRPr="00AE6CA3" w:rsidRDefault="00A7380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7380C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792B01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792B01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AE6CA3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C" w:rsidRPr="00AE6CA3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ELIJA</w:t>
            </w:r>
          </w:p>
          <w:p w:rsidR="00A7380C" w:rsidRPr="00AE6CA3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E6CA3">
              <w:rPr>
                <w:rFonts w:ascii="Calibri" w:eastAsia="Times New Roman" w:hAnsi="Calibri" w:cs="Times New Roman"/>
                <w:lang w:eastAsia="pl-PL"/>
              </w:rPr>
              <w:t>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0C" w:rsidRPr="00AE6CA3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OMERAS</w:t>
            </w:r>
          </w:p>
          <w:p w:rsidR="00A7380C" w:rsidRPr="00AE6CA3" w:rsidRDefault="00A7380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92B01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792B01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792B01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AE6CA3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0C" w:rsidRPr="00AE6CA3" w:rsidRDefault="00A7380C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0C" w:rsidRPr="00AE6CA3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ERDA</w:t>
            </w:r>
          </w:p>
          <w:p w:rsidR="00A7380C" w:rsidRPr="00AE6CA3" w:rsidRDefault="00A7380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92B01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01" w:rsidRPr="00792B01" w:rsidRDefault="00AE6CA3" w:rsidP="00792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NCYKLOPEDIA</w:t>
            </w:r>
          </w:p>
          <w:p w:rsidR="000C36D8" w:rsidRPr="00792B01" w:rsidRDefault="00792B01" w:rsidP="00792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92B01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D8" w:rsidRDefault="00AE6CA3" w:rsidP="00A73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AMLET GO</w:t>
            </w:r>
          </w:p>
          <w:p w:rsidR="00792B01" w:rsidRPr="00792B01" w:rsidRDefault="00AE6CA3" w:rsidP="00A73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6D8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URNUS</w:t>
            </w:r>
          </w:p>
          <w:p w:rsidR="00FA075E" w:rsidRPr="00792B01" w:rsidRDefault="00FA075E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92B01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6D8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AMA</w:t>
            </w:r>
          </w:p>
          <w:p w:rsidR="00FA075E" w:rsidRPr="00792B01" w:rsidRDefault="00FA075E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0C36D8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D8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NCYKLIKA</w:t>
            </w:r>
          </w:p>
          <w:p w:rsidR="00792B01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E6CA3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D8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ERMAN</w:t>
            </w:r>
            <w:r w:rsidR="000C36D8"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0C36D8" w:rsidRPr="00792B01" w:rsidTr="00AE6CA3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D8" w:rsidRPr="00792B01" w:rsidRDefault="000C36D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D8" w:rsidRPr="00792B01" w:rsidRDefault="00AE6CA3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NDYWIA</w:t>
            </w:r>
            <w:r w:rsidR="000C36D8"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</w:tbl>
    <w:p w:rsidR="000C36D8" w:rsidRDefault="000C36D8" w:rsidP="000C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6D8" w:rsidRDefault="000C36D8" w:rsidP="000C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6D8" w:rsidRDefault="000C36D8" w:rsidP="000C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6D8" w:rsidRDefault="000C36D8" w:rsidP="000C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6D8" w:rsidRDefault="000C36D8" w:rsidP="000C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29E" w:rsidRPr="0004329E" w:rsidRDefault="0004329E" w:rsidP="0004329E">
      <w:pPr>
        <w:spacing w:after="0" w:line="360" w:lineRule="auto"/>
        <w:rPr>
          <w:rStyle w:val="Pogrubienie"/>
          <w:rFonts w:ascii="Times New Roman" w:eastAsia="Times New Roman" w:hAnsi="Times New Roman" w:cs="Times New Roman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sz w:val="24"/>
          <w:lang w:val="en-US" w:eastAsia="pl-PL"/>
        </w:rPr>
        <w:lastRenderedPageBreak/>
        <w:t xml:space="preserve">Eloquent </w:t>
      </w:r>
      <w:r w:rsidRPr="00BB5688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trk.</w:t>
      </w:r>
    </w:p>
    <w:p w:rsidR="0004329E" w:rsidRPr="0004329E" w:rsidRDefault="0004329E" w:rsidP="0004329E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data urodzenia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  <w:t xml:space="preserve">1995-05-07 </w:t>
      </w:r>
    </w:p>
    <w:p w:rsidR="0004329E" w:rsidRPr="0004329E" w:rsidRDefault="0004329E" w:rsidP="0004329E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maść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  <w:t xml:space="preserve">ciemnogniada </w:t>
      </w:r>
    </w:p>
    <w:p w:rsidR="0004329E" w:rsidRPr="0004329E" w:rsidRDefault="0004329E" w:rsidP="0004329E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hodowca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  <w:t>F.Bangert, Gestüt Webelsgrund, Niemcy</w:t>
      </w:r>
    </w:p>
    <w:p w:rsidR="0004329E" w:rsidRPr="0004329E" w:rsidRDefault="0004329E" w:rsidP="0004329E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wymiary 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166  –  191  –  21.5</w:t>
      </w:r>
    </w:p>
    <w:p w:rsidR="0004329E" w:rsidRPr="0004329E" w:rsidRDefault="0004329E" w:rsidP="0004329E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bonitacja 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81</w:t>
      </w:r>
    </w:p>
    <w:p w:rsidR="0004329E" w:rsidRPr="0004329E" w:rsidRDefault="0004329E" w:rsidP="0004329E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nr wpisu do księgi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2/trak/Gd</w:t>
      </w:r>
    </w:p>
    <w:p w:rsidR="0004329E" w:rsidRPr="0004329E" w:rsidRDefault="0004329E" w:rsidP="0004329E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nr paszportu hodowlanego 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DE309090218595</w:t>
      </w:r>
    </w:p>
    <w:p w:rsidR="0004329E" w:rsidRPr="0004329E" w:rsidRDefault="0004329E" w:rsidP="0004329E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Eloquent został uznany w 1997 roku w Neumünster, w roku następnym ukończył próbę dzielności w Warendorfie. Ma za sobą bogatą karierę sportową, odnosił liczne sukcesy w skokach przez przeszkody do klasy S włącznie. </w:t>
      </w:r>
    </w:p>
    <w:p w:rsidR="0004329E" w:rsidRPr="0004329E" w:rsidRDefault="0004329E" w:rsidP="0004329E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 roku 2006 był najlepszym trakeńskim ogierem hodowli niemieckiej chodzącym skoki. Na podstawie osiągniętych wyników sportowych za sezon 2010 został wybrany najlepszych trakeńskim koniem sportowym w Szlezwiku-Holsztynie.</w:t>
      </w:r>
    </w:p>
    <w:p w:rsidR="00792B01" w:rsidRPr="0004329E" w:rsidRDefault="0004329E" w:rsidP="000432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ydzierżawiony przez SO Starogard Gdański, w 2012 roku czołowy w SK Rzeczna, a w latach 2013-2016 w SK Liski.</w:t>
      </w:r>
    </w:p>
    <w:p w:rsidR="000B781E" w:rsidRDefault="000B781E" w:rsidP="0004329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29E" w:rsidRPr="0004329E" w:rsidRDefault="0004329E" w:rsidP="0004329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29E">
        <w:rPr>
          <w:rFonts w:ascii="Times New Roman" w:hAnsi="Times New Roman" w:cs="Times New Roman"/>
          <w:b/>
          <w:sz w:val="24"/>
          <w:szCs w:val="24"/>
        </w:rPr>
        <w:t xml:space="preserve">Heleris </w:t>
      </w:r>
      <w:r w:rsidRPr="00BB5688">
        <w:rPr>
          <w:rFonts w:ascii="Times New Roman" w:hAnsi="Times New Roman" w:cs="Times New Roman"/>
          <w:sz w:val="24"/>
          <w:szCs w:val="24"/>
        </w:rPr>
        <w:t>trk.</w:t>
      </w:r>
      <w:r w:rsidRPr="000432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29E" w:rsidRPr="0004329E" w:rsidRDefault="0004329E" w:rsidP="0004329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329E">
        <w:rPr>
          <w:rFonts w:ascii="Times New Roman" w:hAnsi="Times New Roman" w:cs="Times New Roman"/>
          <w:sz w:val="24"/>
          <w:szCs w:val="24"/>
        </w:rPr>
        <w:t>data urodzenia</w:t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  <w:t xml:space="preserve">1996-01-30  </w:t>
      </w:r>
    </w:p>
    <w:p w:rsidR="0004329E" w:rsidRPr="0004329E" w:rsidRDefault="0004329E" w:rsidP="0004329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329E">
        <w:rPr>
          <w:rFonts w:ascii="Times New Roman" w:hAnsi="Times New Roman" w:cs="Times New Roman"/>
          <w:sz w:val="24"/>
          <w:szCs w:val="24"/>
        </w:rPr>
        <w:t>rasa</w:t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  <w:t>trakeńska</w:t>
      </w:r>
    </w:p>
    <w:p w:rsidR="0004329E" w:rsidRPr="0004329E" w:rsidRDefault="0004329E" w:rsidP="0004329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329E">
        <w:rPr>
          <w:rFonts w:ascii="Times New Roman" w:hAnsi="Times New Roman" w:cs="Times New Roman"/>
          <w:sz w:val="24"/>
          <w:szCs w:val="24"/>
        </w:rPr>
        <w:t>maść</w:t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  <w:t xml:space="preserve">kasztanowata </w:t>
      </w:r>
    </w:p>
    <w:p w:rsidR="0004329E" w:rsidRPr="0004329E" w:rsidRDefault="0004329E" w:rsidP="0004329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329E">
        <w:rPr>
          <w:rFonts w:ascii="Times New Roman" w:hAnsi="Times New Roman" w:cs="Times New Roman"/>
          <w:sz w:val="24"/>
          <w:szCs w:val="24"/>
        </w:rPr>
        <w:t>hodowca</w:t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  <w:t xml:space="preserve">SK Nemunas (Nemuno Stud), Litwa </w:t>
      </w:r>
    </w:p>
    <w:p w:rsidR="0004329E" w:rsidRPr="0004329E" w:rsidRDefault="0004329E" w:rsidP="0004329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329E">
        <w:rPr>
          <w:rFonts w:ascii="Times New Roman" w:hAnsi="Times New Roman" w:cs="Times New Roman"/>
          <w:sz w:val="24"/>
          <w:szCs w:val="24"/>
        </w:rPr>
        <w:t xml:space="preserve">wymiary </w:t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  <w:t>169</w:t>
      </w:r>
    </w:p>
    <w:p w:rsidR="0004329E" w:rsidRPr="0004329E" w:rsidRDefault="0004329E" w:rsidP="0004329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329E">
        <w:rPr>
          <w:rFonts w:ascii="Times New Roman" w:hAnsi="Times New Roman" w:cs="Times New Roman"/>
          <w:sz w:val="24"/>
          <w:szCs w:val="24"/>
        </w:rPr>
        <w:t xml:space="preserve">nr wpisu do księgi </w:t>
      </w:r>
      <w:r w:rsidRPr="0004329E">
        <w:rPr>
          <w:rFonts w:ascii="Times New Roman" w:hAnsi="Times New Roman" w:cs="Times New Roman"/>
          <w:sz w:val="24"/>
          <w:szCs w:val="24"/>
        </w:rPr>
        <w:tab/>
      </w:r>
      <w:r w:rsidRPr="0004329E">
        <w:rPr>
          <w:rFonts w:ascii="Times New Roman" w:hAnsi="Times New Roman" w:cs="Times New Roman"/>
          <w:sz w:val="24"/>
          <w:szCs w:val="24"/>
        </w:rPr>
        <w:tab/>
        <w:t>TRG 103 LTU</w:t>
      </w:r>
    </w:p>
    <w:p w:rsidR="0004329E" w:rsidRPr="0004329E" w:rsidRDefault="0004329E" w:rsidP="0004329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329E">
        <w:rPr>
          <w:rFonts w:ascii="Times New Roman" w:hAnsi="Times New Roman" w:cs="Times New Roman"/>
          <w:sz w:val="24"/>
          <w:szCs w:val="24"/>
        </w:rPr>
        <w:t xml:space="preserve">nr paszportu hodowlanego </w:t>
      </w:r>
      <w:r w:rsidRPr="0004329E">
        <w:rPr>
          <w:rFonts w:ascii="Times New Roman" w:hAnsi="Times New Roman" w:cs="Times New Roman"/>
          <w:sz w:val="24"/>
          <w:szCs w:val="24"/>
        </w:rPr>
        <w:tab/>
        <w:t>440002520010396</w:t>
      </w:r>
    </w:p>
    <w:p w:rsidR="00897702" w:rsidRPr="0004329E" w:rsidRDefault="0004329E" w:rsidP="00043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9E">
        <w:rPr>
          <w:rFonts w:ascii="Times New Roman" w:hAnsi="Times New Roman" w:cs="Times New Roman"/>
          <w:sz w:val="24"/>
          <w:szCs w:val="24"/>
        </w:rPr>
        <w:t>Litewski ogier uznany w 2008 roku przez PZHK. Sprowadz</w:t>
      </w:r>
      <w:r>
        <w:rPr>
          <w:rFonts w:ascii="Times New Roman" w:hAnsi="Times New Roman" w:cs="Times New Roman"/>
          <w:sz w:val="24"/>
          <w:szCs w:val="24"/>
        </w:rPr>
        <w:t xml:space="preserve">ony z zagranicy do doskonalenia </w:t>
      </w:r>
      <w:r w:rsidRPr="0004329E">
        <w:rPr>
          <w:rFonts w:ascii="Times New Roman" w:hAnsi="Times New Roman" w:cs="Times New Roman"/>
          <w:sz w:val="24"/>
          <w:szCs w:val="24"/>
        </w:rPr>
        <w:t>koni polskich ras półkrwi. Skategoryzowany przez PZHK w 2014 roku.</w:t>
      </w:r>
    </w:p>
    <w:p w:rsidR="000B781E" w:rsidRDefault="000B781E" w:rsidP="00BA6D2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D8" w:rsidRPr="00897702" w:rsidRDefault="0004329E" w:rsidP="00BA6D29">
      <w:pPr>
        <w:spacing w:after="0" w:line="360" w:lineRule="auto"/>
        <w:ind w:left="709" w:hanging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Ellis</w:t>
      </w:r>
      <w:r w:rsidR="000C36D8" w:rsidRPr="00897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6D8" w:rsidRPr="00897702">
        <w:rPr>
          <w:rFonts w:ascii="Times New Roman" w:hAnsi="Times New Roman" w:cs="Times New Roman"/>
          <w:sz w:val="24"/>
          <w:szCs w:val="24"/>
        </w:rPr>
        <w:t>wlkp</w:t>
      </w:r>
      <w:r>
        <w:rPr>
          <w:rFonts w:ascii="Times New Roman" w:hAnsi="Times New Roman" w:cs="Times New Roman"/>
          <w:sz w:val="24"/>
          <w:szCs w:val="24"/>
        </w:rPr>
        <w:t>/poch.trk.</w:t>
      </w:r>
      <w:r w:rsidR="000C36D8" w:rsidRPr="00897702">
        <w:t xml:space="preserve"> </w:t>
      </w:r>
    </w:p>
    <w:p w:rsidR="000B781E" w:rsidRPr="000B781E" w:rsidRDefault="000B781E" w:rsidP="000B78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odzi z rodziny klacze wschodniopruskiej Elida (ex Eider) (Eiserner Fleiss trk. -Losüng trk. po Alaskafuchs trk.),  c.kaszt, ur. 1935, hod: G.Donalles, b.Prusy Wschodnie. </w:t>
      </w:r>
    </w:p>
    <w:p w:rsidR="006D2223" w:rsidRDefault="000B781E" w:rsidP="000B7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B781E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ny tej wywodzą się ogiery: Etymolog, Edyl, Elew, Eliop i Etos.</w:t>
      </w:r>
    </w:p>
    <w:p w:rsidR="006D2223" w:rsidRDefault="006D2223" w:rsidP="009765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B781E" w:rsidRDefault="000B781E" w:rsidP="009765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A3FBD" w:rsidRDefault="00EA3FBD" w:rsidP="00EA3FBD">
      <w:pPr>
        <w:rPr>
          <w:rFonts w:ascii="Times New Roman" w:hAnsi="Times New Roman" w:cs="Times New Roman"/>
          <w:sz w:val="24"/>
        </w:rPr>
      </w:pPr>
      <w:r w:rsidRPr="00AE6CA3">
        <w:rPr>
          <w:rFonts w:ascii="Times New Roman" w:hAnsi="Times New Roman" w:cs="Times New Roman"/>
          <w:sz w:val="24"/>
        </w:rPr>
        <w:lastRenderedPageBreak/>
        <w:t xml:space="preserve">Klacz </w:t>
      </w:r>
      <w:r>
        <w:rPr>
          <w:rFonts w:ascii="Times New Roman" w:hAnsi="Times New Roman" w:cs="Times New Roman"/>
          <w:b/>
          <w:sz w:val="24"/>
        </w:rPr>
        <w:t xml:space="preserve">KALAHARI </w:t>
      </w:r>
      <w:r w:rsidRPr="00AE6CA3">
        <w:rPr>
          <w:rFonts w:ascii="Times New Roman" w:hAnsi="Times New Roman" w:cs="Times New Roman"/>
          <w:b/>
          <w:sz w:val="24"/>
        </w:rPr>
        <w:t xml:space="preserve"> </w:t>
      </w:r>
      <w:r w:rsidRPr="00AE6CA3">
        <w:rPr>
          <w:rFonts w:ascii="Times New Roman" w:hAnsi="Times New Roman" w:cs="Times New Roman"/>
          <w:sz w:val="24"/>
        </w:rPr>
        <w:t xml:space="preserve">wlkp/poch.trk. </w:t>
      </w:r>
    </w:p>
    <w:p w:rsidR="00EA3FBD" w:rsidRPr="00A7380C" w:rsidRDefault="00EA3FBD" w:rsidP="00EA3FBD">
      <w:pPr>
        <w:ind w:left="708" w:firstLine="708"/>
        <w:rPr>
          <w:rFonts w:ascii="Times New Roman" w:hAnsi="Times New Roman" w:cs="Times New Roman"/>
          <w:sz w:val="24"/>
        </w:rPr>
      </w:pPr>
      <w:r w:rsidRPr="00A7380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Eloquent trk. – </w:t>
      </w:r>
      <w:r w:rsidR="006C76AE">
        <w:rPr>
          <w:rFonts w:ascii="Times New Roman" w:hAnsi="Times New Roman" w:cs="Times New Roman"/>
          <w:sz w:val="24"/>
        </w:rPr>
        <w:t>Kenia wlkp. po Czarczaf wlkp)</w:t>
      </w:r>
    </w:p>
    <w:p w:rsidR="00EA3FBD" w:rsidRDefault="00EA3FBD" w:rsidP="00EA3FBD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asztanowata</w:t>
      </w:r>
    </w:p>
    <w:p w:rsidR="00EA3FBD" w:rsidRPr="006C76AE" w:rsidRDefault="00EA3FBD" w:rsidP="00EA3FBD">
      <w:pPr>
        <w:ind w:left="708" w:firstLine="708"/>
        <w:rPr>
          <w:rFonts w:ascii="Times New Roman" w:hAnsi="Times New Roman" w:cs="Times New Roman"/>
          <w:sz w:val="24"/>
        </w:rPr>
      </w:pPr>
      <w:r w:rsidRPr="006C76AE">
        <w:rPr>
          <w:rFonts w:ascii="Times New Roman" w:hAnsi="Times New Roman" w:cs="Times New Roman"/>
          <w:sz w:val="24"/>
        </w:rPr>
        <w:t>data ur.</w:t>
      </w:r>
      <w:r w:rsidRPr="006C76AE">
        <w:rPr>
          <w:rFonts w:ascii="Times New Roman" w:hAnsi="Times New Roman" w:cs="Times New Roman"/>
          <w:sz w:val="24"/>
        </w:rPr>
        <w:tab/>
        <w:t>8.01.2017</w:t>
      </w:r>
    </w:p>
    <w:p w:rsidR="00EA3FBD" w:rsidRPr="006C76AE" w:rsidRDefault="00EA3FBD" w:rsidP="00EA3FBD">
      <w:pPr>
        <w:ind w:left="708" w:firstLine="708"/>
        <w:rPr>
          <w:rFonts w:ascii="Times New Roman" w:hAnsi="Times New Roman" w:cs="Times New Roman"/>
          <w:sz w:val="24"/>
        </w:rPr>
      </w:pPr>
      <w:r w:rsidRPr="006C76AE">
        <w:rPr>
          <w:rFonts w:ascii="Times New Roman" w:hAnsi="Times New Roman" w:cs="Times New Roman"/>
          <w:sz w:val="24"/>
        </w:rPr>
        <w:t>pal:</w:t>
      </w:r>
      <w:r w:rsidRPr="006C76AE">
        <w:rPr>
          <w:rFonts w:ascii="Times New Roman" w:hAnsi="Times New Roman" w:cs="Times New Roman"/>
          <w:sz w:val="24"/>
        </w:rPr>
        <w:tab/>
      </w:r>
      <w:r w:rsidRPr="006C76AE">
        <w:rPr>
          <w:rFonts w:ascii="Times New Roman" w:hAnsi="Times New Roman" w:cs="Times New Roman"/>
          <w:sz w:val="24"/>
        </w:rPr>
        <w:tab/>
        <w:t>102/26</w:t>
      </w:r>
    </w:p>
    <w:p w:rsidR="00EA3FBD" w:rsidRPr="006C76AE" w:rsidRDefault="00EA3FBD" w:rsidP="00EA3FBD">
      <w:pPr>
        <w:ind w:left="708" w:firstLine="708"/>
        <w:rPr>
          <w:rFonts w:ascii="Times New Roman" w:hAnsi="Times New Roman" w:cs="Times New Roman"/>
          <w:sz w:val="24"/>
        </w:rPr>
      </w:pPr>
      <w:r w:rsidRPr="006C76AE">
        <w:rPr>
          <w:rFonts w:ascii="Times New Roman" w:hAnsi="Times New Roman" w:cs="Times New Roman"/>
          <w:sz w:val="24"/>
        </w:rPr>
        <w:t>nr paszportu</w:t>
      </w:r>
      <w:r w:rsidRPr="006C76AE">
        <w:rPr>
          <w:rFonts w:ascii="Times New Roman" w:hAnsi="Times New Roman" w:cs="Times New Roman"/>
          <w:sz w:val="24"/>
        </w:rPr>
        <w:tab/>
        <w:t>616 007 60 01388 17</w:t>
      </w:r>
    </w:p>
    <w:p w:rsidR="00EA3FBD" w:rsidRDefault="00EA3FBD" w:rsidP="00EA3FBD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  <w:t>16</w:t>
      </w:r>
      <w:r>
        <w:rPr>
          <w:rFonts w:ascii="Times New Roman" w:hAnsi="Times New Roman" w:cs="Times New Roman"/>
          <w:sz w:val="24"/>
        </w:rPr>
        <w:t>6</w:t>
      </w:r>
      <w:r w:rsidR="00E26709">
        <w:rPr>
          <w:rFonts w:ascii="Times New Roman" w:hAnsi="Times New Roman" w:cs="Times New Roman"/>
          <w:sz w:val="24"/>
        </w:rPr>
        <w:t xml:space="preserve"> – 1</w:t>
      </w:r>
      <w:r>
        <w:rPr>
          <w:rFonts w:ascii="Times New Roman" w:hAnsi="Times New Roman" w:cs="Times New Roman"/>
          <w:sz w:val="24"/>
        </w:rPr>
        <w:t>93– 20,0</w:t>
      </w:r>
    </w:p>
    <w:p w:rsidR="00EA3FBD" w:rsidRPr="000C36D8" w:rsidRDefault="00DD33AD" w:rsidP="00EA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4EC6">
        <w:rPr>
          <w:rFonts w:ascii="Times New Roman" w:eastAsia="Times New Roman" w:hAnsi="Times New Roman" w:cs="Times New Roman"/>
          <w:sz w:val="24"/>
          <w:szCs w:val="24"/>
          <w:lang w:eastAsia="pl-PL"/>
        </w:rPr>
        <w:t>zajeżdżona</w:t>
      </w:r>
    </w:p>
    <w:p w:rsidR="00EA3FBD" w:rsidRPr="000C36D8" w:rsidRDefault="00EA3FBD" w:rsidP="00EA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38"/>
        <w:gridCol w:w="1587"/>
        <w:gridCol w:w="1726"/>
        <w:gridCol w:w="1809"/>
      </w:tblGrid>
      <w:tr w:rsidR="00EA3FBD" w:rsidRPr="00792B01" w:rsidTr="00EA3FBD">
        <w:trPr>
          <w:trHeight w:val="300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ALAHARI</w:t>
            </w:r>
            <w:r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AE6CA3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0C36D8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t>ELOQUENT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0C36D8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t>SAINT CLOUD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0C36D8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t>NEUQUEN</w:t>
            </w: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2F1263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t>HAR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t>DICANUTE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t>NIGERIA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SILKE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INCITATUS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SIS</w:t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LVIR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I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EEADL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x.,wsch.pr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HABICH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YON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SCH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KAEMPFER</w:t>
            </w:r>
          </w:p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ZSR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B12AC6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5688">
              <w:rPr>
                <w:rFonts w:ascii="Calibri" w:eastAsia="Times New Roman" w:hAnsi="Calibri" w:cs="Times New Roman"/>
                <w:color w:val="000000"/>
                <w:lang w:eastAsia="pl-PL"/>
              </w:rPr>
              <w:t>KENI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RCZAF</w:t>
            </w:r>
          </w:p>
          <w:p w:rsidR="00EA3FBD" w:rsidRPr="004B5360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Pr="0038320B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38320B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GAR</w:t>
            </w:r>
          </w:p>
          <w:p w:rsidR="00EA3FBD" w:rsidRPr="0038320B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lkp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38320B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SPIRANT</w:t>
            </w:r>
          </w:p>
          <w:p w:rsidR="00EA3FBD" w:rsidRPr="0038320B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AE6CA3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AE6CA3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38320B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RGIETKA</w:t>
            </w:r>
          </w:p>
          <w:p w:rsidR="00EA3FBD" w:rsidRPr="00AE6CA3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AE6CA3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PA</w:t>
            </w:r>
          </w:p>
          <w:p w:rsidR="00EA3FBD" w:rsidRPr="00AE6CA3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67F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K</w:t>
            </w:r>
          </w:p>
          <w:p w:rsidR="00EA3FBD" w:rsidRPr="00AE6CA3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AE6CA3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AE6CA3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RA</w:t>
            </w:r>
          </w:p>
          <w:p w:rsidR="00EA3FBD" w:rsidRPr="00AE6CA3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NTAL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83048D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BD" w:rsidRPr="00C01F9A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</w:p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01F9A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BD" w:rsidRPr="00C01F9A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DAKOTA</w:t>
            </w:r>
          </w:p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ANGALIA</w:t>
            </w:r>
            <w:r w:rsidRPr="00C01F9A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NDI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k</w:t>
            </w:r>
            <w:r w:rsidRPr="00877923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NDEUSZ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A3FBD" w:rsidRPr="00792B01" w:rsidTr="00EA3FBD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BD" w:rsidRPr="00792B01" w:rsidRDefault="00EA3FBD" w:rsidP="0020047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BD" w:rsidRPr="00792B01" w:rsidRDefault="00EA3FBD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MANIOL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EA3FBD" w:rsidRDefault="00EA3FBD" w:rsidP="00EA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3FBD" w:rsidRDefault="00EA3FBD" w:rsidP="00EA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3FBD" w:rsidRDefault="00EA3FBD" w:rsidP="00EA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3FBD" w:rsidRDefault="00EA3FBD" w:rsidP="00EA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3FBD" w:rsidRDefault="00EA3FBD" w:rsidP="00EA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3FBD" w:rsidRPr="0004329E" w:rsidRDefault="00EA3FBD" w:rsidP="00EA3FBD">
      <w:pPr>
        <w:spacing w:after="0" w:line="360" w:lineRule="auto"/>
        <w:rPr>
          <w:rStyle w:val="Pogrubienie"/>
          <w:rFonts w:ascii="Times New Roman" w:eastAsia="Times New Roman" w:hAnsi="Times New Roman" w:cs="Times New Roman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sz w:val="24"/>
          <w:lang w:val="en-US" w:eastAsia="pl-PL"/>
        </w:rPr>
        <w:lastRenderedPageBreak/>
        <w:t xml:space="preserve">Eloquent </w:t>
      </w:r>
      <w:r w:rsidRPr="00BB5688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trk.</w:t>
      </w:r>
    </w:p>
    <w:p w:rsidR="00EA3FBD" w:rsidRPr="0004329E" w:rsidRDefault="00EA3FBD" w:rsidP="00EA3FBD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data urodzenia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  <w:t xml:space="preserve">1995-05-07 </w:t>
      </w:r>
    </w:p>
    <w:p w:rsidR="00EA3FBD" w:rsidRPr="0004329E" w:rsidRDefault="00EA3FBD" w:rsidP="00EA3FBD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maść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  <w:t xml:space="preserve">ciemnogniada </w:t>
      </w:r>
    </w:p>
    <w:p w:rsidR="00EA3FBD" w:rsidRPr="0004329E" w:rsidRDefault="00EA3FBD" w:rsidP="00EA3FBD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hodowca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  <w:t>F.Bangert, Gestüt Webelsgrund, Niemcy</w:t>
      </w:r>
    </w:p>
    <w:p w:rsidR="00EA3FBD" w:rsidRPr="0004329E" w:rsidRDefault="00EA3FBD" w:rsidP="00EA3FBD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wymiary 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166  –  191  –  21.5</w:t>
      </w:r>
    </w:p>
    <w:p w:rsidR="00EA3FBD" w:rsidRPr="0004329E" w:rsidRDefault="00EA3FBD" w:rsidP="00EA3FBD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bonitacja 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81</w:t>
      </w:r>
    </w:p>
    <w:p w:rsidR="00EA3FBD" w:rsidRPr="0004329E" w:rsidRDefault="00EA3FBD" w:rsidP="00EA3FBD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nr wpisu do księgi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2/trak/Gd</w:t>
      </w:r>
    </w:p>
    <w:p w:rsidR="00EA3FBD" w:rsidRPr="0004329E" w:rsidRDefault="00EA3FBD" w:rsidP="00EA3FBD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nr paszportu hodowlanego 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DE309090218595</w:t>
      </w:r>
    </w:p>
    <w:p w:rsidR="00EA3FBD" w:rsidRPr="0004329E" w:rsidRDefault="00EA3FBD" w:rsidP="00EA3FBD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Eloquent został uznany w 1997 roku w Neumünster, w roku następnym ukończył próbę dzielności w Warendorfie. Ma za sobą bogatą karierę sportową, odnosił liczne sukcesy w skokach przez przeszkody do klasy S włącznie. </w:t>
      </w:r>
    </w:p>
    <w:p w:rsidR="00EA3FBD" w:rsidRPr="0004329E" w:rsidRDefault="00EA3FBD" w:rsidP="00EA3FBD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 roku 2006 był najlepszym trakeńskim ogierem hodowli niemieckiej chodzącym skoki. Na podstawie osiągniętych wyników sportowych za sezon 2010 został wybrany najlepszych trakeńskim koniem sportowym w Szlezwiku-Holsztynie.</w:t>
      </w:r>
    </w:p>
    <w:p w:rsidR="00EA3FBD" w:rsidRDefault="00EA3FBD" w:rsidP="002004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ydzierżawiony przez SO Starogard Gdański, w 2012 roku czołowy w SK Rzeczna, a w latach 2013-2016 w SK Liski.</w:t>
      </w:r>
    </w:p>
    <w:p w:rsidR="00BB5688" w:rsidRDefault="00BB5688" w:rsidP="00EA3F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BD" w:rsidRPr="00EA3FBD" w:rsidRDefault="00EA3FBD" w:rsidP="00EA3F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BD">
        <w:rPr>
          <w:rFonts w:ascii="Times New Roman" w:hAnsi="Times New Roman" w:cs="Times New Roman"/>
          <w:b/>
          <w:sz w:val="24"/>
          <w:szCs w:val="24"/>
        </w:rPr>
        <w:t xml:space="preserve">Czarczaf </w:t>
      </w:r>
      <w:r w:rsidRPr="00BB5688">
        <w:rPr>
          <w:rFonts w:ascii="Times New Roman" w:hAnsi="Times New Roman" w:cs="Times New Roman"/>
          <w:sz w:val="24"/>
          <w:szCs w:val="24"/>
        </w:rPr>
        <w:t>wlkp/poch.trk.</w:t>
      </w:r>
    </w:p>
    <w:p w:rsidR="00EA3FBD" w:rsidRPr="00EA3FBD" w:rsidRDefault="00EA3FBD" w:rsidP="00200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data urodzeni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1995-02-10 </w:t>
      </w:r>
    </w:p>
    <w:p w:rsidR="00EA3FBD" w:rsidRPr="00EA3FBD" w:rsidRDefault="00EA3FBD" w:rsidP="00200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ras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wielkopolska/poch trak</w:t>
      </w:r>
    </w:p>
    <w:p w:rsidR="00EA3FBD" w:rsidRPr="00EA3FBD" w:rsidRDefault="00EA3FBD" w:rsidP="00200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maść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gniada </w:t>
      </w:r>
    </w:p>
    <w:p w:rsidR="00EA3FBD" w:rsidRPr="00EA3FBD" w:rsidRDefault="00EA3FBD" w:rsidP="00200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hodowc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SK Liski </w:t>
      </w:r>
    </w:p>
    <w:p w:rsidR="00EA3FBD" w:rsidRPr="00EA3FBD" w:rsidRDefault="00EA3FBD" w:rsidP="00200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wymiary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170 – 193 – 22,0</w:t>
      </w:r>
    </w:p>
    <w:p w:rsidR="00EA3FBD" w:rsidRPr="00EA3FBD" w:rsidRDefault="00EA3FBD" w:rsidP="00200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bonitacj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14 – 4 – 14 – 6 – 6 – 7 – 16 – 14 = 81</w:t>
      </w:r>
    </w:p>
    <w:p w:rsidR="00EA3FBD" w:rsidRPr="00EA3FBD" w:rsidRDefault="00EA3FBD" w:rsidP="00200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nr wpisu do księgi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2611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Kwlkp 4585</w:t>
      </w:r>
    </w:p>
    <w:p w:rsidR="00EA3FBD" w:rsidRPr="00EA3FBD" w:rsidRDefault="00EA3FBD" w:rsidP="00200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nr paszportu hodowlanego</w:t>
      </w:r>
      <w:r w:rsidRPr="00EA3FBD">
        <w:rPr>
          <w:rFonts w:ascii="Times New Roman" w:hAnsi="Times New Roman" w:cs="Times New Roman"/>
          <w:sz w:val="24"/>
          <w:szCs w:val="24"/>
        </w:rPr>
        <w:tab/>
        <w:t>POL 007600014095</w:t>
      </w:r>
    </w:p>
    <w:p w:rsidR="00EA3FBD" w:rsidRPr="00EA3FBD" w:rsidRDefault="00EA3FBD" w:rsidP="00200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Wyniki prób użytkowości:</w:t>
      </w:r>
    </w:p>
    <w:p w:rsidR="00EA3FBD" w:rsidRPr="00200470" w:rsidRDefault="00EA3FBD" w:rsidP="0020047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70">
        <w:rPr>
          <w:rFonts w:ascii="Times New Roman" w:hAnsi="Times New Roman" w:cs="Times New Roman"/>
          <w:sz w:val="24"/>
          <w:szCs w:val="24"/>
        </w:rPr>
        <w:t>Próba dzielności; T-100 wierzch; ZT Sopot 19.12.1997; 85,8/100 pkt. ocena bdb</w:t>
      </w:r>
    </w:p>
    <w:p w:rsidR="00EA3FBD" w:rsidRPr="00200470" w:rsidRDefault="00EA3FBD" w:rsidP="0020047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70">
        <w:rPr>
          <w:rFonts w:ascii="Times New Roman" w:hAnsi="Times New Roman" w:cs="Times New Roman"/>
          <w:sz w:val="24"/>
          <w:szCs w:val="24"/>
        </w:rPr>
        <w:t>Próba dzielności, test 8-miesięcy; ZT Kwidzyn 31.07.1998; 78,8/100 pkt; ocena bdb</w:t>
      </w:r>
    </w:p>
    <w:p w:rsidR="00BB5688" w:rsidRDefault="00BB5688" w:rsidP="00EA3F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BD" w:rsidRPr="00EA3FBD" w:rsidRDefault="00EA3FBD" w:rsidP="00EA3F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lahari </w:t>
      </w:r>
      <w:r w:rsidRPr="00BB5688">
        <w:rPr>
          <w:rFonts w:ascii="Times New Roman" w:hAnsi="Times New Roman" w:cs="Times New Roman"/>
          <w:sz w:val="24"/>
          <w:szCs w:val="24"/>
        </w:rPr>
        <w:t>wlkp/ poch.trk.</w:t>
      </w:r>
    </w:p>
    <w:p w:rsidR="00EA3FBD" w:rsidRDefault="00EA3FBD" w:rsidP="00976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Pochodzi z rodziny wschodniopruskiej klaczy Kraska wsch.pr., gn, 1942, po NU, hod: Niemcy. Z rodziny tej wywodzi się ogier Kerman.</w:t>
      </w:r>
    </w:p>
    <w:p w:rsidR="00BB5688" w:rsidRDefault="00BB5688" w:rsidP="009765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44070" w:rsidRPr="00EA3FBD" w:rsidRDefault="00244070" w:rsidP="00976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sz w:val="24"/>
        </w:rPr>
        <w:lastRenderedPageBreak/>
        <w:t xml:space="preserve">Klacz </w:t>
      </w:r>
      <w:r w:rsidR="00906FBE">
        <w:rPr>
          <w:rFonts w:ascii="Times New Roman" w:hAnsi="Times New Roman" w:cs="Times New Roman"/>
          <w:b/>
          <w:sz w:val="24"/>
        </w:rPr>
        <w:t>ARONIA</w:t>
      </w:r>
      <w:r w:rsidR="00906FBE">
        <w:rPr>
          <w:rFonts w:ascii="Times New Roman" w:hAnsi="Times New Roman" w:cs="Times New Roman"/>
          <w:sz w:val="24"/>
        </w:rPr>
        <w:t xml:space="preserve"> wlkp/poch.trk.</w:t>
      </w:r>
    </w:p>
    <w:p w:rsidR="00244070" w:rsidRPr="00A7380C" w:rsidRDefault="00244070" w:rsidP="00244070">
      <w:pPr>
        <w:ind w:left="708" w:firstLine="708"/>
        <w:rPr>
          <w:rFonts w:ascii="Times New Roman" w:hAnsi="Times New Roman" w:cs="Times New Roman"/>
          <w:sz w:val="24"/>
        </w:rPr>
      </w:pPr>
      <w:r w:rsidRPr="00A7380C">
        <w:rPr>
          <w:rFonts w:ascii="Times New Roman" w:hAnsi="Times New Roman" w:cs="Times New Roman"/>
          <w:sz w:val="24"/>
        </w:rPr>
        <w:t>(</w:t>
      </w:r>
      <w:r w:rsidR="00200470">
        <w:rPr>
          <w:rFonts w:ascii="Times New Roman" w:hAnsi="Times New Roman" w:cs="Times New Roman"/>
          <w:sz w:val="24"/>
        </w:rPr>
        <w:t>Aktyw</w:t>
      </w:r>
      <w:r w:rsidR="000A061F">
        <w:rPr>
          <w:rFonts w:ascii="Times New Roman" w:hAnsi="Times New Roman" w:cs="Times New Roman"/>
          <w:sz w:val="24"/>
        </w:rPr>
        <w:t xml:space="preserve"> </w:t>
      </w:r>
      <w:r w:rsidR="00341620">
        <w:rPr>
          <w:rFonts w:ascii="Times New Roman" w:hAnsi="Times New Roman" w:cs="Times New Roman"/>
          <w:sz w:val="24"/>
        </w:rPr>
        <w:t xml:space="preserve">wlkp/poch.trk. – </w:t>
      </w:r>
      <w:r w:rsidR="00200470">
        <w:rPr>
          <w:rFonts w:ascii="Times New Roman" w:hAnsi="Times New Roman" w:cs="Times New Roman"/>
          <w:sz w:val="24"/>
        </w:rPr>
        <w:t>Alezja</w:t>
      </w:r>
      <w:r w:rsidR="00341620">
        <w:rPr>
          <w:rFonts w:ascii="Times New Roman" w:hAnsi="Times New Roman" w:cs="Times New Roman"/>
          <w:sz w:val="24"/>
        </w:rPr>
        <w:t xml:space="preserve"> wlkp/poch.trk. po </w:t>
      </w:r>
      <w:r w:rsidR="00200470">
        <w:rPr>
          <w:rFonts w:ascii="Times New Roman" w:hAnsi="Times New Roman" w:cs="Times New Roman"/>
          <w:sz w:val="24"/>
        </w:rPr>
        <w:t>Etos</w:t>
      </w:r>
      <w:r w:rsidR="00341620">
        <w:rPr>
          <w:rFonts w:ascii="Times New Roman" w:hAnsi="Times New Roman" w:cs="Times New Roman"/>
          <w:sz w:val="24"/>
        </w:rPr>
        <w:t xml:space="preserve"> wlkp/poch.trk.</w:t>
      </w:r>
      <w:r w:rsidRPr="00A7380C">
        <w:rPr>
          <w:rFonts w:ascii="Times New Roman" w:hAnsi="Times New Roman" w:cs="Times New Roman"/>
          <w:sz w:val="24"/>
        </w:rPr>
        <w:t>)</w:t>
      </w:r>
    </w:p>
    <w:p w:rsidR="00244070" w:rsidRDefault="00244070" w:rsidP="00244070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06FBE">
        <w:rPr>
          <w:rFonts w:ascii="Times New Roman" w:hAnsi="Times New Roman" w:cs="Times New Roman"/>
          <w:sz w:val="24"/>
        </w:rPr>
        <w:t>kara w siwiźnie</w:t>
      </w:r>
    </w:p>
    <w:p w:rsidR="00244070" w:rsidRPr="000C36D8" w:rsidRDefault="00244070" w:rsidP="00244070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data ur.</w:t>
      </w:r>
      <w:r w:rsidRPr="000C36D8">
        <w:rPr>
          <w:rFonts w:ascii="Times New Roman" w:hAnsi="Times New Roman" w:cs="Times New Roman"/>
          <w:sz w:val="24"/>
        </w:rPr>
        <w:tab/>
      </w:r>
      <w:r w:rsidR="00906FBE">
        <w:rPr>
          <w:rFonts w:ascii="Times New Roman" w:hAnsi="Times New Roman" w:cs="Times New Roman"/>
          <w:sz w:val="24"/>
        </w:rPr>
        <w:t>1.05.2018</w:t>
      </w:r>
    </w:p>
    <w:p w:rsidR="00244070" w:rsidRPr="000C36D8" w:rsidRDefault="00244070" w:rsidP="00244070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pal:</w:t>
      </w:r>
      <w:r w:rsidRPr="000C36D8">
        <w:rPr>
          <w:rFonts w:ascii="Times New Roman" w:hAnsi="Times New Roman" w:cs="Times New Roman"/>
          <w:sz w:val="24"/>
        </w:rPr>
        <w:tab/>
      </w:r>
      <w:r w:rsidRPr="000C36D8">
        <w:rPr>
          <w:rFonts w:ascii="Times New Roman" w:hAnsi="Times New Roman" w:cs="Times New Roman"/>
          <w:sz w:val="24"/>
        </w:rPr>
        <w:tab/>
      </w:r>
      <w:r w:rsidR="004F60EC">
        <w:rPr>
          <w:rFonts w:ascii="Times New Roman" w:hAnsi="Times New Roman" w:cs="Times New Roman"/>
          <w:sz w:val="24"/>
        </w:rPr>
        <w:t>21</w:t>
      </w:r>
      <w:r w:rsidR="00792B01">
        <w:rPr>
          <w:rFonts w:ascii="Times New Roman" w:hAnsi="Times New Roman" w:cs="Times New Roman"/>
          <w:sz w:val="24"/>
        </w:rPr>
        <w:t>5</w:t>
      </w:r>
      <w:r w:rsidR="007D206F">
        <w:rPr>
          <w:rFonts w:ascii="Times New Roman" w:hAnsi="Times New Roman" w:cs="Times New Roman"/>
          <w:sz w:val="24"/>
        </w:rPr>
        <w:t>/26</w:t>
      </w:r>
    </w:p>
    <w:p w:rsidR="00244070" w:rsidRPr="000C36D8" w:rsidRDefault="00244070" w:rsidP="00244070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nr paszportu</w:t>
      </w:r>
      <w:r w:rsidRPr="000C36D8">
        <w:rPr>
          <w:rFonts w:ascii="Times New Roman" w:hAnsi="Times New Roman" w:cs="Times New Roman"/>
          <w:sz w:val="24"/>
        </w:rPr>
        <w:tab/>
      </w:r>
      <w:r w:rsidR="00906FBE">
        <w:rPr>
          <w:rFonts w:ascii="Times New Roman" w:hAnsi="Times New Roman" w:cs="Times New Roman"/>
          <w:sz w:val="24"/>
        </w:rPr>
        <w:t>616 007 60 01397 18</w:t>
      </w:r>
    </w:p>
    <w:p w:rsidR="00244070" w:rsidRPr="000C36D8" w:rsidRDefault="00244070" w:rsidP="00244070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 w:rsidR="00906FBE">
        <w:rPr>
          <w:rFonts w:ascii="Times New Roman" w:hAnsi="Times New Roman" w:cs="Times New Roman"/>
          <w:sz w:val="24"/>
        </w:rPr>
        <w:t>156 – 174 – 18</w:t>
      </w:r>
      <w:r w:rsidR="004F2DCF">
        <w:rPr>
          <w:rFonts w:ascii="Times New Roman" w:hAnsi="Times New Roman" w:cs="Times New Roman"/>
          <w:sz w:val="24"/>
        </w:rPr>
        <w:t>,5</w:t>
      </w:r>
    </w:p>
    <w:p w:rsidR="00244070" w:rsidRDefault="00DB0623" w:rsidP="00244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B0623" w:rsidRPr="000C36D8" w:rsidRDefault="00DB0623" w:rsidP="00244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38"/>
        <w:gridCol w:w="1588"/>
        <w:gridCol w:w="1726"/>
        <w:gridCol w:w="1806"/>
      </w:tblGrid>
      <w:tr w:rsidR="004F2DCF" w:rsidRPr="009E35ED" w:rsidTr="004F2DCF">
        <w:trPr>
          <w:trHeight w:val="300"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CF" w:rsidRPr="000C36D8" w:rsidRDefault="00906FBE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ONIA</w:t>
            </w:r>
            <w:r w:rsidR="004F2DCF"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CF" w:rsidRPr="00792B01" w:rsidRDefault="00906FBE" w:rsidP="00051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KTYW</w:t>
            </w:r>
            <w:r w:rsidR="004F2DCF" w:rsidRPr="00792B01">
              <w:rPr>
                <w:rFonts w:ascii="Calibri" w:eastAsia="Times New Roman" w:hAnsi="Calibri" w:cs="Times New Roman"/>
                <w:lang w:eastAsia="pl-PL"/>
              </w:rPr>
              <w:br/>
              <w:t>wlkp/poch.trk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CF" w:rsidRPr="00792B01" w:rsidRDefault="00906FBE" w:rsidP="00051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GAR</w:t>
            </w:r>
            <w:r w:rsidR="004F2DCF" w:rsidRPr="00792B01">
              <w:rPr>
                <w:rFonts w:ascii="Calibri" w:eastAsia="Times New Roman" w:hAnsi="Calibri" w:cs="Times New Roman"/>
                <w:lang w:eastAsia="pl-PL"/>
              </w:rPr>
              <w:br/>
              <w:t>wlkp/poch.trk.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CF" w:rsidRPr="00906FBE" w:rsidRDefault="00906FBE" w:rsidP="00906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06FBE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  <w:r w:rsidR="004F2DCF" w:rsidRPr="00906FBE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CF" w:rsidRPr="00906FBE" w:rsidRDefault="00906FBE" w:rsidP="00051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906FBE">
              <w:rPr>
                <w:rFonts w:ascii="Calibri" w:eastAsia="Times New Roman" w:hAnsi="Calibri" w:cs="Times New Roman"/>
                <w:color w:val="FF0000"/>
                <w:lang w:eastAsia="pl-PL"/>
              </w:rPr>
              <w:t>DAKOTA</w:t>
            </w:r>
            <w:r w:rsidR="004F2DCF" w:rsidRPr="00906FBE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</w:tr>
      <w:tr w:rsidR="004F2DCF" w:rsidRPr="009E35ED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E35ED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E35ED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E35ED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06FBE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CF" w:rsidRPr="00906FBE" w:rsidRDefault="00906FBE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MANGALIA</w:t>
            </w:r>
            <w:r w:rsidR="004F2DCF" w:rsidRPr="00906FBE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</w:tr>
      <w:tr w:rsidR="004F2DCF" w:rsidRPr="009E35ED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E35ED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E35ED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E35ED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CF" w:rsidRPr="009E35ED" w:rsidRDefault="00906FBE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lang w:val="en-US" w:eastAsia="pl-PL"/>
              </w:rPr>
              <w:t>Akolada</w:t>
            </w:r>
            <w:r w:rsidR="004F2DCF" w:rsidRPr="00792B01">
              <w:rPr>
                <w:rFonts w:ascii="Calibri" w:eastAsia="Times New Roman" w:hAnsi="Calibri" w:cs="Times New Roman"/>
                <w:lang w:val="en-US" w:eastAsia="pl-PL"/>
              </w:rPr>
              <w:br/>
            </w:r>
            <w:r w:rsidRPr="00906FBE">
              <w:rPr>
                <w:rFonts w:ascii="Calibri" w:eastAsia="Times New Roman" w:hAnsi="Calibri" w:cs="Times New Roman"/>
                <w:lang w:val="en-US" w:eastAsia="pl-PL"/>
              </w:rPr>
              <w:t>wlkp/poch.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FBE" w:rsidRPr="00906FBE" w:rsidRDefault="00906FBE" w:rsidP="00906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906FBE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DZIWISZ</w:t>
            </w:r>
          </w:p>
          <w:p w:rsidR="004F2DCF" w:rsidRPr="009E35ED" w:rsidRDefault="00906FBE" w:rsidP="00906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xx</w:t>
            </w:r>
          </w:p>
        </w:tc>
      </w:tr>
      <w:tr w:rsidR="004F2DCF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E35ED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E35ED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E35ED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9E35ED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CF" w:rsidRPr="00E966EC" w:rsidRDefault="00906FBE" w:rsidP="00906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val="en-US" w:eastAsia="pl-PL"/>
              </w:rPr>
              <w:t>ARAGWA</w:t>
            </w:r>
            <w:r w:rsidR="004F2DCF"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4F2DCF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BE" w:rsidRPr="00906FBE" w:rsidRDefault="00906FBE" w:rsidP="00906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06FBE">
              <w:rPr>
                <w:rFonts w:ascii="Calibri" w:eastAsia="Times New Roman" w:hAnsi="Calibri" w:cs="Times New Roman"/>
                <w:lang w:eastAsia="pl-PL"/>
              </w:rPr>
              <w:t>AGENDA</w:t>
            </w:r>
          </w:p>
          <w:p w:rsidR="004F2DCF" w:rsidRPr="00E966EC" w:rsidRDefault="00906FBE" w:rsidP="00906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6FBE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CF" w:rsidRPr="00E966EC" w:rsidRDefault="00906FBE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SPIRANT</w:t>
            </w:r>
            <w:r w:rsidR="004F2DCF"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  <w:r w:rsidR="004F2DCF">
              <w:rPr>
                <w:rFonts w:ascii="Calibri" w:eastAsia="Times New Roman" w:hAnsi="Calibri" w:cs="Times New Roman"/>
                <w:lang w:eastAsia="pl-PL"/>
              </w:rPr>
              <w:t>wlkp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CF" w:rsidRPr="00E966EC" w:rsidRDefault="00906FBE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OPRAD</w:t>
            </w:r>
            <w:r w:rsidR="004F2DCF"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4F2DCF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CF" w:rsidRPr="00E966EC" w:rsidRDefault="00906FBE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BISYNIA</w:t>
            </w:r>
            <w:r w:rsidR="004F2DCF"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4F2DCF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CF" w:rsidRPr="00E966EC" w:rsidRDefault="00906FBE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GRYKOLA</w:t>
            </w:r>
            <w:r w:rsidR="004F2DCF"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  <w:r w:rsidR="004F2DCF">
              <w:rPr>
                <w:rFonts w:ascii="Calibri" w:eastAsia="Times New Roman" w:hAnsi="Calibri" w:cs="Times New Roman"/>
                <w:lang w:eastAsia="pl-PL"/>
              </w:rPr>
              <w:t>wlkp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CF" w:rsidRPr="00906FBE" w:rsidRDefault="00906FBE" w:rsidP="00051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906FBE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OSMOS</w:t>
            </w:r>
          </w:p>
          <w:p w:rsidR="004F2DCF" w:rsidRPr="00E966EC" w:rsidRDefault="004F2DCF" w:rsidP="00906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F2DCF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CF" w:rsidRPr="00E966EC" w:rsidRDefault="004F2DCF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CF" w:rsidRPr="00E966EC" w:rsidRDefault="00906FBE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GRESJA</w:t>
            </w:r>
            <w:r w:rsidR="004F2DCF"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244070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70" w:rsidRPr="00E966EC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LEZJA</w:t>
            </w:r>
            <w:r w:rsidR="00244070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70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TOS</w:t>
            </w:r>
          </w:p>
          <w:p w:rsidR="00244070" w:rsidRPr="004B5360" w:rsidRDefault="004F2DCF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DCF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70" w:rsidRPr="004F2DCF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REY</w:t>
            </w:r>
          </w:p>
          <w:p w:rsidR="00244070" w:rsidRPr="004F2DCF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m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70" w:rsidRPr="00200470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200470">
              <w:rPr>
                <w:rFonts w:ascii="Calibri" w:eastAsia="Times New Roman" w:hAnsi="Calibri" w:cs="Times New Roman"/>
                <w:color w:val="FF0000"/>
                <w:lang w:eastAsia="pl-PL"/>
              </w:rPr>
              <w:t>CYNIK</w:t>
            </w:r>
          </w:p>
          <w:p w:rsidR="00244070" w:rsidRPr="004F2DCF" w:rsidRDefault="00200470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0470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244070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4F2DCF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70" w:rsidRPr="004F2DCF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RECJA</w:t>
            </w:r>
          </w:p>
          <w:p w:rsidR="00244070" w:rsidRPr="004F2DCF" w:rsidRDefault="002440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44070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70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NCYKLIKA</w:t>
            </w:r>
          </w:p>
          <w:p w:rsidR="00244070" w:rsidRPr="00E966EC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00470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70" w:rsidRDefault="004F2DCF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200470">
              <w:rPr>
                <w:rFonts w:ascii="Calibri" w:eastAsia="Times New Roman" w:hAnsi="Calibri" w:cs="Times New Roman"/>
                <w:color w:val="000000"/>
                <w:lang w:eastAsia="pl-PL"/>
              </w:rPr>
              <w:t>KERMAN</w:t>
            </w:r>
          </w:p>
          <w:p w:rsidR="00244070" w:rsidRPr="00E966EC" w:rsidRDefault="002440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44070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70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NDYWIA</w:t>
            </w:r>
          </w:p>
          <w:p w:rsidR="00244070" w:rsidRPr="00E966EC" w:rsidRDefault="002440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44070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70" w:rsidRPr="00E966EC" w:rsidRDefault="00200470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ITACJA</w:t>
            </w:r>
            <w:r w:rsidR="00244070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244070" w:rsidRPr="00244070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70" w:rsidRPr="00200470" w:rsidRDefault="00200470" w:rsidP="00200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0470">
              <w:rPr>
                <w:rFonts w:ascii="Calibri" w:eastAsia="Times New Roman" w:hAnsi="Calibri" w:cs="Times New Roman"/>
                <w:lang w:eastAsia="pl-PL"/>
              </w:rPr>
              <w:t>HAMLET GO</w:t>
            </w:r>
            <w:r w:rsidR="00244070" w:rsidRPr="00200470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200470">
              <w:rPr>
                <w:rFonts w:ascii="Calibri" w:eastAsia="Times New Roman" w:hAnsi="Calibri" w:cs="Times New Roman"/>
                <w:lang w:eastAsia="pl-PL"/>
              </w:rPr>
              <w:t>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70" w:rsidRPr="00200470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URNUS</w:t>
            </w:r>
            <w:r w:rsidR="00244070" w:rsidRPr="00200470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244070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200470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70" w:rsidRPr="00200470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AMA</w:t>
            </w:r>
            <w:r w:rsidR="00244070" w:rsidRPr="00200470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244070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70" w:rsidRPr="00E966EC" w:rsidRDefault="00200470" w:rsidP="004F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ADA</w:t>
            </w:r>
            <w:r w:rsidR="00244070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200470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70" w:rsidRPr="00E966EC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AR</w:t>
            </w:r>
            <w:r w:rsidR="00244070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44070" w:rsidRPr="00E966EC" w:rsidTr="004F2DCF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Pr="00E966EC" w:rsidRDefault="00244070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70" w:rsidRPr="00E966EC" w:rsidRDefault="00200470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ES</w:t>
            </w:r>
            <w:r w:rsidR="00244070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244070" w:rsidRDefault="00244070" w:rsidP="00244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070" w:rsidRDefault="00244070" w:rsidP="00244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070" w:rsidRDefault="00244070" w:rsidP="00244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070" w:rsidRDefault="00244070" w:rsidP="00244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8E7" w:rsidRPr="003875B3" w:rsidRDefault="002408E7" w:rsidP="002408E7">
      <w:pPr>
        <w:pStyle w:val="NormalnyWeb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 xml:space="preserve">Aktyw </w:t>
      </w:r>
      <w:r w:rsidRPr="003875B3">
        <w:rPr>
          <w:rStyle w:val="Pogrubienie"/>
          <w:b w:val="0"/>
          <w:szCs w:val="22"/>
        </w:rPr>
        <w:t>wlkp/poch.trk.</w:t>
      </w:r>
    </w:p>
    <w:p w:rsidR="002408E7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8-03-05 </w:t>
      </w:r>
    </w:p>
    <w:p w:rsidR="002408E7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a/po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r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08E7" w:rsidRPr="00EB20E2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ztanowata </w:t>
      </w:r>
    </w:p>
    <w:p w:rsidR="002408E7" w:rsidRPr="00EB20E2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do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 Liski </w:t>
      </w:r>
    </w:p>
    <w:p w:rsidR="002408E7" w:rsidRPr="00EB20E2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6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</w:p>
    <w:p w:rsidR="002408E7" w:rsidRPr="00EB20E2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nitacja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</w:p>
    <w:p w:rsidR="002408E7" w:rsidRPr="00EB20E2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wpisu do księ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90 G 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lkp 4559</w:t>
      </w:r>
    </w:p>
    <w:p w:rsidR="002408E7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paszportu hodowl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POL007600022198</w:t>
      </w:r>
    </w:p>
    <w:p w:rsidR="00112184" w:rsidRDefault="00112184" w:rsidP="0024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8E7" w:rsidRDefault="002408E7" w:rsidP="0024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prób użytkowości:</w:t>
      </w:r>
    </w:p>
    <w:p w:rsidR="00112184" w:rsidRDefault="00112184" w:rsidP="0024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8E7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óba dzielnoś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-100 wierzch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.10.2011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T Biały Bór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1,84/100 pk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bdb</w:t>
      </w:r>
    </w:p>
    <w:p w:rsidR="002408E7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a dzieln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st 8 m-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4.07.2001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T Biały Bór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5,35/100 pkt,   bdb</w:t>
      </w:r>
    </w:p>
    <w:p w:rsidR="002408E7" w:rsidRDefault="002408E7" w:rsidP="0024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PMK sko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ie 4-let.hod.pol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10.2002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arsz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/25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15,55/ pkt. kar.</w:t>
      </w:r>
    </w:p>
    <w:p w:rsidR="004F2DCF" w:rsidRDefault="004F2DCF" w:rsidP="000C213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C81D66" w:rsidRDefault="00C81D66" w:rsidP="00C81D66">
      <w:pPr>
        <w:pStyle w:val="NormalnyWeb"/>
        <w:spacing w:before="0" w:beforeAutospacing="0" w:after="0" w:afterAutospacing="0"/>
        <w:rPr>
          <w:rStyle w:val="Pogrubienie"/>
          <w:b w:val="0"/>
          <w:szCs w:val="22"/>
        </w:rPr>
      </w:pPr>
      <w:r w:rsidRPr="00195A42">
        <w:rPr>
          <w:rStyle w:val="Pogrubienie"/>
          <w:szCs w:val="22"/>
        </w:rPr>
        <w:t xml:space="preserve">Etos </w:t>
      </w:r>
      <w:r w:rsidRPr="00195A42">
        <w:rPr>
          <w:rStyle w:val="Pogrubienie"/>
          <w:b w:val="0"/>
          <w:szCs w:val="22"/>
        </w:rPr>
        <w:t>wlkp/poch.trk.</w:t>
      </w:r>
    </w:p>
    <w:p w:rsidR="00C81D66" w:rsidRPr="00195A42" w:rsidRDefault="00C81D66" w:rsidP="00C81D66">
      <w:pPr>
        <w:pStyle w:val="NormalnyWeb"/>
        <w:spacing w:before="0" w:beforeAutospacing="0" w:after="0" w:afterAutospacing="0"/>
        <w:rPr>
          <w:rStyle w:val="Pogrubienie"/>
          <w:szCs w:val="22"/>
        </w:rPr>
      </w:pPr>
    </w:p>
    <w:p w:rsidR="00C81D66" w:rsidRDefault="00C81D66" w:rsidP="00C8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2006-02-05 </w:t>
      </w:r>
    </w:p>
    <w:p w:rsidR="00C81D66" w:rsidRDefault="00C81D66" w:rsidP="00C8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wielkopolska/poch trak</w:t>
      </w:r>
    </w:p>
    <w:p w:rsidR="00C81D66" w:rsidRPr="00EC7C81" w:rsidRDefault="00C81D66" w:rsidP="00C8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kara </w:t>
      </w:r>
    </w:p>
    <w:p w:rsidR="00C81D66" w:rsidRDefault="00C81D66" w:rsidP="00C8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o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SK Liski </w:t>
      </w:r>
    </w:p>
    <w:p w:rsidR="00C81D66" w:rsidRPr="00EC7C81" w:rsidRDefault="00C81D66" w:rsidP="00C8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0</w:t>
      </w:r>
    </w:p>
    <w:p w:rsidR="00C81D66" w:rsidRPr="00EC7C81" w:rsidRDefault="00C81D66" w:rsidP="00C8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C7C81">
        <w:rPr>
          <w:rFonts w:ascii="Times New Roman" w:hAnsi="Times New Roman" w:cs="Times New Roman"/>
          <w:sz w:val="24"/>
          <w:szCs w:val="24"/>
        </w:rPr>
        <w:t>onitac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82</w:t>
      </w:r>
    </w:p>
    <w:p w:rsidR="00C81D66" w:rsidRPr="00EC7C81" w:rsidRDefault="00C81D66" w:rsidP="00C8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pisu do księgi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25 G Ol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Kwlkp 4599</w:t>
      </w:r>
    </w:p>
    <w:p w:rsidR="00C81D66" w:rsidRPr="00EC7C81" w:rsidRDefault="00C81D66" w:rsidP="00C8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aszportu hodowlanego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23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6</w:t>
      </w:r>
    </w:p>
    <w:p w:rsidR="002C052F" w:rsidRDefault="002C052F" w:rsidP="002C05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52F" w:rsidRPr="002C052F" w:rsidRDefault="002C052F" w:rsidP="002C05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2F">
        <w:rPr>
          <w:rFonts w:ascii="Times New Roman" w:hAnsi="Times New Roman" w:cs="Times New Roman"/>
          <w:sz w:val="24"/>
          <w:szCs w:val="24"/>
        </w:rPr>
        <w:t>Wyniki zawodów krajowych:</w:t>
      </w:r>
    </w:p>
    <w:p w:rsidR="002C052F" w:rsidRPr="002C052F" w:rsidRDefault="002C052F" w:rsidP="002C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2F">
        <w:rPr>
          <w:rFonts w:ascii="Times New Roman" w:hAnsi="Times New Roman" w:cs="Times New Roman"/>
          <w:sz w:val="24"/>
          <w:szCs w:val="24"/>
        </w:rPr>
        <w:t>data</w:t>
      </w:r>
      <w:r w:rsidRPr="002C052F">
        <w:rPr>
          <w:rFonts w:ascii="Times New Roman" w:hAnsi="Times New Roman" w:cs="Times New Roman"/>
          <w:sz w:val="24"/>
          <w:szCs w:val="24"/>
        </w:rPr>
        <w:tab/>
      </w:r>
      <w:r w:rsidRPr="002C052F">
        <w:rPr>
          <w:rFonts w:ascii="Times New Roman" w:hAnsi="Times New Roman" w:cs="Times New Roman"/>
          <w:sz w:val="24"/>
          <w:szCs w:val="24"/>
        </w:rPr>
        <w:tab/>
        <w:t>nazwa</w:t>
      </w:r>
      <w:r w:rsidRPr="002C052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C052F">
        <w:rPr>
          <w:rFonts w:ascii="Times New Roman" w:hAnsi="Times New Roman" w:cs="Times New Roman"/>
          <w:sz w:val="24"/>
          <w:szCs w:val="24"/>
        </w:rPr>
        <w:tab/>
        <w:t xml:space="preserve">  mie</w:t>
      </w:r>
      <w:r>
        <w:rPr>
          <w:rFonts w:ascii="Times New Roman" w:hAnsi="Times New Roman" w:cs="Times New Roman"/>
          <w:sz w:val="24"/>
          <w:szCs w:val="24"/>
        </w:rPr>
        <w:t>jsce</w:t>
      </w:r>
      <w:r>
        <w:rPr>
          <w:rFonts w:ascii="Times New Roman" w:hAnsi="Times New Roman" w:cs="Times New Roman"/>
          <w:sz w:val="24"/>
          <w:szCs w:val="24"/>
        </w:rPr>
        <w:tab/>
        <w:t>konkurs</w:t>
      </w:r>
      <w:r>
        <w:rPr>
          <w:rFonts w:ascii="Times New Roman" w:hAnsi="Times New Roman" w:cs="Times New Roman"/>
          <w:sz w:val="24"/>
          <w:szCs w:val="24"/>
        </w:rPr>
        <w:tab/>
        <w:t>jeździec</w:t>
      </w:r>
      <w:r>
        <w:rPr>
          <w:rFonts w:ascii="Times New Roman" w:hAnsi="Times New Roman" w:cs="Times New Roman"/>
          <w:sz w:val="24"/>
          <w:szCs w:val="24"/>
        </w:rPr>
        <w:tab/>
        <w:t xml:space="preserve">  miejsce</w:t>
      </w:r>
    </w:p>
    <w:p w:rsidR="002C052F" w:rsidRPr="002C052F" w:rsidRDefault="002C052F" w:rsidP="002C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2F">
        <w:rPr>
          <w:rFonts w:ascii="Times New Roman" w:hAnsi="Times New Roman" w:cs="Times New Roman"/>
          <w:sz w:val="24"/>
          <w:szCs w:val="24"/>
        </w:rPr>
        <w:t>13.08.2010</w:t>
      </w:r>
      <w:r w:rsidRPr="002C052F">
        <w:rPr>
          <w:rFonts w:ascii="Times New Roman" w:hAnsi="Times New Roman" w:cs="Times New Roman"/>
          <w:sz w:val="24"/>
          <w:szCs w:val="24"/>
        </w:rPr>
        <w:tab/>
        <w:t>MPJM-B</w:t>
      </w:r>
      <w:r w:rsidRPr="002C052F">
        <w:rPr>
          <w:rFonts w:ascii="Times New Roman" w:hAnsi="Times New Roman" w:cs="Times New Roman"/>
          <w:sz w:val="24"/>
          <w:szCs w:val="24"/>
        </w:rPr>
        <w:tab/>
        <w:t xml:space="preserve">  Łąck</w:t>
      </w:r>
      <w:r w:rsidRPr="002C052F">
        <w:rPr>
          <w:rFonts w:ascii="Times New Roman" w:hAnsi="Times New Roman" w:cs="Times New Roman"/>
          <w:sz w:val="24"/>
          <w:szCs w:val="24"/>
        </w:rPr>
        <w:tab/>
      </w:r>
      <w:r w:rsidRPr="002C052F">
        <w:rPr>
          <w:rFonts w:ascii="Times New Roman" w:hAnsi="Times New Roman" w:cs="Times New Roman"/>
          <w:sz w:val="24"/>
          <w:szCs w:val="24"/>
        </w:rPr>
        <w:tab/>
        <w:t>4-latki hod.pl.</w:t>
      </w:r>
      <w:r w:rsidRPr="002C052F">
        <w:rPr>
          <w:rFonts w:ascii="Times New Roman" w:hAnsi="Times New Roman" w:cs="Times New Roman"/>
          <w:sz w:val="24"/>
          <w:szCs w:val="24"/>
        </w:rPr>
        <w:tab/>
        <w:t xml:space="preserve"> Inez Lendo         28</w:t>
      </w:r>
    </w:p>
    <w:p w:rsidR="002C052F" w:rsidRPr="002C052F" w:rsidRDefault="002C052F" w:rsidP="002C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2F">
        <w:rPr>
          <w:rFonts w:ascii="Times New Roman" w:hAnsi="Times New Roman" w:cs="Times New Roman"/>
          <w:sz w:val="24"/>
          <w:szCs w:val="24"/>
        </w:rPr>
        <w:t>30.08.2014     CNC                  Kwieki          LL                    W.Laskowska      2</w:t>
      </w:r>
    </w:p>
    <w:p w:rsidR="002C052F" w:rsidRPr="002C052F" w:rsidRDefault="002C052F" w:rsidP="002C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2F">
        <w:rPr>
          <w:rFonts w:ascii="Times New Roman" w:hAnsi="Times New Roman" w:cs="Times New Roman"/>
          <w:sz w:val="24"/>
          <w:szCs w:val="24"/>
        </w:rPr>
        <w:t xml:space="preserve">                       Mistrz.Pom.       Kwieki         jun.młodsi         W.Laskowska     1</w:t>
      </w:r>
    </w:p>
    <w:p w:rsidR="002C052F" w:rsidRPr="002C052F" w:rsidRDefault="002C052F" w:rsidP="002C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2F">
        <w:rPr>
          <w:rFonts w:ascii="Times New Roman" w:hAnsi="Times New Roman" w:cs="Times New Roman"/>
          <w:sz w:val="24"/>
          <w:szCs w:val="24"/>
        </w:rPr>
        <w:t xml:space="preserve">                       w WKKW</w:t>
      </w:r>
    </w:p>
    <w:p w:rsidR="002C052F" w:rsidRPr="002C052F" w:rsidRDefault="002C052F" w:rsidP="002C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2F">
        <w:rPr>
          <w:rFonts w:ascii="Times New Roman" w:hAnsi="Times New Roman" w:cs="Times New Roman"/>
          <w:sz w:val="24"/>
          <w:szCs w:val="24"/>
        </w:rPr>
        <w:t>5.09.2014       CNC,                 Racot             L                      W.Laskowska     13</w:t>
      </w:r>
    </w:p>
    <w:p w:rsidR="002C052F" w:rsidRPr="002C052F" w:rsidRDefault="002C052F" w:rsidP="002C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2F">
        <w:rPr>
          <w:rFonts w:ascii="Times New Roman" w:hAnsi="Times New Roman" w:cs="Times New Roman"/>
          <w:sz w:val="24"/>
          <w:szCs w:val="24"/>
        </w:rPr>
        <w:t xml:space="preserve">                       finał PP-C</w:t>
      </w:r>
    </w:p>
    <w:p w:rsidR="002C052F" w:rsidRPr="002C052F" w:rsidRDefault="002C052F" w:rsidP="002C05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52F" w:rsidRPr="002C052F" w:rsidRDefault="002C052F" w:rsidP="002C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2F">
        <w:rPr>
          <w:rFonts w:ascii="Times New Roman" w:hAnsi="Times New Roman" w:cs="Times New Roman"/>
          <w:b/>
          <w:sz w:val="24"/>
          <w:szCs w:val="24"/>
        </w:rPr>
        <w:t>Aronia</w:t>
      </w:r>
      <w:r w:rsidRPr="002C052F">
        <w:rPr>
          <w:rFonts w:ascii="Times New Roman" w:hAnsi="Times New Roman" w:cs="Times New Roman"/>
          <w:sz w:val="24"/>
          <w:szCs w:val="24"/>
        </w:rPr>
        <w:t xml:space="preserve"> wlkp/ poch.trk.</w:t>
      </w:r>
    </w:p>
    <w:p w:rsidR="002C052F" w:rsidRPr="002C052F" w:rsidRDefault="002C052F" w:rsidP="002C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2F">
        <w:rPr>
          <w:rFonts w:ascii="Times New Roman" w:hAnsi="Times New Roman" w:cs="Times New Roman"/>
          <w:sz w:val="24"/>
          <w:szCs w:val="24"/>
        </w:rPr>
        <w:t xml:space="preserve">Pochodzi z wschodniopruskiej rodziny klaczy Arizona (Gondoliere wsch.pr. - Arktis wsch.pr po Nabob), c.gn, ur.1935, hodowli P.Richter, Stein, byłe Prusy Wschodnie. Jest to najliczniej reprezentowana rodzina w Stadninie. </w:t>
      </w:r>
    </w:p>
    <w:p w:rsidR="00112184" w:rsidRDefault="002C052F" w:rsidP="00D326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2F">
        <w:rPr>
          <w:rFonts w:ascii="Times New Roman" w:hAnsi="Times New Roman" w:cs="Times New Roman"/>
          <w:sz w:val="24"/>
          <w:szCs w:val="24"/>
        </w:rPr>
        <w:t>Z rodziny tej wywodzą się ogiery: Argus II, Aragonit, Arion i Agar.</w:t>
      </w:r>
    </w:p>
    <w:p w:rsidR="00B06688" w:rsidRPr="00112184" w:rsidRDefault="00B06688" w:rsidP="00D326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61F">
        <w:rPr>
          <w:rFonts w:ascii="Times New Roman" w:hAnsi="Times New Roman" w:cs="Times New Roman"/>
          <w:sz w:val="24"/>
        </w:rPr>
        <w:lastRenderedPageBreak/>
        <w:t>Klacz</w:t>
      </w:r>
      <w:r w:rsidR="001D457C">
        <w:rPr>
          <w:rFonts w:ascii="Times New Roman" w:hAnsi="Times New Roman" w:cs="Times New Roman"/>
          <w:sz w:val="24"/>
        </w:rPr>
        <w:t>ka</w:t>
      </w:r>
      <w:r w:rsidRPr="0009461F">
        <w:rPr>
          <w:rFonts w:ascii="Times New Roman" w:hAnsi="Times New Roman" w:cs="Times New Roman"/>
          <w:sz w:val="24"/>
        </w:rPr>
        <w:t xml:space="preserve"> </w:t>
      </w:r>
      <w:r w:rsidR="001D457C">
        <w:rPr>
          <w:rFonts w:ascii="Times New Roman" w:hAnsi="Times New Roman" w:cs="Times New Roman"/>
          <w:b/>
          <w:sz w:val="24"/>
        </w:rPr>
        <w:t>INKURSJA</w:t>
      </w:r>
      <w:r w:rsidR="004F2DCF">
        <w:rPr>
          <w:rFonts w:ascii="Times New Roman" w:hAnsi="Times New Roman" w:cs="Times New Roman"/>
          <w:sz w:val="24"/>
        </w:rPr>
        <w:t xml:space="preserve"> wlkp</w:t>
      </w:r>
      <w:r w:rsidR="001D457C">
        <w:rPr>
          <w:rFonts w:ascii="Times New Roman" w:hAnsi="Times New Roman" w:cs="Times New Roman"/>
          <w:sz w:val="24"/>
        </w:rPr>
        <w:t>/poch.trk.</w:t>
      </w:r>
    </w:p>
    <w:p w:rsidR="00B06688" w:rsidRPr="00A7380C" w:rsidRDefault="00B06688" w:rsidP="00653B20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A7380C">
        <w:rPr>
          <w:rFonts w:ascii="Times New Roman" w:hAnsi="Times New Roman" w:cs="Times New Roman"/>
          <w:sz w:val="24"/>
        </w:rPr>
        <w:t>(</w:t>
      </w:r>
      <w:r w:rsidR="001D457C">
        <w:rPr>
          <w:rFonts w:ascii="Times New Roman" w:hAnsi="Times New Roman" w:cs="Times New Roman"/>
          <w:sz w:val="24"/>
        </w:rPr>
        <w:t xml:space="preserve">Peregrine trk. - </w:t>
      </w:r>
      <w:r w:rsidR="004F2DCF">
        <w:rPr>
          <w:rFonts w:ascii="Times New Roman" w:hAnsi="Times New Roman" w:cs="Times New Roman"/>
          <w:sz w:val="24"/>
        </w:rPr>
        <w:t xml:space="preserve"> – </w:t>
      </w:r>
      <w:r w:rsidR="001D457C">
        <w:rPr>
          <w:rFonts w:ascii="Times New Roman" w:hAnsi="Times New Roman" w:cs="Times New Roman"/>
          <w:sz w:val="24"/>
        </w:rPr>
        <w:t>Iluminacja wlkp. po Etos wlkp/poch.trk</w:t>
      </w:r>
      <w:r w:rsidR="004F2DCF">
        <w:rPr>
          <w:rFonts w:ascii="Times New Roman" w:hAnsi="Times New Roman" w:cs="Times New Roman"/>
          <w:sz w:val="24"/>
        </w:rPr>
        <w:t>)</w:t>
      </w:r>
    </w:p>
    <w:p w:rsidR="00B06688" w:rsidRDefault="00B06688" w:rsidP="00653B20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D457C">
        <w:rPr>
          <w:rFonts w:ascii="Times New Roman" w:hAnsi="Times New Roman" w:cs="Times New Roman"/>
          <w:sz w:val="24"/>
        </w:rPr>
        <w:t>kara</w:t>
      </w:r>
    </w:p>
    <w:p w:rsidR="00B06688" w:rsidRPr="004F2DCF" w:rsidRDefault="00B06688" w:rsidP="00653B20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4F2DCF">
        <w:rPr>
          <w:rFonts w:ascii="Times New Roman" w:hAnsi="Times New Roman" w:cs="Times New Roman"/>
          <w:sz w:val="24"/>
        </w:rPr>
        <w:t>data ur.</w:t>
      </w:r>
      <w:r w:rsidRPr="004F2DCF">
        <w:rPr>
          <w:rFonts w:ascii="Times New Roman" w:hAnsi="Times New Roman" w:cs="Times New Roman"/>
          <w:sz w:val="24"/>
        </w:rPr>
        <w:tab/>
      </w:r>
      <w:r w:rsidR="001D457C">
        <w:rPr>
          <w:rFonts w:ascii="Times New Roman" w:hAnsi="Times New Roman" w:cs="Times New Roman"/>
          <w:sz w:val="24"/>
        </w:rPr>
        <w:t>6.06.2019</w:t>
      </w:r>
    </w:p>
    <w:p w:rsidR="00B06688" w:rsidRPr="004F2DCF" w:rsidRDefault="00B06688" w:rsidP="00653B20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4F2DCF">
        <w:rPr>
          <w:rFonts w:ascii="Times New Roman" w:hAnsi="Times New Roman" w:cs="Times New Roman"/>
          <w:sz w:val="24"/>
        </w:rPr>
        <w:t>pal:</w:t>
      </w:r>
      <w:r w:rsidRPr="004F2DCF">
        <w:rPr>
          <w:rFonts w:ascii="Times New Roman" w:hAnsi="Times New Roman" w:cs="Times New Roman"/>
          <w:sz w:val="24"/>
        </w:rPr>
        <w:tab/>
      </w:r>
      <w:r w:rsidRPr="004F2DCF">
        <w:rPr>
          <w:rFonts w:ascii="Times New Roman" w:hAnsi="Times New Roman" w:cs="Times New Roman"/>
          <w:sz w:val="24"/>
        </w:rPr>
        <w:tab/>
      </w:r>
      <w:r w:rsidR="001D457C" w:rsidRPr="00FC53B7">
        <w:rPr>
          <w:rFonts w:ascii="Times New Roman" w:hAnsi="Times New Roman" w:cs="Times New Roman"/>
          <w:sz w:val="24"/>
        </w:rPr>
        <w:t>249</w:t>
      </w:r>
      <w:r w:rsidR="00514831" w:rsidRPr="00FC53B7">
        <w:rPr>
          <w:rFonts w:ascii="Times New Roman" w:hAnsi="Times New Roman" w:cs="Times New Roman"/>
          <w:sz w:val="24"/>
        </w:rPr>
        <w:t>/26</w:t>
      </w:r>
    </w:p>
    <w:p w:rsidR="00B06688" w:rsidRPr="004F2DCF" w:rsidRDefault="00B06688" w:rsidP="00653B20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4F2DCF">
        <w:rPr>
          <w:rFonts w:ascii="Times New Roman" w:hAnsi="Times New Roman" w:cs="Times New Roman"/>
          <w:sz w:val="24"/>
        </w:rPr>
        <w:t>nr paszportu</w:t>
      </w:r>
      <w:r w:rsidRPr="004F2DCF">
        <w:rPr>
          <w:rFonts w:ascii="Times New Roman" w:hAnsi="Times New Roman" w:cs="Times New Roman"/>
          <w:sz w:val="24"/>
        </w:rPr>
        <w:tab/>
      </w:r>
      <w:r w:rsidR="001D457C">
        <w:rPr>
          <w:rFonts w:ascii="Times New Roman" w:hAnsi="Times New Roman" w:cs="Times New Roman"/>
          <w:sz w:val="24"/>
        </w:rPr>
        <w:t>616 007 60 00727 19</w:t>
      </w:r>
    </w:p>
    <w:p w:rsidR="00B06688" w:rsidRPr="000C36D8" w:rsidRDefault="00B06688" w:rsidP="00653B20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1D457C">
        <w:rPr>
          <w:rFonts w:ascii="Times New Roman" w:hAnsi="Times New Roman" w:cs="Times New Roman"/>
          <w:sz w:val="24"/>
        </w:rPr>
        <w:t>54</w:t>
      </w:r>
      <w:r>
        <w:rPr>
          <w:rFonts w:ascii="Times New Roman" w:hAnsi="Times New Roman" w:cs="Times New Roman"/>
          <w:sz w:val="24"/>
        </w:rPr>
        <w:t xml:space="preserve"> – 1</w:t>
      </w:r>
      <w:r w:rsidR="001D457C">
        <w:rPr>
          <w:rFonts w:ascii="Times New Roman" w:hAnsi="Times New Roman" w:cs="Times New Roman"/>
          <w:sz w:val="24"/>
        </w:rPr>
        <w:t>67 – 19</w:t>
      </w:r>
      <w:r>
        <w:rPr>
          <w:rFonts w:ascii="Times New Roman" w:hAnsi="Times New Roman" w:cs="Times New Roman"/>
          <w:sz w:val="24"/>
        </w:rPr>
        <w:t>,0</w:t>
      </w:r>
    </w:p>
    <w:p w:rsidR="00B06688" w:rsidRPr="000C36D8" w:rsidRDefault="00341620" w:rsidP="00B0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06688" w:rsidRPr="000C36D8" w:rsidRDefault="00B06688" w:rsidP="00B0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38"/>
        <w:gridCol w:w="1588"/>
        <w:gridCol w:w="1726"/>
        <w:gridCol w:w="1806"/>
      </w:tblGrid>
      <w:tr w:rsidR="00B06688" w:rsidRPr="009E35ED" w:rsidTr="004D42D2">
        <w:trPr>
          <w:trHeight w:val="300"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0C36D8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NKURSJA</w:t>
            </w:r>
            <w:r w:rsidR="00B06688"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0C36D8" w:rsidRDefault="001D457C" w:rsidP="001D4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EGRINE</w:t>
            </w:r>
            <w:r w:rsidR="00B06688"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0C36D8" w:rsidRDefault="001D457C" w:rsidP="00051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LL INCLUSIVE</w:t>
            </w:r>
            <w:r w:rsidR="00B06688"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0C36D8" w:rsidRDefault="001D457C" w:rsidP="00051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RIBALDI</w:t>
            </w:r>
            <w:r w:rsidR="00B06688" w:rsidRPr="00051DB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1D457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</w:pP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OSTOLANY</w:t>
            </w:r>
            <w:r w:rsidR="00B06688" w:rsidRPr="001D457C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br/>
            </w:r>
          </w:p>
        </w:tc>
      </w:tr>
      <w:tr w:rsidR="00B06688" w:rsidRPr="009E35ED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1D457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GONDOLA II</w:t>
            </w:r>
            <w:r w:rsidR="00B06688" w:rsidRPr="001D457C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br/>
            </w:r>
          </w:p>
        </w:tc>
      </w:tr>
      <w:tr w:rsidR="00B06688" w:rsidRPr="009E35ED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9E35ED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LLER BESTE</w:t>
            </w:r>
            <w:r w:rsidR="00B06688" w:rsidRPr="009E35E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1D457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BUDDENBROCK</w:t>
            </w:r>
            <w:r w:rsidR="00B06688" w:rsidRPr="001D457C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br/>
            </w:r>
          </w:p>
        </w:tc>
      </w:tr>
      <w:tr w:rsidR="00B06688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9E35ED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1D457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ALCID</w:t>
            </w:r>
            <w:r w:rsidR="002A1462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I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A</w:t>
            </w:r>
            <w:r w:rsidR="00B06688"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B06688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E966EC" w:rsidRDefault="001D457C" w:rsidP="00051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MIS</w:t>
            </w:r>
            <w:r w:rsidR="00B0668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051DB8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="00B06688"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E966E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EDRUS</w:t>
            </w:r>
            <w:r w:rsidR="00B0668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1D457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OGAR</w:t>
            </w:r>
            <w:r w:rsidR="00B06688"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B06688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1D457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CERKWICA</w:t>
            </w:r>
            <w:r w:rsidR="00B06688"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B06688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051DB8" w:rsidRDefault="001D457C" w:rsidP="001D4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IMA</w:t>
            </w:r>
            <w:r w:rsidR="00B06688"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wlkp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1D457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ARION</w:t>
            </w:r>
          </w:p>
          <w:p w:rsidR="00B06688" w:rsidRPr="001D457C" w:rsidRDefault="00B06688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B06688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051DB8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1D457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EMIA</w:t>
            </w:r>
            <w:r w:rsidR="00B06688"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1D457C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E966EC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7C" w:rsidRPr="00E966E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UMINACJ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7C" w:rsidRDefault="001D457C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TOS</w:t>
            </w:r>
          </w:p>
          <w:p w:rsidR="001D457C" w:rsidRPr="004B5360" w:rsidRDefault="001D457C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DCF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7C" w:rsidRPr="004F2DCF" w:rsidRDefault="001D457C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REY</w:t>
            </w:r>
          </w:p>
          <w:p w:rsidR="001D457C" w:rsidRPr="004F2DCF" w:rsidRDefault="001D457C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m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7C" w:rsidRPr="00200470" w:rsidRDefault="001D457C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200470">
              <w:rPr>
                <w:rFonts w:ascii="Calibri" w:eastAsia="Times New Roman" w:hAnsi="Calibri" w:cs="Times New Roman"/>
                <w:color w:val="FF0000"/>
                <w:lang w:eastAsia="pl-PL"/>
              </w:rPr>
              <w:t>CYNIK</w:t>
            </w:r>
          </w:p>
          <w:p w:rsidR="001D457C" w:rsidRPr="004F2DCF" w:rsidRDefault="001D457C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0470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1D457C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E966EC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E966EC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051DB8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051DB8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7C" w:rsidRPr="004F2DCF" w:rsidRDefault="001D457C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RECJA</w:t>
            </w:r>
          </w:p>
          <w:p w:rsidR="001D457C" w:rsidRPr="00051DB8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1D457C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E966EC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E966EC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051DB8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7C" w:rsidRDefault="001D457C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NCYKLIKA</w:t>
            </w:r>
          </w:p>
          <w:p w:rsidR="001D457C" w:rsidRPr="00051DB8" w:rsidRDefault="001D457C" w:rsidP="00051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200470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7C" w:rsidRDefault="001D457C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KERMAN</w:t>
            </w:r>
          </w:p>
          <w:p w:rsidR="001D457C" w:rsidRPr="00051DB8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1D457C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E966EC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E966EC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051DB8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7C" w:rsidRPr="00051DB8" w:rsidRDefault="001D45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7C" w:rsidRDefault="001D457C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NDYWIA</w:t>
            </w:r>
          </w:p>
          <w:p w:rsidR="001D457C" w:rsidRPr="00051DB8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B06688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E966EC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IADA</w:t>
            </w:r>
            <w:r w:rsidR="00B0668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eastAsia="pl-PL"/>
              </w:rPr>
              <w:t>wlkp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244070" w:rsidRDefault="001D457C" w:rsidP="004D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ŁTAJ</w:t>
            </w:r>
            <w:r w:rsidR="00B06688" w:rsidRPr="00244070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88" w:rsidRPr="00051DB8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ILVER</w:t>
            </w:r>
          </w:p>
          <w:p w:rsidR="00B06688" w:rsidRPr="00244070" w:rsidRDefault="001D45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D457C">
              <w:rPr>
                <w:rFonts w:ascii="Calibri" w:eastAsia="Times New Roman" w:hAnsi="Calibri" w:cs="Times New Roman"/>
                <w:lang w:eastAsia="pl-PL"/>
              </w:rPr>
              <w:t>trk.</w:t>
            </w:r>
          </w:p>
        </w:tc>
      </w:tr>
      <w:tr w:rsidR="00B06688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244070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244070" w:rsidRDefault="000B7CF9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BRAKADABRA</w:t>
            </w:r>
            <w:r w:rsidR="00B06688" w:rsidRPr="00244070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B06688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88" w:rsidRPr="00E966EC" w:rsidRDefault="001D457C" w:rsidP="004D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DEA</w:t>
            </w:r>
            <w:r w:rsidR="00B0668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eastAsia="pl-PL"/>
              </w:rPr>
              <w:t>wlkp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E966EC" w:rsidRDefault="000B7CF9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  <w:r w:rsidR="00B0668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B06688" w:rsidRPr="00E966EC" w:rsidTr="004D42D2">
        <w:trPr>
          <w:trHeight w:val="30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E966EC" w:rsidRDefault="00B06688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8" w:rsidRPr="00E966EC" w:rsidRDefault="000B7CF9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DYLLA II</w:t>
            </w:r>
            <w:r w:rsidR="00B0668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0333A7" w:rsidRDefault="000333A7" w:rsidP="006906A4">
      <w:pPr>
        <w:pStyle w:val="NormalnyWeb"/>
        <w:spacing w:line="360" w:lineRule="auto"/>
      </w:pPr>
    </w:p>
    <w:p w:rsidR="00B06688" w:rsidRDefault="000B7CF9" w:rsidP="006906A4">
      <w:pPr>
        <w:pStyle w:val="NormalnyWeb"/>
        <w:spacing w:line="360" w:lineRule="auto"/>
        <w:rPr>
          <w:rStyle w:val="Pogrubienie"/>
          <w:szCs w:val="22"/>
        </w:rPr>
      </w:pPr>
      <w:r>
        <w:rPr>
          <w:rStyle w:val="Pogrubienie"/>
          <w:szCs w:val="22"/>
        </w:rPr>
        <w:lastRenderedPageBreak/>
        <w:t xml:space="preserve">Peregrine ex Paganini </w:t>
      </w:r>
      <w:r w:rsidRPr="00E81D54">
        <w:rPr>
          <w:rStyle w:val="Pogrubienie"/>
          <w:b w:val="0"/>
          <w:szCs w:val="22"/>
        </w:rPr>
        <w:t>trk.</w:t>
      </w:r>
    </w:p>
    <w:p w:rsidR="00D4128D" w:rsidRPr="00D4128D" w:rsidRDefault="00D4128D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Data urodzenia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 xml:space="preserve">2012-03-07 </w:t>
      </w:r>
    </w:p>
    <w:p w:rsidR="00D4128D" w:rsidRPr="00D4128D" w:rsidRDefault="00D4128D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Rasa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>trakeńska</w:t>
      </w:r>
    </w:p>
    <w:p w:rsidR="00D4128D" w:rsidRPr="00D4128D" w:rsidRDefault="00D4128D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Maść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 xml:space="preserve">c.kasztanowata </w:t>
      </w:r>
    </w:p>
    <w:p w:rsidR="00D4128D" w:rsidRPr="00D4128D" w:rsidRDefault="00D4128D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Hodowca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 xml:space="preserve">Przeczewski Marek </w:t>
      </w:r>
    </w:p>
    <w:p w:rsidR="00D4128D" w:rsidRPr="00D4128D" w:rsidRDefault="00D4128D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 xml:space="preserve">Wymiary: 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>171 – 190  –  21,5</w:t>
      </w:r>
    </w:p>
    <w:p w:rsidR="00D4128D" w:rsidRPr="00D4128D" w:rsidRDefault="00D4128D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 xml:space="preserve">Bonitacja: 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>13 – 4 – 14 – 7 – 7 – 7 – 7 – 6 – 13 = 78</w:t>
      </w:r>
    </w:p>
    <w:p w:rsidR="00D4128D" w:rsidRPr="00D4128D" w:rsidRDefault="00D4128D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 xml:space="preserve">Nr paszportu hodowlanego: </w:t>
      </w:r>
      <w:r w:rsidRPr="00D4128D">
        <w:rPr>
          <w:rFonts w:ascii="Times New Roman" w:hAnsi="Times New Roman" w:cs="Times New Roman"/>
          <w:sz w:val="24"/>
          <w:szCs w:val="24"/>
        </w:rPr>
        <w:tab/>
        <w:t>616 732 01 00658 12</w:t>
      </w:r>
    </w:p>
    <w:p w:rsidR="00D4128D" w:rsidRPr="00D4128D" w:rsidRDefault="00D4128D" w:rsidP="00F43588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Zakład Treningowy Bielice (organizowany przez PZHK), 1.10. 2015, IO – 79,9; IU – 78,5; IS – 75,0, 1 miejsce ( 6 koni),</w:t>
      </w:r>
    </w:p>
    <w:p w:rsidR="00E81D54" w:rsidRPr="00D4128D" w:rsidRDefault="00D4128D" w:rsidP="00F43588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Kwalifikacje do Mistrzostw Polski Młodych Koni w ujeżdżeniu w 2017, wygrane dwa konkursy kwalifikacyjne</w:t>
      </w:r>
    </w:p>
    <w:p w:rsidR="003F34E3" w:rsidRDefault="003F34E3" w:rsidP="002A2EBD">
      <w:pPr>
        <w:pStyle w:val="NormalnyWeb"/>
        <w:spacing w:before="0" w:beforeAutospacing="0" w:after="0" w:afterAutospacing="0"/>
        <w:jc w:val="both"/>
        <w:rPr>
          <w:rStyle w:val="Pogrubienie"/>
          <w:b w:val="0"/>
          <w:szCs w:val="22"/>
        </w:rPr>
      </w:pPr>
    </w:p>
    <w:p w:rsidR="00C81D66" w:rsidRDefault="00C81D66" w:rsidP="00C81D66">
      <w:pPr>
        <w:pStyle w:val="NormalnyWeb"/>
        <w:spacing w:before="0" w:beforeAutospacing="0" w:after="0" w:afterAutospacing="0"/>
        <w:rPr>
          <w:rStyle w:val="Pogrubienie"/>
          <w:b w:val="0"/>
          <w:szCs w:val="22"/>
        </w:rPr>
      </w:pPr>
      <w:r w:rsidRPr="00195A42">
        <w:rPr>
          <w:rStyle w:val="Pogrubienie"/>
          <w:szCs w:val="22"/>
        </w:rPr>
        <w:t xml:space="preserve">Etos </w:t>
      </w:r>
      <w:r w:rsidRPr="00195A42">
        <w:rPr>
          <w:rStyle w:val="Pogrubienie"/>
          <w:b w:val="0"/>
          <w:szCs w:val="22"/>
        </w:rPr>
        <w:t>wlkp/poch.trk.</w:t>
      </w:r>
    </w:p>
    <w:p w:rsidR="00C81D66" w:rsidRPr="00195A42" w:rsidRDefault="00C81D66" w:rsidP="00C81D66">
      <w:pPr>
        <w:pStyle w:val="NormalnyWeb"/>
        <w:spacing w:before="0" w:beforeAutospacing="0" w:after="0" w:afterAutospacing="0"/>
        <w:rPr>
          <w:rStyle w:val="Pogrubienie"/>
          <w:szCs w:val="22"/>
        </w:rPr>
      </w:pPr>
    </w:p>
    <w:p w:rsidR="00C81D66" w:rsidRDefault="00C81D66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2006-02-05 </w:t>
      </w:r>
    </w:p>
    <w:p w:rsidR="00C81D66" w:rsidRDefault="00C81D66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wielkopolska/poch trak</w:t>
      </w:r>
    </w:p>
    <w:p w:rsidR="00C81D66" w:rsidRPr="00EC7C81" w:rsidRDefault="00C81D66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kara </w:t>
      </w:r>
    </w:p>
    <w:p w:rsidR="00C81D66" w:rsidRDefault="00C81D66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o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SK Liski </w:t>
      </w:r>
    </w:p>
    <w:p w:rsidR="00C81D66" w:rsidRPr="00EC7C81" w:rsidRDefault="00C81D66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0</w:t>
      </w:r>
    </w:p>
    <w:p w:rsidR="00C81D66" w:rsidRPr="00EC7C81" w:rsidRDefault="00C81D66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C7C81">
        <w:rPr>
          <w:rFonts w:ascii="Times New Roman" w:hAnsi="Times New Roman" w:cs="Times New Roman"/>
          <w:sz w:val="24"/>
          <w:szCs w:val="24"/>
        </w:rPr>
        <w:t>onitac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82</w:t>
      </w:r>
    </w:p>
    <w:p w:rsidR="00C81D66" w:rsidRPr="00EC7C81" w:rsidRDefault="00C81D66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pisu do księgi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25 G Ol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Kwlkp 4599</w:t>
      </w:r>
    </w:p>
    <w:p w:rsidR="00C81D66" w:rsidRDefault="00C81D66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aszportu hodowlanego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23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6</w:t>
      </w:r>
    </w:p>
    <w:p w:rsidR="005B3F41" w:rsidRDefault="005B3F41" w:rsidP="00C8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41" w:rsidRDefault="005B3F41" w:rsidP="005B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Wyniki zawodów krajowych:</w:t>
      </w:r>
    </w:p>
    <w:p w:rsidR="00112184" w:rsidRPr="005B3F41" w:rsidRDefault="00112184" w:rsidP="005B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data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nazwa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  <w:r w:rsidRPr="005B3F41">
        <w:rPr>
          <w:rFonts w:ascii="Times New Roman" w:hAnsi="Times New Roman" w:cs="Times New Roman"/>
          <w:sz w:val="24"/>
          <w:szCs w:val="24"/>
        </w:rPr>
        <w:tab/>
        <w:t>konkurs</w:t>
      </w:r>
      <w:r w:rsidRPr="005B3F41">
        <w:rPr>
          <w:rFonts w:ascii="Times New Roman" w:hAnsi="Times New Roman" w:cs="Times New Roman"/>
          <w:sz w:val="24"/>
          <w:szCs w:val="24"/>
        </w:rPr>
        <w:tab/>
        <w:t>jeździec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13.08.2010</w:t>
      </w:r>
      <w:r w:rsidRPr="005B3F41">
        <w:rPr>
          <w:rFonts w:ascii="Times New Roman" w:hAnsi="Times New Roman" w:cs="Times New Roman"/>
          <w:sz w:val="24"/>
          <w:szCs w:val="24"/>
        </w:rPr>
        <w:tab/>
        <w:t>MPJM-B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Łąck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4-latki hod.pl.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Inez Lendo         28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30.08.2014     CNC                  Kwieki          LL                    W.Laskowska      2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Mistrz.Pom.       Kwieki         jun.młodsi         W.Laskowska     1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w WKKW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5.09.2014       CNC,                 Racot             L                      W.Laskowska     13</w:t>
      </w:r>
    </w:p>
    <w:p w:rsid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finał PP-C</w:t>
      </w:r>
    </w:p>
    <w:p w:rsidR="005B3F41" w:rsidRPr="00EC7C81" w:rsidRDefault="005B3F41" w:rsidP="00C8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A1F" w:rsidRDefault="00A10A1F" w:rsidP="002A2EBD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</w:p>
    <w:p w:rsidR="000B7CF9" w:rsidRDefault="000B7CF9" w:rsidP="002A2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688" w:rsidRDefault="000B7CF9" w:rsidP="002A2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kursja</w:t>
      </w:r>
      <w:r w:rsidR="00B06688" w:rsidRPr="00D2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88" w:rsidRPr="00394F37">
        <w:rPr>
          <w:rFonts w:ascii="Times New Roman" w:hAnsi="Times New Roman" w:cs="Times New Roman"/>
          <w:sz w:val="24"/>
          <w:szCs w:val="24"/>
        </w:rPr>
        <w:t>wlkp/ poch.trk</w:t>
      </w:r>
      <w:r w:rsidR="00A10A1F">
        <w:rPr>
          <w:rFonts w:ascii="Times New Roman" w:hAnsi="Times New Roman" w:cs="Times New Roman"/>
          <w:sz w:val="24"/>
          <w:szCs w:val="24"/>
        </w:rPr>
        <w:t>.</w:t>
      </w:r>
      <w:r w:rsidR="00B06688" w:rsidRPr="00D25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6A4" w:rsidRDefault="006906A4" w:rsidP="002A2EBD">
      <w:pPr>
        <w:spacing w:after="0" w:line="240" w:lineRule="auto"/>
        <w:jc w:val="both"/>
      </w:pPr>
    </w:p>
    <w:p w:rsidR="00D4128D" w:rsidRDefault="00C81D66" w:rsidP="00C81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odzi z wschodniopruskiej rodziny kla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ra wsch.pr., kaszt, 1937, </w:t>
      </w:r>
      <w:r w:rsidRPr="00897702">
        <w:rPr>
          <w:rFonts w:ascii="Times New Roman" w:eastAsia="Times New Roman" w:hAnsi="Times New Roman" w:cs="Times New Roman"/>
          <w:sz w:val="24"/>
          <w:szCs w:val="24"/>
          <w:lang w:eastAsia="pl-PL"/>
        </w:rPr>
        <w:t>h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: byłe </w:t>
      </w:r>
      <w:r w:rsidRPr="00897702">
        <w:rPr>
          <w:rFonts w:ascii="Times New Roman" w:eastAsia="Times New Roman" w:hAnsi="Times New Roman" w:cs="Times New Roman"/>
          <w:sz w:val="24"/>
          <w:szCs w:val="24"/>
          <w:lang w:eastAsia="pl-PL"/>
        </w:rPr>
        <w:t>Prusy Wsch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81D66" w:rsidRDefault="00C81D66" w:rsidP="00C81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D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dziny tej wywodzi się ogie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sos.</w:t>
      </w:r>
    </w:p>
    <w:p w:rsidR="000C537F" w:rsidRDefault="000C537F" w:rsidP="00CE19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16614" w:rsidRDefault="00716614" w:rsidP="000C53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43588" w:rsidRDefault="00F43588" w:rsidP="000C53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4C7C" w:rsidRPr="00F43588" w:rsidRDefault="00E54C7C" w:rsidP="000C53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B58DE">
        <w:rPr>
          <w:rFonts w:ascii="Times New Roman" w:hAnsi="Times New Roman" w:cs="Times New Roman"/>
          <w:sz w:val="24"/>
        </w:rPr>
        <w:lastRenderedPageBreak/>
        <w:t>Klacz</w:t>
      </w:r>
      <w:r w:rsidR="002A2DA2">
        <w:rPr>
          <w:rFonts w:ascii="Times New Roman" w:hAnsi="Times New Roman" w:cs="Times New Roman"/>
          <w:sz w:val="24"/>
        </w:rPr>
        <w:t>ka</w:t>
      </w:r>
      <w:r w:rsidRPr="003B58DE">
        <w:rPr>
          <w:rFonts w:ascii="Times New Roman" w:hAnsi="Times New Roman" w:cs="Times New Roman"/>
          <w:sz w:val="24"/>
        </w:rPr>
        <w:t xml:space="preserve"> </w:t>
      </w:r>
      <w:r w:rsidR="002A2DA2">
        <w:rPr>
          <w:rFonts w:ascii="Times New Roman" w:hAnsi="Times New Roman" w:cs="Times New Roman"/>
          <w:b/>
          <w:sz w:val="24"/>
        </w:rPr>
        <w:t>KAMI</w:t>
      </w:r>
      <w:r w:rsidRPr="003B58DE">
        <w:rPr>
          <w:rFonts w:ascii="Times New Roman" w:hAnsi="Times New Roman" w:cs="Times New Roman"/>
          <w:sz w:val="24"/>
        </w:rPr>
        <w:t xml:space="preserve"> wlkp/</w:t>
      </w:r>
      <w:r w:rsidR="002F1263" w:rsidRPr="003B58DE">
        <w:rPr>
          <w:rFonts w:ascii="Times New Roman" w:hAnsi="Times New Roman" w:cs="Times New Roman"/>
          <w:sz w:val="24"/>
        </w:rPr>
        <w:t xml:space="preserve">poch.trk. </w:t>
      </w:r>
    </w:p>
    <w:p w:rsidR="00E54C7C" w:rsidRPr="003B58DE" w:rsidRDefault="00E54C7C" w:rsidP="000C537F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3B58DE">
        <w:rPr>
          <w:rFonts w:ascii="Times New Roman" w:hAnsi="Times New Roman" w:cs="Times New Roman"/>
          <w:sz w:val="24"/>
        </w:rPr>
        <w:t>(</w:t>
      </w:r>
      <w:r w:rsidR="002A2DA2">
        <w:rPr>
          <w:rFonts w:ascii="Times New Roman" w:hAnsi="Times New Roman" w:cs="Times New Roman"/>
          <w:sz w:val="24"/>
        </w:rPr>
        <w:t>Peregrine trk. – Kuna wlkp. po Paquito Go trk.)</w:t>
      </w:r>
    </w:p>
    <w:p w:rsidR="00E54C7C" w:rsidRPr="003B58DE" w:rsidRDefault="00342BFA" w:rsidP="00E54C7C">
      <w:pPr>
        <w:ind w:left="708" w:firstLine="708"/>
        <w:rPr>
          <w:rFonts w:ascii="Times New Roman" w:hAnsi="Times New Roman" w:cs="Times New Roman"/>
          <w:sz w:val="24"/>
        </w:rPr>
      </w:pPr>
      <w:r w:rsidRPr="003B58DE">
        <w:rPr>
          <w:rFonts w:ascii="Times New Roman" w:hAnsi="Times New Roman" w:cs="Times New Roman"/>
          <w:sz w:val="24"/>
        </w:rPr>
        <w:t xml:space="preserve">maść: </w:t>
      </w:r>
      <w:r w:rsidRPr="003B58DE">
        <w:rPr>
          <w:rFonts w:ascii="Times New Roman" w:hAnsi="Times New Roman" w:cs="Times New Roman"/>
          <w:sz w:val="24"/>
        </w:rPr>
        <w:tab/>
      </w:r>
      <w:r w:rsidRPr="003B58DE">
        <w:rPr>
          <w:rFonts w:ascii="Times New Roman" w:hAnsi="Times New Roman" w:cs="Times New Roman"/>
          <w:sz w:val="24"/>
        </w:rPr>
        <w:tab/>
      </w:r>
      <w:r w:rsidR="002A2DA2">
        <w:rPr>
          <w:rFonts w:ascii="Times New Roman" w:hAnsi="Times New Roman" w:cs="Times New Roman"/>
          <w:sz w:val="24"/>
        </w:rPr>
        <w:t>siwa</w:t>
      </w:r>
    </w:p>
    <w:p w:rsidR="00E54C7C" w:rsidRPr="003B58DE" w:rsidRDefault="00E54C7C" w:rsidP="00E54C7C">
      <w:pPr>
        <w:ind w:left="708" w:firstLine="708"/>
        <w:rPr>
          <w:rFonts w:ascii="Times New Roman" w:hAnsi="Times New Roman" w:cs="Times New Roman"/>
          <w:sz w:val="24"/>
        </w:rPr>
      </w:pPr>
      <w:r w:rsidRPr="003B58DE">
        <w:rPr>
          <w:rFonts w:ascii="Times New Roman" w:hAnsi="Times New Roman" w:cs="Times New Roman"/>
          <w:sz w:val="24"/>
        </w:rPr>
        <w:t>data ur.</w:t>
      </w:r>
      <w:r w:rsidRPr="003B58DE">
        <w:rPr>
          <w:rFonts w:ascii="Times New Roman" w:hAnsi="Times New Roman" w:cs="Times New Roman"/>
          <w:sz w:val="24"/>
        </w:rPr>
        <w:tab/>
      </w:r>
      <w:r w:rsidR="002A2DA2">
        <w:rPr>
          <w:rFonts w:ascii="Times New Roman" w:hAnsi="Times New Roman" w:cs="Times New Roman"/>
          <w:sz w:val="24"/>
        </w:rPr>
        <w:t>10.02.2020</w:t>
      </w:r>
    </w:p>
    <w:p w:rsidR="00E54C7C" w:rsidRPr="003B58DE" w:rsidRDefault="00E54C7C" w:rsidP="00E54C7C">
      <w:pPr>
        <w:ind w:left="708" w:firstLine="708"/>
        <w:rPr>
          <w:rFonts w:ascii="Times New Roman" w:hAnsi="Times New Roman" w:cs="Times New Roman"/>
          <w:sz w:val="24"/>
        </w:rPr>
      </w:pPr>
      <w:r w:rsidRPr="003B58DE">
        <w:rPr>
          <w:rFonts w:ascii="Times New Roman" w:hAnsi="Times New Roman" w:cs="Times New Roman"/>
          <w:sz w:val="24"/>
        </w:rPr>
        <w:t xml:space="preserve">pal: </w:t>
      </w:r>
      <w:r w:rsidRPr="003B58DE">
        <w:rPr>
          <w:rFonts w:ascii="Times New Roman" w:hAnsi="Times New Roman" w:cs="Times New Roman"/>
          <w:sz w:val="24"/>
        </w:rPr>
        <w:tab/>
      </w:r>
      <w:r w:rsidRPr="003B58DE">
        <w:rPr>
          <w:rFonts w:ascii="Times New Roman" w:hAnsi="Times New Roman" w:cs="Times New Roman"/>
          <w:sz w:val="24"/>
        </w:rPr>
        <w:tab/>
      </w:r>
      <w:r w:rsidR="002A2DA2">
        <w:rPr>
          <w:rFonts w:ascii="Times New Roman" w:hAnsi="Times New Roman" w:cs="Times New Roman"/>
          <w:sz w:val="24"/>
        </w:rPr>
        <w:t>253</w:t>
      </w:r>
      <w:r w:rsidRPr="003B58DE">
        <w:rPr>
          <w:rFonts w:ascii="Times New Roman" w:hAnsi="Times New Roman" w:cs="Times New Roman"/>
          <w:sz w:val="24"/>
        </w:rPr>
        <w:t>/26,</w:t>
      </w:r>
    </w:p>
    <w:p w:rsidR="00E54C7C" w:rsidRPr="003B58DE" w:rsidRDefault="00E54C7C" w:rsidP="00E54C7C">
      <w:pPr>
        <w:ind w:left="708" w:firstLine="708"/>
        <w:rPr>
          <w:rFonts w:ascii="Times New Roman" w:hAnsi="Times New Roman" w:cs="Times New Roman"/>
          <w:sz w:val="24"/>
        </w:rPr>
      </w:pPr>
      <w:r w:rsidRPr="003B58DE">
        <w:rPr>
          <w:rFonts w:ascii="Times New Roman" w:hAnsi="Times New Roman" w:cs="Times New Roman"/>
          <w:sz w:val="24"/>
        </w:rPr>
        <w:t xml:space="preserve">nr paszportu </w:t>
      </w:r>
      <w:r w:rsidRPr="003B58DE">
        <w:rPr>
          <w:rFonts w:ascii="Times New Roman" w:hAnsi="Times New Roman" w:cs="Times New Roman"/>
          <w:sz w:val="24"/>
        </w:rPr>
        <w:tab/>
      </w:r>
      <w:r w:rsidR="002A2DA2">
        <w:rPr>
          <w:rFonts w:ascii="Times New Roman" w:hAnsi="Times New Roman" w:cs="Times New Roman"/>
          <w:sz w:val="24"/>
        </w:rPr>
        <w:t>616 007 60 00884 20</w:t>
      </w:r>
      <w:r w:rsidRPr="003B58DE">
        <w:rPr>
          <w:rFonts w:ascii="Times New Roman" w:hAnsi="Times New Roman" w:cs="Times New Roman"/>
          <w:sz w:val="24"/>
        </w:rPr>
        <w:t xml:space="preserve"> </w:t>
      </w:r>
    </w:p>
    <w:p w:rsidR="00E54C7C" w:rsidRDefault="00342BFA" w:rsidP="002A2DA2">
      <w:pPr>
        <w:ind w:left="708" w:firstLine="708"/>
        <w:rPr>
          <w:rFonts w:ascii="Times New Roman" w:hAnsi="Times New Roman" w:cs="Times New Roman"/>
          <w:sz w:val="24"/>
        </w:rPr>
      </w:pPr>
      <w:r w:rsidRPr="003B58DE">
        <w:rPr>
          <w:rFonts w:ascii="Times New Roman" w:hAnsi="Times New Roman" w:cs="Times New Roman"/>
          <w:sz w:val="24"/>
        </w:rPr>
        <w:t>wymiary:</w:t>
      </w:r>
      <w:r w:rsidRPr="003B58DE">
        <w:rPr>
          <w:rFonts w:ascii="Times New Roman" w:hAnsi="Times New Roman" w:cs="Times New Roman"/>
          <w:sz w:val="24"/>
        </w:rPr>
        <w:tab/>
      </w:r>
      <w:r w:rsidRPr="002A2DA2">
        <w:rPr>
          <w:rFonts w:ascii="Times New Roman" w:hAnsi="Times New Roman" w:cs="Times New Roman"/>
          <w:sz w:val="24"/>
          <w:highlight w:val="yellow"/>
        </w:rPr>
        <w:t>169</w:t>
      </w:r>
      <w:r w:rsidR="00E54C7C" w:rsidRPr="002A2DA2">
        <w:rPr>
          <w:rFonts w:ascii="Times New Roman" w:hAnsi="Times New Roman" w:cs="Times New Roman"/>
          <w:sz w:val="24"/>
          <w:highlight w:val="yellow"/>
        </w:rPr>
        <w:t xml:space="preserve"> – 1</w:t>
      </w:r>
      <w:r w:rsidRPr="002A2DA2">
        <w:rPr>
          <w:rFonts w:ascii="Times New Roman" w:hAnsi="Times New Roman" w:cs="Times New Roman"/>
          <w:sz w:val="24"/>
          <w:highlight w:val="yellow"/>
        </w:rPr>
        <w:t>9</w:t>
      </w:r>
      <w:r w:rsidR="00E54C7C" w:rsidRPr="002A2DA2">
        <w:rPr>
          <w:rFonts w:ascii="Times New Roman" w:hAnsi="Times New Roman" w:cs="Times New Roman"/>
          <w:sz w:val="24"/>
          <w:highlight w:val="yellow"/>
        </w:rPr>
        <w:t xml:space="preserve">3 – </w:t>
      </w:r>
      <w:r w:rsidRPr="002A2DA2">
        <w:rPr>
          <w:rFonts w:ascii="Times New Roman" w:hAnsi="Times New Roman" w:cs="Times New Roman"/>
          <w:sz w:val="24"/>
          <w:highlight w:val="yellow"/>
        </w:rPr>
        <w:t>21,0</w:t>
      </w:r>
    </w:p>
    <w:p w:rsidR="002A2DA2" w:rsidRPr="002A2DA2" w:rsidRDefault="002A2DA2" w:rsidP="002A2DA2">
      <w:pPr>
        <w:ind w:left="708" w:firstLine="708"/>
        <w:rPr>
          <w:rFonts w:ascii="Times New Roman" w:hAnsi="Times New Roman" w:cs="Times New Roman"/>
          <w:b/>
          <w:sz w:val="24"/>
        </w:rPr>
      </w:pPr>
      <w:r w:rsidRPr="002A2DA2">
        <w:rPr>
          <w:rFonts w:ascii="Times New Roman" w:hAnsi="Times New Roman" w:cs="Times New Roman"/>
          <w:b/>
          <w:sz w:val="24"/>
        </w:rPr>
        <w:t xml:space="preserve">uwaga: </w:t>
      </w:r>
      <w:bookmarkStart w:id="1" w:name="OLE_LINK1"/>
      <w:r w:rsidRPr="002A2DA2">
        <w:rPr>
          <w:rFonts w:ascii="Times New Roman" w:hAnsi="Times New Roman" w:cs="Times New Roman"/>
          <w:b/>
          <w:sz w:val="24"/>
        </w:rPr>
        <w:t>klaczka ma sztorcowe oba przednie kopyta</w:t>
      </w:r>
      <w:bookmarkEnd w:id="1"/>
    </w:p>
    <w:p w:rsidR="00E54C7C" w:rsidRPr="000A4AAD" w:rsidRDefault="00E54C7C" w:rsidP="00E54C7C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1423"/>
        <w:gridCol w:w="1689"/>
        <w:gridCol w:w="2216"/>
        <w:gridCol w:w="1947"/>
      </w:tblGrid>
      <w:tr w:rsidR="004B2297" w:rsidRPr="000A4AAD" w:rsidTr="00E54C7C">
        <w:trPr>
          <w:trHeight w:val="537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97" w:rsidRPr="000A4AAD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</w:t>
            </w:r>
          </w:p>
          <w:p w:rsidR="004B2297" w:rsidRPr="000A4AAD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4C7C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97" w:rsidRPr="000C36D8" w:rsidRDefault="004B229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EGRINE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97" w:rsidRPr="000C36D8" w:rsidRDefault="004B229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LL INCLUSIVE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97" w:rsidRPr="000C36D8" w:rsidRDefault="004B229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RIBALDI</w:t>
            </w:r>
            <w:r w:rsidRPr="00051DB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97" w:rsidRPr="001D457C" w:rsidRDefault="004B229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</w:pP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OSTOLANY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br/>
            </w:r>
          </w:p>
        </w:tc>
      </w:tr>
      <w:tr w:rsidR="004B2297" w:rsidRPr="001A1B4A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0A4AAD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0A4AAD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0A4AAD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0A4AAD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97" w:rsidRPr="00802F45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GONDOLA II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br/>
            </w:r>
          </w:p>
        </w:tc>
      </w:tr>
      <w:tr w:rsidR="004B2297" w:rsidRPr="001A1B4A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915789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915789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915789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97" w:rsidRPr="001A1B4A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LLER BESTE</w:t>
            </w:r>
            <w:r w:rsidRPr="009E35E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rk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97" w:rsidRPr="001A1B4A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BUDDENBROCK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br/>
            </w:r>
          </w:p>
        </w:tc>
      </w:tr>
      <w:tr w:rsidR="004B2297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1A1B4A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1A1B4A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1A1B4A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1A1B4A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97" w:rsidRPr="004B5360" w:rsidRDefault="002A1462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1462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ALCIDIA</w:t>
            </w:r>
            <w:r w:rsidR="004B2297"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4B2297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MI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</w:t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EDRU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OGAR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4B2297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CERKWICA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4B2297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IMA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  <w:t>wlkp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97" w:rsidRPr="001D457C" w:rsidRDefault="004B229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ARION</w:t>
            </w:r>
          </w:p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2297" w:rsidRPr="004B5360" w:rsidTr="00E54C7C">
        <w:trPr>
          <w:trHeight w:val="538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97" w:rsidRPr="004B5360" w:rsidRDefault="004B2297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97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EMIA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342BFA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A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NA</w:t>
            </w:r>
          </w:p>
          <w:p w:rsidR="00342BFA" w:rsidRPr="004B5360" w:rsidRDefault="00342BFA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lk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A" w:rsidRPr="00315F7E" w:rsidRDefault="004B2297" w:rsidP="00ED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PAQUITO</w:t>
            </w:r>
            <w:r w:rsidR="00342BFA"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GO</w:t>
            </w:r>
            <w:r w:rsidR="00342BFA"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trk.</w:t>
            </w:r>
          </w:p>
        </w:tc>
        <w:tc>
          <w:tcPr>
            <w:tcW w:w="1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A" w:rsidRPr="00315F7E" w:rsidRDefault="004B2297" w:rsidP="00ED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MAIZAUBER</w:t>
            </w:r>
            <w:r w:rsidR="00342BFA"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trk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FA" w:rsidRPr="00315F7E" w:rsidRDefault="004B2297" w:rsidP="00ED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BARTHOLDY</w:t>
            </w:r>
            <w:r w:rsidR="00342BFA"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</w:p>
        </w:tc>
      </w:tr>
      <w:tr w:rsidR="00342BFA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FA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MAIGLOECKCHEN III</w:t>
            </w:r>
            <w:r w:rsidR="00342BFA"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</w:p>
        </w:tc>
      </w:tr>
      <w:tr w:rsidR="00342BFA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A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PAQUITA II</w:t>
            </w:r>
            <w:r w:rsidR="00342BFA"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trk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FA" w:rsidRPr="00315F7E" w:rsidRDefault="004B2297" w:rsidP="00ED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RNUS</w:t>
            </w:r>
          </w:p>
          <w:p w:rsidR="00342BFA" w:rsidRPr="000523E9" w:rsidRDefault="00342BFA" w:rsidP="00052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342BFA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FA" w:rsidRPr="004B5360" w:rsidRDefault="00342BFA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FA" w:rsidRPr="00315F7E" w:rsidRDefault="004B2297" w:rsidP="00ED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PASSARGE II</w:t>
            </w:r>
          </w:p>
          <w:p w:rsidR="00342BFA" w:rsidRPr="004B5360" w:rsidRDefault="00342BFA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4C7C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C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KUŁKA</w:t>
            </w:r>
          </w:p>
          <w:p w:rsidR="00E54C7C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C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AR</w:t>
            </w:r>
          </w:p>
          <w:p w:rsidR="00E54C7C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C" w:rsidRPr="004B2297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</w:p>
          <w:p w:rsidR="00E54C7C" w:rsidRPr="004B2297" w:rsidRDefault="004B2297" w:rsidP="004B2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E54C7C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C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</w:p>
          <w:p w:rsidR="00E54C7C" w:rsidRPr="004B5360" w:rsidRDefault="00E54C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4C7C" w:rsidRPr="004B5360" w:rsidTr="00E54C7C">
        <w:trPr>
          <w:trHeight w:val="537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C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TYNIA</w:t>
            </w:r>
          </w:p>
          <w:p w:rsidR="00E54C7C" w:rsidRPr="004B5360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C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PRAD</w:t>
            </w:r>
          </w:p>
          <w:p w:rsidR="00E54C7C" w:rsidRPr="004B5360" w:rsidRDefault="00E54C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4C7C" w:rsidRPr="004B5360" w:rsidTr="00E54C7C">
        <w:trPr>
          <w:trHeight w:val="538"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C" w:rsidRPr="004B5360" w:rsidRDefault="00E54C7C" w:rsidP="0089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C" w:rsidRPr="00802F45" w:rsidRDefault="004B2297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UTIA</w:t>
            </w:r>
          </w:p>
          <w:p w:rsidR="00E54C7C" w:rsidRPr="004B5360" w:rsidRDefault="00E54C7C" w:rsidP="0089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</w:tbl>
    <w:p w:rsidR="00E54C7C" w:rsidRDefault="00E54C7C" w:rsidP="00E54C7C"/>
    <w:p w:rsidR="00E54C7C" w:rsidRDefault="00E54C7C" w:rsidP="00E54C7C">
      <w:pPr>
        <w:pStyle w:val="NormalnyWeb"/>
        <w:rPr>
          <w:rStyle w:val="Pogrubienie"/>
          <w:sz w:val="22"/>
          <w:szCs w:val="22"/>
        </w:rPr>
      </w:pPr>
    </w:p>
    <w:p w:rsidR="004B2297" w:rsidRDefault="004B2297" w:rsidP="003B58DE">
      <w:pPr>
        <w:spacing w:after="0"/>
        <w:rPr>
          <w:rStyle w:val="Pogrubienie"/>
          <w:rFonts w:ascii="Times New Roman" w:eastAsia="Times New Roman" w:hAnsi="Times New Roman" w:cs="Times New Roman"/>
          <w:sz w:val="24"/>
          <w:lang w:eastAsia="pl-PL"/>
        </w:rPr>
      </w:pPr>
      <w:r w:rsidRPr="004B2297">
        <w:rPr>
          <w:rStyle w:val="Pogrubienie"/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Peregrine ex Paganini </w:t>
      </w:r>
      <w:r w:rsidRPr="00716614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trk.</w:t>
      </w:r>
    </w:p>
    <w:p w:rsidR="00716614" w:rsidRDefault="00716614" w:rsidP="00716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14" w:rsidRPr="00D4128D" w:rsidRDefault="00716614" w:rsidP="0071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Data urodzenia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 xml:space="preserve">2012-03-07 </w:t>
      </w:r>
    </w:p>
    <w:p w:rsidR="00716614" w:rsidRPr="00D4128D" w:rsidRDefault="00716614" w:rsidP="0071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Rasa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>trakeńska</w:t>
      </w:r>
    </w:p>
    <w:p w:rsidR="00716614" w:rsidRPr="00D4128D" w:rsidRDefault="00716614" w:rsidP="0071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Maść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 xml:space="preserve">c.kasztanowata </w:t>
      </w:r>
    </w:p>
    <w:p w:rsidR="00716614" w:rsidRPr="00D4128D" w:rsidRDefault="00716614" w:rsidP="0071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Hodowca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 xml:space="preserve">Przeczewski Marek </w:t>
      </w:r>
    </w:p>
    <w:p w:rsidR="00716614" w:rsidRPr="00D4128D" w:rsidRDefault="00716614" w:rsidP="0071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 xml:space="preserve">Wymiary: 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>171 – 190  –  21,5</w:t>
      </w:r>
    </w:p>
    <w:p w:rsidR="00716614" w:rsidRPr="00D4128D" w:rsidRDefault="00716614" w:rsidP="0071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 xml:space="preserve">Bonitacja: 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>13 – 4 – 14 – 7 – 7 – 7 – 7 – 6 – 13 = 78</w:t>
      </w:r>
    </w:p>
    <w:p w:rsidR="00716614" w:rsidRPr="00D4128D" w:rsidRDefault="00716614" w:rsidP="0071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 xml:space="preserve">Nr paszportu hodowlanego: </w:t>
      </w:r>
      <w:r w:rsidRPr="00D4128D">
        <w:rPr>
          <w:rFonts w:ascii="Times New Roman" w:hAnsi="Times New Roman" w:cs="Times New Roman"/>
          <w:sz w:val="24"/>
          <w:szCs w:val="24"/>
        </w:rPr>
        <w:tab/>
        <w:t>616 732 01 00658 12</w:t>
      </w:r>
    </w:p>
    <w:p w:rsidR="00716614" w:rsidRPr="00D4128D" w:rsidRDefault="00716614" w:rsidP="00716614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Zakład Treningowy Bielice (organizowany przez PZHK), 1.10. 2015, IO – 79,9; IU – 78,5; IS – 75,0, 1 miejsce ( 6 koni),</w:t>
      </w:r>
    </w:p>
    <w:p w:rsidR="00716614" w:rsidRPr="00D4128D" w:rsidRDefault="00716614" w:rsidP="00716614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Kwalifikacje do Mistrzostw Polski Młodych Koni w ujeżdżeniu w 2017, wygrane dwa konkursy kwalifikacyjne</w:t>
      </w:r>
    </w:p>
    <w:p w:rsidR="003B58DE" w:rsidRDefault="003B58DE" w:rsidP="003B58D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2297" w:rsidRPr="00394F37" w:rsidRDefault="004B2297" w:rsidP="004B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quito Go </w:t>
      </w:r>
      <w:r w:rsidRPr="00394F37">
        <w:rPr>
          <w:rFonts w:ascii="Times New Roman" w:hAnsi="Times New Roman" w:cs="Times New Roman"/>
          <w:sz w:val="24"/>
          <w:szCs w:val="24"/>
        </w:rPr>
        <w:t>trak.</w:t>
      </w:r>
    </w:p>
    <w:p w:rsidR="004B2297" w:rsidRPr="001A1B4A" w:rsidRDefault="004B2297" w:rsidP="004B229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a urodzenia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 xml:space="preserve">2002-03-15 </w:t>
      </w:r>
    </w:p>
    <w:p w:rsidR="004B2297" w:rsidRPr="001A1B4A" w:rsidRDefault="004B2297" w:rsidP="004B229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sa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>trakeńska</w:t>
      </w:r>
    </w:p>
    <w:p w:rsidR="004B2297" w:rsidRPr="001A1B4A" w:rsidRDefault="004B2297" w:rsidP="004B229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ść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 xml:space="preserve">gniada </w:t>
      </w:r>
    </w:p>
    <w:p w:rsidR="004B2297" w:rsidRPr="001A1B4A" w:rsidRDefault="004B2297" w:rsidP="004B229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dowca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 xml:space="preserve">Trakhener Gestut Gorlo, Niemcy </w:t>
      </w:r>
    </w:p>
    <w:p w:rsidR="004B2297" w:rsidRPr="001A1B4A" w:rsidRDefault="004B2297" w:rsidP="004B229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ary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>161 - 186 - 21</w:t>
      </w:r>
    </w:p>
    <w:p w:rsidR="004B2297" w:rsidRPr="001A1B4A" w:rsidRDefault="004B2297" w:rsidP="004B229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nitacja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>13 – 4 – 14 – 6 – 7 – 7 – 8 – 7 – 13 = 79</w:t>
      </w:r>
    </w:p>
    <w:p w:rsidR="004B2297" w:rsidRPr="001A1B4A" w:rsidRDefault="004B2297" w:rsidP="004B229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wpisu do księgi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>23 G Lb</w:t>
      </w:r>
    </w:p>
    <w:p w:rsidR="004B2297" w:rsidRPr="001A1B4A" w:rsidRDefault="004B2297" w:rsidP="004B229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paszportu hodowlanego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>DE409090144002</w:t>
      </w:r>
    </w:p>
    <w:p w:rsidR="004B2297" w:rsidRPr="00052181" w:rsidRDefault="004B2297" w:rsidP="004B22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i prób użytkowoś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05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óba dzielności, T-100 wierzch.; 2005; IWU=118; 5/34</w:t>
      </w:r>
    </w:p>
    <w:p w:rsidR="00342BFA" w:rsidRPr="009106BF" w:rsidRDefault="00342BFA" w:rsidP="003B58DE">
      <w:pPr>
        <w:pStyle w:val="NormalnyWeb"/>
        <w:spacing w:before="0" w:beforeAutospacing="0" w:after="0" w:afterAutospacing="0"/>
        <w:ind w:firstLine="708"/>
        <w:jc w:val="both"/>
        <w:rPr>
          <w:b/>
          <w:bCs/>
          <w:szCs w:val="22"/>
        </w:rPr>
      </w:pPr>
    </w:p>
    <w:p w:rsidR="00342BFA" w:rsidRDefault="00342BFA" w:rsidP="003B58D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614" w:rsidRPr="00275420" w:rsidRDefault="004B2297" w:rsidP="0027542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mi</w:t>
      </w:r>
      <w:r w:rsidR="00342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lkp/poch.trk</w:t>
      </w:r>
      <w:r w:rsidR="002754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2297" w:rsidRDefault="00750F84" w:rsidP="002754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6614">
        <w:rPr>
          <w:rFonts w:ascii="Times New Roman" w:hAnsi="Times New Roman" w:cs="Times New Roman"/>
          <w:sz w:val="24"/>
        </w:rPr>
        <w:t>Pochodzi z wschodnio</w:t>
      </w:r>
      <w:r w:rsidR="00275420">
        <w:rPr>
          <w:rFonts w:ascii="Times New Roman" w:hAnsi="Times New Roman" w:cs="Times New Roman"/>
          <w:sz w:val="24"/>
        </w:rPr>
        <w:t>pruskiej rodziny klaczy Korsyka (</w:t>
      </w:r>
      <w:r w:rsidR="00275420" w:rsidRPr="00275420">
        <w:rPr>
          <w:rFonts w:ascii="Times New Roman" w:hAnsi="Times New Roman" w:cs="Times New Roman"/>
          <w:sz w:val="24"/>
        </w:rPr>
        <w:t>Kettenpanzer trk</w:t>
      </w:r>
      <w:r w:rsidR="00275420">
        <w:rPr>
          <w:rFonts w:ascii="Times New Roman" w:hAnsi="Times New Roman" w:cs="Times New Roman"/>
          <w:sz w:val="24"/>
        </w:rPr>
        <w:t xml:space="preserve"> – Hasty wsch.pr. </w:t>
      </w:r>
      <w:r w:rsidR="00275420" w:rsidRPr="00275420">
        <w:rPr>
          <w:rFonts w:ascii="Times New Roman" w:hAnsi="Times New Roman" w:cs="Times New Roman"/>
          <w:sz w:val="24"/>
        </w:rPr>
        <w:t>po Peruaner trk.</w:t>
      </w:r>
      <w:r w:rsidR="00275420">
        <w:rPr>
          <w:rFonts w:ascii="Times New Roman" w:hAnsi="Times New Roman" w:cs="Times New Roman"/>
          <w:sz w:val="24"/>
        </w:rPr>
        <w:t>),  j.gn, 1940, hod.</w:t>
      </w:r>
      <w:r w:rsidR="00275420" w:rsidRPr="00275420">
        <w:rPr>
          <w:rFonts w:ascii="Times New Roman" w:hAnsi="Times New Roman" w:cs="Times New Roman"/>
          <w:sz w:val="24"/>
        </w:rPr>
        <w:t xml:space="preserve"> Bernard Meisterknecht,, </w:t>
      </w:r>
      <w:r w:rsidR="00275420">
        <w:rPr>
          <w:rFonts w:ascii="Times New Roman" w:hAnsi="Times New Roman" w:cs="Times New Roman"/>
          <w:sz w:val="24"/>
        </w:rPr>
        <w:t xml:space="preserve">Radzieje, pow.Węgorzewo, b.Prusy Wschodnie, </w:t>
      </w:r>
      <w:r w:rsidR="00275420" w:rsidRPr="00275420">
        <w:rPr>
          <w:rFonts w:ascii="Times New Roman" w:hAnsi="Times New Roman" w:cs="Times New Roman"/>
          <w:sz w:val="24"/>
        </w:rPr>
        <w:t>właśc: SK Liski</w:t>
      </w:r>
      <w:r w:rsidR="00275420">
        <w:rPr>
          <w:rFonts w:ascii="Times New Roman" w:hAnsi="Times New Roman" w:cs="Times New Roman"/>
          <w:sz w:val="24"/>
        </w:rPr>
        <w:t>.</w:t>
      </w:r>
    </w:p>
    <w:p w:rsidR="004B2297" w:rsidRDefault="00275420" w:rsidP="000C53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rodziny tej pochodzą: wał.Karat, og.Kurant, kl.Koryntia, kl.Kodeina, og.Kosmos i og.Kondeusz.</w:t>
      </w:r>
    </w:p>
    <w:p w:rsidR="004B2297" w:rsidRDefault="004B2297" w:rsidP="000C53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75420" w:rsidRDefault="00275420" w:rsidP="002408E7">
      <w:pPr>
        <w:rPr>
          <w:rFonts w:ascii="Times New Roman" w:hAnsi="Times New Roman" w:cs="Times New Roman"/>
          <w:sz w:val="24"/>
        </w:rPr>
      </w:pPr>
    </w:p>
    <w:p w:rsidR="002408E7" w:rsidRDefault="002408E7" w:rsidP="002408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ał. </w:t>
      </w:r>
      <w:r w:rsidR="001D2591" w:rsidRPr="002408E7">
        <w:rPr>
          <w:rFonts w:ascii="Times New Roman" w:hAnsi="Times New Roman" w:cs="Times New Roman"/>
          <w:b/>
          <w:sz w:val="24"/>
        </w:rPr>
        <w:t>WANCOUVER</w:t>
      </w:r>
      <w:r w:rsidR="001D2591" w:rsidRPr="00AE6CA3">
        <w:rPr>
          <w:rFonts w:ascii="Times New Roman" w:hAnsi="Times New Roman" w:cs="Times New Roman"/>
          <w:b/>
          <w:sz w:val="24"/>
        </w:rPr>
        <w:t xml:space="preserve"> </w:t>
      </w:r>
      <w:r w:rsidR="001D2591">
        <w:rPr>
          <w:rFonts w:ascii="Times New Roman" w:hAnsi="Times New Roman" w:cs="Times New Roman"/>
          <w:b/>
          <w:sz w:val="24"/>
        </w:rPr>
        <w:t xml:space="preserve"> </w:t>
      </w:r>
      <w:r w:rsidRPr="00AE6CA3">
        <w:rPr>
          <w:rFonts w:ascii="Times New Roman" w:hAnsi="Times New Roman" w:cs="Times New Roman"/>
          <w:sz w:val="24"/>
        </w:rPr>
        <w:t xml:space="preserve">wlkp/poch.trk. </w:t>
      </w:r>
    </w:p>
    <w:p w:rsidR="002408E7" w:rsidRPr="00A7380C" w:rsidRDefault="002408E7" w:rsidP="002408E7">
      <w:pPr>
        <w:ind w:left="708" w:firstLine="708"/>
        <w:rPr>
          <w:rFonts w:ascii="Times New Roman" w:hAnsi="Times New Roman" w:cs="Times New Roman"/>
          <w:sz w:val="24"/>
        </w:rPr>
      </w:pPr>
      <w:r w:rsidRPr="00A7380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Eloquent trk.</w:t>
      </w:r>
      <w:r w:rsidR="002101DF">
        <w:rPr>
          <w:rFonts w:ascii="Times New Roman" w:hAnsi="Times New Roman" w:cs="Times New Roman"/>
          <w:sz w:val="24"/>
        </w:rPr>
        <w:t xml:space="preserve"> – Warna wlkp. po Hamlet Go trk</w:t>
      </w:r>
      <w:r>
        <w:rPr>
          <w:rFonts w:ascii="Times New Roman" w:hAnsi="Times New Roman" w:cs="Times New Roman"/>
          <w:sz w:val="24"/>
        </w:rPr>
        <w:t>.)</w:t>
      </w:r>
    </w:p>
    <w:p w:rsidR="002408E7" w:rsidRDefault="002408E7" w:rsidP="002408E7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gniada</w:t>
      </w:r>
    </w:p>
    <w:p w:rsidR="002408E7" w:rsidRPr="002408E7" w:rsidRDefault="002408E7" w:rsidP="002408E7">
      <w:pPr>
        <w:ind w:left="708" w:firstLine="708"/>
        <w:rPr>
          <w:rFonts w:ascii="Times New Roman" w:hAnsi="Times New Roman" w:cs="Times New Roman"/>
          <w:sz w:val="24"/>
        </w:rPr>
      </w:pPr>
      <w:r w:rsidRPr="002408E7">
        <w:rPr>
          <w:rFonts w:ascii="Times New Roman" w:hAnsi="Times New Roman" w:cs="Times New Roman"/>
          <w:sz w:val="24"/>
        </w:rPr>
        <w:t>data ur.</w:t>
      </w:r>
      <w:r w:rsidRPr="002408E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0.04.2017</w:t>
      </w:r>
    </w:p>
    <w:p w:rsidR="002408E7" w:rsidRPr="002408E7" w:rsidRDefault="002408E7" w:rsidP="002408E7">
      <w:pPr>
        <w:ind w:left="708" w:firstLine="708"/>
        <w:rPr>
          <w:rFonts w:ascii="Times New Roman" w:hAnsi="Times New Roman" w:cs="Times New Roman"/>
          <w:sz w:val="24"/>
        </w:rPr>
      </w:pPr>
      <w:r w:rsidRPr="002408E7">
        <w:rPr>
          <w:rFonts w:ascii="Times New Roman" w:hAnsi="Times New Roman" w:cs="Times New Roman"/>
          <w:sz w:val="24"/>
        </w:rPr>
        <w:t>pal:</w:t>
      </w:r>
      <w:r w:rsidRPr="002408E7">
        <w:rPr>
          <w:rFonts w:ascii="Times New Roman" w:hAnsi="Times New Roman" w:cs="Times New Roman"/>
          <w:sz w:val="24"/>
        </w:rPr>
        <w:tab/>
      </w:r>
      <w:r w:rsidRPr="002408E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26</w:t>
      </w:r>
      <w:r w:rsidRPr="002408E7">
        <w:rPr>
          <w:rFonts w:ascii="Times New Roman" w:hAnsi="Times New Roman" w:cs="Times New Roman"/>
          <w:sz w:val="24"/>
        </w:rPr>
        <w:t>/26</w:t>
      </w:r>
    </w:p>
    <w:p w:rsidR="002408E7" w:rsidRPr="002408E7" w:rsidRDefault="002408E7" w:rsidP="002408E7">
      <w:pPr>
        <w:ind w:left="708" w:firstLine="708"/>
        <w:rPr>
          <w:rFonts w:ascii="Times New Roman" w:hAnsi="Times New Roman" w:cs="Times New Roman"/>
          <w:sz w:val="24"/>
        </w:rPr>
      </w:pPr>
      <w:r w:rsidRPr="002408E7">
        <w:rPr>
          <w:rFonts w:ascii="Times New Roman" w:hAnsi="Times New Roman" w:cs="Times New Roman"/>
          <w:sz w:val="24"/>
        </w:rPr>
        <w:t>nr paszportu</w:t>
      </w:r>
      <w:r w:rsidRPr="002408E7">
        <w:rPr>
          <w:rFonts w:ascii="Times New Roman" w:hAnsi="Times New Roman" w:cs="Times New Roman"/>
          <w:sz w:val="24"/>
        </w:rPr>
        <w:tab/>
        <w:t xml:space="preserve">616 007 60 </w:t>
      </w:r>
      <w:r>
        <w:rPr>
          <w:rFonts w:ascii="Times New Roman" w:hAnsi="Times New Roman" w:cs="Times New Roman"/>
          <w:sz w:val="24"/>
        </w:rPr>
        <w:t>01380 17</w:t>
      </w:r>
    </w:p>
    <w:p w:rsidR="002408E7" w:rsidRDefault="002408E7" w:rsidP="002408E7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  <w:t>16</w:t>
      </w:r>
      <w:r>
        <w:rPr>
          <w:rFonts w:ascii="Times New Roman" w:hAnsi="Times New Roman" w:cs="Times New Roman"/>
          <w:sz w:val="24"/>
        </w:rPr>
        <w:t>9 – 195 – 21,5</w:t>
      </w:r>
    </w:p>
    <w:p w:rsidR="002408E7" w:rsidRPr="000C36D8" w:rsidRDefault="00112184" w:rsidP="00240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jeżdżony, </w:t>
      </w:r>
      <w:r w:rsidR="00B32773">
        <w:rPr>
          <w:rFonts w:ascii="Times New Roman" w:eastAsia="Times New Roman" w:hAnsi="Times New Roman" w:cs="Times New Roman"/>
          <w:sz w:val="24"/>
          <w:szCs w:val="24"/>
          <w:lang w:eastAsia="pl-PL"/>
        </w:rPr>
        <w:t>naskakany w korytarzu</w:t>
      </w:r>
      <w:r w:rsidR="00E54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 siodłem</w:t>
      </w:r>
    </w:p>
    <w:p w:rsidR="002408E7" w:rsidRPr="000C36D8" w:rsidRDefault="002408E7" w:rsidP="00240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718"/>
        <w:gridCol w:w="1567"/>
        <w:gridCol w:w="1707"/>
        <w:gridCol w:w="1887"/>
      </w:tblGrid>
      <w:tr w:rsidR="002408E7" w:rsidRPr="00792B01" w:rsidTr="002408E7">
        <w:trPr>
          <w:trHeight w:val="300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ANCOUVER</w:t>
            </w:r>
            <w:r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AE6CA3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0C36D8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t>ELOQUENT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0C36D8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t>SAINT CLOUD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0C36D8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t>NEUQUEN</w:t>
            </w: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2F1263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C36D8">
              <w:rPr>
                <w:rFonts w:ascii="Calibri" w:eastAsia="Times New Roman" w:hAnsi="Calibri" w:cs="Times New Roman"/>
                <w:color w:val="FF0000"/>
                <w:lang w:eastAsia="pl-PL"/>
              </w:rPr>
              <w:t>HAR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t>DICANUTE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t>NIGERIA</w:t>
            </w:r>
            <w:r w:rsidRPr="002F126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SILKE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INCITATUS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t>SIS</w:t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LVIR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I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EEADL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x.,wsch.pr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HABICH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SYON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SCH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KAEMPFER</w:t>
            </w:r>
          </w:p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EZSR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ARNA</w:t>
            </w:r>
            <w:r w:rsidRPr="00792B01">
              <w:rPr>
                <w:rFonts w:ascii="Calibri" w:eastAsia="Times New Roman" w:hAnsi="Calibri" w:cs="Times New Roman"/>
                <w:lang w:eastAsia="pl-PL"/>
              </w:rPr>
              <w:br/>
              <w:t>wlkp</w:t>
            </w:r>
            <w:r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6F40BD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AMLET G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130054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URNUS</w:t>
            </w:r>
            <w:r w:rsidRPr="00130054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x, trk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130054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AUBERKLANG</w:t>
            </w:r>
            <w:r w:rsidRPr="00130054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AE6CA3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AE6CA3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AE6CA3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URANDOT IV</w:t>
            </w:r>
            <w:r w:rsidRPr="00130054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AE6CA3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AE6CA3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AM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30054">
              <w:rPr>
                <w:rFonts w:ascii="Calibri" w:eastAsia="Times New Roman" w:hAnsi="Calibri" w:cs="Times New Roman"/>
                <w:color w:val="000000"/>
                <w:lang w:eastAsia="pl-PL"/>
              </w:rPr>
              <w:t>x, trk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TADOR</w:t>
            </w:r>
          </w:p>
          <w:p w:rsidR="002408E7" w:rsidRPr="00AE6CA3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AE6CA3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AE6CA3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ARPUNE II</w:t>
            </w:r>
          </w:p>
          <w:p w:rsidR="002408E7" w:rsidRPr="00AE6CA3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IWANDA</w:t>
            </w:r>
          </w:p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92B01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E7" w:rsidRPr="002408E7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2408E7">
              <w:rPr>
                <w:rFonts w:ascii="Calibri" w:eastAsia="Times New Roman" w:hAnsi="Calibri" w:cs="Times New Roman"/>
                <w:color w:val="FF0000"/>
                <w:lang w:eastAsia="pl-PL"/>
              </w:rPr>
              <w:t>HILL HAWK</w:t>
            </w:r>
          </w:p>
          <w:p w:rsidR="002408E7" w:rsidRPr="002408E7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2408E7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E7" w:rsidRPr="002408E7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EA HAWK</w:t>
            </w:r>
          </w:p>
          <w:p w:rsidR="002408E7" w:rsidRPr="002408E7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E7" w:rsidRPr="002408E7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E7" w:rsidRPr="002408E7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ALLY OF THE HILLS</w:t>
            </w:r>
          </w:p>
          <w:p w:rsidR="002408E7" w:rsidRPr="002408E7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E7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ANACJA</w:t>
            </w:r>
          </w:p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E6CA3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SPIRANT</w:t>
            </w:r>
            <w:r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2408E7" w:rsidRPr="00792B01" w:rsidTr="002408E7">
        <w:trPr>
          <w:trHeight w:val="300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E7" w:rsidRPr="00792B01" w:rsidRDefault="002408E7" w:rsidP="000A06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E7" w:rsidRPr="00792B01" w:rsidRDefault="002408E7" w:rsidP="000A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ENECJA</w:t>
            </w:r>
            <w:r w:rsidRPr="00792B01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</w:tbl>
    <w:p w:rsidR="002408E7" w:rsidRDefault="002408E7" w:rsidP="00240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8E7" w:rsidRDefault="002408E7" w:rsidP="00240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8E7" w:rsidRDefault="002408E7" w:rsidP="00240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8E7" w:rsidRDefault="002408E7" w:rsidP="00240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8E7" w:rsidRDefault="002408E7" w:rsidP="00240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8E7" w:rsidRPr="0004329E" w:rsidRDefault="002408E7" w:rsidP="002408E7">
      <w:pPr>
        <w:spacing w:after="0" w:line="360" w:lineRule="auto"/>
        <w:rPr>
          <w:rStyle w:val="Pogrubienie"/>
          <w:rFonts w:ascii="Times New Roman" w:eastAsia="Times New Roman" w:hAnsi="Times New Roman" w:cs="Times New Roman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sz w:val="24"/>
          <w:lang w:val="en-US" w:eastAsia="pl-PL"/>
        </w:rPr>
        <w:lastRenderedPageBreak/>
        <w:t xml:space="preserve">Eloquent </w:t>
      </w:r>
      <w:r w:rsidRPr="00275420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trk.</w:t>
      </w:r>
    </w:p>
    <w:p w:rsidR="002408E7" w:rsidRPr="0004329E" w:rsidRDefault="002408E7" w:rsidP="002408E7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data urodzenia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  <w:t xml:space="preserve">1995-05-07 </w:t>
      </w:r>
    </w:p>
    <w:p w:rsidR="002408E7" w:rsidRPr="0004329E" w:rsidRDefault="002408E7" w:rsidP="002408E7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maść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  <w:t xml:space="preserve">ciemnogniada </w:t>
      </w:r>
    </w:p>
    <w:p w:rsidR="002408E7" w:rsidRPr="0004329E" w:rsidRDefault="002408E7" w:rsidP="002408E7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>hodowca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val="en-US" w:eastAsia="pl-PL"/>
        </w:rPr>
        <w:tab/>
        <w:t>F.Bangert, Gestüt Webelsgrund, Niemcy</w:t>
      </w:r>
    </w:p>
    <w:p w:rsidR="002408E7" w:rsidRPr="0004329E" w:rsidRDefault="002408E7" w:rsidP="002408E7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wymiary 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166  –  191  –  21.5</w:t>
      </w:r>
    </w:p>
    <w:p w:rsidR="002408E7" w:rsidRPr="0004329E" w:rsidRDefault="002408E7" w:rsidP="002408E7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bonitacja 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81</w:t>
      </w:r>
    </w:p>
    <w:p w:rsidR="002408E7" w:rsidRPr="0004329E" w:rsidRDefault="002408E7" w:rsidP="002408E7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nr wpisu do księgi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2/trak/Gd</w:t>
      </w:r>
    </w:p>
    <w:p w:rsidR="002408E7" w:rsidRPr="0004329E" w:rsidRDefault="002408E7" w:rsidP="002408E7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nr paszportu hodowlanego </w:t>
      </w: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DE309090218595</w:t>
      </w:r>
    </w:p>
    <w:p w:rsidR="002408E7" w:rsidRPr="0004329E" w:rsidRDefault="002408E7" w:rsidP="002408E7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Eloquent został uznany w 1997 roku w Neumünster, w roku następnym ukończył próbę dzielności w Warendorfie. Ma za sobą bogatą karierę sportową, odnosił liczne sukcesy w skokach przez przeszkody do klasy S włącznie. </w:t>
      </w:r>
    </w:p>
    <w:p w:rsidR="002408E7" w:rsidRPr="0004329E" w:rsidRDefault="002408E7" w:rsidP="002408E7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 roku 2006 był najlepszym trakeńskim ogierem hodowli niemieckiej chodzącym skoki. Na podstawie osiągniętych wyników sportowych za sezon 2010 został wybrany najlepszych trakeńskim koniem sportowym w Szlezwiku-Holsztynie.</w:t>
      </w:r>
    </w:p>
    <w:p w:rsidR="002408E7" w:rsidRPr="0004329E" w:rsidRDefault="002408E7" w:rsidP="002408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29E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ydzierżawiony przez SO Starogard Gdański, w 2012 roku czołowy w SK Rzeczna, a w latach 2013-2016 w SK Liski.</w:t>
      </w:r>
    </w:p>
    <w:p w:rsidR="002408E7" w:rsidRDefault="002408E7" w:rsidP="002408E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591" w:rsidRPr="001D2591" w:rsidRDefault="001D2591" w:rsidP="001D2591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4A5320">
        <w:rPr>
          <w:rStyle w:val="Pogrubienie"/>
          <w:rFonts w:ascii="Times New Roman" w:eastAsia="Times New Roman" w:hAnsi="Times New Roman" w:cs="Times New Roman"/>
          <w:sz w:val="24"/>
          <w:lang w:eastAsia="pl-PL"/>
        </w:rPr>
        <w:t>Hamlet Go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 trk. </w:t>
      </w:r>
    </w:p>
    <w:p w:rsidR="001D2591" w:rsidRPr="001D2591" w:rsidRDefault="001D2591" w:rsidP="001D2591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data urodzenia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 xml:space="preserve">1985-03-16 </w:t>
      </w:r>
    </w:p>
    <w:p w:rsidR="001D2591" w:rsidRPr="001D2591" w:rsidRDefault="001D2591" w:rsidP="001D2591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maść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 xml:space="preserve">kasztanowata </w:t>
      </w:r>
    </w:p>
    <w:p w:rsidR="001D2591" w:rsidRPr="001D2591" w:rsidRDefault="001D2591" w:rsidP="001D2591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pochodzenie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 xml:space="preserve">Niemcy </w:t>
      </w:r>
    </w:p>
    <w:p w:rsidR="001D2591" w:rsidRPr="001D2591" w:rsidRDefault="001D2591" w:rsidP="001D2591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wymiary 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170 – 198 – 21,0</w:t>
      </w:r>
    </w:p>
    <w:p w:rsidR="001D2591" w:rsidRPr="001D2591" w:rsidRDefault="001D2591" w:rsidP="001D2591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nr wpisu do księgi 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2504</w:t>
      </w:r>
    </w:p>
    <w:p w:rsidR="001D2591" w:rsidRPr="001D2591" w:rsidRDefault="001D2591" w:rsidP="001D2591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nr paszportu hodowlanego: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POL007660009985</w:t>
      </w:r>
    </w:p>
    <w:p w:rsidR="001D2591" w:rsidRPr="001D2591" w:rsidRDefault="001D2591" w:rsidP="001D2591">
      <w:p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wynik prób dzielności</w:t>
      </w: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ab/>
        <w:t>ZT Medinen, 105,50; 24/68</w:t>
      </w:r>
    </w:p>
    <w:p w:rsidR="001D2591" w:rsidRPr="009106BF" w:rsidRDefault="001D2591" w:rsidP="001D2591">
      <w:pPr>
        <w:spacing w:after="0" w:line="360" w:lineRule="auto"/>
        <w:rPr>
          <w:b/>
          <w:bCs/>
        </w:rPr>
      </w:pPr>
      <w:r w:rsidRPr="001D2591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Hamlet Go to traken wyhodowany i uznany w Niemczech. Jego potomstwo cechuje się doskonałym ruchem i wybitnymi walorami skokowymi – córki otrzymywały w Niemczech i w Polsce niejednokrotnie oceny od 8 do 9,5 punktu za skoki luzem.</w:t>
      </w:r>
      <w:r w:rsidRPr="009E141A">
        <w:rPr>
          <w:b/>
        </w:rPr>
        <w:t xml:space="preserve"> </w:t>
      </w:r>
    </w:p>
    <w:p w:rsidR="002408E7" w:rsidRDefault="002408E7" w:rsidP="002408E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8E7" w:rsidRPr="00897702" w:rsidRDefault="001D2591" w:rsidP="002408E7">
      <w:pPr>
        <w:spacing w:after="0" w:line="360" w:lineRule="auto"/>
        <w:ind w:left="709" w:hanging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Wancouver </w:t>
      </w:r>
      <w:r w:rsidR="002408E7" w:rsidRPr="00897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8E7" w:rsidRPr="00897702">
        <w:rPr>
          <w:rFonts w:ascii="Times New Roman" w:hAnsi="Times New Roman" w:cs="Times New Roman"/>
          <w:sz w:val="24"/>
          <w:szCs w:val="24"/>
        </w:rPr>
        <w:t>wlkp</w:t>
      </w:r>
      <w:r w:rsidR="002408E7">
        <w:rPr>
          <w:rFonts w:ascii="Times New Roman" w:hAnsi="Times New Roman" w:cs="Times New Roman"/>
          <w:sz w:val="24"/>
          <w:szCs w:val="24"/>
        </w:rPr>
        <w:t>/poch.trk.</w:t>
      </w:r>
      <w:r w:rsidR="002408E7" w:rsidRPr="00897702">
        <w:t xml:space="preserve"> </w:t>
      </w:r>
    </w:p>
    <w:p w:rsidR="00275420" w:rsidRDefault="00275420" w:rsidP="002754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8125D">
        <w:rPr>
          <w:rFonts w:ascii="Times New Roman" w:hAnsi="Times New Roman" w:cs="Times New Roman"/>
          <w:sz w:val="24"/>
        </w:rPr>
        <w:t xml:space="preserve">Należy do wschodniopruskiej rodziny klaczy </w:t>
      </w:r>
      <w:r>
        <w:rPr>
          <w:rFonts w:ascii="Times New Roman" w:hAnsi="Times New Roman" w:cs="Times New Roman"/>
          <w:sz w:val="24"/>
        </w:rPr>
        <w:t xml:space="preserve">Wełtawa.(ex Wellenbraut), k, 1936, </w:t>
      </w:r>
      <w:r w:rsidRPr="002A15D7">
        <w:rPr>
          <w:rFonts w:ascii="Times New Roman" w:hAnsi="Times New Roman" w:cs="Times New Roman"/>
          <w:sz w:val="24"/>
        </w:rPr>
        <w:t>po Wellenschaum trk</w:t>
      </w:r>
      <w:r>
        <w:rPr>
          <w:rFonts w:ascii="Times New Roman" w:hAnsi="Times New Roman" w:cs="Times New Roman"/>
          <w:sz w:val="24"/>
        </w:rPr>
        <w:t xml:space="preserve">., hod: Stanko, b.Prusy Wschodnie, przeniesiona z SK Gogolewo </w:t>
      </w:r>
      <w:r w:rsidRPr="002A15D7">
        <w:rPr>
          <w:rFonts w:ascii="Times New Roman" w:hAnsi="Times New Roman" w:cs="Times New Roman"/>
          <w:sz w:val="24"/>
        </w:rPr>
        <w:t>do SK Liski 15.07.1948</w:t>
      </w:r>
      <w:r>
        <w:rPr>
          <w:rFonts w:ascii="Times New Roman" w:hAnsi="Times New Roman" w:cs="Times New Roman"/>
          <w:sz w:val="24"/>
        </w:rPr>
        <w:t>.</w:t>
      </w:r>
    </w:p>
    <w:p w:rsidR="00275420" w:rsidRDefault="00275420" w:rsidP="0027542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rodziny tej pochodzą: wał.Wareg, og.Wenet i og.Werter.</w:t>
      </w:r>
    </w:p>
    <w:p w:rsidR="001D2591" w:rsidRDefault="001D2591" w:rsidP="0027542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 </w:t>
      </w:r>
      <w:r w:rsidRPr="0013544A">
        <w:rPr>
          <w:rFonts w:ascii="Times New Roman" w:hAnsi="Times New Roman" w:cs="Times New Roman"/>
          <w:b/>
          <w:sz w:val="24"/>
        </w:rPr>
        <w:t xml:space="preserve">ALMANDYN </w:t>
      </w:r>
      <w:r>
        <w:rPr>
          <w:rFonts w:ascii="Times New Roman" w:hAnsi="Times New Roman" w:cs="Times New Roman"/>
          <w:sz w:val="24"/>
        </w:rPr>
        <w:t>wlkp/poch.trk.</w:t>
      </w:r>
    </w:p>
    <w:p w:rsidR="001D2591" w:rsidRDefault="001D2591" w:rsidP="001D259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D2591" w:rsidRDefault="001D2591" w:rsidP="001D2591">
      <w:pPr>
        <w:spacing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09461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Etos wlkp/poch.trk. – Alberia wlkp/poch.trk. po Eloquent trk.)</w:t>
      </w:r>
    </w:p>
    <w:p w:rsidR="001D2591" w:rsidRDefault="001D2591" w:rsidP="001D2591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ara</w:t>
      </w:r>
    </w:p>
    <w:p w:rsidR="001D2591" w:rsidRPr="00747F17" w:rsidRDefault="001D2591" w:rsidP="001D2591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ur.</w:t>
      </w:r>
      <w:r>
        <w:rPr>
          <w:rFonts w:ascii="Times New Roman" w:hAnsi="Times New Roman" w:cs="Times New Roman"/>
          <w:sz w:val="24"/>
        </w:rPr>
        <w:tab/>
        <w:t>1.01</w:t>
      </w:r>
      <w:r w:rsidRPr="00747F17">
        <w:rPr>
          <w:rFonts w:ascii="Times New Roman" w:hAnsi="Times New Roman" w:cs="Times New Roman"/>
          <w:sz w:val="24"/>
        </w:rPr>
        <w:t>.2018</w:t>
      </w:r>
    </w:p>
    <w:p w:rsidR="001D2591" w:rsidRPr="00747F17" w:rsidRDefault="001D2591" w:rsidP="001D2591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1</w:t>
      </w:r>
      <w:r w:rsidRPr="00747F17">
        <w:rPr>
          <w:rFonts w:ascii="Times New Roman" w:hAnsi="Times New Roman" w:cs="Times New Roman"/>
          <w:sz w:val="24"/>
        </w:rPr>
        <w:t>/26,</w:t>
      </w:r>
    </w:p>
    <w:p w:rsidR="001D2591" w:rsidRPr="00747F17" w:rsidRDefault="001D2591" w:rsidP="001D2591">
      <w:pPr>
        <w:ind w:left="708" w:firstLine="708"/>
        <w:rPr>
          <w:rFonts w:ascii="Times New Roman" w:hAnsi="Times New Roman" w:cs="Times New Roman"/>
          <w:sz w:val="24"/>
        </w:rPr>
      </w:pPr>
      <w:r w:rsidRPr="00747F17">
        <w:rPr>
          <w:rFonts w:ascii="Times New Roman" w:hAnsi="Times New Roman" w:cs="Times New Roman"/>
          <w:sz w:val="24"/>
        </w:rPr>
        <w:t>nr paszportu</w:t>
      </w:r>
      <w:r w:rsidRPr="00747F17">
        <w:rPr>
          <w:rFonts w:ascii="Times New Roman" w:hAnsi="Times New Roman" w:cs="Times New Roman"/>
          <w:sz w:val="24"/>
        </w:rPr>
        <w:tab/>
        <w:t xml:space="preserve">616 007 60 </w:t>
      </w:r>
      <w:r>
        <w:rPr>
          <w:rFonts w:ascii="Times New Roman" w:hAnsi="Times New Roman" w:cs="Times New Roman"/>
          <w:sz w:val="24"/>
        </w:rPr>
        <w:t>01394 18</w:t>
      </w:r>
    </w:p>
    <w:p w:rsidR="001D2591" w:rsidRPr="00C45CAD" w:rsidRDefault="001D2591" w:rsidP="001D2591">
      <w:pPr>
        <w:ind w:left="708" w:firstLine="708"/>
        <w:rPr>
          <w:rFonts w:ascii="Times New Roman" w:hAnsi="Times New Roman" w:cs="Times New Roman"/>
          <w:sz w:val="24"/>
        </w:rPr>
      </w:pPr>
      <w:r w:rsidRPr="00C45CAD">
        <w:rPr>
          <w:rFonts w:ascii="Times New Roman" w:hAnsi="Times New Roman" w:cs="Times New Roman"/>
          <w:sz w:val="24"/>
        </w:rPr>
        <w:t>wymiary:</w:t>
      </w:r>
      <w:r w:rsidRPr="00C45CAD">
        <w:rPr>
          <w:rFonts w:ascii="Times New Roman" w:hAnsi="Times New Roman" w:cs="Times New Roman"/>
          <w:sz w:val="24"/>
        </w:rPr>
        <w:tab/>
      </w:r>
      <w:r w:rsidR="00B6474A">
        <w:rPr>
          <w:rFonts w:ascii="Times New Roman" w:hAnsi="Times New Roman" w:cs="Times New Roman"/>
          <w:sz w:val="24"/>
        </w:rPr>
        <w:t>156</w:t>
      </w:r>
      <w:r w:rsidR="008D4DB8">
        <w:rPr>
          <w:rFonts w:ascii="Times New Roman" w:hAnsi="Times New Roman" w:cs="Times New Roman"/>
          <w:sz w:val="24"/>
        </w:rPr>
        <w:t xml:space="preserve"> </w:t>
      </w:r>
      <w:r w:rsidR="00B6474A">
        <w:rPr>
          <w:rFonts w:ascii="Times New Roman" w:hAnsi="Times New Roman" w:cs="Times New Roman"/>
          <w:sz w:val="24"/>
        </w:rPr>
        <w:t>– 181 – 21,2</w:t>
      </w:r>
    </w:p>
    <w:p w:rsidR="001D2591" w:rsidRPr="00C45CAD" w:rsidRDefault="001D259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591" w:rsidRPr="00C45CAD" w:rsidRDefault="001D259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1647"/>
        <w:gridCol w:w="1506"/>
        <w:gridCol w:w="1625"/>
        <w:gridCol w:w="2169"/>
      </w:tblGrid>
      <w:tr w:rsidR="001D2591" w:rsidRPr="00B47651" w:rsidTr="00EF51BE">
        <w:trPr>
          <w:trHeight w:val="300"/>
          <w:jc w:val="center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C45CA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LMANDYN</w:t>
            </w:r>
            <w:r w:rsidRPr="00C45CA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C45CA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45CAD">
              <w:rPr>
                <w:rFonts w:ascii="Calibri" w:eastAsia="Times New Roman" w:hAnsi="Calibri" w:cs="Times New Roman"/>
                <w:color w:val="000000"/>
                <w:lang w:eastAsia="pl-PL"/>
              </w:rPr>
              <w:t>ETOS</w:t>
            </w:r>
            <w:r w:rsidRPr="00C45CA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/poch.trk.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C45CA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45CAD">
              <w:rPr>
                <w:rFonts w:ascii="Calibri" w:eastAsia="Times New Roman" w:hAnsi="Calibri" w:cs="Times New Roman"/>
                <w:color w:val="000000"/>
                <w:lang w:eastAsia="pl-PL"/>
              </w:rPr>
              <w:t>GREY</w:t>
            </w:r>
            <w:r w:rsidRPr="00C45CA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m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C45CA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45CAD">
              <w:rPr>
                <w:rFonts w:ascii="Calibri" w:eastAsia="Times New Roman" w:hAnsi="Calibri" w:cs="Times New Roman"/>
                <w:color w:val="FF0000"/>
                <w:lang w:eastAsia="pl-PL"/>
              </w:rPr>
              <w:t>CYNIK</w:t>
            </w:r>
            <w:r w:rsidRPr="00C45CAD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9E35E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C45CAD">
              <w:rPr>
                <w:rFonts w:ascii="Calibri" w:eastAsia="Times New Roman" w:hAnsi="Calibri" w:cs="Times New Roman"/>
                <w:color w:val="FF0000"/>
                <w:lang w:eastAsia="pl-PL"/>
              </w:rPr>
              <w:t>SARA</w:t>
            </w: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GAN</w:t>
            </w:r>
            <w:r w:rsidRPr="009E35ED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</w:tr>
      <w:tr w:rsidR="001D2591" w:rsidRPr="00B47651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9E35E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CYDONIA</w:t>
            </w:r>
            <w:r w:rsidRPr="009E35ED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</w:tr>
      <w:tr w:rsidR="001D2591" w:rsidRPr="00B47651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GRECJA</w:t>
            </w:r>
            <w:r w:rsidRPr="009E35E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m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9E35E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BAWAR</w:t>
            </w:r>
            <w:r w:rsidRPr="009E35E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</w:p>
        </w:tc>
      </w:tr>
      <w:tr w:rsidR="001D2591" w:rsidRPr="00B47651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B4765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GRENEDA</w:t>
            </w:r>
            <w:r w:rsidRPr="00B4765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B47651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B47651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B4765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NCYKLIKA</w:t>
            </w:r>
            <w:r w:rsidRPr="00B4765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.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KERMAN</w:t>
            </w:r>
            <w:r w:rsidRPr="00B4765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ABIRYN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AJANKA 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NDYW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KWESTR</w:t>
            </w:r>
          </w:p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NEID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LBER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LOQUENT</w:t>
            </w:r>
          </w:p>
          <w:p w:rsidR="001D2591" w:rsidRPr="004B5360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13544A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AINT CLOUD</w:t>
            </w:r>
          </w:p>
          <w:p w:rsidR="001D2591" w:rsidRPr="00747F17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13544A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FF0000"/>
                <w:lang w:eastAsia="pl-PL"/>
              </w:rPr>
              <w:t>NEUQUEN</w:t>
            </w:r>
          </w:p>
          <w:p w:rsidR="001D2591" w:rsidRPr="00747F17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96FD7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747F17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747F17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ILKE</w:t>
            </w:r>
          </w:p>
          <w:p w:rsidR="001D2591" w:rsidRPr="00747F17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13544A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/>
                <w:lang w:eastAsia="pl-PL"/>
              </w:rPr>
              <w:t>ELVIRA III</w:t>
            </w:r>
          </w:p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45353F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5353F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SEEADLER </w:t>
            </w:r>
          </w:p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53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SCHE </w:t>
            </w:r>
          </w:p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AB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244070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747F17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5353F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REY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  <w:t>m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747F17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CYNIK</w:t>
            </w:r>
            <w:r w:rsidRPr="00747F1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747F17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747F17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5353F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RECJA</w:t>
            </w:r>
            <w:r w:rsidRPr="00747F1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S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3638E7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GA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1D2591" w:rsidRDefault="001D259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591" w:rsidRDefault="001D259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420" w:rsidRDefault="00275420" w:rsidP="001D2591">
      <w:pPr>
        <w:pStyle w:val="NormalnyWeb"/>
        <w:spacing w:after="0" w:afterAutospacing="0"/>
      </w:pPr>
    </w:p>
    <w:p w:rsidR="005B3F41" w:rsidRDefault="005B3F41" w:rsidP="005B3F41">
      <w:pPr>
        <w:pStyle w:val="NormalnyWeb"/>
        <w:spacing w:before="0" w:beforeAutospacing="0" w:after="0" w:afterAutospacing="0"/>
        <w:rPr>
          <w:rStyle w:val="Pogrubienie"/>
          <w:b w:val="0"/>
          <w:szCs w:val="22"/>
        </w:rPr>
      </w:pPr>
      <w:r w:rsidRPr="00195A42">
        <w:rPr>
          <w:rStyle w:val="Pogrubienie"/>
          <w:szCs w:val="22"/>
        </w:rPr>
        <w:lastRenderedPageBreak/>
        <w:t xml:space="preserve">Etos </w:t>
      </w:r>
      <w:r w:rsidRPr="00195A42">
        <w:rPr>
          <w:rStyle w:val="Pogrubienie"/>
          <w:b w:val="0"/>
          <w:szCs w:val="22"/>
        </w:rPr>
        <w:t>wlkp/poch.trk.</w:t>
      </w:r>
    </w:p>
    <w:p w:rsidR="005B3F41" w:rsidRPr="00195A42" w:rsidRDefault="005B3F41" w:rsidP="005B3F41">
      <w:pPr>
        <w:pStyle w:val="NormalnyWeb"/>
        <w:spacing w:before="0" w:beforeAutospacing="0" w:after="0" w:afterAutospacing="0"/>
        <w:rPr>
          <w:rStyle w:val="Pogrubienie"/>
          <w:szCs w:val="22"/>
        </w:rPr>
      </w:pPr>
    </w:p>
    <w:p w:rsidR="005B3F41" w:rsidRDefault="005B3F41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2006-02-05 </w:t>
      </w:r>
    </w:p>
    <w:p w:rsidR="005B3F41" w:rsidRDefault="005B3F41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wielkopolska/poch trak</w:t>
      </w:r>
    </w:p>
    <w:p w:rsidR="005B3F41" w:rsidRPr="00EC7C81" w:rsidRDefault="005B3F41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kara </w:t>
      </w:r>
    </w:p>
    <w:p w:rsidR="005B3F41" w:rsidRDefault="005B3F41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o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SK Liski </w:t>
      </w:r>
    </w:p>
    <w:p w:rsidR="005B3F41" w:rsidRPr="00EC7C81" w:rsidRDefault="005B3F41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0</w:t>
      </w:r>
    </w:p>
    <w:p w:rsidR="005B3F41" w:rsidRPr="00EC7C81" w:rsidRDefault="005B3F41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C7C81">
        <w:rPr>
          <w:rFonts w:ascii="Times New Roman" w:hAnsi="Times New Roman" w:cs="Times New Roman"/>
          <w:sz w:val="24"/>
          <w:szCs w:val="24"/>
        </w:rPr>
        <w:t>onitac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82</w:t>
      </w:r>
    </w:p>
    <w:p w:rsidR="005B3F41" w:rsidRPr="00EC7C81" w:rsidRDefault="005B3F41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pisu do księgi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25 G Ol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Kwlkp 4599</w:t>
      </w:r>
    </w:p>
    <w:p w:rsidR="005B3F41" w:rsidRDefault="005B3F41" w:rsidP="00F435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aszportu hodowlanego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23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6</w:t>
      </w:r>
    </w:p>
    <w:p w:rsid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41" w:rsidRPr="005B3F41" w:rsidRDefault="005B3F41" w:rsidP="005B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Wyniki zawodów krajowych: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data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nazwa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  <w:r w:rsidRPr="005B3F41">
        <w:rPr>
          <w:rFonts w:ascii="Times New Roman" w:hAnsi="Times New Roman" w:cs="Times New Roman"/>
          <w:sz w:val="24"/>
          <w:szCs w:val="24"/>
        </w:rPr>
        <w:tab/>
        <w:t>konkurs</w:t>
      </w:r>
      <w:r w:rsidRPr="005B3F41">
        <w:rPr>
          <w:rFonts w:ascii="Times New Roman" w:hAnsi="Times New Roman" w:cs="Times New Roman"/>
          <w:sz w:val="24"/>
          <w:szCs w:val="24"/>
        </w:rPr>
        <w:tab/>
        <w:t>jeździec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13.08.2010</w:t>
      </w:r>
      <w:r w:rsidRPr="005B3F41">
        <w:rPr>
          <w:rFonts w:ascii="Times New Roman" w:hAnsi="Times New Roman" w:cs="Times New Roman"/>
          <w:sz w:val="24"/>
          <w:szCs w:val="24"/>
        </w:rPr>
        <w:tab/>
        <w:t>MPJM-B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Łąck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4-latki hod.pl.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Inez Lendo         28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30.08.2014     CNC                  Kwieki          LL                    W.Laskowska      2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Mistrz.Pom.       Kwieki         jun.młodsi         W.Laskowska     1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w WKKW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5.09.2014       CNC,                 Racot             L                      W.Laskowska     13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3F41">
        <w:rPr>
          <w:rFonts w:ascii="Times New Roman" w:hAnsi="Times New Roman" w:cs="Times New Roman"/>
          <w:sz w:val="24"/>
          <w:szCs w:val="24"/>
          <w:lang w:val="en-US"/>
        </w:rPr>
        <w:t>finał PP-C</w:t>
      </w:r>
    </w:p>
    <w:p w:rsidR="005B3F41" w:rsidRPr="005B3F41" w:rsidRDefault="005B3F41" w:rsidP="001D25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2591" w:rsidRPr="005B3F41" w:rsidRDefault="001D2591" w:rsidP="001D2591">
      <w:pPr>
        <w:pStyle w:val="NormalnyWeb"/>
        <w:rPr>
          <w:rStyle w:val="Pogrubienie"/>
          <w:b w:val="0"/>
          <w:szCs w:val="22"/>
          <w:lang w:val="en-US"/>
        </w:rPr>
      </w:pPr>
      <w:r w:rsidRPr="005B3F41">
        <w:rPr>
          <w:rStyle w:val="Pogrubienie"/>
          <w:szCs w:val="22"/>
          <w:lang w:val="en-US"/>
        </w:rPr>
        <w:t xml:space="preserve">Eloquent </w:t>
      </w:r>
      <w:r w:rsidRPr="005B3F41">
        <w:rPr>
          <w:rStyle w:val="Pogrubienie"/>
          <w:b w:val="0"/>
          <w:szCs w:val="22"/>
          <w:lang w:val="en-US"/>
        </w:rPr>
        <w:t>trk.</w:t>
      </w:r>
    </w:p>
    <w:p w:rsidR="001D2591" w:rsidRPr="008E4471" w:rsidRDefault="001D2591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data urodzenia</w:t>
      </w:r>
      <w:r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 xml:space="preserve">1995-05-07 </w:t>
      </w:r>
    </w:p>
    <w:p w:rsidR="001D2591" w:rsidRPr="008E4471" w:rsidRDefault="001D2591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maść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 xml:space="preserve">ciemnogniada </w:t>
      </w:r>
    </w:p>
    <w:p w:rsidR="001D2591" w:rsidRPr="00A714D7" w:rsidRDefault="001D2591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hodowca</w:t>
      </w:r>
      <w:r w:rsidRPr="00A714D7">
        <w:rPr>
          <w:rStyle w:val="Pogrubienie"/>
          <w:b w:val="0"/>
          <w:szCs w:val="22"/>
        </w:rPr>
        <w:tab/>
      </w:r>
      <w:r w:rsidRPr="00A714D7">
        <w:rPr>
          <w:rStyle w:val="Pogrubienie"/>
          <w:b w:val="0"/>
          <w:szCs w:val="22"/>
        </w:rPr>
        <w:tab/>
      </w:r>
      <w:r w:rsidRPr="00A714D7">
        <w:rPr>
          <w:rStyle w:val="Pogrubienie"/>
          <w:b w:val="0"/>
          <w:szCs w:val="22"/>
        </w:rPr>
        <w:tab/>
        <w:t>F.Bangert, Gestüt Webelsgrund, Niemcy</w:t>
      </w:r>
    </w:p>
    <w:p w:rsidR="001D2591" w:rsidRPr="008E4471" w:rsidRDefault="001D2591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w</w:t>
      </w:r>
      <w:r w:rsidRPr="008E4471">
        <w:rPr>
          <w:rStyle w:val="Pogrubienie"/>
          <w:b w:val="0"/>
          <w:szCs w:val="22"/>
        </w:rPr>
        <w:t>ym</w:t>
      </w:r>
      <w:r>
        <w:rPr>
          <w:rStyle w:val="Pogrubienie"/>
          <w:b w:val="0"/>
          <w:szCs w:val="22"/>
        </w:rPr>
        <w:t>iary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166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 xml:space="preserve"> – 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 xml:space="preserve">191  – 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>21.5</w:t>
      </w:r>
    </w:p>
    <w:p w:rsidR="001D2591" w:rsidRPr="008E4471" w:rsidRDefault="001D2591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bonitacja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81</w:t>
      </w:r>
    </w:p>
    <w:p w:rsidR="001D2591" w:rsidRPr="008E4471" w:rsidRDefault="001D2591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r wpisu do księgi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2/trak/Gd</w:t>
      </w:r>
    </w:p>
    <w:p w:rsidR="001D2591" w:rsidRDefault="001D2591" w:rsidP="00F43588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</w:t>
      </w:r>
      <w:r w:rsidRPr="008E4471">
        <w:rPr>
          <w:rStyle w:val="Pogrubienie"/>
          <w:b w:val="0"/>
          <w:szCs w:val="22"/>
        </w:rPr>
        <w:t>r paszpor</w:t>
      </w:r>
      <w:r>
        <w:rPr>
          <w:rStyle w:val="Pogrubienie"/>
          <w:b w:val="0"/>
          <w:szCs w:val="22"/>
        </w:rPr>
        <w:t xml:space="preserve">tu hodowlanego </w:t>
      </w:r>
      <w:r>
        <w:rPr>
          <w:rStyle w:val="Pogrubienie"/>
          <w:b w:val="0"/>
          <w:szCs w:val="22"/>
        </w:rPr>
        <w:tab/>
        <w:t>DE309090218595</w:t>
      </w:r>
    </w:p>
    <w:p w:rsidR="001D2591" w:rsidRDefault="001D2591" w:rsidP="00F43588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>Eloquent został uznany w 1997 roku w Neumünster, w roku następnym ukoń</w:t>
      </w:r>
      <w:r>
        <w:rPr>
          <w:rStyle w:val="Pogrubienie"/>
          <w:b w:val="0"/>
          <w:szCs w:val="22"/>
        </w:rPr>
        <w:t>czył próbę dzielności w Warendor</w:t>
      </w:r>
      <w:r w:rsidRPr="008E4471">
        <w:rPr>
          <w:rStyle w:val="Pogrubienie"/>
          <w:b w:val="0"/>
          <w:szCs w:val="22"/>
        </w:rPr>
        <w:t xml:space="preserve">fie. Ma za sobą bogatą karierę sportową, odnosił liczne sukcesy w skokach przez </w:t>
      </w:r>
      <w:r>
        <w:rPr>
          <w:rStyle w:val="Pogrubienie"/>
          <w:b w:val="0"/>
          <w:szCs w:val="22"/>
        </w:rPr>
        <w:t xml:space="preserve">przeszkody do klasy S włącznie. </w:t>
      </w:r>
    </w:p>
    <w:p w:rsidR="001D2591" w:rsidRDefault="001D2591" w:rsidP="00F43588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>W roku 2006 był najlepszym trakeńskim ogierem hodowli niemieckiej chodzącym skoki. Na podstawie osiągniętych wyników sportowych za sezon 2010 został wybrany najlepszych trakeńskim koniem sportowym w Szlezwiku-Holsztynie.</w:t>
      </w:r>
    </w:p>
    <w:p w:rsidR="001D2591" w:rsidRDefault="001D2591" w:rsidP="00F43588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 xml:space="preserve">Wydzierżawiony przez SO Starogard Gdański, w 2012 roku czołowy w SK Rzeczna, </w:t>
      </w:r>
      <w:r w:rsidRPr="003F34E3">
        <w:rPr>
          <w:rStyle w:val="Pogrubienie"/>
          <w:b w:val="0"/>
          <w:szCs w:val="22"/>
        </w:rPr>
        <w:t>a w latach 2013-2016 w SK Liski.</w:t>
      </w:r>
    </w:p>
    <w:p w:rsidR="001D2591" w:rsidRDefault="001D259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5420" w:rsidRDefault="001D2591" w:rsidP="002754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mandyn</w:t>
      </w:r>
      <w:r w:rsidRPr="00C45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75420">
        <w:rPr>
          <w:rFonts w:ascii="Times New Roman" w:eastAsia="Times New Roman" w:hAnsi="Times New Roman" w:cs="Times New Roman"/>
          <w:sz w:val="24"/>
          <w:szCs w:val="24"/>
          <w:lang w:eastAsia="pl-PL"/>
        </w:rPr>
        <w:t>wlkp/poch.trk.</w:t>
      </w:r>
    </w:p>
    <w:p w:rsidR="00275420" w:rsidRDefault="001D2591" w:rsidP="00275420">
      <w:pPr>
        <w:spacing w:after="0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45353F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Pochodzi z wschodniopruskiej rodziny klaczy Arizona (Gondoliere wsch.pr. - Arktis wsch.pr po Nabob), c.gn, ur.1935, hodowli P.Richter, Stein, byłe Prusy Wschodnie.  Jest to najliczniej reprezentowana rodzina w Stadninie. </w:t>
      </w:r>
    </w:p>
    <w:p w:rsidR="00F43588" w:rsidRDefault="001D2591" w:rsidP="00F43588">
      <w:pPr>
        <w:spacing w:after="0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45353F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Z rodziny tej wywodzą się ogiery: Argus II, Aragonit, Arion i Agar.</w:t>
      </w:r>
    </w:p>
    <w:p w:rsidR="001D2591" w:rsidRPr="00F43588" w:rsidRDefault="001D2591" w:rsidP="00F435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 </w:t>
      </w:r>
      <w:r>
        <w:rPr>
          <w:rFonts w:ascii="Times New Roman" w:hAnsi="Times New Roman" w:cs="Times New Roman"/>
          <w:b/>
          <w:sz w:val="24"/>
        </w:rPr>
        <w:t>DIOR</w:t>
      </w:r>
      <w:r w:rsidRPr="0013544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lkp/poch.trk.</w:t>
      </w:r>
    </w:p>
    <w:p w:rsidR="001D2591" w:rsidRDefault="001D2591" w:rsidP="001D259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D2591" w:rsidRDefault="001D2591" w:rsidP="001D2591">
      <w:pPr>
        <w:spacing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09461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Etos wlkp/poch.trk. – Dynamika wlkp. po Esaul trk.)</w:t>
      </w:r>
    </w:p>
    <w:p w:rsidR="001D2591" w:rsidRDefault="001D2591" w:rsidP="001D2591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ara</w:t>
      </w:r>
    </w:p>
    <w:p w:rsidR="001D2591" w:rsidRPr="00E90855" w:rsidRDefault="001D2591" w:rsidP="001D2591">
      <w:pPr>
        <w:ind w:left="708" w:firstLine="708"/>
        <w:rPr>
          <w:rFonts w:ascii="Times New Roman" w:hAnsi="Times New Roman" w:cs="Times New Roman"/>
          <w:sz w:val="24"/>
        </w:rPr>
      </w:pPr>
      <w:r w:rsidRPr="00E90855">
        <w:rPr>
          <w:rFonts w:ascii="Times New Roman" w:hAnsi="Times New Roman" w:cs="Times New Roman"/>
          <w:sz w:val="24"/>
        </w:rPr>
        <w:t>data ur.</w:t>
      </w:r>
      <w:r w:rsidRPr="00E90855">
        <w:rPr>
          <w:rFonts w:ascii="Times New Roman" w:hAnsi="Times New Roman" w:cs="Times New Roman"/>
          <w:sz w:val="24"/>
        </w:rPr>
        <w:tab/>
        <w:t>14.04.2018</w:t>
      </w:r>
    </w:p>
    <w:p w:rsidR="001D2591" w:rsidRPr="00E90855" w:rsidRDefault="001D2591" w:rsidP="001D2591">
      <w:pPr>
        <w:ind w:left="708" w:firstLine="708"/>
        <w:rPr>
          <w:rFonts w:ascii="Times New Roman" w:hAnsi="Times New Roman" w:cs="Times New Roman"/>
          <w:sz w:val="24"/>
        </w:rPr>
      </w:pPr>
      <w:r w:rsidRPr="00E90855">
        <w:rPr>
          <w:rFonts w:ascii="Times New Roman" w:hAnsi="Times New Roman" w:cs="Times New Roman"/>
          <w:sz w:val="24"/>
        </w:rPr>
        <w:t>pal:</w:t>
      </w:r>
      <w:r w:rsidRPr="00E90855">
        <w:rPr>
          <w:rFonts w:ascii="Times New Roman" w:hAnsi="Times New Roman" w:cs="Times New Roman"/>
          <w:sz w:val="24"/>
        </w:rPr>
        <w:tab/>
      </w:r>
      <w:r w:rsidRPr="00E90855">
        <w:rPr>
          <w:rFonts w:ascii="Times New Roman" w:hAnsi="Times New Roman" w:cs="Times New Roman"/>
          <w:sz w:val="24"/>
        </w:rPr>
        <w:tab/>
        <w:t>213/26,</w:t>
      </w:r>
    </w:p>
    <w:p w:rsidR="001D2591" w:rsidRPr="001D2591" w:rsidRDefault="001D2591" w:rsidP="001D2591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1D2591">
        <w:rPr>
          <w:rFonts w:ascii="Times New Roman" w:hAnsi="Times New Roman" w:cs="Times New Roman"/>
          <w:sz w:val="24"/>
          <w:lang w:val="en-US"/>
        </w:rPr>
        <w:t>nr paszportu</w:t>
      </w:r>
      <w:r w:rsidRPr="001D2591">
        <w:rPr>
          <w:rFonts w:ascii="Times New Roman" w:hAnsi="Times New Roman" w:cs="Times New Roman"/>
          <w:sz w:val="24"/>
          <w:lang w:val="en-US"/>
        </w:rPr>
        <w:tab/>
        <w:t>616 007 60 00597 18</w:t>
      </w:r>
    </w:p>
    <w:p w:rsidR="001D2591" w:rsidRPr="001D2591" w:rsidRDefault="001D2591" w:rsidP="001D2591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1D2591">
        <w:rPr>
          <w:rFonts w:ascii="Times New Roman" w:hAnsi="Times New Roman" w:cs="Times New Roman"/>
          <w:sz w:val="24"/>
          <w:lang w:val="en-US"/>
        </w:rPr>
        <w:t>wymiary:</w:t>
      </w:r>
      <w:r w:rsidRPr="001D2591">
        <w:rPr>
          <w:rFonts w:ascii="Times New Roman" w:hAnsi="Times New Roman" w:cs="Times New Roman"/>
          <w:sz w:val="24"/>
          <w:lang w:val="en-US"/>
        </w:rPr>
        <w:tab/>
        <w:t>157</w:t>
      </w:r>
      <w:r>
        <w:rPr>
          <w:rFonts w:ascii="Times New Roman" w:hAnsi="Times New Roman" w:cs="Times New Roman"/>
          <w:sz w:val="24"/>
          <w:lang w:val="en-US"/>
        </w:rPr>
        <w:t xml:space="preserve"> – 187 – 20</w:t>
      </w:r>
      <w:r w:rsidRPr="001D2591">
        <w:rPr>
          <w:rFonts w:ascii="Times New Roman" w:hAnsi="Times New Roman" w:cs="Times New Roman"/>
          <w:sz w:val="24"/>
          <w:lang w:val="en-US"/>
        </w:rPr>
        <w:t>,0</w:t>
      </w:r>
    </w:p>
    <w:p w:rsidR="001D2591" w:rsidRPr="001D2591" w:rsidRDefault="001D259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1D2591" w:rsidRPr="001D2591" w:rsidRDefault="001D259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1647"/>
        <w:gridCol w:w="1506"/>
        <w:gridCol w:w="1625"/>
        <w:gridCol w:w="2169"/>
      </w:tblGrid>
      <w:tr w:rsidR="001D2591" w:rsidRPr="001D2591" w:rsidTr="00EF51BE">
        <w:trPr>
          <w:trHeight w:val="300"/>
          <w:jc w:val="center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1D259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DIOR</w:t>
            </w:r>
            <w:r w:rsidRPr="001D259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wlkp/poch.trk.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1D259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1D259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TOS</w:t>
            </w:r>
            <w:r w:rsidRPr="001D259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wlkp./poch.trk.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1D259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1D259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GREY</w:t>
            </w:r>
            <w:r w:rsidRPr="001D259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m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1D259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1D2591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CYNIK</w:t>
            </w:r>
            <w:r w:rsidRPr="001D2591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  <w:t>xx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9E35E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1D2591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SARA</w:t>
            </w: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GAN</w:t>
            </w:r>
            <w:r w:rsidRPr="009E35ED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</w:tr>
      <w:tr w:rsidR="001D2591" w:rsidRPr="001D2591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9E35E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CYDONIA</w:t>
            </w:r>
            <w:r w:rsidRPr="009E35ED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</w:tr>
      <w:tr w:rsidR="001D2591" w:rsidRPr="001D2591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GRECJA</w:t>
            </w:r>
            <w:r w:rsidRPr="009E35E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m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9E35ED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BAWAR</w:t>
            </w:r>
            <w:r w:rsidRPr="009E35E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</w:p>
        </w:tc>
      </w:tr>
      <w:tr w:rsidR="001D2591" w:rsidRPr="001D2591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9E35ED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B4765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GRENEDA</w:t>
            </w:r>
            <w:r w:rsidRPr="00B4765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B47651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B47651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B4765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NCYKLIKA</w:t>
            </w:r>
            <w:r w:rsidRPr="00B4765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.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KERMAN</w:t>
            </w:r>
            <w:r w:rsidRPr="00B4765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ABIRYN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AJANKA 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NDYW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KWESTR</w:t>
            </w:r>
          </w:p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NEID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YNAMI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SAUL</w:t>
            </w:r>
          </w:p>
          <w:p w:rsidR="001D2591" w:rsidRPr="004B5360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13544A" w:rsidRDefault="00A80AA4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T</w:t>
            </w:r>
            <w:r w:rsidR="00EF02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 59</w:t>
            </w:r>
          </w:p>
          <w:p w:rsidR="001D2591" w:rsidRPr="00747F17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F0238" w:rsidRDefault="00EF0238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F0238">
              <w:rPr>
                <w:rFonts w:ascii="Calibri" w:eastAsia="Times New Roman" w:hAnsi="Calibri" w:cs="Times New Roman"/>
                <w:lang w:eastAsia="pl-PL"/>
              </w:rPr>
              <w:t>FAZON</w:t>
            </w:r>
          </w:p>
          <w:p w:rsidR="00EF0238" w:rsidRPr="00747F17" w:rsidRDefault="00EF0238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747F17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747F17" w:rsidRDefault="00EF0238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ADUGA 7</w:t>
            </w:r>
          </w:p>
          <w:p w:rsidR="001D2591" w:rsidRPr="00747F17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13544A" w:rsidRDefault="00A80AA4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VROPA 10</w:t>
            </w:r>
          </w:p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45353F" w:rsidRDefault="00EF0238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VYPAS</w:t>
            </w:r>
          </w:p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Default="00EF0238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LISTA</w:t>
            </w:r>
          </w:p>
          <w:p w:rsidR="001D2591" w:rsidRPr="00E966EC" w:rsidRDefault="001D2591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E966EC" w:rsidRDefault="00A80AA4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LARNA</w:t>
            </w:r>
            <w:r w:rsidR="001D259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1D2591" w:rsidRPr="00244070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747F17" w:rsidRDefault="00A80AA4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ARAK</w:t>
            </w:r>
            <w:r w:rsidR="001D259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  <w:r w:rsidRPr="00A80AA4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wlkp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747F17" w:rsidRDefault="00A80AA4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PARYSÓW</w:t>
            </w:r>
            <w:r w:rsidR="001D2591" w:rsidRPr="00747F1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="001D2591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747F17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747F17" w:rsidRDefault="00A80AA4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ARKA</w:t>
            </w:r>
            <w:r w:rsidR="001D2591" w:rsidRPr="00747F1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91" w:rsidRPr="00E966EC" w:rsidRDefault="00A80AA4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RIA</w:t>
            </w:r>
            <w:r w:rsidR="001D259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A80AA4">
              <w:rPr>
                <w:rFonts w:ascii="Calibri" w:eastAsia="Times New Roman" w:hAnsi="Calibri" w:cs="Times New Roman"/>
                <w:color w:val="000000"/>
                <w:lang w:eastAsia="pl-PL"/>
              </w:rPr>
              <w:t>wlkp.</w:t>
            </w:r>
            <w:r w:rsidR="001D2591" w:rsidRPr="003638E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966EC" w:rsidRDefault="00A80AA4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MBÓR</w:t>
            </w:r>
            <w:r w:rsidR="001D259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1D2591" w:rsidRPr="00E966EC" w:rsidTr="00EF51BE">
        <w:trPr>
          <w:trHeight w:val="300"/>
          <w:jc w:val="center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91" w:rsidRPr="00E966EC" w:rsidRDefault="001D2591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91" w:rsidRPr="00E966EC" w:rsidRDefault="00A80AA4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RYDA</w:t>
            </w:r>
            <w:r w:rsidR="001D259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1D2591" w:rsidRDefault="001D259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591" w:rsidRDefault="001D259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591" w:rsidRDefault="001D2591" w:rsidP="001D2591">
      <w:pPr>
        <w:pStyle w:val="NormalnyWeb"/>
      </w:pPr>
    </w:p>
    <w:p w:rsidR="005B3F41" w:rsidRDefault="005B3F41" w:rsidP="005B3F41">
      <w:pPr>
        <w:pStyle w:val="NormalnyWeb"/>
        <w:spacing w:before="0" w:beforeAutospacing="0" w:after="0" w:afterAutospacing="0"/>
        <w:rPr>
          <w:rStyle w:val="Pogrubienie"/>
          <w:b w:val="0"/>
          <w:szCs w:val="22"/>
        </w:rPr>
      </w:pPr>
      <w:r w:rsidRPr="00195A42">
        <w:rPr>
          <w:rStyle w:val="Pogrubienie"/>
          <w:szCs w:val="22"/>
        </w:rPr>
        <w:lastRenderedPageBreak/>
        <w:t xml:space="preserve">Etos </w:t>
      </w:r>
      <w:r w:rsidRPr="00195A42">
        <w:rPr>
          <w:rStyle w:val="Pogrubienie"/>
          <w:b w:val="0"/>
          <w:szCs w:val="22"/>
        </w:rPr>
        <w:t>wlkp/poch.trk.</w:t>
      </w:r>
    </w:p>
    <w:p w:rsidR="005B3F41" w:rsidRPr="00195A42" w:rsidRDefault="005B3F41" w:rsidP="005B3F41">
      <w:pPr>
        <w:pStyle w:val="NormalnyWeb"/>
        <w:spacing w:before="0" w:beforeAutospacing="0" w:after="0" w:afterAutospacing="0"/>
        <w:rPr>
          <w:rStyle w:val="Pogrubienie"/>
          <w:szCs w:val="22"/>
        </w:rPr>
      </w:pPr>
    </w:p>
    <w:p w:rsidR="005B3F41" w:rsidRDefault="005B3F41" w:rsidP="00FA22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2006-02-05 </w:t>
      </w:r>
    </w:p>
    <w:p w:rsidR="005B3F41" w:rsidRDefault="005B3F41" w:rsidP="00FA22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wielkopolska/poch trak</w:t>
      </w:r>
    </w:p>
    <w:p w:rsidR="005B3F41" w:rsidRPr="00EC7C81" w:rsidRDefault="005B3F41" w:rsidP="00FA22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kara </w:t>
      </w:r>
    </w:p>
    <w:p w:rsidR="005B3F41" w:rsidRDefault="005B3F41" w:rsidP="00FA22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o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SK Liski </w:t>
      </w:r>
    </w:p>
    <w:p w:rsidR="005B3F41" w:rsidRPr="00EC7C81" w:rsidRDefault="005B3F41" w:rsidP="00FA22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0</w:t>
      </w:r>
    </w:p>
    <w:p w:rsidR="005B3F41" w:rsidRPr="00EC7C81" w:rsidRDefault="005B3F41" w:rsidP="00FA22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C7C81">
        <w:rPr>
          <w:rFonts w:ascii="Times New Roman" w:hAnsi="Times New Roman" w:cs="Times New Roman"/>
          <w:sz w:val="24"/>
          <w:szCs w:val="24"/>
        </w:rPr>
        <w:t>onitac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82</w:t>
      </w:r>
    </w:p>
    <w:p w:rsidR="005B3F41" w:rsidRPr="00EC7C81" w:rsidRDefault="005B3F41" w:rsidP="00FA22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pisu do księgi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25 G Ol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Kwlkp 4599</w:t>
      </w:r>
    </w:p>
    <w:p w:rsidR="005B3F41" w:rsidRDefault="005B3F41" w:rsidP="00FA22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aszportu hodowlanego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23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6</w:t>
      </w:r>
    </w:p>
    <w:p w:rsid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41" w:rsidRDefault="005B3F41" w:rsidP="005B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Wyniki zawodów krajowych:</w:t>
      </w:r>
    </w:p>
    <w:p w:rsidR="00FA22AE" w:rsidRPr="005B3F41" w:rsidRDefault="00FA22AE" w:rsidP="005B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data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nazwa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  <w:r w:rsidRPr="005B3F41">
        <w:rPr>
          <w:rFonts w:ascii="Times New Roman" w:hAnsi="Times New Roman" w:cs="Times New Roman"/>
          <w:sz w:val="24"/>
          <w:szCs w:val="24"/>
        </w:rPr>
        <w:tab/>
        <w:t>konkurs</w:t>
      </w:r>
      <w:r w:rsidRPr="005B3F41">
        <w:rPr>
          <w:rFonts w:ascii="Times New Roman" w:hAnsi="Times New Roman" w:cs="Times New Roman"/>
          <w:sz w:val="24"/>
          <w:szCs w:val="24"/>
        </w:rPr>
        <w:tab/>
        <w:t>jeździec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13.08.2010</w:t>
      </w:r>
      <w:r w:rsidRPr="005B3F41">
        <w:rPr>
          <w:rFonts w:ascii="Times New Roman" w:hAnsi="Times New Roman" w:cs="Times New Roman"/>
          <w:sz w:val="24"/>
          <w:szCs w:val="24"/>
        </w:rPr>
        <w:tab/>
        <w:t>MPJM-B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Łąck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4-latki hod.pl.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Inez Lendo         28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30.08.2014     CNC                  Kwieki          LL                    W.Laskowska      2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Mistrz.Pom.       Kwieki         jun.młodsi         W.Laskowska     1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w WKKW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5.09.2014       CNC,                 Racot             L                      W.Laskowska     13</w:t>
      </w:r>
    </w:p>
    <w:p w:rsidR="005B3F41" w:rsidRPr="005B3F41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3F41">
        <w:rPr>
          <w:rFonts w:ascii="Times New Roman" w:hAnsi="Times New Roman" w:cs="Times New Roman"/>
          <w:sz w:val="24"/>
          <w:szCs w:val="24"/>
          <w:lang w:val="en-US"/>
        </w:rPr>
        <w:t>finał PP-C</w:t>
      </w:r>
    </w:p>
    <w:p w:rsidR="00FB6021" w:rsidRPr="00E26709" w:rsidRDefault="00FB6021" w:rsidP="001D25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6021" w:rsidRPr="00E26709" w:rsidRDefault="00FB6021" w:rsidP="00FB60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FB6021" w:rsidRPr="00E26709" w:rsidRDefault="00FB6021" w:rsidP="00EF51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26709">
        <w:rPr>
          <w:rFonts w:ascii="Times New Roman" w:hAnsi="Times New Roman" w:cs="Times New Roman"/>
          <w:b/>
          <w:sz w:val="24"/>
          <w:lang w:val="en-US"/>
        </w:rPr>
        <w:t xml:space="preserve">Esaul </w:t>
      </w:r>
      <w:r w:rsidRPr="00E26709">
        <w:rPr>
          <w:rFonts w:ascii="Times New Roman" w:hAnsi="Times New Roman" w:cs="Times New Roman"/>
          <w:sz w:val="24"/>
          <w:lang w:val="en-US"/>
        </w:rPr>
        <w:t>trk.</w:t>
      </w:r>
      <w:r w:rsidRPr="00E26709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FA22AE" w:rsidRDefault="00FA22AE" w:rsidP="00FA22A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FB6021" w:rsidRPr="00F47CA0" w:rsidRDefault="00FB6021" w:rsidP="00FA22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urodzenia</w:t>
      </w:r>
      <w:r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  <w:t xml:space="preserve">1996-02-27 </w:t>
      </w:r>
    </w:p>
    <w:p w:rsidR="00FB6021" w:rsidRPr="00F47CA0" w:rsidRDefault="00FB6021" w:rsidP="00FA22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a</w:t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  <w:t>trakeńska</w:t>
      </w:r>
    </w:p>
    <w:p w:rsidR="00FB6021" w:rsidRPr="00F47CA0" w:rsidRDefault="00FB6021" w:rsidP="00FA22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</w:t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  <w:t xml:space="preserve">ciemnokasztanowata </w:t>
      </w:r>
    </w:p>
    <w:p w:rsidR="00FB6021" w:rsidRPr="00F47CA0" w:rsidRDefault="00FB6021" w:rsidP="00FA22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dowca</w:t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  <w:t xml:space="preserve">Rostovo Sr., Litwa </w:t>
      </w:r>
    </w:p>
    <w:p w:rsidR="00FB6021" w:rsidRPr="00F47CA0" w:rsidRDefault="00FB6021" w:rsidP="00FA22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ary</w:t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  <w:t>166 – 195 – 21,0</w:t>
      </w:r>
    </w:p>
    <w:p w:rsidR="00FB6021" w:rsidRPr="00F47CA0" w:rsidRDefault="00FB6021" w:rsidP="00FA22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nitacja</w:t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  <w:t>82</w:t>
      </w:r>
    </w:p>
    <w:p w:rsidR="00FB6021" w:rsidRPr="00F47CA0" w:rsidRDefault="00FB6021" w:rsidP="00FA22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wpisu do księgi</w:t>
      </w:r>
      <w:r w:rsidRPr="00F47CA0">
        <w:rPr>
          <w:rFonts w:ascii="Times New Roman" w:hAnsi="Times New Roman" w:cs="Times New Roman"/>
          <w:sz w:val="24"/>
        </w:rPr>
        <w:tab/>
      </w:r>
      <w:r w:rsidRPr="00F47CA0">
        <w:rPr>
          <w:rFonts w:ascii="Times New Roman" w:hAnsi="Times New Roman" w:cs="Times New Roman"/>
          <w:sz w:val="24"/>
        </w:rPr>
        <w:tab/>
        <w:t>112 G Gd; TRG 1078 LTU; 44 SOV</w:t>
      </w:r>
    </w:p>
    <w:p w:rsidR="00FB6021" w:rsidRDefault="00FB6021" w:rsidP="00FA22A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r paszportu hodowlanego</w:t>
      </w:r>
      <w:r w:rsidRPr="00F47CA0">
        <w:rPr>
          <w:rFonts w:ascii="Times New Roman" w:hAnsi="Times New Roman" w:cs="Times New Roman"/>
          <w:sz w:val="24"/>
        </w:rPr>
        <w:t xml:space="preserve"> </w:t>
      </w:r>
      <w:r w:rsidRPr="00F47CA0">
        <w:rPr>
          <w:rFonts w:ascii="Times New Roman" w:hAnsi="Times New Roman" w:cs="Times New Roman"/>
          <w:sz w:val="24"/>
        </w:rPr>
        <w:tab/>
        <w:t>440002520107896</w:t>
      </w:r>
    </w:p>
    <w:p w:rsidR="00FB6021" w:rsidRDefault="00FB602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3F41" w:rsidRDefault="005B3F4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3F41" w:rsidRDefault="005B3F41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2591" w:rsidRDefault="00002B77" w:rsidP="001D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or</w:t>
      </w:r>
      <w:r w:rsidR="001D2591" w:rsidRPr="00C45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D2591">
        <w:rPr>
          <w:rFonts w:ascii="Times New Roman" w:eastAsia="Times New Roman" w:hAnsi="Times New Roman" w:cs="Times New Roman"/>
          <w:sz w:val="24"/>
          <w:szCs w:val="24"/>
          <w:lang w:eastAsia="pl-PL"/>
        </w:rPr>
        <w:t>wlkp/poch.trk.</w:t>
      </w:r>
    </w:p>
    <w:p w:rsidR="00FB6021" w:rsidRDefault="00FB6021" w:rsidP="00EF51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6021" w:rsidRPr="0068125D" w:rsidRDefault="00FB6021" w:rsidP="00EF51B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125D">
        <w:rPr>
          <w:rFonts w:ascii="Times New Roman" w:hAnsi="Times New Roman" w:cs="Times New Roman"/>
          <w:sz w:val="24"/>
        </w:rPr>
        <w:t>Należy do wschodniopruskiej rodziny klaczy Dyrekcja (Direx – Innung  po Fahnentrager), j. kasztanowata, ur.1937,  hodowca R. Rosigkeit, b. Prusy Wschodnie.</w:t>
      </w:r>
      <w:r w:rsidRPr="0068125D">
        <w:rPr>
          <w:rFonts w:ascii="Times New Roman" w:hAnsi="Times New Roman" w:cs="Times New Roman"/>
          <w:sz w:val="24"/>
        </w:rPr>
        <w:tab/>
      </w:r>
    </w:p>
    <w:p w:rsidR="00EF51BE" w:rsidRDefault="00FB6021" w:rsidP="00EF51BE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 rodziny tej wywodzą się ogiery: Dyrektoriat, Dyskobol, Dogmat, Dover, Dokart, Brankard i Akcjonariusz.</w:t>
      </w:r>
    </w:p>
    <w:p w:rsidR="005B3F41" w:rsidRDefault="005B3F41" w:rsidP="00EF51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B3F41" w:rsidRDefault="005B3F41" w:rsidP="00EF51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A22AE" w:rsidRDefault="00FA22AE" w:rsidP="00EF51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F51BE" w:rsidRPr="009004A8" w:rsidRDefault="00EF51BE" w:rsidP="00EF51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 </w:t>
      </w:r>
      <w:r w:rsidRPr="0045353F">
        <w:rPr>
          <w:rFonts w:ascii="Times New Roman" w:hAnsi="Times New Roman" w:cs="Times New Roman"/>
          <w:b/>
          <w:color w:val="000000" w:themeColor="text1"/>
          <w:sz w:val="24"/>
        </w:rPr>
        <w:t>ECCO</w:t>
      </w:r>
      <w:r>
        <w:rPr>
          <w:rFonts w:ascii="Times New Roman" w:hAnsi="Times New Roman" w:cs="Times New Roman"/>
          <w:sz w:val="24"/>
        </w:rPr>
        <w:t xml:space="preserve">  wlkp/ poch.trk.</w:t>
      </w:r>
    </w:p>
    <w:p w:rsidR="00EF51BE" w:rsidRPr="00A7380C" w:rsidRDefault="00EF51BE" w:rsidP="00EF51BE">
      <w:pPr>
        <w:ind w:left="708" w:firstLine="708"/>
        <w:rPr>
          <w:rFonts w:ascii="Times New Roman" w:hAnsi="Times New Roman" w:cs="Times New Roman"/>
          <w:sz w:val="24"/>
        </w:rPr>
      </w:pPr>
      <w:r w:rsidRPr="00A7380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Aktyw wlkp/poch.trk. – Ekspansja wlkp/poch.trk. po Etos wlkp/poch.trk.)</w:t>
      </w:r>
    </w:p>
    <w:p w:rsidR="00EF51BE" w:rsidRDefault="00952634" w:rsidP="00EF51BE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</w:t>
      </w:r>
      <w:r w:rsidR="00EF51BE">
        <w:rPr>
          <w:rFonts w:ascii="Times New Roman" w:hAnsi="Times New Roman" w:cs="Times New Roman"/>
          <w:sz w:val="24"/>
        </w:rPr>
        <w:t>gniada</w:t>
      </w:r>
    </w:p>
    <w:p w:rsidR="00EF51BE" w:rsidRPr="00E86BC7" w:rsidRDefault="00EF51BE" w:rsidP="00EF51BE">
      <w:pPr>
        <w:ind w:left="708" w:firstLine="708"/>
        <w:rPr>
          <w:rFonts w:ascii="Times New Roman" w:hAnsi="Times New Roman" w:cs="Times New Roman"/>
          <w:sz w:val="24"/>
        </w:rPr>
      </w:pPr>
      <w:r w:rsidRPr="00E86BC7">
        <w:rPr>
          <w:rFonts w:ascii="Times New Roman" w:hAnsi="Times New Roman" w:cs="Times New Roman"/>
          <w:sz w:val="24"/>
        </w:rPr>
        <w:t>data ur.</w:t>
      </w:r>
      <w:r w:rsidRPr="00E86BC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6.02.2018</w:t>
      </w:r>
    </w:p>
    <w:p w:rsidR="00EF51BE" w:rsidRPr="00E86BC7" w:rsidRDefault="00EF51BE" w:rsidP="00EF51BE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6</w:t>
      </w:r>
      <w:r w:rsidRPr="00E86BC7">
        <w:rPr>
          <w:rFonts w:ascii="Times New Roman" w:hAnsi="Times New Roman" w:cs="Times New Roman"/>
          <w:sz w:val="24"/>
        </w:rPr>
        <w:t>/26,</w:t>
      </w:r>
    </w:p>
    <w:p w:rsidR="00EF51BE" w:rsidRPr="00714BC0" w:rsidRDefault="00EF51BE" w:rsidP="00EF51BE">
      <w:pPr>
        <w:ind w:left="708" w:firstLine="708"/>
        <w:rPr>
          <w:rFonts w:ascii="Times New Roman" w:hAnsi="Times New Roman" w:cs="Times New Roman"/>
          <w:sz w:val="24"/>
        </w:rPr>
      </w:pPr>
      <w:r w:rsidRPr="00714BC0">
        <w:rPr>
          <w:rFonts w:ascii="Times New Roman" w:hAnsi="Times New Roman" w:cs="Times New Roman"/>
          <w:sz w:val="24"/>
        </w:rPr>
        <w:t>nr paszportu</w:t>
      </w:r>
      <w:r w:rsidRPr="00714BC0">
        <w:rPr>
          <w:rFonts w:ascii="Times New Roman" w:hAnsi="Times New Roman" w:cs="Times New Roman"/>
          <w:sz w:val="24"/>
        </w:rPr>
        <w:tab/>
        <w:t xml:space="preserve">616 007 60  </w:t>
      </w:r>
      <w:r>
        <w:rPr>
          <w:rFonts w:ascii="Times New Roman" w:hAnsi="Times New Roman" w:cs="Times New Roman"/>
          <w:sz w:val="24"/>
        </w:rPr>
        <w:t>01392 18</w:t>
      </w:r>
    </w:p>
    <w:p w:rsidR="00EF51BE" w:rsidRPr="00E86BC7" w:rsidRDefault="00EF51BE" w:rsidP="00EF51BE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E86BC7">
        <w:rPr>
          <w:rFonts w:ascii="Times New Roman" w:hAnsi="Times New Roman" w:cs="Times New Roman"/>
          <w:sz w:val="24"/>
          <w:lang w:val="en-US"/>
        </w:rPr>
        <w:t>wymiary:</w:t>
      </w:r>
      <w:r w:rsidRPr="00E86BC7">
        <w:rPr>
          <w:rFonts w:ascii="Times New Roman" w:hAnsi="Times New Roman" w:cs="Times New Roman"/>
          <w:sz w:val="24"/>
          <w:lang w:val="en-US"/>
        </w:rPr>
        <w:tab/>
      </w:r>
      <w:r w:rsidR="001D1386">
        <w:rPr>
          <w:rFonts w:ascii="Times New Roman" w:hAnsi="Times New Roman" w:cs="Times New Roman"/>
          <w:sz w:val="24"/>
          <w:lang w:val="en-US"/>
        </w:rPr>
        <w:t>157– 180 – 21</w:t>
      </w:r>
      <w:r w:rsidRPr="001D1386">
        <w:rPr>
          <w:rFonts w:ascii="Times New Roman" w:hAnsi="Times New Roman" w:cs="Times New Roman"/>
          <w:sz w:val="24"/>
          <w:lang w:val="en-US"/>
        </w:rPr>
        <w:t>,5</w:t>
      </w:r>
    </w:p>
    <w:p w:rsidR="00EF51BE" w:rsidRPr="00E86BC7" w:rsidRDefault="00EF51BE" w:rsidP="00EF5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682"/>
        <w:gridCol w:w="1533"/>
        <w:gridCol w:w="1672"/>
        <w:gridCol w:w="2027"/>
      </w:tblGrid>
      <w:tr w:rsidR="00EF51BE" w:rsidRPr="002F1263" w:rsidTr="00EF51BE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86BC7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CCO</w:t>
            </w:r>
            <w:r w:rsidRPr="00E86BC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wlkp/poch.trk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86BC7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KTYW</w:t>
            </w:r>
            <w:r w:rsidRPr="00E86BC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5B2B3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0C36D8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GAR</w:t>
            </w:r>
            <w:r w:rsidRPr="00E86BC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5B2B3D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5B2B3D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  <w:r w:rsidRPr="005B2B3D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5B2B3D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DAKOTA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F51BE" w:rsidRPr="002F1263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5B2B3D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5B2B3D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ANGALIA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F51BE" w:rsidRPr="002F1263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2F1263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514BB">
              <w:rPr>
                <w:rFonts w:ascii="Calibri" w:eastAsia="Times New Roman" w:hAnsi="Calibri" w:cs="Times New Roman"/>
                <w:color w:val="FF0000"/>
                <w:lang w:eastAsia="pl-PL"/>
              </w:rPr>
              <w:t>DZIWISZ</w:t>
            </w:r>
            <w:r w:rsidRPr="00F514BB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="00F514BB" w:rsidRPr="00F514BB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G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END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PRAD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BISY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RYKOL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SMOS</w:t>
            </w:r>
          </w:p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RESJ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B12AC6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KSPANSJ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A47C9A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315F7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TOS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A47C9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315F7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GREY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315F7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A47C9A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CYNIK</w:t>
            </w:r>
            <w:r w:rsidRPr="00A47C9A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  <w:t>xx</w:t>
            </w: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38320B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GRECJA</w:t>
            </w:r>
          </w:p>
          <w:p w:rsidR="00EF51BE" w:rsidRPr="0038320B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NCYKLIKA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A47C9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315F7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KERMAN</w:t>
            </w:r>
          </w:p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315F7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NDYWIA</w:t>
            </w:r>
          </w:p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KSMISJ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Pr="00E86BC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6E171F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ELERIS</w:t>
            </w:r>
          </w:p>
          <w:p w:rsidR="00EF51BE" w:rsidRPr="006E171F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A47C9A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A47C9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ELEKTRONAS</w:t>
            </w:r>
          </w:p>
          <w:p w:rsidR="00EF51BE" w:rsidRPr="006E171F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6E171F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6E171F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ELIJA</w:t>
            </w:r>
            <w:r w:rsidRPr="006E171F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RYTEM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Pr="006E171F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514BB">
              <w:rPr>
                <w:rFonts w:ascii="Calibri" w:eastAsia="Times New Roman" w:hAnsi="Calibri" w:cs="Times New Roman"/>
                <w:color w:val="FF0000"/>
                <w:lang w:eastAsia="pl-PL"/>
              </w:rPr>
              <w:t>JANTAR</w:t>
            </w:r>
            <w:r w:rsidRPr="00F514BB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="00F514BB" w:rsidRPr="00F514BB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EF51BE" w:rsidRPr="00E966EC" w:rsidTr="00EF51BE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E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E966EC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RYK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EF51BE" w:rsidRDefault="00EF51BE" w:rsidP="00EF51BE">
      <w:pPr>
        <w:pStyle w:val="NormalnyWeb"/>
        <w:rPr>
          <w:rStyle w:val="Pogrubienie"/>
          <w:szCs w:val="22"/>
        </w:rPr>
      </w:pPr>
    </w:p>
    <w:p w:rsidR="00EF51BE" w:rsidRDefault="00EF51BE" w:rsidP="00EF51BE">
      <w:pPr>
        <w:pStyle w:val="NormalnyWeb"/>
        <w:rPr>
          <w:rStyle w:val="Pogrubienie"/>
          <w:szCs w:val="22"/>
        </w:rPr>
      </w:pPr>
    </w:p>
    <w:p w:rsidR="00EC3A8F" w:rsidRDefault="00EC3A8F" w:rsidP="00EF51BE">
      <w:pPr>
        <w:pStyle w:val="NormalnyWeb"/>
        <w:rPr>
          <w:rStyle w:val="Pogrubienie"/>
          <w:szCs w:val="22"/>
        </w:rPr>
      </w:pPr>
    </w:p>
    <w:p w:rsidR="00EF51BE" w:rsidRPr="003875B3" w:rsidRDefault="00EF51BE" w:rsidP="00EF51BE">
      <w:pPr>
        <w:pStyle w:val="NormalnyWeb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 xml:space="preserve">Aktyw </w:t>
      </w:r>
      <w:r w:rsidRPr="003875B3">
        <w:rPr>
          <w:rStyle w:val="Pogrubienie"/>
          <w:b w:val="0"/>
          <w:szCs w:val="22"/>
        </w:rPr>
        <w:t>wlkp/poch.trk.</w:t>
      </w:r>
    </w:p>
    <w:p w:rsidR="00EF51BE" w:rsidRDefault="00EF51BE" w:rsidP="00EC3A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8-03-05 </w:t>
      </w:r>
    </w:p>
    <w:p w:rsidR="00EF51BE" w:rsidRDefault="00EF51BE" w:rsidP="00EC3A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a/po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r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51BE" w:rsidRPr="00EB20E2" w:rsidRDefault="00EF51BE" w:rsidP="00EC3A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ztanowata </w:t>
      </w:r>
    </w:p>
    <w:p w:rsidR="00EF51BE" w:rsidRPr="00EB20E2" w:rsidRDefault="00EF51BE" w:rsidP="00EC3A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do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 Liski </w:t>
      </w:r>
    </w:p>
    <w:p w:rsidR="00EF51BE" w:rsidRPr="00EB20E2" w:rsidRDefault="00EF51BE" w:rsidP="00EC3A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6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</w:p>
    <w:p w:rsidR="00EF51BE" w:rsidRPr="00EB20E2" w:rsidRDefault="00EF51BE" w:rsidP="00EC3A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nitacja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</w:p>
    <w:p w:rsidR="00EF51BE" w:rsidRPr="00EB20E2" w:rsidRDefault="00EF51BE" w:rsidP="00EC3A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wpisu do księ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90 G 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lkp 4559</w:t>
      </w:r>
    </w:p>
    <w:p w:rsidR="00EF51BE" w:rsidRDefault="00EF51BE" w:rsidP="00EC3A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paszportu hodowl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POL007600022198</w:t>
      </w:r>
    </w:p>
    <w:p w:rsidR="005B3F41" w:rsidRDefault="005B3F41" w:rsidP="00EF5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1BE" w:rsidRDefault="00EF51BE" w:rsidP="00EF5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prób użytkowości:</w:t>
      </w:r>
    </w:p>
    <w:p w:rsidR="005B3F41" w:rsidRDefault="005B3F41" w:rsidP="00EF5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1BE" w:rsidRDefault="00EF51BE" w:rsidP="00EF5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óba dzielnoś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-100 wierzch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.10.2011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T Biały Bór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1,84/100 pk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bdb</w:t>
      </w:r>
    </w:p>
    <w:p w:rsidR="00EF51BE" w:rsidRDefault="00EF51BE" w:rsidP="00EF5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a dzieln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st 8 m-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4.07.2001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T Biały Bór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5,35/100 pkt,   bdb</w:t>
      </w:r>
    </w:p>
    <w:p w:rsidR="00EF51BE" w:rsidRDefault="00EF51BE" w:rsidP="00EF5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PMK sko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ie 4-let.hod.pol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10.2002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arsz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/25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15,55/ pkt. kar.</w:t>
      </w:r>
    </w:p>
    <w:p w:rsidR="00EF51BE" w:rsidRDefault="00EF51BE" w:rsidP="00EF5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3F41" w:rsidRDefault="005B3F41" w:rsidP="00952634">
      <w:pPr>
        <w:pStyle w:val="NormalnyWeb"/>
        <w:spacing w:before="0" w:beforeAutospacing="0" w:after="0" w:afterAutospacing="0"/>
        <w:rPr>
          <w:rStyle w:val="Pogrubienie"/>
          <w:szCs w:val="22"/>
        </w:rPr>
      </w:pPr>
    </w:p>
    <w:p w:rsidR="005B3F41" w:rsidRDefault="005B3F41" w:rsidP="00952634">
      <w:pPr>
        <w:pStyle w:val="NormalnyWeb"/>
        <w:spacing w:before="0" w:beforeAutospacing="0" w:after="0" w:afterAutospacing="0"/>
        <w:rPr>
          <w:rStyle w:val="Pogrubienie"/>
          <w:b w:val="0"/>
          <w:szCs w:val="22"/>
        </w:rPr>
      </w:pPr>
      <w:r w:rsidRPr="00195A42">
        <w:rPr>
          <w:rStyle w:val="Pogrubienie"/>
          <w:szCs w:val="22"/>
        </w:rPr>
        <w:t xml:space="preserve">Etos </w:t>
      </w:r>
      <w:r w:rsidRPr="00195A42">
        <w:rPr>
          <w:rStyle w:val="Pogrubienie"/>
          <w:b w:val="0"/>
          <w:szCs w:val="22"/>
        </w:rPr>
        <w:t>wlkp/poch.trk.</w:t>
      </w:r>
    </w:p>
    <w:p w:rsidR="005B3F41" w:rsidRPr="00195A42" w:rsidRDefault="005B3F41" w:rsidP="00952634">
      <w:pPr>
        <w:pStyle w:val="NormalnyWeb"/>
        <w:spacing w:before="0" w:beforeAutospacing="0" w:after="0" w:afterAutospacing="0"/>
        <w:rPr>
          <w:rStyle w:val="Pogrubienie"/>
          <w:szCs w:val="22"/>
        </w:rPr>
      </w:pPr>
    </w:p>
    <w:p w:rsidR="005B3F41" w:rsidRDefault="005B3F41" w:rsidP="00EC3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2006-02-05 </w:t>
      </w:r>
    </w:p>
    <w:p w:rsidR="005B3F41" w:rsidRDefault="005B3F41" w:rsidP="00EC3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wielkopolska/poch trak</w:t>
      </w:r>
    </w:p>
    <w:p w:rsidR="005B3F41" w:rsidRPr="00EC7C81" w:rsidRDefault="005B3F41" w:rsidP="00EC3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kara </w:t>
      </w:r>
    </w:p>
    <w:p w:rsidR="005B3F41" w:rsidRDefault="005B3F41" w:rsidP="00EC3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o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SK Liski </w:t>
      </w:r>
    </w:p>
    <w:p w:rsidR="005B3F41" w:rsidRPr="00EC7C81" w:rsidRDefault="005B3F41" w:rsidP="00EC3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0</w:t>
      </w:r>
    </w:p>
    <w:p w:rsidR="005B3F41" w:rsidRPr="00EC7C81" w:rsidRDefault="005B3F41" w:rsidP="00EC3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C7C81">
        <w:rPr>
          <w:rFonts w:ascii="Times New Roman" w:hAnsi="Times New Roman" w:cs="Times New Roman"/>
          <w:sz w:val="24"/>
          <w:szCs w:val="24"/>
        </w:rPr>
        <w:t>onitac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82</w:t>
      </w:r>
    </w:p>
    <w:p w:rsidR="005B3F41" w:rsidRPr="00EC7C81" w:rsidRDefault="005B3F41" w:rsidP="00EC3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pisu do księgi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25 G Ol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Kwlkp 4599</w:t>
      </w:r>
    </w:p>
    <w:p w:rsidR="005B3F41" w:rsidRDefault="005B3F41" w:rsidP="00EC3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aszportu hodowlanego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23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6</w:t>
      </w:r>
    </w:p>
    <w:p w:rsid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41" w:rsidRDefault="005B3F41" w:rsidP="0095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Wyniki zawodów krajowych:</w:t>
      </w:r>
    </w:p>
    <w:p w:rsidR="00EC3A8F" w:rsidRPr="005B3F41" w:rsidRDefault="00EC3A8F" w:rsidP="0095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data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nazwa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  <w:r w:rsidRPr="005B3F41">
        <w:rPr>
          <w:rFonts w:ascii="Times New Roman" w:hAnsi="Times New Roman" w:cs="Times New Roman"/>
          <w:sz w:val="24"/>
          <w:szCs w:val="24"/>
        </w:rPr>
        <w:tab/>
        <w:t>konkurs</w:t>
      </w:r>
      <w:r w:rsidRPr="005B3F41">
        <w:rPr>
          <w:rFonts w:ascii="Times New Roman" w:hAnsi="Times New Roman" w:cs="Times New Roman"/>
          <w:sz w:val="24"/>
          <w:szCs w:val="24"/>
        </w:rPr>
        <w:tab/>
        <w:t>jeździec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13.08.2010</w:t>
      </w:r>
      <w:r w:rsidRPr="005B3F41">
        <w:rPr>
          <w:rFonts w:ascii="Times New Roman" w:hAnsi="Times New Roman" w:cs="Times New Roman"/>
          <w:sz w:val="24"/>
          <w:szCs w:val="24"/>
        </w:rPr>
        <w:tab/>
        <w:t>MPJM-B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Łąck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4-latki hod.pl.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Inez Lendo         28</w:t>
      </w: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30.08.2014     CNC                  Kwieki          LL                    W.Laskowska      2</w:t>
      </w: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Mistrz.Pom.       Kwieki         jun.młodsi         W.Laskowska     1</w:t>
      </w: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w WKKW</w:t>
      </w: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5.09.2014       CNC,                 Racot             L                      W.Laskowska     13</w:t>
      </w:r>
    </w:p>
    <w:p w:rsidR="005B3F41" w:rsidRPr="00E26709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26709">
        <w:rPr>
          <w:rFonts w:ascii="Times New Roman" w:hAnsi="Times New Roman" w:cs="Times New Roman"/>
          <w:sz w:val="24"/>
          <w:szCs w:val="24"/>
        </w:rPr>
        <w:t>finał PP-C</w:t>
      </w:r>
    </w:p>
    <w:p w:rsidR="00EF51BE" w:rsidRDefault="00EF51BE" w:rsidP="00EF5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41" w:rsidRDefault="005B3F41" w:rsidP="00EF5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1BE" w:rsidRDefault="00EF51BE" w:rsidP="00EF5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cco </w:t>
      </w:r>
      <w:r>
        <w:rPr>
          <w:rFonts w:ascii="Times New Roman" w:hAnsi="Times New Roman" w:cs="Times New Roman"/>
          <w:sz w:val="24"/>
          <w:szCs w:val="24"/>
        </w:rPr>
        <w:t>wlkp/</w:t>
      </w:r>
      <w:r w:rsidRPr="00394F37">
        <w:rPr>
          <w:rFonts w:ascii="Times New Roman" w:hAnsi="Times New Roman" w:cs="Times New Roman"/>
          <w:sz w:val="24"/>
          <w:szCs w:val="24"/>
        </w:rPr>
        <w:t xml:space="preserve"> poch.tr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51BE" w:rsidRDefault="00EF51BE" w:rsidP="00EF5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8125D">
        <w:rPr>
          <w:rFonts w:ascii="Times New Roman" w:hAnsi="Times New Roman" w:cs="Times New Roman"/>
          <w:sz w:val="24"/>
        </w:rPr>
        <w:t xml:space="preserve">Należy do </w:t>
      </w:r>
      <w:r w:rsidRPr="00A47C9A">
        <w:rPr>
          <w:rFonts w:ascii="Times New Roman" w:hAnsi="Times New Roman" w:cs="Times New Roman"/>
          <w:sz w:val="24"/>
        </w:rPr>
        <w:t>rodziny klaczy pełnej krwi angielskiej Etna xx (Dorpat - Epopea po Aquino), c.gn, ur. 1963r., hodowli SK Golejewko.</w:t>
      </w:r>
    </w:p>
    <w:p w:rsidR="00EC3A8F" w:rsidRDefault="00EC3A8F" w:rsidP="006E171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71F" w:rsidRDefault="00EF51BE" w:rsidP="006E17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 </w:t>
      </w:r>
      <w:r w:rsidRPr="00EF51BE">
        <w:rPr>
          <w:rFonts w:ascii="Times New Roman" w:hAnsi="Times New Roman" w:cs="Times New Roman"/>
          <w:b/>
          <w:sz w:val="24"/>
        </w:rPr>
        <w:t>ILUMINATOR</w:t>
      </w:r>
      <w:r>
        <w:rPr>
          <w:rFonts w:ascii="Times New Roman" w:hAnsi="Times New Roman" w:cs="Times New Roman"/>
          <w:sz w:val="24"/>
        </w:rPr>
        <w:t xml:space="preserve"> </w:t>
      </w:r>
      <w:r w:rsidR="006E171F">
        <w:rPr>
          <w:rFonts w:ascii="Times New Roman" w:hAnsi="Times New Roman" w:cs="Times New Roman"/>
          <w:sz w:val="24"/>
        </w:rPr>
        <w:t xml:space="preserve"> wlkp/ poch.trk.</w:t>
      </w:r>
    </w:p>
    <w:p w:rsidR="004A2807" w:rsidRDefault="004A2807" w:rsidP="006E171F">
      <w:pPr>
        <w:ind w:left="708" w:firstLine="708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 xml:space="preserve">(Aktyw wlkp/poch.trk. – </w:t>
      </w:r>
      <w:r>
        <w:rPr>
          <w:rFonts w:ascii="Times New Roman" w:hAnsi="Times New Roman" w:cs="Times New Roman"/>
          <w:sz w:val="24"/>
        </w:rPr>
        <w:t>Iluminacja wlkp.</w:t>
      </w:r>
      <w:r w:rsidRPr="004A2807">
        <w:rPr>
          <w:rFonts w:ascii="Times New Roman" w:hAnsi="Times New Roman" w:cs="Times New Roman"/>
          <w:sz w:val="24"/>
        </w:rPr>
        <w:t xml:space="preserve"> po Etos wlkp/poch.trk.)</w:t>
      </w:r>
    </w:p>
    <w:p w:rsidR="006E171F" w:rsidRDefault="006E171F" w:rsidP="006E171F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F51BE">
        <w:rPr>
          <w:rFonts w:ascii="Times New Roman" w:hAnsi="Times New Roman" w:cs="Times New Roman"/>
          <w:sz w:val="24"/>
        </w:rPr>
        <w:t>gniada</w:t>
      </w:r>
    </w:p>
    <w:p w:rsidR="006E171F" w:rsidRPr="00E90855" w:rsidRDefault="006E171F" w:rsidP="006E171F">
      <w:pPr>
        <w:ind w:left="708" w:firstLine="708"/>
        <w:rPr>
          <w:rFonts w:ascii="Times New Roman" w:hAnsi="Times New Roman" w:cs="Times New Roman"/>
          <w:sz w:val="24"/>
        </w:rPr>
      </w:pPr>
      <w:r w:rsidRPr="00E90855">
        <w:rPr>
          <w:rFonts w:ascii="Times New Roman" w:hAnsi="Times New Roman" w:cs="Times New Roman"/>
          <w:sz w:val="24"/>
        </w:rPr>
        <w:t>data ur.</w:t>
      </w:r>
      <w:r w:rsidRPr="00E90855">
        <w:rPr>
          <w:rFonts w:ascii="Times New Roman" w:hAnsi="Times New Roman" w:cs="Times New Roman"/>
          <w:sz w:val="24"/>
        </w:rPr>
        <w:tab/>
      </w:r>
      <w:r w:rsidR="00EF51BE" w:rsidRPr="00E90855">
        <w:rPr>
          <w:rFonts w:ascii="Times New Roman" w:hAnsi="Times New Roman" w:cs="Times New Roman"/>
          <w:sz w:val="24"/>
        </w:rPr>
        <w:t>18.05.2018</w:t>
      </w:r>
    </w:p>
    <w:p w:rsidR="006E171F" w:rsidRPr="00E90855" w:rsidRDefault="00EF51BE" w:rsidP="006E171F">
      <w:pPr>
        <w:ind w:left="708" w:firstLine="708"/>
        <w:rPr>
          <w:rFonts w:ascii="Times New Roman" w:hAnsi="Times New Roman" w:cs="Times New Roman"/>
          <w:sz w:val="24"/>
        </w:rPr>
      </w:pPr>
      <w:r w:rsidRPr="00E90855">
        <w:rPr>
          <w:rFonts w:ascii="Times New Roman" w:hAnsi="Times New Roman" w:cs="Times New Roman"/>
          <w:sz w:val="24"/>
        </w:rPr>
        <w:t>pal:</w:t>
      </w:r>
      <w:r w:rsidRPr="00E90855">
        <w:rPr>
          <w:rFonts w:ascii="Times New Roman" w:hAnsi="Times New Roman" w:cs="Times New Roman"/>
          <w:sz w:val="24"/>
        </w:rPr>
        <w:tab/>
      </w:r>
      <w:r w:rsidRPr="00E90855">
        <w:rPr>
          <w:rFonts w:ascii="Times New Roman" w:hAnsi="Times New Roman" w:cs="Times New Roman"/>
          <w:sz w:val="24"/>
        </w:rPr>
        <w:tab/>
        <w:t>218</w:t>
      </w:r>
      <w:r w:rsidR="006E171F" w:rsidRPr="00E90855">
        <w:rPr>
          <w:rFonts w:ascii="Times New Roman" w:hAnsi="Times New Roman" w:cs="Times New Roman"/>
          <w:sz w:val="24"/>
        </w:rPr>
        <w:t>/26,</w:t>
      </w:r>
    </w:p>
    <w:p w:rsidR="006E171F" w:rsidRPr="006E171F" w:rsidRDefault="006E171F" w:rsidP="006E171F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6E171F">
        <w:rPr>
          <w:rFonts w:ascii="Times New Roman" w:hAnsi="Times New Roman" w:cs="Times New Roman"/>
          <w:sz w:val="24"/>
          <w:lang w:val="en-US"/>
        </w:rPr>
        <w:t>nr paszportu</w:t>
      </w:r>
      <w:r w:rsidRPr="006E171F">
        <w:rPr>
          <w:rFonts w:ascii="Times New Roman" w:hAnsi="Times New Roman" w:cs="Times New Roman"/>
          <w:sz w:val="24"/>
          <w:lang w:val="en-US"/>
        </w:rPr>
        <w:tab/>
        <w:t xml:space="preserve">616 007 60  </w:t>
      </w:r>
      <w:r w:rsidR="00EF51BE">
        <w:rPr>
          <w:rFonts w:ascii="Times New Roman" w:hAnsi="Times New Roman" w:cs="Times New Roman"/>
          <w:sz w:val="24"/>
          <w:lang w:val="en-US"/>
        </w:rPr>
        <w:t>01390 18</w:t>
      </w:r>
    </w:p>
    <w:p w:rsidR="006E171F" w:rsidRDefault="006E171F" w:rsidP="006E171F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 w:rsidR="00EF51BE">
        <w:rPr>
          <w:rFonts w:ascii="Times New Roman" w:hAnsi="Times New Roman" w:cs="Times New Roman"/>
          <w:sz w:val="24"/>
        </w:rPr>
        <w:t>157</w:t>
      </w:r>
      <w:r>
        <w:rPr>
          <w:rFonts w:ascii="Times New Roman" w:hAnsi="Times New Roman" w:cs="Times New Roman"/>
          <w:sz w:val="24"/>
        </w:rPr>
        <w:t xml:space="preserve"> </w:t>
      </w:r>
      <w:r w:rsidR="00EF51BE">
        <w:rPr>
          <w:rFonts w:ascii="Times New Roman" w:hAnsi="Times New Roman" w:cs="Times New Roman"/>
          <w:sz w:val="24"/>
        </w:rPr>
        <w:t>– 185 – 20,2</w:t>
      </w:r>
    </w:p>
    <w:p w:rsidR="006E171F" w:rsidRPr="000C36D8" w:rsidRDefault="006E171F" w:rsidP="006E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682"/>
        <w:gridCol w:w="1533"/>
        <w:gridCol w:w="1672"/>
        <w:gridCol w:w="2027"/>
      </w:tblGrid>
      <w:tr w:rsidR="00EF51BE" w:rsidRPr="002F1263" w:rsidTr="006E171F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0C36D8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UMINATOR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86BC7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KTYW</w:t>
            </w:r>
            <w:r w:rsidRPr="00E86BC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5B2B3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0C36D8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GAR</w:t>
            </w:r>
            <w:r w:rsidRPr="00E86BC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5B2B3D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5B2B3D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  <w:r w:rsidRPr="005B2B3D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5B2B3D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DAKOTA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F51BE" w:rsidRPr="002F1263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2F1263" w:rsidRDefault="00EF51BE" w:rsidP="00396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ANGALIA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EF51BE" w:rsidRPr="002F1263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2F1263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757EA">
              <w:rPr>
                <w:rFonts w:ascii="Calibri" w:eastAsia="Times New Roman" w:hAnsi="Calibri" w:cs="Times New Roman"/>
                <w:color w:val="FF0000"/>
                <w:lang w:eastAsia="pl-PL"/>
              </w:rPr>
              <w:t>DZIWISZ</w:t>
            </w:r>
            <w:r w:rsidRPr="00E757EA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="00E757EA" w:rsidRPr="00E757EA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EF51BE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2F1263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G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F51BE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END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PRAD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F51BE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BISY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F51BE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RYKOL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SMOS</w:t>
            </w:r>
          </w:p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51BE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RESJ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EF51BE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B12AC6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UMINACJ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315F7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TOS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A47C9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315F7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GREY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315F7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A47C9A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CYNIK</w:t>
            </w:r>
            <w:r w:rsidRPr="00A47C9A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  <w:t>xx</w:t>
            </w:r>
          </w:p>
        </w:tc>
      </w:tr>
      <w:tr w:rsidR="00EF51BE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38320B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GRECJA</w:t>
            </w:r>
          </w:p>
          <w:p w:rsidR="00EF51BE" w:rsidRPr="0038320B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F51BE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NCYKLIKA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A47C9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315F7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KERMAN</w:t>
            </w:r>
          </w:p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51BE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BE" w:rsidRPr="00E966EC" w:rsidRDefault="00EF51BE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BE" w:rsidRPr="00315F7E" w:rsidRDefault="00EF51BE" w:rsidP="00E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NDYWIA</w:t>
            </w:r>
          </w:p>
          <w:p w:rsidR="00EF51BE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E171F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1F" w:rsidRPr="00E966EC" w:rsidRDefault="00EF51BE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IADA</w:t>
            </w:r>
            <w:r w:rsidR="006E171F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6E171F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="006E171F" w:rsidRPr="0083048D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1F" w:rsidRPr="006E171F" w:rsidRDefault="004A2807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ŁTAJ</w:t>
            </w:r>
          </w:p>
          <w:p w:rsidR="006E171F" w:rsidRPr="006E171F" w:rsidRDefault="004A2807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A2807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1F" w:rsidRPr="006E171F" w:rsidRDefault="004A2807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ILVER</w:t>
            </w:r>
          </w:p>
          <w:p w:rsidR="006E171F" w:rsidRPr="006E171F" w:rsidRDefault="004A2807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rk.</w:t>
            </w:r>
          </w:p>
        </w:tc>
      </w:tr>
      <w:tr w:rsidR="006E171F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6E171F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1F" w:rsidRPr="006E171F" w:rsidRDefault="004A2807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BRAKADABRA</w:t>
            </w:r>
            <w:r w:rsidR="006E171F" w:rsidRPr="006E171F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6E171F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1F" w:rsidRPr="00E966EC" w:rsidRDefault="004A2807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DEA</w:t>
            </w:r>
            <w:r w:rsidR="006E171F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6E171F" w:rsidRPr="006E171F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1F" w:rsidRPr="00E966EC" w:rsidRDefault="004A2807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  <w:r w:rsidR="006E171F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6E171F" w:rsidRPr="00E966EC" w:rsidTr="006E171F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1F" w:rsidRPr="00E966EC" w:rsidRDefault="006E171F" w:rsidP="006E1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1F" w:rsidRPr="00E966EC" w:rsidRDefault="004A2807" w:rsidP="006E1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DYLLA II</w:t>
            </w:r>
            <w:r w:rsidR="006E171F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6E171F" w:rsidRDefault="006E171F" w:rsidP="006E171F">
      <w:pPr>
        <w:pStyle w:val="NormalnyWeb"/>
        <w:rPr>
          <w:rStyle w:val="Pogrubienie"/>
          <w:szCs w:val="22"/>
        </w:rPr>
      </w:pPr>
    </w:p>
    <w:p w:rsidR="006E171F" w:rsidRDefault="006E171F" w:rsidP="006E171F">
      <w:pPr>
        <w:pStyle w:val="NormalnyWeb"/>
        <w:rPr>
          <w:rStyle w:val="Pogrubienie"/>
          <w:szCs w:val="22"/>
        </w:rPr>
      </w:pPr>
    </w:p>
    <w:p w:rsidR="005F7BA0" w:rsidRDefault="005F7BA0" w:rsidP="005F7BA0">
      <w:pPr>
        <w:pStyle w:val="NormalnyWeb"/>
        <w:spacing w:after="0" w:afterAutospacing="0"/>
        <w:rPr>
          <w:rStyle w:val="Pogrubienie"/>
          <w:szCs w:val="22"/>
        </w:rPr>
      </w:pPr>
    </w:p>
    <w:p w:rsidR="005B3F41" w:rsidRPr="003875B3" w:rsidRDefault="005B3F41" w:rsidP="00952634">
      <w:pPr>
        <w:pStyle w:val="NormalnyWeb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 xml:space="preserve">Aktyw </w:t>
      </w:r>
      <w:r w:rsidRPr="003875B3">
        <w:rPr>
          <w:rStyle w:val="Pogrubienie"/>
          <w:b w:val="0"/>
          <w:szCs w:val="22"/>
        </w:rPr>
        <w:t>wlkp/poch.trk.</w:t>
      </w:r>
    </w:p>
    <w:p w:rsidR="005B3F41" w:rsidRDefault="005B3F41" w:rsidP="00FB44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8-03-05 </w:t>
      </w:r>
    </w:p>
    <w:p w:rsidR="005B3F41" w:rsidRDefault="005B3F41" w:rsidP="00FB44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a/po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r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B3F41" w:rsidRPr="00EB20E2" w:rsidRDefault="005B3F41" w:rsidP="00FB44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ztanowata </w:t>
      </w:r>
    </w:p>
    <w:p w:rsidR="005B3F41" w:rsidRPr="00EB20E2" w:rsidRDefault="005B3F41" w:rsidP="00FB44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do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 Liski </w:t>
      </w:r>
    </w:p>
    <w:p w:rsidR="005B3F41" w:rsidRPr="00EB20E2" w:rsidRDefault="005B3F41" w:rsidP="00FB44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6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</w:p>
    <w:p w:rsidR="005B3F41" w:rsidRPr="00EB20E2" w:rsidRDefault="005B3F41" w:rsidP="00FB44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nitacja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</w:p>
    <w:p w:rsidR="005B3F41" w:rsidRPr="00EB20E2" w:rsidRDefault="005B3F41" w:rsidP="00FB44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wpisu do księ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90 G 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lkp 4559</w:t>
      </w:r>
    </w:p>
    <w:p w:rsidR="005B3F41" w:rsidRDefault="005B3F41" w:rsidP="00FB44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paszportu hodowl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POL007600022198</w:t>
      </w:r>
    </w:p>
    <w:p w:rsidR="005B3F41" w:rsidRDefault="005B3F41" w:rsidP="00952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3F41" w:rsidRDefault="005B3F41" w:rsidP="00952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prób użytkowości:</w:t>
      </w:r>
    </w:p>
    <w:p w:rsidR="005B3F41" w:rsidRDefault="005B3F41" w:rsidP="00952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3F41" w:rsidRDefault="005B3F41" w:rsidP="00952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óba dzielnoś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-100 wierzch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.10.2011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T Biały Bór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1,84/100 pk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bdb</w:t>
      </w:r>
    </w:p>
    <w:p w:rsidR="005B3F41" w:rsidRDefault="005B3F41" w:rsidP="00952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a dzieln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st 8 m-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4.07.2001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T Biały Bór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5,35/100 pkt,   bdb</w:t>
      </w:r>
    </w:p>
    <w:p w:rsidR="005B3F41" w:rsidRDefault="005B3F41" w:rsidP="00952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PMK sko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ie 4-let.hod.pol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10.2002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arsz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/25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15,55/ pkt. kar.</w:t>
      </w:r>
    </w:p>
    <w:p w:rsidR="005B3F41" w:rsidRDefault="005B3F41" w:rsidP="0095263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3F41" w:rsidRDefault="005B3F41" w:rsidP="00952634">
      <w:pPr>
        <w:pStyle w:val="NormalnyWeb"/>
        <w:spacing w:before="0" w:beforeAutospacing="0" w:after="0" w:afterAutospacing="0"/>
        <w:rPr>
          <w:rStyle w:val="Pogrubienie"/>
          <w:szCs w:val="22"/>
        </w:rPr>
      </w:pPr>
    </w:p>
    <w:p w:rsidR="005B3F41" w:rsidRDefault="005B3F41" w:rsidP="00952634">
      <w:pPr>
        <w:pStyle w:val="NormalnyWeb"/>
        <w:spacing w:before="0" w:beforeAutospacing="0" w:after="0" w:afterAutospacing="0"/>
        <w:rPr>
          <w:rStyle w:val="Pogrubienie"/>
          <w:b w:val="0"/>
          <w:szCs w:val="22"/>
        </w:rPr>
      </w:pPr>
      <w:r w:rsidRPr="00195A42">
        <w:rPr>
          <w:rStyle w:val="Pogrubienie"/>
          <w:szCs w:val="22"/>
        </w:rPr>
        <w:t xml:space="preserve">Etos </w:t>
      </w:r>
      <w:r w:rsidRPr="00195A42">
        <w:rPr>
          <w:rStyle w:val="Pogrubienie"/>
          <w:b w:val="0"/>
          <w:szCs w:val="22"/>
        </w:rPr>
        <w:t>wlkp/poch.trk.</w:t>
      </w:r>
    </w:p>
    <w:p w:rsidR="005B3F41" w:rsidRPr="00195A42" w:rsidRDefault="005B3F41" w:rsidP="00952634">
      <w:pPr>
        <w:pStyle w:val="NormalnyWeb"/>
        <w:spacing w:before="0" w:beforeAutospacing="0" w:after="0" w:afterAutospacing="0"/>
        <w:rPr>
          <w:rStyle w:val="Pogrubienie"/>
          <w:szCs w:val="22"/>
        </w:rPr>
      </w:pPr>
    </w:p>
    <w:p w:rsidR="005B3F41" w:rsidRDefault="005B3F41" w:rsidP="00FB4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2006-02-05 </w:t>
      </w:r>
    </w:p>
    <w:p w:rsidR="005B3F41" w:rsidRDefault="005B3F41" w:rsidP="00FB4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wielkopolska/poch trak</w:t>
      </w:r>
    </w:p>
    <w:p w:rsidR="005B3F41" w:rsidRPr="00EC7C81" w:rsidRDefault="005B3F41" w:rsidP="00FB4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kara </w:t>
      </w:r>
    </w:p>
    <w:p w:rsidR="005B3F41" w:rsidRDefault="005B3F41" w:rsidP="00FB4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o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 xml:space="preserve">SK Liski </w:t>
      </w:r>
    </w:p>
    <w:p w:rsidR="005B3F41" w:rsidRPr="00EC7C81" w:rsidRDefault="005B3F41" w:rsidP="00FB4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0</w:t>
      </w:r>
    </w:p>
    <w:p w:rsidR="005B3F41" w:rsidRPr="00EC7C81" w:rsidRDefault="005B3F41" w:rsidP="00FB4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C7C81">
        <w:rPr>
          <w:rFonts w:ascii="Times New Roman" w:hAnsi="Times New Roman" w:cs="Times New Roman"/>
          <w:sz w:val="24"/>
          <w:szCs w:val="24"/>
        </w:rPr>
        <w:t>onitac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7C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82</w:t>
      </w:r>
    </w:p>
    <w:p w:rsidR="005B3F41" w:rsidRPr="00EC7C81" w:rsidRDefault="005B3F41" w:rsidP="00FB4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pisu do księgi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125 G Ol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Kwlkp 4599</w:t>
      </w:r>
    </w:p>
    <w:p w:rsidR="005B3F41" w:rsidRDefault="005B3F41" w:rsidP="00FB4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aszportu hodowlanego</w:t>
      </w:r>
      <w:r w:rsidRPr="00EC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C7C81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23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81">
        <w:rPr>
          <w:rFonts w:ascii="Times New Roman" w:hAnsi="Times New Roman" w:cs="Times New Roman"/>
          <w:sz w:val="24"/>
          <w:szCs w:val="24"/>
        </w:rPr>
        <w:t>06</w:t>
      </w:r>
    </w:p>
    <w:p w:rsid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41" w:rsidRPr="005B3F41" w:rsidRDefault="005B3F41" w:rsidP="0095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Wyniki zawodów krajowych:</w:t>
      </w:r>
    </w:p>
    <w:p w:rsidR="00E048A0" w:rsidRDefault="00E048A0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data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nazwa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  <w:r w:rsidRPr="005B3F41">
        <w:rPr>
          <w:rFonts w:ascii="Times New Roman" w:hAnsi="Times New Roman" w:cs="Times New Roman"/>
          <w:sz w:val="24"/>
          <w:szCs w:val="24"/>
        </w:rPr>
        <w:tab/>
        <w:t>konkurs</w:t>
      </w:r>
      <w:r w:rsidRPr="005B3F41">
        <w:rPr>
          <w:rFonts w:ascii="Times New Roman" w:hAnsi="Times New Roman" w:cs="Times New Roman"/>
          <w:sz w:val="24"/>
          <w:szCs w:val="24"/>
        </w:rPr>
        <w:tab/>
        <w:t>jeździec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</w:p>
    <w:p w:rsidR="00E048A0" w:rsidRDefault="00E048A0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13.08.2010</w:t>
      </w:r>
      <w:r w:rsidRPr="005B3F41">
        <w:rPr>
          <w:rFonts w:ascii="Times New Roman" w:hAnsi="Times New Roman" w:cs="Times New Roman"/>
          <w:sz w:val="24"/>
          <w:szCs w:val="24"/>
        </w:rPr>
        <w:tab/>
        <w:t>MPJM-B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Łąck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4-latki hod.pl.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Inez Lendo         28</w:t>
      </w: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30.08.2014     CNC                  Kwieki          LL                    W.Laskowska      2</w:t>
      </w: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Mistrz.Pom.       Kwieki         jun.młodsi         W.Laskowska     1</w:t>
      </w: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w WKKW</w:t>
      </w:r>
    </w:p>
    <w:p w:rsidR="005B3F41" w:rsidRPr="005B3F41" w:rsidRDefault="005B3F41" w:rsidP="0095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5.09.2014       CNC,                 Racot             L                      W.Laskowska     13</w:t>
      </w:r>
    </w:p>
    <w:p w:rsidR="005B3F41" w:rsidRPr="00E26709" w:rsidRDefault="005B3F41" w:rsidP="005B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26709">
        <w:rPr>
          <w:rFonts w:ascii="Times New Roman" w:hAnsi="Times New Roman" w:cs="Times New Roman"/>
          <w:sz w:val="24"/>
          <w:szCs w:val="24"/>
        </w:rPr>
        <w:t>finał PP-C</w:t>
      </w:r>
    </w:p>
    <w:p w:rsidR="004A2807" w:rsidRDefault="004A2807" w:rsidP="004A2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807" w:rsidRDefault="004A2807" w:rsidP="004A2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uminator </w:t>
      </w:r>
      <w:r>
        <w:rPr>
          <w:rFonts w:ascii="Times New Roman" w:hAnsi="Times New Roman" w:cs="Times New Roman"/>
          <w:sz w:val="24"/>
          <w:szCs w:val="24"/>
        </w:rPr>
        <w:t>wlkp/</w:t>
      </w:r>
      <w:r w:rsidRPr="00394F37">
        <w:rPr>
          <w:rFonts w:ascii="Times New Roman" w:hAnsi="Times New Roman" w:cs="Times New Roman"/>
          <w:sz w:val="24"/>
          <w:szCs w:val="24"/>
        </w:rPr>
        <w:t xml:space="preserve"> poch.tr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0F54" w:rsidRDefault="004A2807" w:rsidP="00950F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8125D">
        <w:rPr>
          <w:rFonts w:ascii="Times New Roman" w:hAnsi="Times New Roman" w:cs="Times New Roman"/>
          <w:sz w:val="24"/>
        </w:rPr>
        <w:t xml:space="preserve">Należy do </w:t>
      </w:r>
      <w:r w:rsidRPr="004A2807">
        <w:rPr>
          <w:rFonts w:ascii="Times New Roman" w:hAnsi="Times New Roman" w:cs="Times New Roman"/>
          <w:sz w:val="24"/>
        </w:rPr>
        <w:t xml:space="preserve">wschodniopruskiej rodziny klaczy Ira wsch.pr., kaszt, 1937, hod: byłe Prusy Wschodnie. </w:t>
      </w:r>
    </w:p>
    <w:p w:rsidR="00FB443C" w:rsidRDefault="004A2807" w:rsidP="00FB44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>Z rodziny tej wywodzi się ogier Issos.</w:t>
      </w:r>
    </w:p>
    <w:p w:rsidR="004A2807" w:rsidRDefault="004A2807" w:rsidP="00FB44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 </w:t>
      </w:r>
      <w:r>
        <w:rPr>
          <w:rFonts w:ascii="Times New Roman" w:hAnsi="Times New Roman" w:cs="Times New Roman"/>
          <w:b/>
          <w:sz w:val="24"/>
        </w:rPr>
        <w:t>KALEJDOSKOP</w:t>
      </w:r>
      <w:r>
        <w:rPr>
          <w:rFonts w:ascii="Times New Roman" w:hAnsi="Times New Roman" w:cs="Times New Roman"/>
          <w:sz w:val="24"/>
        </w:rPr>
        <w:t xml:space="preserve">  wlkp/ poch.trk.</w:t>
      </w:r>
    </w:p>
    <w:p w:rsidR="00470400" w:rsidRDefault="00470400" w:rsidP="004A2807">
      <w:pPr>
        <w:ind w:left="708" w:firstLine="708"/>
        <w:rPr>
          <w:rFonts w:ascii="Times New Roman" w:hAnsi="Times New Roman" w:cs="Times New Roman"/>
          <w:sz w:val="24"/>
        </w:rPr>
      </w:pPr>
      <w:r w:rsidRPr="00470400">
        <w:rPr>
          <w:rFonts w:ascii="Times New Roman" w:hAnsi="Times New Roman" w:cs="Times New Roman"/>
          <w:sz w:val="24"/>
        </w:rPr>
        <w:t xml:space="preserve">(Aktyw wlkp/poch.trk. – </w:t>
      </w:r>
      <w:r>
        <w:rPr>
          <w:rFonts w:ascii="Times New Roman" w:hAnsi="Times New Roman" w:cs="Times New Roman"/>
          <w:sz w:val="24"/>
        </w:rPr>
        <w:t>Kume wlkp. po Regiel m)</w:t>
      </w:r>
    </w:p>
    <w:p w:rsidR="004A2807" w:rsidRDefault="004A2807" w:rsidP="004A2807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gniada</w:t>
      </w:r>
    </w:p>
    <w:p w:rsidR="004A2807" w:rsidRPr="004A2807" w:rsidRDefault="004A2807" w:rsidP="004A2807">
      <w:pPr>
        <w:ind w:left="708" w:firstLine="708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>data ur.</w:t>
      </w:r>
      <w:r w:rsidRPr="004A2807">
        <w:rPr>
          <w:rFonts w:ascii="Times New Roman" w:hAnsi="Times New Roman" w:cs="Times New Roman"/>
          <w:sz w:val="24"/>
        </w:rPr>
        <w:tab/>
        <w:t>13.04.2018</w:t>
      </w:r>
    </w:p>
    <w:p w:rsidR="004A2807" w:rsidRPr="004A2807" w:rsidRDefault="004A2807" w:rsidP="004A2807">
      <w:pPr>
        <w:ind w:left="708" w:firstLine="708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>pal:</w:t>
      </w:r>
      <w:r w:rsidRPr="004A2807">
        <w:rPr>
          <w:rFonts w:ascii="Times New Roman" w:hAnsi="Times New Roman" w:cs="Times New Roman"/>
          <w:sz w:val="24"/>
        </w:rPr>
        <w:tab/>
      </w:r>
      <w:r w:rsidRPr="004A2807">
        <w:rPr>
          <w:rFonts w:ascii="Times New Roman" w:hAnsi="Times New Roman" w:cs="Times New Roman"/>
          <w:sz w:val="24"/>
        </w:rPr>
        <w:tab/>
        <w:t>211/26,</w:t>
      </w:r>
    </w:p>
    <w:p w:rsidR="004A2807" w:rsidRPr="004A2807" w:rsidRDefault="004A2807" w:rsidP="004A2807">
      <w:pPr>
        <w:ind w:left="708" w:firstLine="708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>nr paszportu</w:t>
      </w:r>
      <w:r w:rsidRPr="004A2807">
        <w:rPr>
          <w:rFonts w:ascii="Times New Roman" w:hAnsi="Times New Roman" w:cs="Times New Roman"/>
          <w:sz w:val="24"/>
        </w:rPr>
        <w:tab/>
        <w:t>616 007 60  01385 18</w:t>
      </w:r>
    </w:p>
    <w:p w:rsidR="004A2807" w:rsidRDefault="004A2807" w:rsidP="004A2807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62 – 194 – 20,5</w:t>
      </w:r>
    </w:p>
    <w:p w:rsidR="004A2807" w:rsidRPr="000C36D8" w:rsidRDefault="004A2807" w:rsidP="004A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682"/>
        <w:gridCol w:w="1533"/>
        <w:gridCol w:w="1672"/>
        <w:gridCol w:w="2027"/>
      </w:tblGrid>
      <w:tr w:rsidR="004A2807" w:rsidRPr="002F1263" w:rsidTr="008C43D7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0C36D8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EJDOSKOP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E86BC7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4A2807">
              <w:rPr>
                <w:rFonts w:ascii="Calibri" w:eastAsia="Times New Roman" w:hAnsi="Calibri" w:cs="Times New Roman"/>
                <w:color w:val="000000"/>
                <w:lang w:eastAsia="pl-PL"/>
              </w:rPr>
              <w:t>AKTYW</w:t>
            </w:r>
            <w:r w:rsidRPr="004A2807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</w:t>
            </w:r>
            <w:r w:rsidRPr="005B2B3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lkp/poch.trk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0C36D8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GAR</w:t>
            </w:r>
            <w:r w:rsidRPr="00E86BC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5B2B3D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5B2B3D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  <w:r w:rsidRPr="005B2B3D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5B2B3D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DAKOTA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4A2807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2F1263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ANGALIA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4A2807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2F1263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1C26">
              <w:rPr>
                <w:rFonts w:ascii="Calibri" w:eastAsia="Times New Roman" w:hAnsi="Calibri" w:cs="Times New Roman"/>
                <w:color w:val="FF0000"/>
                <w:lang w:eastAsia="pl-PL"/>
              </w:rPr>
              <w:t>DZIWISZ</w:t>
            </w:r>
            <w:r w:rsidRPr="00831C26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="00831C26" w:rsidRPr="00831C26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2F1263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E966EC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G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END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E966EC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PRAD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E966EC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BISY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RYKOL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SMOS</w:t>
            </w:r>
          </w:p>
          <w:p w:rsidR="004A2807" w:rsidRPr="00E966EC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E966EC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RESJ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B12AC6" w:rsidRDefault="00470400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ME</w:t>
            </w:r>
            <w:r w:rsidR="004A2807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315F7E" w:rsidRDefault="00470400" w:rsidP="004F3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REGIEL</w:t>
            </w:r>
            <w:r w:rsidR="004A2807"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="004F337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m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470400" w:rsidRDefault="00470400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470400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ARCUS</w:t>
            </w:r>
            <w:r w:rsidR="004A2807" w:rsidRPr="00470400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xx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470400" w:rsidRDefault="00470400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CROSS</w:t>
            </w: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470400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470400" w:rsidRDefault="00470400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ARKADA</w:t>
            </w:r>
          </w:p>
          <w:p w:rsidR="004A2807" w:rsidRPr="00470400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E966EC" w:rsidRDefault="004F337C" w:rsidP="004F3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REA</w:t>
            </w:r>
            <w:r w:rsidR="004A2807"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315F7E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BERDYSZ</w:t>
            </w:r>
          </w:p>
          <w:p w:rsidR="004A2807" w:rsidRPr="00E966EC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315F7E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ROTACJA</w:t>
            </w:r>
          </w:p>
          <w:p w:rsidR="004A2807" w:rsidRPr="00E966EC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E966EC" w:rsidRDefault="00470400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KUŁKA</w:t>
            </w:r>
            <w:r w:rsidR="004A2807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4A2807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="004A2807" w:rsidRPr="0083048D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6E171F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GAR</w:t>
            </w:r>
          </w:p>
          <w:p w:rsidR="004A2807" w:rsidRPr="006E171F" w:rsidRDefault="004A280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A2807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4F337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F337C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</w:p>
          <w:p w:rsidR="004A2807" w:rsidRPr="006E171F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F337C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6E171F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6E171F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KOLADA</w:t>
            </w:r>
            <w:r w:rsidR="004A2807" w:rsidRPr="006E171F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7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TYNA</w:t>
            </w:r>
            <w:r w:rsidR="004A2807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4A2807" w:rsidRPr="006E171F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PRAD</w:t>
            </w:r>
            <w:r w:rsidR="004A2807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4A280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07" w:rsidRPr="00E966EC" w:rsidRDefault="004A280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07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TIA</w:t>
            </w:r>
            <w:r w:rsidR="004A2807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4A2807" w:rsidRDefault="004A2807" w:rsidP="004A2807">
      <w:pPr>
        <w:pStyle w:val="NormalnyWeb"/>
        <w:rPr>
          <w:rStyle w:val="Pogrubienie"/>
          <w:szCs w:val="22"/>
        </w:rPr>
      </w:pPr>
    </w:p>
    <w:p w:rsidR="004019CD" w:rsidRDefault="004019CD" w:rsidP="004A2807">
      <w:pPr>
        <w:pStyle w:val="NormalnyWeb"/>
        <w:rPr>
          <w:rStyle w:val="Pogrubienie"/>
          <w:szCs w:val="22"/>
        </w:rPr>
      </w:pPr>
    </w:p>
    <w:p w:rsidR="000A3277" w:rsidRDefault="000A3277" w:rsidP="004A2807">
      <w:pPr>
        <w:pStyle w:val="NormalnyWeb"/>
        <w:rPr>
          <w:rStyle w:val="Pogrubienie"/>
          <w:szCs w:val="22"/>
        </w:rPr>
      </w:pPr>
    </w:p>
    <w:p w:rsidR="004A2807" w:rsidRPr="003875B3" w:rsidRDefault="004A2807" w:rsidP="004A2807">
      <w:pPr>
        <w:pStyle w:val="NormalnyWeb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 xml:space="preserve">Aktyw </w:t>
      </w:r>
      <w:r w:rsidRPr="003875B3">
        <w:rPr>
          <w:rStyle w:val="Pogrubienie"/>
          <w:b w:val="0"/>
          <w:szCs w:val="22"/>
        </w:rPr>
        <w:t>wlkp/poch.trk.</w:t>
      </w:r>
    </w:p>
    <w:p w:rsidR="004A2807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8-03-05 </w:t>
      </w:r>
    </w:p>
    <w:p w:rsidR="004A2807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a/po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r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2807" w:rsidRPr="00EB20E2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ztanowata </w:t>
      </w:r>
    </w:p>
    <w:p w:rsidR="004A2807" w:rsidRPr="00EB20E2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do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 Liski </w:t>
      </w:r>
    </w:p>
    <w:p w:rsidR="004A2807" w:rsidRPr="00EB20E2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6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</w:p>
    <w:p w:rsidR="004A2807" w:rsidRPr="00EB20E2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nitacja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</w:p>
    <w:p w:rsidR="004A2807" w:rsidRPr="00EB20E2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wpisu do księ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90 G 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lkp 4559</w:t>
      </w:r>
    </w:p>
    <w:p w:rsidR="004A2807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paszportu hodowl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POL007600022198</w:t>
      </w:r>
    </w:p>
    <w:p w:rsidR="005B3F41" w:rsidRDefault="005B3F41" w:rsidP="004019C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3F41" w:rsidRDefault="004019CD" w:rsidP="004019C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prób użytkowości:</w:t>
      </w:r>
    </w:p>
    <w:p w:rsidR="004A2807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óba dzielnoś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-100 wierzch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.10.2011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T Biały Bór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1,84/100 pk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bdb</w:t>
      </w:r>
    </w:p>
    <w:p w:rsidR="004A2807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a dzieln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st 8 m-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4.07.2001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T Biały Bór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5,35/100 pkt,   bdb</w:t>
      </w:r>
    </w:p>
    <w:p w:rsidR="004A2807" w:rsidRDefault="004A2807" w:rsidP="004019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PMK sko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ie 4-let.hod.pol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10.2002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arsz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/25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15,55/ pkt. kar.</w:t>
      </w:r>
    </w:p>
    <w:p w:rsidR="004A2807" w:rsidRDefault="004A2807" w:rsidP="004A2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019CD" w:rsidRDefault="004019CD" w:rsidP="004A2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9CD" w:rsidRDefault="004019CD" w:rsidP="004A2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807" w:rsidRDefault="004F337C" w:rsidP="004A2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el </w:t>
      </w:r>
      <w:r w:rsidRPr="00A33061">
        <w:rPr>
          <w:rFonts w:ascii="Times New Roman" w:hAnsi="Times New Roman" w:cs="Times New Roman"/>
          <w:sz w:val="24"/>
          <w:szCs w:val="24"/>
        </w:rPr>
        <w:t>m</w:t>
      </w:r>
    </w:p>
    <w:p w:rsidR="00A33061" w:rsidRPr="00A33061" w:rsidRDefault="00A33061" w:rsidP="00A33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61">
        <w:rPr>
          <w:rFonts w:ascii="Times New Roman" w:hAnsi="Times New Roman" w:cs="Times New Roman"/>
          <w:sz w:val="24"/>
          <w:szCs w:val="24"/>
        </w:rPr>
        <w:t>Data urodzenia:</w:t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  <w:t xml:space="preserve">1998-04-13 </w:t>
      </w:r>
    </w:p>
    <w:p w:rsidR="00A33061" w:rsidRPr="00A33061" w:rsidRDefault="00A33061" w:rsidP="00A33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61">
        <w:rPr>
          <w:rFonts w:ascii="Times New Roman" w:hAnsi="Times New Roman" w:cs="Times New Roman"/>
          <w:sz w:val="24"/>
          <w:szCs w:val="24"/>
        </w:rPr>
        <w:t>Rasa:</w:t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  <w:t>małopolska</w:t>
      </w:r>
    </w:p>
    <w:p w:rsidR="00A33061" w:rsidRPr="00A33061" w:rsidRDefault="00A33061" w:rsidP="00A33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61">
        <w:rPr>
          <w:rFonts w:ascii="Times New Roman" w:hAnsi="Times New Roman" w:cs="Times New Roman"/>
          <w:sz w:val="24"/>
          <w:szCs w:val="24"/>
        </w:rPr>
        <w:t>Maść:</w:t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  <w:t xml:space="preserve">gniada </w:t>
      </w:r>
    </w:p>
    <w:p w:rsidR="00A33061" w:rsidRPr="00A33061" w:rsidRDefault="00A33061" w:rsidP="00A33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61">
        <w:rPr>
          <w:rFonts w:ascii="Times New Roman" w:hAnsi="Times New Roman" w:cs="Times New Roman"/>
          <w:sz w:val="24"/>
          <w:szCs w:val="24"/>
        </w:rPr>
        <w:t>Hodowca:</w:t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  <w:t xml:space="preserve">SO Bogusławice/PSO Bogusławice </w:t>
      </w:r>
    </w:p>
    <w:p w:rsidR="00A33061" w:rsidRPr="00A33061" w:rsidRDefault="00A33061" w:rsidP="00A33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61">
        <w:rPr>
          <w:rFonts w:ascii="Times New Roman" w:hAnsi="Times New Roman" w:cs="Times New Roman"/>
          <w:sz w:val="24"/>
          <w:szCs w:val="24"/>
        </w:rPr>
        <w:t>Wymiary:</w:t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  <w:t>162 - 187 - 20</w:t>
      </w:r>
    </w:p>
    <w:p w:rsidR="00A33061" w:rsidRPr="00A33061" w:rsidRDefault="00A33061" w:rsidP="00A33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61">
        <w:rPr>
          <w:rFonts w:ascii="Times New Roman" w:hAnsi="Times New Roman" w:cs="Times New Roman"/>
          <w:sz w:val="24"/>
          <w:szCs w:val="24"/>
        </w:rPr>
        <w:t xml:space="preserve">Bonitacja:  </w:t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  <w:t>14 – 5 – 14 – 7 – 5 – 7 – 14 – 14 = 80</w:t>
      </w:r>
    </w:p>
    <w:p w:rsidR="00A33061" w:rsidRPr="00A33061" w:rsidRDefault="00A33061" w:rsidP="00A33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61">
        <w:rPr>
          <w:rFonts w:ascii="Times New Roman" w:hAnsi="Times New Roman" w:cs="Times New Roman"/>
          <w:sz w:val="24"/>
          <w:szCs w:val="24"/>
        </w:rPr>
        <w:t>Nr wpisu do księgi:</w:t>
      </w:r>
      <w:r w:rsidRPr="00A33061">
        <w:rPr>
          <w:rFonts w:ascii="Times New Roman" w:hAnsi="Times New Roman" w:cs="Times New Roman"/>
          <w:sz w:val="24"/>
          <w:szCs w:val="24"/>
        </w:rPr>
        <w:tab/>
      </w:r>
      <w:r w:rsidRPr="00A33061">
        <w:rPr>
          <w:rFonts w:ascii="Times New Roman" w:hAnsi="Times New Roman" w:cs="Times New Roman"/>
          <w:sz w:val="24"/>
          <w:szCs w:val="24"/>
        </w:rPr>
        <w:tab/>
        <w:t>56 G Łd,</w:t>
      </w:r>
      <w:r w:rsidRPr="00A33061">
        <w:rPr>
          <w:rFonts w:ascii="Times New Roman" w:hAnsi="Times New Roman" w:cs="Times New Roman"/>
          <w:sz w:val="24"/>
          <w:szCs w:val="24"/>
        </w:rPr>
        <w:tab/>
        <w:t>Km 2461</w:t>
      </w:r>
    </w:p>
    <w:p w:rsidR="004F337C" w:rsidRDefault="00A33061" w:rsidP="00A33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61">
        <w:rPr>
          <w:rFonts w:ascii="Times New Roman" w:hAnsi="Times New Roman" w:cs="Times New Roman"/>
          <w:sz w:val="24"/>
          <w:szCs w:val="24"/>
        </w:rPr>
        <w:t>Nr paszportu hodowlanego:</w:t>
      </w:r>
      <w:r w:rsidRPr="00A33061">
        <w:rPr>
          <w:rFonts w:ascii="Times New Roman" w:hAnsi="Times New Roman" w:cs="Times New Roman"/>
          <w:sz w:val="24"/>
          <w:szCs w:val="24"/>
        </w:rPr>
        <w:tab/>
        <w:t>POL 006590012098</w:t>
      </w:r>
    </w:p>
    <w:p w:rsidR="004019CD" w:rsidRDefault="004019CD" w:rsidP="00E0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CD" w:rsidRDefault="004019CD" w:rsidP="00E0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8A0" w:rsidRPr="005B3F41" w:rsidRDefault="00E048A0" w:rsidP="00E0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lastRenderedPageBreak/>
        <w:t>Wyniki zawodów krajowych: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1">
        <w:rPr>
          <w:rFonts w:ascii="Times New Roman" w:hAnsi="Times New Roman" w:cs="Times New Roman"/>
          <w:sz w:val="24"/>
          <w:szCs w:val="24"/>
        </w:rPr>
        <w:t>data</w:t>
      </w:r>
      <w:r w:rsidRPr="005B3F41"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ab/>
        <w:t>nazwa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miejsce</w:t>
      </w:r>
      <w:r w:rsidRPr="005B3F41">
        <w:rPr>
          <w:rFonts w:ascii="Times New Roman" w:hAnsi="Times New Roman" w:cs="Times New Roman"/>
          <w:sz w:val="24"/>
          <w:szCs w:val="24"/>
        </w:rPr>
        <w:tab/>
        <w:t>konkurs</w:t>
      </w:r>
      <w:r w:rsidRPr="005B3F41">
        <w:rPr>
          <w:rFonts w:ascii="Times New Roman" w:hAnsi="Times New Roman" w:cs="Times New Roman"/>
          <w:sz w:val="24"/>
          <w:szCs w:val="24"/>
        </w:rPr>
        <w:tab/>
        <w:t>jeździec</w:t>
      </w:r>
      <w:r w:rsidRPr="005B3F4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5B3F41">
        <w:rPr>
          <w:rFonts w:ascii="Times New Roman" w:hAnsi="Times New Roman" w:cs="Times New Roman"/>
          <w:sz w:val="24"/>
          <w:szCs w:val="24"/>
        </w:rPr>
        <w:t>miejsce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2001</w:t>
      </w:r>
      <w:r>
        <w:rPr>
          <w:rFonts w:ascii="Times New Roman" w:hAnsi="Times New Roman" w:cs="Times New Roman"/>
          <w:sz w:val="24"/>
          <w:szCs w:val="24"/>
        </w:rPr>
        <w:tab/>
        <w:t>N.Prezydenta</w:t>
      </w:r>
      <w:r>
        <w:rPr>
          <w:rFonts w:ascii="Times New Roman" w:hAnsi="Times New Roman" w:cs="Times New Roman"/>
          <w:sz w:val="24"/>
          <w:szCs w:val="24"/>
        </w:rPr>
        <w:tab/>
        <w:t>WTW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Siestrzeniewicz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ocławia</w:t>
      </w:r>
      <w:r>
        <w:rPr>
          <w:rFonts w:ascii="Times New Roman" w:hAnsi="Times New Roman" w:cs="Times New Roman"/>
          <w:sz w:val="24"/>
          <w:szCs w:val="24"/>
        </w:rPr>
        <w:tab/>
        <w:t>Partynice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.2002</w:t>
      </w:r>
      <w:r>
        <w:rPr>
          <w:rFonts w:ascii="Times New Roman" w:hAnsi="Times New Roman" w:cs="Times New Roman"/>
          <w:sz w:val="24"/>
          <w:szCs w:val="24"/>
        </w:rPr>
        <w:tab/>
        <w:t>MPMK-B</w:t>
      </w:r>
      <w:r>
        <w:rPr>
          <w:rFonts w:ascii="Times New Roman" w:hAnsi="Times New Roman" w:cs="Times New Roman"/>
          <w:sz w:val="24"/>
          <w:szCs w:val="24"/>
        </w:rPr>
        <w:tab/>
        <w:t>Warszawa</w:t>
      </w:r>
      <w:r>
        <w:rPr>
          <w:rFonts w:ascii="Times New Roman" w:hAnsi="Times New Roman" w:cs="Times New Roman"/>
          <w:sz w:val="24"/>
          <w:szCs w:val="24"/>
        </w:rPr>
        <w:tab/>
        <w:t>4-lat.hod.p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8.2003</w:t>
      </w:r>
      <w:r>
        <w:rPr>
          <w:rFonts w:ascii="Times New Roman" w:hAnsi="Times New Roman" w:cs="Times New Roman"/>
          <w:sz w:val="24"/>
          <w:szCs w:val="24"/>
        </w:rPr>
        <w:tab/>
        <w:t>MPMK-B</w:t>
      </w:r>
      <w:r>
        <w:rPr>
          <w:rFonts w:ascii="Times New Roman" w:hAnsi="Times New Roman" w:cs="Times New Roman"/>
          <w:sz w:val="24"/>
          <w:szCs w:val="24"/>
        </w:rPr>
        <w:tab/>
        <w:t>Wa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ie 5-let.</w:t>
      </w:r>
      <w:r>
        <w:rPr>
          <w:rFonts w:ascii="Times New Roman" w:hAnsi="Times New Roman" w:cs="Times New Roman"/>
          <w:sz w:val="24"/>
          <w:szCs w:val="24"/>
        </w:rPr>
        <w:tab/>
        <w:t>A.Głoskow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09.2004</w:t>
      </w:r>
      <w:r>
        <w:rPr>
          <w:rFonts w:ascii="Times New Roman" w:hAnsi="Times New Roman" w:cs="Times New Roman"/>
          <w:sz w:val="24"/>
          <w:szCs w:val="24"/>
        </w:rPr>
        <w:tab/>
        <w:t>MPMK-B</w:t>
      </w:r>
      <w:r>
        <w:rPr>
          <w:rFonts w:ascii="Times New Roman" w:hAnsi="Times New Roman" w:cs="Times New Roman"/>
          <w:sz w:val="24"/>
          <w:szCs w:val="24"/>
        </w:rPr>
        <w:tab/>
        <w:t>Łą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let.hod.pl.</w:t>
      </w:r>
      <w:r>
        <w:rPr>
          <w:rFonts w:ascii="Times New Roman" w:hAnsi="Times New Roman" w:cs="Times New Roman"/>
          <w:sz w:val="24"/>
          <w:szCs w:val="24"/>
        </w:rPr>
        <w:tab/>
        <w:t>A.Głoskow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7.2009</w:t>
      </w:r>
      <w:r>
        <w:rPr>
          <w:rFonts w:ascii="Times New Roman" w:hAnsi="Times New Roman" w:cs="Times New Roman"/>
          <w:sz w:val="24"/>
          <w:szCs w:val="24"/>
        </w:rPr>
        <w:tab/>
        <w:t>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ów Lub.</w:t>
      </w:r>
      <w:r>
        <w:rPr>
          <w:rFonts w:ascii="Times New Roman" w:hAnsi="Times New Roman" w:cs="Times New Roman"/>
          <w:sz w:val="24"/>
          <w:szCs w:val="24"/>
        </w:rPr>
        <w:tab/>
        <w:t>3 runda jun.</w:t>
      </w:r>
      <w:r>
        <w:rPr>
          <w:rFonts w:ascii="Times New Roman" w:hAnsi="Times New Roman" w:cs="Times New Roman"/>
          <w:sz w:val="24"/>
          <w:szCs w:val="24"/>
        </w:rPr>
        <w:tab/>
        <w:t>K.Grzel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 runda ju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7.2009</w:t>
      </w:r>
      <w:r>
        <w:rPr>
          <w:rFonts w:ascii="Times New Roman" w:hAnsi="Times New Roman" w:cs="Times New Roman"/>
          <w:sz w:val="24"/>
          <w:szCs w:val="24"/>
        </w:rPr>
        <w:tab/>
        <w:t>MPJ-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.Grzel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15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03.2010</w:t>
      </w:r>
      <w:r>
        <w:rPr>
          <w:rFonts w:ascii="Times New Roman" w:hAnsi="Times New Roman" w:cs="Times New Roman"/>
          <w:sz w:val="24"/>
          <w:szCs w:val="24"/>
        </w:rPr>
        <w:tab/>
        <w:t>HZO-B</w:t>
      </w:r>
      <w:r>
        <w:rPr>
          <w:rFonts w:ascii="Times New Roman" w:hAnsi="Times New Roman" w:cs="Times New Roman"/>
          <w:sz w:val="24"/>
          <w:szCs w:val="24"/>
        </w:rPr>
        <w:tab/>
        <w:t>Sop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-130 cm</w:t>
      </w:r>
      <w:r>
        <w:rPr>
          <w:rFonts w:ascii="Times New Roman" w:hAnsi="Times New Roman" w:cs="Times New Roman"/>
          <w:sz w:val="24"/>
          <w:szCs w:val="24"/>
        </w:rPr>
        <w:tab/>
        <w:t>K.Grzel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11</w:t>
      </w:r>
      <w:r>
        <w:rPr>
          <w:rFonts w:ascii="Times New Roman" w:hAnsi="Times New Roman" w:cs="Times New Roman"/>
          <w:sz w:val="24"/>
          <w:szCs w:val="24"/>
        </w:rPr>
        <w:tab/>
        <w:t>HZO-B</w:t>
      </w:r>
      <w:r>
        <w:rPr>
          <w:rFonts w:ascii="Times New Roman" w:hAnsi="Times New Roman" w:cs="Times New Roman"/>
          <w:sz w:val="24"/>
          <w:szCs w:val="24"/>
        </w:rPr>
        <w:tab/>
        <w:t>Lesz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ł M.RundyK.Grzel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m.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3.2011</w:t>
      </w:r>
      <w:r>
        <w:rPr>
          <w:rFonts w:ascii="Times New Roman" w:hAnsi="Times New Roman" w:cs="Times New Roman"/>
          <w:sz w:val="24"/>
          <w:szCs w:val="24"/>
        </w:rPr>
        <w:tab/>
        <w:t>HZO-B</w:t>
      </w:r>
      <w:r>
        <w:rPr>
          <w:rFonts w:ascii="Times New Roman" w:hAnsi="Times New Roman" w:cs="Times New Roman"/>
          <w:sz w:val="24"/>
          <w:szCs w:val="24"/>
        </w:rPr>
        <w:tab/>
        <w:t>Wrocław</w:t>
      </w:r>
      <w:r>
        <w:rPr>
          <w:rFonts w:ascii="Times New Roman" w:hAnsi="Times New Roman" w:cs="Times New Roman"/>
          <w:sz w:val="24"/>
          <w:szCs w:val="24"/>
        </w:rPr>
        <w:tab/>
        <w:t>finał Rundy</w:t>
      </w:r>
      <w:r>
        <w:rPr>
          <w:rFonts w:ascii="Times New Roman" w:hAnsi="Times New Roman" w:cs="Times New Roman"/>
          <w:sz w:val="24"/>
          <w:szCs w:val="24"/>
        </w:rPr>
        <w:tab/>
        <w:t>K.Grzel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.Jeźdź.</w:t>
      </w:r>
    </w:p>
    <w:p w:rsidR="00E048A0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.2011</w:t>
      </w:r>
      <w:r>
        <w:rPr>
          <w:rFonts w:ascii="Times New Roman" w:hAnsi="Times New Roman" w:cs="Times New Roman"/>
          <w:sz w:val="24"/>
          <w:szCs w:val="24"/>
        </w:rPr>
        <w:tab/>
        <w:t>ZO-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ków</w:t>
      </w:r>
      <w:r>
        <w:rPr>
          <w:rFonts w:ascii="Times New Roman" w:hAnsi="Times New Roman" w:cs="Times New Roman"/>
          <w:sz w:val="24"/>
          <w:szCs w:val="24"/>
        </w:rPr>
        <w:tab/>
        <w:t>Grand Prix</w:t>
      </w:r>
      <w:r>
        <w:rPr>
          <w:rFonts w:ascii="Times New Roman" w:hAnsi="Times New Roman" w:cs="Times New Roman"/>
          <w:sz w:val="24"/>
          <w:szCs w:val="24"/>
        </w:rPr>
        <w:tab/>
        <w:t>K.Grzel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019CD" w:rsidRDefault="004019CD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CD">
        <w:rPr>
          <w:rFonts w:ascii="Times New Roman" w:hAnsi="Times New Roman" w:cs="Times New Roman"/>
          <w:sz w:val="24"/>
          <w:szCs w:val="24"/>
        </w:rPr>
        <w:t>27.05.2011</w:t>
      </w:r>
      <w:r w:rsidRPr="004019CD">
        <w:rPr>
          <w:rFonts w:ascii="Times New Roman" w:hAnsi="Times New Roman" w:cs="Times New Roman"/>
          <w:sz w:val="24"/>
          <w:szCs w:val="24"/>
        </w:rPr>
        <w:tab/>
        <w:t>ZO-B</w:t>
      </w:r>
      <w:r w:rsidRPr="004019CD">
        <w:rPr>
          <w:rFonts w:ascii="Times New Roman" w:hAnsi="Times New Roman" w:cs="Times New Roman"/>
          <w:sz w:val="24"/>
          <w:szCs w:val="24"/>
        </w:rPr>
        <w:tab/>
      </w:r>
      <w:r w:rsidRPr="004019CD">
        <w:rPr>
          <w:rFonts w:ascii="Times New Roman" w:hAnsi="Times New Roman" w:cs="Times New Roman"/>
          <w:sz w:val="24"/>
          <w:szCs w:val="24"/>
        </w:rPr>
        <w:tab/>
        <w:t>SK Moszna</w:t>
      </w:r>
      <w:r w:rsidRPr="004019CD">
        <w:rPr>
          <w:rFonts w:ascii="Times New Roman" w:hAnsi="Times New Roman" w:cs="Times New Roman"/>
          <w:sz w:val="24"/>
          <w:szCs w:val="24"/>
        </w:rPr>
        <w:tab/>
        <w:t>Grand Prix</w:t>
      </w:r>
      <w:r w:rsidRPr="004019CD">
        <w:rPr>
          <w:rFonts w:ascii="Times New Roman" w:hAnsi="Times New Roman" w:cs="Times New Roman"/>
          <w:sz w:val="24"/>
          <w:szCs w:val="24"/>
        </w:rPr>
        <w:tab/>
        <w:t>K.Grzelczyk</w:t>
      </w:r>
      <w:r w:rsidRPr="00401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019CD" w:rsidRDefault="004019CD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CD">
        <w:rPr>
          <w:rFonts w:ascii="Times New Roman" w:hAnsi="Times New Roman" w:cs="Times New Roman"/>
          <w:sz w:val="24"/>
          <w:szCs w:val="24"/>
        </w:rPr>
        <w:t>24.06.2011</w:t>
      </w:r>
      <w:r w:rsidRPr="004019CD">
        <w:rPr>
          <w:rFonts w:ascii="Times New Roman" w:hAnsi="Times New Roman" w:cs="Times New Roman"/>
          <w:sz w:val="24"/>
          <w:szCs w:val="24"/>
        </w:rPr>
        <w:tab/>
        <w:t>ZO-B</w:t>
      </w:r>
      <w:r w:rsidRPr="004019CD">
        <w:rPr>
          <w:rFonts w:ascii="Times New Roman" w:hAnsi="Times New Roman" w:cs="Times New Roman"/>
          <w:sz w:val="24"/>
          <w:szCs w:val="24"/>
        </w:rPr>
        <w:tab/>
      </w:r>
      <w:r w:rsidRPr="00401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jewniki</w:t>
      </w:r>
      <w:r w:rsidRPr="004019CD">
        <w:rPr>
          <w:rFonts w:ascii="Times New Roman" w:hAnsi="Times New Roman" w:cs="Times New Roman"/>
          <w:sz w:val="24"/>
          <w:szCs w:val="24"/>
        </w:rPr>
        <w:tab/>
        <w:t>Grand Prix</w:t>
      </w:r>
      <w:r w:rsidRPr="004019CD">
        <w:rPr>
          <w:rFonts w:ascii="Times New Roman" w:hAnsi="Times New Roman" w:cs="Times New Roman"/>
          <w:sz w:val="24"/>
          <w:szCs w:val="24"/>
        </w:rPr>
        <w:tab/>
        <w:t>K.Grzel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4019CD" w:rsidRDefault="004019CD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CD">
        <w:rPr>
          <w:rFonts w:ascii="Times New Roman" w:hAnsi="Times New Roman" w:cs="Times New Roman"/>
          <w:sz w:val="24"/>
          <w:szCs w:val="24"/>
        </w:rPr>
        <w:t>22.07.2011</w:t>
      </w:r>
      <w:r w:rsidRPr="004019CD">
        <w:rPr>
          <w:rFonts w:ascii="Times New Roman" w:hAnsi="Times New Roman" w:cs="Times New Roman"/>
          <w:sz w:val="24"/>
          <w:szCs w:val="24"/>
        </w:rPr>
        <w:tab/>
        <w:t>ZO-B</w:t>
      </w:r>
      <w:r w:rsidRPr="004019CD">
        <w:rPr>
          <w:rFonts w:ascii="Times New Roman" w:hAnsi="Times New Roman" w:cs="Times New Roman"/>
          <w:sz w:val="24"/>
          <w:szCs w:val="24"/>
        </w:rPr>
        <w:tab/>
      </w:r>
      <w:r w:rsidRPr="004019CD">
        <w:rPr>
          <w:rFonts w:ascii="Times New Roman" w:hAnsi="Times New Roman" w:cs="Times New Roman"/>
          <w:sz w:val="24"/>
          <w:szCs w:val="24"/>
        </w:rPr>
        <w:tab/>
        <w:t>Warka</w:t>
      </w:r>
      <w:r w:rsidRPr="004019CD">
        <w:rPr>
          <w:rFonts w:ascii="Times New Roman" w:hAnsi="Times New Roman" w:cs="Times New Roman"/>
          <w:sz w:val="24"/>
          <w:szCs w:val="24"/>
        </w:rPr>
        <w:tab/>
      </w:r>
      <w:r w:rsidRPr="004019CD">
        <w:rPr>
          <w:rFonts w:ascii="Times New Roman" w:hAnsi="Times New Roman" w:cs="Times New Roman"/>
          <w:sz w:val="24"/>
          <w:szCs w:val="24"/>
        </w:rPr>
        <w:tab/>
        <w:t>Grand prix</w:t>
      </w:r>
      <w:r w:rsidRPr="004019CD">
        <w:rPr>
          <w:rFonts w:ascii="Times New Roman" w:hAnsi="Times New Roman" w:cs="Times New Roman"/>
          <w:sz w:val="24"/>
          <w:szCs w:val="24"/>
        </w:rPr>
        <w:tab/>
        <w:t>K.Grzelczyk</w:t>
      </w:r>
      <w:r w:rsidRPr="00401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4019CD" w:rsidRDefault="004019CD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7.2012</w:t>
      </w:r>
      <w:r>
        <w:rPr>
          <w:rFonts w:ascii="Times New Roman" w:hAnsi="Times New Roman" w:cs="Times New Roman"/>
          <w:sz w:val="24"/>
          <w:szCs w:val="24"/>
        </w:rPr>
        <w:tab/>
        <w:t>ZO-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jewniki</w:t>
      </w:r>
      <w:r>
        <w:rPr>
          <w:rFonts w:ascii="Times New Roman" w:hAnsi="Times New Roman" w:cs="Times New Roman"/>
          <w:sz w:val="24"/>
          <w:szCs w:val="24"/>
        </w:rPr>
        <w:tab/>
        <w:t>Grand Prix</w:t>
      </w:r>
      <w:r>
        <w:rPr>
          <w:rFonts w:ascii="Times New Roman" w:hAnsi="Times New Roman" w:cs="Times New Roman"/>
          <w:sz w:val="24"/>
          <w:szCs w:val="24"/>
        </w:rPr>
        <w:tab/>
        <w:t>K.Grzel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4019CD" w:rsidRDefault="004019CD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6.2014</w:t>
      </w:r>
      <w:r>
        <w:rPr>
          <w:rFonts w:ascii="Times New Roman" w:hAnsi="Times New Roman" w:cs="Times New Roman"/>
          <w:sz w:val="24"/>
          <w:szCs w:val="24"/>
        </w:rPr>
        <w:tab/>
        <w:t>C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s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ł M.Rundy</w:t>
      </w:r>
      <w:r>
        <w:rPr>
          <w:rFonts w:ascii="Times New Roman" w:hAnsi="Times New Roman" w:cs="Times New Roman"/>
          <w:sz w:val="24"/>
          <w:szCs w:val="24"/>
        </w:rPr>
        <w:tab/>
        <w:t>K.Grzel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4019CD" w:rsidRDefault="004019CD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7.2014</w:t>
      </w:r>
      <w:r>
        <w:rPr>
          <w:rFonts w:ascii="Times New Roman" w:hAnsi="Times New Roman" w:cs="Times New Roman"/>
          <w:sz w:val="24"/>
          <w:szCs w:val="24"/>
        </w:rPr>
        <w:tab/>
        <w:t>MP Dzieci-B</w:t>
      </w:r>
      <w:r>
        <w:rPr>
          <w:rFonts w:ascii="Times New Roman" w:hAnsi="Times New Roman" w:cs="Times New Roman"/>
          <w:sz w:val="24"/>
          <w:szCs w:val="24"/>
        </w:rPr>
        <w:tab/>
        <w:t>Wa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.końcowa</w:t>
      </w:r>
      <w:r>
        <w:rPr>
          <w:rFonts w:ascii="Times New Roman" w:hAnsi="Times New Roman" w:cs="Times New Roman"/>
          <w:sz w:val="24"/>
          <w:szCs w:val="24"/>
        </w:rPr>
        <w:tab/>
        <w:t>M.Stanisławiak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E048A0" w:rsidRPr="004019CD" w:rsidRDefault="004019CD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7.2014</w:t>
      </w:r>
      <w:r>
        <w:rPr>
          <w:rFonts w:ascii="Times New Roman" w:hAnsi="Times New Roman" w:cs="Times New Roman"/>
          <w:sz w:val="24"/>
          <w:szCs w:val="24"/>
        </w:rPr>
        <w:tab/>
        <w:t>Finał OOM-B</w:t>
      </w:r>
      <w:r>
        <w:rPr>
          <w:rFonts w:ascii="Times New Roman" w:hAnsi="Times New Roman" w:cs="Times New Roman"/>
          <w:sz w:val="24"/>
          <w:szCs w:val="24"/>
        </w:rPr>
        <w:tab/>
        <w:t>Strzegom</w:t>
      </w:r>
      <w:r>
        <w:rPr>
          <w:rFonts w:ascii="Times New Roman" w:hAnsi="Times New Roman" w:cs="Times New Roman"/>
          <w:sz w:val="24"/>
          <w:szCs w:val="24"/>
        </w:rPr>
        <w:tab/>
        <w:t>duże konie</w:t>
      </w:r>
      <w:r>
        <w:rPr>
          <w:rFonts w:ascii="Times New Roman" w:hAnsi="Times New Roman" w:cs="Times New Roman"/>
          <w:sz w:val="24"/>
          <w:szCs w:val="24"/>
        </w:rPr>
        <w:tab/>
        <w:t>M.Stanisławiak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4019CD">
        <w:rPr>
          <w:rFonts w:ascii="Times New Roman" w:hAnsi="Times New Roman" w:cs="Times New Roman"/>
          <w:sz w:val="24"/>
          <w:szCs w:val="24"/>
        </w:rPr>
        <w:tab/>
      </w:r>
      <w:r w:rsidRPr="004019CD">
        <w:rPr>
          <w:rFonts w:ascii="Times New Roman" w:hAnsi="Times New Roman" w:cs="Times New Roman"/>
          <w:sz w:val="24"/>
          <w:szCs w:val="24"/>
        </w:rPr>
        <w:tab/>
      </w:r>
      <w:r w:rsidR="00E048A0" w:rsidRPr="004019CD">
        <w:rPr>
          <w:rFonts w:ascii="Times New Roman" w:hAnsi="Times New Roman" w:cs="Times New Roman"/>
          <w:sz w:val="24"/>
          <w:szCs w:val="24"/>
        </w:rPr>
        <w:tab/>
      </w:r>
    </w:p>
    <w:p w:rsidR="00E048A0" w:rsidRPr="004019CD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8A0" w:rsidRPr="004019CD" w:rsidRDefault="00E048A0" w:rsidP="00E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9CD" w:rsidRDefault="004019CD" w:rsidP="004A2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807" w:rsidRDefault="004F337C" w:rsidP="004A2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ejdosko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2807">
        <w:rPr>
          <w:rFonts w:ascii="Times New Roman" w:hAnsi="Times New Roman" w:cs="Times New Roman"/>
          <w:sz w:val="24"/>
          <w:szCs w:val="24"/>
        </w:rPr>
        <w:t>wlkp/</w:t>
      </w:r>
      <w:r w:rsidR="004A2807" w:rsidRPr="00394F37">
        <w:rPr>
          <w:rFonts w:ascii="Times New Roman" w:hAnsi="Times New Roman" w:cs="Times New Roman"/>
          <w:sz w:val="24"/>
          <w:szCs w:val="24"/>
        </w:rPr>
        <w:t xml:space="preserve"> poch.trk</w:t>
      </w:r>
      <w:r w:rsidR="004A2807">
        <w:rPr>
          <w:rFonts w:ascii="Times New Roman" w:hAnsi="Times New Roman" w:cs="Times New Roman"/>
          <w:b/>
          <w:sz w:val="24"/>
          <w:szCs w:val="24"/>
        </w:rPr>
        <w:t>.</w:t>
      </w:r>
    </w:p>
    <w:p w:rsidR="00A33061" w:rsidRDefault="00A33061" w:rsidP="00A3306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6614">
        <w:rPr>
          <w:rFonts w:ascii="Times New Roman" w:hAnsi="Times New Roman" w:cs="Times New Roman"/>
          <w:sz w:val="24"/>
        </w:rPr>
        <w:t>Pochodzi z wschodnio</w:t>
      </w:r>
      <w:r>
        <w:rPr>
          <w:rFonts w:ascii="Times New Roman" w:hAnsi="Times New Roman" w:cs="Times New Roman"/>
          <w:sz w:val="24"/>
        </w:rPr>
        <w:t>pruskiej rodziny klaczy Korsyka (</w:t>
      </w:r>
      <w:r w:rsidRPr="00275420">
        <w:rPr>
          <w:rFonts w:ascii="Times New Roman" w:hAnsi="Times New Roman" w:cs="Times New Roman"/>
          <w:sz w:val="24"/>
        </w:rPr>
        <w:t>Kettenpanzer trk</w:t>
      </w:r>
      <w:r>
        <w:rPr>
          <w:rFonts w:ascii="Times New Roman" w:hAnsi="Times New Roman" w:cs="Times New Roman"/>
          <w:sz w:val="24"/>
        </w:rPr>
        <w:t xml:space="preserve"> – Hasty wsch.pr. </w:t>
      </w:r>
      <w:r w:rsidRPr="00275420">
        <w:rPr>
          <w:rFonts w:ascii="Times New Roman" w:hAnsi="Times New Roman" w:cs="Times New Roman"/>
          <w:sz w:val="24"/>
        </w:rPr>
        <w:t>po Peruaner trk.</w:t>
      </w:r>
      <w:r>
        <w:rPr>
          <w:rFonts w:ascii="Times New Roman" w:hAnsi="Times New Roman" w:cs="Times New Roman"/>
          <w:sz w:val="24"/>
        </w:rPr>
        <w:t>),  j.gn, 1940, hod.</w:t>
      </w:r>
      <w:r w:rsidRPr="00275420">
        <w:rPr>
          <w:rFonts w:ascii="Times New Roman" w:hAnsi="Times New Roman" w:cs="Times New Roman"/>
          <w:sz w:val="24"/>
        </w:rPr>
        <w:t xml:space="preserve"> Bernard Meisterknecht,, </w:t>
      </w:r>
      <w:r>
        <w:rPr>
          <w:rFonts w:ascii="Times New Roman" w:hAnsi="Times New Roman" w:cs="Times New Roman"/>
          <w:sz w:val="24"/>
        </w:rPr>
        <w:t xml:space="preserve">Radzieje, pow.Węgorzewo, b.Prusy Wschodnie, </w:t>
      </w:r>
      <w:r w:rsidRPr="00275420">
        <w:rPr>
          <w:rFonts w:ascii="Times New Roman" w:hAnsi="Times New Roman" w:cs="Times New Roman"/>
          <w:sz w:val="24"/>
        </w:rPr>
        <w:t>właśc: SK Liski</w:t>
      </w:r>
      <w:r>
        <w:rPr>
          <w:rFonts w:ascii="Times New Roman" w:hAnsi="Times New Roman" w:cs="Times New Roman"/>
          <w:sz w:val="24"/>
        </w:rPr>
        <w:t>.</w:t>
      </w:r>
    </w:p>
    <w:p w:rsidR="00A33061" w:rsidRDefault="00A33061" w:rsidP="00A3306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rodziny tej pochodzą: wał.Karat, og.Kurant, kl.Koryntia, kl.Kodeina, og.Kosmos i og.Kondeusz.</w:t>
      </w:r>
    </w:p>
    <w:p w:rsidR="004F337C" w:rsidRDefault="004F337C" w:rsidP="00257BB8">
      <w:pPr>
        <w:rPr>
          <w:rFonts w:ascii="Times New Roman" w:hAnsi="Times New Roman" w:cs="Times New Roman"/>
          <w:sz w:val="24"/>
        </w:rPr>
      </w:pPr>
    </w:p>
    <w:p w:rsidR="004F337C" w:rsidRDefault="004F337C" w:rsidP="00257BB8">
      <w:pPr>
        <w:rPr>
          <w:rFonts w:ascii="Times New Roman" w:hAnsi="Times New Roman" w:cs="Times New Roman"/>
          <w:sz w:val="24"/>
        </w:rPr>
      </w:pPr>
    </w:p>
    <w:p w:rsidR="004F337C" w:rsidRDefault="004F337C" w:rsidP="00257BB8">
      <w:pPr>
        <w:rPr>
          <w:rFonts w:ascii="Times New Roman" w:hAnsi="Times New Roman" w:cs="Times New Roman"/>
          <w:sz w:val="24"/>
        </w:rPr>
      </w:pPr>
    </w:p>
    <w:p w:rsidR="004F337C" w:rsidRDefault="004F337C" w:rsidP="00257BB8">
      <w:pPr>
        <w:rPr>
          <w:rFonts w:ascii="Times New Roman" w:hAnsi="Times New Roman" w:cs="Times New Roman"/>
          <w:sz w:val="24"/>
        </w:rPr>
      </w:pPr>
    </w:p>
    <w:p w:rsidR="004F337C" w:rsidRDefault="004F337C" w:rsidP="00257BB8">
      <w:pPr>
        <w:rPr>
          <w:rFonts w:ascii="Times New Roman" w:hAnsi="Times New Roman" w:cs="Times New Roman"/>
          <w:sz w:val="24"/>
        </w:rPr>
      </w:pPr>
    </w:p>
    <w:p w:rsidR="004F337C" w:rsidRDefault="004F337C" w:rsidP="00257BB8">
      <w:pPr>
        <w:rPr>
          <w:rFonts w:ascii="Times New Roman" w:hAnsi="Times New Roman" w:cs="Times New Roman"/>
          <w:sz w:val="24"/>
        </w:rPr>
      </w:pPr>
    </w:p>
    <w:p w:rsidR="00A33061" w:rsidRDefault="00A33061" w:rsidP="004F337C">
      <w:pPr>
        <w:rPr>
          <w:rFonts w:ascii="Times New Roman" w:hAnsi="Times New Roman" w:cs="Times New Roman"/>
          <w:sz w:val="24"/>
        </w:rPr>
      </w:pPr>
    </w:p>
    <w:p w:rsidR="004019CD" w:rsidRDefault="004019CD" w:rsidP="004F337C">
      <w:pPr>
        <w:rPr>
          <w:rFonts w:ascii="Times New Roman" w:hAnsi="Times New Roman" w:cs="Times New Roman"/>
          <w:sz w:val="24"/>
        </w:rPr>
      </w:pPr>
    </w:p>
    <w:p w:rsidR="004F337C" w:rsidRDefault="004F337C" w:rsidP="004F33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 </w:t>
      </w:r>
      <w:r>
        <w:rPr>
          <w:rFonts w:ascii="Times New Roman" w:hAnsi="Times New Roman" w:cs="Times New Roman"/>
          <w:b/>
          <w:sz w:val="24"/>
        </w:rPr>
        <w:t>OLIMP</w:t>
      </w:r>
      <w:r>
        <w:rPr>
          <w:rFonts w:ascii="Times New Roman" w:hAnsi="Times New Roman" w:cs="Times New Roman"/>
          <w:sz w:val="24"/>
        </w:rPr>
        <w:t xml:space="preserve">  wlkp/ poch.trk.</w:t>
      </w:r>
    </w:p>
    <w:p w:rsidR="004F337C" w:rsidRDefault="004F337C" w:rsidP="004F337C">
      <w:pPr>
        <w:ind w:left="708"/>
        <w:rPr>
          <w:rFonts w:ascii="Times New Roman" w:hAnsi="Times New Roman" w:cs="Times New Roman"/>
          <w:sz w:val="24"/>
        </w:rPr>
      </w:pPr>
      <w:r w:rsidRPr="00470400">
        <w:rPr>
          <w:rFonts w:ascii="Times New Roman" w:hAnsi="Times New Roman" w:cs="Times New Roman"/>
          <w:sz w:val="24"/>
        </w:rPr>
        <w:t xml:space="preserve">(Aktyw wlkp/poch.trk. – </w:t>
      </w:r>
      <w:r>
        <w:rPr>
          <w:rFonts w:ascii="Times New Roman" w:hAnsi="Times New Roman" w:cs="Times New Roman"/>
          <w:sz w:val="24"/>
        </w:rPr>
        <w:t>Olimpiada wlkp/poch.trk. po Czarczaf wlkp/poch.trk.)</w:t>
      </w:r>
    </w:p>
    <w:p w:rsidR="004F337C" w:rsidRDefault="004F337C" w:rsidP="004F337C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ara</w:t>
      </w:r>
    </w:p>
    <w:p w:rsidR="004F337C" w:rsidRPr="004A2807" w:rsidRDefault="004F337C" w:rsidP="004F337C">
      <w:pPr>
        <w:ind w:left="708" w:firstLine="708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>data ur.</w:t>
      </w:r>
      <w:r w:rsidRPr="004A280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8.05</w:t>
      </w:r>
      <w:r w:rsidRPr="004A2807">
        <w:rPr>
          <w:rFonts w:ascii="Times New Roman" w:hAnsi="Times New Roman" w:cs="Times New Roman"/>
          <w:sz w:val="24"/>
        </w:rPr>
        <w:t>.2018</w:t>
      </w:r>
    </w:p>
    <w:p w:rsidR="004F337C" w:rsidRPr="004A2807" w:rsidRDefault="004F337C" w:rsidP="004F337C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22</w:t>
      </w:r>
      <w:r w:rsidRPr="004A2807">
        <w:rPr>
          <w:rFonts w:ascii="Times New Roman" w:hAnsi="Times New Roman" w:cs="Times New Roman"/>
          <w:sz w:val="24"/>
        </w:rPr>
        <w:t>/26,</w:t>
      </w:r>
    </w:p>
    <w:p w:rsidR="004F337C" w:rsidRPr="004A2807" w:rsidRDefault="004F337C" w:rsidP="004F337C">
      <w:pPr>
        <w:ind w:left="708" w:firstLine="708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>nr paszportu</w:t>
      </w:r>
      <w:r w:rsidRPr="004A2807">
        <w:rPr>
          <w:rFonts w:ascii="Times New Roman" w:hAnsi="Times New Roman" w:cs="Times New Roman"/>
          <w:sz w:val="24"/>
        </w:rPr>
        <w:tab/>
        <w:t xml:space="preserve">616 007 60  </w:t>
      </w:r>
      <w:r>
        <w:rPr>
          <w:rFonts w:ascii="Times New Roman" w:hAnsi="Times New Roman" w:cs="Times New Roman"/>
          <w:sz w:val="24"/>
        </w:rPr>
        <w:t>01389 18</w:t>
      </w:r>
    </w:p>
    <w:p w:rsidR="004F337C" w:rsidRDefault="004F337C" w:rsidP="004F337C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59 – 181 – 20,5</w:t>
      </w:r>
    </w:p>
    <w:p w:rsidR="004F337C" w:rsidRPr="000C36D8" w:rsidRDefault="004F337C" w:rsidP="004F3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682"/>
        <w:gridCol w:w="1533"/>
        <w:gridCol w:w="1672"/>
        <w:gridCol w:w="2027"/>
      </w:tblGrid>
      <w:tr w:rsidR="004F337C" w:rsidRPr="002F1263" w:rsidTr="008C43D7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7C" w:rsidRPr="000C36D8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LIMP</w:t>
            </w:r>
            <w:r w:rsidR="004F337C"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7C" w:rsidRPr="004F337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2807">
              <w:rPr>
                <w:rFonts w:ascii="Calibri" w:eastAsia="Times New Roman" w:hAnsi="Calibri" w:cs="Times New Roman"/>
                <w:color w:val="000000"/>
                <w:lang w:eastAsia="pl-PL"/>
              </w:rPr>
              <w:t>AKTYW</w:t>
            </w:r>
            <w:r w:rsidRPr="004A2807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</w:t>
            </w:r>
            <w:r w:rsidRPr="004F337C">
              <w:rPr>
                <w:rFonts w:ascii="Calibri" w:eastAsia="Times New Roman" w:hAnsi="Calibri" w:cs="Times New Roman"/>
                <w:color w:val="000000"/>
                <w:lang w:eastAsia="pl-PL"/>
              </w:rPr>
              <w:t>lkp/poch.trk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7C" w:rsidRPr="000C36D8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337C">
              <w:rPr>
                <w:rFonts w:ascii="Calibri" w:eastAsia="Times New Roman" w:hAnsi="Calibri" w:cs="Times New Roman"/>
                <w:color w:val="000000"/>
                <w:lang w:eastAsia="pl-PL"/>
              </w:rPr>
              <w:t>AG</w:t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R</w:t>
            </w:r>
            <w:r w:rsidRPr="00E86BC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7C" w:rsidRPr="005B2B3D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5B2B3D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  <w:r w:rsidRPr="005B2B3D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7C" w:rsidRPr="005B2B3D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DAKOTA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4F337C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7C" w:rsidRPr="002F1263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ANGALIA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4F337C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7C" w:rsidRPr="002F1263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1C26">
              <w:rPr>
                <w:rFonts w:ascii="Calibri" w:eastAsia="Times New Roman" w:hAnsi="Calibri" w:cs="Times New Roman"/>
                <w:color w:val="FF0000"/>
                <w:lang w:eastAsia="pl-PL"/>
              </w:rPr>
              <w:t>DZIWISZ</w:t>
            </w:r>
            <w:r w:rsidRPr="00831C26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="00831C26" w:rsidRPr="00831C26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4F337C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2F1263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7C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G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4F337C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END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7C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PRAD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4F337C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7C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BISY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4F337C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RYKOL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7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SMOS</w:t>
            </w:r>
          </w:p>
          <w:p w:rsidR="004F337C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F337C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7C" w:rsidRPr="00E966EC" w:rsidRDefault="004F337C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RESJ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B6474A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4A" w:rsidRPr="00B12AC6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LIMPIADA</w:t>
            </w:r>
            <w:r w:rsidR="00B6474A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D4722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4A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RCZAF</w:t>
            </w:r>
          </w:p>
          <w:p w:rsidR="00B6474A" w:rsidRPr="004B5360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Pr="0038320B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4A" w:rsidRPr="0038320B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GAR</w:t>
            </w:r>
          </w:p>
          <w:p w:rsidR="00B6474A" w:rsidRPr="0038320B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lkp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4A" w:rsidRPr="0038320B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SPIRANT</w:t>
            </w:r>
          </w:p>
          <w:p w:rsidR="00B6474A" w:rsidRPr="0038320B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6474A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470400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4A" w:rsidRPr="0038320B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RGIETKA</w:t>
            </w:r>
          </w:p>
          <w:p w:rsidR="00B6474A" w:rsidRPr="00470400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B6474A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4A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PA</w:t>
            </w:r>
          </w:p>
          <w:p w:rsidR="00B6474A" w:rsidRPr="00E966EC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F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4A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K</w:t>
            </w:r>
          </w:p>
          <w:p w:rsidR="00B6474A" w:rsidRPr="00E966EC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6474A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4A" w:rsidRPr="00E966EC" w:rsidRDefault="00B6474A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4A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RA</w:t>
            </w:r>
          </w:p>
          <w:p w:rsidR="00B6474A" w:rsidRPr="00E966EC" w:rsidRDefault="00B6474A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4722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22" w:rsidRPr="00E966EC" w:rsidRDefault="007D4722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22" w:rsidRPr="00E966EC" w:rsidRDefault="007D4722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22" w:rsidRPr="00E966EC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LIMPI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Pr="0083048D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22" w:rsidRPr="002408E7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2408E7">
              <w:rPr>
                <w:rFonts w:ascii="Calibri" w:eastAsia="Times New Roman" w:hAnsi="Calibri" w:cs="Times New Roman"/>
                <w:color w:val="FF0000"/>
                <w:lang w:eastAsia="pl-PL"/>
              </w:rPr>
              <w:t>HILL HAWK</w:t>
            </w:r>
          </w:p>
          <w:p w:rsidR="007D4722" w:rsidRPr="002408E7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2408E7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22" w:rsidRPr="002408E7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EA HAWK</w:t>
            </w:r>
          </w:p>
          <w:p w:rsidR="007D4722" w:rsidRPr="002408E7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7D4722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22" w:rsidRPr="00E966EC" w:rsidRDefault="007D4722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22" w:rsidRPr="00E966EC" w:rsidRDefault="007D4722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22" w:rsidRPr="00E966EC" w:rsidRDefault="007D4722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22" w:rsidRPr="006E171F" w:rsidRDefault="007D4722" w:rsidP="008C43D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22" w:rsidRPr="002408E7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ALLY OF THE HILLS</w:t>
            </w:r>
          </w:p>
          <w:p w:rsidR="007D4722" w:rsidRPr="006E171F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F337C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7C" w:rsidRPr="00E966EC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SIEKA</w:t>
            </w:r>
            <w:r w:rsidR="004F337C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4F337C" w:rsidRPr="006E171F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7C" w:rsidRPr="00E966EC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  <w:r w:rsidR="004F337C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4F337C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C" w:rsidRPr="00E966EC" w:rsidRDefault="004F337C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7C" w:rsidRPr="00E966EC" w:rsidRDefault="007D4722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RNETA</w:t>
            </w:r>
            <w:r w:rsidR="004F337C"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4F337C" w:rsidRDefault="004F337C" w:rsidP="004F337C">
      <w:pPr>
        <w:pStyle w:val="NormalnyWeb"/>
        <w:rPr>
          <w:rStyle w:val="Pogrubienie"/>
          <w:szCs w:val="22"/>
        </w:rPr>
      </w:pPr>
    </w:p>
    <w:p w:rsidR="004F337C" w:rsidRDefault="004F337C" w:rsidP="004F337C">
      <w:pPr>
        <w:pStyle w:val="NormalnyWeb"/>
        <w:rPr>
          <w:rStyle w:val="Pogrubienie"/>
          <w:szCs w:val="22"/>
        </w:rPr>
      </w:pPr>
    </w:p>
    <w:p w:rsidR="004F337C" w:rsidRDefault="004F337C" w:rsidP="004F337C">
      <w:pPr>
        <w:pStyle w:val="NormalnyWeb"/>
        <w:spacing w:after="0" w:afterAutospacing="0"/>
        <w:rPr>
          <w:rStyle w:val="Pogrubienie"/>
          <w:szCs w:val="22"/>
        </w:rPr>
      </w:pPr>
    </w:p>
    <w:p w:rsidR="004F337C" w:rsidRPr="003875B3" w:rsidRDefault="004F337C" w:rsidP="004F337C">
      <w:pPr>
        <w:pStyle w:val="NormalnyWeb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 xml:space="preserve">Aktyw </w:t>
      </w:r>
      <w:r w:rsidRPr="003875B3">
        <w:rPr>
          <w:rStyle w:val="Pogrubienie"/>
          <w:b w:val="0"/>
          <w:szCs w:val="22"/>
        </w:rPr>
        <w:t>wlkp/poch.trk.</w:t>
      </w:r>
    </w:p>
    <w:p w:rsidR="004F337C" w:rsidRDefault="004F337C" w:rsidP="007D47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8-03-05 </w:t>
      </w:r>
    </w:p>
    <w:p w:rsidR="004F337C" w:rsidRDefault="004F337C" w:rsidP="007D47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a/po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r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337C" w:rsidRPr="00EB20E2" w:rsidRDefault="004F337C" w:rsidP="007D47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ztanowata </w:t>
      </w:r>
    </w:p>
    <w:p w:rsidR="004F337C" w:rsidRPr="00EB20E2" w:rsidRDefault="004F337C" w:rsidP="007D47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do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 Liski </w:t>
      </w:r>
    </w:p>
    <w:p w:rsidR="004F337C" w:rsidRPr="00EB20E2" w:rsidRDefault="004F337C" w:rsidP="007D47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6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</w:p>
    <w:p w:rsidR="004F337C" w:rsidRPr="00EB20E2" w:rsidRDefault="004F337C" w:rsidP="007D47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nitacja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</w:p>
    <w:p w:rsidR="004F337C" w:rsidRPr="00EB20E2" w:rsidRDefault="004F337C" w:rsidP="007D47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wpisu do księ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90 G 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lkp 4559</w:t>
      </w:r>
    </w:p>
    <w:p w:rsidR="004F337C" w:rsidRDefault="004F337C" w:rsidP="007D47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paszportu hodowl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POL007600022198</w:t>
      </w:r>
    </w:p>
    <w:p w:rsidR="002B74CD" w:rsidRDefault="002B74CD" w:rsidP="007D47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337C" w:rsidRDefault="004F337C" w:rsidP="007D47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prób użytkowości:</w:t>
      </w:r>
    </w:p>
    <w:p w:rsidR="004F337C" w:rsidRDefault="004F337C" w:rsidP="002B74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óba dzielnoś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-100 wierzch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.10.2011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T Biały Bór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1,84/100 pk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bdb</w:t>
      </w:r>
    </w:p>
    <w:p w:rsidR="004F337C" w:rsidRDefault="004F337C" w:rsidP="002B74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a dzieln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st 8 m-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4.07.2001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T Biały Bór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5,35/100 pkt,   bdb</w:t>
      </w:r>
    </w:p>
    <w:p w:rsidR="004F337C" w:rsidRDefault="004F337C" w:rsidP="002B74CD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PMK sko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ie 4-let.hod.pol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10.2002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arsz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/25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15,55/ </w:t>
      </w:r>
    </w:p>
    <w:p w:rsidR="002B74CD" w:rsidRDefault="002B74CD" w:rsidP="002B74CD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2B74CD">
        <w:rPr>
          <w:rFonts w:ascii="Times New Roman" w:eastAsia="Times New Roman" w:hAnsi="Times New Roman" w:cs="Times New Roman"/>
          <w:sz w:val="24"/>
          <w:szCs w:val="24"/>
          <w:lang w:eastAsia="pl-PL"/>
        </w:rPr>
        <w:t>pkt. kar.</w:t>
      </w:r>
    </w:p>
    <w:p w:rsidR="004F337C" w:rsidRDefault="004F337C" w:rsidP="004F337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DA7D8A" w:rsidRDefault="00DA7D8A" w:rsidP="007D47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722" w:rsidRPr="00EA3FBD" w:rsidRDefault="007D4722" w:rsidP="007D47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BD">
        <w:rPr>
          <w:rFonts w:ascii="Times New Roman" w:hAnsi="Times New Roman" w:cs="Times New Roman"/>
          <w:b/>
          <w:sz w:val="24"/>
          <w:szCs w:val="24"/>
        </w:rPr>
        <w:t xml:space="preserve">Czarczaf </w:t>
      </w:r>
      <w:r w:rsidRPr="00853DE1">
        <w:rPr>
          <w:rFonts w:ascii="Times New Roman" w:hAnsi="Times New Roman" w:cs="Times New Roman"/>
          <w:sz w:val="24"/>
          <w:szCs w:val="24"/>
        </w:rPr>
        <w:t>wlkp/poch.trk.</w:t>
      </w:r>
    </w:p>
    <w:p w:rsidR="007D4722" w:rsidRPr="00EA3FBD" w:rsidRDefault="007D4722" w:rsidP="007D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data urodzeni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1995-02-10 </w:t>
      </w:r>
    </w:p>
    <w:p w:rsidR="007D4722" w:rsidRPr="00EA3FBD" w:rsidRDefault="007D4722" w:rsidP="007D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ras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wielkopolska/poch trak</w:t>
      </w:r>
    </w:p>
    <w:p w:rsidR="007D4722" w:rsidRPr="00EA3FBD" w:rsidRDefault="007D4722" w:rsidP="007D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maść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gniada </w:t>
      </w:r>
    </w:p>
    <w:p w:rsidR="007D4722" w:rsidRPr="00EA3FBD" w:rsidRDefault="007D4722" w:rsidP="007D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hodowc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SK Liski </w:t>
      </w:r>
    </w:p>
    <w:p w:rsidR="007D4722" w:rsidRPr="00EA3FBD" w:rsidRDefault="007D4722" w:rsidP="007D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wymiary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170 – 193 – 22,0</w:t>
      </w:r>
    </w:p>
    <w:p w:rsidR="007D4722" w:rsidRPr="00EA3FBD" w:rsidRDefault="007D4722" w:rsidP="007D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bonitacj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14 – 4 – 14 – 6 – 6 – 7 – 16 – 14 = 81</w:t>
      </w:r>
    </w:p>
    <w:p w:rsidR="007D4722" w:rsidRPr="00EA3FBD" w:rsidRDefault="007D4722" w:rsidP="007D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nr wpisu do księgi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2611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Kwlkp 4585</w:t>
      </w:r>
    </w:p>
    <w:p w:rsidR="007D4722" w:rsidRPr="00EA3FBD" w:rsidRDefault="007D4722" w:rsidP="007D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nr paszportu hodowlanego</w:t>
      </w:r>
      <w:r w:rsidRPr="00EA3FBD">
        <w:rPr>
          <w:rFonts w:ascii="Times New Roman" w:hAnsi="Times New Roman" w:cs="Times New Roman"/>
          <w:sz w:val="24"/>
          <w:szCs w:val="24"/>
        </w:rPr>
        <w:tab/>
        <w:t>POL 007600014095</w:t>
      </w:r>
    </w:p>
    <w:p w:rsidR="007D4722" w:rsidRPr="00EA3FBD" w:rsidRDefault="007D4722" w:rsidP="007D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Wyniki prób użytkowości:</w:t>
      </w:r>
    </w:p>
    <w:p w:rsidR="007D4722" w:rsidRPr="00200470" w:rsidRDefault="007D4722" w:rsidP="007D472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70">
        <w:rPr>
          <w:rFonts w:ascii="Times New Roman" w:hAnsi="Times New Roman" w:cs="Times New Roman"/>
          <w:sz w:val="24"/>
          <w:szCs w:val="24"/>
        </w:rPr>
        <w:t>Próba dzielności; T-100 wierzch; ZT Sopot 19.12.1997; 85,8/100 pkt. ocena bdb</w:t>
      </w:r>
    </w:p>
    <w:p w:rsidR="007D4722" w:rsidRPr="00200470" w:rsidRDefault="007D4722" w:rsidP="007D472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70">
        <w:rPr>
          <w:rFonts w:ascii="Times New Roman" w:hAnsi="Times New Roman" w:cs="Times New Roman"/>
          <w:sz w:val="24"/>
          <w:szCs w:val="24"/>
        </w:rPr>
        <w:t>Próba dzielności, test 8-miesięcy; ZT Kwidzyn 31.07.1998; 78,8/100 pkt; ocena bdb</w:t>
      </w:r>
    </w:p>
    <w:p w:rsidR="004F337C" w:rsidRDefault="004F337C" w:rsidP="004F33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D8A" w:rsidRDefault="00DA7D8A" w:rsidP="004F33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7C" w:rsidRDefault="007D4722" w:rsidP="004F33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mp</w:t>
      </w:r>
      <w:r w:rsidR="004F337C">
        <w:rPr>
          <w:rFonts w:ascii="Times New Roman" w:hAnsi="Times New Roman" w:cs="Times New Roman"/>
          <w:b/>
          <w:sz w:val="24"/>
          <w:szCs w:val="24"/>
        </w:rPr>
        <w:tab/>
      </w:r>
      <w:r w:rsidR="004F337C">
        <w:rPr>
          <w:rFonts w:ascii="Times New Roman" w:hAnsi="Times New Roman" w:cs="Times New Roman"/>
          <w:sz w:val="24"/>
          <w:szCs w:val="24"/>
        </w:rPr>
        <w:t>wlkp/</w:t>
      </w:r>
      <w:r w:rsidR="004F337C" w:rsidRPr="00394F37">
        <w:rPr>
          <w:rFonts w:ascii="Times New Roman" w:hAnsi="Times New Roman" w:cs="Times New Roman"/>
          <w:sz w:val="24"/>
          <w:szCs w:val="24"/>
        </w:rPr>
        <w:t xml:space="preserve"> poch.trk</w:t>
      </w:r>
      <w:r w:rsidR="004F337C">
        <w:rPr>
          <w:rFonts w:ascii="Times New Roman" w:hAnsi="Times New Roman" w:cs="Times New Roman"/>
          <w:b/>
          <w:sz w:val="24"/>
          <w:szCs w:val="24"/>
        </w:rPr>
        <w:t>.</w:t>
      </w:r>
    </w:p>
    <w:p w:rsidR="00F43588" w:rsidRDefault="002B74CD" w:rsidP="00853DE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leży do</w:t>
      </w:r>
      <w:r w:rsidRPr="002B74CD">
        <w:rPr>
          <w:rFonts w:ascii="Times New Roman" w:hAnsi="Times New Roman" w:cs="Times New Roman"/>
          <w:sz w:val="24"/>
        </w:rPr>
        <w:t xml:space="preserve"> trakeńskiej rodziny klaczy Fatme oo, s, </w:t>
      </w:r>
      <w:r w:rsidR="00FB443C">
        <w:rPr>
          <w:rFonts w:ascii="Times New Roman" w:hAnsi="Times New Roman" w:cs="Times New Roman"/>
          <w:sz w:val="24"/>
        </w:rPr>
        <w:t>ur.</w:t>
      </w:r>
      <w:r w:rsidRPr="002B74CD">
        <w:rPr>
          <w:rFonts w:ascii="Times New Roman" w:hAnsi="Times New Roman" w:cs="Times New Roman"/>
          <w:sz w:val="24"/>
        </w:rPr>
        <w:t xml:space="preserve">1787, hod: Turcja. </w:t>
      </w:r>
    </w:p>
    <w:p w:rsidR="002B74CD" w:rsidRDefault="002B74CD" w:rsidP="00853DE1">
      <w:pPr>
        <w:spacing w:line="360" w:lineRule="auto"/>
        <w:rPr>
          <w:rFonts w:ascii="Times New Roman" w:hAnsi="Times New Roman" w:cs="Times New Roman"/>
          <w:sz w:val="24"/>
        </w:rPr>
      </w:pPr>
      <w:r w:rsidRPr="002B74CD">
        <w:rPr>
          <w:rFonts w:ascii="Times New Roman" w:hAnsi="Times New Roman" w:cs="Times New Roman"/>
          <w:sz w:val="24"/>
        </w:rPr>
        <w:t xml:space="preserve">Z rodziny tej wywodzą się ogiery: </w:t>
      </w:r>
      <w:r w:rsidR="00853DE1">
        <w:rPr>
          <w:rFonts w:ascii="Times New Roman" w:hAnsi="Times New Roman" w:cs="Times New Roman"/>
          <w:sz w:val="24"/>
        </w:rPr>
        <w:t>Cekin, Ogar, Olivier i Gont</w:t>
      </w:r>
    </w:p>
    <w:p w:rsidR="00F43588" w:rsidRDefault="00F43588" w:rsidP="002B74CD">
      <w:pPr>
        <w:rPr>
          <w:rFonts w:ascii="Times New Roman" w:hAnsi="Times New Roman" w:cs="Times New Roman"/>
          <w:sz w:val="24"/>
        </w:rPr>
      </w:pPr>
    </w:p>
    <w:p w:rsidR="002B74CD" w:rsidRDefault="002B74CD" w:rsidP="002B7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 </w:t>
      </w:r>
      <w:r>
        <w:rPr>
          <w:rFonts w:ascii="Times New Roman" w:hAnsi="Times New Roman" w:cs="Times New Roman"/>
          <w:b/>
          <w:sz w:val="24"/>
        </w:rPr>
        <w:t>PIERNIK</w:t>
      </w:r>
      <w:r>
        <w:rPr>
          <w:rFonts w:ascii="Times New Roman" w:hAnsi="Times New Roman" w:cs="Times New Roman"/>
          <w:sz w:val="24"/>
        </w:rPr>
        <w:t xml:space="preserve">  wlkp/ poch.trk.</w:t>
      </w:r>
    </w:p>
    <w:p w:rsidR="002B74CD" w:rsidRDefault="002B74CD" w:rsidP="002B74CD">
      <w:pPr>
        <w:ind w:left="708"/>
        <w:rPr>
          <w:rFonts w:ascii="Times New Roman" w:hAnsi="Times New Roman" w:cs="Times New Roman"/>
          <w:sz w:val="24"/>
        </w:rPr>
      </w:pPr>
      <w:r w:rsidRPr="00470400">
        <w:rPr>
          <w:rFonts w:ascii="Times New Roman" w:hAnsi="Times New Roman" w:cs="Times New Roman"/>
          <w:sz w:val="24"/>
        </w:rPr>
        <w:t xml:space="preserve">(Aktyw wlkp/poch.trk. – </w:t>
      </w:r>
      <w:r>
        <w:rPr>
          <w:rFonts w:ascii="Times New Roman" w:hAnsi="Times New Roman" w:cs="Times New Roman"/>
          <w:sz w:val="24"/>
        </w:rPr>
        <w:t>Pralina wlkp/poch.trk. po Czarczaf wlkp/poch.trk.)</w:t>
      </w:r>
    </w:p>
    <w:p w:rsidR="002B74CD" w:rsidRDefault="002B74CD" w:rsidP="002B74CD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asztanowata</w:t>
      </w:r>
    </w:p>
    <w:p w:rsidR="002B74CD" w:rsidRPr="004A2807" w:rsidRDefault="002B74CD" w:rsidP="002B74CD">
      <w:pPr>
        <w:ind w:left="708" w:firstLine="708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>data ur.</w:t>
      </w:r>
      <w:r w:rsidRPr="004A280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6.05.2018</w:t>
      </w:r>
    </w:p>
    <w:p w:rsidR="002B74CD" w:rsidRPr="004A2807" w:rsidRDefault="002B74CD" w:rsidP="002B74CD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20</w:t>
      </w:r>
      <w:r w:rsidRPr="004A2807">
        <w:rPr>
          <w:rFonts w:ascii="Times New Roman" w:hAnsi="Times New Roman" w:cs="Times New Roman"/>
          <w:sz w:val="24"/>
        </w:rPr>
        <w:t>/26,</w:t>
      </w:r>
    </w:p>
    <w:p w:rsidR="002B74CD" w:rsidRPr="004A2807" w:rsidRDefault="002B74CD" w:rsidP="002B74CD">
      <w:pPr>
        <w:ind w:left="708" w:firstLine="708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>nr paszportu</w:t>
      </w:r>
      <w:r w:rsidRPr="004A2807">
        <w:rPr>
          <w:rFonts w:ascii="Times New Roman" w:hAnsi="Times New Roman" w:cs="Times New Roman"/>
          <w:sz w:val="24"/>
        </w:rPr>
        <w:tab/>
        <w:t xml:space="preserve">616 007 60  </w:t>
      </w:r>
      <w:r>
        <w:rPr>
          <w:rFonts w:ascii="Times New Roman" w:hAnsi="Times New Roman" w:cs="Times New Roman"/>
          <w:sz w:val="24"/>
        </w:rPr>
        <w:t>01377 18</w:t>
      </w:r>
    </w:p>
    <w:p w:rsidR="002B74CD" w:rsidRDefault="002B74CD" w:rsidP="002B74CD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54 – 184 – 20,2</w:t>
      </w:r>
    </w:p>
    <w:p w:rsidR="002B74CD" w:rsidRPr="000C36D8" w:rsidRDefault="002B74CD" w:rsidP="002B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1646"/>
        <w:gridCol w:w="1497"/>
        <w:gridCol w:w="1637"/>
        <w:gridCol w:w="2169"/>
      </w:tblGrid>
      <w:tr w:rsidR="002B74CD" w:rsidRPr="002F1263" w:rsidTr="008C43D7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0C36D8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ERNIK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4F337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2807">
              <w:rPr>
                <w:rFonts w:ascii="Calibri" w:eastAsia="Times New Roman" w:hAnsi="Calibri" w:cs="Times New Roman"/>
                <w:color w:val="000000"/>
                <w:lang w:eastAsia="pl-PL"/>
              </w:rPr>
              <w:t>AKTYW</w:t>
            </w:r>
            <w:r w:rsidRPr="004A2807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</w:t>
            </w:r>
            <w:r w:rsidRPr="004F337C">
              <w:rPr>
                <w:rFonts w:ascii="Calibri" w:eastAsia="Times New Roman" w:hAnsi="Calibri" w:cs="Times New Roman"/>
                <w:color w:val="000000"/>
                <w:lang w:eastAsia="pl-PL"/>
              </w:rPr>
              <w:t>lkp/poch.trk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0C36D8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337C">
              <w:rPr>
                <w:rFonts w:ascii="Calibri" w:eastAsia="Times New Roman" w:hAnsi="Calibri" w:cs="Times New Roman"/>
                <w:color w:val="000000"/>
                <w:lang w:eastAsia="pl-PL"/>
              </w:rPr>
              <w:t>AG</w:t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R</w:t>
            </w:r>
            <w:r w:rsidRPr="00E86BC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5B2B3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5B2B3D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  <w:r w:rsidRPr="005B2B3D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5B2B3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DAKOTA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2B74CD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2F1263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ANGALIA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2B74CD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2F1263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6ED1">
              <w:rPr>
                <w:rFonts w:ascii="Calibri" w:eastAsia="Times New Roman" w:hAnsi="Calibri" w:cs="Times New Roman"/>
                <w:color w:val="FF0000"/>
                <w:lang w:eastAsia="pl-PL"/>
              </w:rPr>
              <w:t>DZIWISZ</w:t>
            </w:r>
            <w:r w:rsidRPr="009B6ED1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="009B6ED1" w:rsidRPr="009B6ED1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F1263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G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END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PRAD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BISY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RYKOL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SMOS</w:t>
            </w:r>
          </w:p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RESJ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B12AC6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ALIN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D4722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RCZAF</w:t>
            </w:r>
          </w:p>
          <w:p w:rsidR="002B74CD" w:rsidRPr="004B5360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74CD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38320B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GAR</w:t>
            </w:r>
          </w:p>
          <w:p w:rsidR="002B74CD" w:rsidRPr="0038320B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lkp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38320B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SPIRANT</w:t>
            </w:r>
          </w:p>
          <w:p w:rsidR="002B74CD" w:rsidRPr="0038320B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470400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38320B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RGIETKA</w:t>
            </w:r>
          </w:p>
          <w:p w:rsidR="002B74CD" w:rsidRPr="00470400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PA</w:t>
            </w:r>
          </w:p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F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K</w:t>
            </w:r>
          </w:p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RA</w:t>
            </w:r>
          </w:p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AZZ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2B74CD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2B74C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ILVER</w:t>
            </w:r>
          </w:p>
          <w:p w:rsidR="002B74CD" w:rsidRPr="002B74C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2B74C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IXTUS</w:t>
            </w:r>
          </w:p>
          <w:p w:rsidR="002B74CD" w:rsidRPr="002B74CD" w:rsidRDefault="009B6ED1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2B74CD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HANNON SYMPHONY</w:t>
            </w:r>
          </w:p>
          <w:p w:rsidR="002B74CD" w:rsidRPr="002B74CD" w:rsidRDefault="002B74CD" w:rsidP="002B7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ANOS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E171F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B74CD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CD" w:rsidRPr="00E966EC" w:rsidRDefault="002B74CD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CD" w:rsidRPr="00E966EC" w:rsidRDefault="002B74C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OSENK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2B74CD" w:rsidRDefault="002B74CD" w:rsidP="002B74CD">
      <w:pPr>
        <w:pStyle w:val="NormalnyWeb"/>
        <w:rPr>
          <w:rStyle w:val="Pogrubienie"/>
          <w:szCs w:val="22"/>
        </w:rPr>
      </w:pPr>
    </w:p>
    <w:p w:rsidR="002B74CD" w:rsidRDefault="002B74CD" w:rsidP="002B74CD">
      <w:pPr>
        <w:pStyle w:val="NormalnyWeb"/>
        <w:rPr>
          <w:rStyle w:val="Pogrubienie"/>
          <w:szCs w:val="22"/>
        </w:rPr>
      </w:pPr>
    </w:p>
    <w:p w:rsidR="002B74CD" w:rsidRDefault="002B74CD" w:rsidP="002B74CD">
      <w:pPr>
        <w:pStyle w:val="NormalnyWeb"/>
        <w:spacing w:after="0" w:afterAutospacing="0"/>
        <w:rPr>
          <w:rStyle w:val="Pogrubienie"/>
          <w:szCs w:val="22"/>
        </w:rPr>
      </w:pPr>
    </w:p>
    <w:p w:rsidR="002B74CD" w:rsidRPr="003875B3" w:rsidRDefault="002B74CD" w:rsidP="002B74CD">
      <w:pPr>
        <w:pStyle w:val="NormalnyWeb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 xml:space="preserve">Aktyw </w:t>
      </w:r>
      <w:r w:rsidRPr="003875B3">
        <w:rPr>
          <w:rStyle w:val="Pogrubienie"/>
          <w:b w:val="0"/>
          <w:szCs w:val="22"/>
        </w:rPr>
        <w:t>wlkp/poch.trk.</w:t>
      </w:r>
    </w:p>
    <w:p w:rsidR="002B74CD" w:rsidRDefault="002B74CD" w:rsidP="002B74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8-03-05 </w:t>
      </w:r>
    </w:p>
    <w:p w:rsidR="002B74CD" w:rsidRDefault="002B74CD" w:rsidP="002B74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a/po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r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74CD" w:rsidRPr="00EB20E2" w:rsidRDefault="002B74CD" w:rsidP="002B74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ztanowata </w:t>
      </w:r>
    </w:p>
    <w:p w:rsidR="002B74CD" w:rsidRPr="00EB20E2" w:rsidRDefault="002B74CD" w:rsidP="002B74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do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 Liski </w:t>
      </w:r>
    </w:p>
    <w:p w:rsidR="002B74CD" w:rsidRPr="00EB20E2" w:rsidRDefault="002B74CD" w:rsidP="002B74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6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</w:p>
    <w:p w:rsidR="002B74CD" w:rsidRPr="00EB20E2" w:rsidRDefault="002B74CD" w:rsidP="002B74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nitacja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</w:p>
    <w:p w:rsidR="002B74CD" w:rsidRPr="00EB20E2" w:rsidRDefault="002B74CD" w:rsidP="002B74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wpisu do księ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90 G 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lkp 4559</w:t>
      </w:r>
    </w:p>
    <w:p w:rsidR="002B74CD" w:rsidRDefault="002B74CD" w:rsidP="002B74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paszportu hodowl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0E2">
        <w:rPr>
          <w:rFonts w:ascii="Times New Roman" w:eastAsia="Times New Roman" w:hAnsi="Times New Roman" w:cs="Times New Roman"/>
          <w:sz w:val="24"/>
          <w:szCs w:val="24"/>
          <w:lang w:eastAsia="pl-PL"/>
        </w:rPr>
        <w:t>POL007600022198</w:t>
      </w:r>
    </w:p>
    <w:p w:rsidR="002B74CD" w:rsidRDefault="002B74CD" w:rsidP="002B74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74CD" w:rsidRDefault="002B74CD" w:rsidP="002B74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prób użytkowości:</w:t>
      </w:r>
    </w:p>
    <w:p w:rsidR="00853DE1" w:rsidRDefault="00853DE1" w:rsidP="002B74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74CD" w:rsidRDefault="002B74CD" w:rsidP="002B74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óba dzielnoś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-100 wierzch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.10.2011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T Biały Bór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1,84/100 pk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bdb</w:t>
      </w:r>
    </w:p>
    <w:p w:rsidR="002B74CD" w:rsidRDefault="002B74CD" w:rsidP="002B74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a dzieln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st 8 m-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4.07.2001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T Biały Bór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5,35/100 pkt,   bdb</w:t>
      </w:r>
    </w:p>
    <w:p w:rsidR="002B74CD" w:rsidRDefault="002B74CD" w:rsidP="002B74CD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PMK sko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ie 4-let.hod.pol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10.2002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arsz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/25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15,55/ </w:t>
      </w:r>
    </w:p>
    <w:p w:rsidR="002B74CD" w:rsidRDefault="002B74CD" w:rsidP="002B74CD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2B74CD">
        <w:rPr>
          <w:rFonts w:ascii="Times New Roman" w:eastAsia="Times New Roman" w:hAnsi="Times New Roman" w:cs="Times New Roman"/>
          <w:sz w:val="24"/>
          <w:szCs w:val="24"/>
          <w:lang w:eastAsia="pl-PL"/>
        </w:rPr>
        <w:t>pkt. kar.</w:t>
      </w:r>
    </w:p>
    <w:p w:rsidR="002B74CD" w:rsidRDefault="002B74CD" w:rsidP="002B74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53DE1" w:rsidRPr="00853DE1" w:rsidRDefault="00853DE1" w:rsidP="00853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b/>
          <w:sz w:val="24"/>
          <w:szCs w:val="24"/>
        </w:rPr>
        <w:t xml:space="preserve">Czarczaf </w:t>
      </w:r>
      <w:r w:rsidRPr="00853DE1">
        <w:rPr>
          <w:rFonts w:ascii="Times New Roman" w:hAnsi="Times New Roman" w:cs="Times New Roman"/>
          <w:sz w:val="24"/>
          <w:szCs w:val="24"/>
        </w:rPr>
        <w:t>wlkp/poch.trk.</w:t>
      </w:r>
    </w:p>
    <w:p w:rsidR="00853DE1" w:rsidRPr="00EA3FBD" w:rsidRDefault="00853DE1" w:rsidP="00853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data urodzeni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1995-02-10 </w:t>
      </w:r>
    </w:p>
    <w:p w:rsidR="00853DE1" w:rsidRPr="00EA3FBD" w:rsidRDefault="00853DE1" w:rsidP="00853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ras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wielkopolska/poch trak</w:t>
      </w:r>
    </w:p>
    <w:p w:rsidR="00853DE1" w:rsidRPr="00EA3FBD" w:rsidRDefault="00853DE1" w:rsidP="00853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maść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gniada </w:t>
      </w:r>
    </w:p>
    <w:p w:rsidR="00853DE1" w:rsidRPr="00EA3FBD" w:rsidRDefault="00853DE1" w:rsidP="00853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hodowc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SK Liski </w:t>
      </w:r>
    </w:p>
    <w:p w:rsidR="00853DE1" w:rsidRPr="00EA3FBD" w:rsidRDefault="00853DE1" w:rsidP="00853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wymiary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170 – 193 – 22,0</w:t>
      </w:r>
    </w:p>
    <w:p w:rsidR="00853DE1" w:rsidRPr="00EA3FBD" w:rsidRDefault="00853DE1" w:rsidP="00853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bonitacj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14 – 4 – 14 – 6 – 6 – 7 – 16 – 14 = 81</w:t>
      </w:r>
    </w:p>
    <w:p w:rsidR="00853DE1" w:rsidRPr="00EA3FBD" w:rsidRDefault="00853DE1" w:rsidP="00853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nr wpisu do księgi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2611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Kwlkp 4585</w:t>
      </w:r>
    </w:p>
    <w:p w:rsidR="00853DE1" w:rsidRPr="00EA3FBD" w:rsidRDefault="00853DE1" w:rsidP="00853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nr paszportu hodowlanego</w:t>
      </w:r>
      <w:r w:rsidRPr="00EA3FBD">
        <w:rPr>
          <w:rFonts w:ascii="Times New Roman" w:hAnsi="Times New Roman" w:cs="Times New Roman"/>
          <w:sz w:val="24"/>
          <w:szCs w:val="24"/>
        </w:rPr>
        <w:tab/>
        <w:t>POL 007600014095</w:t>
      </w:r>
    </w:p>
    <w:p w:rsidR="00853DE1" w:rsidRPr="00EA3FBD" w:rsidRDefault="00853DE1" w:rsidP="00853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Wyniki prób użytkowości:</w:t>
      </w:r>
    </w:p>
    <w:p w:rsidR="00853DE1" w:rsidRPr="00200470" w:rsidRDefault="00853DE1" w:rsidP="00853DE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70">
        <w:rPr>
          <w:rFonts w:ascii="Times New Roman" w:hAnsi="Times New Roman" w:cs="Times New Roman"/>
          <w:sz w:val="24"/>
          <w:szCs w:val="24"/>
        </w:rPr>
        <w:t>Próba dzielności; T-100 wierzch; ZT Sopot 19.12.1997; 85,8/100 pkt. ocena bdb</w:t>
      </w:r>
    </w:p>
    <w:p w:rsidR="002B74CD" w:rsidRPr="00DA7D8A" w:rsidRDefault="00853DE1" w:rsidP="00DA7D8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D8A">
        <w:rPr>
          <w:rFonts w:ascii="Times New Roman" w:hAnsi="Times New Roman" w:cs="Times New Roman"/>
          <w:sz w:val="24"/>
          <w:szCs w:val="24"/>
        </w:rPr>
        <w:t>Próba dzielności, test 8-miesięcy; ZT Kwidzyn 31.07.1998; 78,8/100 pkt; ocena bdb</w:t>
      </w:r>
    </w:p>
    <w:p w:rsidR="00853DE1" w:rsidRDefault="00853DE1" w:rsidP="002B74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4CD" w:rsidRDefault="00853DE1" w:rsidP="002B74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rnik</w:t>
      </w:r>
      <w:r w:rsidR="002B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4CD">
        <w:rPr>
          <w:rFonts w:ascii="Times New Roman" w:hAnsi="Times New Roman" w:cs="Times New Roman"/>
          <w:sz w:val="24"/>
          <w:szCs w:val="24"/>
        </w:rPr>
        <w:t>wlkp/</w:t>
      </w:r>
      <w:r w:rsidR="002B74CD" w:rsidRPr="00394F37">
        <w:rPr>
          <w:rFonts w:ascii="Times New Roman" w:hAnsi="Times New Roman" w:cs="Times New Roman"/>
          <w:sz w:val="24"/>
          <w:szCs w:val="24"/>
        </w:rPr>
        <w:t xml:space="preserve"> poch.trk</w:t>
      </w:r>
      <w:r w:rsidR="002B74CD">
        <w:rPr>
          <w:rFonts w:ascii="Times New Roman" w:hAnsi="Times New Roman" w:cs="Times New Roman"/>
          <w:b/>
          <w:sz w:val="24"/>
          <w:szCs w:val="24"/>
        </w:rPr>
        <w:t>.</w:t>
      </w:r>
    </w:p>
    <w:p w:rsidR="00434BD6" w:rsidRDefault="002B74CD" w:rsidP="005F7B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74CD">
        <w:rPr>
          <w:rFonts w:ascii="Times New Roman" w:hAnsi="Times New Roman" w:cs="Times New Roman"/>
          <w:sz w:val="24"/>
        </w:rPr>
        <w:t xml:space="preserve">Należy do trakeńskiej rodziny klaczy Luftsprung trk., k, 1775, po Pluto trk. </w:t>
      </w:r>
    </w:p>
    <w:p w:rsidR="002B74CD" w:rsidRDefault="002B74CD" w:rsidP="005F7B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74CD">
        <w:rPr>
          <w:rFonts w:ascii="Times New Roman" w:hAnsi="Times New Roman" w:cs="Times New Roman"/>
          <w:sz w:val="24"/>
        </w:rPr>
        <w:t>Z rodziny tej wywodzą się ogiery: Prot, Peregrine</w:t>
      </w:r>
      <w:r w:rsidR="00434BD6">
        <w:rPr>
          <w:rFonts w:ascii="Times New Roman" w:hAnsi="Times New Roman" w:cs="Times New Roman"/>
          <w:sz w:val="24"/>
        </w:rPr>
        <w:t xml:space="preserve"> trk.</w:t>
      </w:r>
      <w:r w:rsidRPr="002B74CD">
        <w:rPr>
          <w:rFonts w:ascii="Times New Roman" w:hAnsi="Times New Roman" w:cs="Times New Roman"/>
          <w:sz w:val="24"/>
        </w:rPr>
        <w:t>, Pistolet i Polarstern trk.</w:t>
      </w:r>
    </w:p>
    <w:p w:rsidR="002B74CD" w:rsidRDefault="002B74CD" w:rsidP="005F7B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74CD" w:rsidRDefault="002B74CD" w:rsidP="005F7B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06506" w:rsidRDefault="00706506" w:rsidP="00284A23">
      <w:pPr>
        <w:rPr>
          <w:rFonts w:ascii="Times New Roman" w:hAnsi="Times New Roman" w:cs="Times New Roman"/>
          <w:sz w:val="24"/>
        </w:rPr>
      </w:pPr>
    </w:p>
    <w:p w:rsidR="00284A23" w:rsidRDefault="00284A23" w:rsidP="00284A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ek </w:t>
      </w:r>
      <w:r>
        <w:rPr>
          <w:rFonts w:ascii="Times New Roman" w:hAnsi="Times New Roman" w:cs="Times New Roman"/>
          <w:b/>
          <w:sz w:val="24"/>
        </w:rPr>
        <w:t>ARKAN</w:t>
      </w:r>
      <w:r>
        <w:rPr>
          <w:rFonts w:ascii="Times New Roman" w:hAnsi="Times New Roman" w:cs="Times New Roman"/>
          <w:sz w:val="24"/>
        </w:rPr>
        <w:t xml:space="preserve"> wlkp/ poch.trk.</w:t>
      </w:r>
    </w:p>
    <w:p w:rsidR="00284A23" w:rsidRDefault="00284A23" w:rsidP="00284A23">
      <w:pPr>
        <w:ind w:left="708" w:firstLine="708"/>
        <w:rPr>
          <w:rFonts w:ascii="Times New Roman" w:hAnsi="Times New Roman" w:cs="Times New Roman"/>
          <w:sz w:val="24"/>
        </w:rPr>
      </w:pPr>
      <w:r w:rsidRPr="0047040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Kormoran wlkp/poch.trk. – Agnozja wlkp. po Eloquent trk.)</w:t>
      </w:r>
    </w:p>
    <w:p w:rsidR="00284A23" w:rsidRDefault="00284A23" w:rsidP="00284A23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ść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asztanowata</w:t>
      </w:r>
    </w:p>
    <w:p w:rsidR="00284A23" w:rsidRPr="004A2807" w:rsidRDefault="00284A23" w:rsidP="00284A23">
      <w:pPr>
        <w:ind w:left="708" w:firstLine="708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>data ur.</w:t>
      </w:r>
      <w:r w:rsidRPr="004A280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8.02.2019</w:t>
      </w:r>
    </w:p>
    <w:p w:rsidR="00284A23" w:rsidRPr="004A2807" w:rsidRDefault="00284A23" w:rsidP="00284A23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E0</w:t>
      </w:r>
      <w:r w:rsidRPr="004A2807">
        <w:rPr>
          <w:rFonts w:ascii="Times New Roman" w:hAnsi="Times New Roman" w:cs="Times New Roman"/>
          <w:sz w:val="24"/>
        </w:rPr>
        <w:t>/26,</w:t>
      </w:r>
    </w:p>
    <w:p w:rsidR="00284A23" w:rsidRPr="004A2807" w:rsidRDefault="00284A23" w:rsidP="00284A23">
      <w:pPr>
        <w:ind w:left="708" w:firstLine="708"/>
        <w:rPr>
          <w:rFonts w:ascii="Times New Roman" w:hAnsi="Times New Roman" w:cs="Times New Roman"/>
          <w:sz w:val="24"/>
        </w:rPr>
      </w:pPr>
      <w:r w:rsidRPr="004A2807">
        <w:rPr>
          <w:rFonts w:ascii="Times New Roman" w:hAnsi="Times New Roman" w:cs="Times New Roman"/>
          <w:sz w:val="24"/>
        </w:rPr>
        <w:t>nr paszportu</w:t>
      </w:r>
      <w:r w:rsidRPr="004A2807">
        <w:rPr>
          <w:rFonts w:ascii="Times New Roman" w:hAnsi="Times New Roman" w:cs="Times New Roman"/>
          <w:sz w:val="24"/>
        </w:rPr>
        <w:tab/>
        <w:t xml:space="preserve">616 007 60  </w:t>
      </w:r>
      <w:r>
        <w:rPr>
          <w:rFonts w:ascii="Times New Roman" w:hAnsi="Times New Roman" w:cs="Times New Roman"/>
          <w:sz w:val="24"/>
        </w:rPr>
        <w:t>00717 19</w:t>
      </w:r>
    </w:p>
    <w:p w:rsidR="00284A23" w:rsidRDefault="00284A23" w:rsidP="00284A23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54 – 173 – 19,5</w:t>
      </w:r>
    </w:p>
    <w:p w:rsidR="00284A23" w:rsidRPr="000C36D8" w:rsidRDefault="00284A23" w:rsidP="00284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682"/>
        <w:gridCol w:w="1533"/>
        <w:gridCol w:w="1672"/>
        <w:gridCol w:w="2027"/>
      </w:tblGrid>
      <w:tr w:rsidR="00284A23" w:rsidRPr="002F1263" w:rsidTr="008C43D7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0C36D8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KAN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4F337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RMORAN</w:t>
            </w:r>
            <w:r w:rsidRPr="004A2807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</w:t>
            </w:r>
            <w:r w:rsidRPr="004F337C">
              <w:rPr>
                <w:rFonts w:ascii="Calibri" w:eastAsia="Times New Roman" w:hAnsi="Calibri" w:cs="Times New Roman"/>
                <w:color w:val="000000"/>
                <w:lang w:eastAsia="pl-PL"/>
              </w:rPr>
              <w:t>lkp/poch.trk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0C36D8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GNAM</w:t>
            </w:r>
            <w:r w:rsidRPr="00E86BC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284A23" w:rsidRDefault="00284A23" w:rsidP="00284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84A23">
              <w:rPr>
                <w:rFonts w:ascii="Calibri" w:eastAsia="Times New Roman" w:hAnsi="Calibri" w:cs="Times New Roman"/>
                <w:lang w:eastAsia="pl-PL"/>
              </w:rPr>
              <w:t>AKROPOL</w:t>
            </w:r>
            <w:r w:rsidRPr="00284A23">
              <w:rPr>
                <w:rFonts w:ascii="Calibri" w:eastAsia="Times New Roman" w:hAnsi="Calibri" w:cs="Times New Roman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284A23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84A23">
              <w:rPr>
                <w:rFonts w:ascii="Calibri" w:eastAsia="Times New Roman" w:hAnsi="Calibri" w:cs="Times New Roman"/>
                <w:lang w:eastAsia="pl-PL"/>
              </w:rPr>
              <w:t>COLOMBO</w:t>
            </w:r>
            <w:r w:rsidRPr="00284A23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284A23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F126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F126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F126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84A2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284A23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UGUSTA</w:t>
            </w:r>
            <w:r w:rsidRPr="00284A23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284A23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F126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F126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F126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2F1263" w:rsidRDefault="00284A23" w:rsidP="00284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NNA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2F1263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OBIEPAN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F126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F126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F126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F126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4A23">
              <w:rPr>
                <w:rFonts w:ascii="Calibri" w:eastAsia="Times New Roman" w:hAnsi="Calibri" w:cs="Times New Roman"/>
                <w:color w:val="FF0000"/>
                <w:lang w:eastAsia="pl-PL"/>
              </w:rPr>
              <w:t>IGŁAWA</w:t>
            </w:r>
            <w:r w:rsidRPr="00284A2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NTAL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284A23" w:rsidRDefault="00284A23" w:rsidP="00284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284A23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  <w:r w:rsidRPr="00284A2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284A23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DAKOTA</w:t>
            </w:r>
            <w:r w:rsidRPr="00284A2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84A23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284A23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ANGALIA</w:t>
            </w:r>
            <w:r w:rsidRPr="00284A2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ND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NDEUSZ</w:t>
            </w:r>
          </w:p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MANIOL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B12AC6" w:rsidRDefault="00284A23" w:rsidP="00284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OZJ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D4722">
              <w:rPr>
                <w:rFonts w:ascii="Calibri" w:eastAsia="Times New Roman" w:hAnsi="Calibri" w:cs="Times New Roman"/>
                <w:color w:val="000000"/>
                <w:lang w:eastAsia="pl-PL"/>
              </w:rPr>
              <w:t>wlkp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LOQUENT</w:t>
            </w:r>
          </w:p>
          <w:p w:rsidR="00284A23" w:rsidRPr="004B5360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13544A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AINT CLOUD</w:t>
            </w:r>
          </w:p>
          <w:p w:rsidR="00284A23" w:rsidRPr="00747F17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13544A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FF0000"/>
                <w:lang w:eastAsia="pl-PL"/>
              </w:rPr>
              <w:t>NEUQUEN</w:t>
            </w:r>
          </w:p>
          <w:p w:rsidR="00284A23" w:rsidRPr="00747F17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96FD7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470400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747F17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ILKE</w:t>
            </w:r>
          </w:p>
          <w:p w:rsidR="00284A23" w:rsidRPr="00470400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13544A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/>
                <w:lang w:eastAsia="pl-PL"/>
              </w:rPr>
              <w:t>ELVIRA III</w:t>
            </w:r>
          </w:p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45353F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5353F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SEEADLER </w:t>
            </w:r>
          </w:p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53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SCHE </w:t>
            </w:r>
          </w:p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ITACJ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2B74CD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2B74CD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HAMLET GO</w:t>
            </w:r>
          </w:p>
          <w:p w:rsidR="00284A23" w:rsidRPr="002B74CD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2B74CD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URNUS</w:t>
            </w:r>
          </w:p>
          <w:p w:rsidR="00284A23" w:rsidRPr="002B74CD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2B74CD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284A23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AMA</w:t>
            </w:r>
          </w:p>
          <w:p w:rsidR="00284A23" w:rsidRPr="002B74CD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AD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E171F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AR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284A23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3" w:rsidRPr="00E966EC" w:rsidRDefault="00284A23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23" w:rsidRPr="00E966EC" w:rsidRDefault="00284A23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ES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284A23" w:rsidRDefault="00284A23" w:rsidP="00284A23">
      <w:pPr>
        <w:pStyle w:val="NormalnyWeb"/>
        <w:rPr>
          <w:rStyle w:val="Pogrubienie"/>
          <w:szCs w:val="22"/>
        </w:rPr>
      </w:pPr>
    </w:p>
    <w:p w:rsidR="00284A23" w:rsidRDefault="00284A23" w:rsidP="00284A23">
      <w:pPr>
        <w:pStyle w:val="NormalnyWeb"/>
        <w:rPr>
          <w:rStyle w:val="Pogrubienie"/>
          <w:szCs w:val="22"/>
        </w:rPr>
      </w:pPr>
    </w:p>
    <w:p w:rsidR="00284A23" w:rsidRDefault="00284A23" w:rsidP="00284A23">
      <w:pPr>
        <w:pStyle w:val="NormalnyWeb"/>
        <w:spacing w:after="0" w:afterAutospacing="0"/>
        <w:rPr>
          <w:rStyle w:val="Pogrubienie"/>
          <w:szCs w:val="22"/>
        </w:rPr>
      </w:pPr>
    </w:p>
    <w:p w:rsidR="00284A23" w:rsidRPr="003875B3" w:rsidRDefault="00284A23" w:rsidP="006B7248">
      <w:pPr>
        <w:pStyle w:val="NormalnyWeb"/>
        <w:spacing w:line="360" w:lineRule="auto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 xml:space="preserve">Kormoran </w:t>
      </w:r>
      <w:r w:rsidRPr="003875B3">
        <w:rPr>
          <w:rStyle w:val="Pogrubienie"/>
          <w:b w:val="0"/>
          <w:szCs w:val="22"/>
        </w:rPr>
        <w:t>wlkp/poch.trk.</w:t>
      </w:r>
    </w:p>
    <w:p w:rsidR="006B7248" w:rsidRPr="006B7248" w:rsidRDefault="006B7248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urodzenia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 xml:space="preserve">2004-03-21 </w:t>
      </w:r>
    </w:p>
    <w:p w:rsidR="006B7248" w:rsidRPr="006B7248" w:rsidRDefault="006B7248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>Rasa:</w:t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  <w:t>wielkopolska / poch trak</w:t>
      </w:r>
    </w:p>
    <w:p w:rsidR="006B7248" w:rsidRPr="006B7248" w:rsidRDefault="006B7248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>Maść:</w:t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  <w:t xml:space="preserve">gniada </w:t>
      </w:r>
    </w:p>
    <w:p w:rsidR="006B7248" w:rsidRPr="006B7248" w:rsidRDefault="006B7248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>Hodowca:</w:t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  <w:t xml:space="preserve">SK Liski </w:t>
      </w:r>
    </w:p>
    <w:p w:rsidR="006B7248" w:rsidRPr="006B7248" w:rsidRDefault="006B7248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 xml:space="preserve">Wymiary: </w:t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  <w:t>166 – 199 – 22,0</w:t>
      </w:r>
    </w:p>
    <w:p w:rsidR="006B7248" w:rsidRPr="006B7248" w:rsidRDefault="006B7248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 xml:space="preserve">Bonitacja: </w:t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  <w:t>13 – 4 – 13 – 7 – 7 – 7 – 16 – 13 = 80</w:t>
      </w:r>
    </w:p>
    <w:p w:rsidR="006B7248" w:rsidRPr="006B7248" w:rsidRDefault="006B7248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>Nr wpisu do księgi:</w:t>
      </w:r>
      <w:r w:rsidRPr="006B7248">
        <w:rPr>
          <w:rFonts w:ascii="Times New Roman" w:hAnsi="Times New Roman" w:cs="Times New Roman"/>
          <w:sz w:val="24"/>
        </w:rPr>
        <w:tab/>
      </w:r>
      <w:r w:rsidRPr="006B7248">
        <w:rPr>
          <w:rFonts w:ascii="Times New Roman" w:hAnsi="Times New Roman" w:cs="Times New Roman"/>
          <w:sz w:val="24"/>
        </w:rPr>
        <w:tab/>
        <w:t>121 G Ol; KWLKP. 4618</w:t>
      </w:r>
    </w:p>
    <w:p w:rsidR="00284A23" w:rsidRPr="006B7248" w:rsidRDefault="006B7248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 xml:space="preserve">Nr paszportu hodowlanego: </w:t>
      </w:r>
      <w:r w:rsidRPr="006B7248">
        <w:rPr>
          <w:rFonts w:ascii="Times New Roman" w:hAnsi="Times New Roman" w:cs="Times New Roman"/>
          <w:sz w:val="24"/>
        </w:rPr>
        <w:tab/>
        <w:t>POL 007 60 00189 04</w:t>
      </w:r>
    </w:p>
    <w:p w:rsidR="006B7248" w:rsidRPr="006B7248" w:rsidRDefault="006B7248" w:rsidP="006B7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>Ogier Kormoran rasy wielkopolskiej o pochodzeniu wschodnioprusko-trakeńskim maści gniadej, urodzony w 2004 roku w SK Liski. Kormoran zdobył tytuł V-ce Czempiona Rasy Wielkopolskiej – Gniezno 2009. Jeden z ostatnich uznanych synów wybitnego trakeńskiego ogiera Ignam. Ogier w programie ochrony.</w:t>
      </w:r>
    </w:p>
    <w:p w:rsidR="006B7248" w:rsidRPr="006B7248" w:rsidRDefault="006B7248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>Prawidłowo zbudowany, o doskonałym ruchu, nogi i kopytach. Jest reproduktorem na liście programu ochrony zasobów genetycznych rasy wielkopolskiej (lista II).</w:t>
      </w:r>
    </w:p>
    <w:p w:rsidR="006B7248" w:rsidRPr="006B7248" w:rsidRDefault="006B7248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 xml:space="preserve">Kormoran to ogier o dużych zdolnościach skokowych, z powodzeniem konkuruje na zawodach jeździeckich z końmi ras zagranicznych. </w:t>
      </w:r>
    </w:p>
    <w:p w:rsidR="006B7248" w:rsidRPr="006B7248" w:rsidRDefault="006B7248" w:rsidP="006B7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>Ojciec Kormorana  -  ogier Ignam, syn Akropola i klaczy Inna po Sobiepan. Ignam, Akropol i Sobiepan wykazały się w czasie 11 miesięcznego treningu w ZT Kwidzyn dużą dzielnością. Ignam i Akropol miały bardzo dobrą karierę sportową w skokach na hipodromach krajowych i zagranicznych. Ignam (Akropol – Inna po Sobiepan - Szczecin xx - Pilade xx) ur. SK Rzeczna; krył w SK Rzeczna, SK Liski oraz w hodowli prywatnej; zwycięzca międzynarodowych zawodów CSIO pod Rudolfem Mrugałą z linii ogiera Aguino xx, reproduktora o największej w Polsce ilości sklasyfikowanych koni sportowych.</w:t>
      </w:r>
    </w:p>
    <w:p w:rsidR="006B7248" w:rsidRPr="006B7248" w:rsidRDefault="006B7248" w:rsidP="006B7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>Matka Kormorana, klacz Kantala (Mangan xx – Kandia po Kondeusz – Poprad - Jamajka wschpr.); urodzona w SK Liski, rodz. klaczy Kraska wpr. (O356).; doskonała wieloletnia matka stadna w macierzystej stadninie.</w:t>
      </w:r>
    </w:p>
    <w:p w:rsidR="006B7248" w:rsidRPr="006B7248" w:rsidRDefault="006B7248" w:rsidP="006B7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 xml:space="preserve">Matka Kantali, klacz Kandia jest córką wybitnego reproduktora Kondeusz ojca doskonałych skoczków jak Costa, Dynamit, Harmider i Hart. </w:t>
      </w:r>
    </w:p>
    <w:p w:rsidR="006B7248" w:rsidRPr="006B7248" w:rsidRDefault="006B7248" w:rsidP="006B7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t xml:space="preserve">Matka Kandii, klacz Karmaniola to córka wybitnego reproduktora i skoczka ogiera Poprad, który przez swojego ojca ogiera Traum pochodzi z rodu trakeńskiego ogiera Pilger. Ogier Poprad zdobywał medale Mistrzostw Polski, dwukrotnie uczestniczył w Igrzyskach Olimpijskich w Meksyku i Monachium. </w:t>
      </w:r>
    </w:p>
    <w:p w:rsidR="006B7248" w:rsidRPr="006B7248" w:rsidRDefault="006B7248" w:rsidP="006B7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7248">
        <w:rPr>
          <w:rFonts w:ascii="Times New Roman" w:hAnsi="Times New Roman" w:cs="Times New Roman"/>
          <w:sz w:val="24"/>
        </w:rPr>
        <w:lastRenderedPageBreak/>
        <w:t>Matka Karmaniolii, klacz Krajka córka ogiera Jamajka również z powodzeniem startowała w konkursach skoków z Mistrzostwami Europy Juniorów włącznie.</w:t>
      </w:r>
    </w:p>
    <w:p w:rsidR="00666609" w:rsidRPr="002F1263" w:rsidRDefault="00666609" w:rsidP="00666609">
      <w:pPr>
        <w:pStyle w:val="NormalnyWeb"/>
        <w:rPr>
          <w:rStyle w:val="Pogrubienie"/>
          <w:b w:val="0"/>
          <w:szCs w:val="22"/>
        </w:rPr>
      </w:pPr>
      <w:r w:rsidRPr="002F1263">
        <w:rPr>
          <w:rStyle w:val="Pogrubienie"/>
          <w:szCs w:val="22"/>
        </w:rPr>
        <w:t xml:space="preserve">Eloquent </w:t>
      </w:r>
      <w:r w:rsidRPr="002F1263">
        <w:rPr>
          <w:rStyle w:val="Pogrubienie"/>
          <w:b w:val="0"/>
          <w:szCs w:val="22"/>
        </w:rPr>
        <w:t>trk.</w:t>
      </w:r>
    </w:p>
    <w:p w:rsidR="00666609" w:rsidRPr="008E4471" w:rsidRDefault="00666609" w:rsidP="006B7248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data urodzenia</w:t>
      </w:r>
      <w:r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 xml:space="preserve">1995-05-07 </w:t>
      </w:r>
    </w:p>
    <w:p w:rsidR="00666609" w:rsidRPr="008E4471" w:rsidRDefault="00666609" w:rsidP="006B7248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maść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 xml:space="preserve">ciemnogniada </w:t>
      </w:r>
    </w:p>
    <w:p w:rsidR="00666609" w:rsidRPr="00A714D7" w:rsidRDefault="00666609" w:rsidP="006B7248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hodowca</w:t>
      </w:r>
      <w:r w:rsidRPr="00A714D7">
        <w:rPr>
          <w:rStyle w:val="Pogrubienie"/>
          <w:b w:val="0"/>
          <w:szCs w:val="22"/>
        </w:rPr>
        <w:tab/>
      </w:r>
      <w:r w:rsidRPr="00A714D7">
        <w:rPr>
          <w:rStyle w:val="Pogrubienie"/>
          <w:b w:val="0"/>
          <w:szCs w:val="22"/>
        </w:rPr>
        <w:tab/>
      </w:r>
      <w:r w:rsidRPr="00A714D7">
        <w:rPr>
          <w:rStyle w:val="Pogrubienie"/>
          <w:b w:val="0"/>
          <w:szCs w:val="22"/>
        </w:rPr>
        <w:tab/>
        <w:t>F.Bangert, Gestüt Webelsgrund, Niemcy</w:t>
      </w:r>
    </w:p>
    <w:p w:rsidR="00666609" w:rsidRPr="008E4471" w:rsidRDefault="00666609" w:rsidP="006B7248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w</w:t>
      </w:r>
      <w:r w:rsidRPr="008E4471">
        <w:rPr>
          <w:rStyle w:val="Pogrubienie"/>
          <w:b w:val="0"/>
          <w:szCs w:val="22"/>
        </w:rPr>
        <w:t>ym</w:t>
      </w:r>
      <w:r>
        <w:rPr>
          <w:rStyle w:val="Pogrubienie"/>
          <w:b w:val="0"/>
          <w:szCs w:val="22"/>
        </w:rPr>
        <w:t>iary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166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 xml:space="preserve"> – 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 xml:space="preserve">191  – 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>21.5</w:t>
      </w:r>
    </w:p>
    <w:p w:rsidR="00666609" w:rsidRPr="008E4471" w:rsidRDefault="00666609" w:rsidP="006B7248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bonitacja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81</w:t>
      </w:r>
    </w:p>
    <w:p w:rsidR="00666609" w:rsidRPr="008E4471" w:rsidRDefault="00666609" w:rsidP="006B7248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r wpisu do księgi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2/trak/Gd</w:t>
      </w:r>
    </w:p>
    <w:p w:rsidR="00666609" w:rsidRDefault="00666609" w:rsidP="006B7248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</w:t>
      </w:r>
      <w:r w:rsidRPr="008E4471">
        <w:rPr>
          <w:rStyle w:val="Pogrubienie"/>
          <w:b w:val="0"/>
          <w:szCs w:val="22"/>
        </w:rPr>
        <w:t>r paszpor</w:t>
      </w:r>
      <w:r>
        <w:rPr>
          <w:rStyle w:val="Pogrubienie"/>
          <w:b w:val="0"/>
          <w:szCs w:val="22"/>
        </w:rPr>
        <w:t xml:space="preserve">tu hodowlanego </w:t>
      </w:r>
      <w:r>
        <w:rPr>
          <w:rStyle w:val="Pogrubienie"/>
          <w:b w:val="0"/>
          <w:szCs w:val="22"/>
        </w:rPr>
        <w:tab/>
        <w:t>DE309090218595</w:t>
      </w:r>
    </w:p>
    <w:p w:rsidR="00666609" w:rsidRDefault="00666609" w:rsidP="006B7248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>Eloquent został uznany w 1997 roku w Neumünster, w roku następnym ukoń</w:t>
      </w:r>
      <w:r>
        <w:rPr>
          <w:rStyle w:val="Pogrubienie"/>
          <w:b w:val="0"/>
          <w:szCs w:val="22"/>
        </w:rPr>
        <w:t>czył próbę dzielności w Warendor</w:t>
      </w:r>
      <w:r w:rsidRPr="008E4471">
        <w:rPr>
          <w:rStyle w:val="Pogrubienie"/>
          <w:b w:val="0"/>
          <w:szCs w:val="22"/>
        </w:rPr>
        <w:t xml:space="preserve">fie. Ma za sobą bogatą karierę sportową, odnosił liczne sukcesy w skokach przez </w:t>
      </w:r>
      <w:r>
        <w:rPr>
          <w:rStyle w:val="Pogrubienie"/>
          <w:b w:val="0"/>
          <w:szCs w:val="22"/>
        </w:rPr>
        <w:t xml:space="preserve">przeszkody do klasy S włącznie. </w:t>
      </w:r>
    </w:p>
    <w:p w:rsidR="00666609" w:rsidRDefault="00666609" w:rsidP="006B7248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>W roku 2006 był najlepszym trakeńskim ogierem hodowli niemieckiej chodzącym skoki. Na podstawie osiągniętych wyników sportowych za sezon 2010 został wybrany najlepszych trakeńskim koniem sportowym w Szlezwiku-Holsztynie.</w:t>
      </w:r>
    </w:p>
    <w:p w:rsidR="00666609" w:rsidRDefault="00666609" w:rsidP="006B7248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 xml:space="preserve">Wydzierżawiony przez SO Starogard Gdański, w 2012 roku czołowy w SK Rzeczna, </w:t>
      </w:r>
      <w:r w:rsidRPr="003F34E3">
        <w:rPr>
          <w:rStyle w:val="Pogrubienie"/>
          <w:b w:val="0"/>
          <w:szCs w:val="22"/>
        </w:rPr>
        <w:t>a w latach 2013-2016 w SK Liski.</w:t>
      </w:r>
    </w:p>
    <w:p w:rsidR="00284A23" w:rsidRDefault="00284A23" w:rsidP="006B7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A23" w:rsidRDefault="00666609" w:rsidP="006B7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kan</w:t>
      </w:r>
      <w:r w:rsidR="00284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A23">
        <w:rPr>
          <w:rFonts w:ascii="Times New Roman" w:hAnsi="Times New Roman" w:cs="Times New Roman"/>
          <w:sz w:val="24"/>
          <w:szCs w:val="24"/>
        </w:rPr>
        <w:t>wlkp/</w:t>
      </w:r>
      <w:r w:rsidR="00284A23" w:rsidRPr="00394F37">
        <w:rPr>
          <w:rFonts w:ascii="Times New Roman" w:hAnsi="Times New Roman" w:cs="Times New Roman"/>
          <w:sz w:val="24"/>
          <w:szCs w:val="24"/>
        </w:rPr>
        <w:t xml:space="preserve"> poch.trk</w:t>
      </w:r>
      <w:r w:rsidR="00284A23">
        <w:rPr>
          <w:rFonts w:ascii="Times New Roman" w:hAnsi="Times New Roman" w:cs="Times New Roman"/>
          <w:b/>
          <w:sz w:val="24"/>
          <w:szCs w:val="24"/>
        </w:rPr>
        <w:t>.</w:t>
      </w:r>
    </w:p>
    <w:p w:rsidR="006B7248" w:rsidRDefault="00666609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leży do </w:t>
      </w:r>
      <w:r w:rsidRPr="00095646">
        <w:rPr>
          <w:rFonts w:ascii="Times New Roman" w:hAnsi="Times New Roman" w:cs="Times New Roman"/>
          <w:sz w:val="24"/>
        </w:rPr>
        <w:t>wschodniopruskiej rodziny klaczy Arizona (Gondoliere wsch.pr. - Arktis wsch.pr po Nabob), c.gn, ur.1935, hodowli P.Richter</w:t>
      </w:r>
      <w:r w:rsidR="006B7248">
        <w:rPr>
          <w:rFonts w:ascii="Times New Roman" w:hAnsi="Times New Roman" w:cs="Times New Roman"/>
          <w:sz w:val="24"/>
        </w:rPr>
        <w:t xml:space="preserve">, Stein, byłe Prusy Wschodnie.  </w:t>
      </w:r>
      <w:r>
        <w:rPr>
          <w:rFonts w:ascii="Times New Roman" w:hAnsi="Times New Roman" w:cs="Times New Roman"/>
          <w:sz w:val="24"/>
        </w:rPr>
        <w:t xml:space="preserve">Jest to najliczniej reprezentowana rodzina w Stadninie. </w:t>
      </w:r>
    </w:p>
    <w:p w:rsidR="00666609" w:rsidRDefault="00666609" w:rsidP="006B7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E35ED">
        <w:rPr>
          <w:rFonts w:ascii="Times New Roman" w:hAnsi="Times New Roman" w:cs="Times New Roman"/>
          <w:sz w:val="24"/>
        </w:rPr>
        <w:t>Z rodziny tej wywodzą się ogiery:</w:t>
      </w:r>
      <w:r>
        <w:rPr>
          <w:rFonts w:ascii="Times New Roman" w:hAnsi="Times New Roman" w:cs="Times New Roman"/>
          <w:sz w:val="24"/>
        </w:rPr>
        <w:t xml:space="preserve"> Argus II, Aragonit, Arion i Agar.</w:t>
      </w:r>
    </w:p>
    <w:p w:rsidR="00284A23" w:rsidRDefault="00284A23" w:rsidP="005F7B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84A23" w:rsidRDefault="00284A23" w:rsidP="005F7B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74CD" w:rsidRDefault="002B74CD" w:rsidP="005F7B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74CD" w:rsidRDefault="002B74CD" w:rsidP="005F7B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66609" w:rsidRDefault="00666609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609" w:rsidRDefault="00666609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D8A" w:rsidRDefault="00DA7D8A" w:rsidP="00666609">
      <w:pPr>
        <w:rPr>
          <w:rFonts w:ascii="Times New Roman" w:hAnsi="Times New Roman" w:cs="Times New Roman"/>
          <w:sz w:val="24"/>
          <w:szCs w:val="24"/>
        </w:rPr>
      </w:pPr>
    </w:p>
    <w:p w:rsidR="00D078CB" w:rsidRDefault="00D078CB" w:rsidP="00666609">
      <w:pPr>
        <w:rPr>
          <w:rFonts w:ascii="Times New Roman" w:hAnsi="Times New Roman" w:cs="Times New Roman"/>
          <w:sz w:val="24"/>
        </w:rPr>
      </w:pPr>
    </w:p>
    <w:p w:rsidR="00666609" w:rsidRDefault="00666609" w:rsidP="006666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ek </w:t>
      </w:r>
      <w:r>
        <w:rPr>
          <w:rFonts w:ascii="Times New Roman" w:hAnsi="Times New Roman" w:cs="Times New Roman"/>
          <w:b/>
          <w:sz w:val="24"/>
        </w:rPr>
        <w:t xml:space="preserve">INDERAK </w:t>
      </w:r>
      <w:r>
        <w:rPr>
          <w:rFonts w:ascii="Times New Roman" w:hAnsi="Times New Roman" w:cs="Times New Roman"/>
          <w:sz w:val="24"/>
        </w:rPr>
        <w:t xml:space="preserve"> wlkp/ poch.trk.</w:t>
      </w:r>
    </w:p>
    <w:p w:rsidR="00666609" w:rsidRDefault="00666609" w:rsidP="00666609">
      <w:pPr>
        <w:ind w:left="708" w:firstLine="708"/>
        <w:rPr>
          <w:rFonts w:ascii="Times New Roman" w:hAnsi="Times New Roman" w:cs="Times New Roman"/>
          <w:sz w:val="24"/>
        </w:rPr>
      </w:pPr>
      <w:r w:rsidRPr="0047040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Negr trk. – Igarka wlkp. po Eloquent trk.)</w:t>
      </w:r>
    </w:p>
    <w:p w:rsidR="00666609" w:rsidRPr="00E90855" w:rsidRDefault="00666609" w:rsidP="00666609">
      <w:pPr>
        <w:ind w:left="708" w:firstLine="708"/>
        <w:rPr>
          <w:rFonts w:ascii="Times New Roman" w:hAnsi="Times New Roman" w:cs="Times New Roman"/>
          <w:sz w:val="24"/>
        </w:rPr>
      </w:pPr>
      <w:r w:rsidRPr="00E90855">
        <w:rPr>
          <w:rFonts w:ascii="Times New Roman" w:hAnsi="Times New Roman" w:cs="Times New Roman"/>
          <w:sz w:val="24"/>
        </w:rPr>
        <w:t>maść:</w:t>
      </w:r>
      <w:r w:rsidRPr="00E90855">
        <w:rPr>
          <w:rFonts w:ascii="Times New Roman" w:hAnsi="Times New Roman" w:cs="Times New Roman"/>
          <w:sz w:val="24"/>
        </w:rPr>
        <w:tab/>
      </w:r>
      <w:r w:rsidRPr="00E90855">
        <w:rPr>
          <w:rFonts w:ascii="Times New Roman" w:hAnsi="Times New Roman" w:cs="Times New Roman"/>
          <w:sz w:val="24"/>
        </w:rPr>
        <w:tab/>
        <w:t>sk.gn.</w:t>
      </w:r>
    </w:p>
    <w:p w:rsidR="00666609" w:rsidRPr="00666609" w:rsidRDefault="00666609" w:rsidP="00666609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666609">
        <w:rPr>
          <w:rFonts w:ascii="Times New Roman" w:hAnsi="Times New Roman" w:cs="Times New Roman"/>
          <w:sz w:val="24"/>
          <w:lang w:val="en-US"/>
        </w:rPr>
        <w:t>data ur.</w:t>
      </w:r>
      <w:r w:rsidRPr="00666609">
        <w:rPr>
          <w:rFonts w:ascii="Times New Roman" w:hAnsi="Times New Roman" w:cs="Times New Roman"/>
          <w:sz w:val="24"/>
          <w:lang w:val="en-US"/>
        </w:rPr>
        <w:tab/>
        <w:t>13.03.2019</w:t>
      </w:r>
    </w:p>
    <w:p w:rsidR="00666609" w:rsidRPr="00E90855" w:rsidRDefault="00666609" w:rsidP="00666609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E90855">
        <w:rPr>
          <w:rFonts w:ascii="Times New Roman" w:hAnsi="Times New Roman" w:cs="Times New Roman"/>
          <w:sz w:val="24"/>
          <w:lang w:val="en-US"/>
        </w:rPr>
        <w:t>pal:</w:t>
      </w:r>
      <w:r w:rsidRPr="00E90855">
        <w:rPr>
          <w:rFonts w:ascii="Times New Roman" w:hAnsi="Times New Roman" w:cs="Times New Roman"/>
          <w:sz w:val="24"/>
          <w:lang w:val="en-US"/>
        </w:rPr>
        <w:tab/>
      </w:r>
      <w:r w:rsidRPr="00E90855">
        <w:rPr>
          <w:rFonts w:ascii="Times New Roman" w:hAnsi="Times New Roman" w:cs="Times New Roman"/>
          <w:sz w:val="24"/>
          <w:lang w:val="en-US"/>
        </w:rPr>
        <w:tab/>
        <w:t>235/26,</w:t>
      </w:r>
    </w:p>
    <w:p w:rsidR="00666609" w:rsidRPr="00E90855" w:rsidRDefault="00666609" w:rsidP="00666609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E90855">
        <w:rPr>
          <w:rFonts w:ascii="Times New Roman" w:hAnsi="Times New Roman" w:cs="Times New Roman"/>
          <w:sz w:val="24"/>
          <w:lang w:val="en-US"/>
        </w:rPr>
        <w:t>nr paszportu</w:t>
      </w:r>
      <w:r w:rsidRPr="00E90855">
        <w:rPr>
          <w:rFonts w:ascii="Times New Roman" w:hAnsi="Times New Roman" w:cs="Times New Roman"/>
          <w:sz w:val="24"/>
          <w:lang w:val="en-US"/>
        </w:rPr>
        <w:tab/>
        <w:t>616 007 60  00712 19</w:t>
      </w:r>
    </w:p>
    <w:p w:rsidR="00666609" w:rsidRDefault="00666609" w:rsidP="00666609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54 – 178 – 20,0</w:t>
      </w:r>
    </w:p>
    <w:p w:rsidR="00666609" w:rsidRPr="000C36D8" w:rsidRDefault="00666609" w:rsidP="00666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682"/>
        <w:gridCol w:w="1533"/>
        <w:gridCol w:w="1672"/>
        <w:gridCol w:w="2027"/>
      </w:tblGrid>
      <w:tr w:rsidR="00666609" w:rsidRPr="002F1263" w:rsidTr="008C43D7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0C36D8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NDERAK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4F337C" w:rsidRDefault="00666609" w:rsidP="00666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EGR</w:t>
            </w:r>
            <w:r w:rsidRPr="004A2807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4F337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0C36D8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JBEK</w:t>
            </w:r>
            <w:r w:rsidRPr="00666609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284A23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GAR</w:t>
            </w:r>
            <w:r w:rsidRPr="00284A23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666609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284A23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66609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  <w:r w:rsidRPr="00666609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</w:tr>
      <w:tr w:rsidR="00666609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84A2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284A23" w:rsidRDefault="006662DD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KOLADA</w:t>
            </w:r>
            <w:r w:rsidR="00666609" w:rsidRPr="00284A23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666609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ENDA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66609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2F1263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SPIRANT</w:t>
            </w:r>
            <w:r w:rsidRPr="002F126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F1263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6609">
              <w:rPr>
                <w:rFonts w:ascii="Calibri" w:eastAsia="Times New Roman" w:hAnsi="Calibri" w:cs="Times New Roman"/>
                <w:lang w:eastAsia="pl-PL"/>
              </w:rPr>
              <w:t>AGRYKOLA</w:t>
            </w:r>
            <w:r w:rsidRPr="00284A23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E966EC" w:rsidRDefault="00666609" w:rsidP="00666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EGR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337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666609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66609">
              <w:rPr>
                <w:rFonts w:ascii="Calibri" w:eastAsia="Times New Roman" w:hAnsi="Calibri" w:cs="Times New Roman"/>
                <w:lang w:eastAsia="pl-PL"/>
              </w:rPr>
              <w:t>POLL</w:t>
            </w:r>
            <w:r w:rsidRPr="00666609">
              <w:rPr>
                <w:rFonts w:ascii="Calibri" w:eastAsia="Times New Roman" w:hAnsi="Calibri" w:cs="Times New Roman"/>
                <w:lang w:eastAsia="pl-PL"/>
              </w:rPr>
              <w:br/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666609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RAK</w:t>
            </w:r>
            <w:r w:rsidRPr="00666609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666609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666609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LEJADA</w:t>
            </w:r>
            <w:r w:rsidRPr="00666609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STURCJ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NDOR</w:t>
            </w:r>
          </w:p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EMEZJ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B12AC6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GARK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D4722">
              <w:rPr>
                <w:rFonts w:ascii="Calibri" w:eastAsia="Times New Roman" w:hAnsi="Calibri" w:cs="Times New Roman"/>
                <w:color w:val="000000"/>
                <w:lang w:eastAsia="pl-PL"/>
              </w:rPr>
              <w:t>wlkp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LOQUENT</w:t>
            </w:r>
          </w:p>
          <w:p w:rsidR="00666609" w:rsidRPr="004B5360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13544A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AINT CLOUD</w:t>
            </w:r>
          </w:p>
          <w:p w:rsidR="00666609" w:rsidRPr="00747F17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13544A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FF0000"/>
                <w:lang w:eastAsia="pl-PL"/>
              </w:rPr>
              <w:t>NEUQUEN</w:t>
            </w:r>
          </w:p>
          <w:p w:rsidR="00666609" w:rsidRPr="00747F17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96FD7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470400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747F17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ILKE</w:t>
            </w:r>
          </w:p>
          <w:p w:rsidR="00666609" w:rsidRPr="00470400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13544A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/>
                <w:lang w:eastAsia="pl-PL"/>
              </w:rPr>
              <w:t>ELVIRA III</w:t>
            </w:r>
          </w:p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45353F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5353F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SEEADLER </w:t>
            </w:r>
          </w:p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53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SCHE </w:t>
            </w:r>
          </w:p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UMINACJ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2B74CD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2B74CD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ETOS</w:t>
            </w:r>
          </w:p>
          <w:p w:rsidR="00666609" w:rsidRPr="002B74CD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666609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2B74CD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REY</w:t>
            </w:r>
          </w:p>
          <w:p w:rsidR="00666609" w:rsidRPr="002B74CD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m</w:t>
            </w: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2B74CD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284A23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NCYKLIKA</w:t>
            </w:r>
          </w:p>
          <w:p w:rsidR="00666609" w:rsidRPr="002B74CD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IAD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E171F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ŁTAJ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666609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9" w:rsidRPr="00E966EC" w:rsidRDefault="00666609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09" w:rsidRPr="00E966EC" w:rsidRDefault="00666609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DE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666609" w:rsidRDefault="00666609" w:rsidP="00666609">
      <w:pPr>
        <w:pStyle w:val="NormalnyWeb"/>
        <w:rPr>
          <w:rStyle w:val="Pogrubienie"/>
          <w:szCs w:val="22"/>
        </w:rPr>
      </w:pPr>
    </w:p>
    <w:p w:rsidR="00666609" w:rsidRDefault="00666609" w:rsidP="00666609">
      <w:pPr>
        <w:pStyle w:val="NormalnyWeb"/>
        <w:rPr>
          <w:rStyle w:val="Pogrubienie"/>
          <w:szCs w:val="22"/>
        </w:rPr>
      </w:pPr>
    </w:p>
    <w:p w:rsidR="00666609" w:rsidRDefault="00666609" w:rsidP="00666609">
      <w:pPr>
        <w:pStyle w:val="NormalnyWeb"/>
        <w:spacing w:after="0" w:afterAutospacing="0"/>
        <w:rPr>
          <w:rStyle w:val="Pogrubienie"/>
          <w:szCs w:val="22"/>
        </w:rPr>
      </w:pPr>
    </w:p>
    <w:p w:rsidR="00666609" w:rsidRPr="003875B3" w:rsidRDefault="00666609" w:rsidP="00B62321">
      <w:pPr>
        <w:pStyle w:val="NormalnyWeb"/>
        <w:spacing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 xml:space="preserve">Negr </w:t>
      </w:r>
      <w:r w:rsidRPr="003875B3">
        <w:rPr>
          <w:rStyle w:val="Pogrubienie"/>
          <w:b w:val="0"/>
          <w:szCs w:val="22"/>
        </w:rPr>
        <w:t>trk.</w:t>
      </w:r>
    </w:p>
    <w:p w:rsidR="00B62321" w:rsidRPr="002F3F88" w:rsidRDefault="00B62321" w:rsidP="00B62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F88">
        <w:rPr>
          <w:rFonts w:ascii="Times New Roman" w:hAnsi="Times New Roman" w:cs="Times New Roman"/>
          <w:sz w:val="24"/>
          <w:szCs w:val="24"/>
        </w:rPr>
        <w:t>Data urodz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F88">
        <w:rPr>
          <w:rFonts w:ascii="Times New Roman" w:hAnsi="Times New Roman" w:cs="Times New Roman"/>
          <w:sz w:val="24"/>
          <w:szCs w:val="24"/>
        </w:rPr>
        <w:t xml:space="preserve">2009-04-19 </w:t>
      </w:r>
    </w:p>
    <w:p w:rsidR="00B62321" w:rsidRPr="002F3F88" w:rsidRDefault="00B62321" w:rsidP="00B62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F88">
        <w:rPr>
          <w:rFonts w:ascii="Times New Roman" w:hAnsi="Times New Roman" w:cs="Times New Roman"/>
          <w:sz w:val="24"/>
          <w:szCs w:val="24"/>
        </w:rPr>
        <w:t>R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F88">
        <w:rPr>
          <w:rFonts w:ascii="Times New Roman" w:hAnsi="Times New Roman" w:cs="Times New Roman"/>
          <w:sz w:val="24"/>
          <w:szCs w:val="24"/>
        </w:rPr>
        <w:t>trakeńska</w:t>
      </w:r>
    </w:p>
    <w:p w:rsidR="00B62321" w:rsidRPr="002F3F88" w:rsidRDefault="00B62321" w:rsidP="00B62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F88">
        <w:rPr>
          <w:rFonts w:ascii="Times New Roman" w:hAnsi="Times New Roman" w:cs="Times New Roman"/>
          <w:sz w:val="24"/>
          <w:szCs w:val="24"/>
        </w:rPr>
        <w:t>Maść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F88">
        <w:rPr>
          <w:rFonts w:ascii="Times New Roman" w:hAnsi="Times New Roman" w:cs="Times New Roman"/>
          <w:sz w:val="24"/>
          <w:szCs w:val="24"/>
        </w:rPr>
        <w:t xml:space="preserve">kara </w:t>
      </w:r>
    </w:p>
    <w:p w:rsidR="00B62321" w:rsidRPr="002F3F88" w:rsidRDefault="00B62321" w:rsidP="00B62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F88">
        <w:rPr>
          <w:rFonts w:ascii="Times New Roman" w:hAnsi="Times New Roman" w:cs="Times New Roman"/>
          <w:sz w:val="24"/>
          <w:szCs w:val="24"/>
        </w:rPr>
        <w:t>Hodow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F88">
        <w:rPr>
          <w:rFonts w:ascii="Times New Roman" w:hAnsi="Times New Roman" w:cs="Times New Roman"/>
          <w:sz w:val="24"/>
          <w:szCs w:val="24"/>
        </w:rPr>
        <w:t xml:space="preserve">Przeczewski Marek </w:t>
      </w:r>
    </w:p>
    <w:p w:rsidR="00B62321" w:rsidRPr="002F3F88" w:rsidRDefault="00B62321" w:rsidP="00B62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F88">
        <w:rPr>
          <w:rFonts w:ascii="Times New Roman" w:hAnsi="Times New Roman" w:cs="Times New Roman"/>
          <w:sz w:val="24"/>
          <w:szCs w:val="24"/>
        </w:rPr>
        <w:t xml:space="preserve">Wymiar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F88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F3F88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20,5</w:t>
      </w:r>
    </w:p>
    <w:p w:rsidR="00B62321" w:rsidRPr="002F3F88" w:rsidRDefault="00B62321" w:rsidP="00B62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F88">
        <w:rPr>
          <w:rFonts w:ascii="Times New Roman" w:hAnsi="Times New Roman" w:cs="Times New Roman"/>
          <w:sz w:val="24"/>
          <w:szCs w:val="24"/>
        </w:rPr>
        <w:t xml:space="preserve">Bonitacj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F88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F3F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F3F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F3F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 xml:space="preserve">(ZTwP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8">
        <w:rPr>
          <w:rFonts w:ascii="Times New Roman" w:hAnsi="Times New Roman" w:cs="Times New Roman"/>
          <w:sz w:val="24"/>
          <w:szCs w:val="24"/>
        </w:rPr>
        <w:t>(PZHK)</w:t>
      </w:r>
    </w:p>
    <w:p w:rsidR="00B62321" w:rsidRDefault="00B62321" w:rsidP="00B623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F88">
        <w:rPr>
          <w:rFonts w:ascii="Times New Roman" w:hAnsi="Times New Roman" w:cs="Times New Roman"/>
          <w:sz w:val="24"/>
          <w:szCs w:val="24"/>
        </w:rPr>
        <w:t>Nr paszpor</w:t>
      </w:r>
      <w:r>
        <w:rPr>
          <w:rFonts w:ascii="Times New Roman" w:hAnsi="Times New Roman" w:cs="Times New Roman"/>
          <w:sz w:val="24"/>
          <w:szCs w:val="24"/>
        </w:rPr>
        <w:t xml:space="preserve">tu hodowlanego: </w:t>
      </w:r>
      <w:r>
        <w:rPr>
          <w:rFonts w:ascii="Times New Roman" w:hAnsi="Times New Roman" w:cs="Times New Roman"/>
          <w:sz w:val="24"/>
          <w:szCs w:val="24"/>
        </w:rPr>
        <w:tab/>
        <w:t>POL 732 01 00486 09</w:t>
      </w:r>
    </w:p>
    <w:p w:rsidR="00B62321" w:rsidRDefault="00B62321" w:rsidP="00B6232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>Test 100 dniowy dla ogierów trakeń</w:t>
      </w:r>
      <w:r>
        <w:rPr>
          <w:rFonts w:ascii="Times New Roman" w:hAnsi="Times New Roman" w:cs="Times New Roman"/>
          <w:sz w:val="24"/>
          <w:szCs w:val="24"/>
        </w:rPr>
        <w:t>skich w Starogardzie Gdańskim, 27-28.09.2012</w:t>
      </w:r>
      <w:r w:rsidRPr="00FC6794">
        <w:rPr>
          <w:rFonts w:ascii="Times New Roman" w:hAnsi="Times New Roman" w:cs="Times New Roman"/>
          <w:sz w:val="24"/>
          <w:szCs w:val="24"/>
        </w:rPr>
        <w:t>, indeksy: ogólny 121, ujeżdżeniowy 132, skokowy 112</w:t>
      </w:r>
      <w:r>
        <w:rPr>
          <w:rFonts w:ascii="Times New Roman" w:hAnsi="Times New Roman" w:cs="Times New Roman"/>
          <w:sz w:val="24"/>
          <w:szCs w:val="24"/>
        </w:rPr>
        <w:t>, 4 miejsce (17 koni),</w:t>
      </w:r>
    </w:p>
    <w:p w:rsidR="00B62321" w:rsidRDefault="00B62321" w:rsidP="00B6232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Czempionat Polski Północnej w skokach luzem, Kwidzyn, 2.02.2013, 29 pkt, 9 miejsce,</w:t>
      </w:r>
    </w:p>
    <w:p w:rsidR="00B62321" w:rsidRPr="00FC6794" w:rsidRDefault="00B62321" w:rsidP="00B6232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>Mistrzostwa Polski Młodych Koni w ujeżdżeniu, Wrocław, 27-29.09.201</w:t>
      </w:r>
      <w:r>
        <w:rPr>
          <w:rFonts w:ascii="Times New Roman" w:hAnsi="Times New Roman" w:cs="Times New Roman"/>
          <w:sz w:val="24"/>
          <w:szCs w:val="24"/>
        </w:rPr>
        <w:t>3, 7</w:t>
      </w:r>
      <w:r w:rsidRPr="00FC6794">
        <w:rPr>
          <w:rFonts w:ascii="Times New Roman" w:hAnsi="Times New Roman" w:cs="Times New Roman"/>
          <w:sz w:val="24"/>
          <w:szCs w:val="24"/>
        </w:rPr>
        <w:t xml:space="preserve"> miejsce</w:t>
      </w:r>
    </w:p>
    <w:p w:rsidR="00B62321" w:rsidRPr="00FC6794" w:rsidRDefault="00B62321" w:rsidP="00B6232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>pod Aleksandrą Szulc (15 koni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2321" w:rsidRPr="00FC6794" w:rsidRDefault="00B62321" w:rsidP="00B6232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 xml:space="preserve">Mistrzostwa Polski Młodych Koni w Ujeżdżeniu, Strzegom, 3.10.2014 rok srebrny medal w kategorii koni 5 letnich pod Aleksandrą Szulc (13 koni). Najwyżej zbonitowany koń po próbie ujeżdżeniowej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6794">
        <w:rPr>
          <w:rFonts w:ascii="Times New Roman" w:hAnsi="Times New Roman" w:cs="Times New Roman"/>
          <w:sz w:val="24"/>
          <w:szCs w:val="24"/>
        </w:rPr>
        <w:t>82 punkt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794">
        <w:rPr>
          <w:rFonts w:ascii="Times New Roman" w:hAnsi="Times New Roman" w:cs="Times New Roman"/>
          <w:sz w:val="24"/>
          <w:szCs w:val="24"/>
        </w:rPr>
        <w:t>.</w:t>
      </w:r>
    </w:p>
    <w:p w:rsidR="00B62321" w:rsidRPr="0098019A" w:rsidRDefault="00B62321" w:rsidP="00B62321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8">
        <w:rPr>
          <w:rFonts w:ascii="Times New Roman" w:hAnsi="Times New Roman" w:cs="Times New Roman"/>
          <w:sz w:val="24"/>
          <w:szCs w:val="24"/>
        </w:rPr>
        <w:t>Uznany przez:</w:t>
      </w:r>
      <w:r>
        <w:rPr>
          <w:rFonts w:ascii="Times New Roman" w:hAnsi="Times New Roman" w:cs="Times New Roman"/>
          <w:sz w:val="24"/>
          <w:szCs w:val="24"/>
        </w:rPr>
        <w:tab/>
      </w:r>
      <w:r w:rsidRPr="0098019A">
        <w:rPr>
          <w:rFonts w:ascii="Times New Roman" w:hAnsi="Times New Roman" w:cs="Times New Roman"/>
          <w:sz w:val="24"/>
          <w:szCs w:val="24"/>
        </w:rPr>
        <w:t>Trakehner Verband (Niemcy)</w:t>
      </w:r>
      <w:r>
        <w:rPr>
          <w:rFonts w:ascii="Times New Roman" w:hAnsi="Times New Roman" w:cs="Times New Roman"/>
          <w:sz w:val="24"/>
          <w:szCs w:val="24"/>
        </w:rPr>
        <w:t xml:space="preserve">, ZTwP, </w:t>
      </w:r>
      <w:r w:rsidRPr="0098019A">
        <w:rPr>
          <w:rFonts w:ascii="Times New Roman" w:hAnsi="Times New Roman" w:cs="Times New Roman"/>
          <w:sz w:val="24"/>
          <w:szCs w:val="24"/>
        </w:rPr>
        <w:t>PZHK (dla ksiąg wlkp i sp)</w:t>
      </w:r>
    </w:p>
    <w:p w:rsidR="00666609" w:rsidRPr="002F1263" w:rsidRDefault="00666609" w:rsidP="00666609">
      <w:pPr>
        <w:pStyle w:val="NormalnyWeb"/>
        <w:rPr>
          <w:rStyle w:val="Pogrubienie"/>
          <w:b w:val="0"/>
          <w:szCs w:val="22"/>
        </w:rPr>
      </w:pPr>
      <w:r w:rsidRPr="002F1263">
        <w:rPr>
          <w:rStyle w:val="Pogrubienie"/>
          <w:szCs w:val="22"/>
        </w:rPr>
        <w:t xml:space="preserve">Eloquent </w:t>
      </w:r>
      <w:r w:rsidRPr="002F1263">
        <w:rPr>
          <w:rStyle w:val="Pogrubienie"/>
          <w:b w:val="0"/>
          <w:szCs w:val="22"/>
        </w:rPr>
        <w:t>trk.</w:t>
      </w:r>
    </w:p>
    <w:p w:rsidR="00666609" w:rsidRPr="008E4471" w:rsidRDefault="00666609" w:rsidP="00A8516F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data urodzenia</w:t>
      </w:r>
      <w:r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 xml:space="preserve">1995-05-07 </w:t>
      </w:r>
    </w:p>
    <w:p w:rsidR="00666609" w:rsidRPr="008E4471" w:rsidRDefault="00666609" w:rsidP="00A8516F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maść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 xml:space="preserve">ciemnogniada </w:t>
      </w:r>
    </w:p>
    <w:p w:rsidR="00666609" w:rsidRPr="00A714D7" w:rsidRDefault="00666609" w:rsidP="00A8516F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hodowca</w:t>
      </w:r>
      <w:r w:rsidRPr="00A714D7">
        <w:rPr>
          <w:rStyle w:val="Pogrubienie"/>
          <w:b w:val="0"/>
          <w:szCs w:val="22"/>
        </w:rPr>
        <w:tab/>
      </w:r>
      <w:r w:rsidRPr="00A714D7">
        <w:rPr>
          <w:rStyle w:val="Pogrubienie"/>
          <w:b w:val="0"/>
          <w:szCs w:val="22"/>
        </w:rPr>
        <w:tab/>
      </w:r>
      <w:r w:rsidRPr="00A714D7">
        <w:rPr>
          <w:rStyle w:val="Pogrubienie"/>
          <w:b w:val="0"/>
          <w:szCs w:val="22"/>
        </w:rPr>
        <w:tab/>
        <w:t>F.Bangert, Gestüt Webelsgrund, Niemcy</w:t>
      </w:r>
    </w:p>
    <w:p w:rsidR="00666609" w:rsidRPr="008E4471" w:rsidRDefault="00666609" w:rsidP="00A8516F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w</w:t>
      </w:r>
      <w:r w:rsidRPr="008E4471">
        <w:rPr>
          <w:rStyle w:val="Pogrubienie"/>
          <w:b w:val="0"/>
          <w:szCs w:val="22"/>
        </w:rPr>
        <w:t>ym</w:t>
      </w:r>
      <w:r>
        <w:rPr>
          <w:rStyle w:val="Pogrubienie"/>
          <w:b w:val="0"/>
          <w:szCs w:val="22"/>
        </w:rPr>
        <w:t>iary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166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 xml:space="preserve"> – 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 xml:space="preserve">191  – 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>21.5</w:t>
      </w:r>
    </w:p>
    <w:p w:rsidR="00666609" w:rsidRPr="008E4471" w:rsidRDefault="00666609" w:rsidP="00A8516F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bonitacja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81</w:t>
      </w:r>
    </w:p>
    <w:p w:rsidR="00666609" w:rsidRPr="008E4471" w:rsidRDefault="00666609" w:rsidP="00A8516F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r wpisu do księgi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2/trak/Gd</w:t>
      </w:r>
    </w:p>
    <w:p w:rsidR="00666609" w:rsidRDefault="00666609" w:rsidP="00A8516F">
      <w:pPr>
        <w:pStyle w:val="NormalnyWeb"/>
        <w:spacing w:before="0" w:beforeAutospacing="0" w:after="0" w:afterAutospacing="0" w:line="276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</w:t>
      </w:r>
      <w:r w:rsidRPr="008E4471">
        <w:rPr>
          <w:rStyle w:val="Pogrubienie"/>
          <w:b w:val="0"/>
          <w:szCs w:val="22"/>
        </w:rPr>
        <w:t>r paszpor</w:t>
      </w:r>
      <w:r>
        <w:rPr>
          <w:rStyle w:val="Pogrubienie"/>
          <w:b w:val="0"/>
          <w:szCs w:val="22"/>
        </w:rPr>
        <w:t xml:space="preserve">tu hodowlanego </w:t>
      </w:r>
      <w:r>
        <w:rPr>
          <w:rStyle w:val="Pogrubienie"/>
          <w:b w:val="0"/>
          <w:szCs w:val="22"/>
        </w:rPr>
        <w:tab/>
        <w:t>DE309090218595</w:t>
      </w:r>
    </w:p>
    <w:p w:rsidR="00666609" w:rsidRDefault="00666609" w:rsidP="00A8516F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>Eloquent został uznany w 1997 roku w Neumünster, w roku następnym ukoń</w:t>
      </w:r>
      <w:r>
        <w:rPr>
          <w:rStyle w:val="Pogrubienie"/>
          <w:b w:val="0"/>
          <w:szCs w:val="22"/>
        </w:rPr>
        <w:t>czył próbę dzielności w Warendor</w:t>
      </w:r>
      <w:r w:rsidRPr="008E4471">
        <w:rPr>
          <w:rStyle w:val="Pogrubienie"/>
          <w:b w:val="0"/>
          <w:szCs w:val="22"/>
        </w:rPr>
        <w:t xml:space="preserve">fie. Ma za sobą bogatą karierę sportową, odnosił liczne sukcesy w skokach przez </w:t>
      </w:r>
      <w:r>
        <w:rPr>
          <w:rStyle w:val="Pogrubienie"/>
          <w:b w:val="0"/>
          <w:szCs w:val="22"/>
        </w:rPr>
        <w:t xml:space="preserve">przeszkody do klasy S włącznie. </w:t>
      </w:r>
    </w:p>
    <w:p w:rsidR="00666609" w:rsidRDefault="00666609" w:rsidP="00A8516F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>W roku 2006 był najlepszym trakeńskim ogierem hodowli niemieckiej chodzącym skoki. Na podstawie osiągniętych wyników sportowych za sezon 2010 został wybrany najlepszych trakeńskim koniem sportowym w Szlezwiku-Holsztynie.</w:t>
      </w:r>
    </w:p>
    <w:p w:rsidR="00666609" w:rsidRDefault="00666609" w:rsidP="00A8516F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 xml:space="preserve">Wydzierżawiony przez SO Starogard Gdański, w 2012 roku czołowy w SK Rzeczna, </w:t>
      </w:r>
      <w:r w:rsidRPr="003F34E3">
        <w:rPr>
          <w:rStyle w:val="Pogrubienie"/>
          <w:b w:val="0"/>
          <w:szCs w:val="22"/>
        </w:rPr>
        <w:t>a w latach 2013-2016 w SK Liski.</w:t>
      </w:r>
    </w:p>
    <w:p w:rsidR="00666609" w:rsidRDefault="00666609" w:rsidP="00A851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609" w:rsidRDefault="00666609" w:rsidP="00A851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rak </w:t>
      </w:r>
      <w:r>
        <w:rPr>
          <w:rFonts w:ascii="Times New Roman" w:hAnsi="Times New Roman" w:cs="Times New Roman"/>
          <w:sz w:val="24"/>
          <w:szCs w:val="24"/>
        </w:rPr>
        <w:t>wlkp/</w:t>
      </w:r>
      <w:r w:rsidRPr="00394F37">
        <w:rPr>
          <w:rFonts w:ascii="Times New Roman" w:hAnsi="Times New Roman" w:cs="Times New Roman"/>
          <w:sz w:val="24"/>
          <w:szCs w:val="24"/>
        </w:rPr>
        <w:t xml:space="preserve"> poch.tr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62321" w:rsidRDefault="00666609" w:rsidP="00B6232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leży do </w:t>
      </w:r>
      <w:r w:rsidR="00A8516F" w:rsidRPr="00A8516F">
        <w:rPr>
          <w:rFonts w:ascii="Times New Roman" w:hAnsi="Times New Roman" w:cs="Times New Roman"/>
          <w:sz w:val="24"/>
        </w:rPr>
        <w:t>wschodniopruskiej rodziny klaczy Ira wsch.pr., kaszt, 1937, hod: byłe Prusy Wschodnie. Z rodziny tej wywodzi się ogier Issos.</w:t>
      </w:r>
    </w:p>
    <w:p w:rsidR="008C43D7" w:rsidRDefault="008C43D7" w:rsidP="00B6232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ek </w:t>
      </w:r>
      <w:r>
        <w:rPr>
          <w:rFonts w:ascii="Times New Roman" w:hAnsi="Times New Roman" w:cs="Times New Roman"/>
          <w:b/>
          <w:sz w:val="24"/>
        </w:rPr>
        <w:t xml:space="preserve">KŁOBUK </w:t>
      </w:r>
      <w:r>
        <w:rPr>
          <w:rFonts w:ascii="Times New Roman" w:hAnsi="Times New Roman" w:cs="Times New Roman"/>
          <w:sz w:val="24"/>
        </w:rPr>
        <w:t xml:space="preserve"> wlkp/ poch.trk.</w:t>
      </w:r>
    </w:p>
    <w:p w:rsidR="008C43D7" w:rsidRDefault="008C43D7" w:rsidP="008C43D7">
      <w:pPr>
        <w:ind w:left="708" w:firstLine="708"/>
        <w:rPr>
          <w:rFonts w:ascii="Times New Roman" w:hAnsi="Times New Roman" w:cs="Times New Roman"/>
          <w:sz w:val="24"/>
        </w:rPr>
      </w:pPr>
      <w:r w:rsidRPr="0047040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Zafonium xx – Kuna wlkp. po Paquito Go trk.)</w:t>
      </w:r>
    </w:p>
    <w:p w:rsidR="008C43D7" w:rsidRPr="008C43D7" w:rsidRDefault="008C43D7" w:rsidP="008C43D7">
      <w:pPr>
        <w:ind w:left="708" w:firstLine="708"/>
        <w:rPr>
          <w:rFonts w:ascii="Times New Roman" w:hAnsi="Times New Roman" w:cs="Times New Roman"/>
          <w:sz w:val="24"/>
        </w:rPr>
      </w:pPr>
      <w:r w:rsidRPr="008C43D7">
        <w:rPr>
          <w:rFonts w:ascii="Times New Roman" w:hAnsi="Times New Roman" w:cs="Times New Roman"/>
          <w:sz w:val="24"/>
        </w:rPr>
        <w:t>maść:</w:t>
      </w:r>
      <w:r w:rsidRPr="008C43D7">
        <w:rPr>
          <w:rFonts w:ascii="Times New Roman" w:hAnsi="Times New Roman" w:cs="Times New Roman"/>
          <w:sz w:val="24"/>
        </w:rPr>
        <w:tab/>
      </w:r>
      <w:r w:rsidRPr="008C43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niada</w:t>
      </w:r>
    </w:p>
    <w:p w:rsidR="008C43D7" w:rsidRPr="008C43D7" w:rsidRDefault="008C43D7" w:rsidP="008C43D7">
      <w:pPr>
        <w:ind w:left="708" w:firstLine="708"/>
        <w:rPr>
          <w:rFonts w:ascii="Times New Roman" w:hAnsi="Times New Roman" w:cs="Times New Roman"/>
          <w:sz w:val="24"/>
        </w:rPr>
      </w:pPr>
      <w:r w:rsidRPr="008C43D7">
        <w:rPr>
          <w:rFonts w:ascii="Times New Roman" w:hAnsi="Times New Roman" w:cs="Times New Roman"/>
          <w:sz w:val="24"/>
        </w:rPr>
        <w:t>data ur.</w:t>
      </w:r>
      <w:r w:rsidRPr="008C43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</w:t>
      </w:r>
      <w:r w:rsidRPr="008C43D7">
        <w:rPr>
          <w:rFonts w:ascii="Times New Roman" w:hAnsi="Times New Roman" w:cs="Times New Roman"/>
          <w:sz w:val="24"/>
        </w:rPr>
        <w:t>.03.2019</w:t>
      </w:r>
    </w:p>
    <w:p w:rsidR="008C43D7" w:rsidRPr="008C43D7" w:rsidRDefault="008C43D7" w:rsidP="008C43D7">
      <w:pPr>
        <w:ind w:left="708" w:firstLine="708"/>
        <w:rPr>
          <w:rFonts w:ascii="Times New Roman" w:hAnsi="Times New Roman" w:cs="Times New Roman"/>
          <w:sz w:val="24"/>
        </w:rPr>
      </w:pPr>
      <w:r w:rsidRPr="008C43D7">
        <w:rPr>
          <w:rFonts w:ascii="Times New Roman" w:hAnsi="Times New Roman" w:cs="Times New Roman"/>
          <w:sz w:val="24"/>
        </w:rPr>
        <w:t>pal:</w:t>
      </w:r>
      <w:r w:rsidRPr="008C43D7">
        <w:rPr>
          <w:rFonts w:ascii="Times New Roman" w:hAnsi="Times New Roman" w:cs="Times New Roman"/>
          <w:sz w:val="24"/>
        </w:rPr>
        <w:tab/>
      </w:r>
      <w:r w:rsidRPr="008C43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33</w:t>
      </w:r>
      <w:r w:rsidRPr="008C43D7">
        <w:rPr>
          <w:rFonts w:ascii="Times New Roman" w:hAnsi="Times New Roman" w:cs="Times New Roman"/>
          <w:sz w:val="24"/>
        </w:rPr>
        <w:t>/26,</w:t>
      </w:r>
    </w:p>
    <w:p w:rsidR="008C43D7" w:rsidRPr="008C43D7" w:rsidRDefault="008C43D7" w:rsidP="008C43D7">
      <w:pPr>
        <w:ind w:left="708" w:firstLine="708"/>
        <w:rPr>
          <w:rFonts w:ascii="Times New Roman" w:hAnsi="Times New Roman" w:cs="Times New Roman"/>
          <w:sz w:val="24"/>
        </w:rPr>
      </w:pPr>
      <w:r w:rsidRPr="008C43D7">
        <w:rPr>
          <w:rFonts w:ascii="Times New Roman" w:hAnsi="Times New Roman" w:cs="Times New Roman"/>
          <w:sz w:val="24"/>
        </w:rPr>
        <w:t>nr paszportu</w:t>
      </w:r>
      <w:r w:rsidRPr="008C43D7">
        <w:rPr>
          <w:rFonts w:ascii="Times New Roman" w:hAnsi="Times New Roman" w:cs="Times New Roman"/>
          <w:sz w:val="24"/>
        </w:rPr>
        <w:tab/>
        <w:t>616 007 60  00711 19</w:t>
      </w:r>
    </w:p>
    <w:p w:rsidR="008C43D7" w:rsidRDefault="008C43D7" w:rsidP="008C43D7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65 – 188 – 21,0</w:t>
      </w:r>
    </w:p>
    <w:p w:rsidR="008C43D7" w:rsidRPr="000C36D8" w:rsidRDefault="008C43D7" w:rsidP="008C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682"/>
        <w:gridCol w:w="1533"/>
        <w:gridCol w:w="1672"/>
        <w:gridCol w:w="2027"/>
      </w:tblGrid>
      <w:tr w:rsidR="008C43D7" w:rsidRPr="002F1263" w:rsidTr="008C43D7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0C36D8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ŁOBUK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t>ZAFONIUM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ZAFONIC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8C43D7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GONE WEST</w:t>
            </w:r>
            <w:r w:rsidRPr="008C43D7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R PROSPECTOR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8C43D7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2F1263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8C43D7" w:rsidRDefault="006463F1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GOLD DIGGER</w:t>
            </w:r>
            <w:r w:rsidR="008C43D7"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8C43D7" w:rsidRPr="002F1263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2F1263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ECRETTAME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ECRETARIAT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2F1263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TAMERETT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BINT PASHA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AFFIRMED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EXCLUSIVE NATIVE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WON’T TELL YOU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ICELLY POLITE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GRAUSTARK</w:t>
            </w:r>
          </w:p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8C43D7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ROYAL KIN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NA</w:t>
            </w:r>
          </w:p>
          <w:p w:rsidR="008C43D7" w:rsidRPr="004B5360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lk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315F7E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PAQUITO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GO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315F7E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MAIZAUBER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315F7E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BARTHOLDY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470400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470400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MAIGLOECKCHEN III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PAQUITA II</w:t>
            </w:r>
            <w:r w:rsidRPr="00315F7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315F7E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RNUS</w:t>
            </w:r>
          </w:p>
          <w:p w:rsidR="008C43D7" w:rsidRPr="00E966EC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315F7E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PASSARGE II</w:t>
            </w:r>
          </w:p>
          <w:p w:rsidR="008C43D7" w:rsidRPr="00E966EC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KUŁKA</w:t>
            </w:r>
          </w:p>
          <w:p w:rsidR="008C43D7" w:rsidRPr="00E966EC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AR</w:t>
            </w:r>
          </w:p>
          <w:p w:rsidR="008C43D7" w:rsidRPr="002B74CD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4B229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</w:p>
          <w:p w:rsidR="008C43D7" w:rsidRPr="002B74CD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2B74CD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</w:p>
          <w:p w:rsidR="008C43D7" w:rsidRPr="002B74CD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TYNIA</w:t>
            </w:r>
          </w:p>
          <w:p w:rsidR="008C43D7" w:rsidRPr="00E966EC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PRAD</w:t>
            </w:r>
          </w:p>
          <w:p w:rsidR="008C43D7" w:rsidRPr="00E966EC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43D7" w:rsidRPr="00E966EC" w:rsidTr="008C43D7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D7" w:rsidRPr="00E966EC" w:rsidRDefault="008C43D7" w:rsidP="008C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D7" w:rsidRPr="00802F45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UTIA</w:t>
            </w:r>
          </w:p>
          <w:p w:rsidR="008C43D7" w:rsidRPr="00E966EC" w:rsidRDefault="008C43D7" w:rsidP="008C4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8C43D7" w:rsidRDefault="008C43D7" w:rsidP="008C43D7">
      <w:pPr>
        <w:pStyle w:val="NormalnyWeb"/>
        <w:rPr>
          <w:rStyle w:val="Pogrubienie"/>
          <w:szCs w:val="22"/>
        </w:rPr>
      </w:pPr>
    </w:p>
    <w:p w:rsidR="008C43D7" w:rsidRDefault="008C43D7" w:rsidP="008C43D7">
      <w:pPr>
        <w:pStyle w:val="NormalnyWeb"/>
        <w:rPr>
          <w:rStyle w:val="Pogrubienie"/>
          <w:szCs w:val="22"/>
        </w:rPr>
      </w:pPr>
    </w:p>
    <w:p w:rsidR="008C43D7" w:rsidRDefault="008C43D7" w:rsidP="008C43D7">
      <w:pPr>
        <w:pStyle w:val="NormalnyWeb"/>
        <w:spacing w:after="0" w:afterAutospacing="0"/>
        <w:rPr>
          <w:rStyle w:val="Pogrubienie"/>
          <w:szCs w:val="22"/>
        </w:rPr>
      </w:pPr>
    </w:p>
    <w:p w:rsidR="008C43D7" w:rsidRPr="003875B3" w:rsidRDefault="008C43D7" w:rsidP="008C43D7">
      <w:pPr>
        <w:pStyle w:val="NormalnyWeb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 xml:space="preserve">Zafonium </w:t>
      </w:r>
      <w:r w:rsidRPr="00166B81">
        <w:rPr>
          <w:rStyle w:val="Pogrubienie"/>
          <w:b w:val="0"/>
          <w:szCs w:val="22"/>
        </w:rPr>
        <w:t>xx</w:t>
      </w:r>
    </w:p>
    <w:p w:rsidR="00166B81" w:rsidRPr="00166B81" w:rsidRDefault="00166B81" w:rsidP="00166B8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Kariera wyścigowa: 9 startów: 1 x I, 1 x II, 1 x III, był drugi w King Edwad VII S. (GB- Gr2, </w:t>
      </w:r>
      <w:smartTag w:uri="urn:schemas-microsoft-com:office:smarttags" w:element="metricconverter">
        <w:smartTagPr>
          <w:attr w:name="ProductID" w:val="12F"/>
        </w:smartTagPr>
        <w:r w:rsidRPr="00166B81">
          <w:rPr>
            <w:rFonts w:ascii="Times New Roman" w:eastAsia="Calibri" w:hAnsi="Times New Roman" w:cs="Times New Roman"/>
            <w:sz w:val="24"/>
            <w:szCs w:val="24"/>
          </w:rPr>
          <w:t>12F</w:t>
        </w:r>
      </w:smartTag>
      <w:r w:rsidRPr="00166B81">
        <w:rPr>
          <w:rFonts w:ascii="Times New Roman" w:eastAsia="Calibri" w:hAnsi="Times New Roman" w:cs="Times New Roman"/>
          <w:sz w:val="24"/>
          <w:szCs w:val="24"/>
        </w:rPr>
        <w:t>). Zarobił na torze ponad 41 tys. funtów.</w:t>
      </w:r>
    </w:p>
    <w:p w:rsidR="00166B81" w:rsidRPr="00166B81" w:rsidRDefault="00166B81" w:rsidP="00166B8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Linia męska </w:t>
      </w:r>
    </w:p>
    <w:p w:rsidR="00166B81" w:rsidRPr="00166B81" w:rsidRDefault="00166B81" w:rsidP="00166B8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Zafonic (USA), ur. 1990 r, (Gone West-Zaizafon/The Minstrel), 7 startów: 5 x I, 1 x II. </w:t>
      </w:r>
      <w:r w:rsidRPr="002101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ygrał: Dewhurst S. (Eng-G1), Prix de la Salamandre (FR-G1), Prix Morny Gr.1 (FR-G1); 2nd Prix Djebel (FR),Two Thousand Guineas (Eng-G1). </w:t>
      </w:r>
      <w:r w:rsidRPr="00166B81">
        <w:rPr>
          <w:rFonts w:ascii="Times New Roman" w:eastAsia="Calibri" w:hAnsi="Times New Roman" w:cs="Times New Roman"/>
          <w:sz w:val="24"/>
          <w:szCs w:val="24"/>
        </w:rPr>
        <w:t>Był championem dwulatków w Europie i Anglii w 1992 r.</w:t>
      </w:r>
    </w:p>
    <w:p w:rsidR="00166B81" w:rsidRPr="00166B81" w:rsidRDefault="00166B81" w:rsidP="00166B8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>Jego najlepszy przychowek:</w:t>
      </w:r>
    </w:p>
    <w:p w:rsidR="00166B81" w:rsidRPr="00166B81" w:rsidRDefault="00166B81" w:rsidP="00166B81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Zipping (IRE), ur. 1999 (od Zelda po Caerleon), champion we Francji, 17 satrtów: 3 x I, 3 x II, wygrał Prix Robert Papin (Fr-G2) </w:t>
      </w:r>
      <w:smartTag w:uri="urn:schemas-microsoft-com:office:smarttags" w:element="metricconverter">
        <w:smartTagPr>
          <w:attr w:name="ProductID" w:val="1100 m"/>
        </w:smartTagPr>
        <w:r w:rsidRPr="00166B81">
          <w:rPr>
            <w:rFonts w:ascii="Times New Roman" w:eastAsia="Calibri" w:hAnsi="Times New Roman" w:cs="Times New Roman"/>
            <w:sz w:val="24"/>
            <w:szCs w:val="24"/>
          </w:rPr>
          <w:t>1100 m</w:t>
        </w:r>
      </w:smartTag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, Prix de Ris-Orangis (Fr-Gr.3) </w:t>
      </w:r>
      <w:smartTag w:uri="urn:schemas-microsoft-com:office:smarttags" w:element="metricconverter">
        <w:smartTagPr>
          <w:attr w:name="ProductID" w:val="1200 m"/>
        </w:smartTagPr>
        <w:r w:rsidRPr="00166B81">
          <w:rPr>
            <w:rFonts w:ascii="Times New Roman" w:eastAsia="Calibri" w:hAnsi="Times New Roman" w:cs="Times New Roman"/>
            <w:sz w:val="24"/>
            <w:szCs w:val="24"/>
          </w:rPr>
          <w:t>1200 m</w:t>
        </w:r>
      </w:smartTag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, był drugi w Prix de Saint-Georges Gr.3 (FR), Middle Park Stakes (GB-G1), Prix Morny (Fr-G1), a trzeci w Prix du Bois (Fr-Gr.3) </w:t>
      </w:r>
      <w:smartTag w:uri="urn:schemas-microsoft-com:office:smarttags" w:element="metricconverter">
        <w:smartTagPr>
          <w:attr w:name="ProductID" w:val="1000 m"/>
        </w:smartTagPr>
        <w:r w:rsidRPr="00166B81">
          <w:rPr>
            <w:rFonts w:ascii="Times New Roman" w:eastAsia="Calibri" w:hAnsi="Times New Roman" w:cs="Times New Roman"/>
            <w:sz w:val="24"/>
            <w:szCs w:val="24"/>
          </w:rPr>
          <w:t>1000 m</w:t>
        </w:r>
      </w:smartTag>
      <w:r w:rsidRPr="00166B81">
        <w:rPr>
          <w:rFonts w:ascii="Times New Roman" w:eastAsia="Calibri" w:hAnsi="Times New Roman" w:cs="Times New Roman"/>
          <w:sz w:val="24"/>
          <w:szCs w:val="24"/>
        </w:rPr>
        <w:t>, Prix de L'Abbaye de Longchamp (G1), czwarty w Golden Jubillee S. Gr.1 (GB), July Cup Gr.1 (GB), 2000 Guineas (GB-G1).</w:t>
      </w:r>
    </w:p>
    <w:p w:rsidR="00166B81" w:rsidRPr="00166B81" w:rsidRDefault="00166B81" w:rsidP="00166B81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Zafeen (FR), ur.2000 r. (od Shy Lady po Kaldoun), startował 11 razy: 3 x I, 4 x II, wygrał Mill Reef S. (GB-G2) </w:t>
      </w:r>
      <w:smartTag w:uri="urn:schemas-microsoft-com:office:smarttags" w:element="metricconverter">
        <w:smartTagPr>
          <w:attr w:name="ProductID" w:val="1200 m"/>
        </w:smartTagPr>
        <w:r w:rsidRPr="00166B81">
          <w:rPr>
            <w:rFonts w:ascii="Times New Roman" w:eastAsia="Calibri" w:hAnsi="Times New Roman" w:cs="Times New Roman"/>
            <w:sz w:val="24"/>
            <w:szCs w:val="24"/>
          </w:rPr>
          <w:t>1200 m</w:t>
        </w:r>
      </w:smartTag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, St James's Palace S. (GB-Gr.1) </w:t>
      </w:r>
      <w:smartTag w:uri="urn:schemas-microsoft-com:office:smarttags" w:element="metricconverter">
        <w:smartTagPr>
          <w:attr w:name="ProductID" w:val="1 mile"/>
        </w:smartTagPr>
        <w:r w:rsidRPr="00166B81">
          <w:rPr>
            <w:rFonts w:ascii="Times New Roman" w:eastAsia="Calibri" w:hAnsi="Times New Roman" w:cs="Times New Roman"/>
            <w:sz w:val="24"/>
            <w:szCs w:val="24"/>
          </w:rPr>
          <w:t>1 mile</w:t>
        </w:r>
      </w:smartTag>
      <w:r w:rsidRPr="00166B81">
        <w:rPr>
          <w:rFonts w:ascii="Times New Roman" w:eastAsia="Calibri" w:hAnsi="Times New Roman" w:cs="Times New Roman"/>
          <w:sz w:val="24"/>
          <w:szCs w:val="24"/>
        </w:rPr>
        <w:t>, był drugi w Prix Morny (Fr-G1), 2000 Guineas (GB-G1), Greenham S. (GB-G3). Jest reproduktorem w Wielkiej Brytanii.</w:t>
      </w:r>
    </w:p>
    <w:p w:rsidR="00166B81" w:rsidRPr="00166B81" w:rsidRDefault="00166B81" w:rsidP="00166B81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>Zaforia (USA), ur. 2002 r. (od Nevres po Barnato), 3 starty: 3 x I, wcielona do hodowli.</w:t>
      </w:r>
    </w:p>
    <w:p w:rsidR="00166B81" w:rsidRPr="00166B81" w:rsidRDefault="00166B81" w:rsidP="00166B81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Xaar (GB), ur 1995 r. (od Monroe po Sir Ivor), 11 startów: 5 x I, 3 x II, 2 x III, wygrał Prix de la Salamandre (Gr. 1) </w:t>
      </w:r>
      <w:smartTag w:uri="urn:schemas-microsoft-com:office:smarttags" w:element="metricconverter">
        <w:smartTagPr>
          <w:attr w:name="ProductID" w:val="1.400 m"/>
        </w:smartTagPr>
        <w:r w:rsidRPr="00166B81">
          <w:rPr>
            <w:rFonts w:ascii="Times New Roman" w:eastAsia="Calibri" w:hAnsi="Times New Roman" w:cs="Times New Roman"/>
            <w:sz w:val="24"/>
            <w:szCs w:val="24"/>
          </w:rPr>
          <w:t>1.400 m</w:t>
        </w:r>
      </w:smartTag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, Dewhurst S. (Gr.1) </w:t>
      </w:r>
      <w:smartTag w:uri="urn:schemas-microsoft-com:office:smarttags" w:element="metricconverter">
        <w:smartTagPr>
          <w:attr w:name="ProductID" w:val="1.400 m"/>
        </w:smartTagPr>
        <w:r w:rsidRPr="00166B81">
          <w:rPr>
            <w:rFonts w:ascii="Times New Roman" w:eastAsia="Calibri" w:hAnsi="Times New Roman" w:cs="Times New Roman"/>
            <w:sz w:val="24"/>
            <w:szCs w:val="24"/>
          </w:rPr>
          <w:t>1.400 m</w:t>
        </w:r>
      </w:smartTag>
      <w:r w:rsidRPr="00166B81">
        <w:rPr>
          <w:rFonts w:ascii="Times New Roman" w:eastAsia="Calibri" w:hAnsi="Times New Roman" w:cs="Times New Roman"/>
          <w:sz w:val="24"/>
          <w:szCs w:val="24"/>
        </w:rPr>
        <w:t>, Craven S., był drugi w Eclipse S. (Gr. 1), Prix d'Guillaume d'Ornano; trzeci w Champion S. (Gr.1), Prince of Wales's S. (Gr.1). Reproduktor.</w:t>
      </w:r>
    </w:p>
    <w:p w:rsidR="00166B81" w:rsidRPr="00166B81" w:rsidRDefault="00166B81" w:rsidP="00166B81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Iffaraj (GB), ur. 2001 r. (od Pastorale po Nureyev), 13 startów: 7 x I,1 x II, 1 x III. </w:t>
      </w:r>
      <w:r w:rsidRPr="002101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ygrał Park St. (GR2) Doncaster, Lennox St. (GR2) twice at Doncaster and York, drugi w July Cup (GR1). </w:t>
      </w:r>
      <w:r w:rsidRPr="00166B81">
        <w:rPr>
          <w:rFonts w:ascii="Times New Roman" w:eastAsia="Calibri" w:hAnsi="Times New Roman" w:cs="Times New Roman"/>
          <w:sz w:val="24"/>
          <w:szCs w:val="24"/>
        </w:rPr>
        <w:t>Reproduktor w Nowej Zelandii.</w:t>
      </w:r>
    </w:p>
    <w:p w:rsidR="00166B81" w:rsidRPr="00166B81" w:rsidRDefault="00166B81" w:rsidP="00166B81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39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de Fair (GB) ur. 2000 r. (od Danefair po Danehill), 13 startów: 5 x I, 3 x III. Wygrał Criterion S. (GB-G3), Dubai Duty Free Cup (GB-L); King Charles II S. (GB-L)., The Minstrel S. (Ire-G3). </w:t>
      </w:r>
      <w:r w:rsidRPr="00166B81">
        <w:rPr>
          <w:rFonts w:ascii="Times New Roman" w:eastAsia="Calibri" w:hAnsi="Times New Roman" w:cs="Times New Roman"/>
          <w:sz w:val="24"/>
          <w:szCs w:val="24"/>
        </w:rPr>
        <w:t>Reproduktor w Anglii, później wysłany do Australii.</w:t>
      </w:r>
    </w:p>
    <w:p w:rsidR="00166B81" w:rsidRPr="00166B81" w:rsidRDefault="00166B81" w:rsidP="00166B81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39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rassaam (GB), ur. 1996 r. (Zafonic-Lady Blackfoot/Prince Tenderfoot), 12 startów: 4 x I, 1 x II. Wygrał Budweiser International Stakes (Ire-G2) </w:t>
      </w:r>
      <w:smartTag w:uri="urn:schemas-microsoft-com:office:smarttags" w:element="metricconverter">
        <w:smartTagPr>
          <w:attr w:name="ProductID" w:val="1800 m"/>
        </w:smartTagPr>
        <w:r w:rsidRPr="00343953">
          <w:rPr>
            <w:rFonts w:ascii="Times New Roman" w:eastAsia="Calibri" w:hAnsi="Times New Roman" w:cs="Times New Roman"/>
            <w:sz w:val="24"/>
            <w:szCs w:val="24"/>
            <w:lang w:val="en-US"/>
          </w:rPr>
          <w:t>1800 m</w:t>
        </w:r>
      </w:smartTag>
      <w:r w:rsidRPr="003439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rix Daphnis (Fr-G3), drugi w Prix Guillaume d'Ornano (Fr-G2). </w:t>
      </w:r>
      <w:r w:rsidRPr="00166B81">
        <w:rPr>
          <w:rFonts w:ascii="Times New Roman" w:eastAsia="Calibri" w:hAnsi="Times New Roman" w:cs="Times New Roman"/>
          <w:sz w:val="24"/>
          <w:szCs w:val="24"/>
        </w:rPr>
        <w:t>Reproduktor w Argentynie.</w:t>
      </w:r>
    </w:p>
    <w:p w:rsidR="00166B81" w:rsidRPr="00343953" w:rsidRDefault="00166B81" w:rsidP="00166B81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439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nsef (GB), wał., ur. 2002 r. (od Mazaya po Sadlers Wells), 41 startów: 8 x I, 11 x II, 6 x III. Wygrał Chester Stakes (GB-L, </w:t>
      </w:r>
      <w:smartTag w:uri="urn:schemas-microsoft-com:office:smarttags" w:element="metricconverter">
        <w:smartTagPr>
          <w:attr w:name="ProductID" w:val="13F"/>
        </w:smartTagPr>
        <w:r w:rsidRPr="00343953">
          <w:rPr>
            <w:rFonts w:ascii="Times New Roman" w:eastAsia="Calibri" w:hAnsi="Times New Roman" w:cs="Times New Roman"/>
            <w:sz w:val="24"/>
            <w:szCs w:val="24"/>
            <w:lang w:val="en-US"/>
          </w:rPr>
          <w:t>13F</w:t>
        </w:r>
      </w:smartTag>
      <w:r w:rsidRPr="003439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9Yds, Chester), drugi w Jockey Club S. (Eng-G2) </w:t>
      </w:r>
      <w:smartTag w:uri="urn:schemas-microsoft-com:office:smarttags" w:element="metricconverter">
        <w:smartTagPr>
          <w:attr w:name="ProductID" w:val="2400 m"/>
        </w:smartTagPr>
        <w:r w:rsidRPr="00343953">
          <w:rPr>
            <w:rFonts w:ascii="Times New Roman" w:eastAsia="Calibri" w:hAnsi="Times New Roman" w:cs="Times New Roman"/>
            <w:sz w:val="24"/>
            <w:szCs w:val="24"/>
            <w:lang w:val="en-US"/>
          </w:rPr>
          <w:t>2400 m</w:t>
        </w:r>
      </w:smartTag>
      <w:r w:rsidRPr="0034395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66B81" w:rsidRPr="00343953" w:rsidRDefault="00166B81" w:rsidP="00166B81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6B81" w:rsidRPr="00343953" w:rsidRDefault="00166B81" w:rsidP="00166B81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6B81" w:rsidRPr="00343953" w:rsidRDefault="00166B81" w:rsidP="00166B81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6B81" w:rsidRDefault="00166B81" w:rsidP="00166B8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nia żeńska: </w:t>
      </w:r>
    </w:p>
    <w:p w:rsidR="00166B81" w:rsidRPr="0087747C" w:rsidRDefault="00166B81" w:rsidP="0087747C">
      <w:pPr>
        <w:pStyle w:val="Akapitzlist"/>
        <w:numPr>
          <w:ilvl w:val="0"/>
          <w:numId w:val="40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>I matka Bint Pasha (USA), ur. 1984 r. (Affirmed-Icely Polite/Graustark), biegała 16 razy: 4 x I, 4 x II. Wygrała Yorkshire Oaks (G1), Prx Vermeille (G1). Matka 12 źrebiąt, biegało 10, zwyciężało 8.</w:t>
      </w:r>
    </w:p>
    <w:p w:rsidR="00166B81" w:rsidRPr="00166B81" w:rsidRDefault="00166B81" w:rsidP="00166B81">
      <w:pPr>
        <w:numPr>
          <w:ilvl w:val="0"/>
          <w:numId w:val="3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39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matka: Icely Polite (USA), ur. 1979 r. (Graustark-Royal Kin/Sir Gaylord), 10 startów: 4 x I, 1 x II, 1 x III. </w:t>
      </w:r>
      <w:r w:rsidRPr="00166B81">
        <w:rPr>
          <w:rFonts w:ascii="Times New Roman" w:eastAsia="Calibri" w:hAnsi="Times New Roman" w:cs="Times New Roman"/>
          <w:sz w:val="24"/>
          <w:szCs w:val="24"/>
        </w:rPr>
        <w:t>Wygrała Soft Touch S. Urodziła tylko Bint Pasha.</w:t>
      </w:r>
    </w:p>
    <w:p w:rsidR="00166B81" w:rsidRPr="00166B81" w:rsidRDefault="00166B81" w:rsidP="00166B81">
      <w:pPr>
        <w:numPr>
          <w:ilvl w:val="0"/>
          <w:numId w:val="3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>III matka: Royal Kin (USA), ur. 1969 r. (Sir Gaylord-Myth/Olympia), 6 startów: 3 x I, 2 x II, 1 x III, druga w New Hope S., Villager S. Matka 13 źrebiąt, biegało 11, zwyciężało 9.</w:t>
      </w:r>
    </w:p>
    <w:p w:rsidR="008C43D7" w:rsidRPr="00343953" w:rsidRDefault="008C43D7" w:rsidP="008C43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80339" w:rsidRPr="00394F37" w:rsidRDefault="00C80339" w:rsidP="00C8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quito Go </w:t>
      </w:r>
      <w:r w:rsidRPr="00394F37">
        <w:rPr>
          <w:rFonts w:ascii="Times New Roman" w:hAnsi="Times New Roman" w:cs="Times New Roman"/>
          <w:sz w:val="24"/>
          <w:szCs w:val="24"/>
        </w:rPr>
        <w:t>trak.</w:t>
      </w:r>
    </w:p>
    <w:p w:rsidR="00C80339" w:rsidRPr="001A1B4A" w:rsidRDefault="00C80339" w:rsidP="00C8033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a urodzenia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 xml:space="preserve">2002-03-15 </w:t>
      </w:r>
    </w:p>
    <w:p w:rsidR="00C80339" w:rsidRPr="001A1B4A" w:rsidRDefault="00C80339" w:rsidP="00C8033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sa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>trakeńska</w:t>
      </w:r>
    </w:p>
    <w:p w:rsidR="00C80339" w:rsidRPr="001A1B4A" w:rsidRDefault="00C80339" w:rsidP="00C8033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ść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 xml:space="preserve">gniada </w:t>
      </w:r>
    </w:p>
    <w:p w:rsidR="00C80339" w:rsidRPr="001A1B4A" w:rsidRDefault="00C80339" w:rsidP="00C8033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dowca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 xml:space="preserve">Trakhener Gestut Gorlo, Niemcy </w:t>
      </w:r>
    </w:p>
    <w:p w:rsidR="00C80339" w:rsidRPr="001A1B4A" w:rsidRDefault="00C80339" w:rsidP="00C8033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ary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>161 - 186 - 21</w:t>
      </w:r>
    </w:p>
    <w:p w:rsidR="00C80339" w:rsidRPr="001A1B4A" w:rsidRDefault="00C80339" w:rsidP="00C8033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nitacja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>13 – 4 – 14 – 6 – 7 – 7 – 8 – 7 – 13 = 79</w:t>
      </w:r>
    </w:p>
    <w:p w:rsidR="00C80339" w:rsidRPr="001A1B4A" w:rsidRDefault="00C80339" w:rsidP="00C8033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wpisu do księgi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>23 G Lb</w:t>
      </w:r>
    </w:p>
    <w:p w:rsidR="00C80339" w:rsidRPr="001A1B4A" w:rsidRDefault="00C80339" w:rsidP="00C8033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paszportu hodowlanego</w:t>
      </w:r>
      <w:r w:rsidRPr="001A1B4A">
        <w:rPr>
          <w:rFonts w:ascii="Times New Roman" w:eastAsia="Calibri" w:hAnsi="Times New Roman" w:cs="Times New Roman"/>
          <w:sz w:val="24"/>
          <w:szCs w:val="24"/>
        </w:rPr>
        <w:tab/>
        <w:t>DE409090144002</w:t>
      </w:r>
    </w:p>
    <w:p w:rsidR="00C80339" w:rsidRPr="00052181" w:rsidRDefault="00C80339" w:rsidP="00C803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i prób użytkowoś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05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óba dzielności, T-100 wierzch.; 2005; IWU=118; 5/34</w:t>
      </w:r>
    </w:p>
    <w:p w:rsidR="00C80339" w:rsidRPr="009106BF" w:rsidRDefault="00C80339" w:rsidP="00C80339">
      <w:pPr>
        <w:pStyle w:val="NormalnyWeb"/>
        <w:spacing w:before="0" w:beforeAutospacing="0" w:after="0" w:afterAutospacing="0"/>
        <w:ind w:firstLine="708"/>
        <w:jc w:val="both"/>
        <w:rPr>
          <w:b/>
          <w:bCs/>
          <w:szCs w:val="22"/>
        </w:rPr>
      </w:pPr>
    </w:p>
    <w:p w:rsidR="00C80339" w:rsidRDefault="00C80339" w:rsidP="00C8033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6B81" w:rsidRPr="00166B81" w:rsidRDefault="00C80339" w:rsidP="00166B8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łobuk</w:t>
      </w:r>
      <w:r w:rsidR="00166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lkp/poch.trk.</w:t>
      </w:r>
    </w:p>
    <w:p w:rsidR="00166B81" w:rsidRDefault="00166B81" w:rsidP="00166B8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66B81" w:rsidRDefault="00166B81" w:rsidP="00D078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6614">
        <w:rPr>
          <w:rFonts w:ascii="Times New Roman" w:hAnsi="Times New Roman" w:cs="Times New Roman"/>
          <w:sz w:val="24"/>
        </w:rPr>
        <w:t>Pochodzi z wschodnio</w:t>
      </w:r>
      <w:r>
        <w:rPr>
          <w:rFonts w:ascii="Times New Roman" w:hAnsi="Times New Roman" w:cs="Times New Roman"/>
          <w:sz w:val="24"/>
        </w:rPr>
        <w:t>pruskiej rodziny klaczy Korsyka (</w:t>
      </w:r>
      <w:r w:rsidRPr="00275420">
        <w:rPr>
          <w:rFonts w:ascii="Times New Roman" w:hAnsi="Times New Roman" w:cs="Times New Roman"/>
          <w:sz w:val="24"/>
        </w:rPr>
        <w:t>Kettenpanzer trk</w:t>
      </w:r>
      <w:r>
        <w:rPr>
          <w:rFonts w:ascii="Times New Roman" w:hAnsi="Times New Roman" w:cs="Times New Roman"/>
          <w:sz w:val="24"/>
        </w:rPr>
        <w:t xml:space="preserve"> – Hasty wsch.pr. </w:t>
      </w:r>
      <w:r w:rsidRPr="00275420">
        <w:rPr>
          <w:rFonts w:ascii="Times New Roman" w:hAnsi="Times New Roman" w:cs="Times New Roman"/>
          <w:sz w:val="24"/>
        </w:rPr>
        <w:t>po Peruaner trk.</w:t>
      </w:r>
      <w:r>
        <w:rPr>
          <w:rFonts w:ascii="Times New Roman" w:hAnsi="Times New Roman" w:cs="Times New Roman"/>
          <w:sz w:val="24"/>
        </w:rPr>
        <w:t>),  j.gn, 1940, hod.</w:t>
      </w:r>
      <w:r w:rsidRPr="00275420">
        <w:rPr>
          <w:rFonts w:ascii="Times New Roman" w:hAnsi="Times New Roman" w:cs="Times New Roman"/>
          <w:sz w:val="24"/>
        </w:rPr>
        <w:t xml:space="preserve"> Bernard Meisterknecht,, </w:t>
      </w:r>
      <w:r>
        <w:rPr>
          <w:rFonts w:ascii="Times New Roman" w:hAnsi="Times New Roman" w:cs="Times New Roman"/>
          <w:sz w:val="24"/>
        </w:rPr>
        <w:t xml:space="preserve">Radzieje, pow.Węgorzewo, b.Prusy Wschodnie, </w:t>
      </w:r>
      <w:r w:rsidRPr="00275420">
        <w:rPr>
          <w:rFonts w:ascii="Times New Roman" w:hAnsi="Times New Roman" w:cs="Times New Roman"/>
          <w:sz w:val="24"/>
        </w:rPr>
        <w:t>właśc: SK Liski</w:t>
      </w:r>
      <w:r>
        <w:rPr>
          <w:rFonts w:ascii="Times New Roman" w:hAnsi="Times New Roman" w:cs="Times New Roman"/>
          <w:sz w:val="24"/>
        </w:rPr>
        <w:t>.</w:t>
      </w:r>
    </w:p>
    <w:p w:rsidR="00166B81" w:rsidRDefault="00166B81" w:rsidP="00D078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rodziny tej pochodzą: wał.Karat, og.Kurant, kl.Koryntia, kl.Kodeina, og.Kosmos i og.Kondeusz.</w:t>
      </w:r>
    </w:p>
    <w:p w:rsidR="008C43D7" w:rsidRDefault="008C43D7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747" w:rsidRDefault="00B92747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747" w:rsidRDefault="00B92747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39" w:rsidRDefault="00C80339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39" w:rsidRDefault="00C80339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90B" w:rsidRDefault="00A6390B" w:rsidP="00C80339">
      <w:pPr>
        <w:rPr>
          <w:rFonts w:ascii="Times New Roman" w:hAnsi="Times New Roman" w:cs="Times New Roman"/>
          <w:sz w:val="24"/>
          <w:szCs w:val="24"/>
        </w:rPr>
      </w:pPr>
    </w:p>
    <w:p w:rsidR="00C80339" w:rsidRDefault="00C80339" w:rsidP="00C803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ek </w:t>
      </w:r>
      <w:r>
        <w:rPr>
          <w:rFonts w:ascii="Times New Roman" w:hAnsi="Times New Roman" w:cs="Times New Roman"/>
          <w:b/>
          <w:sz w:val="24"/>
        </w:rPr>
        <w:t xml:space="preserve">NOWOLAT </w:t>
      </w:r>
      <w:r>
        <w:rPr>
          <w:rFonts w:ascii="Times New Roman" w:hAnsi="Times New Roman" w:cs="Times New Roman"/>
          <w:sz w:val="24"/>
        </w:rPr>
        <w:t xml:space="preserve"> wlkp/ poch.trk.</w:t>
      </w:r>
    </w:p>
    <w:p w:rsidR="00C80339" w:rsidRDefault="00C80339" w:rsidP="00C80339">
      <w:pPr>
        <w:ind w:left="708" w:firstLine="708"/>
        <w:rPr>
          <w:rFonts w:ascii="Times New Roman" w:hAnsi="Times New Roman" w:cs="Times New Roman"/>
          <w:sz w:val="24"/>
        </w:rPr>
      </w:pPr>
      <w:r w:rsidRPr="0047040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Zafonium xx – Nola wlkp. po Czarczaf wlkp/poch.trk.)</w:t>
      </w:r>
    </w:p>
    <w:p w:rsidR="00C80339" w:rsidRPr="008C43D7" w:rsidRDefault="00C80339" w:rsidP="00C80339">
      <w:pPr>
        <w:ind w:left="708" w:firstLine="708"/>
        <w:rPr>
          <w:rFonts w:ascii="Times New Roman" w:hAnsi="Times New Roman" w:cs="Times New Roman"/>
          <w:sz w:val="24"/>
        </w:rPr>
      </w:pPr>
      <w:r w:rsidRPr="008C43D7">
        <w:rPr>
          <w:rFonts w:ascii="Times New Roman" w:hAnsi="Times New Roman" w:cs="Times New Roman"/>
          <w:sz w:val="24"/>
        </w:rPr>
        <w:t>maść:</w:t>
      </w:r>
      <w:r w:rsidRPr="008C43D7">
        <w:rPr>
          <w:rFonts w:ascii="Times New Roman" w:hAnsi="Times New Roman" w:cs="Times New Roman"/>
          <w:sz w:val="24"/>
        </w:rPr>
        <w:tab/>
      </w:r>
      <w:r w:rsidRPr="008C43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.gniada</w:t>
      </w:r>
    </w:p>
    <w:p w:rsidR="00C80339" w:rsidRPr="00E90855" w:rsidRDefault="00C80339" w:rsidP="00C80339">
      <w:pPr>
        <w:ind w:left="708" w:firstLine="708"/>
        <w:rPr>
          <w:rFonts w:ascii="Times New Roman" w:hAnsi="Times New Roman" w:cs="Times New Roman"/>
          <w:sz w:val="24"/>
        </w:rPr>
      </w:pPr>
      <w:r w:rsidRPr="00E90855">
        <w:rPr>
          <w:rFonts w:ascii="Times New Roman" w:hAnsi="Times New Roman" w:cs="Times New Roman"/>
          <w:sz w:val="24"/>
        </w:rPr>
        <w:t>data ur.</w:t>
      </w:r>
      <w:r w:rsidRPr="00E90855">
        <w:rPr>
          <w:rFonts w:ascii="Times New Roman" w:hAnsi="Times New Roman" w:cs="Times New Roman"/>
          <w:sz w:val="24"/>
        </w:rPr>
        <w:tab/>
        <w:t>2.05.2019</w:t>
      </w:r>
    </w:p>
    <w:p w:rsidR="00C80339" w:rsidRPr="00C80339" w:rsidRDefault="00C80339" w:rsidP="00C80339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C80339">
        <w:rPr>
          <w:rFonts w:ascii="Times New Roman" w:hAnsi="Times New Roman" w:cs="Times New Roman"/>
          <w:sz w:val="24"/>
          <w:lang w:val="en-US"/>
        </w:rPr>
        <w:t>pal:</w:t>
      </w:r>
      <w:r w:rsidRPr="00C80339">
        <w:rPr>
          <w:rFonts w:ascii="Times New Roman" w:hAnsi="Times New Roman" w:cs="Times New Roman"/>
          <w:sz w:val="24"/>
          <w:lang w:val="en-US"/>
        </w:rPr>
        <w:tab/>
      </w:r>
      <w:r w:rsidRPr="00C80339">
        <w:rPr>
          <w:rFonts w:ascii="Times New Roman" w:hAnsi="Times New Roman" w:cs="Times New Roman"/>
          <w:sz w:val="24"/>
          <w:lang w:val="en-US"/>
        </w:rPr>
        <w:tab/>
        <w:t>247/26,</w:t>
      </w:r>
    </w:p>
    <w:p w:rsidR="00C80339" w:rsidRPr="00C80339" w:rsidRDefault="00C80339" w:rsidP="00C80339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C80339">
        <w:rPr>
          <w:rFonts w:ascii="Times New Roman" w:hAnsi="Times New Roman" w:cs="Times New Roman"/>
          <w:sz w:val="24"/>
          <w:lang w:val="en-US"/>
        </w:rPr>
        <w:t>nr paszportu</w:t>
      </w:r>
      <w:r w:rsidRPr="00C80339">
        <w:rPr>
          <w:rFonts w:ascii="Times New Roman" w:hAnsi="Times New Roman" w:cs="Times New Roman"/>
          <w:sz w:val="24"/>
          <w:lang w:val="en-US"/>
        </w:rPr>
        <w:tab/>
        <w:t>616 007 60  00718 19</w:t>
      </w:r>
    </w:p>
    <w:p w:rsidR="00C80339" w:rsidRDefault="00C80339" w:rsidP="00C80339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54 – 175 – 19,8</w:t>
      </w:r>
    </w:p>
    <w:p w:rsidR="00C80339" w:rsidRPr="000C36D8" w:rsidRDefault="00C80339" w:rsidP="00C8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682"/>
        <w:gridCol w:w="1533"/>
        <w:gridCol w:w="1672"/>
        <w:gridCol w:w="2027"/>
      </w:tblGrid>
      <w:tr w:rsidR="006463F1" w:rsidRPr="002F1263" w:rsidTr="00E90855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0C36D8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OWOLAT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B8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t>ZAFONIUM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B8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ZAFONIC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B8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8C43D7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GONE WEST</w:t>
            </w:r>
            <w:r w:rsidRPr="008C43D7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B8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R PROSPECTOR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2F1263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2F1263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GOLD DIGGER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2F1263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2F1263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ECRETTAME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ECRETARIAT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2F1263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TAMERETT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E966EC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BINT PASHA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AFFIRMED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EXCLUSIVE NATIVE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E966EC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WON’T TELL YOU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E966EC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ICELLY POLITE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B8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GRAUSTARK</w:t>
            </w:r>
          </w:p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6463F1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E966EC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ROYAL KIN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OLA</w:t>
            </w:r>
          </w:p>
          <w:p w:rsidR="00C80339" w:rsidRPr="004B5360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lk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RCZAF</w:t>
            </w:r>
          </w:p>
          <w:p w:rsidR="00C80339" w:rsidRPr="004B5360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Pr="0038320B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Pr="0038320B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GAR</w:t>
            </w:r>
          </w:p>
          <w:p w:rsidR="00C80339" w:rsidRPr="0038320B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C80339">
              <w:rPr>
                <w:rFonts w:ascii="Calibri" w:eastAsia="Times New Roman" w:hAnsi="Calibri" w:cs="Times New Roman"/>
                <w:lang w:eastAsia="pl-PL"/>
              </w:rPr>
              <w:t>lkp</w:t>
            </w:r>
            <w:r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Pr="0038320B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SPIRANT</w:t>
            </w:r>
          </w:p>
          <w:p w:rsidR="00C80339" w:rsidRPr="0038320B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470400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Pr="0038320B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RGIETKA</w:t>
            </w:r>
          </w:p>
          <w:p w:rsidR="00C80339" w:rsidRPr="00470400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PA</w:t>
            </w:r>
          </w:p>
          <w:p w:rsidR="00C80339" w:rsidRPr="00E966EC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FAE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AK</w:t>
            </w:r>
          </w:p>
          <w:p w:rsidR="00C80339" w:rsidRPr="00E966EC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ARA</w:t>
            </w:r>
          </w:p>
          <w:p w:rsidR="00C80339" w:rsidRPr="00E966EC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OSTALGIA</w:t>
            </w:r>
          </w:p>
          <w:p w:rsidR="00C80339" w:rsidRPr="00E966EC" w:rsidRDefault="00C80339" w:rsidP="0064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wlkp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EY</w:t>
            </w:r>
          </w:p>
          <w:p w:rsidR="00C80339" w:rsidRPr="002B74CD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Pr="004B229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CYNIK</w:t>
            </w:r>
          </w:p>
          <w:p w:rsidR="00C80339" w:rsidRPr="002B74CD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2B74CD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ECJA</w:t>
            </w:r>
          </w:p>
          <w:p w:rsidR="00C80339" w:rsidRPr="002B74CD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EMCZA</w:t>
            </w:r>
          </w:p>
          <w:p w:rsidR="00C80339" w:rsidRPr="00E966EC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Pr="006463F1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463F1">
              <w:rPr>
                <w:rFonts w:ascii="Calibri" w:eastAsia="Times New Roman" w:hAnsi="Calibri" w:cs="Times New Roman"/>
                <w:color w:val="FF0000"/>
                <w:lang w:eastAsia="pl-PL"/>
              </w:rPr>
              <w:t>CARDIFF</w:t>
            </w:r>
          </w:p>
          <w:p w:rsidR="00C80339" w:rsidRPr="00E966EC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463F1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Pr="00802F45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IDZICA</w:t>
            </w:r>
          </w:p>
          <w:p w:rsidR="00C80339" w:rsidRPr="00E966EC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C80339" w:rsidRDefault="00C80339" w:rsidP="00C80339">
      <w:pPr>
        <w:pStyle w:val="NormalnyWeb"/>
        <w:rPr>
          <w:rStyle w:val="Pogrubienie"/>
          <w:szCs w:val="22"/>
        </w:rPr>
      </w:pPr>
    </w:p>
    <w:p w:rsidR="0087747C" w:rsidRDefault="0087747C" w:rsidP="00C80339">
      <w:pPr>
        <w:pStyle w:val="NormalnyWeb"/>
        <w:rPr>
          <w:rStyle w:val="Pogrubienie"/>
          <w:szCs w:val="22"/>
        </w:rPr>
      </w:pPr>
    </w:p>
    <w:p w:rsidR="00DA7D8A" w:rsidRDefault="00DA7D8A" w:rsidP="00C80339">
      <w:pPr>
        <w:pStyle w:val="NormalnyWeb"/>
        <w:rPr>
          <w:rStyle w:val="Pogrubienie"/>
          <w:szCs w:val="22"/>
        </w:rPr>
      </w:pPr>
    </w:p>
    <w:p w:rsidR="00C80339" w:rsidRPr="003875B3" w:rsidRDefault="00C80339" w:rsidP="00C80339">
      <w:pPr>
        <w:pStyle w:val="NormalnyWeb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>Zafonium xx</w:t>
      </w:r>
    </w:p>
    <w:p w:rsidR="0087747C" w:rsidRPr="00166B81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Kariera wyścigowa: 9 startów: 1 x I, 1 x II, 1 x III, był drugi w King Edwad VII S. (GB- Gr2, </w:t>
      </w:r>
      <w:smartTag w:uri="urn:schemas-microsoft-com:office:smarttags" w:element="metricconverter">
        <w:smartTagPr>
          <w:attr w:name="ProductID" w:val="12F"/>
        </w:smartTagPr>
        <w:r w:rsidRPr="00166B81">
          <w:rPr>
            <w:rFonts w:ascii="Times New Roman" w:eastAsia="Calibri" w:hAnsi="Times New Roman" w:cs="Times New Roman"/>
            <w:sz w:val="24"/>
            <w:szCs w:val="24"/>
          </w:rPr>
          <w:t>12F</w:t>
        </w:r>
      </w:smartTag>
      <w:r w:rsidRPr="00166B81">
        <w:rPr>
          <w:rFonts w:ascii="Times New Roman" w:eastAsia="Calibri" w:hAnsi="Times New Roman" w:cs="Times New Roman"/>
          <w:sz w:val="24"/>
          <w:szCs w:val="24"/>
        </w:rPr>
        <w:t>). Zarobił na torze ponad 41 tys. funtów.</w:t>
      </w:r>
    </w:p>
    <w:p w:rsidR="0087747C" w:rsidRPr="00166B81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Linia męska </w:t>
      </w:r>
    </w:p>
    <w:p w:rsidR="0087747C" w:rsidRPr="00166B81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Zafonic (USA), ur. 1990 r, (Gone West-Zaizafon/The Minstrel), 7 startów: 5 x I, 1 x II. </w:t>
      </w: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ygrał: Dewhurst S. (Eng-G1), Prix de la Salamandre (FR-G1), Prix Morny Gr.1 (FR-G1); 2nd Prix Djebel (FR),Two Thousand Guineas (Eng-G1). </w:t>
      </w:r>
      <w:r w:rsidRPr="00166B81">
        <w:rPr>
          <w:rFonts w:ascii="Times New Roman" w:eastAsia="Calibri" w:hAnsi="Times New Roman" w:cs="Times New Roman"/>
          <w:sz w:val="24"/>
          <w:szCs w:val="24"/>
        </w:rPr>
        <w:t>Był championem dwulatków w Europie i Anglii w 1992 r.</w:t>
      </w:r>
    </w:p>
    <w:p w:rsidR="0087747C" w:rsidRPr="00166B81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>Jego najlepszy przychowek:</w:t>
      </w:r>
    </w:p>
    <w:p w:rsidR="0087747C" w:rsidRPr="0087747C" w:rsidRDefault="0087747C" w:rsidP="0087747C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Zipping (IRE), ur. 1999 (od Zelda po Caerleon), champion we Francji, 17 satrtów: 3 x I, 3 x II, wygrał Prix Robert Papin (Fr-G2) </w:t>
      </w:r>
      <w:smartTag w:uri="urn:schemas-microsoft-com:office:smarttags" w:element="metricconverter">
        <w:smartTagPr>
          <w:attr w:name="ProductID" w:val="11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1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, Prix de Ris-Orangis (Fr-Gr.3) </w:t>
      </w:r>
      <w:smartTag w:uri="urn:schemas-microsoft-com:office:smarttags" w:element="metricconverter">
        <w:smartTagPr>
          <w:attr w:name="ProductID" w:val="12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2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, był drugi w Prix de Saint-Georges Gr.3 (FR), Middle Park Stakes (GB-G1), Prix Morny (Fr-G1), a trzeci w Prix du Bois (Fr-Gr.3) </w:t>
      </w:r>
      <w:smartTag w:uri="urn:schemas-microsoft-com:office:smarttags" w:element="metricconverter">
        <w:smartTagPr>
          <w:attr w:name="ProductID" w:val="10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0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>, Prix de L'Abbaye de Longchamp (G1), czwarty w Golden Jubillee S. Gr.1 (GB), July Cup Gr.1 (GB), 2000 Guineas (GB-G1).</w:t>
      </w:r>
    </w:p>
    <w:p w:rsidR="0087747C" w:rsidRPr="0087747C" w:rsidRDefault="0087747C" w:rsidP="0087747C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Zafeen (FR), ur.2000 r. (od Shy Lady po Kaldoun), startował 11 razy: 3 x I, 4 x II, wygrał Mill Reef S. (GB-G2) </w:t>
      </w:r>
      <w:smartTag w:uri="urn:schemas-microsoft-com:office:smarttags" w:element="metricconverter">
        <w:smartTagPr>
          <w:attr w:name="ProductID" w:val="12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2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, St James's Palace S. (GB-Gr.1) </w:t>
      </w:r>
      <w:smartTag w:uri="urn:schemas-microsoft-com:office:smarttags" w:element="metricconverter">
        <w:smartTagPr>
          <w:attr w:name="ProductID" w:val="1 mile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 mile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>, był drugi w Prix Morny (Fr-G1), 2000 Guineas (GB-G1), Greenham S. (GB-G3). Jest reproduktorem w Wielkiej Brytanii.</w:t>
      </w:r>
    </w:p>
    <w:p w:rsidR="0087747C" w:rsidRPr="0087747C" w:rsidRDefault="0087747C" w:rsidP="0087747C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>Zaforia (USA), ur. 2002 r. (od Nevres po Barnato), 3 starty: 3 x I, wcielona do hodowli.</w:t>
      </w:r>
    </w:p>
    <w:p w:rsidR="0087747C" w:rsidRPr="0087747C" w:rsidRDefault="0087747C" w:rsidP="0087747C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Xaar (GB), ur 1995 r. (od Monroe po Sir Ivor), 11 startów: 5 x I, 3 x II, 2 x III, wygrał Prix de la Salamandre (Gr. 1) </w:t>
      </w:r>
      <w:smartTag w:uri="urn:schemas-microsoft-com:office:smarttags" w:element="metricconverter">
        <w:smartTagPr>
          <w:attr w:name="ProductID" w:val="1.4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.4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, Dewhurst S. (Gr.1) </w:t>
      </w:r>
      <w:smartTag w:uri="urn:schemas-microsoft-com:office:smarttags" w:element="metricconverter">
        <w:smartTagPr>
          <w:attr w:name="ProductID" w:val="1.4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.4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>, Craven S., był drugi w Eclipse S. (Gr. 1), Prix d'Guillaume d'Ornano; trzeci w Champion S. (Gr.1), Prince of Wales's S. (Gr.1). Reproduktor.</w:t>
      </w:r>
    </w:p>
    <w:p w:rsidR="0087747C" w:rsidRPr="0087747C" w:rsidRDefault="0087747C" w:rsidP="0087747C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Iffaraj (GB), ur. 2001 r. (od Pastorale po Nureyev), 13 startów: 7 x I,1 x II, 1 x III. </w:t>
      </w: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ygrał Park St. (GR2) Doncaster, Lennox St. (GR2) twice at Doncaster and York, drugi w July Cup (GR1). </w:t>
      </w:r>
      <w:r w:rsidRPr="0087747C">
        <w:rPr>
          <w:rFonts w:ascii="Times New Roman" w:eastAsia="Calibri" w:hAnsi="Times New Roman" w:cs="Times New Roman"/>
          <w:sz w:val="24"/>
          <w:szCs w:val="24"/>
        </w:rPr>
        <w:t>Reproduktor w Nowej Zelandii.</w:t>
      </w:r>
    </w:p>
    <w:p w:rsidR="0087747C" w:rsidRPr="0087747C" w:rsidRDefault="0087747C" w:rsidP="0087747C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de Fair (GB) ur. 2000 r. (od Danefair po Danehill), 13 startów: 5 x I, 3 x III. Wygrał Criterion S. (GB-G3), Dubai Duty Free Cup (GB-L); King Charles II S. (GB-L)., The Minstrel S. (Ire-G3). </w:t>
      </w:r>
      <w:r w:rsidRPr="0087747C">
        <w:rPr>
          <w:rFonts w:ascii="Times New Roman" w:eastAsia="Calibri" w:hAnsi="Times New Roman" w:cs="Times New Roman"/>
          <w:sz w:val="24"/>
          <w:szCs w:val="24"/>
        </w:rPr>
        <w:t>Reproduktor w Anglii, później wysłany do Australii.</w:t>
      </w:r>
    </w:p>
    <w:p w:rsidR="0087747C" w:rsidRPr="0087747C" w:rsidRDefault="0087747C" w:rsidP="0087747C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rassaam (GB), ur. 1996 r. (Zafonic-Lady Blackfoot/Prince Tenderfoot), 12 startów: 4 x I, 1 x II. Wygrał Budweiser International Stakes (Ire-G2) </w:t>
      </w:r>
      <w:smartTag w:uri="urn:schemas-microsoft-com:office:smarttags" w:element="metricconverter">
        <w:smartTagPr>
          <w:attr w:name="ProductID" w:val="1800 m"/>
        </w:smartTagPr>
        <w:r w:rsidRPr="0087747C">
          <w:rPr>
            <w:rFonts w:ascii="Times New Roman" w:eastAsia="Calibri" w:hAnsi="Times New Roman" w:cs="Times New Roman"/>
            <w:sz w:val="24"/>
            <w:szCs w:val="24"/>
            <w:lang w:val="en-US"/>
          </w:rPr>
          <w:t>18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rix Daphnis (Fr-G3), drugi w Prix Guillaume d'Ornano (Fr-G2). </w:t>
      </w:r>
      <w:r w:rsidRPr="0087747C">
        <w:rPr>
          <w:rFonts w:ascii="Times New Roman" w:eastAsia="Calibri" w:hAnsi="Times New Roman" w:cs="Times New Roman"/>
          <w:sz w:val="24"/>
          <w:szCs w:val="24"/>
        </w:rPr>
        <w:t>Reproduktor w Argentynie.</w:t>
      </w:r>
    </w:p>
    <w:p w:rsidR="0087747C" w:rsidRPr="0087747C" w:rsidRDefault="0087747C" w:rsidP="0087747C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nsef (GB), wał., ur. 2002 r. (od Mazaya po Sadlers Wells), 41 startów: 8 x I, 11 x II, 6 x III. Wygrał Chester Stakes (GB-L, </w:t>
      </w:r>
      <w:smartTag w:uri="urn:schemas-microsoft-com:office:smarttags" w:element="metricconverter">
        <w:smartTagPr>
          <w:attr w:name="ProductID" w:val="13F"/>
        </w:smartTagPr>
        <w:r w:rsidRPr="0087747C">
          <w:rPr>
            <w:rFonts w:ascii="Times New Roman" w:eastAsia="Calibri" w:hAnsi="Times New Roman" w:cs="Times New Roman"/>
            <w:sz w:val="24"/>
            <w:szCs w:val="24"/>
            <w:lang w:val="en-US"/>
          </w:rPr>
          <w:t>13F</w:t>
        </w:r>
      </w:smartTag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9Yds, Chester), drugi w Jockey Club S. (Eng-G2) </w:t>
      </w:r>
      <w:smartTag w:uri="urn:schemas-microsoft-com:office:smarttags" w:element="metricconverter">
        <w:smartTagPr>
          <w:attr w:name="ProductID" w:val="2400 m"/>
        </w:smartTagPr>
        <w:r w:rsidRPr="0087747C">
          <w:rPr>
            <w:rFonts w:ascii="Times New Roman" w:eastAsia="Calibri" w:hAnsi="Times New Roman" w:cs="Times New Roman"/>
            <w:sz w:val="24"/>
            <w:szCs w:val="24"/>
            <w:lang w:val="en-US"/>
          </w:rPr>
          <w:t>24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7747C" w:rsidRPr="0087747C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7747C" w:rsidRPr="0087747C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7747C" w:rsidRPr="0087747C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7747C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nia żeńska: </w:t>
      </w:r>
    </w:p>
    <w:p w:rsidR="0087747C" w:rsidRPr="0087747C" w:rsidRDefault="0087747C" w:rsidP="0087747C">
      <w:pPr>
        <w:pStyle w:val="Akapitzlist"/>
        <w:numPr>
          <w:ilvl w:val="0"/>
          <w:numId w:val="41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>I matka Bint Pasha (USA), ur. 1984 r. (Affirmed-Icely Polite/Graustark), biegała 16 razy: 4 x I, 4 x II. Wygrała Yorkshire Oaks (G1), Prx Vermeille (G1). Matka 12 źrebiąt, biegało 10, zwyciężało 8.</w:t>
      </w:r>
    </w:p>
    <w:p w:rsidR="0087747C" w:rsidRPr="00166B81" w:rsidRDefault="0087747C" w:rsidP="0087747C">
      <w:pPr>
        <w:numPr>
          <w:ilvl w:val="0"/>
          <w:numId w:val="3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matka: Icely Polite (USA), ur. 1979 r. (Graustark-Royal Kin/Sir Gaylord), 10 startów: 4 x I, 1 x II, 1 x III. </w:t>
      </w:r>
      <w:r w:rsidRPr="00166B81">
        <w:rPr>
          <w:rFonts w:ascii="Times New Roman" w:eastAsia="Calibri" w:hAnsi="Times New Roman" w:cs="Times New Roman"/>
          <w:sz w:val="24"/>
          <w:szCs w:val="24"/>
        </w:rPr>
        <w:t>Wygrała Soft Touch S. Urodziła tylko Bint Pasha.</w:t>
      </w:r>
    </w:p>
    <w:p w:rsidR="0087747C" w:rsidRPr="00166B81" w:rsidRDefault="0087747C" w:rsidP="0087747C">
      <w:pPr>
        <w:numPr>
          <w:ilvl w:val="0"/>
          <w:numId w:val="3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>III matka: Royal Kin (USA), ur. 1969 r. (Sir Gaylord-Myth/Olympia), 6 startów: 3 x I, 2 x II, 1 x III, druga w New Hope S., Villager S. Matka 13 źrebiąt, biegało 11, zwyciężało 9.</w:t>
      </w:r>
    </w:p>
    <w:p w:rsidR="00C80339" w:rsidRPr="0087747C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80339" w:rsidRPr="00EA3FBD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BD">
        <w:rPr>
          <w:rFonts w:ascii="Times New Roman" w:hAnsi="Times New Roman" w:cs="Times New Roman"/>
          <w:b/>
          <w:sz w:val="24"/>
          <w:szCs w:val="24"/>
        </w:rPr>
        <w:t>Czarczaf wlkp/poch.trk.</w:t>
      </w:r>
    </w:p>
    <w:p w:rsidR="00C80339" w:rsidRPr="00EA3FBD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data urodzeni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1995-02-10 </w:t>
      </w:r>
    </w:p>
    <w:p w:rsidR="00C80339" w:rsidRPr="00EA3FBD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ras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wielkopolska/poch trak</w:t>
      </w:r>
    </w:p>
    <w:p w:rsidR="00C80339" w:rsidRPr="00EA3FBD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maść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gniada </w:t>
      </w:r>
    </w:p>
    <w:p w:rsidR="00C80339" w:rsidRPr="00EA3FBD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hodowc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 xml:space="preserve">SK Liski </w:t>
      </w:r>
    </w:p>
    <w:p w:rsidR="00C80339" w:rsidRPr="00EA3FBD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wymiary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170 – 193 – 22,0</w:t>
      </w:r>
    </w:p>
    <w:p w:rsidR="00C80339" w:rsidRPr="00EA3FBD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bonitacja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14 – 4 – 14 – 6 – 6 – 7 – 16 – 14 = 81</w:t>
      </w:r>
    </w:p>
    <w:p w:rsidR="00C80339" w:rsidRPr="00EA3FBD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nr wpisu do księgi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2611</w:t>
      </w:r>
      <w:r w:rsidRPr="00EA3FBD">
        <w:rPr>
          <w:rFonts w:ascii="Times New Roman" w:hAnsi="Times New Roman" w:cs="Times New Roman"/>
          <w:sz w:val="24"/>
          <w:szCs w:val="24"/>
        </w:rPr>
        <w:tab/>
      </w:r>
      <w:r w:rsidRPr="00EA3FBD">
        <w:rPr>
          <w:rFonts w:ascii="Times New Roman" w:hAnsi="Times New Roman" w:cs="Times New Roman"/>
          <w:sz w:val="24"/>
          <w:szCs w:val="24"/>
        </w:rPr>
        <w:tab/>
        <w:t>Kwlkp 4585</w:t>
      </w:r>
    </w:p>
    <w:p w:rsidR="00C80339" w:rsidRPr="00EA3FBD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nr paszportu hodowlanego</w:t>
      </w:r>
      <w:r w:rsidRPr="00EA3FBD">
        <w:rPr>
          <w:rFonts w:ascii="Times New Roman" w:hAnsi="Times New Roman" w:cs="Times New Roman"/>
          <w:sz w:val="24"/>
          <w:szCs w:val="24"/>
        </w:rPr>
        <w:tab/>
        <w:t>POL 007600014095</w:t>
      </w:r>
    </w:p>
    <w:p w:rsidR="00C80339" w:rsidRPr="00EA3FBD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BD">
        <w:rPr>
          <w:rFonts w:ascii="Times New Roman" w:hAnsi="Times New Roman" w:cs="Times New Roman"/>
          <w:sz w:val="24"/>
          <w:szCs w:val="24"/>
        </w:rPr>
        <w:t>Wyniki prób użytkowości:</w:t>
      </w:r>
    </w:p>
    <w:p w:rsidR="00C80339" w:rsidRPr="00200470" w:rsidRDefault="00C80339" w:rsidP="00C8033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70">
        <w:rPr>
          <w:rFonts w:ascii="Times New Roman" w:hAnsi="Times New Roman" w:cs="Times New Roman"/>
          <w:sz w:val="24"/>
          <w:szCs w:val="24"/>
        </w:rPr>
        <w:t>Próba dzielności; T-100 wierzch; ZT Sopot 19.12.1997; 85,8/100 pkt. ocena bdb</w:t>
      </w:r>
    </w:p>
    <w:p w:rsidR="00C80339" w:rsidRPr="00200470" w:rsidRDefault="00C80339" w:rsidP="00C8033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70">
        <w:rPr>
          <w:rFonts w:ascii="Times New Roman" w:hAnsi="Times New Roman" w:cs="Times New Roman"/>
          <w:sz w:val="24"/>
          <w:szCs w:val="24"/>
        </w:rPr>
        <w:t>Próba dzielności, test 8-miesięcy; ZT Kwidzyn 31.07.1998; 78,8/100 pkt; ocena bdb</w:t>
      </w:r>
    </w:p>
    <w:p w:rsidR="00C80339" w:rsidRPr="009106BF" w:rsidRDefault="00C80339" w:rsidP="00C80339">
      <w:pPr>
        <w:pStyle w:val="NormalnyWeb"/>
        <w:spacing w:before="0" w:beforeAutospacing="0" w:after="0" w:afterAutospacing="0"/>
        <w:ind w:firstLine="708"/>
        <w:jc w:val="both"/>
        <w:rPr>
          <w:b/>
          <w:bCs/>
          <w:szCs w:val="22"/>
        </w:rPr>
      </w:pPr>
    </w:p>
    <w:p w:rsidR="00C80339" w:rsidRDefault="00C80339" w:rsidP="00C8033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0339" w:rsidRDefault="00C80339" w:rsidP="00C8033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wol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lkp/poch.trk.</w:t>
      </w:r>
    </w:p>
    <w:p w:rsidR="0087747C" w:rsidRDefault="0087747C" w:rsidP="00C803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0339" w:rsidRPr="00D71BF1" w:rsidRDefault="00C80339" w:rsidP="00C80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339">
        <w:rPr>
          <w:rFonts w:ascii="Times New Roman" w:hAnsi="Times New Roman" w:cs="Times New Roman"/>
          <w:sz w:val="24"/>
        </w:rPr>
        <w:t xml:space="preserve">Należy do </w:t>
      </w:r>
      <w:r w:rsidRPr="00D71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eńskiej rodziny kla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rma x, trk, kaszt, 1943, </w:t>
      </w:r>
      <w:r w:rsidRPr="00D71BF1">
        <w:rPr>
          <w:rFonts w:ascii="Times New Roman" w:eastAsia="Times New Roman" w:hAnsi="Times New Roman" w:cs="Times New Roman"/>
          <w:sz w:val="24"/>
          <w:szCs w:val="24"/>
          <w:lang w:eastAsia="pl-PL"/>
        </w:rPr>
        <w:t>po Hyperion trk.</w:t>
      </w:r>
    </w:p>
    <w:p w:rsidR="00166B81" w:rsidRDefault="00C80339" w:rsidP="00C80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BF1">
        <w:rPr>
          <w:rFonts w:ascii="Times New Roman" w:eastAsia="Times New Roman" w:hAnsi="Times New Roman" w:cs="Times New Roman"/>
          <w:sz w:val="24"/>
          <w:szCs w:val="24"/>
          <w:lang w:eastAsia="pl-PL"/>
        </w:rPr>
        <w:t>hod: T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80339" w:rsidRDefault="00C80339" w:rsidP="00C80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ny tej pochodzą wałachy: Nil i Neptun.</w:t>
      </w:r>
    </w:p>
    <w:p w:rsidR="00C80339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0339" w:rsidRDefault="00C80339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39" w:rsidRDefault="00C80339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39" w:rsidRDefault="00C80339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39" w:rsidRDefault="00C80339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47C" w:rsidRDefault="0087747C" w:rsidP="00C80339">
      <w:pPr>
        <w:rPr>
          <w:rFonts w:ascii="Times New Roman" w:hAnsi="Times New Roman" w:cs="Times New Roman"/>
          <w:sz w:val="24"/>
          <w:szCs w:val="24"/>
        </w:rPr>
      </w:pPr>
    </w:p>
    <w:p w:rsidR="0087747C" w:rsidRDefault="0087747C" w:rsidP="00C80339">
      <w:pPr>
        <w:rPr>
          <w:rFonts w:ascii="Times New Roman" w:hAnsi="Times New Roman" w:cs="Times New Roman"/>
          <w:sz w:val="24"/>
        </w:rPr>
      </w:pPr>
    </w:p>
    <w:p w:rsidR="00C80339" w:rsidRDefault="00C80339" w:rsidP="00C803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ek </w:t>
      </w:r>
      <w:r>
        <w:rPr>
          <w:rFonts w:ascii="Times New Roman" w:hAnsi="Times New Roman" w:cs="Times New Roman"/>
          <w:b/>
          <w:sz w:val="24"/>
        </w:rPr>
        <w:t xml:space="preserve">ODMIANEK </w:t>
      </w:r>
      <w:r>
        <w:rPr>
          <w:rFonts w:ascii="Times New Roman" w:hAnsi="Times New Roman" w:cs="Times New Roman"/>
          <w:sz w:val="24"/>
        </w:rPr>
        <w:t xml:space="preserve"> wlkp.</w:t>
      </w:r>
    </w:p>
    <w:p w:rsidR="00C80339" w:rsidRDefault="00C80339" w:rsidP="00C80339">
      <w:pPr>
        <w:ind w:left="708" w:firstLine="708"/>
        <w:rPr>
          <w:rFonts w:ascii="Times New Roman" w:hAnsi="Times New Roman" w:cs="Times New Roman"/>
          <w:sz w:val="24"/>
        </w:rPr>
      </w:pPr>
      <w:r w:rsidRPr="0047040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Zafonium xx – </w:t>
      </w:r>
      <w:r w:rsidR="00D25CF1">
        <w:rPr>
          <w:rFonts w:ascii="Times New Roman" w:hAnsi="Times New Roman" w:cs="Times New Roman"/>
          <w:sz w:val="24"/>
        </w:rPr>
        <w:t>Odkówka</w:t>
      </w:r>
      <w:r>
        <w:rPr>
          <w:rFonts w:ascii="Times New Roman" w:hAnsi="Times New Roman" w:cs="Times New Roman"/>
          <w:sz w:val="24"/>
        </w:rPr>
        <w:t xml:space="preserve"> wlkp. po </w:t>
      </w:r>
      <w:r w:rsidR="00D25CF1">
        <w:rPr>
          <w:rFonts w:ascii="Times New Roman" w:hAnsi="Times New Roman" w:cs="Times New Roman"/>
          <w:sz w:val="24"/>
        </w:rPr>
        <w:t xml:space="preserve">Darwin </w:t>
      </w:r>
      <w:r>
        <w:rPr>
          <w:rFonts w:ascii="Times New Roman" w:hAnsi="Times New Roman" w:cs="Times New Roman"/>
          <w:sz w:val="24"/>
        </w:rPr>
        <w:t>wlkp/poch.trk.)</w:t>
      </w:r>
    </w:p>
    <w:p w:rsidR="00C80339" w:rsidRPr="008C43D7" w:rsidRDefault="00C80339" w:rsidP="00C80339">
      <w:pPr>
        <w:ind w:left="708" w:firstLine="708"/>
        <w:rPr>
          <w:rFonts w:ascii="Times New Roman" w:hAnsi="Times New Roman" w:cs="Times New Roman"/>
          <w:sz w:val="24"/>
        </w:rPr>
      </w:pPr>
      <w:r w:rsidRPr="008C43D7">
        <w:rPr>
          <w:rFonts w:ascii="Times New Roman" w:hAnsi="Times New Roman" w:cs="Times New Roman"/>
          <w:sz w:val="24"/>
        </w:rPr>
        <w:t>maść:</w:t>
      </w:r>
      <w:r w:rsidRPr="008C43D7">
        <w:rPr>
          <w:rFonts w:ascii="Times New Roman" w:hAnsi="Times New Roman" w:cs="Times New Roman"/>
          <w:sz w:val="24"/>
        </w:rPr>
        <w:tab/>
      </w:r>
      <w:r w:rsidRPr="008C43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niada</w:t>
      </w:r>
    </w:p>
    <w:p w:rsidR="00C80339" w:rsidRPr="00C80339" w:rsidRDefault="00C80339" w:rsidP="00C80339">
      <w:pPr>
        <w:ind w:left="708" w:firstLine="708"/>
        <w:rPr>
          <w:rFonts w:ascii="Times New Roman" w:hAnsi="Times New Roman" w:cs="Times New Roman"/>
          <w:sz w:val="24"/>
        </w:rPr>
      </w:pPr>
      <w:r w:rsidRPr="00C80339">
        <w:rPr>
          <w:rFonts w:ascii="Times New Roman" w:hAnsi="Times New Roman" w:cs="Times New Roman"/>
          <w:sz w:val="24"/>
        </w:rPr>
        <w:t>data ur.</w:t>
      </w:r>
      <w:r w:rsidRPr="00C803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4.02</w:t>
      </w:r>
      <w:r w:rsidRPr="00C80339">
        <w:rPr>
          <w:rFonts w:ascii="Times New Roman" w:hAnsi="Times New Roman" w:cs="Times New Roman"/>
          <w:sz w:val="24"/>
        </w:rPr>
        <w:t>.2019</w:t>
      </w:r>
    </w:p>
    <w:p w:rsidR="00C80339" w:rsidRPr="00C80339" w:rsidRDefault="00C80339" w:rsidP="00C80339">
      <w:pPr>
        <w:ind w:left="708" w:firstLine="708"/>
        <w:rPr>
          <w:rFonts w:ascii="Times New Roman" w:hAnsi="Times New Roman" w:cs="Times New Roman"/>
          <w:sz w:val="24"/>
        </w:rPr>
      </w:pPr>
      <w:r w:rsidRPr="00C80339">
        <w:rPr>
          <w:rFonts w:ascii="Times New Roman" w:hAnsi="Times New Roman" w:cs="Times New Roman"/>
          <w:sz w:val="24"/>
        </w:rPr>
        <w:t>pal:</w:t>
      </w:r>
      <w:r w:rsidRPr="00C80339">
        <w:rPr>
          <w:rFonts w:ascii="Times New Roman" w:hAnsi="Times New Roman" w:cs="Times New Roman"/>
          <w:sz w:val="24"/>
        </w:rPr>
        <w:tab/>
      </w:r>
      <w:r w:rsidRPr="00C80339">
        <w:rPr>
          <w:rFonts w:ascii="Times New Roman" w:hAnsi="Times New Roman" w:cs="Times New Roman"/>
          <w:sz w:val="24"/>
        </w:rPr>
        <w:tab/>
        <w:t>232/26,</w:t>
      </w:r>
    </w:p>
    <w:p w:rsidR="00C80339" w:rsidRPr="00C80339" w:rsidRDefault="00C80339" w:rsidP="00C80339">
      <w:pPr>
        <w:ind w:left="708" w:firstLine="708"/>
        <w:rPr>
          <w:rFonts w:ascii="Times New Roman" w:hAnsi="Times New Roman" w:cs="Times New Roman"/>
          <w:sz w:val="24"/>
        </w:rPr>
      </w:pPr>
      <w:r w:rsidRPr="00C80339">
        <w:rPr>
          <w:rFonts w:ascii="Times New Roman" w:hAnsi="Times New Roman" w:cs="Times New Roman"/>
          <w:sz w:val="24"/>
        </w:rPr>
        <w:t>nr paszportu</w:t>
      </w:r>
      <w:r w:rsidRPr="00C80339">
        <w:rPr>
          <w:rFonts w:ascii="Times New Roman" w:hAnsi="Times New Roman" w:cs="Times New Roman"/>
          <w:sz w:val="24"/>
        </w:rPr>
        <w:tab/>
        <w:t>616 007 60  00710 19</w:t>
      </w:r>
    </w:p>
    <w:p w:rsidR="00C80339" w:rsidRDefault="00C80339" w:rsidP="00C80339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56 – 180 – 20,2</w:t>
      </w:r>
    </w:p>
    <w:p w:rsidR="00C80339" w:rsidRPr="000C36D8" w:rsidRDefault="00C80339" w:rsidP="00C8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682"/>
        <w:gridCol w:w="1533"/>
        <w:gridCol w:w="1672"/>
        <w:gridCol w:w="2027"/>
      </w:tblGrid>
      <w:tr w:rsidR="006463F1" w:rsidRPr="002F1263" w:rsidTr="00E90855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0C36D8" w:rsidRDefault="006463F1" w:rsidP="00C8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MIANEK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B8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t>ZAFONIUM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  <w:t>xx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B8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ZAFONIC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B8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pl-PL"/>
              </w:rPr>
            </w:pPr>
            <w:r w:rsidRPr="008C43D7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t>GONE WEST</w:t>
            </w:r>
            <w:r w:rsidRPr="008C43D7">
              <w:rPr>
                <w:rFonts w:ascii="Calibri" w:eastAsia="Times New Roman" w:hAnsi="Calibri" w:cs="Times New Roman"/>
                <w:color w:val="FF0000"/>
                <w:lang w:val="en-US" w:eastAsia="pl-PL"/>
              </w:rPr>
              <w:br/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B8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MR PROSPECTOR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2F1263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2F1263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GOLD DIGGER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2F1263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2F1263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ECRETTAME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SECRETARIAT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2F1263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TAMERETT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E966EC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BINT PASHA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AFFIRMED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EXCLUSIVE NATIVE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E966EC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WON’T TELL YOU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6463F1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E966EC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ICELLY POLITE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B8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GRAUSTARK</w:t>
            </w:r>
          </w:p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6463F1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E966EC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F1" w:rsidRPr="008C43D7" w:rsidRDefault="006463F1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F1" w:rsidRPr="008C43D7" w:rsidRDefault="006463F1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ROYAL KIN</w:t>
            </w:r>
            <w:r w:rsidRPr="008C43D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KÓWKA</w:t>
            </w:r>
          </w:p>
          <w:p w:rsidR="00C80339" w:rsidRPr="004B5360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r w:rsidRPr="004B5360">
              <w:rPr>
                <w:rFonts w:ascii="Calibri" w:eastAsia="Times New Roman" w:hAnsi="Calibri" w:cs="Times New Roman"/>
                <w:color w:val="000000"/>
                <w:lang w:eastAsia="pl-PL"/>
              </w:rPr>
              <w:t>lk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RWIN</w:t>
            </w:r>
          </w:p>
          <w:p w:rsidR="00C80339" w:rsidRPr="004B5360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5952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Pr="0038320B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UK</w:t>
            </w:r>
          </w:p>
          <w:p w:rsidR="00C80339" w:rsidRPr="0038320B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75952">
              <w:rPr>
                <w:rFonts w:ascii="Calibri" w:eastAsia="Times New Roman" w:hAnsi="Calibri" w:cs="Times New Roman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Pr="0038320B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ERMAN</w:t>
            </w:r>
          </w:p>
          <w:p w:rsidR="00C80339" w:rsidRPr="0038320B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470400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Pr="0038320B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HAWAJKA</w:t>
            </w:r>
          </w:p>
          <w:p w:rsidR="00C80339" w:rsidRPr="00470400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RIA</w:t>
            </w:r>
          </w:p>
          <w:p w:rsidR="00C80339" w:rsidRPr="00E966EC" w:rsidRDefault="00C80339" w:rsidP="00F759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FAE">
              <w:rPr>
                <w:rFonts w:ascii="Calibri" w:eastAsia="Times New Roman" w:hAnsi="Calibri" w:cs="Times New Roman"/>
                <w:color w:val="000000"/>
                <w:lang w:eastAsia="pl-PL"/>
              </w:rPr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MBÓR</w:t>
            </w:r>
          </w:p>
          <w:p w:rsidR="00C80339" w:rsidRPr="00E966EC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RYDA</w:t>
            </w:r>
          </w:p>
          <w:p w:rsidR="00C80339" w:rsidRPr="00E966EC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YMKA</w:t>
            </w:r>
          </w:p>
          <w:p w:rsidR="00C80339" w:rsidRPr="00E966EC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AR</w:t>
            </w:r>
          </w:p>
          <w:p w:rsidR="00C80339" w:rsidRPr="002B74CD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Pr="004B2297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FF0000"/>
                <w:lang w:eastAsia="pl-PL"/>
              </w:rPr>
              <w:t>MANGAN</w:t>
            </w:r>
          </w:p>
          <w:p w:rsidR="00C80339" w:rsidRPr="002B74CD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B2297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2B74CD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OLADA</w:t>
            </w:r>
          </w:p>
          <w:p w:rsidR="00C80339" w:rsidRPr="002B74CD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9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ETTA</w:t>
            </w:r>
          </w:p>
          <w:p w:rsidR="00C80339" w:rsidRPr="00E966EC" w:rsidRDefault="00F75952" w:rsidP="00F759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kp</w:t>
            </w:r>
            <w:r w:rsidR="00C80339" w:rsidRPr="004B229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PRAD</w:t>
            </w:r>
          </w:p>
          <w:p w:rsidR="00C80339" w:rsidRPr="00E966EC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80339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39" w:rsidRPr="00E966EC" w:rsidRDefault="00C80339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9" w:rsidRPr="00802F45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KTIDA</w:t>
            </w:r>
          </w:p>
          <w:p w:rsidR="00C80339" w:rsidRPr="00E966EC" w:rsidRDefault="00C80339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C80339" w:rsidRDefault="00C80339" w:rsidP="00C80339">
      <w:pPr>
        <w:pStyle w:val="NormalnyWeb"/>
        <w:rPr>
          <w:rStyle w:val="Pogrubienie"/>
          <w:szCs w:val="22"/>
        </w:rPr>
      </w:pPr>
    </w:p>
    <w:p w:rsidR="00C80339" w:rsidRDefault="00C80339" w:rsidP="00C80339">
      <w:pPr>
        <w:pStyle w:val="NormalnyWeb"/>
        <w:rPr>
          <w:rStyle w:val="Pogrubienie"/>
          <w:szCs w:val="22"/>
        </w:rPr>
      </w:pPr>
    </w:p>
    <w:p w:rsidR="00C80339" w:rsidRDefault="00C80339" w:rsidP="00C80339">
      <w:pPr>
        <w:pStyle w:val="NormalnyWeb"/>
        <w:spacing w:after="0" w:afterAutospacing="0"/>
        <w:rPr>
          <w:rStyle w:val="Pogrubienie"/>
          <w:szCs w:val="22"/>
        </w:rPr>
      </w:pPr>
    </w:p>
    <w:p w:rsidR="00C80339" w:rsidRPr="003875B3" w:rsidRDefault="00C80339" w:rsidP="00C80339">
      <w:pPr>
        <w:pStyle w:val="NormalnyWeb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 xml:space="preserve">Zafonium </w:t>
      </w:r>
      <w:r w:rsidRPr="00F75952">
        <w:rPr>
          <w:rStyle w:val="Pogrubienie"/>
          <w:b w:val="0"/>
          <w:szCs w:val="22"/>
        </w:rPr>
        <w:t>xx</w:t>
      </w:r>
    </w:p>
    <w:p w:rsidR="0087747C" w:rsidRPr="00166B81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Kariera wyścigowa: 9 startów: 1 x I, 1 x II, 1 x III, był drugi w King Edwad VII S. (GB- Gr2, </w:t>
      </w:r>
      <w:smartTag w:uri="urn:schemas-microsoft-com:office:smarttags" w:element="metricconverter">
        <w:smartTagPr>
          <w:attr w:name="ProductID" w:val="12F"/>
        </w:smartTagPr>
        <w:r w:rsidRPr="00166B81">
          <w:rPr>
            <w:rFonts w:ascii="Times New Roman" w:eastAsia="Calibri" w:hAnsi="Times New Roman" w:cs="Times New Roman"/>
            <w:sz w:val="24"/>
            <w:szCs w:val="24"/>
          </w:rPr>
          <w:t>12F</w:t>
        </w:r>
      </w:smartTag>
      <w:r w:rsidRPr="00166B81">
        <w:rPr>
          <w:rFonts w:ascii="Times New Roman" w:eastAsia="Calibri" w:hAnsi="Times New Roman" w:cs="Times New Roman"/>
          <w:sz w:val="24"/>
          <w:szCs w:val="24"/>
        </w:rPr>
        <w:t>). Zarobił na torze ponad 41 tys. funtów.</w:t>
      </w:r>
    </w:p>
    <w:p w:rsidR="0087747C" w:rsidRPr="00166B81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Linia męska </w:t>
      </w:r>
    </w:p>
    <w:p w:rsidR="0087747C" w:rsidRPr="00166B81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 xml:space="preserve">Zafonic (USA), ur. 1990 r, (Gone West-Zaizafon/The Minstrel), 7 startów: 5 x I, 1 x II. </w:t>
      </w: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ygrał: Dewhurst S. (Eng-G1), Prix de la Salamandre (FR-G1), Prix Morny Gr.1 (FR-G1); 2nd Prix Djebel (FR),Two Thousand Guineas (Eng-G1). </w:t>
      </w:r>
      <w:r w:rsidRPr="00166B81">
        <w:rPr>
          <w:rFonts w:ascii="Times New Roman" w:eastAsia="Calibri" w:hAnsi="Times New Roman" w:cs="Times New Roman"/>
          <w:sz w:val="24"/>
          <w:szCs w:val="24"/>
        </w:rPr>
        <w:t>Był championem dwulatków w Europie i Anglii w 1992 r.</w:t>
      </w:r>
    </w:p>
    <w:p w:rsidR="0087747C" w:rsidRPr="00166B81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>Jego najlepszy przychowek:</w:t>
      </w:r>
    </w:p>
    <w:p w:rsidR="0087747C" w:rsidRPr="0087747C" w:rsidRDefault="0087747C" w:rsidP="0087747C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Zipping (IRE), ur. 1999 (od Zelda po Caerleon), champion we Francji, 17 satrtów: 3 x I, 3 x II, wygrał Prix Robert Papin (Fr-G2) </w:t>
      </w:r>
      <w:smartTag w:uri="urn:schemas-microsoft-com:office:smarttags" w:element="metricconverter">
        <w:smartTagPr>
          <w:attr w:name="ProductID" w:val="11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1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, Prix de Ris-Orangis (Fr-Gr.3) </w:t>
      </w:r>
      <w:smartTag w:uri="urn:schemas-microsoft-com:office:smarttags" w:element="metricconverter">
        <w:smartTagPr>
          <w:attr w:name="ProductID" w:val="12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2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, był drugi w Prix de Saint-Georges Gr.3 (FR), Middle Park Stakes (GB-G1), Prix Morny (Fr-G1), a trzeci w Prix du Bois (Fr-Gr.3) </w:t>
      </w:r>
      <w:smartTag w:uri="urn:schemas-microsoft-com:office:smarttags" w:element="metricconverter">
        <w:smartTagPr>
          <w:attr w:name="ProductID" w:val="10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0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>, Prix de L'Abbaye de Longchamp (G1), czwarty w Golden Jubillee S. Gr.1 (GB), July Cup Gr.1 (GB), 2000 Guineas (GB-G1).</w:t>
      </w:r>
    </w:p>
    <w:p w:rsidR="0087747C" w:rsidRPr="0087747C" w:rsidRDefault="0087747C" w:rsidP="0087747C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Zafeen (FR), ur.2000 r. (od Shy Lady po Kaldoun), startował 11 razy: 3 x I, 4 x II, wygrał Mill Reef S. (GB-G2) </w:t>
      </w:r>
      <w:smartTag w:uri="urn:schemas-microsoft-com:office:smarttags" w:element="metricconverter">
        <w:smartTagPr>
          <w:attr w:name="ProductID" w:val="12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2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, St James's Palace S. (GB-Gr.1) </w:t>
      </w:r>
      <w:smartTag w:uri="urn:schemas-microsoft-com:office:smarttags" w:element="metricconverter">
        <w:smartTagPr>
          <w:attr w:name="ProductID" w:val="1 mile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 mile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>, był drugi w Prix Morny (Fr-G1), 2000 Guineas (GB-G1), Greenham S. (GB-G3). Jest reproduktorem w Wielkiej Brytanii.</w:t>
      </w:r>
    </w:p>
    <w:p w:rsidR="0087747C" w:rsidRPr="0087747C" w:rsidRDefault="0087747C" w:rsidP="0087747C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>Zaforia (USA), ur. 2002 r. (od Nevres po Barnato), 3 starty: 3 x I, wcielona do hodowli.</w:t>
      </w:r>
    </w:p>
    <w:p w:rsidR="0087747C" w:rsidRPr="0087747C" w:rsidRDefault="0087747C" w:rsidP="0087747C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Xaar (GB), ur 1995 r. (od Monroe po Sir Ivor), 11 startów: 5 x I, 3 x II, 2 x III, wygrał Prix de la Salamandre (Gr. 1) </w:t>
      </w:r>
      <w:smartTag w:uri="urn:schemas-microsoft-com:office:smarttags" w:element="metricconverter">
        <w:smartTagPr>
          <w:attr w:name="ProductID" w:val="1.4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.4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, Dewhurst S. (Gr.1) </w:t>
      </w:r>
      <w:smartTag w:uri="urn:schemas-microsoft-com:office:smarttags" w:element="metricconverter">
        <w:smartTagPr>
          <w:attr w:name="ProductID" w:val="1.400 m"/>
        </w:smartTagPr>
        <w:r w:rsidRPr="0087747C">
          <w:rPr>
            <w:rFonts w:ascii="Times New Roman" w:eastAsia="Calibri" w:hAnsi="Times New Roman" w:cs="Times New Roman"/>
            <w:sz w:val="24"/>
            <w:szCs w:val="24"/>
          </w:rPr>
          <w:t>1.4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</w:rPr>
        <w:t>, Craven S., był drugi w Eclipse S. (Gr. 1), Prix d'Guillaume d'Ornano; trzeci w Champion S. (Gr.1), Prince of Wales's S. (Gr.1). Reproduktor.</w:t>
      </w:r>
    </w:p>
    <w:p w:rsidR="0087747C" w:rsidRPr="0087747C" w:rsidRDefault="0087747C" w:rsidP="0087747C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 xml:space="preserve">Iffaraj (GB), ur. 2001 r. (od Pastorale po Nureyev), 13 startów: 7 x I,1 x II, 1 x III. </w:t>
      </w: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ygrał Park St. (GR2) Doncaster, Lennox St. (GR2) twice at Doncaster and York, drugi w July Cup (GR1). </w:t>
      </w:r>
      <w:r w:rsidRPr="0087747C">
        <w:rPr>
          <w:rFonts w:ascii="Times New Roman" w:eastAsia="Calibri" w:hAnsi="Times New Roman" w:cs="Times New Roman"/>
          <w:sz w:val="24"/>
          <w:szCs w:val="24"/>
        </w:rPr>
        <w:t>Reproduktor w Nowej Zelandii.</w:t>
      </w:r>
    </w:p>
    <w:p w:rsidR="0087747C" w:rsidRPr="0087747C" w:rsidRDefault="0087747C" w:rsidP="0087747C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de Fair (GB) ur. 2000 r. (od Danefair po Danehill), 13 startów: 5 x I, 3 x III. Wygrał Criterion S. (GB-G3), Dubai Duty Free Cup (GB-L); King Charles II S. (GB-L)., The Minstrel S. (Ire-G3). </w:t>
      </w:r>
      <w:r w:rsidRPr="0087747C">
        <w:rPr>
          <w:rFonts w:ascii="Times New Roman" w:eastAsia="Calibri" w:hAnsi="Times New Roman" w:cs="Times New Roman"/>
          <w:sz w:val="24"/>
          <w:szCs w:val="24"/>
        </w:rPr>
        <w:t>Reproduktor w Anglii, później wysłany do Australii.</w:t>
      </w:r>
    </w:p>
    <w:p w:rsidR="0087747C" w:rsidRPr="0087747C" w:rsidRDefault="0087747C" w:rsidP="0087747C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rassaam (GB), ur. 1996 r. (Zafonic-Lady Blackfoot/Prince Tenderfoot), 12 startów: 4 x I, 1 x II. Wygrał Budweiser International Stakes (Ire-G2) </w:t>
      </w:r>
      <w:smartTag w:uri="urn:schemas-microsoft-com:office:smarttags" w:element="metricconverter">
        <w:smartTagPr>
          <w:attr w:name="ProductID" w:val="1800 m"/>
        </w:smartTagPr>
        <w:r w:rsidRPr="0087747C">
          <w:rPr>
            <w:rFonts w:ascii="Times New Roman" w:eastAsia="Calibri" w:hAnsi="Times New Roman" w:cs="Times New Roman"/>
            <w:sz w:val="24"/>
            <w:szCs w:val="24"/>
            <w:lang w:val="en-US"/>
          </w:rPr>
          <w:t>18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rix Daphnis (Fr-G3), drugi w Prix Guillaume d'Ornano (Fr-G2). </w:t>
      </w:r>
      <w:r w:rsidRPr="0087747C">
        <w:rPr>
          <w:rFonts w:ascii="Times New Roman" w:eastAsia="Calibri" w:hAnsi="Times New Roman" w:cs="Times New Roman"/>
          <w:sz w:val="24"/>
          <w:szCs w:val="24"/>
        </w:rPr>
        <w:t>Reproduktor w Argentynie.</w:t>
      </w:r>
    </w:p>
    <w:p w:rsidR="0087747C" w:rsidRPr="0087747C" w:rsidRDefault="0087747C" w:rsidP="0087747C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nsef (GB), wał., ur. 2002 r. (od Mazaya po Sadlers Wells), 41 startów: 8 x I, 11 x II, 6 x III. Wygrał Chester Stakes (GB-L, </w:t>
      </w:r>
      <w:smartTag w:uri="urn:schemas-microsoft-com:office:smarttags" w:element="metricconverter">
        <w:smartTagPr>
          <w:attr w:name="ProductID" w:val="13F"/>
        </w:smartTagPr>
        <w:r w:rsidRPr="0087747C">
          <w:rPr>
            <w:rFonts w:ascii="Times New Roman" w:eastAsia="Calibri" w:hAnsi="Times New Roman" w:cs="Times New Roman"/>
            <w:sz w:val="24"/>
            <w:szCs w:val="24"/>
            <w:lang w:val="en-US"/>
          </w:rPr>
          <w:t>13F</w:t>
        </w:r>
      </w:smartTag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9Yds, Chester), drugi w Jockey Club S. (Eng-G2) </w:t>
      </w:r>
      <w:smartTag w:uri="urn:schemas-microsoft-com:office:smarttags" w:element="metricconverter">
        <w:smartTagPr>
          <w:attr w:name="ProductID" w:val="2400 m"/>
        </w:smartTagPr>
        <w:r w:rsidRPr="0087747C">
          <w:rPr>
            <w:rFonts w:ascii="Times New Roman" w:eastAsia="Calibri" w:hAnsi="Times New Roman" w:cs="Times New Roman"/>
            <w:sz w:val="24"/>
            <w:szCs w:val="24"/>
            <w:lang w:val="en-US"/>
          </w:rPr>
          <w:t>2400 m</w:t>
        </w:r>
      </w:smartTag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7747C" w:rsidRPr="0087747C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7747C" w:rsidRPr="0087747C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7747C" w:rsidRPr="0087747C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7747C" w:rsidRDefault="0087747C" w:rsidP="0087747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nia żeńska: </w:t>
      </w:r>
    </w:p>
    <w:p w:rsidR="0087747C" w:rsidRPr="0087747C" w:rsidRDefault="0087747C" w:rsidP="0087747C">
      <w:pPr>
        <w:pStyle w:val="Akapitzlist"/>
        <w:numPr>
          <w:ilvl w:val="0"/>
          <w:numId w:val="41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</w:rPr>
        <w:t>I matka Bint Pasha (USA), ur. 1984 r. (Affirmed-Icely Polite/Graustark), biegała 16 razy: 4 x I, 4 x II. Wygrała Yorkshire Oaks (G1), Prx Vermeille (G1). Matka 12 źrebiąt, biegało 10, zwyciężało 8.</w:t>
      </w:r>
    </w:p>
    <w:p w:rsidR="0087747C" w:rsidRPr="00166B81" w:rsidRDefault="0087747C" w:rsidP="0087747C">
      <w:pPr>
        <w:numPr>
          <w:ilvl w:val="0"/>
          <w:numId w:val="3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7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matka: Icely Polite (USA), ur. 1979 r. (Graustark-Royal Kin/Sir Gaylord), 10 startów: 4 x I, 1 x II, 1 x III. </w:t>
      </w:r>
      <w:r w:rsidRPr="00166B81">
        <w:rPr>
          <w:rFonts w:ascii="Times New Roman" w:eastAsia="Calibri" w:hAnsi="Times New Roman" w:cs="Times New Roman"/>
          <w:sz w:val="24"/>
          <w:szCs w:val="24"/>
        </w:rPr>
        <w:t>Wygrała Soft Touch S. Urodziła tylko Bint Pasha.</w:t>
      </w:r>
    </w:p>
    <w:p w:rsidR="0087747C" w:rsidRPr="00166B81" w:rsidRDefault="0087747C" w:rsidP="0087747C">
      <w:pPr>
        <w:numPr>
          <w:ilvl w:val="0"/>
          <w:numId w:val="3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B81">
        <w:rPr>
          <w:rFonts w:ascii="Times New Roman" w:eastAsia="Calibri" w:hAnsi="Times New Roman" w:cs="Times New Roman"/>
          <w:sz w:val="24"/>
          <w:szCs w:val="24"/>
        </w:rPr>
        <w:t>III matka: Royal Kin (USA), ur. 1969 r. (Sir Gaylord-Myth/Olympia), 6 startów: 3 x I, 2 x II, 1 x III, druga w New Hope S., Villager S. Matka 13 źrebiąt, biegało 11, zwyciężało 9.</w:t>
      </w:r>
    </w:p>
    <w:p w:rsidR="00C80339" w:rsidRDefault="00C80339" w:rsidP="00C80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75952" w:rsidRDefault="00F75952" w:rsidP="00C80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52">
        <w:rPr>
          <w:rFonts w:ascii="Times New Roman" w:hAnsi="Times New Roman" w:cs="Times New Roman"/>
          <w:b/>
          <w:sz w:val="24"/>
          <w:szCs w:val="24"/>
        </w:rPr>
        <w:t xml:space="preserve">Darwin </w:t>
      </w:r>
      <w:r w:rsidRPr="00F75952">
        <w:rPr>
          <w:rFonts w:ascii="Times New Roman" w:hAnsi="Times New Roman" w:cs="Times New Roman"/>
          <w:sz w:val="24"/>
          <w:szCs w:val="24"/>
        </w:rPr>
        <w:t>wlkp.</w:t>
      </w:r>
    </w:p>
    <w:p w:rsidR="00150E85" w:rsidRPr="00F05478" w:rsidRDefault="00150E85" w:rsidP="00150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:rsidR="00150E85" w:rsidRDefault="00150E85" w:rsidP="00150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934">
        <w:rPr>
          <w:rFonts w:ascii="Times New Roman" w:hAnsi="Times New Roman" w:cs="Times New Roman"/>
          <w:sz w:val="24"/>
          <w:szCs w:val="24"/>
        </w:rPr>
        <w:t>Data urodz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 xml:space="preserve">1995-03-02 </w:t>
      </w:r>
    </w:p>
    <w:p w:rsidR="00150E85" w:rsidRDefault="00150E85" w:rsidP="00150E85">
      <w:pPr>
        <w:rPr>
          <w:rFonts w:ascii="Times New Roman" w:hAnsi="Times New Roman" w:cs="Times New Roman"/>
          <w:sz w:val="24"/>
          <w:szCs w:val="24"/>
        </w:rPr>
      </w:pPr>
      <w:r w:rsidRPr="002D6934">
        <w:rPr>
          <w:rFonts w:ascii="Times New Roman" w:hAnsi="Times New Roman" w:cs="Times New Roman"/>
          <w:sz w:val="24"/>
          <w:szCs w:val="24"/>
        </w:rPr>
        <w:t>R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wielkopolska/poch trak</w:t>
      </w:r>
    </w:p>
    <w:p w:rsidR="00150E85" w:rsidRPr="002D6934" w:rsidRDefault="00150E85" w:rsidP="00150E85">
      <w:pPr>
        <w:rPr>
          <w:rFonts w:ascii="Times New Roman" w:hAnsi="Times New Roman" w:cs="Times New Roman"/>
          <w:sz w:val="24"/>
          <w:szCs w:val="24"/>
        </w:rPr>
      </w:pPr>
      <w:r w:rsidRPr="002D6934">
        <w:rPr>
          <w:rFonts w:ascii="Times New Roman" w:hAnsi="Times New Roman" w:cs="Times New Roman"/>
          <w:sz w:val="24"/>
          <w:szCs w:val="24"/>
        </w:rPr>
        <w:t>Maść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 xml:space="preserve">gniada </w:t>
      </w:r>
    </w:p>
    <w:p w:rsidR="00150E85" w:rsidRDefault="00150E85" w:rsidP="00150E85">
      <w:pPr>
        <w:rPr>
          <w:rFonts w:ascii="Times New Roman" w:hAnsi="Times New Roman" w:cs="Times New Roman"/>
          <w:sz w:val="24"/>
          <w:szCs w:val="24"/>
        </w:rPr>
      </w:pPr>
      <w:r w:rsidRPr="002D6934">
        <w:rPr>
          <w:rFonts w:ascii="Times New Roman" w:hAnsi="Times New Roman" w:cs="Times New Roman"/>
          <w:sz w:val="24"/>
          <w:szCs w:val="24"/>
        </w:rPr>
        <w:t>Hodow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 xml:space="preserve">SK Liski </w:t>
      </w:r>
    </w:p>
    <w:p w:rsidR="00150E85" w:rsidRPr="002D6934" w:rsidRDefault="00150E85" w:rsidP="0015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SK Dobrzyniewo</w:t>
      </w:r>
    </w:p>
    <w:p w:rsidR="00150E85" w:rsidRPr="002D6934" w:rsidRDefault="00150E85" w:rsidP="0015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0</w:t>
      </w:r>
    </w:p>
    <w:p w:rsidR="00150E85" w:rsidRPr="002D6934" w:rsidRDefault="00150E85" w:rsidP="0015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itac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693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3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34">
        <w:rPr>
          <w:rFonts w:ascii="Times New Roman" w:hAnsi="Times New Roman" w:cs="Times New Roman"/>
          <w:sz w:val="24"/>
          <w:szCs w:val="24"/>
        </w:rPr>
        <w:t>82</w:t>
      </w:r>
    </w:p>
    <w:p w:rsidR="00150E85" w:rsidRPr="002D6934" w:rsidRDefault="00150E85" w:rsidP="0015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pisu do księg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2652</w:t>
      </w:r>
    </w:p>
    <w:p w:rsidR="00150E85" w:rsidRDefault="00150E85" w:rsidP="00150E85">
      <w:pPr>
        <w:rPr>
          <w:rFonts w:ascii="Times New Roman" w:hAnsi="Times New Roman" w:cs="Times New Roman"/>
          <w:sz w:val="24"/>
          <w:szCs w:val="24"/>
        </w:rPr>
      </w:pPr>
      <w:r w:rsidRPr="002D6934">
        <w:rPr>
          <w:rFonts w:ascii="Times New Roman" w:hAnsi="Times New Roman" w:cs="Times New Roman"/>
          <w:sz w:val="24"/>
          <w:szCs w:val="24"/>
        </w:rPr>
        <w:t xml:space="preserve">Nr paszportu hodowlanego: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934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34">
        <w:rPr>
          <w:rFonts w:ascii="Times New Roman" w:hAnsi="Times New Roman" w:cs="Times New Roman"/>
          <w:sz w:val="24"/>
          <w:szCs w:val="24"/>
        </w:rPr>
        <w:t>007640012595</w:t>
      </w:r>
    </w:p>
    <w:p w:rsidR="00C80339" w:rsidRPr="009106BF" w:rsidRDefault="00C80339" w:rsidP="0087747C">
      <w:pPr>
        <w:pStyle w:val="NormalnyWeb"/>
        <w:spacing w:before="0" w:beforeAutospacing="0" w:after="0" w:afterAutospacing="0"/>
        <w:jc w:val="both"/>
        <w:rPr>
          <w:b/>
          <w:bCs/>
          <w:szCs w:val="22"/>
        </w:rPr>
      </w:pPr>
    </w:p>
    <w:p w:rsidR="00C80339" w:rsidRDefault="00C80339" w:rsidP="00C8033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0339" w:rsidRDefault="00F75952" w:rsidP="00C8033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dmianek </w:t>
      </w:r>
      <w:r w:rsidR="00C80339">
        <w:rPr>
          <w:rFonts w:ascii="Times New Roman" w:hAnsi="Times New Roman" w:cs="Times New Roman"/>
          <w:sz w:val="24"/>
          <w:szCs w:val="24"/>
          <w:shd w:val="clear" w:color="auto" w:fill="FFFFFF"/>
        </w:rPr>
        <w:t>wlk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3588" w:rsidRDefault="00F43588" w:rsidP="00150E8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50E85" w:rsidRDefault="00C80339" w:rsidP="00150E85">
      <w:pPr>
        <w:spacing w:after="0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 w:rsidRPr="00C80339">
        <w:rPr>
          <w:rFonts w:ascii="Times New Roman" w:hAnsi="Times New Roman" w:cs="Times New Roman"/>
          <w:sz w:val="24"/>
        </w:rPr>
        <w:t xml:space="preserve">Należy do </w:t>
      </w:r>
      <w:r w:rsidR="00F75952" w:rsidRPr="00F75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 klacze pełnej krwi </w:t>
      </w:r>
      <w:r w:rsidR="00150E85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Orchidea xx. </w:t>
      </w:r>
    </w:p>
    <w:p w:rsidR="00150E85" w:rsidRPr="009F4493" w:rsidRDefault="00150E85" w:rsidP="00150E85">
      <w:pPr>
        <w:spacing w:after="0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</w:pPr>
      <w:r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>Z rodziny tej pochodzą wał. Oktan i wał. Odwar.</w:t>
      </w:r>
      <w:r w:rsidRPr="009F4493">
        <w:rPr>
          <w:rStyle w:val="Pogrubienie"/>
          <w:rFonts w:ascii="Times New Roman" w:eastAsia="Times New Roman" w:hAnsi="Times New Roman" w:cs="Times New Roman"/>
          <w:b w:val="0"/>
          <w:sz w:val="24"/>
          <w:lang w:eastAsia="pl-PL"/>
        </w:rPr>
        <w:t xml:space="preserve"> </w:t>
      </w:r>
    </w:p>
    <w:p w:rsidR="00C80339" w:rsidRDefault="00C80339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52" w:rsidRDefault="00F75952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52" w:rsidRDefault="00F75952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52" w:rsidRDefault="00F75952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52" w:rsidRDefault="00F75952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52" w:rsidRDefault="00F75952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52" w:rsidRDefault="00F75952" w:rsidP="008A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F1" w:rsidRDefault="00D25CF1" w:rsidP="00F75952">
      <w:pPr>
        <w:rPr>
          <w:rFonts w:ascii="Times New Roman" w:hAnsi="Times New Roman" w:cs="Times New Roman"/>
          <w:sz w:val="24"/>
          <w:szCs w:val="24"/>
        </w:rPr>
      </w:pPr>
    </w:p>
    <w:p w:rsidR="00F75952" w:rsidRDefault="00F75952" w:rsidP="00F759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gierek </w:t>
      </w:r>
      <w:r>
        <w:rPr>
          <w:rFonts w:ascii="Times New Roman" w:hAnsi="Times New Roman" w:cs="Times New Roman"/>
          <w:b/>
          <w:sz w:val="24"/>
        </w:rPr>
        <w:t xml:space="preserve">IKAR </w:t>
      </w:r>
      <w:r>
        <w:rPr>
          <w:rFonts w:ascii="Times New Roman" w:hAnsi="Times New Roman" w:cs="Times New Roman"/>
          <w:sz w:val="24"/>
        </w:rPr>
        <w:t xml:space="preserve"> wlkp/ poch.trk.</w:t>
      </w:r>
    </w:p>
    <w:p w:rsidR="00F75952" w:rsidRDefault="00F75952" w:rsidP="00F75952">
      <w:pPr>
        <w:ind w:left="708" w:firstLine="708"/>
        <w:rPr>
          <w:rFonts w:ascii="Times New Roman" w:hAnsi="Times New Roman" w:cs="Times New Roman"/>
          <w:sz w:val="24"/>
        </w:rPr>
      </w:pPr>
      <w:r w:rsidRPr="0047040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Peregrine trk. – Igarka wlkp. po Eloquent trk.)</w:t>
      </w:r>
    </w:p>
    <w:p w:rsidR="00F75952" w:rsidRPr="00F75952" w:rsidRDefault="00F75952" w:rsidP="00F75952">
      <w:pPr>
        <w:ind w:left="708" w:firstLine="708"/>
        <w:rPr>
          <w:rFonts w:ascii="Times New Roman" w:hAnsi="Times New Roman" w:cs="Times New Roman"/>
          <w:sz w:val="24"/>
        </w:rPr>
      </w:pPr>
      <w:r w:rsidRPr="00F75952">
        <w:rPr>
          <w:rFonts w:ascii="Times New Roman" w:hAnsi="Times New Roman" w:cs="Times New Roman"/>
          <w:sz w:val="24"/>
        </w:rPr>
        <w:t>maść:</w:t>
      </w:r>
      <w:r w:rsidRPr="00F75952">
        <w:rPr>
          <w:rFonts w:ascii="Times New Roman" w:hAnsi="Times New Roman" w:cs="Times New Roman"/>
          <w:sz w:val="24"/>
        </w:rPr>
        <w:tab/>
      </w:r>
      <w:r w:rsidRPr="00F75952">
        <w:rPr>
          <w:rFonts w:ascii="Times New Roman" w:hAnsi="Times New Roman" w:cs="Times New Roman"/>
          <w:sz w:val="24"/>
        </w:rPr>
        <w:tab/>
        <w:t>sk.gn.</w:t>
      </w:r>
    </w:p>
    <w:p w:rsidR="00F75952" w:rsidRPr="00666609" w:rsidRDefault="00F75952" w:rsidP="00F75952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666609">
        <w:rPr>
          <w:rFonts w:ascii="Times New Roman" w:hAnsi="Times New Roman" w:cs="Times New Roman"/>
          <w:sz w:val="24"/>
          <w:lang w:val="en-US"/>
        </w:rPr>
        <w:t>data ur.</w:t>
      </w:r>
      <w:r w:rsidRPr="00666609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1.03.2020</w:t>
      </w:r>
    </w:p>
    <w:p w:rsidR="00F75952" w:rsidRPr="00F75952" w:rsidRDefault="00F75952" w:rsidP="00F75952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al: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259</w:t>
      </w:r>
      <w:r w:rsidRPr="00F75952">
        <w:rPr>
          <w:rFonts w:ascii="Times New Roman" w:hAnsi="Times New Roman" w:cs="Times New Roman"/>
          <w:sz w:val="24"/>
          <w:lang w:val="en-US"/>
        </w:rPr>
        <w:t>/26,</w:t>
      </w:r>
    </w:p>
    <w:p w:rsidR="00F75952" w:rsidRPr="00F75952" w:rsidRDefault="00F75952" w:rsidP="00F75952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F75952">
        <w:rPr>
          <w:rFonts w:ascii="Times New Roman" w:hAnsi="Times New Roman" w:cs="Times New Roman"/>
          <w:sz w:val="24"/>
          <w:lang w:val="en-US"/>
        </w:rPr>
        <w:t>nr paszportu</w:t>
      </w:r>
      <w:r w:rsidRPr="00F75952">
        <w:rPr>
          <w:rFonts w:ascii="Times New Roman" w:hAnsi="Times New Roman" w:cs="Times New Roman"/>
          <w:sz w:val="24"/>
          <w:lang w:val="en-US"/>
        </w:rPr>
        <w:tab/>
        <w:t xml:space="preserve">616 007 60  </w:t>
      </w:r>
      <w:r>
        <w:rPr>
          <w:rFonts w:ascii="Times New Roman" w:hAnsi="Times New Roman" w:cs="Times New Roman"/>
          <w:sz w:val="24"/>
          <w:lang w:val="en-US"/>
        </w:rPr>
        <w:t>00873 20</w:t>
      </w:r>
    </w:p>
    <w:p w:rsidR="00F75952" w:rsidRDefault="00F75952" w:rsidP="00F75952">
      <w:pPr>
        <w:ind w:left="708" w:firstLine="708"/>
        <w:rPr>
          <w:rFonts w:ascii="Times New Roman" w:hAnsi="Times New Roman" w:cs="Times New Roman"/>
          <w:sz w:val="24"/>
        </w:rPr>
      </w:pPr>
      <w:r w:rsidRPr="000C36D8">
        <w:rPr>
          <w:rFonts w:ascii="Times New Roman" w:hAnsi="Times New Roman" w:cs="Times New Roman"/>
          <w:sz w:val="24"/>
        </w:rPr>
        <w:t>wymiary:</w:t>
      </w:r>
      <w:r w:rsidRPr="000C36D8">
        <w:rPr>
          <w:rFonts w:ascii="Times New Roman" w:hAnsi="Times New Roman" w:cs="Times New Roman"/>
          <w:sz w:val="24"/>
        </w:rPr>
        <w:tab/>
      </w:r>
      <w:r w:rsidRPr="00F75952">
        <w:rPr>
          <w:rFonts w:ascii="Times New Roman" w:hAnsi="Times New Roman" w:cs="Times New Roman"/>
          <w:sz w:val="24"/>
          <w:highlight w:val="yellow"/>
        </w:rPr>
        <w:t>154 – 178 – 20,0</w:t>
      </w:r>
    </w:p>
    <w:p w:rsidR="00F75952" w:rsidRPr="000C36D8" w:rsidRDefault="00F75952" w:rsidP="00F7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682"/>
        <w:gridCol w:w="1533"/>
        <w:gridCol w:w="1672"/>
        <w:gridCol w:w="2027"/>
      </w:tblGrid>
      <w:tr w:rsidR="00F75952" w:rsidRPr="002F1263" w:rsidTr="00E90855">
        <w:trPr>
          <w:trHeight w:val="300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0C36D8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KAR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/poch.trk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0C36D8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EGRINE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0C36D8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LL INCLUSIVE</w:t>
            </w:r>
            <w:r w:rsidRPr="000C36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0C36D8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RIBALDI</w:t>
            </w:r>
            <w:r w:rsidRPr="00051DB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1D457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</w:pP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OSTOLANY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br/>
            </w:r>
          </w:p>
        </w:tc>
      </w:tr>
      <w:tr w:rsidR="00F75952" w:rsidRPr="002F1263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84A2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284A23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GONDOLA II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br/>
            </w:r>
          </w:p>
        </w:tc>
      </w:tr>
      <w:tr w:rsidR="00F75952" w:rsidRPr="002F1263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LLER BESTE</w:t>
            </w:r>
            <w:r w:rsidRPr="009E35E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2F1263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BUDDENBROCK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br/>
            </w: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F1263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E966EC" w:rsidRDefault="002A146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1462">
              <w:rPr>
                <w:rFonts w:ascii="Calibri" w:eastAsia="Times New Roman" w:hAnsi="Calibri" w:cs="Times New Roman"/>
                <w:color w:val="000000" w:themeColor="text1"/>
                <w:lang w:val="en-US" w:eastAsia="pl-PL"/>
              </w:rPr>
              <w:t>ALCIDIA</w:t>
            </w:r>
            <w:r w:rsidR="00F75952"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MI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lkp</w:t>
            </w:r>
            <w:r w:rsidRPr="00E966EC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666609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EDRU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1D457C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666609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OGAR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666609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666609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CERKWICA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IMA</w:t>
            </w:r>
            <w:r w:rsidRPr="001D457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  <w:t>wlkp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1D457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ARION</w:t>
            </w:r>
          </w:p>
          <w:p w:rsidR="00F75952" w:rsidRPr="00E966E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E966EC" w:rsidRDefault="00541FFE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EMIA</w:t>
            </w:r>
            <w:r w:rsidR="00F759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B12AC6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GARK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7D4722">
              <w:rPr>
                <w:rFonts w:ascii="Calibri" w:eastAsia="Times New Roman" w:hAnsi="Calibri" w:cs="Times New Roman"/>
                <w:color w:val="000000"/>
                <w:lang w:eastAsia="pl-PL"/>
              </w:rPr>
              <w:t>wlkp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LOQUENT</w:t>
            </w:r>
          </w:p>
          <w:p w:rsidR="00F75952" w:rsidRPr="004B5360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13544A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AINT CLOUD</w:t>
            </w:r>
          </w:p>
          <w:p w:rsidR="00F75952" w:rsidRPr="00747F17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13544A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FF0000"/>
                <w:lang w:eastAsia="pl-PL"/>
              </w:rPr>
              <w:t>NEUQUEN</w:t>
            </w:r>
          </w:p>
          <w:p w:rsidR="00F75952" w:rsidRPr="00747F17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96FD7">
              <w:rPr>
                <w:rFonts w:ascii="Calibri" w:eastAsia="Times New Roman" w:hAnsi="Calibri" w:cs="Times New Roman"/>
                <w:color w:val="FF0000"/>
                <w:lang w:eastAsia="pl-PL"/>
              </w:rPr>
              <w:t>xx</w:t>
            </w: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470400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747F17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SILKE</w:t>
            </w:r>
          </w:p>
          <w:p w:rsidR="00F75952" w:rsidRPr="00470400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13544A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/>
                <w:lang w:eastAsia="pl-PL"/>
              </w:rPr>
              <w:t>ELVIRA III</w:t>
            </w:r>
          </w:p>
          <w:p w:rsidR="00F75952" w:rsidRPr="00E966E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544A">
              <w:rPr>
                <w:rFonts w:ascii="Calibri" w:eastAsia="Times New Roman" w:hAnsi="Calibri" w:cs="Times New Roman"/>
                <w:color w:val="000000"/>
                <w:lang w:eastAsia="pl-PL"/>
              </w:rPr>
              <w:t>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45353F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5353F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SEEADLER </w:t>
            </w:r>
          </w:p>
          <w:p w:rsidR="00F75952" w:rsidRPr="00E966E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53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SCHE </w:t>
            </w:r>
          </w:p>
          <w:p w:rsidR="00F75952" w:rsidRPr="00E966E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UMINACJ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2B74CD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2B74CD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ETOS</w:t>
            </w:r>
          </w:p>
          <w:p w:rsidR="00F75952" w:rsidRPr="002B74CD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666609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2B74CD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REY</w:t>
            </w:r>
          </w:p>
          <w:p w:rsidR="00F75952" w:rsidRPr="002B74CD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m</w:t>
            </w: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2B74CD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284A23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NCYKLIKA</w:t>
            </w:r>
          </w:p>
          <w:p w:rsidR="00F75952" w:rsidRPr="002B74CD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IAD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E171F">
              <w:rPr>
                <w:rFonts w:ascii="Calibri" w:eastAsia="Times New Roman" w:hAnsi="Calibri" w:cs="Times New Roman"/>
                <w:color w:val="000000"/>
                <w:lang w:eastAsia="pl-PL"/>
              </w:rPr>
              <w:t>wlkp/poch.trk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E966E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ŁTAJ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F75952" w:rsidRPr="00E966EC" w:rsidTr="00E90855">
        <w:trPr>
          <w:trHeight w:val="300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52" w:rsidRPr="00E966EC" w:rsidRDefault="00F75952" w:rsidP="00E9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52" w:rsidRPr="00E966EC" w:rsidRDefault="00F75952" w:rsidP="00E9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DEA</w:t>
            </w:r>
            <w:r w:rsidRPr="00B12AC6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</w:tbl>
    <w:p w:rsidR="00F75952" w:rsidRDefault="00F75952" w:rsidP="00F75952">
      <w:pPr>
        <w:pStyle w:val="NormalnyWeb"/>
        <w:rPr>
          <w:rStyle w:val="Pogrubienie"/>
          <w:szCs w:val="22"/>
        </w:rPr>
      </w:pPr>
    </w:p>
    <w:p w:rsidR="00F75952" w:rsidRDefault="00F75952" w:rsidP="00F75952">
      <w:pPr>
        <w:pStyle w:val="NormalnyWeb"/>
        <w:rPr>
          <w:rStyle w:val="Pogrubienie"/>
          <w:szCs w:val="22"/>
        </w:rPr>
      </w:pPr>
    </w:p>
    <w:p w:rsidR="00F75952" w:rsidRDefault="00F75952" w:rsidP="00F75952">
      <w:pPr>
        <w:pStyle w:val="NormalnyWeb"/>
        <w:spacing w:after="0" w:afterAutospacing="0"/>
        <w:rPr>
          <w:rStyle w:val="Pogrubienie"/>
          <w:szCs w:val="22"/>
        </w:rPr>
      </w:pPr>
    </w:p>
    <w:p w:rsidR="00F75952" w:rsidRPr="003875B3" w:rsidRDefault="002546FB" w:rsidP="00F75952">
      <w:pPr>
        <w:pStyle w:val="NormalnyWeb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lastRenderedPageBreak/>
        <w:t>Peregrine ex Paganini</w:t>
      </w:r>
      <w:r w:rsidR="00F75952">
        <w:rPr>
          <w:rStyle w:val="Pogrubienie"/>
          <w:szCs w:val="22"/>
        </w:rPr>
        <w:t xml:space="preserve"> </w:t>
      </w:r>
      <w:r w:rsidR="00F75952" w:rsidRPr="003875B3">
        <w:rPr>
          <w:rStyle w:val="Pogrubienie"/>
          <w:b w:val="0"/>
          <w:szCs w:val="22"/>
        </w:rPr>
        <w:t>trk.</w:t>
      </w:r>
    </w:p>
    <w:p w:rsidR="00150E85" w:rsidRPr="00D4128D" w:rsidRDefault="00150E85" w:rsidP="00150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Data urodzenia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 xml:space="preserve">2012-03-07 </w:t>
      </w:r>
    </w:p>
    <w:p w:rsidR="00150E85" w:rsidRPr="00D4128D" w:rsidRDefault="00150E85" w:rsidP="00150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Rasa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>trakeńska</w:t>
      </w:r>
    </w:p>
    <w:p w:rsidR="00150E85" w:rsidRPr="00D4128D" w:rsidRDefault="00150E85" w:rsidP="00150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Maść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 xml:space="preserve">c.kasztanowata </w:t>
      </w:r>
    </w:p>
    <w:p w:rsidR="00150E85" w:rsidRPr="00D4128D" w:rsidRDefault="00150E85" w:rsidP="00150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Hodowca: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 xml:space="preserve">Przeczewski Marek </w:t>
      </w:r>
    </w:p>
    <w:p w:rsidR="00150E85" w:rsidRPr="00D4128D" w:rsidRDefault="00150E85" w:rsidP="00150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 xml:space="preserve">Wymiary: 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>171 – 190  –  21,5</w:t>
      </w:r>
    </w:p>
    <w:p w:rsidR="00150E85" w:rsidRPr="00D4128D" w:rsidRDefault="00150E85" w:rsidP="00150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 xml:space="preserve">Bonitacja: </w:t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</w:r>
      <w:r w:rsidRPr="00D4128D">
        <w:rPr>
          <w:rFonts w:ascii="Times New Roman" w:hAnsi="Times New Roman" w:cs="Times New Roman"/>
          <w:sz w:val="24"/>
          <w:szCs w:val="24"/>
        </w:rPr>
        <w:tab/>
        <w:t>13 – 4 – 14 – 7 – 7 – 7 – 7 – 6 – 13 = 78</w:t>
      </w:r>
    </w:p>
    <w:p w:rsidR="00150E85" w:rsidRPr="00D4128D" w:rsidRDefault="00150E85" w:rsidP="00150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 xml:space="preserve">Nr paszportu hodowlanego: </w:t>
      </w:r>
      <w:r w:rsidRPr="00D4128D">
        <w:rPr>
          <w:rFonts w:ascii="Times New Roman" w:hAnsi="Times New Roman" w:cs="Times New Roman"/>
          <w:sz w:val="24"/>
          <w:szCs w:val="24"/>
        </w:rPr>
        <w:tab/>
        <w:t>616 732 01 00658 12</w:t>
      </w:r>
    </w:p>
    <w:p w:rsidR="00150E85" w:rsidRPr="00D4128D" w:rsidRDefault="00150E85" w:rsidP="00150E85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Zakład Treningowy Bielice (organizowany przez PZHK), 1.10. 2015, IO – 79,9; IU – 78,5; IS – 75,0, 1 miejsce ( 6 koni),</w:t>
      </w:r>
    </w:p>
    <w:p w:rsidR="00F75952" w:rsidRPr="00150E85" w:rsidRDefault="00150E85" w:rsidP="00150E85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128D">
        <w:rPr>
          <w:rFonts w:ascii="Times New Roman" w:hAnsi="Times New Roman" w:cs="Times New Roman"/>
          <w:sz w:val="24"/>
          <w:szCs w:val="24"/>
        </w:rPr>
        <w:t>Kwalifikacje do Mistrzostw Polski Młodych Koni w ujeżdżeniu w 2017, wygrane dwa konkursy kwalifikacyjne</w:t>
      </w:r>
    </w:p>
    <w:p w:rsidR="00F75952" w:rsidRPr="002F1263" w:rsidRDefault="00F75952" w:rsidP="00F75952">
      <w:pPr>
        <w:pStyle w:val="NormalnyWeb"/>
        <w:rPr>
          <w:rStyle w:val="Pogrubienie"/>
          <w:b w:val="0"/>
          <w:szCs w:val="22"/>
        </w:rPr>
      </w:pPr>
      <w:r w:rsidRPr="002F1263">
        <w:rPr>
          <w:rStyle w:val="Pogrubienie"/>
          <w:szCs w:val="22"/>
        </w:rPr>
        <w:t xml:space="preserve">Eloquent </w:t>
      </w:r>
      <w:r w:rsidRPr="002F1263">
        <w:rPr>
          <w:rStyle w:val="Pogrubienie"/>
          <w:b w:val="0"/>
          <w:szCs w:val="22"/>
        </w:rPr>
        <w:t>trk.</w:t>
      </w:r>
    </w:p>
    <w:p w:rsidR="00F75952" w:rsidRPr="008E4471" w:rsidRDefault="00F75952" w:rsidP="00D25CF1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data urodzenia</w:t>
      </w:r>
      <w:r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 xml:space="preserve">1995-05-07 </w:t>
      </w:r>
    </w:p>
    <w:p w:rsidR="00F75952" w:rsidRPr="008E4471" w:rsidRDefault="00F75952" w:rsidP="00D25CF1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maść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 xml:space="preserve">ciemnogniada </w:t>
      </w:r>
    </w:p>
    <w:p w:rsidR="00F75952" w:rsidRPr="00A714D7" w:rsidRDefault="00F75952" w:rsidP="00D25CF1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hodowca</w:t>
      </w:r>
      <w:r w:rsidRPr="00A714D7">
        <w:rPr>
          <w:rStyle w:val="Pogrubienie"/>
          <w:b w:val="0"/>
          <w:szCs w:val="22"/>
        </w:rPr>
        <w:tab/>
      </w:r>
      <w:r w:rsidRPr="00A714D7">
        <w:rPr>
          <w:rStyle w:val="Pogrubienie"/>
          <w:b w:val="0"/>
          <w:szCs w:val="22"/>
        </w:rPr>
        <w:tab/>
      </w:r>
      <w:r w:rsidRPr="00A714D7">
        <w:rPr>
          <w:rStyle w:val="Pogrubienie"/>
          <w:b w:val="0"/>
          <w:szCs w:val="22"/>
        </w:rPr>
        <w:tab/>
        <w:t>F.Bangert, Gestüt Webelsgrund, Niemcy</w:t>
      </w:r>
    </w:p>
    <w:p w:rsidR="00F75952" w:rsidRPr="008E4471" w:rsidRDefault="00F75952" w:rsidP="00D25CF1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w</w:t>
      </w:r>
      <w:r w:rsidRPr="008E4471">
        <w:rPr>
          <w:rStyle w:val="Pogrubienie"/>
          <w:b w:val="0"/>
          <w:szCs w:val="22"/>
        </w:rPr>
        <w:t>ym</w:t>
      </w:r>
      <w:r>
        <w:rPr>
          <w:rStyle w:val="Pogrubienie"/>
          <w:b w:val="0"/>
          <w:szCs w:val="22"/>
        </w:rPr>
        <w:t>iary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166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 xml:space="preserve"> – 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 xml:space="preserve">191  – </w:t>
      </w:r>
      <w:r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>21.5</w:t>
      </w:r>
    </w:p>
    <w:p w:rsidR="00F75952" w:rsidRPr="008E4471" w:rsidRDefault="00F75952" w:rsidP="00D25CF1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bonitacja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81</w:t>
      </w:r>
    </w:p>
    <w:p w:rsidR="00F75952" w:rsidRPr="008E4471" w:rsidRDefault="00F75952" w:rsidP="00D25CF1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r wpisu do księgi</w:t>
      </w:r>
      <w:r w:rsidRPr="008E4471">
        <w:rPr>
          <w:rStyle w:val="Pogrubienie"/>
          <w:b w:val="0"/>
          <w:szCs w:val="22"/>
        </w:rPr>
        <w:t xml:space="preserve"> </w:t>
      </w:r>
      <w:r w:rsidRPr="008E4471">
        <w:rPr>
          <w:rStyle w:val="Pogrubienie"/>
          <w:b w:val="0"/>
          <w:szCs w:val="22"/>
        </w:rPr>
        <w:tab/>
      </w:r>
      <w:r w:rsidRPr="008E4471">
        <w:rPr>
          <w:rStyle w:val="Pogrubienie"/>
          <w:b w:val="0"/>
          <w:szCs w:val="22"/>
        </w:rPr>
        <w:tab/>
        <w:t>2/trak/Gd</w:t>
      </w:r>
    </w:p>
    <w:p w:rsidR="00F75952" w:rsidRDefault="00F75952" w:rsidP="00D25CF1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</w:t>
      </w:r>
      <w:r w:rsidRPr="008E4471">
        <w:rPr>
          <w:rStyle w:val="Pogrubienie"/>
          <w:b w:val="0"/>
          <w:szCs w:val="22"/>
        </w:rPr>
        <w:t>r paszpor</w:t>
      </w:r>
      <w:r>
        <w:rPr>
          <w:rStyle w:val="Pogrubienie"/>
          <w:b w:val="0"/>
          <w:szCs w:val="22"/>
        </w:rPr>
        <w:t xml:space="preserve">tu hodowlanego </w:t>
      </w:r>
      <w:r>
        <w:rPr>
          <w:rStyle w:val="Pogrubienie"/>
          <w:b w:val="0"/>
          <w:szCs w:val="22"/>
        </w:rPr>
        <w:tab/>
        <w:t>DE309090218595</w:t>
      </w:r>
    </w:p>
    <w:p w:rsidR="00F75952" w:rsidRDefault="00F75952" w:rsidP="00D25CF1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>Eloquent został uznany w 1997 roku w Neumünster, w roku następnym ukoń</w:t>
      </w:r>
      <w:r>
        <w:rPr>
          <w:rStyle w:val="Pogrubienie"/>
          <w:b w:val="0"/>
          <w:szCs w:val="22"/>
        </w:rPr>
        <w:t>czył próbę dzielności w Warendor</w:t>
      </w:r>
      <w:r w:rsidRPr="008E4471">
        <w:rPr>
          <w:rStyle w:val="Pogrubienie"/>
          <w:b w:val="0"/>
          <w:szCs w:val="22"/>
        </w:rPr>
        <w:t xml:space="preserve">fie. Ma za sobą bogatą karierę sportową, odnosił liczne sukcesy w skokach przez </w:t>
      </w:r>
      <w:r>
        <w:rPr>
          <w:rStyle w:val="Pogrubienie"/>
          <w:b w:val="0"/>
          <w:szCs w:val="22"/>
        </w:rPr>
        <w:t xml:space="preserve">przeszkody do klasy S włącznie. </w:t>
      </w:r>
    </w:p>
    <w:p w:rsidR="00F75952" w:rsidRDefault="00F75952" w:rsidP="00D25CF1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>W roku 2006 był najlepszym trakeńskim ogierem hodowli niemieckiej chodzącym skoki. Na podstawie osiągniętych wyników sportowych za sezon 2010 został wybrany najlepszych trakeńskim koniem sportowym w Szlezwiku-Holsztynie.</w:t>
      </w:r>
    </w:p>
    <w:p w:rsidR="00F75952" w:rsidRDefault="00F75952" w:rsidP="00D25CF1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b w:val="0"/>
          <w:szCs w:val="22"/>
        </w:rPr>
      </w:pPr>
      <w:r w:rsidRPr="008E4471">
        <w:rPr>
          <w:rStyle w:val="Pogrubienie"/>
          <w:b w:val="0"/>
          <w:szCs w:val="22"/>
        </w:rPr>
        <w:t xml:space="preserve">Wydzierżawiony przez SO Starogard Gdański, w 2012 roku czołowy w SK Rzeczna, </w:t>
      </w:r>
      <w:r w:rsidRPr="003F34E3">
        <w:rPr>
          <w:rStyle w:val="Pogrubienie"/>
          <w:b w:val="0"/>
          <w:szCs w:val="22"/>
        </w:rPr>
        <w:t>a w latach 2013-2016 w SK Liski.</w:t>
      </w:r>
    </w:p>
    <w:p w:rsidR="00F75952" w:rsidRDefault="00F75952" w:rsidP="00F759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952" w:rsidRDefault="002546FB" w:rsidP="00F759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kar </w:t>
      </w:r>
      <w:r w:rsidR="00F75952">
        <w:rPr>
          <w:rFonts w:ascii="Times New Roman" w:hAnsi="Times New Roman" w:cs="Times New Roman"/>
          <w:sz w:val="24"/>
          <w:szCs w:val="24"/>
        </w:rPr>
        <w:t>wlkp/</w:t>
      </w:r>
      <w:r w:rsidR="00F75952" w:rsidRPr="00394F37">
        <w:rPr>
          <w:rFonts w:ascii="Times New Roman" w:hAnsi="Times New Roman" w:cs="Times New Roman"/>
          <w:sz w:val="24"/>
          <w:szCs w:val="24"/>
        </w:rPr>
        <w:t xml:space="preserve"> poch.trk</w:t>
      </w:r>
      <w:r w:rsidR="00F75952">
        <w:rPr>
          <w:rFonts w:ascii="Times New Roman" w:hAnsi="Times New Roman" w:cs="Times New Roman"/>
          <w:b/>
          <w:sz w:val="24"/>
          <w:szCs w:val="24"/>
        </w:rPr>
        <w:t>.</w:t>
      </w:r>
    </w:p>
    <w:p w:rsidR="00D25CF1" w:rsidRDefault="00D25CF1" w:rsidP="00F759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25CF1" w:rsidRDefault="00F75952" w:rsidP="008A35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leży do </w:t>
      </w:r>
      <w:r w:rsidRPr="00A8516F">
        <w:rPr>
          <w:rFonts w:ascii="Times New Roman" w:hAnsi="Times New Roman" w:cs="Times New Roman"/>
          <w:sz w:val="24"/>
        </w:rPr>
        <w:t>wschodniopruskiej rodziny klaczy Ira wsch.pr., kaszt, 1937, hod: byłe Prusy Wschodnie. Z rodziny tej wywodzi się ogier Issos.</w:t>
      </w:r>
    </w:p>
    <w:p w:rsidR="009004A8" w:rsidRPr="00D25CF1" w:rsidRDefault="009004A8" w:rsidP="008A35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04A8">
        <w:rPr>
          <w:rFonts w:ascii="Times New Roman" w:hAnsi="Times New Roman" w:cs="Times New Roman"/>
          <w:sz w:val="24"/>
          <w:szCs w:val="24"/>
        </w:rPr>
        <w:lastRenderedPageBreak/>
        <w:t>Notatki:</w:t>
      </w:r>
    </w:p>
    <w:p w:rsidR="003C6077" w:rsidRDefault="003C6077" w:rsidP="0090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77" w:rsidRDefault="003C6077" w:rsidP="0090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77" w:rsidRDefault="003C6077" w:rsidP="0090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77" w:rsidRDefault="003C6077" w:rsidP="0090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77" w:rsidRDefault="003C6077" w:rsidP="0090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77" w:rsidRDefault="003C6077" w:rsidP="0090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6077" w:rsidSect="001D4A2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C9" w:rsidRDefault="00085EC9" w:rsidP="00C813F2">
      <w:pPr>
        <w:spacing w:after="0" w:line="240" w:lineRule="auto"/>
      </w:pPr>
      <w:r>
        <w:separator/>
      </w:r>
    </w:p>
  </w:endnote>
  <w:endnote w:type="continuationSeparator" w:id="0">
    <w:p w:rsidR="00085EC9" w:rsidRDefault="00085EC9" w:rsidP="00C8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5631"/>
      <w:docPartObj>
        <w:docPartGallery w:val="Page Numbers (Bottom of Page)"/>
        <w:docPartUnique/>
      </w:docPartObj>
    </w:sdtPr>
    <w:sdtEndPr/>
    <w:sdtContent>
      <w:p w:rsidR="00C560CA" w:rsidRDefault="00C560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A15">
          <w:rPr>
            <w:noProof/>
          </w:rPr>
          <w:t>2</w:t>
        </w:r>
        <w:r>
          <w:fldChar w:fldCharType="end"/>
        </w:r>
      </w:p>
    </w:sdtContent>
  </w:sdt>
  <w:p w:rsidR="00C560CA" w:rsidRDefault="00C560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C9" w:rsidRDefault="00085EC9" w:rsidP="00C813F2">
      <w:pPr>
        <w:spacing w:after="0" w:line="240" w:lineRule="auto"/>
      </w:pPr>
      <w:r>
        <w:separator/>
      </w:r>
    </w:p>
  </w:footnote>
  <w:footnote w:type="continuationSeparator" w:id="0">
    <w:p w:rsidR="00085EC9" w:rsidRDefault="00085EC9" w:rsidP="00C8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CA" w:rsidRDefault="00C560CA">
    <w:pPr>
      <w:pStyle w:val="Nagwek"/>
    </w:pPr>
  </w:p>
  <w:p w:rsidR="00C560CA" w:rsidRDefault="00C560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79D"/>
    <w:multiLevelType w:val="hybridMultilevel"/>
    <w:tmpl w:val="23C81A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224470"/>
    <w:multiLevelType w:val="hybridMultilevel"/>
    <w:tmpl w:val="9E94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64E83"/>
    <w:multiLevelType w:val="hybridMultilevel"/>
    <w:tmpl w:val="9B66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54BB"/>
    <w:multiLevelType w:val="hybridMultilevel"/>
    <w:tmpl w:val="91468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33694"/>
    <w:multiLevelType w:val="hybridMultilevel"/>
    <w:tmpl w:val="31947D56"/>
    <w:lvl w:ilvl="0" w:tplc="041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5">
    <w:nsid w:val="17EA2F8F"/>
    <w:multiLevelType w:val="hybridMultilevel"/>
    <w:tmpl w:val="6F66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2FCF"/>
    <w:multiLevelType w:val="hybridMultilevel"/>
    <w:tmpl w:val="C26C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4B79"/>
    <w:multiLevelType w:val="hybridMultilevel"/>
    <w:tmpl w:val="6A9C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F030A"/>
    <w:multiLevelType w:val="hybridMultilevel"/>
    <w:tmpl w:val="716CC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414F27"/>
    <w:multiLevelType w:val="hybridMultilevel"/>
    <w:tmpl w:val="01FEC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E312F"/>
    <w:multiLevelType w:val="hybridMultilevel"/>
    <w:tmpl w:val="4D26F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C2A0E"/>
    <w:multiLevelType w:val="hybridMultilevel"/>
    <w:tmpl w:val="2586E19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B336D69"/>
    <w:multiLevelType w:val="hybridMultilevel"/>
    <w:tmpl w:val="334AF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B2B65"/>
    <w:multiLevelType w:val="hybridMultilevel"/>
    <w:tmpl w:val="E236F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27845"/>
    <w:multiLevelType w:val="hybridMultilevel"/>
    <w:tmpl w:val="6C5A3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3F49C1"/>
    <w:multiLevelType w:val="hybridMultilevel"/>
    <w:tmpl w:val="62408C04"/>
    <w:lvl w:ilvl="0" w:tplc="43741920">
      <w:start w:val="1"/>
      <w:numFmt w:val="bullet"/>
      <w:lvlText w:val="•"/>
      <w:lvlJc w:val="left"/>
      <w:pPr>
        <w:ind w:left="741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>
    <w:nsid w:val="3BAC7EC4"/>
    <w:multiLevelType w:val="hybridMultilevel"/>
    <w:tmpl w:val="D070D4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E632B10"/>
    <w:multiLevelType w:val="hybridMultilevel"/>
    <w:tmpl w:val="658C10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AF12A9"/>
    <w:multiLevelType w:val="hybridMultilevel"/>
    <w:tmpl w:val="0346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B155B"/>
    <w:multiLevelType w:val="hybridMultilevel"/>
    <w:tmpl w:val="F754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B4310"/>
    <w:multiLevelType w:val="hybridMultilevel"/>
    <w:tmpl w:val="E3A4B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042E85"/>
    <w:multiLevelType w:val="hybridMultilevel"/>
    <w:tmpl w:val="A2807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C760A"/>
    <w:multiLevelType w:val="hybridMultilevel"/>
    <w:tmpl w:val="48BE1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D7ABF"/>
    <w:multiLevelType w:val="hybridMultilevel"/>
    <w:tmpl w:val="395CE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67A7B"/>
    <w:multiLevelType w:val="hybridMultilevel"/>
    <w:tmpl w:val="4C7EF5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D2307ED"/>
    <w:multiLevelType w:val="hybridMultilevel"/>
    <w:tmpl w:val="FBD267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F984D2A"/>
    <w:multiLevelType w:val="hybridMultilevel"/>
    <w:tmpl w:val="56986634"/>
    <w:lvl w:ilvl="0" w:tplc="B03C6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30DD8"/>
    <w:multiLevelType w:val="hybridMultilevel"/>
    <w:tmpl w:val="AD309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4B29"/>
    <w:multiLevelType w:val="hybridMultilevel"/>
    <w:tmpl w:val="2CA0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24A80"/>
    <w:multiLevelType w:val="hybridMultilevel"/>
    <w:tmpl w:val="92728A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E004A3"/>
    <w:multiLevelType w:val="hybridMultilevel"/>
    <w:tmpl w:val="035C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07B92"/>
    <w:multiLevelType w:val="hybridMultilevel"/>
    <w:tmpl w:val="D352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5FD7"/>
    <w:multiLevelType w:val="hybridMultilevel"/>
    <w:tmpl w:val="8FC0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27244"/>
    <w:multiLevelType w:val="hybridMultilevel"/>
    <w:tmpl w:val="F4AC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F60CB"/>
    <w:multiLevelType w:val="hybridMultilevel"/>
    <w:tmpl w:val="3616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70A7D"/>
    <w:multiLevelType w:val="hybridMultilevel"/>
    <w:tmpl w:val="064A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01235"/>
    <w:multiLevelType w:val="hybridMultilevel"/>
    <w:tmpl w:val="4DD2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F38B6"/>
    <w:multiLevelType w:val="multilevel"/>
    <w:tmpl w:val="CB1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9B649B"/>
    <w:multiLevelType w:val="hybridMultilevel"/>
    <w:tmpl w:val="90B86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D4827"/>
    <w:multiLevelType w:val="hybridMultilevel"/>
    <w:tmpl w:val="AA5A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1467E"/>
    <w:multiLevelType w:val="hybridMultilevel"/>
    <w:tmpl w:val="08B8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85704"/>
    <w:multiLevelType w:val="hybridMultilevel"/>
    <w:tmpl w:val="DF5E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519FA"/>
    <w:multiLevelType w:val="hybridMultilevel"/>
    <w:tmpl w:val="9064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A0168"/>
    <w:multiLevelType w:val="hybridMultilevel"/>
    <w:tmpl w:val="658C10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41"/>
  </w:num>
  <w:num w:numId="3">
    <w:abstractNumId w:val="26"/>
  </w:num>
  <w:num w:numId="4">
    <w:abstractNumId w:val="31"/>
  </w:num>
  <w:num w:numId="5">
    <w:abstractNumId w:val="29"/>
  </w:num>
  <w:num w:numId="6">
    <w:abstractNumId w:val="14"/>
  </w:num>
  <w:num w:numId="7">
    <w:abstractNumId w:val="5"/>
  </w:num>
  <w:num w:numId="8">
    <w:abstractNumId w:val="20"/>
  </w:num>
  <w:num w:numId="9">
    <w:abstractNumId w:val="8"/>
  </w:num>
  <w:num w:numId="10">
    <w:abstractNumId w:val="25"/>
  </w:num>
  <w:num w:numId="11">
    <w:abstractNumId w:val="43"/>
  </w:num>
  <w:num w:numId="12">
    <w:abstractNumId w:val="17"/>
  </w:num>
  <w:num w:numId="13">
    <w:abstractNumId w:val="23"/>
  </w:num>
  <w:num w:numId="14">
    <w:abstractNumId w:val="33"/>
  </w:num>
  <w:num w:numId="15">
    <w:abstractNumId w:val="19"/>
  </w:num>
  <w:num w:numId="16">
    <w:abstractNumId w:val="12"/>
  </w:num>
  <w:num w:numId="17">
    <w:abstractNumId w:val="39"/>
  </w:num>
  <w:num w:numId="18">
    <w:abstractNumId w:val="1"/>
  </w:num>
  <w:num w:numId="19">
    <w:abstractNumId w:val="10"/>
  </w:num>
  <w:num w:numId="20">
    <w:abstractNumId w:val="42"/>
  </w:num>
  <w:num w:numId="21">
    <w:abstractNumId w:val="36"/>
  </w:num>
  <w:num w:numId="22">
    <w:abstractNumId w:val="6"/>
  </w:num>
  <w:num w:numId="23">
    <w:abstractNumId w:val="13"/>
  </w:num>
  <w:num w:numId="24">
    <w:abstractNumId w:val="34"/>
  </w:num>
  <w:num w:numId="25">
    <w:abstractNumId w:val="2"/>
  </w:num>
  <w:num w:numId="26">
    <w:abstractNumId w:val="4"/>
  </w:num>
  <w:num w:numId="27">
    <w:abstractNumId w:val="15"/>
  </w:num>
  <w:num w:numId="28">
    <w:abstractNumId w:val="21"/>
  </w:num>
  <w:num w:numId="29">
    <w:abstractNumId w:val="30"/>
  </w:num>
  <w:num w:numId="30">
    <w:abstractNumId w:val="27"/>
  </w:num>
  <w:num w:numId="31">
    <w:abstractNumId w:val="22"/>
  </w:num>
  <w:num w:numId="32">
    <w:abstractNumId w:val="11"/>
  </w:num>
  <w:num w:numId="33">
    <w:abstractNumId w:val="0"/>
  </w:num>
  <w:num w:numId="34">
    <w:abstractNumId w:val="9"/>
  </w:num>
  <w:num w:numId="35">
    <w:abstractNumId w:val="32"/>
  </w:num>
  <w:num w:numId="36">
    <w:abstractNumId w:val="7"/>
  </w:num>
  <w:num w:numId="37">
    <w:abstractNumId w:val="40"/>
  </w:num>
  <w:num w:numId="38">
    <w:abstractNumId w:val="38"/>
  </w:num>
  <w:num w:numId="39">
    <w:abstractNumId w:val="3"/>
  </w:num>
  <w:num w:numId="40">
    <w:abstractNumId w:val="35"/>
  </w:num>
  <w:num w:numId="41">
    <w:abstractNumId w:val="28"/>
  </w:num>
  <w:num w:numId="42">
    <w:abstractNumId w:val="18"/>
  </w:num>
  <w:num w:numId="43">
    <w:abstractNumId w:val="1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0"/>
    <w:rsid w:val="000028BD"/>
    <w:rsid w:val="00002B77"/>
    <w:rsid w:val="0000485A"/>
    <w:rsid w:val="000107D0"/>
    <w:rsid w:val="00011AEB"/>
    <w:rsid w:val="0001604F"/>
    <w:rsid w:val="00016906"/>
    <w:rsid w:val="00023150"/>
    <w:rsid w:val="00026504"/>
    <w:rsid w:val="00026883"/>
    <w:rsid w:val="00026C20"/>
    <w:rsid w:val="0002793F"/>
    <w:rsid w:val="000333A7"/>
    <w:rsid w:val="00040EC3"/>
    <w:rsid w:val="00041E38"/>
    <w:rsid w:val="0004329E"/>
    <w:rsid w:val="00045290"/>
    <w:rsid w:val="00051DB8"/>
    <w:rsid w:val="00052181"/>
    <w:rsid w:val="000523E9"/>
    <w:rsid w:val="00053F4D"/>
    <w:rsid w:val="0005643F"/>
    <w:rsid w:val="00056737"/>
    <w:rsid w:val="00057D88"/>
    <w:rsid w:val="0006110B"/>
    <w:rsid w:val="00061E24"/>
    <w:rsid w:val="000627D1"/>
    <w:rsid w:val="00066C38"/>
    <w:rsid w:val="00067335"/>
    <w:rsid w:val="00067FAE"/>
    <w:rsid w:val="00070824"/>
    <w:rsid w:val="00070882"/>
    <w:rsid w:val="00072371"/>
    <w:rsid w:val="00074906"/>
    <w:rsid w:val="000821A2"/>
    <w:rsid w:val="00085EC9"/>
    <w:rsid w:val="000874D1"/>
    <w:rsid w:val="000939F7"/>
    <w:rsid w:val="00093FFD"/>
    <w:rsid w:val="0009407B"/>
    <w:rsid w:val="0009461F"/>
    <w:rsid w:val="00095646"/>
    <w:rsid w:val="000A061F"/>
    <w:rsid w:val="000A3277"/>
    <w:rsid w:val="000A3671"/>
    <w:rsid w:val="000A4539"/>
    <w:rsid w:val="000A4AAD"/>
    <w:rsid w:val="000B2879"/>
    <w:rsid w:val="000B336C"/>
    <w:rsid w:val="000B4F6F"/>
    <w:rsid w:val="000B57A0"/>
    <w:rsid w:val="000B658F"/>
    <w:rsid w:val="000B781E"/>
    <w:rsid w:val="000B7CF9"/>
    <w:rsid w:val="000C087C"/>
    <w:rsid w:val="000C213B"/>
    <w:rsid w:val="000C2AD5"/>
    <w:rsid w:val="000C36D8"/>
    <w:rsid w:val="000C537F"/>
    <w:rsid w:val="000C6CD6"/>
    <w:rsid w:val="000D3454"/>
    <w:rsid w:val="000D5551"/>
    <w:rsid w:val="000D5AEB"/>
    <w:rsid w:val="000D6A07"/>
    <w:rsid w:val="000D6DCC"/>
    <w:rsid w:val="000D7120"/>
    <w:rsid w:val="000E4023"/>
    <w:rsid w:val="000F41B2"/>
    <w:rsid w:val="00112064"/>
    <w:rsid w:val="00112184"/>
    <w:rsid w:val="00112BB2"/>
    <w:rsid w:val="00115BD0"/>
    <w:rsid w:val="00120D2F"/>
    <w:rsid w:val="00127304"/>
    <w:rsid w:val="001273DC"/>
    <w:rsid w:val="00130054"/>
    <w:rsid w:val="001314C6"/>
    <w:rsid w:val="00131C9F"/>
    <w:rsid w:val="00132C38"/>
    <w:rsid w:val="00134E2B"/>
    <w:rsid w:val="0013544A"/>
    <w:rsid w:val="001366B3"/>
    <w:rsid w:val="00143AC5"/>
    <w:rsid w:val="001457B2"/>
    <w:rsid w:val="001467B0"/>
    <w:rsid w:val="00147AB8"/>
    <w:rsid w:val="00150E85"/>
    <w:rsid w:val="0015129B"/>
    <w:rsid w:val="00157C8B"/>
    <w:rsid w:val="00160D39"/>
    <w:rsid w:val="001662D1"/>
    <w:rsid w:val="00166B81"/>
    <w:rsid w:val="0017238C"/>
    <w:rsid w:val="0017666E"/>
    <w:rsid w:val="00176975"/>
    <w:rsid w:val="00176FF2"/>
    <w:rsid w:val="00187C67"/>
    <w:rsid w:val="00194EC5"/>
    <w:rsid w:val="00195A42"/>
    <w:rsid w:val="001A1130"/>
    <w:rsid w:val="001A1B4A"/>
    <w:rsid w:val="001A6480"/>
    <w:rsid w:val="001A793A"/>
    <w:rsid w:val="001A7FD1"/>
    <w:rsid w:val="001B23AA"/>
    <w:rsid w:val="001B30BA"/>
    <w:rsid w:val="001B51B1"/>
    <w:rsid w:val="001B7905"/>
    <w:rsid w:val="001C242D"/>
    <w:rsid w:val="001C24E1"/>
    <w:rsid w:val="001C2C69"/>
    <w:rsid w:val="001D1386"/>
    <w:rsid w:val="001D2591"/>
    <w:rsid w:val="001D457C"/>
    <w:rsid w:val="001D4A23"/>
    <w:rsid w:val="001D72D3"/>
    <w:rsid w:val="001E0389"/>
    <w:rsid w:val="001E6443"/>
    <w:rsid w:val="001E7726"/>
    <w:rsid w:val="00200470"/>
    <w:rsid w:val="00200941"/>
    <w:rsid w:val="00202C55"/>
    <w:rsid w:val="0020588B"/>
    <w:rsid w:val="0020745F"/>
    <w:rsid w:val="00210094"/>
    <w:rsid w:val="002101DF"/>
    <w:rsid w:val="0021316D"/>
    <w:rsid w:val="00214F2A"/>
    <w:rsid w:val="00222D85"/>
    <w:rsid w:val="002324A7"/>
    <w:rsid w:val="00236250"/>
    <w:rsid w:val="00240108"/>
    <w:rsid w:val="00240506"/>
    <w:rsid w:val="002408E7"/>
    <w:rsid w:val="00240A53"/>
    <w:rsid w:val="00244070"/>
    <w:rsid w:val="00250208"/>
    <w:rsid w:val="00251993"/>
    <w:rsid w:val="002546FB"/>
    <w:rsid w:val="00257BB8"/>
    <w:rsid w:val="002608EF"/>
    <w:rsid w:val="00264EEE"/>
    <w:rsid w:val="00266F56"/>
    <w:rsid w:val="002709DC"/>
    <w:rsid w:val="00275420"/>
    <w:rsid w:val="00275C0F"/>
    <w:rsid w:val="00275C15"/>
    <w:rsid w:val="0027718A"/>
    <w:rsid w:val="00283D9E"/>
    <w:rsid w:val="00284A23"/>
    <w:rsid w:val="00297DCF"/>
    <w:rsid w:val="002A1462"/>
    <w:rsid w:val="002A15D7"/>
    <w:rsid w:val="002A2DA2"/>
    <w:rsid w:val="002A2EBD"/>
    <w:rsid w:val="002A667F"/>
    <w:rsid w:val="002B64DE"/>
    <w:rsid w:val="002B74CD"/>
    <w:rsid w:val="002C052F"/>
    <w:rsid w:val="002C6C87"/>
    <w:rsid w:val="002D3AC9"/>
    <w:rsid w:val="002E0D28"/>
    <w:rsid w:val="002E19B1"/>
    <w:rsid w:val="002E6516"/>
    <w:rsid w:val="002F0B7B"/>
    <w:rsid w:val="002F1263"/>
    <w:rsid w:val="002F1CFB"/>
    <w:rsid w:val="00302FFE"/>
    <w:rsid w:val="00304E6A"/>
    <w:rsid w:val="00306A16"/>
    <w:rsid w:val="00312A95"/>
    <w:rsid w:val="00315F7E"/>
    <w:rsid w:val="00330A32"/>
    <w:rsid w:val="0033317D"/>
    <w:rsid w:val="003336CE"/>
    <w:rsid w:val="00333DE0"/>
    <w:rsid w:val="00341620"/>
    <w:rsid w:val="00341808"/>
    <w:rsid w:val="00342858"/>
    <w:rsid w:val="00342BFA"/>
    <w:rsid w:val="00343953"/>
    <w:rsid w:val="00344414"/>
    <w:rsid w:val="00346B11"/>
    <w:rsid w:val="003638E7"/>
    <w:rsid w:val="00364D06"/>
    <w:rsid w:val="003662D0"/>
    <w:rsid w:val="00366822"/>
    <w:rsid w:val="00382047"/>
    <w:rsid w:val="0038320B"/>
    <w:rsid w:val="00384615"/>
    <w:rsid w:val="003847BC"/>
    <w:rsid w:val="00385C81"/>
    <w:rsid w:val="003875B3"/>
    <w:rsid w:val="0039378C"/>
    <w:rsid w:val="00394D8C"/>
    <w:rsid w:val="00394F37"/>
    <w:rsid w:val="00396FD7"/>
    <w:rsid w:val="003A3841"/>
    <w:rsid w:val="003A7B71"/>
    <w:rsid w:val="003B15BB"/>
    <w:rsid w:val="003B2EA4"/>
    <w:rsid w:val="003B3347"/>
    <w:rsid w:val="003B4669"/>
    <w:rsid w:val="003B58DE"/>
    <w:rsid w:val="003B5FD9"/>
    <w:rsid w:val="003B6718"/>
    <w:rsid w:val="003B6988"/>
    <w:rsid w:val="003C2B7C"/>
    <w:rsid w:val="003C55CE"/>
    <w:rsid w:val="003C6077"/>
    <w:rsid w:val="003D210F"/>
    <w:rsid w:val="003D7105"/>
    <w:rsid w:val="003E47AC"/>
    <w:rsid w:val="003F17F6"/>
    <w:rsid w:val="003F34E3"/>
    <w:rsid w:val="003F753E"/>
    <w:rsid w:val="004019CD"/>
    <w:rsid w:val="00401ADB"/>
    <w:rsid w:val="00407DD8"/>
    <w:rsid w:val="00410B4F"/>
    <w:rsid w:val="00411B21"/>
    <w:rsid w:val="00413B04"/>
    <w:rsid w:val="00415F04"/>
    <w:rsid w:val="0041660B"/>
    <w:rsid w:val="00417FCD"/>
    <w:rsid w:val="00423DD1"/>
    <w:rsid w:val="00432229"/>
    <w:rsid w:val="00434BD6"/>
    <w:rsid w:val="0043736C"/>
    <w:rsid w:val="004405EF"/>
    <w:rsid w:val="0044492B"/>
    <w:rsid w:val="004460F2"/>
    <w:rsid w:val="0044678D"/>
    <w:rsid w:val="00447A14"/>
    <w:rsid w:val="004509CF"/>
    <w:rsid w:val="0045353F"/>
    <w:rsid w:val="00461EB6"/>
    <w:rsid w:val="004645C6"/>
    <w:rsid w:val="00467BE2"/>
    <w:rsid w:val="00470400"/>
    <w:rsid w:val="00474AD9"/>
    <w:rsid w:val="0048018B"/>
    <w:rsid w:val="0048054C"/>
    <w:rsid w:val="00485F9C"/>
    <w:rsid w:val="004A2807"/>
    <w:rsid w:val="004A291A"/>
    <w:rsid w:val="004A5320"/>
    <w:rsid w:val="004A5EBA"/>
    <w:rsid w:val="004B0AFB"/>
    <w:rsid w:val="004B1F6F"/>
    <w:rsid w:val="004B2297"/>
    <w:rsid w:val="004B3455"/>
    <w:rsid w:val="004B5360"/>
    <w:rsid w:val="004B7FA3"/>
    <w:rsid w:val="004C674F"/>
    <w:rsid w:val="004D111C"/>
    <w:rsid w:val="004D2DF0"/>
    <w:rsid w:val="004D4049"/>
    <w:rsid w:val="004D42D2"/>
    <w:rsid w:val="004E0049"/>
    <w:rsid w:val="004E3CAD"/>
    <w:rsid w:val="004E6029"/>
    <w:rsid w:val="004E6613"/>
    <w:rsid w:val="004F16C6"/>
    <w:rsid w:val="004F1A69"/>
    <w:rsid w:val="004F2DCF"/>
    <w:rsid w:val="004F337C"/>
    <w:rsid w:val="004F60EC"/>
    <w:rsid w:val="00504047"/>
    <w:rsid w:val="00504E14"/>
    <w:rsid w:val="005108DA"/>
    <w:rsid w:val="00510B67"/>
    <w:rsid w:val="0051310A"/>
    <w:rsid w:val="00514831"/>
    <w:rsid w:val="00514F76"/>
    <w:rsid w:val="00521BD7"/>
    <w:rsid w:val="00524A80"/>
    <w:rsid w:val="0052518B"/>
    <w:rsid w:val="005309B0"/>
    <w:rsid w:val="005344D4"/>
    <w:rsid w:val="00535388"/>
    <w:rsid w:val="0053641B"/>
    <w:rsid w:val="00541FFE"/>
    <w:rsid w:val="005477C3"/>
    <w:rsid w:val="00550D52"/>
    <w:rsid w:val="0055218F"/>
    <w:rsid w:val="005528D3"/>
    <w:rsid w:val="00554AEF"/>
    <w:rsid w:val="00557486"/>
    <w:rsid w:val="00564384"/>
    <w:rsid w:val="00585E52"/>
    <w:rsid w:val="00587170"/>
    <w:rsid w:val="00587855"/>
    <w:rsid w:val="00591A2A"/>
    <w:rsid w:val="0059384C"/>
    <w:rsid w:val="005A03A2"/>
    <w:rsid w:val="005B23AD"/>
    <w:rsid w:val="005B2B3D"/>
    <w:rsid w:val="005B3F41"/>
    <w:rsid w:val="005B544B"/>
    <w:rsid w:val="005B6FAB"/>
    <w:rsid w:val="005C5C75"/>
    <w:rsid w:val="005D59BE"/>
    <w:rsid w:val="005E1ECC"/>
    <w:rsid w:val="005E44C2"/>
    <w:rsid w:val="005E7B70"/>
    <w:rsid w:val="005F2A81"/>
    <w:rsid w:val="005F315D"/>
    <w:rsid w:val="005F5883"/>
    <w:rsid w:val="005F7BA0"/>
    <w:rsid w:val="0060196D"/>
    <w:rsid w:val="00606886"/>
    <w:rsid w:val="00610D46"/>
    <w:rsid w:val="00611D60"/>
    <w:rsid w:val="006136FC"/>
    <w:rsid w:val="0061389C"/>
    <w:rsid w:val="00617B20"/>
    <w:rsid w:val="006215D7"/>
    <w:rsid w:val="00623C8D"/>
    <w:rsid w:val="00625A63"/>
    <w:rsid w:val="006262E7"/>
    <w:rsid w:val="00631106"/>
    <w:rsid w:val="00631346"/>
    <w:rsid w:val="00633407"/>
    <w:rsid w:val="00645824"/>
    <w:rsid w:val="006463F1"/>
    <w:rsid w:val="00653B20"/>
    <w:rsid w:val="006603B7"/>
    <w:rsid w:val="006624C0"/>
    <w:rsid w:val="006662DD"/>
    <w:rsid w:val="00666609"/>
    <w:rsid w:val="0067593C"/>
    <w:rsid w:val="00677776"/>
    <w:rsid w:val="0068125D"/>
    <w:rsid w:val="00684B1E"/>
    <w:rsid w:val="006906A4"/>
    <w:rsid w:val="006907E4"/>
    <w:rsid w:val="006951D5"/>
    <w:rsid w:val="006A06AA"/>
    <w:rsid w:val="006A0EB0"/>
    <w:rsid w:val="006A3585"/>
    <w:rsid w:val="006A5885"/>
    <w:rsid w:val="006B1417"/>
    <w:rsid w:val="006B18AD"/>
    <w:rsid w:val="006B576E"/>
    <w:rsid w:val="006B7248"/>
    <w:rsid w:val="006C76AE"/>
    <w:rsid w:val="006D1515"/>
    <w:rsid w:val="006D2223"/>
    <w:rsid w:val="006E171F"/>
    <w:rsid w:val="006E1767"/>
    <w:rsid w:val="006E3117"/>
    <w:rsid w:val="006F1BD9"/>
    <w:rsid w:val="006F2889"/>
    <w:rsid w:val="006F3847"/>
    <w:rsid w:val="006F40BD"/>
    <w:rsid w:val="006F6E04"/>
    <w:rsid w:val="007024B3"/>
    <w:rsid w:val="00703466"/>
    <w:rsid w:val="00703EE0"/>
    <w:rsid w:val="0070494B"/>
    <w:rsid w:val="00706506"/>
    <w:rsid w:val="00706A34"/>
    <w:rsid w:val="007128FD"/>
    <w:rsid w:val="007140F9"/>
    <w:rsid w:val="00714BC0"/>
    <w:rsid w:val="0071584C"/>
    <w:rsid w:val="00716614"/>
    <w:rsid w:val="00724AC6"/>
    <w:rsid w:val="00725C23"/>
    <w:rsid w:val="0073301E"/>
    <w:rsid w:val="007337AE"/>
    <w:rsid w:val="00746B95"/>
    <w:rsid w:val="00747F17"/>
    <w:rsid w:val="00750F84"/>
    <w:rsid w:val="007557BE"/>
    <w:rsid w:val="007608DC"/>
    <w:rsid w:val="007614FD"/>
    <w:rsid w:val="00770189"/>
    <w:rsid w:val="00770EEE"/>
    <w:rsid w:val="007728F4"/>
    <w:rsid w:val="00773D8D"/>
    <w:rsid w:val="00776A9C"/>
    <w:rsid w:val="007817D7"/>
    <w:rsid w:val="00784001"/>
    <w:rsid w:val="0078489E"/>
    <w:rsid w:val="00786A15"/>
    <w:rsid w:val="00786A6C"/>
    <w:rsid w:val="00792B01"/>
    <w:rsid w:val="00794D4C"/>
    <w:rsid w:val="00796D6C"/>
    <w:rsid w:val="0079796A"/>
    <w:rsid w:val="00797FE7"/>
    <w:rsid w:val="007A17BB"/>
    <w:rsid w:val="007B07D7"/>
    <w:rsid w:val="007B2A4B"/>
    <w:rsid w:val="007B45FF"/>
    <w:rsid w:val="007B4DC4"/>
    <w:rsid w:val="007B4EFD"/>
    <w:rsid w:val="007B749A"/>
    <w:rsid w:val="007C6DB4"/>
    <w:rsid w:val="007D206F"/>
    <w:rsid w:val="007D4722"/>
    <w:rsid w:val="007F3CCA"/>
    <w:rsid w:val="007F62D8"/>
    <w:rsid w:val="008017AC"/>
    <w:rsid w:val="00802F45"/>
    <w:rsid w:val="00813C7E"/>
    <w:rsid w:val="00814137"/>
    <w:rsid w:val="00817084"/>
    <w:rsid w:val="00817B66"/>
    <w:rsid w:val="008221C4"/>
    <w:rsid w:val="008227AB"/>
    <w:rsid w:val="0083048D"/>
    <w:rsid w:val="00831C26"/>
    <w:rsid w:val="00842541"/>
    <w:rsid w:val="008462C7"/>
    <w:rsid w:val="008466C1"/>
    <w:rsid w:val="00846DD4"/>
    <w:rsid w:val="00847470"/>
    <w:rsid w:val="00847EA0"/>
    <w:rsid w:val="00853DE1"/>
    <w:rsid w:val="00855F06"/>
    <w:rsid w:val="00863282"/>
    <w:rsid w:val="008671B7"/>
    <w:rsid w:val="00867905"/>
    <w:rsid w:val="008768F9"/>
    <w:rsid w:val="00876BD7"/>
    <w:rsid w:val="00876BEB"/>
    <w:rsid w:val="0087747C"/>
    <w:rsid w:val="00877923"/>
    <w:rsid w:val="0089348C"/>
    <w:rsid w:val="0089459D"/>
    <w:rsid w:val="00894AEA"/>
    <w:rsid w:val="00896F6B"/>
    <w:rsid w:val="00897702"/>
    <w:rsid w:val="008A25A8"/>
    <w:rsid w:val="008A3533"/>
    <w:rsid w:val="008A417A"/>
    <w:rsid w:val="008A45F5"/>
    <w:rsid w:val="008A488E"/>
    <w:rsid w:val="008A48DA"/>
    <w:rsid w:val="008A5FE2"/>
    <w:rsid w:val="008A7A8C"/>
    <w:rsid w:val="008B2EF0"/>
    <w:rsid w:val="008B750D"/>
    <w:rsid w:val="008C1A75"/>
    <w:rsid w:val="008C43D7"/>
    <w:rsid w:val="008C537E"/>
    <w:rsid w:val="008D0C9A"/>
    <w:rsid w:val="008D4DB8"/>
    <w:rsid w:val="008E2664"/>
    <w:rsid w:val="008E3C63"/>
    <w:rsid w:val="008E4471"/>
    <w:rsid w:val="008E4CF8"/>
    <w:rsid w:val="008F07A1"/>
    <w:rsid w:val="008F46C8"/>
    <w:rsid w:val="008F51B7"/>
    <w:rsid w:val="008F5CE9"/>
    <w:rsid w:val="009004A8"/>
    <w:rsid w:val="00903430"/>
    <w:rsid w:val="00904CFC"/>
    <w:rsid w:val="00906FBE"/>
    <w:rsid w:val="009106BF"/>
    <w:rsid w:val="009122DD"/>
    <w:rsid w:val="00913AC5"/>
    <w:rsid w:val="00915789"/>
    <w:rsid w:val="00922C5A"/>
    <w:rsid w:val="00931675"/>
    <w:rsid w:val="009339B1"/>
    <w:rsid w:val="0094543D"/>
    <w:rsid w:val="00950F54"/>
    <w:rsid w:val="00952634"/>
    <w:rsid w:val="009568B5"/>
    <w:rsid w:val="0096004D"/>
    <w:rsid w:val="00967893"/>
    <w:rsid w:val="00975C2F"/>
    <w:rsid w:val="009765C0"/>
    <w:rsid w:val="009913E8"/>
    <w:rsid w:val="00993D2E"/>
    <w:rsid w:val="009978EF"/>
    <w:rsid w:val="009A47D0"/>
    <w:rsid w:val="009B208E"/>
    <w:rsid w:val="009B6ED1"/>
    <w:rsid w:val="009C27A0"/>
    <w:rsid w:val="009C41AE"/>
    <w:rsid w:val="009C7575"/>
    <w:rsid w:val="009D2A9B"/>
    <w:rsid w:val="009D56B5"/>
    <w:rsid w:val="009E141A"/>
    <w:rsid w:val="009E35ED"/>
    <w:rsid w:val="009E699F"/>
    <w:rsid w:val="009F0A54"/>
    <w:rsid w:val="009F4493"/>
    <w:rsid w:val="009F4881"/>
    <w:rsid w:val="009F5E23"/>
    <w:rsid w:val="009F6891"/>
    <w:rsid w:val="00A00ED1"/>
    <w:rsid w:val="00A03F03"/>
    <w:rsid w:val="00A10A1F"/>
    <w:rsid w:val="00A23C86"/>
    <w:rsid w:val="00A31018"/>
    <w:rsid w:val="00A33061"/>
    <w:rsid w:val="00A33F7E"/>
    <w:rsid w:val="00A358F9"/>
    <w:rsid w:val="00A3596D"/>
    <w:rsid w:val="00A40C56"/>
    <w:rsid w:val="00A47C9A"/>
    <w:rsid w:val="00A50EC5"/>
    <w:rsid w:val="00A53BDB"/>
    <w:rsid w:val="00A53F4E"/>
    <w:rsid w:val="00A54DA5"/>
    <w:rsid w:val="00A556B0"/>
    <w:rsid w:val="00A56CFA"/>
    <w:rsid w:val="00A632C8"/>
    <w:rsid w:val="00A6390B"/>
    <w:rsid w:val="00A665D1"/>
    <w:rsid w:val="00A66F36"/>
    <w:rsid w:val="00A67A81"/>
    <w:rsid w:val="00A714D7"/>
    <w:rsid w:val="00A722D2"/>
    <w:rsid w:val="00A7380C"/>
    <w:rsid w:val="00A77BEB"/>
    <w:rsid w:val="00A80AA4"/>
    <w:rsid w:val="00A84D7B"/>
    <w:rsid w:val="00A8509B"/>
    <w:rsid w:val="00A8516F"/>
    <w:rsid w:val="00A9251C"/>
    <w:rsid w:val="00A95D47"/>
    <w:rsid w:val="00AB048E"/>
    <w:rsid w:val="00AC49EA"/>
    <w:rsid w:val="00AC4EFD"/>
    <w:rsid w:val="00AD41AA"/>
    <w:rsid w:val="00AD63CD"/>
    <w:rsid w:val="00AE0322"/>
    <w:rsid w:val="00AE18AC"/>
    <w:rsid w:val="00AE1D2C"/>
    <w:rsid w:val="00AE30CF"/>
    <w:rsid w:val="00AE5B34"/>
    <w:rsid w:val="00AE6CA3"/>
    <w:rsid w:val="00AE70BB"/>
    <w:rsid w:val="00AE78E9"/>
    <w:rsid w:val="00AF053A"/>
    <w:rsid w:val="00AF1836"/>
    <w:rsid w:val="00AF2D45"/>
    <w:rsid w:val="00AF531D"/>
    <w:rsid w:val="00AF7096"/>
    <w:rsid w:val="00B04B1B"/>
    <w:rsid w:val="00B06688"/>
    <w:rsid w:val="00B06AE9"/>
    <w:rsid w:val="00B101D9"/>
    <w:rsid w:val="00B12806"/>
    <w:rsid w:val="00B12AC6"/>
    <w:rsid w:val="00B16827"/>
    <w:rsid w:val="00B17E10"/>
    <w:rsid w:val="00B20123"/>
    <w:rsid w:val="00B23F25"/>
    <w:rsid w:val="00B26B4E"/>
    <w:rsid w:val="00B3022F"/>
    <w:rsid w:val="00B30DBE"/>
    <w:rsid w:val="00B314C2"/>
    <w:rsid w:val="00B32773"/>
    <w:rsid w:val="00B33608"/>
    <w:rsid w:val="00B34EE9"/>
    <w:rsid w:val="00B40FB6"/>
    <w:rsid w:val="00B434F7"/>
    <w:rsid w:val="00B438E0"/>
    <w:rsid w:val="00B444AE"/>
    <w:rsid w:val="00B47651"/>
    <w:rsid w:val="00B50773"/>
    <w:rsid w:val="00B55860"/>
    <w:rsid w:val="00B62321"/>
    <w:rsid w:val="00B6474A"/>
    <w:rsid w:val="00B72634"/>
    <w:rsid w:val="00B80089"/>
    <w:rsid w:val="00B861EF"/>
    <w:rsid w:val="00B86BFC"/>
    <w:rsid w:val="00B90B03"/>
    <w:rsid w:val="00B920C1"/>
    <w:rsid w:val="00B92747"/>
    <w:rsid w:val="00B93A2B"/>
    <w:rsid w:val="00B93EC2"/>
    <w:rsid w:val="00B97FE3"/>
    <w:rsid w:val="00BA6900"/>
    <w:rsid w:val="00BA6D29"/>
    <w:rsid w:val="00BB1D5A"/>
    <w:rsid w:val="00BB5688"/>
    <w:rsid w:val="00BB5B81"/>
    <w:rsid w:val="00BD0F04"/>
    <w:rsid w:val="00BE20C7"/>
    <w:rsid w:val="00BE214A"/>
    <w:rsid w:val="00BE3962"/>
    <w:rsid w:val="00BE7297"/>
    <w:rsid w:val="00C01F9A"/>
    <w:rsid w:val="00C0670B"/>
    <w:rsid w:val="00C0702E"/>
    <w:rsid w:val="00C17269"/>
    <w:rsid w:val="00C201F6"/>
    <w:rsid w:val="00C25E38"/>
    <w:rsid w:val="00C2737A"/>
    <w:rsid w:val="00C33E3F"/>
    <w:rsid w:val="00C34809"/>
    <w:rsid w:val="00C368F1"/>
    <w:rsid w:val="00C411AB"/>
    <w:rsid w:val="00C41A3A"/>
    <w:rsid w:val="00C43F55"/>
    <w:rsid w:val="00C45CAD"/>
    <w:rsid w:val="00C50A3F"/>
    <w:rsid w:val="00C560CA"/>
    <w:rsid w:val="00C574CE"/>
    <w:rsid w:val="00C61298"/>
    <w:rsid w:val="00C672F8"/>
    <w:rsid w:val="00C70548"/>
    <w:rsid w:val="00C706A6"/>
    <w:rsid w:val="00C7310D"/>
    <w:rsid w:val="00C7421F"/>
    <w:rsid w:val="00C75C77"/>
    <w:rsid w:val="00C772FD"/>
    <w:rsid w:val="00C80339"/>
    <w:rsid w:val="00C80B41"/>
    <w:rsid w:val="00C813F2"/>
    <w:rsid w:val="00C81D66"/>
    <w:rsid w:val="00C832BF"/>
    <w:rsid w:val="00C85537"/>
    <w:rsid w:val="00CA3A82"/>
    <w:rsid w:val="00CA42FF"/>
    <w:rsid w:val="00CA4436"/>
    <w:rsid w:val="00CB2044"/>
    <w:rsid w:val="00CB638F"/>
    <w:rsid w:val="00CC04B4"/>
    <w:rsid w:val="00CD6372"/>
    <w:rsid w:val="00CE19BD"/>
    <w:rsid w:val="00CE5CA7"/>
    <w:rsid w:val="00CF0DEC"/>
    <w:rsid w:val="00CF3D21"/>
    <w:rsid w:val="00CF5642"/>
    <w:rsid w:val="00D02747"/>
    <w:rsid w:val="00D078CB"/>
    <w:rsid w:val="00D2102B"/>
    <w:rsid w:val="00D25CF1"/>
    <w:rsid w:val="00D25D81"/>
    <w:rsid w:val="00D25E29"/>
    <w:rsid w:val="00D27963"/>
    <w:rsid w:val="00D305EE"/>
    <w:rsid w:val="00D317C3"/>
    <w:rsid w:val="00D32686"/>
    <w:rsid w:val="00D32CF8"/>
    <w:rsid w:val="00D35032"/>
    <w:rsid w:val="00D36B10"/>
    <w:rsid w:val="00D37C2D"/>
    <w:rsid w:val="00D4094A"/>
    <w:rsid w:val="00D4128D"/>
    <w:rsid w:val="00D470DC"/>
    <w:rsid w:val="00D47928"/>
    <w:rsid w:val="00D54AB1"/>
    <w:rsid w:val="00D55140"/>
    <w:rsid w:val="00D56DF0"/>
    <w:rsid w:val="00D60B7A"/>
    <w:rsid w:val="00D60BEF"/>
    <w:rsid w:val="00D656D2"/>
    <w:rsid w:val="00D70A21"/>
    <w:rsid w:val="00D71AAD"/>
    <w:rsid w:val="00D71BF1"/>
    <w:rsid w:val="00D76F54"/>
    <w:rsid w:val="00D80F48"/>
    <w:rsid w:val="00D87009"/>
    <w:rsid w:val="00D97DF1"/>
    <w:rsid w:val="00DA7D8A"/>
    <w:rsid w:val="00DB0623"/>
    <w:rsid w:val="00DB4356"/>
    <w:rsid w:val="00DB5891"/>
    <w:rsid w:val="00DC131C"/>
    <w:rsid w:val="00DC3205"/>
    <w:rsid w:val="00DC41EC"/>
    <w:rsid w:val="00DD0584"/>
    <w:rsid w:val="00DD33AD"/>
    <w:rsid w:val="00DD4677"/>
    <w:rsid w:val="00DD5D99"/>
    <w:rsid w:val="00DD5E72"/>
    <w:rsid w:val="00DE7A48"/>
    <w:rsid w:val="00DF1291"/>
    <w:rsid w:val="00DF223D"/>
    <w:rsid w:val="00DF3A90"/>
    <w:rsid w:val="00DF4F17"/>
    <w:rsid w:val="00DF7745"/>
    <w:rsid w:val="00E01DAE"/>
    <w:rsid w:val="00E0292D"/>
    <w:rsid w:val="00E048A0"/>
    <w:rsid w:val="00E130E0"/>
    <w:rsid w:val="00E26709"/>
    <w:rsid w:val="00E37386"/>
    <w:rsid w:val="00E408BE"/>
    <w:rsid w:val="00E4793B"/>
    <w:rsid w:val="00E54AFE"/>
    <w:rsid w:val="00E54C7C"/>
    <w:rsid w:val="00E54EC6"/>
    <w:rsid w:val="00E65615"/>
    <w:rsid w:val="00E670D7"/>
    <w:rsid w:val="00E73250"/>
    <w:rsid w:val="00E7415A"/>
    <w:rsid w:val="00E74D1A"/>
    <w:rsid w:val="00E757EA"/>
    <w:rsid w:val="00E81D54"/>
    <w:rsid w:val="00E83011"/>
    <w:rsid w:val="00E86688"/>
    <w:rsid w:val="00E86BC7"/>
    <w:rsid w:val="00E877B7"/>
    <w:rsid w:val="00E90855"/>
    <w:rsid w:val="00E95ECB"/>
    <w:rsid w:val="00E966EC"/>
    <w:rsid w:val="00EA056E"/>
    <w:rsid w:val="00EA3FBD"/>
    <w:rsid w:val="00EA6698"/>
    <w:rsid w:val="00EB7795"/>
    <w:rsid w:val="00EC3A8F"/>
    <w:rsid w:val="00EC49E7"/>
    <w:rsid w:val="00ED0F87"/>
    <w:rsid w:val="00ED2928"/>
    <w:rsid w:val="00ED5558"/>
    <w:rsid w:val="00EE4588"/>
    <w:rsid w:val="00EE7DD1"/>
    <w:rsid w:val="00EF0238"/>
    <w:rsid w:val="00EF51BE"/>
    <w:rsid w:val="00EF5961"/>
    <w:rsid w:val="00F00503"/>
    <w:rsid w:val="00F05478"/>
    <w:rsid w:val="00F11DA1"/>
    <w:rsid w:val="00F16A5F"/>
    <w:rsid w:val="00F17755"/>
    <w:rsid w:val="00F179B1"/>
    <w:rsid w:val="00F228E0"/>
    <w:rsid w:val="00F36816"/>
    <w:rsid w:val="00F43588"/>
    <w:rsid w:val="00F43891"/>
    <w:rsid w:val="00F46B3C"/>
    <w:rsid w:val="00F47CA0"/>
    <w:rsid w:val="00F50386"/>
    <w:rsid w:val="00F50427"/>
    <w:rsid w:val="00F514BB"/>
    <w:rsid w:val="00F666DA"/>
    <w:rsid w:val="00F673D0"/>
    <w:rsid w:val="00F73888"/>
    <w:rsid w:val="00F73C92"/>
    <w:rsid w:val="00F75952"/>
    <w:rsid w:val="00F77C88"/>
    <w:rsid w:val="00F81C4C"/>
    <w:rsid w:val="00F858B4"/>
    <w:rsid w:val="00F86C2D"/>
    <w:rsid w:val="00F87237"/>
    <w:rsid w:val="00F872DF"/>
    <w:rsid w:val="00F87584"/>
    <w:rsid w:val="00FA075E"/>
    <w:rsid w:val="00FA0DC6"/>
    <w:rsid w:val="00FA22AE"/>
    <w:rsid w:val="00FB2840"/>
    <w:rsid w:val="00FB3927"/>
    <w:rsid w:val="00FB443C"/>
    <w:rsid w:val="00FB5C62"/>
    <w:rsid w:val="00FB6021"/>
    <w:rsid w:val="00FC0117"/>
    <w:rsid w:val="00FC53B7"/>
    <w:rsid w:val="00FC6509"/>
    <w:rsid w:val="00FD00FE"/>
    <w:rsid w:val="00FD09C2"/>
    <w:rsid w:val="00FD27B6"/>
    <w:rsid w:val="00FD2895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F2"/>
  </w:style>
  <w:style w:type="paragraph" w:styleId="Stopka">
    <w:name w:val="footer"/>
    <w:basedOn w:val="Normalny"/>
    <w:link w:val="StopkaZnak"/>
    <w:uiPriority w:val="99"/>
    <w:unhideWhenUsed/>
    <w:rsid w:val="00C8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F2"/>
  </w:style>
  <w:style w:type="paragraph" w:styleId="NormalnyWeb">
    <w:name w:val="Normal (Web)"/>
    <w:basedOn w:val="Normalny"/>
    <w:uiPriority w:val="99"/>
    <w:unhideWhenUsed/>
    <w:rsid w:val="00C8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13F2"/>
    <w:rPr>
      <w:b/>
      <w:bCs/>
    </w:rPr>
  </w:style>
  <w:style w:type="character" w:styleId="Uwydatnienie">
    <w:name w:val="Emphasis"/>
    <w:basedOn w:val="Domylnaczcionkaakapitu"/>
    <w:uiPriority w:val="20"/>
    <w:qFormat/>
    <w:rsid w:val="006F40BD"/>
    <w:rPr>
      <w:i/>
      <w:iCs/>
    </w:rPr>
  </w:style>
  <w:style w:type="paragraph" w:styleId="Akapitzlist">
    <w:name w:val="List Paragraph"/>
    <w:basedOn w:val="Normalny"/>
    <w:uiPriority w:val="34"/>
    <w:qFormat/>
    <w:rsid w:val="00617B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E004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E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E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EC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412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F2"/>
  </w:style>
  <w:style w:type="paragraph" w:styleId="Stopka">
    <w:name w:val="footer"/>
    <w:basedOn w:val="Normalny"/>
    <w:link w:val="StopkaZnak"/>
    <w:uiPriority w:val="99"/>
    <w:unhideWhenUsed/>
    <w:rsid w:val="00C8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F2"/>
  </w:style>
  <w:style w:type="paragraph" w:styleId="NormalnyWeb">
    <w:name w:val="Normal (Web)"/>
    <w:basedOn w:val="Normalny"/>
    <w:uiPriority w:val="99"/>
    <w:unhideWhenUsed/>
    <w:rsid w:val="00C8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13F2"/>
    <w:rPr>
      <w:b/>
      <w:bCs/>
    </w:rPr>
  </w:style>
  <w:style w:type="character" w:styleId="Uwydatnienie">
    <w:name w:val="Emphasis"/>
    <w:basedOn w:val="Domylnaczcionkaakapitu"/>
    <w:uiPriority w:val="20"/>
    <w:qFormat/>
    <w:rsid w:val="006F40BD"/>
    <w:rPr>
      <w:i/>
      <w:iCs/>
    </w:rPr>
  </w:style>
  <w:style w:type="paragraph" w:styleId="Akapitzlist">
    <w:name w:val="List Paragraph"/>
    <w:basedOn w:val="Normalny"/>
    <w:uiPriority w:val="34"/>
    <w:qFormat/>
    <w:rsid w:val="00617B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E004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E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E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EC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41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0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5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54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542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16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015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64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882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51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386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9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505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8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345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2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86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skisk@inter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13DD-A6CE-48F2-BDF0-ECCA914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6</Pages>
  <Words>8905</Words>
  <Characters>5343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cho Rych</cp:lastModifiedBy>
  <cp:revision>132</cp:revision>
  <cp:lastPrinted>2020-10-14T11:56:00Z</cp:lastPrinted>
  <dcterms:created xsi:type="dcterms:W3CDTF">2019-11-14T09:44:00Z</dcterms:created>
  <dcterms:modified xsi:type="dcterms:W3CDTF">2020-10-20T04:11:00Z</dcterms:modified>
</cp:coreProperties>
</file>